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ED" w:rsidRPr="00D810ED" w:rsidRDefault="00D810ED" w:rsidP="008C58CA">
      <w:pPr>
        <w:jc w:val="center"/>
        <w:rPr>
          <w:rFonts w:ascii="David" w:hAnsi="David" w:cs="David"/>
          <w:color w:val="000000"/>
          <w:rtl/>
        </w:rPr>
      </w:pPr>
      <w:r w:rsidRPr="00D810ED">
        <w:rPr>
          <w:rFonts w:ascii="David" w:hAnsi="David" w:cs="David"/>
          <w:b/>
          <w:bCs/>
          <w:color w:val="000000"/>
          <w:sz w:val="52"/>
          <w:szCs w:val="52"/>
          <w:rtl/>
        </w:rPr>
        <w:t>תהילים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" w:anchor="תהילים פרק-א!#תהילים פרק-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ק א'</w:t>
        </w:r>
      </w:hyperlink>
    </w:p>
    <w:bookmarkStart w:id="0" w:name="תהיליםBפרק-א-{א}"/>
    <w:bookmarkEnd w:id="0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א-{א}!#תהילים פרק-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הָאִישׁ אֲשֶׁר לֹא הָ</w:t>
      </w:r>
      <w:bookmarkStart w:id="1" w:name="_GoBack"/>
      <w:bookmarkEnd w:id="1"/>
      <w:r w:rsidRPr="00D810ED">
        <w:rPr>
          <w:rFonts w:ascii="David" w:hAnsi="David" w:cs="David"/>
          <w:color w:val="000000"/>
          <w:sz w:val="26"/>
          <w:rtl/>
        </w:rPr>
        <w:t>לַךְ בַּעֲצַת רְשָׁעִים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דֶרֶךְ חַטָּאִים לֹא עָמָד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מוֹשַׁב לֵצִים לֹא יָשָׁב: </w:t>
      </w:r>
      <w:bookmarkStart w:id="2" w:name="תהיליםBפרק-א-{ב}"/>
      <w:bookmarkEnd w:id="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א-{ב}!#תהילים פרק-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ִם בְּתוֹר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ֶפְצוֹ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תוֹרָתוֹ יֶהְגֶּה יוֹמָם וָלָיְלָה: </w:t>
      </w:r>
      <w:bookmarkStart w:id="3" w:name="תהיליםBפרק-א-{ג}"/>
      <w:bookmarkEnd w:id="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א-{ג}!#תהילים פרק-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ָיָה כְּעֵץ שָׁתוּל עַל פַּלְגֵי מָיִם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פִּרְיוֹ יִתֵּן בְּעִתּוֹ וְעָלֵהוּ לֹא יִבּוֹל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ֹל אֲשֶׁר יַעֲשֶׂה יַצְלִיחַ: </w:t>
      </w:r>
      <w:bookmarkStart w:id="4" w:name="תהיליםBפרק-א-{ד}"/>
      <w:bookmarkEnd w:id="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א-{ד}!#תהילים פרק-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כֵן הָרְשָׁעִים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ִם כַּמֹּץ אֲשֶׁר תִּדְּפֶנּוּ רוּחַ: </w:t>
      </w:r>
      <w:bookmarkStart w:id="5" w:name="תהיליםBפרק-א-{ה}"/>
      <w:bookmarkEnd w:id="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א-{ה}!#תהילים פרק-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ל כֵּן לֹא יָקֻמוּ רְשָׁעִים בַּמִּשְׁפָּט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ַטָּאִים בַּעֲדַת צַדִּיקִים: </w:t>
      </w:r>
      <w:bookmarkStart w:id="6" w:name="תהיליםBפרק-א-{ו}"/>
      <w:bookmarkEnd w:id="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א-{ו}!#תהילים פרק-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וֹדֵעַ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ֶרֶךְ צַדִּיקִים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דֶרֶךְ רְשָׁעִים תֹּאבֵד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" w:anchor="תהילים פרק-ב!#תהילים פרק-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ב'</w:t>
        </w:r>
      </w:hyperlink>
    </w:p>
    <w:bookmarkStart w:id="7" w:name="תהיליםBפרק-ב-{א}"/>
    <w:bookmarkEnd w:id="7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א}!#תהילים פרק-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ָמָּה רָגְשׁוּ גוֹיִם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אֻמִּים יֶהְגּוּ רִיק: </w:t>
      </w:r>
      <w:bookmarkStart w:id="8" w:name="תהיליםBפרק-ב-{ב}"/>
      <w:bookmarkEnd w:id="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ב}!#תהילים פרק-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תְיַצְּבוּ מַלְכֵי אֶרֶץ וְרוֹזְנִים נוֹסְדוּ יָחַד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מְשִׁיחוֹ: </w:t>
      </w:r>
      <w:bookmarkStart w:id="9" w:name="תהיליםBפרק-ב-{ג}"/>
      <w:bookmarkEnd w:id="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ג}!#תהילים פרק-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ְנַתְּקָה אֶת מוֹסְרוֹתֵימוֹ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ַשְׁלִיכָה מִמֶּנּוּ עֲבֹתֵימוֹ: </w:t>
      </w:r>
      <w:bookmarkStart w:id="10" w:name="תהיליםBפרק-ב-{ד}"/>
      <w:bookmarkEnd w:id="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ד}!#תהילים פרק-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שֵׁב בַּשָּׁמַיִם יִשְׂחָק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יִלְעַג לָמוֹ: </w:t>
      </w:r>
      <w:bookmarkStart w:id="11" w:name="תהיליםBפרק-ב-{ה}"/>
      <w:bookmarkEnd w:id="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ה}!#תהילים פרק-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ז יְדַבֵּר אֵלֵימוֹ בְאַפּוֹ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ַחֲרוֹנוֹ יְבַהֲלֵמוֹ: </w:t>
      </w:r>
      <w:bookmarkStart w:id="12" w:name="תהיליםBפרק-ב-{ו}"/>
      <w:bookmarkEnd w:id="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ו}!#תהילים פרק-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נָסַכְתִּי מַלְכִּי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צִיּוֹן הַר קָדְשִׁי: </w:t>
      </w:r>
      <w:bookmarkStart w:id="13" w:name="תהיליםBפרק-ב-{ז}"/>
      <w:bookmarkEnd w:id="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ז}!#תהילים פרק-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סַפְּרָה אֶל חֹק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ָמַר אֵלַי בְּנִי אַתָּה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נִי הַיּוֹם יְלִדְתִּיךָ: </w:t>
      </w:r>
      <w:bookmarkStart w:id="14" w:name="תהיליםBפרק-ב-{ח}"/>
      <w:bookmarkEnd w:id="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ח}!#תהילים פרק-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ְאַל מִמֶּנִּי וְאֶתְּנָה גוֹיִם נַחֲלָתֶךָ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חֻזָּתְךָ אַפְסֵי אָרֶץ: </w:t>
      </w:r>
      <w:bookmarkStart w:id="15" w:name="תהיליםBפרק-ב-{ט}"/>
      <w:bookmarkEnd w:id="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ט}!#תהילים פרק-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רֹעֵם בְּשֵׁבֶט בַּרְזֶל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כְלִי יוֹצֵר תְּנַפְּצֵם: </w:t>
      </w:r>
      <w:bookmarkStart w:id="16" w:name="תהיליםBפרק-ב-{י}"/>
      <w:bookmarkEnd w:id="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י}!#תהילים פרק-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עַתָּה מְלָכִים הַשְׂכִּילוּ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וָּסְרוּ שֹׁפְטֵי אָרֶץ: </w:t>
      </w:r>
      <w:bookmarkStart w:id="17" w:name="תהיליםBפרק-ב-{יא}"/>
      <w:bookmarkEnd w:id="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יא}!#תהילים פרק-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ִבְד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יִרְאָה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גִילוּ בִּרְעָדָה: </w:t>
      </w:r>
      <w:bookmarkStart w:id="18" w:name="תהיליםBפרק-ב-{יב}"/>
      <w:bookmarkEnd w:id="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ב-{יב}!#תהילים פרק-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שְּׁקוּ בַר פֶּן יֶאֱנַף וְתֹאבְדוּ דֶרֶךְ כִּי יִבְעַר כִּמְעַט אַפּוֹ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שְׁרֵי כָּל חוֹסֵי בוֹ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" w:anchor="תהילים פרק-ג!#תהילים פרק-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ג'</w:t>
        </w:r>
      </w:hyperlink>
    </w:p>
    <w:bookmarkStart w:id="19" w:name="תהיליםBפרק-ג-{א}"/>
    <w:bookmarkEnd w:id="19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א}!#תהילים פרק-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דָוִד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בָרְחוֹ מִפְּנֵי אַבְשָׁלוֹם בְּנוֹ: </w:t>
      </w:r>
      <w:bookmarkStart w:id="20" w:name="תהיליםBפרק-ג-{ב}"/>
      <w:bookmarkEnd w:id="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ב}!#תהילים פרק-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ה רַבּוּ צָרָי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ַבִּים קָמִים עָלָי: </w:t>
      </w:r>
      <w:bookmarkStart w:id="21" w:name="תהיליםBפרק-ג-{ג}"/>
      <w:bookmarkEnd w:id="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ג}!#תהילים פרק-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בִּים אֹמְרִים לְנַפְשִׁי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ין יְשׁוּעָתָה לּוֹ ב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סֶלָה: </w:t>
      </w:r>
      <w:bookmarkStart w:id="22" w:name="תהיליםBפרק-ג-{ד}"/>
      <w:bookmarkEnd w:id="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ד}!#תהילים פרק-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גֵן בַּעֲדִי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בוֹדִי וּמֵרִים רֹאשִׁי: </w:t>
      </w:r>
      <w:bookmarkStart w:id="23" w:name="תהיליםBפרק-ג-{ה}"/>
      <w:bookmarkEnd w:id="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ה}!#תהילים פרק-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ִי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עֲנֵנִי מֵהַר קָדְשׁוֹ סֶלָה: </w:t>
      </w:r>
      <w:bookmarkStart w:id="24" w:name="תהיליםBפרק-ג-{ו}"/>
      <w:bookmarkEnd w:id="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ו}!#תהילים פרק-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נִי שָׁכַבְתִּי וָאִישָׁנָה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ֱקִיצוֹתִי</w:t>
      </w:r>
      <w:r w:rsidR="00B920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סְמְכֵנִי: </w:t>
      </w:r>
      <w:bookmarkStart w:id="25" w:name="תהיליםBפרק-ג-{ז}"/>
      <w:bookmarkEnd w:id="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ז}!#תהילים פרק-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אִירָא מֵרִבְבוֹת עָם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סָבִיב שָׁתוּ עָלָי: </w:t>
      </w:r>
      <w:bookmarkStart w:id="26" w:name="תהיליםBפרק-ג-{ח}"/>
      <w:bookmarkEnd w:id="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ח}!#תהילים פרק-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ֵנִי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ִכִּיתָ אֶת כָּל אֹיְבַי לֶחִי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ִנֵּי רְשָׁעִים שִׁבַּרְתָּ: </w:t>
      </w:r>
      <w:bookmarkStart w:id="27" w:name="תהיליםBפרק-ג-{ט}"/>
      <w:bookmarkEnd w:id="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ג-{ט}!#תהילים פרק-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יְשׁוּעָה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עַמְּךָ בִרְכָתֶךָ סֶּלָה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" w:anchor="תהילים פרק-ד!#תהילים פרק-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ד'</w:t>
        </w:r>
      </w:hyperlink>
    </w:p>
    <w:bookmarkStart w:id="28" w:name="תהיליםBפרק-ד-{א}"/>
    <w:bookmarkEnd w:id="28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א}!#תהילים פרק-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בִּנְגִינוֹת מִזְמוֹר לְדָוִד: </w:t>
      </w:r>
      <w:bookmarkStart w:id="29" w:name="תהיליםBפרק-ד-{ב}"/>
      <w:bookmarkEnd w:id="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ב}!#תהילים פרק-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קָרְאִי עֲנֵנִי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צִדְקִי בַּצָּר הִרְחַבְתָּ לִּי</w:t>
      </w:r>
      <w:r w:rsidR="000C00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ָנֵּנִי וּשְׁמַע תְּפִלָּתִי: </w:t>
      </w:r>
      <w:bookmarkStart w:id="30" w:name="תהיליםBפרק-ד-{ג}"/>
      <w:bookmarkEnd w:id="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ג}!#תהילים פרק-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נֵי אִישׁ עַד מֶה כְבוֹדִי לִכְלִמָּה תֶּאֱהָבוּן רִיק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בַקְשׁוּ כָזָב סֶלָה: </w:t>
      </w:r>
      <w:bookmarkStart w:id="31" w:name="תהיליםBפרק-ד-{ד}"/>
      <w:bookmarkEnd w:id="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ד}!#תהילים פרק-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דְעוּ כִּי הִפְל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סִיד לוֹ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מַע בְּקָרְאִי אֵלָיו: </w:t>
      </w:r>
      <w:bookmarkStart w:id="32" w:name="תהיליםBפרק-ד-{ה}"/>
      <w:bookmarkEnd w:id="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ה}!#תהילים פרק-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ִגְזוּ וְאַל תֶּחֱטָאוּ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מְרוּ בִלְבַבְכֶם עַל מִשְׁכַּבְכֶם וְדֹמּוּ סֶלָה: </w:t>
      </w:r>
      <w:bookmarkStart w:id="33" w:name="תהיליםBפרק-ד-{ו}"/>
      <w:bookmarkEnd w:id="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ו}!#תהילים פרק-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ִבְחוּ זִבְחֵי צֶדֶק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ִטְח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34" w:name="תהיליםBפרק-ד-{ז}"/>
      <w:bookmarkEnd w:id="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ז}!#תהילים פרק-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בִּים אֹמְרִים מִי יַרְאֵנוּ טוֹב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ְסָה עָלֵינוּ אוֹר פָּנ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35" w:name="תהיליםBפרק-ד-{ח}"/>
      <w:bookmarkEnd w:id="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ח}!#תהילים פרק-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ָתַתָּה שִׂמְחָה בְלִבִּי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עֵת דְּגָנָם וְתִירוֹשָׁם רָבּוּ: </w:t>
      </w:r>
      <w:bookmarkStart w:id="36" w:name="תהיליםBפרק-ד-{ט}"/>
      <w:bookmarkEnd w:id="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ד-{ט}!#תהילים פרק-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שָׁלוֹם יַחְדָּו אֶשְׁכְּבָה וְאִישָׁן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בָדָד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בֶטַח תּוֹשִׁיבֵנִ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" w:anchor="תהילים פרק-ה!#תהילים פרק-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ה'</w:t>
        </w:r>
      </w:hyperlink>
    </w:p>
    <w:bookmarkStart w:id="37" w:name="תהיליםBפרק-ה-{א}"/>
    <w:bookmarkEnd w:id="37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א}!#תהילים פרק-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אֶל הַנְּחִילוֹת מִזְמוֹר לְדָוִד: </w:t>
      </w:r>
      <w:bookmarkStart w:id="38" w:name="תהיליםBפרק-ה-{ב}"/>
      <w:bookmarkEnd w:id="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ב}!#תהילים פרק-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מָרַי הַאֲזִינ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ִינָה הֲגִיגִי: </w:t>
      </w:r>
      <w:bookmarkStart w:id="39" w:name="תהיליםBפרק-ה-{ג}"/>
      <w:bookmarkEnd w:id="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ג}!#תהילים פרק-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קְשִׁיבָה לְקוֹל שַׁוְעִי מַלְכִּי וֵ</w:t>
      </w:r>
      <w:r w:rsidR="006D7F3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D7F3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6D7F37">
        <w:rPr>
          <w:rFonts w:ascii="David" w:hAnsi="David" w:cs="David"/>
          <w:color w:val="000000"/>
          <w:sz w:val="26"/>
          <w:rtl/>
        </w:rPr>
        <w:t>ָי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ֵלֶיךָ אֶתְפַּלָּל: </w:t>
      </w:r>
      <w:bookmarkStart w:id="40" w:name="תהיליםBפרק-ה-{ד}"/>
      <w:bookmarkEnd w:id="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ד}!#תהילים פרק-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ֹקֶר תִּשְׁמַע קוֹלִי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ֹקֶר אֶעֱרָךְ לְךָ וַאֲצַפֶּה: </w:t>
      </w:r>
      <w:bookmarkStart w:id="41" w:name="תהיליםBפרק-ה-{ה}"/>
      <w:bookmarkEnd w:id="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ה}!#תהילים פרק-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חָפֵץ רֶשַׁע אָתָּה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ְגֻרְךָ רָע: </w:t>
      </w:r>
      <w:bookmarkStart w:id="42" w:name="תהיליםBפרק-ה-{ו}"/>
      <w:bookmarkEnd w:id="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ו}!#תהילים פרק-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יִתְיַצְּבוּ הוֹלְלִים לְנֶגֶד עֵינֶיךָ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ָנֵאתָ כָּל פֹּעֲלֵי אָוֶן: </w:t>
      </w:r>
      <w:bookmarkStart w:id="43" w:name="תהיליםBפרק-ה-{ז}"/>
      <w:bookmarkEnd w:id="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ז}!#תהילים פרק-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אַבֵּד דֹּבְרֵי כָזָב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ישׁ דָּמִים וּמִרְמָה יְתָעֵ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44" w:name="תהיליםBפרק-ה-{ח}"/>
      <w:bookmarkEnd w:id="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ח}!#תהילים פרק-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בְּרֹב חַסְדְּךָ אָבוֹא בֵיתֶךָ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שְׁתַּחֲוֶה אֶל הֵיכַל קָדְשְׁךָ בְּיִרְאָתֶךָ: </w:t>
      </w:r>
      <w:bookmarkStart w:id="45" w:name="תהיליםBפרק-ה-{ט}"/>
      <w:bookmarkEnd w:id="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ט}!#תהילים פרק-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ְחֵנִי בְצִדְקָתֶךָ לְמַעַן שׁוֹרְרָי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הושר)</w:t>
      </w:r>
      <w:r w:rsidRPr="00D810ED">
        <w:rPr>
          <w:rFonts w:ascii="David" w:hAnsi="David" w:cs="David"/>
          <w:color w:val="000000"/>
          <w:sz w:val="26"/>
          <w:rtl/>
        </w:rPr>
        <w:t xml:space="preserve"> הַיְשַׁר לְפָנַי דַּרְכֶּךָ: </w:t>
      </w:r>
      <w:bookmarkStart w:id="46" w:name="תהיליםBפרק-ה-{י}"/>
      <w:bookmarkEnd w:id="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י}!#תהילים פרק-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ֵין בְּפִיהוּ נְכוֹנָה קִרְבָּם הַוּוֹת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ֶבֶר פָּתוּחַ גְּרֹנָם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שׁוֹנָם יַחֲלִיקוּן: </w:t>
      </w:r>
      <w:bookmarkStart w:id="47" w:name="תהיליםBפרק-ה-{יא}"/>
      <w:bookmarkEnd w:id="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יא}!#תהילים פרק-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אֲשִׁימֵ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ִפְּלוּ מִמֹּעֲצוֹתֵיהֶם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רֹב פִּשְׁעֵיהֶם הַדִּיחֵמוֹ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מָרוּ בָךְ: </w:t>
      </w:r>
      <w:bookmarkStart w:id="48" w:name="תהיליםBפרק-ה-{יב}"/>
      <w:bookmarkEnd w:id="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יב}!#תהילים פרק-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ִשְׂמְחוּ כָל חוֹסֵי בָךְ לְעוֹלָם יְרַנֵּנוּ וְתָסֵךְ עָלֵימוֹ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ַעְלְצוּ בְךָ אֹהֲבֵי שְׁמֶךָ: </w:t>
      </w:r>
      <w:bookmarkStart w:id="49" w:name="תהיליםBפרק-ה-{יג}"/>
      <w:bookmarkEnd w:id="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ה-{יג}!#תהילים פרק-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ַתָּה תְּבָרֵךְ צַדִּיק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E46C9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ַצִּנָּה רָצוֹן תַּעְטְרֶנּו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" w:anchor="תהילים פרק-ו!#תהילים פרק-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ו'</w:t>
        </w:r>
      </w:hyperlink>
    </w:p>
    <w:bookmarkStart w:id="50" w:name="תהיליםBפרק-ו-{א}"/>
    <w:bookmarkEnd w:id="50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א}!#תהילים פרק-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בִּנְגִינוֹת עַל הַשְּׁמִינִית מִזְמוֹר לְדָוִד: </w:t>
      </w:r>
      <w:bookmarkStart w:id="51" w:name="תהיליםBפרק-ו-{ב}"/>
      <w:bookmarkEnd w:id="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ב}!#תהילים פרק-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בְּאַפְּךָ תוֹכִיחֵנִי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ל בַּחֲמָתְךָ תְיַסְּרֵנִי: </w:t>
      </w:r>
      <w:bookmarkStart w:id="52" w:name="תהיליםBפרק-ו-{ג}"/>
      <w:bookmarkEnd w:id="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ג}!#תהילים פרק-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ֻמְלַל אָנִי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ְפָא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נִבְהֲלוּ עֲצָמָי: </w:t>
      </w:r>
      <w:bookmarkStart w:id="53" w:name="תהיליםBפרק-ו-{ד}"/>
      <w:bookmarkEnd w:id="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ד}!#תהילים פרק-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נַפְשִׁי נִבְהֲלָה מְאֹד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ואת)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מָתָי: </w:t>
      </w:r>
      <w:bookmarkStart w:id="54" w:name="תהיליםBפרק-ו-{ה}"/>
      <w:bookmarkEnd w:id="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ה}!#תהילים פרק-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וּב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לְּצָה נַפְשִׁי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ֵנִי לְמַעַן חַסְדֶּךָ: </w:t>
      </w:r>
      <w:bookmarkStart w:id="55" w:name="תהיליםBפרק-ו-{ו}"/>
      <w:bookmarkEnd w:id="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ו}!#תהילים פרק-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ֵין בַּמָּוֶת זִכְרֶךָ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שְׁאוֹל מִי יוֹדֶה לָּךְ: </w:t>
      </w:r>
      <w:bookmarkStart w:id="56" w:name="תהיליםBפרק-ו-{ז}"/>
      <w:bookmarkEnd w:id="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ז}!#תהילים פרק-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גַעְתִּי בְּאַנְחָתִי אַשְׂחֶה בְכָל לַיְלָה מִטָּתִי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דִמְעָתִי עַרְשִׂי אַמְסֶה: </w:t>
      </w:r>
      <w:bookmarkStart w:id="57" w:name="תהיליםBפרק-ו-{ח}"/>
      <w:bookmarkEnd w:id="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ח}!#תהילים פרק-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שְׁשָׁה מִכַּעַס עֵינִי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תְקָה בְּכָל צוֹרְרָי: </w:t>
      </w:r>
      <w:bookmarkStart w:id="58" w:name="תהיליםBפרק-ו-{ט}"/>
      <w:bookmarkEnd w:id="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ט}!#תהילים פרק-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וּרוּ מִמֶּנִּי כָּל פֹּעֲלֵי אָוֶן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שָׁמ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וֹל בִּכְיִי: </w:t>
      </w:r>
      <w:bookmarkStart w:id="59" w:name="תהיליםBפרק-ו-{י}"/>
      <w:bookmarkEnd w:id="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י}!#תהילים פרק-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ְחִנָּתִי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ְפִלָּתִי יִקָּח: </w:t>
      </w:r>
      <w:bookmarkStart w:id="60" w:name="תהיליםBפרק-ו-{יא}"/>
      <w:bookmarkEnd w:id="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ו-{יא}!#תהילים פרק-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בֹשׁוּ וְיִבָּהֲלוּ מְאֹד כָּל אֹיְבָי</w:t>
      </w:r>
      <w:r w:rsidR="00202B2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שֻׁבוּ יֵבֹשׁוּ רָגַע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" w:anchor="תהילים פרק-ז!#תהילים פרק-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ז'</w:t>
        </w:r>
      </w:hyperlink>
    </w:p>
    <w:bookmarkStart w:id="61" w:name="תהיליםBפרק-ז-{א}"/>
    <w:bookmarkEnd w:id="61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א}!#תהילים פרק-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גָּיוֹן לְדָוִד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שָׁר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דִּבְרֵי כוּשׁ בֶּן יְמִינִי: </w:t>
      </w:r>
      <w:bookmarkStart w:id="62" w:name="תהיליםBפרק-ז-{ב}"/>
      <w:bookmarkEnd w:id="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ב}!#תהילים פרק-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בְּךָ חָסִיתִי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ֵנִי מִכָּל רֹדְפַי וְהַצִּילֵנִי: </w:t>
      </w:r>
      <w:bookmarkStart w:id="63" w:name="תהיליםBפרק-ז-{ג}"/>
      <w:bookmarkEnd w:id="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ג}!#תהילים פרק-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ֶן יִטְרֹף כְּאַרְיֵה נַפְשִׁי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ֹרֵק וְאֵין מַצִּיל: </w:t>
      </w:r>
      <w:bookmarkStart w:id="64" w:name="תהיליםBפרק-ז-{ד}"/>
      <w:bookmarkEnd w:id="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ד}!#תהילים פרק-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עָשִׂיתִי זֹאת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יֶשׁ עָוֶל בְּכַפָּי: </w:t>
      </w:r>
      <w:bookmarkStart w:id="65" w:name="תהיליםBפרק-ז-{ה}"/>
      <w:bookmarkEnd w:id="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ה}!#תהילים פרק-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גָּמַלְתִּי שׁוֹלְמִי רָע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ָאֲחַלְּצָה צוֹרְרִי רֵיקָם: </w:t>
      </w:r>
      <w:bookmarkStart w:id="66" w:name="תהיליםBפרק-ז-{ו}"/>
      <w:bookmarkEnd w:id="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ו}!#תהילים פרק-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רַדֹּף אוֹיֵב נַפְשִׁי וְיַשֵּׂג וְיִרְמֹס לָאָרֶץ חַיָּי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כְבוֹדִי לֶעָפָר יַשְׁכֵּן סֶלָה: </w:t>
      </w:r>
      <w:bookmarkStart w:id="67" w:name="תהיליםBפרק-ז-{ז}"/>
      <w:bookmarkEnd w:id="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ז}!#תהילים פרק-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ַפֶּךָ הִנָּשֵׂא בְּעַבְרוֹת צוֹרְרָי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וּרָה אֵלַי מִשְׁפָּט צִוִּיתָ: </w:t>
      </w:r>
      <w:bookmarkStart w:id="68" w:name="תהיליםBפרק-ז-{ח}"/>
      <w:bookmarkEnd w:id="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ח}!#תהילים פרק-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עֲדַת לְאֻמִּים תְּסוֹבְבֶךָּ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ָלֶיהָ לַמָּרוֹם שׁוּבָה: </w:t>
      </w:r>
      <w:bookmarkStart w:id="69" w:name="תהיליםBפרק-ז-{ט}"/>
      <w:bookmarkEnd w:id="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ט}!#תהילים פרק-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ָדִין עַמִּים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ָפְט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צִדְקִי וּכְתֻמִּי עָלָי: </w:t>
      </w:r>
      <w:bookmarkStart w:id="70" w:name="תהיליםBפרק-ז-{י}"/>
      <w:bookmarkEnd w:id="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}!#תהילים פרק-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גְמָר נָא רַע רְשָׁעִים וּתְכוֹנֵן צַדִּיק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ֹחֵן לִבּוֹת וּכְלָיוֹ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ַדִּיק: </w:t>
      </w:r>
      <w:bookmarkStart w:id="71" w:name="תהיליםBפרק-ז-{יא}"/>
      <w:bookmarkEnd w:id="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א}!#תהילים פרק-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ָגִנִּי עַ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וֹשִׁיעַ יִשְׁרֵי לֵב: </w:t>
      </w:r>
      <w:bookmarkStart w:id="72" w:name="תהיליםBפרק-ז-{יב}"/>
      <w:bookmarkEnd w:id="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ב}!#תהילים פרק-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וֹפֵט צַדִּיק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זֹעֵם בְּכָל יוֹם: </w:t>
      </w:r>
      <w:bookmarkStart w:id="73" w:name="תהיליםBפרק-ז-{יג}"/>
      <w:bookmarkEnd w:id="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ג}!#תהילים פרק-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לֹא יָשׁוּב חַרְבּוֹ יִלְטוֹשׁ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ַשְׁתּוֹ דָרַךְ וַיְכוֹנְנֶהָ: </w:t>
      </w:r>
      <w:bookmarkStart w:id="74" w:name="תהיליםBפרק-ז-{יד}"/>
      <w:bookmarkEnd w:id="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ד}!#תהילים פרק-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לוֹ הֵכִין כְּלֵי מָוֶת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ִצָּיו לְדֹלְקִים יִפְעָל: </w:t>
      </w:r>
      <w:bookmarkStart w:id="75" w:name="תהיליםBפרק-ז-{טו}"/>
      <w:bookmarkEnd w:id="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טו}!#תהילים פרק-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נֵּה יְחַבֶּל אָוֶן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ָרָה עָמָל וְיָלַד שָׁקֶר: </w:t>
      </w:r>
      <w:bookmarkStart w:id="76" w:name="תהיליםBפרק-ז-{טז}"/>
      <w:bookmarkEnd w:id="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טז}!#תהילים פרק-ז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וֹר כָּרָה וַיַּחְפְּרֵהוּ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פֹּל בְּשַׁחַת יִפְעָל: </w:t>
      </w:r>
      <w:bookmarkStart w:id="77" w:name="תהיליםBפרק-ז-{יז}"/>
      <w:bookmarkEnd w:id="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ז}!#תהילים פרק-ז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שׁוּב עֲמָלוֹ בְרֹאשׁוֹ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קָדְקֳדוֹ חֲמָסוֹ יֵרֵד: </w:t>
      </w:r>
      <w:bookmarkStart w:id="78" w:name="תהיליםBפרק-ז-{יח}"/>
      <w:bookmarkEnd w:id="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ז-{יח}!#תהילים פרק-ז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צִדְקוֹ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זַמְּרָה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ֶלְיוֹן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" w:anchor="תהילים פרק-ח!#תהילים פרק-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ח'</w:t>
        </w:r>
      </w:hyperlink>
    </w:p>
    <w:bookmarkStart w:id="79" w:name="תהיליםBפרק-ח-{א}"/>
    <w:bookmarkEnd w:id="79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א}!#תהילים פרק-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הַגִּתִּית מִזְמוֹר לְדָוִד: </w:t>
      </w:r>
      <w:bookmarkStart w:id="80" w:name="תהיליםBפרק-ח-{ב}"/>
      <w:bookmarkEnd w:id="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ב}!#תהילים פרק-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דֹנֵינוּ מָה אַדִּיר שִׁמְךָ בְּכָל הָאָרֶץ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תְּנָה הוֹדְךָ עַל הַשָּׁמָיִם: </w:t>
      </w:r>
      <w:bookmarkStart w:id="81" w:name="תהיליםBפרק-ח-{ג}"/>
      <w:bookmarkEnd w:id="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ג}!#תהילים פרק-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פִּי עוֹלְלִים וְיֹנְקִים יִסַּדְתָּ עֹז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צוֹרְרֶיךָ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ַשְׁבִּית אוֹיֵב וּמִתְנַקֵּם: </w:t>
      </w:r>
      <w:bookmarkStart w:id="82" w:name="תהיליםBפרק-ח-{ד}"/>
      <w:bookmarkEnd w:id="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ד}!#תהילים פרק-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F24272">
        <w:rPr>
          <w:rFonts w:ascii="David" w:hAnsi="David" w:cs="David"/>
          <w:color w:val="000000"/>
          <w:sz w:val="26"/>
          <w:rtl/>
        </w:rPr>
        <w:t>כִּי אֶרְאֶה שָׁמֶיךָ מַעֲשֵׂ</w:t>
      </w:r>
      <w:r w:rsidR="00F24272">
        <w:rPr>
          <w:rFonts w:ascii="David" w:hAnsi="David" w:cs="David" w:hint="cs"/>
          <w:color w:val="000000"/>
          <w:sz w:val="26"/>
          <w:rtl/>
        </w:rPr>
        <w:t>ה</w:t>
      </w:r>
      <w:r w:rsidRPr="00D810ED">
        <w:rPr>
          <w:rFonts w:ascii="David" w:hAnsi="David" w:cs="David"/>
          <w:color w:val="000000"/>
          <w:sz w:val="26"/>
          <w:rtl/>
        </w:rPr>
        <w:t xml:space="preserve"> אֶצְבְּעֹתֶיךָ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רֵחַ וְכוֹכָבִים אֲשֶׁר כּוֹנָנְתָּה: </w:t>
      </w:r>
      <w:bookmarkStart w:id="83" w:name="תהיליםBפרק-ח-{ה}"/>
      <w:bookmarkEnd w:id="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ה}!#תהילים פרק-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ָה אֱנוֹשׁ כִּי תִזְכְּרֶנּוּ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ֶן אָדָם כִּי תִפְקְדֶנּוּ: </w:t>
      </w:r>
      <w:bookmarkStart w:id="84" w:name="תהיליםBפרק-ח-{ו}"/>
      <w:bookmarkEnd w:id="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ו}!#תהילים פרק-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תְּחַסְּרֵהוּ מְּעַט מֵ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בוֹד וְהָדָר תְּעַטְּרֵהוּ: </w:t>
      </w:r>
      <w:bookmarkStart w:id="85" w:name="תהיליםBפרק-ח-{ז}"/>
      <w:bookmarkEnd w:id="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ז}!#תהילים פרק-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ַמְשִׁילֵהוּ בְּמַעֲשֵׂי יָדֶיךָ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ֹל שַׁתָּה תַחַת רַגְלָיו: </w:t>
      </w:r>
      <w:bookmarkStart w:id="86" w:name="תהיליםBפרק-ח-{ח}"/>
      <w:bookmarkEnd w:id="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ח}!#תהילים פרק-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ֹנֶה וַאֲלָפִים כֻּלָּם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גַם בַּהֲמוֹת שָׂדָי: </w:t>
      </w:r>
      <w:bookmarkStart w:id="87" w:name="תהיליםBפרק-ח-{ט}"/>
      <w:bookmarkEnd w:id="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ט}!#תהילים פרק-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ִפּוֹר שָׁמַיִם וּדְגֵי הַיָּם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ֹבֵר אָרְחוֹת יַמִּים: </w:t>
      </w:r>
      <w:bookmarkStart w:id="88" w:name="תהיליםBפרק-ח-{י}"/>
      <w:bookmarkEnd w:id="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ח-{י}!#תהילים פרק-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דֹנֵינוּ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ה אַדִּיר שִׁמְךָ בְּכָל הָאָרֶץ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" w:anchor="תהילים פרק-ט!#תהילים פרק-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ט'</w:t>
        </w:r>
      </w:hyperlink>
    </w:p>
    <w:bookmarkStart w:id="89" w:name="תהיליםBפרק-ט-{א}"/>
    <w:bookmarkEnd w:id="89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א}!#תהילים פרק-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F24272">
        <w:rPr>
          <w:rFonts w:ascii="David" w:hAnsi="David" w:cs="David"/>
          <w:color w:val="000000"/>
          <w:sz w:val="26"/>
          <w:rtl/>
        </w:rPr>
        <w:t>לַמְנַצֵּחַ עַל</w:t>
      </w:r>
      <w:r w:rsidR="00F24272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מוּת לַבֵּן מִזְמוֹר לְדָוִד: </w:t>
      </w:r>
      <w:bookmarkStart w:id="90" w:name="תהיליםBפרק-ט-{ב}"/>
      <w:bookmarkEnd w:id="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ב}!#תהילים פרק-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לִבִּי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סַפְּרָה כָּל נִפְלְאוֹתֶיךָ: </w:t>
      </w:r>
      <w:bookmarkStart w:id="91" w:name="תהיליםBפרק-ט-{ג}"/>
      <w:bookmarkEnd w:id="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ג}!#תהילים פרק-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שְׂמְחָה וְאֶעֶלְצָה בָךְ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זַמְּרָה שִׁמְךָ עֶלְיוֹן: </w:t>
      </w:r>
      <w:bookmarkStart w:id="92" w:name="תהיליםBפרק-ט-{ד}"/>
      <w:bookmarkEnd w:id="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ד}!#תהילים פרק-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שׁוּב אוֹיְבַי אָחוֹר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כָּשְׁלוּ וְיֹאבְדוּ מִפָּנֶיךָ: </w:t>
      </w:r>
      <w:bookmarkStart w:id="93" w:name="תהיליםBפרק-ט-{ה}"/>
      <w:bookmarkEnd w:id="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ה}!#תהילים פרק-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עָשִׂיתָ מִשְׁפָּטִי וְדִינִי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שַׁבְתָּ לְכִסֵּא שׁוֹפֵט צֶדֶק: </w:t>
      </w:r>
      <w:bookmarkStart w:id="94" w:name="תהיליםBפרק-ט-{ו}"/>
      <w:bookmarkEnd w:id="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ו}!#תהילים פרק-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ָעַרְתָּ גוֹיִם אִבַּדְתָּ רָשָׁע</w:t>
      </w:r>
      <w:r w:rsidR="0000323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ְמָם מָחִיתָ לְעוֹלָם וָעֶד: </w:t>
      </w:r>
      <w:bookmarkStart w:id="95" w:name="תהיליםBפרק-ט-{ז}"/>
      <w:bookmarkEnd w:id="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ז}!#תהילים פרק-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אוֹיֵב תַּמּוּ חֳרָבוֹת לָנֶצַח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ָרִים נָתַשְׁתָּ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בַד זִכְרָם הֵמָּה: </w:t>
      </w:r>
      <w:bookmarkStart w:id="96" w:name="תהיליםBפרק-ט-{ח}"/>
      <w:bookmarkEnd w:id="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ח}!#תהילים פרק-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יֵשֵׁב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וֹנֵן לַמִּשְׁפָּט כִּסְאוֹ: </w:t>
      </w:r>
      <w:bookmarkStart w:id="97" w:name="תהיליםBפרק-ט-{ט}"/>
      <w:bookmarkEnd w:id="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ט}!#תהילים פרק-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וּא יִשְׁפֹּט תֵּבֵל בְּצֶדֶק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דִין לְאֻמִּים בְּמֵישָׁרִים: </w:t>
      </w:r>
      <w:bookmarkStart w:id="98" w:name="תהיליםBפרק-ט-{י}"/>
      <w:bookmarkEnd w:id="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}!#תהילים פרק-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ִיה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ְׂגָּב לַדָּךְ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ְׂגָּב לְעִתּוֹת בַּצָּרָה: </w:t>
      </w:r>
      <w:bookmarkStart w:id="99" w:name="תהיליםBפרק-ט-{יא}"/>
      <w:bookmarkEnd w:id="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א}!#תהילים פרק-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ִבְטְחוּ בְךָ יוֹדְעֵי שְׁמֶךָ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ֹא עָזַבְתָּ דֹרְשׁ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0" w:name="תהיליםBפרק-ט-{יב}"/>
      <w:bookmarkEnd w:id="1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ב}!#תהילים פרק-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ַמְּ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ֹשֵׁב צִיּוֹן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גִּידוּ בָעַמִּים עֲלִילוֹתָיו: </w:t>
      </w:r>
      <w:bookmarkStart w:id="101" w:name="תהיליםBפרק-ט-{יג}"/>
      <w:bookmarkEnd w:id="1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ג}!#תהילים פרק-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דֹרֵשׁ דָּמִים אוֹתָם זָכָר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שָׁכַח צַעֲקַת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עניים)</w:t>
      </w:r>
      <w:r w:rsidRPr="00D810ED">
        <w:rPr>
          <w:rFonts w:ascii="David" w:hAnsi="David" w:cs="David"/>
          <w:color w:val="000000"/>
          <w:sz w:val="26"/>
          <w:rtl/>
        </w:rPr>
        <w:t xml:space="preserve"> עֲנָוִים: </w:t>
      </w:r>
      <w:bookmarkStart w:id="102" w:name="תהיליםBפרק-ט-{יד}"/>
      <w:bookmarkEnd w:id="1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ד}!#תהילים פרק-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ְנ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רְאֵה עָנְיִי מִשֹּׂנְאָי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רוֹמְמִי מִשַּׁעֲרֵי מָוֶת: </w:t>
      </w:r>
      <w:bookmarkStart w:id="103" w:name="תהיליםBפרק-ט-{טו}"/>
      <w:bookmarkEnd w:id="1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טו}!#תהילים פרק-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מַעַן אֲסַפְּרָה כָּל תְּהִלָּתֶיךָ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ַעֲרֵי בַת צִיּוֹן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גִילָה בִּישׁוּעָתֶךָ: </w:t>
      </w:r>
      <w:bookmarkStart w:id="104" w:name="תהיליםBפרק-ט-{טז}"/>
      <w:bookmarkEnd w:id="1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טז}!#תהילים פרק-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ָבְעוּ גוֹיִם בְּשַׁחַת עָשׂוּ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רֶשֶׁת זוּ טָמָנוּ נִלְכְּדָה רַגְלָם: </w:t>
      </w:r>
      <w:bookmarkStart w:id="105" w:name="תהיליםBפרק-ט-{יז}"/>
      <w:bookmarkEnd w:id="1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ז}!#תהילים פרק-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וֹד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ָט עָשָׂה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פֹעַל כַּפָּיו נוֹקֵשׁ רָשָׁע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גָּיוֹן סֶלָה: </w:t>
      </w:r>
      <w:bookmarkStart w:id="106" w:name="תהיליםBפרק-ט-{יח}"/>
      <w:bookmarkEnd w:id="1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ח}!#תהילים פרק-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שׁוּבוּ רְשָׁעִים לִשְׁאוֹלָה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גּוֹיִם שְׁכֵח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7" w:name="תהיליםBפרק-ט-{יט}"/>
      <w:bookmarkEnd w:id="1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יט}!#תהילים פרק-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לָנֶצַח יִשָּׁכַח אֶבְיוֹן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קְוַת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ענוים)</w:t>
      </w:r>
      <w:r w:rsidRPr="00D810ED">
        <w:rPr>
          <w:rFonts w:ascii="David" w:hAnsi="David" w:cs="David"/>
          <w:color w:val="000000"/>
          <w:sz w:val="26"/>
          <w:rtl/>
        </w:rPr>
        <w:t xml:space="preserve"> עֲנִיִּים תֹּאבַד לָעַד: </w:t>
      </w:r>
      <w:bookmarkStart w:id="108" w:name="תהיליםBפרק-ט-{כ}"/>
      <w:bookmarkEnd w:id="1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כ}!#תהילים פרק-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יָעֹז אֱנוֹשׁ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ָּפְטוּ גוֹיִם עַל פָּנֶיךָ: </w:t>
      </w:r>
      <w:bookmarkStart w:id="109" w:name="תהיליםBפרק-ט-{כא}"/>
      <w:bookmarkEnd w:id="1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-{כא}!#תהילים פרק-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ת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וֹרָה לָהֶם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ֵדְעוּ גוֹיִם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ֱנוֹשׁ הֵמָּה סֶּלָה: </w:t>
      </w:r>
    </w:p>
    <w:p w:rsidR="00D810ED" w:rsidRPr="00302C3F" w:rsidRDefault="00953A84" w:rsidP="00D43121">
      <w:pPr>
        <w:spacing w:before="240" w:line="400" w:lineRule="exact"/>
        <w:jc w:val="both"/>
        <w:rPr>
          <w:rFonts w:asciiTheme="minorHAnsi" w:hAnsiTheme="minorHAnsi" w:cs="David"/>
          <w:bCs/>
          <w:color w:val="C00000"/>
          <w:sz w:val="26"/>
          <w:szCs w:val="28"/>
          <w:rtl/>
        </w:rPr>
      </w:pPr>
      <w:hyperlink r:id="rId14" w:anchor="תהילים פרק-י!#תהילים פרק-י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 פרק י'</w:t>
        </w:r>
      </w:hyperlink>
    </w:p>
    <w:bookmarkStart w:id="110" w:name="תהיליםBפרק-י-{א}"/>
    <w:bookmarkEnd w:id="110"/>
    <w:p w:rsidR="00D810ED" w:rsidRPr="00D810ED" w:rsidRDefault="00D810ED" w:rsidP="00F24272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א}!#תהילים פרק-י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ַעֲמֹד בְּרָחוֹק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ַעְלִים לְעִתּוֹת בַּצָּרָה: </w:t>
      </w:r>
      <w:bookmarkStart w:id="111" w:name="תהיליםBפרק-י-{ב}"/>
      <w:bookmarkEnd w:id="1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ב}!#תהילים פרק-י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גַאֲוַת רָשָׁע יִדְלַק עָנִי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תָּפְשׂוּ בִּמְזִמּוֹת זוּ חָשָׁבוּ: </w:t>
      </w:r>
      <w:bookmarkStart w:id="112" w:name="תהיליםBפרק-י-{ג}"/>
      <w:bookmarkEnd w:id="1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ג}!#תהילים פרק-י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ִלֵּל רָשָׁע עַל תַּאֲוַת נַפְשׁוֹ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ֹצֵעַ בֵּרֵךְ נִאֵץ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13" w:name="תהיליםBפרק-י-{ד}"/>
      <w:bookmarkEnd w:id="1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ד}!#תהילים פרק-י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ָשָׁע כְּגֹבַהּ אַפּוֹ בַּל יִדְרֹשׁ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ין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ְזִמּוֹתָיו: </w:t>
      </w:r>
      <w:bookmarkStart w:id="114" w:name="תהיליםBפרק-י-{ה}"/>
      <w:bookmarkEnd w:id="1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ה}!#תהילים פרק-י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חִילוּ </w:t>
      </w:r>
      <w:r w:rsidR="00F24272">
        <w:rPr>
          <w:rFonts w:ascii="David" w:hAnsi="David" w:cs="David"/>
          <w:color w:val="000000"/>
          <w:sz w:val="26"/>
          <w:rtl/>
        </w:rPr>
        <w:t>דְרָכָ</w:t>
      </w:r>
      <w:r w:rsidRPr="00D810ED">
        <w:rPr>
          <w:rFonts w:ascii="David" w:hAnsi="David" w:cs="David"/>
          <w:color w:val="000000"/>
          <w:sz w:val="26"/>
          <w:rtl/>
        </w:rPr>
        <w:t>ו בְּכָל עֵת מָרוֹם מִשְׁפָּטֶיךָ מִנֶּגְדּוֹ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צוֹרְרָיו יָפִיחַ בָּהֶם: </w:t>
      </w:r>
      <w:bookmarkStart w:id="115" w:name="תהיליםBפרק-י-{ו}"/>
      <w:bookmarkEnd w:id="1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ו}!#תהילים פרק-י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מַר בְּלִבּוֹ בַּל אֶמּוֹט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דֹר וָדֹר אֲשֶׁר לֹא בְרָע: </w:t>
      </w:r>
      <w:bookmarkStart w:id="116" w:name="תהיליםBפרק-י-{ז}"/>
      <w:bookmarkEnd w:id="1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ז}!#תהילים פרק-י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לָה פִּיהוּ מָלֵא וּמִרְמוֹת וָתֹךְ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ַחַת לְשׁוֹנוֹ עָמָל וָאָוֶן: </w:t>
      </w:r>
      <w:bookmarkStart w:id="117" w:name="תהיליםBפרק-י-{ח}"/>
      <w:bookmarkEnd w:id="1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ח}!#תהילים פרק-י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שֵׁב בְּמַאְרַב חֲצֵרִים בַּמִּסְתָּרִים יַהֲרֹג נָקִי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ֵינָיו לְחֵלְכָה יִצְפֹּנוּ: </w:t>
      </w:r>
      <w:bookmarkStart w:id="118" w:name="תהיליםBפרק-י-{ט}"/>
      <w:bookmarkEnd w:id="1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ט}!#תהילים פרק-י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ֶאֱרֹב בַּמִּסְתָּר כְּאַרְיֵה בְסֻכֹּה יֶאֱרֹב לַחֲטוֹף עָנִי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חְטֹף עָנִי בְּמָשְׁכוֹ בְרִשְׁתּוֹ: </w:t>
      </w:r>
      <w:bookmarkStart w:id="119" w:name="תהיליםBפרק-י-{י}"/>
      <w:bookmarkEnd w:id="1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}!#תהילים פרק-י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ודכה)</w:t>
      </w:r>
      <w:r w:rsidRPr="00D810ED">
        <w:rPr>
          <w:rFonts w:ascii="David" w:hAnsi="David" w:cs="David"/>
          <w:color w:val="000000"/>
          <w:sz w:val="26"/>
          <w:rtl/>
        </w:rPr>
        <w:t xml:space="preserve"> יִדְכֶּה יָשֹׁחַ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ָפַל בַּעֲצוּמָיו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חלכאים)</w:t>
      </w:r>
      <w:r w:rsidR="00F24272">
        <w:rPr>
          <w:rFonts w:ascii="David" w:hAnsi="David" w:cs="David"/>
          <w:color w:val="000000"/>
          <w:sz w:val="26"/>
          <w:rtl/>
        </w:rPr>
        <w:t xml:space="preserve"> חֵ</w:t>
      </w:r>
      <w:r w:rsidRPr="00D810ED">
        <w:rPr>
          <w:rFonts w:ascii="David" w:hAnsi="David" w:cs="David"/>
          <w:color w:val="000000"/>
          <w:sz w:val="26"/>
          <w:rtl/>
        </w:rPr>
        <w:t xml:space="preserve">ל כָּאִים: </w:t>
      </w:r>
      <w:bookmarkStart w:id="120" w:name="תהיליםBפרק-י-{יא}"/>
      <w:bookmarkEnd w:id="1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א}!#תהילים פרק-י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ַר בְּלִבּוֹ שָׁכַח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סְתִּיר פָּנָיו בַּל רָאָה לָנֶצַח: </w:t>
      </w:r>
      <w:bookmarkStart w:id="121" w:name="תהיליםBפרק-י-{יב}"/>
      <w:bookmarkEnd w:id="1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ב}!#תהילים פרק-י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נְשָׂא יָדֶךָ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ִשְׁכַּח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עניים)</w:t>
      </w:r>
      <w:r w:rsidRPr="00D810ED">
        <w:rPr>
          <w:rFonts w:ascii="David" w:hAnsi="David" w:cs="David"/>
          <w:color w:val="000000"/>
          <w:sz w:val="26"/>
          <w:rtl/>
        </w:rPr>
        <w:t xml:space="preserve"> עֲנָוִים: </w:t>
      </w:r>
      <w:bookmarkStart w:id="122" w:name="תהיליםBפרק-י-{יג}"/>
      <w:bookmarkEnd w:id="1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ג}!#תהילים פרק-י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מֶה נִאֵץ רָשָׁע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מַר בְּלִבּוֹ לֹא תִדְרֹשׁ: </w:t>
      </w:r>
      <w:bookmarkStart w:id="123" w:name="תהיליםBפרק-י-{יד}"/>
      <w:bookmarkEnd w:id="1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ד}!#תהילים פרק-י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ָאִתָה כִּי אַתָּה עָמָל וָכַעַס תַּבִּיט לָתֵת בְּיָדֶךָ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לֶיךָ יַעֲזֹב חֵל</w:t>
      </w:r>
      <w:r w:rsidR="00F24272">
        <w:rPr>
          <w:rFonts w:ascii="David" w:hAnsi="David" w:cs="David" w:hint="cs"/>
          <w:color w:val="000000"/>
          <w:sz w:val="26"/>
          <w:rtl/>
        </w:rPr>
        <w:t>ֵ</w:t>
      </w:r>
      <w:r w:rsidRPr="00D810ED">
        <w:rPr>
          <w:rFonts w:ascii="David" w:hAnsi="David" w:cs="David"/>
          <w:color w:val="000000"/>
          <w:sz w:val="26"/>
          <w:rtl/>
        </w:rPr>
        <w:t>כָה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תוֹם אַתָּה הָיִיתָ עוֹזֵר: </w:t>
      </w:r>
      <w:bookmarkStart w:id="124" w:name="תהיליםBפרק-י-{טו}"/>
      <w:bookmarkEnd w:id="1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טו}!#תהילים פרק-י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ְבֹר זְרוֹעַ רָשָׁע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ָרָע תִּדְרוֹשׁ רִשְׁעוֹ בַל תִּמְצָא: </w:t>
      </w:r>
      <w:bookmarkStart w:id="125" w:name="תהיליםBפרק-י-{טז}"/>
      <w:bookmarkEnd w:id="1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טז}!#תהילים פרק-י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ֶלֶךְ עוֹלָם וָעֶד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בְדוּ גוֹיִם מֵאַרְצוֹ: </w:t>
      </w:r>
      <w:bookmarkStart w:id="126" w:name="תהיליםBפרק-י-{יז}"/>
      <w:bookmarkEnd w:id="1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ז}!#תהילים פרק-י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אֲוַת עֲנָוִים שָׁמַעְתּ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כִין לִבָּם תַּקְשִׁיב אָזְנֶךָ: </w:t>
      </w:r>
      <w:bookmarkStart w:id="127" w:name="תהיליםBפרק-י-{יח}"/>
      <w:bookmarkEnd w:id="1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-{יח}!#תהילים פרק-י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D1501">
        <w:rPr>
          <w:rFonts w:ascii="David" w:hAnsi="David" w:cs="David"/>
          <w:color w:val="000000"/>
          <w:sz w:val="26"/>
          <w:rtl/>
        </w:rPr>
        <w:t>לִשְׁפֹּט יָתוֹם וָדָךְ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="009D1501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>בַּל יוֹסִיף עוֹד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ַעֲרֹץ אֱנוֹשׁ מִן הָאָרֶץ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" w:anchor="תהילים פרק-יא!#תהילים פרק-י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28" w:name="תהיליםBפרק-יא-{א}"/>
    <w:bookmarkEnd w:id="128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א}!#תהילים פרק-י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לְדָוִד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סִיתִי אֵיךְ תֹּאמְרוּ לְנַפְשִׁי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נודו)</w:t>
      </w:r>
      <w:r w:rsidRPr="00D810ED">
        <w:rPr>
          <w:rFonts w:ascii="David" w:hAnsi="David" w:cs="David"/>
          <w:color w:val="000000"/>
          <w:sz w:val="26"/>
          <w:rtl/>
        </w:rPr>
        <w:t xml:space="preserve"> נוּדִי הַרְכֶם צִפּוֹר: </w:t>
      </w:r>
      <w:bookmarkStart w:id="129" w:name="תהיליםBפרק-יא-{ב}"/>
      <w:bookmarkEnd w:id="1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ב}!#תהילים פרק-י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ִנֵּה הָרְשָׁעִים יִדְרְכוּן קֶשֶׁת כּוֹנְנוּ חִצָּם עַל יֶתֶר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ירוֹת בְּמוֹ אֹפֶל לְיִשְׁרֵי לֵב: </w:t>
      </w:r>
      <w:bookmarkStart w:id="130" w:name="תהיליםBפרק-יא-{ג}"/>
      <w:bookmarkEnd w:id="1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ג}!#תהילים פרק-י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ַשָּׁתוֹת יֵהָרֵסוּן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ַדִּיק מַה פָּעָל: </w:t>
      </w:r>
      <w:bookmarkStart w:id="131" w:name="תהיליםBפרק-יא-{ד}"/>
      <w:bookmarkEnd w:id="1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ד}!#תהילים פרק-י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ֵיכַל קָדְשׁוֹ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שָּׁמַיִם כִּסְאוֹ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ֵינָיו יֶחֱזוּ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עַפְעַפָּיו יִבְחֲנוּ בְּנֵי אָדָם: </w:t>
      </w:r>
      <w:bookmarkStart w:id="132" w:name="תהיליםBפרק-יא-{ה}"/>
      <w:bookmarkEnd w:id="1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ה}!#תהילים פרק-י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ַדִּיק יִבְחָן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ָשָׁע וְאֹהֵב חָמָס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ָנְאָה נַפְשׁוֹ: </w:t>
      </w:r>
      <w:bookmarkStart w:id="133" w:name="תהיליםBפרק-יא-{ו}"/>
      <w:bookmarkEnd w:id="1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ו}!#תהילים פרק-י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מְטֵר עַל רְשָׁעִים פַּחִים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שׁ וְגָפְרִית וְרוּחַ זִלְעָפוֹת מְנָת כּוֹסָם: </w:t>
      </w:r>
      <w:bookmarkStart w:id="134" w:name="תהיליםBפרק-יא-{ז}"/>
      <w:bookmarkEnd w:id="1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א-{ז}!#תהילים פרק-י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צַדִּיק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דָקוֹת אָהֵב</w:t>
      </w:r>
      <w:r w:rsidR="00C069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שָׁר יֶחֱזוּ פָנֵימוֹ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6" w:anchor="תהילים פרק-יב!#תהילים פרק-י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35" w:name="תהיליםBפרק-יב-{א}"/>
    <w:bookmarkEnd w:id="135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א}!#תהילים פרק-י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הַשְּׁמִינִית מִזְמוֹר לְדָוִד: </w:t>
      </w:r>
      <w:bookmarkStart w:id="136" w:name="תהיליםBפרק-יב-{ב}"/>
      <w:bookmarkEnd w:id="1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ב}!#תהילים פרק-י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שִׁיע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גָמַר חָסִיד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פַסּוּ אֱמוּנִים מִבְּנֵי אָדָם: </w:t>
      </w:r>
      <w:bookmarkStart w:id="137" w:name="תהיליםBפרק-יב-{ג}"/>
      <w:bookmarkEnd w:id="1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ג}!#תהילים פרק-י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וְא יְדַבְּרוּ אִישׁ אֶת רֵעֵהוּ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ְפַת חֲלָקוֹת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לֵב וָלֵב יְדַבֵּרוּ: </w:t>
      </w:r>
      <w:bookmarkStart w:id="138" w:name="תהיליםBפרק-יב-{ד}"/>
      <w:bookmarkEnd w:id="1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ד}!#תהילים פרק-י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כְרֵ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שִׂפְתֵי חֲלָקוֹת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שׁוֹן מְדַבֶּרֶת גְּדֹלוֹת: </w:t>
      </w:r>
      <w:bookmarkStart w:id="139" w:name="תהיליםBפרק-יב-{ה}"/>
      <w:bookmarkEnd w:id="1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ה}!#תהילים פרק-י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אָמְרוּ לִלְשֹׁנֵנוּ נַגְבִּיר שְׂפָתֵינוּ אִתָּנוּ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י אָדוֹן לָנוּ: </w:t>
      </w:r>
      <w:bookmarkStart w:id="140" w:name="תהיליםBפרק-יב-{ו}"/>
      <w:bookmarkEnd w:id="1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ו}!#תהילים פרק-י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שֹּׁד עֲנִיִּים מֵאַנְקַת אֶבְיוֹנִים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תָּה אָקוּם יֹאמַ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שִׁית בְּיֵשַׁע יָפִיחַ לוֹ: </w:t>
      </w:r>
      <w:bookmarkStart w:id="141" w:name="תהיליםBפרק-יב-{ז}"/>
      <w:bookmarkEnd w:id="1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ז}!#תהילים פרק-י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</w:t>
      </w:r>
      <w:r w:rsidR="00790858">
        <w:rPr>
          <w:rFonts w:ascii="David" w:hAnsi="David" w:cs="David"/>
          <w:color w:val="000000"/>
          <w:sz w:val="26"/>
          <w:rtl/>
        </w:rPr>
        <w:t>מְ</w:t>
      </w:r>
      <w:r w:rsidRPr="00D810ED">
        <w:rPr>
          <w:rFonts w:ascii="David" w:hAnsi="David" w:cs="David"/>
          <w:color w:val="000000"/>
          <w:sz w:val="26"/>
          <w:rtl/>
        </w:rPr>
        <w:t xml:space="preserve">ר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מָרוֹת טְהֹרוֹת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ֶסֶף צָרוּף בַּעֲלִיל לָאָרֶץ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זֻקָּק שִׁבְעָתָיִם: </w:t>
      </w:r>
      <w:bookmarkStart w:id="142" w:name="תהיליםBפרק-יב-{ח}"/>
      <w:bookmarkEnd w:id="1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ח}!#תהילים פרק-י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ִשְׁמְרֵם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צְּרֶנּוּ מִן הַדּוֹר זוּ לְעוֹלָם: </w:t>
      </w:r>
      <w:bookmarkStart w:id="143" w:name="תהיליםBפרק-יב-{ט}"/>
      <w:bookmarkEnd w:id="1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ב-{ט}!#תהילים פרק-י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ָבִיב רְשָׁעִים יִתְהַלָּכוּן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רֻם זֻלּוּת לִבְנֵי אָדָ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7" w:anchor="תהילים פרק-יג!#תהילים פרק-י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44" w:name="תהיליםBפרק-יג-{א}"/>
    <w:bookmarkEnd w:id="144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ג-{א}!#תהילים פרק-י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145" w:name="תהיליםBפרק-יג-{ב}"/>
      <w:bookmarkEnd w:id="1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ג-{ב}!#תהילים פרק-י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אָנ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ִשְׁכָּחֵנִי נֶצַח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אָנָה תַּסְתִּיר אֶת פָּנֶיךָ מִמֶּנִּי: </w:t>
      </w:r>
      <w:bookmarkStart w:id="146" w:name="תהיליםBפרק-יג-{ג}"/>
      <w:bookmarkEnd w:id="1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ג-{ג}!#תהילים פרק-י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ד אָנָה אָשִׁית עֵצוֹת בְּנַפְשִׁי יָגוֹן בִּלְבָבִי יוֹמָם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אָנָה יָרוּם אֹיְבִי עָלָי: </w:t>
      </w:r>
      <w:bookmarkStart w:id="147" w:name="תהיליםBפרק-יג-{ד}"/>
      <w:bookmarkEnd w:id="1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ג-{ד}!#תהילים פרק-י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בִּיטָה עֲנ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944562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אִירָה עֵינַי פֶּן אִישַׁן הַמָּוֶת: </w:t>
      </w:r>
      <w:bookmarkStart w:id="148" w:name="תהיליםBפרק-יג-{ה}"/>
      <w:bookmarkEnd w:id="1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ג-{ה}!#תהילים פרק-י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ֶן יֹאמַר אֹיְבִי יְכָלְתִּיו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ָרַי יָגִילוּ כִּי אֶמּוֹט: </w:t>
      </w:r>
      <w:bookmarkStart w:id="149" w:name="תהיליםBפרק-יג-{ו}"/>
      <w:bookmarkEnd w:id="1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ג-{ו}!#תהילים פרק-י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בְּחַסְדְּךָ בָטַחְתִּי יָגֵל לִבִּי בִּישׁוּעָתֶךָ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שִׁירָה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1A1D1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גָמַל עָלָ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8" w:anchor="תהילים פרק-יד!#תהילים פרק-י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50" w:name="תהיליםBפרק-יד-{א}"/>
    <w:bookmarkEnd w:id="150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א}!#תהילים פרק-י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לְדָוִד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מַר נָבָל בְּלִבּוֹ אֵין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שְׁחִיתוּ הִתְעִיבוּ עֲלִילָה אֵין עֹשֵׂה טוֹב: </w:t>
      </w:r>
      <w:bookmarkStart w:id="151" w:name="תהיליםBפרק-יד-{ב}"/>
      <w:bookmarkEnd w:id="1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ב}!#תהילים פרק-י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ָּמַיִם הִשְׁקִיף עַל בְּנֵי אָדָם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רְאוֹת הֲיֵשׁ מַשְׂכִּיל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ֹרֵשׁ אֶ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52" w:name="תהיליםBפרק-יד-{ג}"/>
      <w:bookmarkEnd w:id="1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ג}!#תהילים פרק-י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כֹּל סָר יַחְדָּו נֶאֱלָחוּ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ין עֹשֵׂה טוֹב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ין גַּם אֶחָד: </w:t>
      </w:r>
      <w:bookmarkStart w:id="153" w:name="תהיליםBפרק-יד-{ד}"/>
      <w:bookmarkEnd w:id="1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ד}!#תהילים פרק-י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ֲלֹא יָדְעוּ כָּל פֹּעֲלֵי אָוֶן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ֹכְלֵי עַמִּי אָכְלוּ לֶחֶם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קָרָאוּ: </w:t>
      </w:r>
      <w:bookmarkStart w:id="154" w:name="תהיליםBפרק-יד-{ה}"/>
      <w:bookmarkEnd w:id="1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ה}!#תהילים פרק-י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ם פָּחֲדוּ פָחַד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דוֹר צַדִּיק: </w:t>
      </w:r>
      <w:bookmarkStart w:id="155" w:name="תהיליםBפרק-יד-{ו}"/>
      <w:bookmarkEnd w:id="1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ו}!#תהילים פרק-י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ֲצַת עָנִי תָבִישׁוּ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חְסֵהוּ: </w:t>
      </w:r>
      <w:bookmarkStart w:id="156" w:name="תהיליםBפרק-יד-{ז}"/>
      <w:bookmarkEnd w:id="1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ד-{ז}!#תהילים פרק-י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יִתֵּן מִצִּיּוֹן יְשׁוּעַת יִשְׂרָאֵל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וּ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ְבוּת עַמּוֹ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גֵל יַעֲקֹב יִשְׂמַח יִשְׂרָאֵל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9" w:anchor="תהילים פרק-טו!#תהילים פרק-ט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ט</w:t>
        </w:r>
        <w:r w:rsidR="008C58CA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57" w:name="תהיליםBפרק-טו-{א}"/>
    <w:bookmarkEnd w:id="157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ו-{א}!#תהילים פרק-ט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דָוִד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י יָגוּר בְּאָהֳלֶךָ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י יִשְׁכֹּן בְּהַר קָדְשֶׁךָ: </w:t>
      </w:r>
      <w:bookmarkStart w:id="158" w:name="תהיליםBפרק-טו-{ב}"/>
      <w:bookmarkEnd w:id="1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ו-{ב}!#תהילים פרק-ט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לֵךְ תָּמִים וּפֹעֵל צֶדֶק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דֹבֵר אֱמֶת בִּלְבָבוֹ: </w:t>
      </w:r>
      <w:bookmarkStart w:id="159" w:name="תהיליםBפרק-טו-{ג}"/>
      <w:bookmarkEnd w:id="1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ו-{ג}!#תהילים פרק-ט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רָגַל עַל לְשֹׁנוֹ לֹא עָשָׂה לְרֵעֵהוּ רָעָה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ֶרְפָּה לֹא נָשָׂא עַל קְרֹבוֹ: </w:t>
      </w:r>
      <w:bookmarkStart w:id="160" w:name="תהיליםBפרק-טו-{ד}"/>
      <w:bookmarkEnd w:id="1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ו-{ד}!#תהילים פרק-ט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בְזֶה בְּעֵינָיו נִמְאָס וְאֶת יִר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כַבֵּד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שְׁבַּע לְהָרַע וְלֹא יָמִר: </w:t>
      </w:r>
      <w:bookmarkStart w:id="161" w:name="תהיליםBפרק-טו-{ה}"/>
      <w:bookmarkEnd w:id="1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ו-{ה}!#תהילים פרק-ט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ַסְפּוֹ לֹא נָתַן בְּנֶשֶׁךְ וְשֹׁחַד עַל נָקִי לֹא לָקָח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ה אֵלֶּה לֹא יִמּוֹט לְעוֹלָ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0" w:anchor="תהילים פרק-טז!#תהילים פרק-ט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ט</w:t>
        </w:r>
        <w:r w:rsidR="008C58CA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62" w:name="תהיליםBפרק-טז-{א}"/>
    <w:bookmarkEnd w:id="162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א}!#תהילים פרק-ט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כְתָּם לְדָוִד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ְרֵנִ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חָסִיתִי בָךְ: </w:t>
      </w:r>
      <w:bookmarkStart w:id="163" w:name="תהיליםBפרק-טז-{ב}"/>
      <w:bookmarkEnd w:id="1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ב}!#תהילים פרק-ט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מַרְתְּ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אָתָּה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טוֹבָתִי בַּל עָלֶיךָ: </w:t>
      </w:r>
      <w:bookmarkStart w:id="164" w:name="תהיליםBפרק-טז-{ג}"/>
      <w:bookmarkEnd w:id="1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ג}!#תהילים פרק-ט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קְדוֹשִׁים אֲשֶׁר בָּאָרֶץ הֵמָּה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דִּירֵי כָּל חֶפְצִי בָם: </w:t>
      </w:r>
      <w:bookmarkStart w:id="165" w:name="תהיליםBפרק-טז-{ד}"/>
      <w:bookmarkEnd w:id="1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ד}!#תהילים פרק-ט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רְבּוּ עַצְּבוֹתָם אַחֵר מָהָרוּ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ל אַסִּיךְ נִסְכֵּיהֶם מִדָּם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ַל אֶשָּׂא אֶת שְׁמוֹתָם עַל שְׂפָתָי: </w:t>
      </w:r>
      <w:bookmarkStart w:id="166" w:name="תהיליםBפרק-טז-{ה}"/>
      <w:bookmarkEnd w:id="1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ה}!#תהילים פרק-ט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ְנָת חֶלְקִי וְכוֹסִי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תָּה תּוֹמִיךְ גּוֹרָלִי: </w:t>
      </w:r>
      <w:bookmarkStart w:id="167" w:name="תהיליםBפרק-טז-{ו}"/>
      <w:bookmarkEnd w:id="1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ו}!#תהילים פרק-ט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ֲבָלִים נָפְלוּ לִי בַּנְּעִמִים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ף נַחֲלָת שָׁפְרָה עָלָי: </w:t>
      </w:r>
      <w:bookmarkStart w:id="168" w:name="תהיליםBפרק-טז-{ז}"/>
      <w:bookmarkEnd w:id="1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ז}!#תהילים פרק-ט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בָרֵךְ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יְעָצָנִי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ף לֵילוֹת יִסְּרוּנִי כִלְיוֹתָי: </w:t>
      </w:r>
      <w:bookmarkStart w:id="169" w:name="תהיליםBפרק-טז-{ח}"/>
      <w:bookmarkEnd w:id="1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ח}!#תהילים פרק-ט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וִּי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נֶגְדִּי תָמִיד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מִימִינִי בַּל אֶמּוֹט: </w:t>
      </w:r>
      <w:bookmarkStart w:id="170" w:name="תהיליםBפרק-טז-{ט}"/>
      <w:bookmarkEnd w:id="1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ט}!#תהילים פרק-ט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ָכֵן שָׂמַח לִבִּי וַיָּגֶל כְּבוֹדִי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ף בְּשָׂרִי יִשְׁכֹּן לָבֶטַח: </w:t>
      </w:r>
      <w:bookmarkStart w:id="171" w:name="תהיליםBפרק-טז-{י}"/>
      <w:bookmarkEnd w:id="1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י}!#תהילים פרק-ט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תַעֲזֹב נַפְשִׁי לִשְׁאוֹל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תִתֵּן חֲסִידְךָ לִרְאוֹת שָׁחַת: </w:t>
      </w:r>
      <w:bookmarkStart w:id="172" w:name="תהיליםBפרק-טז-{יא}"/>
      <w:bookmarkEnd w:id="1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טז-{יא}!#תהילים פרק-ט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וֹדִיעֵנִי אֹרַח חַיִּים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ֹבַע שְׂמָחוֹת אֶת פָּנֶיךָ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ְעִמוֹת בִּימִינְךָ נֶצַח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1" w:anchor="תהילים פרק-יז!#תהילים פרק-י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73" w:name="תהיליםBפרק-יז-{א}"/>
    <w:bookmarkEnd w:id="173"/>
    <w:p w:rsidR="00D810ED" w:rsidRPr="008A4BE5" w:rsidRDefault="00D810ED" w:rsidP="008A4BE5">
      <w:pPr>
        <w:spacing w:line="360" w:lineRule="exact"/>
        <w:jc w:val="both"/>
        <w:rPr>
          <w:rFonts w:ascii="David" w:hAnsi="David" w:cs="David"/>
          <w:color w:val="000000"/>
          <w:sz w:val="26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א}!#תהילים פרק-י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פִלָּה לְדָוִד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ִמְע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ֶדֶק הַקְשִׁיבָה רִנָּתִי הַאֲזִינָה תְפִלָּתִי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לֹא שִׂפְתֵי מִרְמָה: </w:t>
      </w:r>
      <w:bookmarkStart w:id="174" w:name="תהיליםBפרק-יז-{ב}"/>
      <w:bookmarkEnd w:id="1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ב}!#תהילים פרק-י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לְּפָנֶיךָ מִשְׁפָּטִי יֵצֵא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ֵינֶיךָ תֶּחֱזֶינָה מֵישָׁרִים: </w:t>
      </w:r>
      <w:bookmarkStart w:id="175" w:name="תהיליםBפרק-יז-{ג}"/>
      <w:bookmarkEnd w:id="1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ג}!#תהילים פרק-י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ָחַנְתָּ לִבִּי פָּקַדְתָּ לַּיְלָה צְרַפְתַּנִי בַל תִּמְצָא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ַמֹּתִי בַּל יַעֲבָר פִּי: </w:t>
      </w:r>
      <w:bookmarkStart w:id="176" w:name="תהיליםBפרק-יז-{ד}"/>
      <w:bookmarkEnd w:id="1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ד}!#תהילים פרק-י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פְעֻלּוֹת אָדָם בִּדְבַר שְׂפָתֶיךָ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נִי שָׁמַרְתִּי אָרְחוֹת פָּרִיץ: </w:t>
      </w:r>
      <w:bookmarkStart w:id="177" w:name="תהיליםBפרק-יז-{ה}"/>
      <w:bookmarkEnd w:id="1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ה}!#תהילים פרק-י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ָמֹךְ אֲשֻׁרַי בְּמַעְגְּלוֹתֶיךָ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ל נָמוֹטּוּ פְעָמָי: </w:t>
      </w:r>
      <w:bookmarkStart w:id="178" w:name="תהיליםBפרק-יז-{ו}"/>
      <w:bookmarkEnd w:id="1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ו}!#תהילים פרק-י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נִי קְרָאתִיךָ כִי תַעֲנֵנִ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ט אָזְנְךָ לִי שְׁמַע אִמְרָתִי: </w:t>
      </w:r>
      <w:bookmarkStart w:id="179" w:name="תהיליםBפרק-יז-{ז}"/>
      <w:bookmarkEnd w:id="1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ז}!#תהילים פרק-י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פְלֵה חֲסָדֶיךָ מוֹשִׁיעַ חוֹסִים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ִתְקוֹמְמִים בִּימִינֶךָ: </w:t>
      </w:r>
      <w:bookmarkStart w:id="180" w:name="תהיליםBפרק-יז-{ח}"/>
      <w:bookmarkEnd w:id="1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ח}!#תהילים פרק-י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מְרֵנִי כְּאִישׁוֹן בַּת עָיִן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ֵל כְּנָפֶיךָ תַּסְתִּירֵנִי: </w:t>
      </w:r>
      <w:bookmarkStart w:id="181" w:name="תהיליםBפרק-יז-{ט}"/>
      <w:bookmarkEnd w:id="1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ט}!#תהילים פרק-י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פְּנֵי רְשָׁעִים זוּ שַׁדּוּנִי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ֹיְבַי בְּנֶפֶשׁ יַקִּיפוּ עָלָי: </w:t>
      </w:r>
      <w:bookmarkStart w:id="182" w:name="תהיליםBפרק-יז-{י}"/>
      <w:bookmarkEnd w:id="1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י}!#תהילים פרק-י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ֶלְבָּמוֹ סָּגְרוּ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ִימוֹ דִּבְּרוּ בְגֵאוּת: </w:t>
      </w:r>
      <w:bookmarkStart w:id="183" w:name="תהיליםBפרק-יז-{יא}"/>
      <w:bookmarkEnd w:id="1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יא}!#תהילים פרק-י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ֻּרֵינוּ עַתָּה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סבבוני)</w:t>
      </w:r>
      <w:r w:rsidRPr="00D810ED">
        <w:rPr>
          <w:rFonts w:ascii="David" w:hAnsi="David" w:cs="David"/>
          <w:color w:val="000000"/>
          <w:sz w:val="26"/>
          <w:rtl/>
        </w:rPr>
        <w:t xml:space="preserve"> סְבָבוּנוּ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ֵינֵיהֶם יָשִׁיתוּ לִנְטוֹת בָּאָרֶץ: </w:t>
      </w:r>
      <w:bookmarkStart w:id="184" w:name="תהיליםBפרק-יז-{יב}"/>
      <w:bookmarkEnd w:id="1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יב}!#תהילים פרק-י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ִמְיֹנוֹ כְּאַרְיֵה יִכְסוֹף לִטְרֹף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ִכְפִיר יֹשֵׁב בְּמִסְתָּרִים: </w:t>
      </w:r>
      <w:bookmarkStart w:id="185" w:name="תהיליםBפרק-יז-{יג}"/>
      <w:bookmarkEnd w:id="1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יג}!#תהילים פרק-י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ַדְּמָה פָנָיו הַכְרִיעֵהוּ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ַלְּטָה נַפְשִׁי מֵרָשָׁע חַרְבֶּךָ: </w:t>
      </w:r>
      <w:bookmarkStart w:id="186" w:name="תהיליםBפרק-יז-{יד}"/>
      <w:bookmarkEnd w:id="1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יד}!#תהילים פרק-י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מְתִים יָד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מְתִים מֵחֶלֶד חֶלְקָם בַּחַיִּים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וצפינך)</w:t>
      </w:r>
      <w:r w:rsidRPr="00D810ED">
        <w:rPr>
          <w:rFonts w:ascii="David" w:hAnsi="David" w:cs="David"/>
          <w:color w:val="000000"/>
          <w:sz w:val="26"/>
          <w:rtl/>
        </w:rPr>
        <w:t xml:space="preserve"> וּצְפוּנְךָ תְּמַלֵּא בִטְנָם</w:t>
      </w:r>
      <w:r w:rsidR="008A4BE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בְּעוּ בָנִים וְהִנִּיחוּ יִתְרָם לְעוֹלְלֵיהֶם: </w:t>
      </w:r>
      <w:bookmarkStart w:id="187" w:name="תהיליםBפרק-יז-{טו}"/>
      <w:bookmarkEnd w:id="1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ז-{טו}!#תהילים פרק-י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8A4BE5">
        <w:rPr>
          <w:rFonts w:ascii="David" w:hAnsi="David" w:cs="David"/>
          <w:color w:val="000000"/>
          <w:sz w:val="26"/>
          <w:rtl/>
        </w:rPr>
        <w:t>אֲנִי בְּצֶדֶק אֶחֱזֶה פָנֶיךָ</w:t>
      </w:r>
      <w:r w:rsidR="008A4BE5">
        <w:rPr>
          <w:rFonts w:ascii="David" w:hAnsi="David" w:cs="David" w:hint="cs"/>
          <w:color w:val="000000"/>
          <w:sz w:val="26"/>
          <w:rtl/>
        </w:rPr>
        <w:t xml:space="preserve">, </w:t>
      </w:r>
      <w:r w:rsidRPr="00D810ED">
        <w:rPr>
          <w:rFonts w:ascii="David" w:hAnsi="David" w:cs="David"/>
          <w:color w:val="000000"/>
          <w:sz w:val="26"/>
          <w:rtl/>
        </w:rPr>
        <w:t xml:space="preserve">אֶשְׂבְּעָה בְהָקִיץ תְּמוּנָתֶךָ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2" w:anchor="תהילים פרק-יח!#תהילים פרק-י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88" w:name="תהיליםBפרק-יח-{א}"/>
    <w:bookmarkEnd w:id="188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א}!#תהילים פרק-י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עֶבֶ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דָוִד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דִּבֶּר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דִּבְרֵי הַשִּׁירָה הַזֹּאת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יוֹם הִצִּי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וֹתוֹ מִכַּף כָּל אֹיְבָיו וּמִיַּד שָׁאוּל: </w:t>
      </w:r>
      <w:bookmarkStart w:id="189" w:name="תהיליםBפרק-יח-{ב}"/>
      <w:bookmarkEnd w:id="1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ב}!#תהילים פרק-י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ֹאמַר אֶרְחָ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ִזְקִי: </w:t>
      </w:r>
      <w:bookmarkStart w:id="190" w:name="תהיליםBפרק-יח-{ג}"/>
      <w:bookmarkEnd w:id="1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ג}!#תהילים פרק-י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סַלְעִי וּמְצוּדָתִי וּמְפַלְט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F16C73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16C73">
        <w:rPr>
          <w:rFonts w:ascii="David" w:hAnsi="David" w:cs="David"/>
          <w:color w:val="000000"/>
          <w:sz w:val="26"/>
          <w:rtl/>
        </w:rPr>
        <w:t>לִי</w:t>
      </w:r>
      <w:r w:rsidRPr="00D810ED">
        <w:rPr>
          <w:rFonts w:ascii="David" w:hAnsi="David" w:cs="David"/>
          <w:color w:val="000000"/>
          <w:sz w:val="26"/>
          <w:rtl/>
        </w:rPr>
        <w:t xml:space="preserve"> צוּרִי אֶחֱסֶה בּוֹ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גִנִּי וְקֶרֶן יִשְׁעִי מִשְׂגַּבִּי: </w:t>
      </w:r>
      <w:bookmarkStart w:id="191" w:name="תהיליםBפרק-יח-{ד}"/>
      <w:bookmarkEnd w:id="1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ד}!#תהילים פרק-י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ְהֻלָּל אֶקְרָ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ן אֹיְבַי אִוָּשֵׁעַ: </w:t>
      </w:r>
      <w:bookmarkStart w:id="192" w:name="תהיליםBפרק-יח-{ה}"/>
      <w:bookmarkEnd w:id="1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ה}!#תהילים פרק-י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פָפוּנִי חֶבְלֵי מָוֶת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ַחֲלֵי בְלִיַּעַל יְבַעֲתוּנִי: </w:t>
      </w:r>
      <w:bookmarkStart w:id="193" w:name="תהיליםBפרק-יח-{ו}"/>
      <w:bookmarkEnd w:id="1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ו}!#תהילים פרק-י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ֶבְלֵי שְׁאוֹל סְבָבוּנ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ִדְּמוּנִי מוֹקְשֵׁי מָוֶת: </w:t>
      </w:r>
      <w:bookmarkStart w:id="194" w:name="תהיליםBפרק-יח-{ז}"/>
      <w:bookmarkEnd w:id="1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ז}!#תהילים פרק-י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צַּר לִי אֶקְרָ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ל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ַוֵּעַ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מַע מֵהֵיכָלוֹ קוֹל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ַוְעָתִי לְפָנָיו תָּבוֹא בְאָזְנָיו: </w:t>
      </w:r>
      <w:bookmarkStart w:id="195" w:name="תהיליםBפרק-יח-{ח}"/>
      <w:bookmarkEnd w:id="1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ח}!#תהילים פרק-י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תִּגְעַשׁ וַתִּרְעַשׁ הָאָרֶץ וּמוֹסְדֵי הָרִים יִרְגָּזוּ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תְגָּעֲשׁוּ כִּי חָרָה לוֹ: </w:t>
      </w:r>
      <w:bookmarkStart w:id="196" w:name="תהיליםBפרק-יח-{ט}"/>
      <w:bookmarkEnd w:id="1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ט}!#תהילים פרק-י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לָה עָשָׁן בְּאַפּוֹ וְאֵשׁ מִפִּיו תֹּאכֵל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ֶחָלִים בָּעֲרוּ מִמֶּנּוּ: </w:t>
      </w:r>
      <w:bookmarkStart w:id="197" w:name="תהיליםBפרק-יח-{י}"/>
      <w:bookmarkEnd w:id="1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}!#תהילים פרק-י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ֵט שָׁמַיִם וַיֵּרַד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עֲרָפֶל תַּחַת רַגְלָיו: </w:t>
      </w:r>
      <w:bookmarkStart w:id="198" w:name="תהיליםBפרק-יח-{יא}"/>
      <w:bookmarkEnd w:id="1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א}!#תהילים פרק-י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רְכַּב עַל כְּרוּב וַיָּעֹף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ֵדֶא עַל כַּנְפֵי רוּחַ: </w:t>
      </w:r>
      <w:bookmarkStart w:id="199" w:name="תהיליםBפרק-יח-{יב}"/>
      <w:bookmarkEnd w:id="1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ב}!#תהילים פרק-י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שֶׁת חֹשֶׁךְ סִתְרוֹ סְבִיבוֹתָיו סֻכָּתוֹ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ֶשְׁכַת מַיִם עָבֵי שְׁחָקִים: </w:t>
      </w:r>
      <w:bookmarkStart w:id="200" w:name="תהיליםBפרק-יח-{יג}"/>
      <w:bookmarkEnd w:id="2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ג}!#תהילים פרק-י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נֹּגַהּ נֶגְדּוֹ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בָיו עָבְרוּ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ָרָד וְגַחֲלֵי אֵשׁ: </w:t>
      </w:r>
      <w:bookmarkStart w:id="201" w:name="תהיליםBפרק-יח-{יד}"/>
      <w:bookmarkEnd w:id="2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ד}!#תהילים פרק-י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רְעֵם בַּשָּׁמַי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עֶלְיוֹן יִתֵּן קֹלוֹ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ָרָד וְגַחֲלֵי אֵשׁ: </w:t>
      </w:r>
      <w:bookmarkStart w:id="202" w:name="תהיליםBפרק-יח-{טו}"/>
      <w:bookmarkEnd w:id="2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טו}!#תהילים פרק-י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שְׁלַח חִצָּיו וַיְפִיצֵם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רָקִים רָב וַיְהֻמֵּם: </w:t>
      </w:r>
      <w:bookmarkStart w:id="203" w:name="תהיליםBפרק-יח-{טז}"/>
      <w:bookmarkEnd w:id="2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טז}!#תהילים פרק-יח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ֵרָאוּ אֲפִיקֵי מַיִם וַיִּגָּלוּ מוֹסְדוֹת תֵּבֵל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גַּעֲרָת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נִּשְׁמַת רוּחַ אַפֶּךָ: </w:t>
      </w:r>
      <w:bookmarkStart w:id="204" w:name="תהיליםBפרק-יח-{יז}"/>
      <w:bookmarkEnd w:id="2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ז}!#תהילים פרק-יח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ְׁלַח מִמָּרוֹם יִקָּחֵנ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מְשֵׁנִי מִמַּיִם רַבִּים: </w:t>
      </w:r>
      <w:bookmarkStart w:id="205" w:name="תהיליםBפרק-יח-{יח}"/>
      <w:bookmarkEnd w:id="2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ח}!#תהילים פרק-יח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צִּילֵנִי מֵאֹיְבִי עָז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שֹּׂנְאַי כִּי אָמְצוּ מִמֶּנִּי: </w:t>
      </w:r>
      <w:bookmarkStart w:id="206" w:name="תהיליםBפרק-יח-{יט}"/>
      <w:bookmarkEnd w:id="2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יט}!#תהילים פרק-יח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קַדְּמוּנִי בְיוֹם אֵיד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ה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מִשְׁעָן לִי: </w:t>
      </w:r>
      <w:bookmarkStart w:id="207" w:name="תהיליםBפרק-יח-{כ}"/>
      <w:bookmarkEnd w:id="2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}!#תהילים פרק-יח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וֹצִיאֵנִי לַמֶּרְחָב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חַלְּצֵנִי כִּי חָפֵץ בִּי: </w:t>
      </w:r>
      <w:bookmarkStart w:id="208" w:name="תהיליםBפרק-יח-{כא}"/>
      <w:bookmarkEnd w:id="2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א}!#תהילים פרק-יח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גְמְל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צִדְק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בֹר יָדַי יָשִׁיב לִי: </w:t>
      </w:r>
      <w:bookmarkStart w:id="209" w:name="תהיליםBפרק-יח-{כב}"/>
      <w:bookmarkEnd w:id="2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ב}!#תהילים פרק-יח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ָׁמַרְתִּי דַּרְכ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רָשַׁעְתִּי מֵ</w:t>
      </w:r>
      <w:r w:rsidR="00DA4BE4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10" w:name="תהיליםBפרק-יח-{כג}"/>
      <w:bookmarkEnd w:id="2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ג}!#תהילים פרק-יח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כָל מִשְׁפָּטָיו לְנֶגְדּ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ֻקֹּתָיו לֹא אָסִיר מֶנִּי: </w:t>
      </w:r>
      <w:bookmarkStart w:id="211" w:name="תהיליםBפרק-יח-{כד}"/>
      <w:bookmarkEnd w:id="2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ד}!#תהילים פרק-יח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ָאֱהִי תָמִים עִמּוֹ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ָאֶשְׁתַּמֵּר מֵעֲוֹנִי: </w:t>
      </w:r>
      <w:bookmarkStart w:id="212" w:name="תהיליםBפרק-יח-{כה}"/>
      <w:bookmarkEnd w:id="2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ה}!#תהילים פרק-יח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ָשֶׁ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י כְצִדְק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בֹר יָדַי לְנֶגֶד עֵינָיו: </w:t>
      </w:r>
      <w:bookmarkStart w:id="213" w:name="תהיליםBפרק-יח-{כו}"/>
      <w:bookmarkEnd w:id="2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ו}!#תהילים פרק-יח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ִם חָסִיד תִּתְחַסָּד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ִם גְּבַר תָּמִים תִּתַּמָּם: </w:t>
      </w:r>
      <w:bookmarkStart w:id="214" w:name="תהיליםBפרק-יח-{כז}"/>
      <w:bookmarkEnd w:id="2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ז}!#תהילים פרק-יח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ִם נָבָר תִּתְבָּרָר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ִם עִקֵּשׁ תִּתְפַּתָּל: </w:t>
      </w:r>
      <w:bookmarkStart w:id="215" w:name="תהיליםBפרק-יח-{כח}"/>
      <w:bookmarkEnd w:id="2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ח}!#תהילים פרק-יח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ַתָּה עַם עָנִי תוֹשִׁיעַ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ֵינַיִם רָמוֹת תַּשְׁפִּיל: </w:t>
      </w:r>
      <w:bookmarkStart w:id="216" w:name="תהיליםBפרק-יח-{כט}"/>
      <w:bookmarkEnd w:id="2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כט}!#תהילים פרק-יח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ַתָּה תָּאִיר נֵר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יַגִּיהַּ חָשְׁכִּי: </w:t>
      </w:r>
      <w:bookmarkStart w:id="217" w:name="תהיליםBפרק-יח-{ל}"/>
      <w:bookmarkEnd w:id="2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}!#תהילים פרק-יח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בְךָ אָרֻץ גְּדוּד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ֵ</w:t>
      </w:r>
      <w:r w:rsidR="00D8664E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8664E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8664E">
        <w:rPr>
          <w:rFonts w:ascii="David" w:hAnsi="David" w:cs="David"/>
          <w:color w:val="000000"/>
          <w:sz w:val="26"/>
          <w:rtl/>
        </w:rPr>
        <w:t>ַי</w:t>
      </w:r>
      <w:r w:rsidRPr="00D810ED">
        <w:rPr>
          <w:rFonts w:ascii="David" w:hAnsi="David" w:cs="David"/>
          <w:color w:val="000000"/>
          <w:sz w:val="26"/>
          <w:rtl/>
        </w:rPr>
        <w:t xml:space="preserve"> אֲדַלֶּג שׁוּר: </w:t>
      </w:r>
      <w:bookmarkStart w:id="218" w:name="תהיליםBפרק-יח-{לא}"/>
      <w:bookmarkEnd w:id="2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א}!#תהילים פרק-יח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>תָּמִים דַּרְכּוֹ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מְר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רוּפָה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גֵן הוּא לְכֹל הַחֹסִים בּוֹ: </w:t>
      </w:r>
      <w:bookmarkStart w:id="219" w:name="תהיליםBפרק-יח-{לב}"/>
      <w:bookmarkEnd w:id="2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ב}!#תהילים פרק-יח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מִי </w:t>
      </w:r>
      <w:r w:rsidR="00ED758C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וֹה</w:t>
      </w:r>
      <w:r w:rsidR="00F24272">
        <w:rPr>
          <w:rFonts w:ascii="David" w:hAnsi="David" w:cs="David" w:hint="cs"/>
          <w:color w:val="000000"/>
          <w:sz w:val="26"/>
          <w:rtl/>
        </w:rPr>
        <w:t>ּ</w:t>
      </w:r>
      <w:r w:rsidR="00ED758C">
        <w:rPr>
          <w:rFonts w:ascii="David" w:hAnsi="David" w:cs="David"/>
          <w:color w:val="000000"/>
          <w:sz w:val="26"/>
          <w:rtl/>
        </w:rPr>
        <w:t>ַ</w:t>
      </w:r>
      <w:r w:rsidRPr="00D810ED">
        <w:rPr>
          <w:rFonts w:ascii="David" w:hAnsi="David" w:cs="David"/>
          <w:color w:val="000000"/>
          <w:sz w:val="26"/>
          <w:rtl/>
        </w:rPr>
        <w:t xml:space="preserve"> מִבַּלְעֲ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י צוּר זוּלָתִי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  <w:bookmarkStart w:id="220" w:name="תהיליםBפרק-יח-{לג}"/>
      <w:bookmarkEnd w:id="2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ג}!#תהילים פרק-יח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>הַמְאַזְּרֵנִי חָיִל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תֵּן תָּמִים דַּרְכִּי: </w:t>
      </w:r>
      <w:bookmarkStart w:id="221" w:name="תהיליםBפרק-יח-{לד}"/>
      <w:bookmarkEnd w:id="2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ד}!#תהילים פרק-יח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ְשַׁוֶּה רַגְלַי כָּאַיָּלוֹת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בָּמֹתַי יַעֲמִידֵנִי: </w:t>
      </w:r>
      <w:bookmarkStart w:id="222" w:name="תהיליםBפרק-יח-{לה}"/>
      <w:bookmarkEnd w:id="2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ה}!#תהילים פרק-יח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ְלַמֵּד יָדַי לַמִּלְחָמָה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ִחֲתָה קֶשֶׁת נְחוּשָׁה זְרוֹעֹתָי: </w:t>
      </w:r>
      <w:bookmarkStart w:id="223" w:name="תהיליםBפרק-יח-{לו}"/>
      <w:bookmarkEnd w:id="2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ו}!#תהילים פרק-יח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תִּתֶּן לִי מָגֵן יִשְׁעֶךָ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מִינְךָ תִסְעָדֵנ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נְוַתְךָ תַרְבֵּנִי: </w:t>
      </w:r>
      <w:bookmarkStart w:id="224" w:name="תהיליםBפרק-יח-{לז}"/>
      <w:bookmarkEnd w:id="2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ז}!#תהילים פרק-יח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ַרְחִיב צַעֲדִי תַחְתָּ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מָעֲדוּ קַרְסֻלָּי: </w:t>
      </w:r>
      <w:bookmarkStart w:id="225" w:name="תהיליםBפרק-יח-{לח}"/>
      <w:bookmarkEnd w:id="2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ח}!#תהילים פרק-יח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רְדּוֹף אוֹיְבַי וְאַשִּׂיגֵם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אָשׁוּב עַד כַּלּוֹתָם: </w:t>
      </w:r>
      <w:bookmarkStart w:id="226" w:name="תהיליםBפרק-יח-{לט}"/>
      <w:bookmarkEnd w:id="2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לט}!#תהילים פרק-יח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מְחָצֵם וְלֹא יֻכְלוּ קוּם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פְּלוּ תַּחַת רַגְלָי: </w:t>
      </w:r>
      <w:bookmarkStart w:id="227" w:name="תהיליםBפרק-יח-{מ}"/>
      <w:bookmarkEnd w:id="2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}!#תהילים פרק-יח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תְּאַזְּרֵנִי חַיִל לַמִּלְחָמָה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ַכְרִיעַ קָמַי תַּחְתָּי: </w:t>
      </w:r>
      <w:bookmarkStart w:id="228" w:name="תהיליםBפרק-יח-{מא}"/>
      <w:bookmarkEnd w:id="2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א}!#תהילים פרק-יח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ֹיְבַי נָתַתָּה לִּי עֹרֶף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שַׂנְאַי אַצְמִיתֵם: </w:t>
      </w:r>
      <w:bookmarkStart w:id="229" w:name="תהיליםBפרק-יח-{מב}"/>
      <w:bookmarkEnd w:id="2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ב}!#תהילים פרק-יח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שַׁוְּעוּ וְאֵין מוֹשִׁיעַ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עָנָם: </w:t>
      </w:r>
      <w:bookmarkStart w:id="230" w:name="תהיליםBפרק-יח-{מג}"/>
      <w:bookmarkEnd w:id="2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ג}!#תהילים פרק-יח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ֶשְׁחָקֵם כְּעָפָר עַל פְּנֵי רוּחַ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טִיט חוּצוֹת אֲרִיקֵם: </w:t>
      </w:r>
      <w:bookmarkStart w:id="231" w:name="תהיליםBפרק-יח-{מד}"/>
      <w:bookmarkEnd w:id="2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ד}!#תהילים פרק-יח-{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פַלְּטֵנִי מֵרִיבֵי עָם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שִׂימֵנִי לְרֹאשׁ גּוֹיִם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ם לֹא יָדַעְתִּי יַעַבְדוּנִי: </w:t>
      </w:r>
      <w:bookmarkStart w:id="232" w:name="תהיליםBפרק-יח-{מה}"/>
      <w:bookmarkEnd w:id="2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ה}!#תהילים פרק-יח-{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שֵׁמַע אֹזֶן יִשָּׁמְעוּ ל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נֵי נֵכָר יְכַחֲשׁוּ לִי: </w:t>
      </w:r>
      <w:bookmarkStart w:id="233" w:name="תהיליםBפרק-יח-{מו}"/>
      <w:bookmarkEnd w:id="2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ו}!#תהילים פרק-יח-{מ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נֵי נֵכָר יִבֹּלוּ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ַחְרְגוּ מִמִּסְגְּרוֹתֵיהֶם: </w:t>
      </w:r>
      <w:bookmarkStart w:id="234" w:name="תהיליםBפרק-יח-{מז}"/>
      <w:bookmarkEnd w:id="2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ז}!#תהילים פרק-יח-{מ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472BFB">
        <w:rPr>
          <w:rFonts w:ascii="David" w:hAnsi="David" w:cs="David"/>
          <w:color w:val="000000"/>
          <w:sz w:val="26"/>
          <w:rtl/>
        </w:rPr>
        <w:t>וּבָרוּךְ צוּר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="00472BFB">
        <w:rPr>
          <w:rFonts w:ascii="David" w:hAnsi="David" w:cs="David"/>
          <w:color w:val="000000"/>
          <w:sz w:val="26"/>
          <w:rtl/>
        </w:rPr>
        <w:t xml:space="preserve"> וְיָרוּם אֱלוֹ</w:t>
      </w:r>
      <w:r w:rsidR="00472BFB">
        <w:rPr>
          <w:rFonts w:ascii="David" w:hAnsi="David" w:cs="David" w:hint="cs"/>
          <w:color w:val="000000"/>
          <w:sz w:val="26"/>
          <w:rtl/>
        </w:rPr>
        <w:t>ק</w:t>
      </w:r>
      <w:r w:rsidRPr="00D810ED">
        <w:rPr>
          <w:rFonts w:ascii="David" w:hAnsi="David" w:cs="David"/>
          <w:color w:val="000000"/>
          <w:sz w:val="26"/>
          <w:rtl/>
        </w:rPr>
        <w:t xml:space="preserve">ֵי יִשְׁעִי: </w:t>
      </w:r>
      <w:bookmarkStart w:id="235" w:name="תהיליםBפרק-יח-{מח}"/>
      <w:bookmarkEnd w:id="2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ח}!#תהילים פרק-יח-{מ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>הַנּוֹתֵן נְקָמוֹת ל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דְבֵּר עַמִּים תַּחְתָּי: </w:t>
      </w:r>
      <w:bookmarkStart w:id="236" w:name="תהיליםBפרק-יח-{מט}"/>
      <w:bookmarkEnd w:id="2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מט}!#תהילים פרק-יח-{מ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ְפַלְּטִי מֵאֹיְבָ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ף מִן קָמַי תְּרוֹמְמֵנִי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אִישׁ חָמָס תַּצִּילֵנִי: </w:t>
      </w:r>
      <w:bookmarkStart w:id="237" w:name="תהיליםBפרק-יח-{נ}"/>
      <w:bookmarkEnd w:id="2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נ}!#תהילים פרק-יח-{נ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כֵּן אוֹדְךָ בַגּוֹי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שִׁמְךָ אֲזַמֵּרָה: </w:t>
      </w:r>
      <w:bookmarkStart w:id="238" w:name="תהיליםBפרק-יח-{נא}"/>
      <w:bookmarkEnd w:id="2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ח-{נא}!#תהילים פרק-יח-{נ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472BFB">
        <w:rPr>
          <w:rFonts w:ascii="David" w:hAnsi="David" w:cs="David"/>
          <w:color w:val="000000"/>
          <w:sz w:val="26"/>
          <w:rtl/>
        </w:rPr>
        <w:t>מַגְדִּ</w:t>
      </w:r>
      <w:r w:rsidRPr="00D810ED">
        <w:rPr>
          <w:rFonts w:ascii="David" w:hAnsi="David" w:cs="David"/>
          <w:color w:val="000000"/>
          <w:sz w:val="26"/>
          <w:rtl/>
        </w:rPr>
        <w:t>ל יְשׁוּעוֹת מַלְכּוֹ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ֹשֶׂה חֶסֶד לִמְשִׁיחוֹ לְדָוִד וּלְזַרְעוֹ עַד עוֹלָ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3" w:anchor="תהילים פרק-יט!#תהילים פרק-י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י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239" w:name="תהיליםBפרק-יט-{א}"/>
    <w:bookmarkEnd w:id="239"/>
    <w:p w:rsidR="00D810ED" w:rsidRPr="00DA5733" w:rsidRDefault="00D810ED" w:rsidP="00DA5733">
      <w:pPr>
        <w:spacing w:line="360" w:lineRule="exact"/>
        <w:jc w:val="both"/>
        <w:rPr>
          <w:rFonts w:ascii="David" w:hAnsi="David" w:cs="David"/>
          <w:color w:val="000000"/>
          <w:sz w:val="26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א}!#תהילים פרק-י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240" w:name="תהיליםBפרק-יט-{ב}"/>
      <w:bookmarkEnd w:id="2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ב}!#תהילים פרק-י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שָּׁמַיִם מְסַפְּרִים כְּבוֹד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עֲשֵׂה יָדָיו מַגִּיד הָרָקִיעַ: </w:t>
      </w:r>
      <w:bookmarkStart w:id="241" w:name="תהיליםBפרק-יט-{ג}"/>
      <w:bookmarkEnd w:id="2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ג}!#תהילים פרק-י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ם לְיוֹם יַבִּיעַ אֹמֶר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ַיְלָה לְּלַיְלָה יְחַוֶּה דָּעַת: </w:t>
      </w:r>
      <w:bookmarkStart w:id="242" w:name="תהיליםBפרק-יט-{ד}"/>
      <w:bookmarkEnd w:id="2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ד}!#תהילים פרק-י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ין אֹמֶר וְאֵין דְּבָרִים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לִי נִשְׁמָע קוֹלָם: </w:t>
      </w:r>
      <w:bookmarkStart w:id="243" w:name="תהיליםBפרק-יט-{ה}"/>
      <w:bookmarkEnd w:id="2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ה}!#תהילים פרק-י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כָל הָאָרֶץ יָצָא קַוָּם וּבִקְצֵה תֵבֵל מִלֵּיהֶם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ַשֶּׁמֶשׁ שָׂם אֹהֶל בָּהֶם: </w:t>
      </w:r>
      <w:bookmarkStart w:id="244" w:name="תהיליםBפרק-יט-{ו}"/>
      <w:bookmarkEnd w:id="2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ו}!#תהילים פרק-י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וּא כְּחָתָן יֹצֵא מֵחֻפָּתוֹ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שִׂישׂ כְּגִבּוֹר לָרוּץ אֹרַח: </w:t>
      </w:r>
      <w:bookmarkStart w:id="245" w:name="תהיליםBפרק-יט-{ז}"/>
      <w:bookmarkEnd w:id="2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ז}!#תהילים פרק-י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קְצֵה הַשָּׁמַיִם מוֹצָאוֹ וּתְקוּפָתוֹ עַל קְצוֹתָם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ין נִסְתָּר מֵחַמָּתוֹ: </w:t>
      </w:r>
      <w:bookmarkStart w:id="246" w:name="תהיליםBפרק-יט-{ח}"/>
      <w:bookmarkEnd w:id="2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ח}!#תהילים פרק-י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וֹר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ְמִימָה מְשִׁיבַת נָפֶשׁ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ֵדוּ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ֶאֱמָנָה מַחְכִּימַת פֶּתִי: </w:t>
      </w:r>
      <w:bookmarkStart w:id="247" w:name="תהיליםBפרק-יט-{ט}"/>
      <w:bookmarkEnd w:id="2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ט}!#תהילים פרק-י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ִקּוּ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שָׁרִים מְשַׂמְּחֵי לֵב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צְו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ָרָה מְאִירַת עֵינָיִם: </w:t>
      </w:r>
      <w:bookmarkStart w:id="248" w:name="תהיליםBפרק-יט-{י}"/>
      <w:bookmarkEnd w:id="2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י}!#תהילים פרק-י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ְא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טְהוֹרָה עוֹמֶדֶת לָעַד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ְט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ֱמֶת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ָדְקוּ יַחְדָּו: </w:t>
      </w:r>
      <w:bookmarkStart w:id="249" w:name="תהיליםBפרק-יט-{יא}"/>
      <w:bookmarkEnd w:id="2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יא}!#תהילים פרק-י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נֶּחֱמָדִים מִזָּהָב וּמִפַּז רָב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תוּקִים מִדְּבַשׁ וְנֹפֶת צוּפִים: </w:t>
      </w:r>
      <w:bookmarkStart w:id="250" w:name="תהיליםBפרק-יט-{יב}"/>
      <w:bookmarkEnd w:id="2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יב}!#תהילים פרק-י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עַבְדְּךָ נִזְהָר בָּהֶם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ָמְרָם עֵקֶב רָב: </w:t>
      </w:r>
      <w:bookmarkStart w:id="251" w:name="תהיליםBפרק-יט-{יג}"/>
      <w:bookmarkEnd w:id="2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יג}!#תהילים פרק-י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ְגִיאוֹת מִי יָבִין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נִּסְתָּרוֹת נַקֵּנִי: </w:t>
      </w:r>
      <w:bookmarkStart w:id="252" w:name="תהיליםBפרק-יט-{יד}"/>
      <w:bookmarkEnd w:id="2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יד}!#תהילים פרק-י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מִזֵּדִים חֲשֹׂךְ עַבְדֶּךָ אַל יִמְשְׁלוּ בִי אָז אֵיתָם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ִקֵּיתִי מִפֶּשַׁע רָב: </w:t>
      </w:r>
      <w:bookmarkStart w:id="253" w:name="תהיליםBפרק-יט-{טו}"/>
      <w:bookmarkEnd w:id="2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יט-{טו}!#תהילים פרק-י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הְיוּ לְרָצוֹן אִמְרֵי פִי וְהֶגְיוֹן לִבִּי לְפָנֶיךָ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וּרִי וְגֹאֲלִ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/>
          <w:bCs/>
          <w:color w:val="C00000"/>
          <w:szCs w:val="28"/>
          <w:rtl/>
        </w:rPr>
      </w:pPr>
      <w:hyperlink r:id="rId24" w:anchor="תהילים פרק-כ!#תהילים פרק-כ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כ</w:t>
        </w:r>
      </w:hyperlink>
      <w:r w:rsidR="00DD2271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254" w:name="תהיליםBפרק-כ-{א}"/>
    <w:bookmarkEnd w:id="254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א}!#תהילים פרק-כ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255" w:name="תהיליםBפרק-כ-{ב}"/>
      <w:bookmarkEnd w:id="2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ב}!#תהילים פרק-כ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עַנ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יוֹם צָרָה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שַׂגֶּבְךָ שֵׁם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: </w:t>
      </w:r>
      <w:bookmarkStart w:id="256" w:name="תהיליםBפרק-כ-{ג}"/>
      <w:bookmarkEnd w:id="2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ג}!#תהילים פרק-כ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ְׁלַח עֶזְרְךָ מִקֹּדֶשׁ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צִּיּוֹן יִסְעָדֶךָּ: </w:t>
      </w:r>
      <w:bookmarkStart w:id="257" w:name="תהיליםBפרק-כ-{ד}"/>
      <w:bookmarkEnd w:id="2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ד}!#תהילים פרק-כ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זְכֹּר כָּל מִנְחֹתֶךָ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וֹלָתְךָ יְדַשְּׁנֶה סֶלָה: </w:t>
      </w:r>
      <w:bookmarkStart w:id="258" w:name="תהיליםBפרק-כ-{ה}"/>
      <w:bookmarkEnd w:id="2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ה}!#תהילים פרק-כ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תֶּן לְךָ כִלְבָבֶךָ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עֲצָתְךָ יְמַלֵּא: </w:t>
      </w:r>
      <w:bookmarkStart w:id="259" w:name="תהיליםBפרק-כ-{ו}"/>
      <w:bookmarkEnd w:id="2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ו}!#תהילים פרק-כ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ְרַנְּנָה בִּישׁוּעָתֶךָ וּבְשֵׁם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 נִדְגֹּל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מַלֵּ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ִשְׁאֲלוֹתֶיךָ: </w:t>
      </w:r>
      <w:bookmarkStart w:id="260" w:name="תהיליםBפרק-כ-{ז}"/>
      <w:bookmarkEnd w:id="2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ז}!#תהילים פרק-כ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תָּה יָדַעְתִּי כִּי הוֹשִׁיעַ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ְשִׁיחוֹ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נֵהוּ מִשְּׁמֵי קָדְשׁוֹ</w:t>
      </w:r>
      <w:r w:rsidR="00DA573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גְבֻרוֹת יֵשַׁע יְמִינוֹ: </w:t>
      </w:r>
      <w:bookmarkStart w:id="261" w:name="תהיליםBפרק-כ-{ח}"/>
      <w:bookmarkEnd w:id="2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ח}!#תהילים פרק-כ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לֶּה בָרֶכֶב וְאֵלֶּה בַסּוּסִים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נַחְנוּ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נַזְכִּיר: </w:t>
      </w:r>
      <w:bookmarkStart w:id="262" w:name="תהיליםBפרק-כ-{ט}"/>
      <w:bookmarkEnd w:id="2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ט}!#תהילים פרק-כ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ֵמָּה כָּרְעוּ וְנָפָלוּ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נַחְנוּ קַּמְנוּ וַנִּתְעוֹדָד: </w:t>
      </w:r>
      <w:bookmarkStart w:id="263" w:name="תהיליםBפרק-כ-{י}"/>
      <w:bookmarkEnd w:id="2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-{י}!#תהילים פרק-כ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ָה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מֶּלֶךְ יַעֲנֵנוּ בְיוֹם קָרְאֵנו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5" w:anchor="תהילים פרק-כא!#תהילים פרק-כ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64" w:name="תהיליםBפרק-כא-{א}"/>
    <w:bookmarkEnd w:id="264"/>
    <w:p w:rsidR="00D810ED" w:rsidRPr="00D810ED" w:rsidRDefault="00D810ED" w:rsidP="00472BF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א}!#תהילים פרק-כ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265" w:name="תהיליםBפרק-כא-{ב}"/>
      <w:bookmarkEnd w:id="2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ב}!#תהילים פרק-כ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ָזְּךָ יִשְׂמַח מ</w:t>
      </w:r>
      <w:r w:rsidR="00472BFB">
        <w:rPr>
          <w:rFonts w:ascii="David" w:hAnsi="David" w:cs="David"/>
          <w:color w:val="000000"/>
          <w:sz w:val="26"/>
          <w:rtl/>
        </w:rPr>
        <w:t>ֶלֶךְ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="00472BFB">
        <w:rPr>
          <w:rFonts w:ascii="David" w:hAnsi="David" w:cs="David"/>
          <w:color w:val="000000"/>
          <w:sz w:val="26"/>
          <w:rtl/>
        </w:rPr>
        <w:t xml:space="preserve"> וּבִישׁוּעָתְךָ מַה </w:t>
      </w:r>
      <w:r w:rsidR="00472BFB" w:rsidRPr="00380EEB">
        <w:rPr>
          <w:rFonts w:ascii="David" w:hAnsi="David" w:cs="David"/>
          <w:color w:val="A8D08D"/>
          <w:sz w:val="26"/>
          <w:szCs w:val="22"/>
          <w:rtl/>
        </w:rPr>
        <w:t xml:space="preserve">(כתיב: </w:t>
      </w:r>
      <w:r w:rsidR="00472BFB">
        <w:rPr>
          <w:rFonts w:ascii="David" w:hAnsi="David" w:cs="David" w:hint="cs"/>
          <w:color w:val="A8D08D"/>
          <w:sz w:val="26"/>
          <w:szCs w:val="22"/>
          <w:rtl/>
        </w:rPr>
        <w:t>יגיל</w:t>
      </w:r>
      <w:r w:rsidR="00472BFB" w:rsidRPr="00380EEB">
        <w:rPr>
          <w:rFonts w:ascii="David" w:hAnsi="David" w:cs="David"/>
          <w:color w:val="A8D08D"/>
          <w:sz w:val="26"/>
          <w:szCs w:val="22"/>
          <w:rtl/>
        </w:rPr>
        <w:t>)</w:t>
      </w:r>
      <w:r w:rsidR="00472BFB"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472BFB">
        <w:rPr>
          <w:rFonts w:ascii="David" w:hAnsi="David" w:cs="David"/>
          <w:color w:val="000000"/>
          <w:sz w:val="26"/>
          <w:rtl/>
        </w:rPr>
        <w:t>יָּגֶ</w:t>
      </w:r>
      <w:r w:rsidRPr="00D810ED">
        <w:rPr>
          <w:rFonts w:ascii="David" w:hAnsi="David" w:cs="David"/>
          <w:color w:val="000000"/>
          <w:sz w:val="26"/>
          <w:rtl/>
        </w:rPr>
        <w:t xml:space="preserve">ל מְאֹד: </w:t>
      </w:r>
      <w:bookmarkStart w:id="266" w:name="תהיליםBפרק-כא-{ג}"/>
      <w:bookmarkEnd w:id="2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ג}!#תהילים פרק-כ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ַאֲוַת לִבּוֹ נָתַתָּה לּוֹ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רֶשֶׁת שְׂפָתָיו בַּל מָנַעְתָּ סֶּלָה: </w:t>
      </w:r>
      <w:bookmarkStart w:id="267" w:name="תהיליםBפרק-כא-{ד}"/>
      <w:bookmarkEnd w:id="2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ד}!#תהילים פרק-כ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תְקַדְּמֶנּוּ בִּרְכוֹת טוֹב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שִׁית לְרֹאשׁוֹ עֲטֶרֶת פָּז: </w:t>
      </w:r>
      <w:bookmarkStart w:id="268" w:name="תהיליםBפרק-כא-{ה}"/>
      <w:bookmarkEnd w:id="2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ה}!#תהילים פרק-כ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ַיִּים שָׁאַל מִמְּךָ נָתַתָּה לּוֹ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ֹרֶךְ יָמִים עוֹלָם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וָעֶד: </w:t>
      </w:r>
      <w:bookmarkStart w:id="269" w:name="תהיליםBפרק-כא-{ו}"/>
      <w:bookmarkEnd w:id="2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ו}!#תהילים פרק-כ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ָדוֹל כְּבוֹדוֹ בִּישׁוּעָתֶךָ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 וְהָדָר תְּשַׁוֶּה עָלָיו: </w:t>
      </w:r>
      <w:bookmarkStart w:id="270" w:name="תהיליםBפרק-כא-{ז}"/>
      <w:bookmarkEnd w:id="2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ז}!#תהילים פרק-כ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תְשִׁיתֵהוּ בְרָכוֹת לָעַד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חַדֵּהוּ בְשִׂמְחָה אֶת פָּנֶיךָ: </w:t>
      </w:r>
      <w:bookmarkStart w:id="271" w:name="תהיליםBפרק-כא-{ח}"/>
      <w:bookmarkEnd w:id="2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ח}!#תהילים פרק-כ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ַמֶּלֶךְ בֹּטֵחַ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חֶסֶד עֶלְיוֹן בַּל יִמּוֹט: </w:t>
      </w:r>
      <w:bookmarkStart w:id="272" w:name="תהיליםBפרק-כא-{ט}"/>
      <w:bookmarkEnd w:id="2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ט}!#תהילים פרק-כ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ִמְצָא יָדְךָ לְכָל אֹיְבֶיךָ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מִינְךָ תִּמְצָא שֹׂנְאֶיךָ: </w:t>
      </w:r>
      <w:bookmarkStart w:id="273" w:name="תהיליםBפרק-כא-{י}"/>
      <w:bookmarkEnd w:id="2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י}!#תהילים פרק-כ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שִׁיתֵמוֹ כְּתַנּוּר אֵשׁ לְעֵת פָּנֶיךָ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ַפּוֹ יְבַלְּעֵם וְתֹאכְלֵם אֵשׁ: </w:t>
      </w:r>
      <w:bookmarkStart w:id="274" w:name="תהיליםBפרק-כא-{יא}"/>
      <w:bookmarkEnd w:id="2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יא}!#תהילים פרק-כ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ִרְיָמוֹ מֵאֶרֶץ תְּאַבֵּד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זַרְעָם מִבְּנֵי אָדָם: </w:t>
      </w:r>
      <w:bookmarkStart w:id="275" w:name="תהיליםBפרק-כא-{יב}"/>
      <w:bookmarkEnd w:id="2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יב}!#תהילים פרק-כ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נָטוּ עָלֶיךָ רָעָה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ָשְׁבוּ מְזִמָּה בַּל יוּכָלוּ: </w:t>
      </w:r>
      <w:bookmarkStart w:id="276" w:name="תהיליםBפרק-כא-{יג}"/>
      <w:bookmarkEnd w:id="2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יג}!#תהילים פרק-כ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תְּשִׁיתֵמוֹ שֶׁכֶם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ֵיתָרֶיךָ תְּכוֹנֵן עַל פְּנֵיהֶם: </w:t>
      </w:r>
      <w:bookmarkStart w:id="277" w:name="תהיליםBפרק-כא-{יד}"/>
      <w:bookmarkEnd w:id="2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א-{יד}!#תהילים פרק-כ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ֻזֶּךָ</w:t>
      </w:r>
      <w:r w:rsidR="004B52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ָשִׁירָה וּנְזַמְּרָה גְּבוּרָתֶךָ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6" w:anchor="תהילים פרק-כב!#תהילים פרק-כ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78" w:name="תהיליםBפרק-כב-{א}"/>
    <w:bookmarkEnd w:id="278"/>
    <w:p w:rsidR="00D810ED" w:rsidRPr="00D810ED" w:rsidRDefault="00D810ED" w:rsidP="00472BF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א}!#תהילים פרק-כ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אַיֶּלֶת הַשַּׁחַר מִזְמוֹר לְדָוִד: </w:t>
      </w:r>
      <w:bookmarkStart w:id="279" w:name="תהיליםBפרק-כב-{ב}"/>
      <w:bookmarkEnd w:id="2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ב}!#תהילים פרק-כ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F16C73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16C73">
        <w:rPr>
          <w:rFonts w:ascii="David" w:hAnsi="David" w:cs="David"/>
          <w:color w:val="000000"/>
          <w:sz w:val="26"/>
          <w:rtl/>
        </w:rPr>
        <w:t>לִי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F16C73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16C73">
        <w:rPr>
          <w:rFonts w:ascii="David" w:hAnsi="David" w:cs="David"/>
          <w:color w:val="000000"/>
          <w:sz w:val="26"/>
          <w:rtl/>
        </w:rPr>
        <w:t>לִי</w:t>
      </w:r>
      <w:r w:rsidRPr="00D810ED">
        <w:rPr>
          <w:rFonts w:ascii="David" w:hAnsi="David" w:cs="David"/>
          <w:color w:val="000000"/>
          <w:sz w:val="26"/>
          <w:rtl/>
        </w:rPr>
        <w:t xml:space="preserve"> לָמָה עֲזַבְתָּנִ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ָחוֹק מִישׁוּעָתִי דִּבְרֵי שַׁאֲגָתִי: </w:t>
      </w:r>
      <w:bookmarkStart w:id="280" w:name="תהיליםBפרק-כב-{ג}"/>
      <w:bookmarkEnd w:id="2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ג}!#תהילים פרק-כ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 יוֹמָם וְלֹא תַעֲנֶה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ַיְלָה וְלֹא ד</w:t>
      </w:r>
      <w:r w:rsidR="00472BFB">
        <w:rPr>
          <w:rFonts w:ascii="David" w:hAnsi="David" w:cs="David" w:hint="cs"/>
          <w:color w:val="000000"/>
          <w:sz w:val="26"/>
          <w:rtl/>
        </w:rPr>
        <w:t>ֻ</w:t>
      </w:r>
      <w:r w:rsidRPr="00D810ED">
        <w:rPr>
          <w:rFonts w:ascii="David" w:hAnsi="David" w:cs="David"/>
          <w:color w:val="000000"/>
          <w:sz w:val="26"/>
          <w:rtl/>
        </w:rPr>
        <w:t xml:space="preserve">מִיָּה לִי: </w:t>
      </w:r>
      <w:bookmarkStart w:id="281" w:name="תהיליםBפרק-כב-{ד}"/>
      <w:bookmarkEnd w:id="2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ד}!#תהילים פרק-כ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ַתָּה קָדוֹשׁ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וֹשֵׁב תְּהִלּוֹת יִשְׂרָאֵל: </w:t>
      </w:r>
      <w:bookmarkStart w:id="282" w:name="תהיליםBפרק-כב-{ה}"/>
      <w:bookmarkEnd w:id="2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ה}!#תהילים פרק-כ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ךָ בָּטְחוּ אֲבֹתֵינוּ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ָטְחוּ וַתְּפַלְּטֵמוֹ: </w:t>
      </w:r>
      <w:bookmarkStart w:id="283" w:name="תהיליםBפרק-כב-{ו}"/>
      <w:bookmarkEnd w:id="2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ו}!#תהילים פרק-כ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לֶיךָ זָעֲקוּ וְנִמְלָטוּ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ךָ בָטְחוּ וְלֹא בוֹשׁוּ: </w:t>
      </w:r>
      <w:bookmarkStart w:id="284" w:name="תהיליםBפרק-כב-{ז}"/>
      <w:bookmarkEnd w:id="2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ז}!#תהילים פרק-כ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ָנֹכִי תוֹלַעַת וְלֹא אִישׁ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ֶרְפַּת אָדָם וּבְזוּי עָם: </w:t>
      </w:r>
      <w:bookmarkStart w:id="285" w:name="תהיליםBפרק-כב-{ח}"/>
      <w:bookmarkEnd w:id="2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ח}!#תהילים פרק-כ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 רֹאַי יַלְעִגוּ לִ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פְטִירוּ בְשָׂפָה יָנִיעוּ רֹאשׁ: </w:t>
      </w:r>
      <w:bookmarkStart w:id="286" w:name="תהיליםBפרק-כב-{ט}"/>
      <w:bookmarkEnd w:id="2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ט}!#תהילים פרק-כ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ֹל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פַלְּטֵהוּ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צִּילֵהוּ כִּי חָפֵץ בּוֹ: </w:t>
      </w:r>
      <w:bookmarkStart w:id="287" w:name="תהיליםBפרק-כב-{י}"/>
      <w:bookmarkEnd w:id="2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}!#תהילים פרק-כ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ַתָּה גֹחִי מִבָּטֶן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בְטִיחִי עַל שְׁדֵי אִמִּי: </w:t>
      </w:r>
      <w:bookmarkStart w:id="288" w:name="תהיליםBפרק-כב-{יא}"/>
      <w:bookmarkEnd w:id="2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א}!#תהילים פרק-כ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לֶיךָ הָשְׁלַכְתִּי מֵרָחֶם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בֶּטֶן אִמִּי </w:t>
      </w:r>
      <w:r w:rsidR="00F16C73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16C73">
        <w:rPr>
          <w:rFonts w:ascii="David" w:hAnsi="David" w:cs="David"/>
          <w:color w:val="000000"/>
          <w:sz w:val="26"/>
          <w:rtl/>
        </w:rPr>
        <w:t>לִי</w:t>
      </w:r>
      <w:r w:rsidRPr="00D810ED">
        <w:rPr>
          <w:rFonts w:ascii="David" w:hAnsi="David" w:cs="David"/>
          <w:color w:val="000000"/>
          <w:sz w:val="26"/>
          <w:rtl/>
        </w:rPr>
        <w:t xml:space="preserve"> אָתָּה: </w:t>
      </w:r>
      <w:bookmarkStart w:id="289" w:name="תהיליםBפרק-כב-{יב}"/>
      <w:bookmarkEnd w:id="2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ב}!#תהילים פרק-כ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ִרְחַק מִמֶּנִּי כִּי צָרָה קְרוֹבָה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ֵין עוֹזֵר: </w:t>
      </w:r>
      <w:bookmarkStart w:id="290" w:name="תהיליםBפרק-כב-{יג}"/>
      <w:bookmarkEnd w:id="2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ג}!#תהילים פרק-כב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ְבָבוּנִי פָּרִים רַבִּים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בִּירֵי בָשָׁן כִּתְּרוּנִי: </w:t>
      </w:r>
      <w:bookmarkStart w:id="291" w:name="תהיליםBפרק-כב-{יד}"/>
      <w:bookmarkEnd w:id="2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ד}!#תהילים פרק-כב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ָצוּ עָלַי פִּיהֶם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רְיֵה טֹרֵף וְשֹׁאֵג: </w:t>
      </w:r>
      <w:bookmarkStart w:id="292" w:name="תהיליםBפרק-כב-{טו}"/>
      <w:bookmarkEnd w:id="2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טו}!#תהילים פרק-כב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ַמַּיִם נִשְׁפַּכְתִּי וְהִתְפָּרְדוּ כָּל עַצְמוֹתָ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יָה לִבִּי כַּדּוֹנָג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ָמֵס בְּתוֹךְ מֵעָי: </w:t>
      </w:r>
      <w:bookmarkStart w:id="293" w:name="תהיליםBפרק-כב-{טז}"/>
      <w:bookmarkEnd w:id="2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טז}!#תהילים פרק-כב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בֵשׁ כַּחֶרֶשׂ כֹּחִי וּלְשׁוֹנִי מֻדְבָּק מַלְקוֹחָ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ַעֲפַר מָוֶת תִּשְׁפְּתֵנִי: </w:t>
      </w:r>
      <w:bookmarkStart w:id="294" w:name="תהיליםBפרק-כב-{יז}"/>
      <w:bookmarkEnd w:id="2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ז}!#תהילים פרק-כב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סְבָבוּנִי כְּלָבִים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ֲדַת מְרֵעִים הִקִּיפוּנִ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אֲרִי יָדַי וְרַגְלָי: </w:t>
      </w:r>
      <w:bookmarkStart w:id="295" w:name="תהיליםBפרק-כב-{יח}"/>
      <w:bookmarkEnd w:id="2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ח}!#תהילים פרק-כב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סַפֵּר כָּל עַצְמוֹתָ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ֵמָּה יַבִּיטוּ יִרְאוּ בִי: </w:t>
      </w:r>
      <w:bookmarkStart w:id="296" w:name="תהיליםBפרק-כב-{יט}"/>
      <w:bookmarkEnd w:id="2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יט}!#תהילים פרק-כב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חַלְּקוּ בְגָדַי לָהֶם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לְבוּשִׁי יַפִּילוּ גוֹרָל: </w:t>
      </w:r>
      <w:bookmarkStart w:id="297" w:name="תהיליםBפרק-כב-{כ}"/>
      <w:bookmarkEnd w:id="2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}!#תהילים פרק-כב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ִרְחָק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ֱיָלוּתִי לְעֶזְרָתִי חוּשָׁה: </w:t>
      </w:r>
      <w:bookmarkStart w:id="298" w:name="תהיליםBפרק-כב-{כא}"/>
      <w:bookmarkEnd w:id="2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א}!#תהילים פרק-כב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צִּילָה מֵחֶרֶב נַפְשִׁ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יַּד כֶּלֶב יְחִידָתִי: </w:t>
      </w:r>
      <w:bookmarkStart w:id="299" w:name="תהיליםBפרק-כב-{כב}"/>
      <w:bookmarkEnd w:id="2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ב}!#תהילים פרק-כב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שִׁיעֵנִי מִפִּי אַרְיֵה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קַּרְנֵי רֵמִים עֲנִיתָנִי: </w:t>
      </w:r>
      <w:bookmarkStart w:id="300" w:name="תהיליםBפרק-כב-{כג}"/>
      <w:bookmarkEnd w:id="3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ג}!#תהילים פרק-כב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סַפְּרָה שִׁמְךָ לְאֶחָ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תוֹךְ קָהָל אֲהַלְלֶךָּ: </w:t>
      </w:r>
      <w:bookmarkStart w:id="301" w:name="תהיליםBפרק-כב-{כד}"/>
      <w:bookmarkEnd w:id="3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ד}!#תהילים פרק-כב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הוּ כָּל זֶרַע יַעֲקֹב כַּבְּדוּהוּ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גוּרוּ מִמֶּנּוּ כָּל זֶרַע יִשְׂרָאֵל: </w:t>
      </w:r>
      <w:bookmarkStart w:id="302" w:name="תהיליםBפרק-כב-{כה}"/>
      <w:bookmarkEnd w:id="3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ה}!#תהילים פרק-כב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בָזָה וְלֹא שִׁקַּץ עֱנוּת עָנִי וְלֹא הִסְתִּיר פָּנָיו מִמֶּנּוּ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שַׁוְּעוֹ אֵלָיו שָׁמֵעַ: </w:t>
      </w:r>
      <w:bookmarkStart w:id="303" w:name="תהיליםBפרק-כב-{כו}"/>
      <w:bookmarkEnd w:id="3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ו}!#תהילים פרק-כב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ֵאִתְּךָ ת</w:t>
      </w:r>
      <w:r w:rsidR="00472BFB">
        <w:rPr>
          <w:rFonts w:ascii="David" w:hAnsi="David" w:cs="David" w:hint="cs"/>
          <w:color w:val="000000"/>
          <w:sz w:val="26"/>
          <w:rtl/>
        </w:rPr>
        <w:t>ּ</w:t>
      </w:r>
      <w:r w:rsidRPr="00D810ED">
        <w:rPr>
          <w:rFonts w:ascii="David" w:hAnsi="David" w:cs="David"/>
          <w:color w:val="000000"/>
          <w:sz w:val="26"/>
          <w:rtl/>
        </w:rPr>
        <w:t>ְהִלָּתִ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ָהָל רָב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ְדָרַי אֲשַׁלֵּם נֶגֶד יְרֵאָיו: </w:t>
      </w:r>
      <w:bookmarkStart w:id="304" w:name="תהיליםBפרק-כב-{כז}"/>
      <w:bookmarkEnd w:id="3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ז}!#תהילים פרק-כב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ֹאכְלוּ עֲנָוִים וְיִשְׂבָּעוּ יְהַלְל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ֹרְשָׁיו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חִי לְבַבְכֶם לָעַד: </w:t>
      </w:r>
      <w:bookmarkStart w:id="305" w:name="תהיליםBפרק-כב-{כח}"/>
      <w:bookmarkEnd w:id="3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ח}!#תהילים פרק-כב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זְכְּרוּ וְיָשֻׁב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אַפְסֵי אָרֶץ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שְׁתַּחֲווּ לְפָנֶיךָ כָּל מִשְׁפְּחוֹת גּוֹיִם: </w:t>
      </w:r>
      <w:bookmarkStart w:id="306" w:name="תהיליםBפרק-כב-{כט}"/>
      <w:bookmarkEnd w:id="3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כט}!#תהילים פרק-כב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מְּלוּכָה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ֹשֵׁל בַּגּוֹיִם: </w:t>
      </w:r>
      <w:bookmarkStart w:id="307" w:name="תהיליםBפרק-כב-{ל}"/>
      <w:bookmarkEnd w:id="3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ל}!#תהילים פרק-כב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כְלוּ וַיִּשְׁתַּחֲווּ כָּל דִּשְׁנֵי אֶרֶץ לְפָנָיו יִכְרְעוּ כָּל יוֹרְדֵי עָפָר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ַפְשׁוֹ לֹא חִיָּה: </w:t>
      </w:r>
      <w:bookmarkStart w:id="308" w:name="תהיליםBפרק-כב-{לא}"/>
      <w:bookmarkEnd w:id="3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לא}!#תהילים פרק-כב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ֶרַע יַעַבְדֶנּוּ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סֻפַּר לַ</w:t>
      </w:r>
      <w:r w:rsidR="00472BFB">
        <w:rPr>
          <w:rFonts w:ascii="David" w:hAnsi="David" w:cs="David" w:hint="cs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דּוֹר: </w:t>
      </w:r>
      <w:bookmarkStart w:id="309" w:name="תהיליםBפרק-כב-{לב}"/>
      <w:bookmarkEnd w:id="3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ב-{לב}!#תהילים פרק-כב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בֹאוּ וְיַגִּידוּ צִדְקָתוֹ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עַם נוֹלָד כִּי עָשָׂה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7" w:anchor="תהילים פרק-כג!#תהילים פרק-כ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310" w:name="תהיליםBפרק-כג-{א}"/>
    <w:bookmarkEnd w:id="310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ג-{א}!#תהילים פרק-כ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דָוִד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רֹעִי לֹא אֶחְסָר: </w:t>
      </w:r>
      <w:bookmarkStart w:id="311" w:name="תהיליםBפרק-כג-{ב}"/>
      <w:bookmarkEnd w:id="3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ג-{ב}!#תהילים פרק-כ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ִנְאוֹת דֶּשֶׁא יַרְבִּיצֵנִ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מֵי מְנֻחוֹת יְנַהֲלֵנִי: </w:t>
      </w:r>
      <w:bookmarkStart w:id="312" w:name="תהיליםBפרק-כג-{ג}"/>
      <w:bookmarkEnd w:id="3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ג-{ג}!#תהילים פרק-כ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פְשִׁי יְשׁוֹבֵב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נְחֵנִי בְמַעְגְּלֵי צֶדֶק לְמַעַן שְׁמוֹ: </w:t>
      </w:r>
      <w:bookmarkStart w:id="313" w:name="תהיליםBפרק-כג-{ד}"/>
      <w:bookmarkEnd w:id="3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ג-{ד}!#תהילים פרק-כ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כִּי אֵלֵךְ בְּגֵיא צַלְמָוֶת לֹא אִירָא רָע כִּי אַתָּה עִמָּדִ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ִבְטְךָ וּמִשְׁעַנְתֶּךָ הֵמָּה יְנַחֲמֻנִי: </w:t>
      </w:r>
      <w:bookmarkStart w:id="314" w:name="תהיליםBפרק-כג-{ה}"/>
      <w:bookmarkEnd w:id="3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ג-{ה}!#תהילים פרק-כ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ַעֲרֹךְ לְפָנַי שֻׁלְחָן נֶגֶד צֹרְרָ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ִשַּׁנְתָּ בַשֶּׁמֶן רֹאשִׁי כּוֹסִי רְוָיָה: </w:t>
      </w:r>
      <w:bookmarkStart w:id="315" w:name="תהיליםBפרק-כג-{ו}"/>
      <w:bookmarkEnd w:id="3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ג-{ו}!#תהילים פרק-כ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ךְ טוֹב וָחֶסֶד יִרְדְּפוּנִי כָּל יְמֵי חַיָּ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ַבְתִּי בְּב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אֹרֶךְ יָמִי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8" w:anchor="תהילים פרק-כד!#תהילים פרק-כ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316" w:name="תהיליםBפרק-כד-{א}"/>
    <w:bookmarkEnd w:id="316"/>
    <w:p w:rsidR="00D810ED" w:rsidRPr="00D810ED" w:rsidRDefault="00D810ED" w:rsidP="00251E0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א}!#תהילים פרק-כ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דָוִד מִזְמוֹר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ָאָרֶץ וּמְלוֹאָהּ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ֵבֵל וְיֹשְׁבֵי בָהּ: </w:t>
      </w:r>
      <w:bookmarkStart w:id="317" w:name="תהיליםBפרק-כד-{ב}"/>
      <w:bookmarkEnd w:id="3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ב}!#תהילים פרק-כ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וּא עַל יַמִּים יְסָדָהּ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נְהָרוֹת יְכוֹנְנֶהָ: </w:t>
      </w:r>
      <w:bookmarkStart w:id="318" w:name="תהיליםBפרק-כד-{ג}"/>
      <w:bookmarkEnd w:id="3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ג}!#תהילים פרק-כ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יַעֲלֶה בְהַ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י יָקוּם בִּמְקוֹם קָדְשׁוֹ: </w:t>
      </w:r>
      <w:bookmarkStart w:id="319" w:name="תהיליםBפרק-כד-{ד}"/>
      <w:bookmarkEnd w:id="3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ד}!#תהילים פרק-כ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ְקִי כַפַּיִם וּבַר לֵבָב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לֹא נָשָׂא לַשָּׁוְא נַפְשִׁי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נִשְׁבַּע לְמִרְמָה: </w:t>
      </w:r>
      <w:bookmarkStart w:id="320" w:name="תהיליםBפרק-כד-{ה}"/>
      <w:bookmarkEnd w:id="3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ה}!#תהילים פרק-כ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ָּׂא בְרָכָה מֵאֵ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צְדָקָה מֵ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וֹ: </w:t>
      </w:r>
      <w:bookmarkStart w:id="321" w:name="תהיליםBפרק-כד-{ו}"/>
      <w:bookmarkEnd w:id="3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ו}!#תהילים פרק-כ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ֶה דּוֹר </w:t>
      </w:r>
      <w:r w:rsidR="00472BFB">
        <w:rPr>
          <w:rFonts w:ascii="David" w:hAnsi="David" w:cs="David"/>
          <w:color w:val="000000"/>
          <w:sz w:val="26"/>
          <w:rtl/>
        </w:rPr>
        <w:t>דֹּרְשָׁ</w:t>
      </w:r>
      <w:r w:rsidRPr="00D810ED">
        <w:rPr>
          <w:rFonts w:ascii="David" w:hAnsi="David" w:cs="David"/>
          <w:color w:val="000000"/>
          <w:sz w:val="26"/>
          <w:rtl/>
        </w:rPr>
        <w:t>ו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בַקְשֵׁי פָנֶיךָ יַעֲקֹב סֶלָה: </w:t>
      </w:r>
      <w:bookmarkStart w:id="322" w:name="תהיליםBפרק-כד-{ז}"/>
      <w:bookmarkEnd w:id="3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ז}!#תהילים פרק-כ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ְאוּ שְׁעָרִים רָאשֵׁיכֶם וְהִנָּשְׂאוּ פִּתְחֵי עוֹלָם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ָבוֹא מֶלֶךְ הַכָּבוֹד: </w:t>
      </w:r>
      <w:bookmarkStart w:id="323" w:name="תהיליםBפרק-כד-{ח}"/>
      <w:bookmarkEnd w:id="3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ח}!#תהילים פרק-כ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זֶה מֶלֶךְ הַכָּבוֹד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="00251E08">
        <w:rPr>
          <w:rFonts w:ascii="David" w:hAnsi="David" w:cs="David" w:hint="cs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ִזּוּז וְגִבּוֹר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גִּבּוֹר מִלְחָמָה: </w:t>
      </w:r>
      <w:bookmarkStart w:id="324" w:name="תהיליםBפרק-כד-{ט}"/>
      <w:bookmarkEnd w:id="3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ט}!#תהילים פרק-כ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ְאוּ שְׁעָרִים רָאשֵׁיכֶם וּשְׂאוּ פִּתְחֵי עוֹלָם</w:t>
      </w:r>
      <w:r w:rsidR="000918C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ָבֹא מֶלֶךְ הַכָּבוֹד: </w:t>
      </w:r>
      <w:bookmarkStart w:id="325" w:name="תהיליםBפרק-כד-{י}"/>
      <w:bookmarkEnd w:id="3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ד-{י}!#תהילים פרק-כ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הוּא זֶה מֶלֶךְ הַכָּבוֹד</w:t>
      </w:r>
      <w:r w:rsidR="00A66BD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A66BD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ּא מֶלֶךְ הַכָּבוֹד סֶלָה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29" w:anchor="תהילים פרק-כה!#תהילים פרק-כ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326" w:name="תהיליםBפרק-כה-{א}"/>
    <w:bookmarkEnd w:id="326"/>
    <w:p w:rsidR="00D810ED" w:rsidRPr="00D810ED" w:rsidRDefault="00D810ED" w:rsidP="00C1499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א}!#תהילים פרק-כ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אֵל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ַפְשִׁי אֶשָּׂא: </w:t>
      </w:r>
      <w:bookmarkStart w:id="327" w:name="תהיליםBפרק-כה-{ב}"/>
      <w:bookmarkEnd w:id="3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ב}!#תהילים פרק-כ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בְּךָ בָטַחְתִּי אַל אֵבוֹשָׁה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יַעַלְצוּ א</w:t>
      </w:r>
      <w:r w:rsidR="00C14993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יְבַי לִי: </w:t>
      </w:r>
      <w:bookmarkStart w:id="328" w:name="תהיליםBפרק-כה-{ג}"/>
      <w:bookmarkEnd w:id="3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ג}!#תהילים פרק-כ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כָּל ק</w:t>
      </w:r>
      <w:r w:rsidR="00C14993">
        <w:rPr>
          <w:rFonts w:ascii="David" w:hAnsi="David" w:cs="David" w:hint="cs"/>
          <w:color w:val="000000"/>
          <w:sz w:val="26"/>
          <w:rtl/>
        </w:rPr>
        <w:t>ֹ</w:t>
      </w:r>
      <w:r w:rsidRPr="00D810ED">
        <w:rPr>
          <w:rFonts w:ascii="David" w:hAnsi="David" w:cs="David"/>
          <w:color w:val="000000"/>
          <w:sz w:val="26"/>
          <w:rtl/>
        </w:rPr>
        <w:t>וֶיךָ לֹא יֵבֹשׁוּ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ֵבֹשׁוּ הַבּוֹגְדִים רֵיקָם: </w:t>
      </w:r>
      <w:bookmarkStart w:id="329" w:name="תהיליםBפרק-כה-{ד}"/>
      <w:bookmarkEnd w:id="3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ד}!#תהילים פרק-כ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ְרָכ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ִיעֵנִי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ֹרְחוֹתֶיךָ לַמְּדֵנִי: </w:t>
      </w:r>
      <w:bookmarkStart w:id="330" w:name="תהיליםBפרק-כה-{ה}"/>
      <w:bookmarkEnd w:id="3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ה}!#תהילים פרק-כ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דְרִיכֵנִי בַאֲמִתֶּךָ וְלַמְּדֵנִי כִּי אַתָּה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ִי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וֹתְךָ קִוִּיתִי כָּל הַיּוֹם: </w:t>
      </w:r>
      <w:bookmarkStart w:id="331" w:name="תהיליםBפרק-כה-{ו}"/>
      <w:bookmarkEnd w:id="3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ו}!#תהילים פרק-כ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כֹר רַחֲמ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חֲסָדֶיךָ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מֵעוֹלָם הֵמָּה: </w:t>
      </w:r>
      <w:bookmarkStart w:id="332" w:name="תהיליםBפרק-כה-{ז}"/>
      <w:bookmarkEnd w:id="3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ז}!#תהילים פרק-כ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ַטֹּאות נְעוּרַי וּפְשָׁעַי אַל תִּזְכֹּר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חַסְדְּךָ זְכָר לִי אַתָּה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טוּב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333" w:name="תהיליםBפרק-כה-{ח}"/>
      <w:bookmarkEnd w:id="3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ח}!#תהילים פרק-כ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וֹב וְיָשָׁ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כֵּן יוֹרֶה חַטָּאִים בַּדָּרֶךְ: </w:t>
      </w:r>
      <w:bookmarkStart w:id="334" w:name="תהיליםBפרק-כה-{ט}"/>
      <w:bookmarkEnd w:id="3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ט}!#תהילים פרק-כ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דְרֵךְ עֲנָוִים בַּמִּשְׁפָּט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לַמֵּד עֲנָוִים דַּרְכּוֹ: </w:t>
      </w:r>
      <w:bookmarkStart w:id="335" w:name="תהיליםBפרק-כה-{י}"/>
      <w:bookmarkEnd w:id="3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}!#תהילים פרק-כ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אָרְח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ֶסֶד וֶאֱמֶת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נֹצְרֵי בְרִיתוֹ וְעֵדֹתָיו: </w:t>
      </w:r>
      <w:bookmarkStart w:id="336" w:name="תהיליםBפרק-כה-{יא}"/>
      <w:bookmarkEnd w:id="3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א}!#תהילים פרק-כ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שׁ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סָלַחְתָּ לַעֲוֹנִי כִּי רַב הוּא: </w:t>
      </w:r>
      <w:bookmarkStart w:id="337" w:name="תהיליםBפרק-כה-{יב}"/>
      <w:bookmarkEnd w:id="3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ב}!#תהילים פרק-כ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זֶה הָאִישׁ יְרֵ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וֹרֶנּוּ בְּדֶרֶךְ יִבְחָר: </w:t>
      </w:r>
      <w:bookmarkStart w:id="338" w:name="תהיליםBפרק-כה-{יג}"/>
      <w:bookmarkEnd w:id="3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ג}!#תהילים פרק-כ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פְשׁוֹ בְּטוֹב תָּלִין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זַרְעוֹ יִירַשׁ אָרֶץ: </w:t>
      </w:r>
      <w:bookmarkStart w:id="339" w:name="תהיליםBפרק-כה-{יד}"/>
      <w:bookmarkEnd w:id="3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ד}!#תהילים פרק-כ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וֹ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ירֵאָיו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רִיתוֹ לְהוֹדִיעָם: </w:t>
      </w:r>
      <w:bookmarkStart w:id="340" w:name="תהיליםBפרק-כה-{טו}"/>
      <w:bookmarkEnd w:id="3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טו}!#תהילים פרק-כ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ֵינַי תָּמִיד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וּא יוֹצִיא מֵרֶשֶׁת רַגְלָי: </w:t>
      </w:r>
      <w:bookmarkStart w:id="341" w:name="תהיליםBפרק-כה-{טז}"/>
      <w:bookmarkEnd w:id="3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טז}!#תהילים פרק-כ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ְנֵה אֵלַי וְחָנֵּנִי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יָחִיד וְעָנִי אָנִי: </w:t>
      </w:r>
      <w:bookmarkStart w:id="342" w:name="תהיליםBפרק-כה-{יז}"/>
      <w:bookmarkEnd w:id="3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ז}!#תהילים פרק-כ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ָרוֹת לְבָבִי הִרְחִיבוּ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ְצוּקוֹתַי הוֹצִיאֵנִי: </w:t>
      </w:r>
      <w:bookmarkStart w:id="343" w:name="תהיליםBפרק-כה-{יח}"/>
      <w:bookmarkEnd w:id="3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ח}!#תהילים פרק-כ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ְאֵה עָנְיִי וַעֲמָלִי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ָׂא לְכָל חַטֹּאותָי: </w:t>
      </w:r>
      <w:bookmarkStart w:id="344" w:name="תהיליםBפרק-כה-{יט}"/>
      <w:bookmarkEnd w:id="3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יט}!#תהילים פרק-כה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ְאֵה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>אֹיְבַי כִּי רָבּוּ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ִׂנְאַת חָמָס שְׂנֵאוּנִי: </w:t>
      </w:r>
      <w:bookmarkStart w:id="345" w:name="תהיליםBפרק-כה-{כ}"/>
      <w:bookmarkEnd w:id="3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כ}!#תהילים פרק-כה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מְרָה נַפְשִׁי וְהַצִּילֵנִי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אֵבוֹשׁ כִּי חָסִיתִי בָךְ: </w:t>
      </w:r>
      <w:bookmarkStart w:id="346" w:name="תהיליםBפרק-כה-{כא}"/>
      <w:bookmarkEnd w:id="3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כא}!#תהילים פרק-כה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ֹם וָיֹשֶׁר יִצְּרוּנִי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קִוִּיתִיךָ: </w:t>
      </w:r>
      <w:bookmarkStart w:id="347" w:name="תהיליםBפרק-כה-{כב}"/>
      <w:bookmarkEnd w:id="3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ה-{כב}!#תהילים פרק-כה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דֵ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יִשְׂרָאֵל</w:t>
      </w:r>
      <w:r w:rsidR="00C149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כֹּל צָרוֹתָיו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0" w:anchor="תהילים פרק-כו!#תהילים פרק-כ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348" w:name="תהיליםBפרק-כו-{א}"/>
    <w:bookmarkEnd w:id="348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א}!#תהילים פרק-כ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שָׁפְט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ֲנִי בְּתֻמִּי הָלַכְתִּי</w:t>
      </w:r>
      <w:r w:rsidR="00C355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ָטַחְתִּי לֹא אֶמְעָד: </w:t>
      </w:r>
      <w:bookmarkStart w:id="349" w:name="תהיליםBפרק-כו-{ב}"/>
      <w:bookmarkEnd w:id="3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ב}!#תהילים פרק-כ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חָנ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נַסֵּנִי</w:t>
      </w:r>
      <w:r w:rsidR="00C355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צרופה)</w:t>
      </w:r>
      <w:r w:rsidRPr="00D810ED">
        <w:rPr>
          <w:rFonts w:ascii="David" w:hAnsi="David" w:cs="David"/>
          <w:color w:val="000000"/>
          <w:sz w:val="26"/>
          <w:rtl/>
        </w:rPr>
        <w:t xml:space="preserve"> צָרְפָה כִלְיוֹתַי וְלִבִּי: </w:t>
      </w:r>
      <w:bookmarkStart w:id="350" w:name="תהיליםBפרק-כו-{ג}"/>
      <w:bookmarkEnd w:id="3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ג}!#תהילים פרק-כ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חַסְדְּךָ לְנֶגֶד עֵינָי</w:t>
      </w:r>
      <w:r w:rsidR="00C355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ִתְהַלַּכְתִּי בַּאֲמִתֶּךָ: </w:t>
      </w:r>
      <w:bookmarkStart w:id="351" w:name="תהיליםBפרק-כו-{ד}"/>
      <w:bookmarkEnd w:id="3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ד}!#תהילים פרק-כ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יָשַׁבְתִּי עִם מְתֵי שָׁוְא</w:t>
      </w:r>
      <w:r w:rsidR="00C355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ִם נַעֲלָמִים לֹא אָבוֹא: </w:t>
      </w:r>
      <w:bookmarkStart w:id="352" w:name="תהיליםBפרק-כו-{ה}"/>
      <w:bookmarkEnd w:id="3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ה}!#תהילים פרק-כ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ָנֵאתִי קְהַל מְרֵעִים</w:t>
      </w:r>
      <w:r w:rsidR="00C355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ִם רְשָׁעִים לֹא אֵשֵׁב: </w:t>
      </w:r>
      <w:bookmarkStart w:id="353" w:name="תהיליםBפרק-כו-{ו}"/>
      <w:bookmarkEnd w:id="3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ו}!#תהילים פרק-כ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רְחַץ בְּנִקָּיוֹן כַּפָּי</w:t>
      </w:r>
      <w:r w:rsidR="00C355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סֹבְבָה אֶת מִזְבַּחֲ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354" w:name="תהיליםBפרק-כו-{ז}"/>
      <w:bookmarkEnd w:id="3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ז}!#תהילים פרק-כ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שְׁמִעַ בְּקוֹל תּוֹדָה</w:t>
      </w:r>
      <w:r w:rsidR="00C355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סַפֵּר כָּל נִפְלְאוֹתֶיךָ: </w:t>
      </w:r>
      <w:bookmarkStart w:id="355" w:name="תהיליםBפרק-כו-{ח}"/>
      <w:bookmarkEnd w:id="3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ח}!#תהילים פרק-כ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ָהַבְתִּי מְעוֹן בֵּיתֶךָ</w:t>
      </w:r>
      <w:r w:rsidR="00C355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קוֹם מִשְׁכַּן כְּבוֹדֶךָ: </w:t>
      </w:r>
      <w:bookmarkStart w:id="356" w:name="תהיליםBפרק-כו-{ט}"/>
      <w:bookmarkEnd w:id="3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ט}!#תהילים פרק-כ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ֶאֱסֹף עִם חַטָּאִים נַפְשִׁי</w:t>
      </w:r>
      <w:r w:rsidR="00C355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ִם אַנְשֵׁי דָמִים חַיָּי: </w:t>
      </w:r>
      <w:bookmarkStart w:id="357" w:name="תהיליםBפרק-כו-{י}"/>
      <w:bookmarkEnd w:id="3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י}!#תהילים פרק-כ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בִּידֵיהֶם זִמָּה</w:t>
      </w:r>
      <w:r w:rsidR="00C355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מִינָם מָלְאָה שֹּׁחַד: </w:t>
      </w:r>
      <w:bookmarkStart w:id="358" w:name="תהיליםBפרק-כו-{יא}"/>
      <w:bookmarkEnd w:id="3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יא}!#תהילים פרק-כ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בְּתֻמִּי אֵלֵךְ פְּדֵנִי וְחָנֵּנִי: </w:t>
      </w:r>
      <w:bookmarkStart w:id="359" w:name="תהיליםBפרק-כו-{יב}"/>
      <w:bookmarkEnd w:id="3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ו-{יב}!#תהילים פרק-כ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גְלִי עָמְדָה בְמִישׁוֹר</w:t>
      </w:r>
      <w:r w:rsidR="00C355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ַקְהֵלִים אֲבָרֵ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1" w:anchor="תהילים פרק-כז!#תהילים פרק-כ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360" w:name="תהיליםBפרק-כז-{א}"/>
    <w:bookmarkEnd w:id="360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א}!#תהילים פרק-כ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וֹרִי וְיִשְׁעִי מִמִּי אִירָא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עוֹז חַיַּי מִמִּי אֶפְחָד: </w:t>
      </w:r>
      <w:bookmarkStart w:id="361" w:name="תהיליםBפרק-כז-{ב}"/>
      <w:bookmarkEnd w:id="3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ב}!#תהילים פרק-כ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ִקְרֹב עָלַי מְרֵעִים לֶאֱכֹל אֶת בְּשָׂר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ָרַי וְאֹיְבַי ל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ֵמָּה כָשְׁלוּ וְנָפָלוּ: </w:t>
      </w:r>
      <w:bookmarkStart w:id="362" w:name="תהיליםBפרק-כז-{ג}"/>
      <w:bookmarkEnd w:id="3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ג}!#תהילים פרק-כ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תַּחֲנֶה עָלַי מַחֲנֶה לֹא יִירָא לִבּ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תָּקוּם עָלַי מִלְחָמָה בְּזֹאת אֲנִי בוֹטֵחַ: </w:t>
      </w:r>
      <w:bookmarkStart w:id="363" w:name="תהיליםBפרק-כז-{ד}"/>
      <w:bookmarkEnd w:id="3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ד}!#תהילים פרק-כ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חַת שָׁאַלְתִּי מֵאֵ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וֹתָהּ אֲבַקֵּשׁ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ִבְתִּי בְּב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יְמֵי חַיַּ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ַחֲזוֹת בְּנֹעַ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בַקֵּר בְּהֵיכָלוֹ: </w:t>
      </w:r>
      <w:bookmarkStart w:id="364" w:name="תהיליםBפרק-כז-{ה}"/>
      <w:bookmarkEnd w:id="3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ה}!#תהילים פרק-כ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יִצְפְּנֵנִי בְּסֻכֹּה בְּיוֹם רָעָה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סְתִּרֵנִי בְּסֵתֶר אָהֳלוֹ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וּר יְרוֹמְמֵנִי: </w:t>
      </w:r>
      <w:bookmarkStart w:id="365" w:name="תהיליםBפרק-כז-{ו}"/>
      <w:bookmarkEnd w:id="3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ו}!#תהילים פרק-כ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עַתָּה יָרוּם רֹאשִׁי עַל אֹיְבַי סְבִיבוֹתַי וְאֶזְבְּחָה בְאָהֳלוֹ זִבְחֵי תְרוּעָה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שִׁירָה וַאֲזַמְּרָה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366" w:name="תהיליםBפרק-כז-{ז}"/>
      <w:bookmarkEnd w:id="3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ז}!#תהילים פרק-כ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מ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וֹלִי אֶקְרָא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ָנֵּנִי וַעֲנֵנִי: </w:t>
      </w:r>
      <w:bookmarkStart w:id="367" w:name="תהיליםBפרק-כז-{ח}"/>
      <w:bookmarkEnd w:id="3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ח}!#תהילים פרק-כ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ךָ אָמַר לִבִּי בַּקְּשׁוּ פָנָ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פָּנ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בַקֵּשׁ: </w:t>
      </w:r>
      <w:bookmarkStart w:id="368" w:name="תהיליםBפרק-כז-{ט}"/>
      <w:bookmarkEnd w:id="3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ט}!#תהילים פרק-כ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ַסְתֵּר פָּנֶיךָ מִמֶּנִּי אַל תַּט בְּאַף עַבְדֶּךָ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ָתִי הָיִיתָ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ִטְּשֵׁנִי וְאַל תַּעַזְבֵנִי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ִי: </w:t>
      </w:r>
      <w:bookmarkStart w:id="369" w:name="תהיליםBפרק-כז-{י}"/>
      <w:bookmarkEnd w:id="3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י}!#תהילים פרק-כ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ָבִי וְאִמִּי עֲזָבוּנ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ַאַסְפֵנִי: </w:t>
      </w:r>
      <w:bookmarkStart w:id="370" w:name="תהיליםBפרק-כז-{יא}"/>
      <w:bookmarkEnd w:id="3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יא}!#תהילים פרק-כ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ר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ַרְכֶּךָ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נְחֵנִי בְּאֹרַח מִישׁוֹר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שׁוֹרְרָי: </w:t>
      </w:r>
      <w:bookmarkStart w:id="371" w:name="תהיליםBפרק-כז-{יב}"/>
      <w:bookmarkEnd w:id="3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יב}!#תהילים פרק-כ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ִתְּנֵנִי בְּנֶפֶשׁ צָרָ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קָמוּ בִי עֵדֵי שֶׁקֶר וִיפֵחַ חָמָס: </w:t>
      </w:r>
      <w:bookmarkStart w:id="372" w:name="תהיליםBפרק-כז-{יג}"/>
      <w:bookmarkEnd w:id="3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יג}!#תהילים פרק-כ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וּלֵא הֶאֱמַנְתִּי לִרְאוֹת בְּטוּ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ֶרֶץ חַיִּים: </w:t>
      </w:r>
      <w:bookmarkStart w:id="373" w:name="תהיליםBפרק-כז-{יד}"/>
      <w:bookmarkEnd w:id="3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ז-{יד}!#תהילים פרק-כ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ַוֵּה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ֲזַק וְיַאֲמֵץ לִבֶּךָ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קַוֵּה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2" w:anchor="תהילים פרק-כח!#תהילים פרק-כ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374" w:name="תהיליםBפרק-כח-{א}"/>
    <w:bookmarkEnd w:id="374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א}!#תהילים פרק-כ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אֵל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 צוּרִי אַל תֶּחֱרַשׁ מִמֶּנּ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ֶן תֶּחֱשֶׁה מִמֶּנּ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ִמְשַׁלְתִּי עִם יוֹרְדֵי בוֹר: </w:t>
      </w:r>
      <w:bookmarkStart w:id="375" w:name="תהיליםBפרק-כח-{ב}"/>
      <w:bookmarkEnd w:id="3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ב}!#תהילים פרק-כ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ְמַע קוֹל תַּחֲנוּנַי בְּשַׁוְּעִי אֵלֶיךָ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נָשְׂאִי יָדַי אֶל דְּבִיר קָדְשֶׁךָ: </w:t>
      </w:r>
      <w:bookmarkStart w:id="376" w:name="תהיליםBפרק-כח-{ג}"/>
      <w:bookmarkEnd w:id="3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ג}!#תהילים פרק-כ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ִמְשְׁכֵנִי עִם רְשָׁעִים וְעִם פֹּעֲלֵי אָוֶן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ֹבְרֵי שָׁלוֹם עִם רֵעֵיהֶם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ָעָה בִּלְבָבָם: </w:t>
      </w:r>
      <w:bookmarkStart w:id="377" w:name="תהיליםBפרק-כח-{ד}"/>
      <w:bookmarkEnd w:id="3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ד}!#תהילים פרק-כ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ֶן לָהֶם כְּפָעֳלָם וּכְרֹעַ מַעַלְלֵיהֶם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מַעֲשֵׂה יְדֵיהֶם תֵּן לָהֶם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שֵׁב גְּמוּלָם לָהֶם: </w:t>
      </w:r>
      <w:bookmarkStart w:id="378" w:name="תהיליםBפרק-כח-{ה}"/>
      <w:bookmarkEnd w:id="3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ה}!#תהילים פרק-כ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יָבִינוּ אֶל פְּעֻלּ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ל מַעֲשֵׂה יָדָיו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ֶהֶרְסֵם וְלֹא יִבְנֵם: </w:t>
      </w:r>
      <w:bookmarkStart w:id="379" w:name="תהיליםBפרק-כח-{ו}"/>
      <w:bookmarkEnd w:id="3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ו}!#תהילים פרק-כ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שָׁמַע קוֹל תַּחֲנוּנָי: </w:t>
      </w:r>
      <w:bookmarkStart w:id="380" w:name="תהיליםBפרק-כח-{ז}"/>
      <w:bookmarkEnd w:id="3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ז}!#תהילים פרק-כ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ֻזִּי וּמָגִנִּי בּוֹ בָטַח לִבִּי וְנֶעֱזָרְתּ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עֲלֹז לִבּ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שִּׁירִי אֲהוֹדֶנּוּ: </w:t>
      </w:r>
      <w:bookmarkStart w:id="381" w:name="תהיליםBפרק-כח-{ח}"/>
      <w:bookmarkEnd w:id="3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ח}!#תהילים פרק-כ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ז לָמוֹ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ָעוֹז יְשׁוּעוֹת מְשִׁיחוֹ הוּא: </w:t>
      </w:r>
      <w:bookmarkStart w:id="382" w:name="תהיליםBפרק-כח-{ט}"/>
      <w:bookmarkEnd w:id="3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ח-{ט}!#תהילים פרק-כ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שִׁיעָה אֶת עַמֶּךָ וּבָרֵךְ אֶת נַחֲלָתֶךָ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רְעֵם וְנַשְּׂאֵם עַד הָעוֹלָ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3" w:anchor="תהילים פרק-כט!#תהילים פרק-כ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כ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383" w:name="תהיליםBפרק-כט-{א}"/>
    <w:bookmarkEnd w:id="383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א}!#תהילים פרק-כ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דָוִד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ב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נֵי אֵלִים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ב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בוֹד וָעֹז: </w:t>
      </w:r>
      <w:bookmarkStart w:id="384" w:name="תהיליםBפרק-כט-{ב}"/>
      <w:bookmarkEnd w:id="3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ב}!#תהילים פרק-כ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ב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בוֹד שְׁמוֹ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שְׁתַּחֲו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ַדְרַת קֹדֶשׁ: </w:t>
      </w:r>
      <w:bookmarkStart w:id="385" w:name="תהיליםBפרק-כט-{ג}"/>
      <w:bookmarkEnd w:id="3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ג}!#תהילים פרק-כ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הַמָּיִם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הַכָּבוֹד הִרְעִים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מַיִם רַבִּים: </w:t>
      </w:r>
      <w:bookmarkStart w:id="386" w:name="תהיליםBפרק-כט-{ד}"/>
      <w:bookmarkEnd w:id="3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ד}!#תהילים פרק-כ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כֹּחַ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ֶהָדָר: </w:t>
      </w:r>
      <w:bookmarkStart w:id="387" w:name="תהיליםBפרק-כט-{ה}"/>
      <w:bookmarkEnd w:id="3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ה}!#תהילים פרק-כ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ֹבֵר אֲרָזִים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שַׁבֵּ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אַרְזֵי הַלְּבָנוֹן: </w:t>
      </w:r>
      <w:bookmarkStart w:id="388" w:name="תהיליםBפרק-כט-{ו}"/>
      <w:bookmarkEnd w:id="3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ו}!#תהילים פרק-כ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רְקִידֵם כְּמוֹ עֵגֶל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בָנוֹן וְשִׂרְיֹן כְּמוֹ בֶן רְאֵמִים: </w:t>
      </w:r>
      <w:bookmarkStart w:id="389" w:name="תהיליםBפרק-כט-{ז}"/>
      <w:bookmarkEnd w:id="3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ז}!#תהילים פרק-כ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ֹצֵב לַהֲבוֹת אֵשׁ: </w:t>
      </w:r>
      <w:bookmarkStart w:id="390" w:name="תהיליםBפרק-כט-{ח}"/>
      <w:bookmarkEnd w:id="3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ח}!#תהילים פרק-כ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ָחִיל מִדְבָּר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חִי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דְבַּר קָדֵשׁ: </w:t>
      </w:r>
      <w:bookmarkStart w:id="391" w:name="תהיליםBפרק-כט-{ט}"/>
      <w:bookmarkEnd w:id="3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ט}!#תהילים פרק-כ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חוֹלֵל אַיָּלוֹת וַיֶּחֱשֹׂף יְעָרוֹת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הֵיכָלוֹ כֻּלּוֹ אֹמֵר כָּבוֹד: </w:t>
      </w:r>
      <w:bookmarkStart w:id="392" w:name="תהיליםBפרק-כט-{י}"/>
      <w:bookmarkEnd w:id="3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י}!#תהילים פרק-כ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מַּבּוּל יָשָׁב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ֵשֶׁ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ֶלֶךְ לְעוֹלָם: </w:t>
      </w:r>
      <w:bookmarkStart w:id="393" w:name="תהיליםBפרק-כט-{יא}"/>
      <w:bookmarkEnd w:id="3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כט-{יא}!#תהילים פרק-כ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ז לְעַמּוֹ יִתֵּן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בָרֵךְ אֶת עַמּוֹ בַשָּׁלוֹ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4" w:anchor="תהילים פרק-ל!#תהילים פרק-ל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ל</w:t>
        </w:r>
      </w:hyperlink>
      <w:r w:rsidR="00DD2271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394" w:name="תהיליםBפרק-ל-{א}"/>
    <w:bookmarkEnd w:id="394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א}!#תהילים פרק-ל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שִׁיר חֲנֻכַּת הַבַּיִת לְדָוִד: </w:t>
      </w:r>
      <w:bookmarkStart w:id="395" w:name="תהיליםBפרק-ל-{ב}"/>
      <w:bookmarkEnd w:id="3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ב}!#תהילים פרק-ל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רוֹמ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דִלִּיתָנ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שִׂמַּחְתָּ אֹיְבַי לִי: </w:t>
      </w:r>
      <w:bookmarkStart w:id="396" w:name="תהיליםBפרק-ל-{ג}"/>
      <w:bookmarkEnd w:id="3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ג}!#תהילים פרק-ל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A4BE4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ָ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ִוַּעְתִּי אֵלֶיךָ וַתִּרְפָּאֵנִי: </w:t>
      </w:r>
      <w:bookmarkStart w:id="397" w:name="תהיליםBפרק-ל-{ד}"/>
      <w:bookmarkEnd w:id="3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ד}!#תהילים פרק-ל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ֶעֱלִיתָ מִן שְׁאוֹל נַפְשׁ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ִיִּיתַנִי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מיורדי)</w:t>
      </w:r>
      <w:r w:rsidRPr="00D810ED">
        <w:rPr>
          <w:rFonts w:ascii="David" w:hAnsi="David" w:cs="David"/>
          <w:color w:val="000000"/>
          <w:sz w:val="26"/>
          <w:rtl/>
        </w:rPr>
        <w:t xml:space="preserve"> מִיָּרְדִי בוֹר: </w:t>
      </w:r>
      <w:bookmarkStart w:id="398" w:name="תהיליםBפרק-ל-{ה}"/>
      <w:bookmarkEnd w:id="3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ה}!#תהילים פרק-ל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ַמְּ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ֲסִידָיו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וֹדוּ לְזֵכֶר קָדְשׁוֹ: </w:t>
      </w:r>
      <w:bookmarkStart w:id="399" w:name="תהיליםBפרק-ל-{ו}"/>
      <w:bookmarkEnd w:id="3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ו}!#תהילים פרק-ל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רֶגַע בְּאַפּוֹ חַיִּים בִּרְצוֹנוֹ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ָעֶרֶב יָלִין בֶּכִי וְלַבֹּקֶר רִנָּה: </w:t>
      </w:r>
      <w:bookmarkStart w:id="400" w:name="תהיליםBפרק-ל-{ז}"/>
      <w:bookmarkEnd w:id="4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ז}!#תהילים פרק-ל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אָמַרְתִּי בְשַׁלְו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ל אֶמּוֹט לְעוֹלָם: </w:t>
      </w:r>
      <w:bookmarkStart w:id="401" w:name="תהיליםBפרק-ל-{ח}"/>
      <w:bookmarkEnd w:id="4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ח}!#תהילים פרק-ל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ִרְצוֹנְךָ הֶעֱמַדְתָּה לְהַרְרִי עֹז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סְתַּרְתָּ פָנֶיךָ הָיִיתִי נִבְהָל: </w:t>
      </w:r>
      <w:bookmarkStart w:id="402" w:name="תהיליםBפרק-ל-{ט}"/>
      <w:bookmarkEnd w:id="4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ט}!#תהילים פרק-ל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ל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ל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אֶתְחַנָּן: </w:t>
      </w:r>
      <w:bookmarkStart w:id="403" w:name="תהיליםBפרק-ל-{י}"/>
      <w:bookmarkEnd w:id="4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י}!#תהילים פרק-ל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ה בֶּצַע בְּדָמִי בְּרִדְתִּי אֶל שָׁחַת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ֲיוֹדְךָ עָפָר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ֲיַגִּיד אֲמִתֶּךָ: </w:t>
      </w:r>
      <w:bookmarkStart w:id="404" w:name="תהיליםBפרק-ל-{יא}"/>
      <w:bookmarkEnd w:id="4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יא}!#תהילים פרק-ל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מ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חָנֵּנ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ֱיֵה עֹזֵר לִי: </w:t>
      </w:r>
      <w:bookmarkStart w:id="405" w:name="תהיליםBפרק-ל-{יב}"/>
      <w:bookmarkEnd w:id="4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יב}!#תהילים פרק-ל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פַכְתָּ מִסְפְּדִי לְמָחוֹל לִי פִּתַּחְתָּ שַׂקִּי</w:t>
      </w:r>
      <w:r w:rsidR="00A23DA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ְאַזְּרֵנִי שִׂמְחָה: </w:t>
      </w:r>
      <w:bookmarkStart w:id="406" w:name="תהיליםBפרק-ל-{יג}"/>
      <w:bookmarkEnd w:id="4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-{יג}!#תהילים פרק-ל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מַעַן יְזַמֶּרְךָ כָבוֹד וְלֹא יִדֹּם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אוֹדֶךָּ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5" w:anchor="תהילים פרק-לא!#תהילים פרק-ל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407" w:name="תהיליםBפרק-לא-{א}"/>
    <w:bookmarkEnd w:id="407"/>
    <w:p w:rsidR="00D810ED" w:rsidRPr="00D810ED" w:rsidRDefault="00D810ED" w:rsidP="007158F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א}!#תהילים פרק-ל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408" w:name="תהיליםBפרק-לא-{ב}"/>
      <w:bookmarkEnd w:id="4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ב}!#תהילים פרק-ל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סִיתִי אַל אֵבוֹשָׁה לְעוֹלָם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דְקָתְךָ פַלְּטֵנִי: </w:t>
      </w:r>
      <w:bookmarkStart w:id="409" w:name="תהיליםBפרק-לא-{ג}"/>
      <w:bookmarkEnd w:id="4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ג}!#תהילים פרק-ל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טֵּה אֵלַי אָזְנְךָ מְהֵרָה הַצִּילֵנִי</w:t>
      </w:r>
      <w:r w:rsidR="008107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ֱיֵה לִי לְצוּר מָעוֹז לְבֵית מְצוּדוֹת לְהוֹשִׁיעֵנִי: </w:t>
      </w:r>
      <w:bookmarkStart w:id="410" w:name="תהיליםBפרק-לא-{ד}"/>
      <w:bookmarkEnd w:id="4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ד}!#תהילים פרק-ל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סַלְעִי וּמְצוּדָתִי אָתָּה</w:t>
      </w:r>
      <w:r w:rsidR="007E2C8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מַעַן שִׁמְךָ תַּנְחֵנִי וּתְנַהֲלֵנִי: </w:t>
      </w:r>
      <w:bookmarkStart w:id="411" w:name="תהיליםBפרק-לא-{ה}"/>
      <w:bookmarkEnd w:id="4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ה}!#תהילים פרק-ל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וֹצִיאֵנִי מֵרֶשֶׁת זוּ טָמְנוּ לִי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ַתָּה מָעוּזִּי: </w:t>
      </w:r>
      <w:bookmarkStart w:id="412" w:name="תהיליםBפרק-לא-{ו}"/>
      <w:bookmarkEnd w:id="4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ו}!#תהילים פרק-ל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יָדְךָ אַפְקִיד רוּחִי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ָדִיתָה אוֹ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אֱמֶת: </w:t>
      </w:r>
      <w:bookmarkStart w:id="413" w:name="תהיליםBפרק-לא-{ז}"/>
      <w:bookmarkEnd w:id="4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ז}!#תהילים פרק-ל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ָנֵאתִי הַשֹּׁמְרִים הַבְלֵי שָׁוְא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נִי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ָטָחְתִּי: </w:t>
      </w:r>
      <w:bookmarkStart w:id="414" w:name="תהיליםBפרק-לא-{ח}"/>
      <w:bookmarkEnd w:id="4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ח}!#תהילים פרק-ל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גִילָה וְאֶשְׂמְחָה בְּחַסְדֶּךָ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רָאִיתָ אֶת עָנְיִי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דַעְתָּ בְּצָרוֹת נַפְשִׁי: </w:t>
      </w:r>
      <w:bookmarkStart w:id="415" w:name="תהיליםBפרק-לא-{ט}"/>
      <w:bookmarkEnd w:id="4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ט}!#תהילים פרק-ל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לֹא הִסְגַּרְתַּנִי בְּיַד אוֹיֵב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ֶעֱמַדְתָּ בַמֶּרְחָב רַגְלָי: </w:t>
      </w:r>
      <w:bookmarkStart w:id="416" w:name="תהיליםBפרק-לא-{י}"/>
      <w:bookmarkEnd w:id="4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}!#תהילים פרק-ל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צַר לִי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שְׁשָׁה בְכַעַס עֵינִי נַפְשִׁי וּבִטְנִי: </w:t>
      </w:r>
      <w:bookmarkStart w:id="417" w:name="תהיליםBפרק-לא-{יא}"/>
      <w:bookmarkEnd w:id="4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א}!#תהילים פרק-ל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כָלוּ בְיָגוֹן חַיַּי וּשְׁנוֹתַי בַּאֲנָחָה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שַׁל בַּעֲוֹנִי כֹחִי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עֲצָמַי עָשֵׁשׁוּ: </w:t>
      </w:r>
      <w:bookmarkStart w:id="418" w:name="תהיליםBפרק-לא-{יב}"/>
      <w:bookmarkEnd w:id="4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ב}!#תהילים פרק-ל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כָּל צֹרְרַי הָיִיתִי חֶרְפָּה וְלִ</w:t>
      </w:r>
      <w:r w:rsidR="006B761B">
        <w:rPr>
          <w:rFonts w:ascii="David" w:hAnsi="David" w:cs="David"/>
          <w:color w:val="000000"/>
          <w:sz w:val="26"/>
          <w:rtl/>
        </w:rPr>
        <w:t>שְ</w:t>
      </w:r>
      <w:r w:rsidRPr="00D810ED">
        <w:rPr>
          <w:rFonts w:ascii="David" w:hAnsi="David" w:cs="David"/>
          <w:color w:val="000000"/>
          <w:sz w:val="26"/>
          <w:rtl/>
        </w:rPr>
        <w:t>כֵנַי מְאֹד וּפַחַד לִמְיֻדָּעָי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ֹאַי בַּחוּץ נָדְדוּ מִמֶּנִּי: </w:t>
      </w:r>
      <w:bookmarkStart w:id="419" w:name="תהיליםBפרק-לא-{יג}"/>
      <w:bookmarkEnd w:id="4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ג}!#תהילים פרק-ל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ִשְׁכַּחְתִּי כְּמֵת מִלֵּב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יִיתִי כִּכְלִי אֹבֵד: </w:t>
      </w:r>
      <w:bookmarkStart w:id="420" w:name="תהיליםBפרק-לא-{יד}"/>
      <w:bookmarkEnd w:id="4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ד}!#תהילים פרק-ל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שָׁמַעְתִּי דִּבַּת רַבִּים מָגוֹר מִסָּבִיב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ִוָּסְדָם יַחַד עָלַי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קַחַת נַפְשִׁי זָמָמוּ: </w:t>
      </w:r>
      <w:bookmarkStart w:id="421" w:name="תהיליםBפרק-לא-{טו}"/>
      <w:bookmarkEnd w:id="4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טו}!#תהילים פרק-לא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עָלֶיךָ בָטַחְת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מַרְתִּי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ָתָּה: </w:t>
      </w:r>
      <w:bookmarkStart w:id="422" w:name="תהיליםBפרק-לא-{טז}"/>
      <w:bookmarkEnd w:id="4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טז}!#תהילים פרק-לא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יָדְךָ עִתֹּתָי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צִּילֵנִי מִיַּד אוֹיְבַי וּמֵרֹדְפָי: </w:t>
      </w:r>
      <w:bookmarkStart w:id="423" w:name="תהיליםBפרק-לא-{יז}"/>
      <w:bookmarkEnd w:id="4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ז}!#תהילים פרק-לא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אִירָה פָנֶיךָ עַל עַבְדֶּךָ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ֵנִי בְחַסְדֶּךָ: </w:t>
      </w:r>
      <w:bookmarkStart w:id="424" w:name="תהיליםBפרק-לא-{יח}"/>
      <w:bookmarkEnd w:id="4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ח}!#תהילים פרק-לא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אֵבוֹשָׁה כִּי קְרָאתִיךָ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ֵבֹשׁוּ רְשָׁעִים יִדְּמוּ לִשְׁאוֹל: </w:t>
      </w:r>
      <w:bookmarkStart w:id="425" w:name="תהיליםBפרק-לא-{יט}"/>
      <w:bookmarkEnd w:id="4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יט}!#תהילים פרק-לא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ֵאָלַמְנָה שִׂפְתֵי שָׁקֶר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דֹּבְרוֹת עַל צַדִּיק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תָק בְּגַאֲוָה וָבוּז: </w:t>
      </w:r>
      <w:bookmarkStart w:id="426" w:name="תהיליםBפרק-לא-{כ}"/>
      <w:bookmarkEnd w:id="4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כ}!#תהילים פרק-לא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ָה רַב טוּבְךָ אֲשֶׁר צָפַנְתָּ לִּירֵאֶיךָ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ָעַלְתָּ לַחֹסִים בָּךְ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ֶגֶד בְּנֵי אָדָם: </w:t>
      </w:r>
      <w:bookmarkStart w:id="427" w:name="תהיליםBפרק-לא-{כא}"/>
      <w:bookmarkEnd w:id="4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כא}!#תהילים פרק-לא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ַסְתִּירֵם בְּסֵתֶר פָּנֶיךָ מֵרֻכְסֵי אִישׁ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צְפְּנֵם בְּסֻכָּה מֵרִיב לְשֹׁנוֹת: </w:t>
      </w:r>
      <w:bookmarkStart w:id="428" w:name="תהיליםBפרק-לא-{כב}"/>
      <w:bookmarkEnd w:id="4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כב}!#תהילים פרק-לא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ִפְלִיא חַסְדּוֹ לִי בְּעִיר מָצוֹר: </w:t>
      </w:r>
      <w:bookmarkStart w:id="429" w:name="תהיליםBפרק-לא-{כג}"/>
      <w:bookmarkEnd w:id="4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כג}!#תהילים פרק-לא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אָמַרְתִּי בְחָפְזִי נִגְרַזְתִּי מִנֶּגֶד עֵינֶיךָ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כֵן שָׁמַעְתָּ קוֹל תַּחֲנוּנַי בְּשַׁוְּעִי אֵלֶיךָ: </w:t>
      </w:r>
      <w:bookmarkStart w:id="430" w:name="תהיליםBפרק-לא-{כד}"/>
      <w:bookmarkEnd w:id="4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כד}!#תהילים פרק-לא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הֱב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חֲסִידָיו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ֱמוּנִים נֹצֵ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שַׁלֵּם עַל יֶתֶר עֹשֵׂה גַאֲוָה: </w:t>
      </w:r>
      <w:bookmarkStart w:id="431" w:name="תהיליםBפרק-לא-{כה}"/>
      <w:bookmarkEnd w:id="4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א-{כה}!#תהילים פרק-לא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ִזְקוּ וְיַאֲמֵץ לְבַבְכֶם</w:t>
      </w:r>
      <w:r w:rsidR="00915E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ַמְיַחֲלִים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6" w:anchor="תהילים פרק-לב!#תהילים פרק-ל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432" w:name="תהיליםBפרק-לב-{א}"/>
    <w:bookmarkEnd w:id="432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א}!#תהילים פרק-ל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דָוִד מַשְׂכִּיל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שְׁרֵי נְשׂוּי פֶּשַׁע כְּסוּי חֲטָאָה: </w:t>
      </w:r>
      <w:bookmarkStart w:id="433" w:name="תהיליםBפרק-לב-{ב}"/>
      <w:bookmarkEnd w:id="4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ב}!#תהילים פרק-ל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אָדָם לֹא יַחְשׁ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וֹ עָוֹן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ין בְּרוּחוֹ רְמִיָּה: </w:t>
      </w:r>
      <w:bookmarkStart w:id="434" w:name="תהיליםBפרק-לב-{ג}"/>
      <w:bookmarkEnd w:id="4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ג}!#תהילים פרק-ל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ֶחֱרַשְׁתִּי בָּלוּ עֲצָמָי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ַאֲגָתִי כָּל הַיּוֹם: </w:t>
      </w:r>
      <w:bookmarkStart w:id="435" w:name="תהיליםBפרק-לב-{ד}"/>
      <w:bookmarkEnd w:id="4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ד}!#תהילים פרק-ל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יוֹמָם וָלַיְלָה תִּכְבַּד עָלַי יָדֶךָ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ֶהְפַּךְ לְשַׁדִּי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חַרְבֹנֵי קַיִץ סֶלָה: </w:t>
      </w:r>
      <w:bookmarkStart w:id="436" w:name="תהיליםBפרק-לב-{ה}"/>
      <w:bookmarkEnd w:id="4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ה}!#תהילים פרק-ל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ַטָּאתִי אוֹדִיעֲךָ וַעֲוֹנִי לֹא כִסִּיתִי אָמַרְתִּי אוֹדֶה עֲלֵי פְשָׁעַי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תָּה נָשָׂאתָ עֲוֹן חַטָּאתִי סֶלָה: </w:t>
      </w:r>
      <w:bookmarkStart w:id="437" w:name="תהיליםBפרק-לב-{ו}"/>
      <w:bookmarkEnd w:id="4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ו}!#תהילים פרק-ל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ל זֹאת יִתְפַּלֵּל כָּל חָסִיד אֵלֶיךָ לְעֵת מְצֹא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ַק לְשֵׁטֶף מַיִם רַבִּים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לָיו לֹא יַגִּיעוּ: </w:t>
      </w:r>
      <w:bookmarkStart w:id="438" w:name="תהיליםBפרק-לב-{ז}"/>
      <w:bookmarkEnd w:id="4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ז}!#תהילים פרק-ל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תָּה סֵתֶר לִי מִצַּר תִּצְּרֵנִי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ָנֵּי פַלֵּט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סוֹבְבֵנִי סֶלָה: </w:t>
      </w:r>
      <w:bookmarkStart w:id="439" w:name="תהיליםBפרק-לב-{ח}"/>
      <w:bookmarkEnd w:id="4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ח}!#תהילים פרק-ל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ְׂכִּילְךָ וְאוֹרְךָ בְּדֶרֶךְ זוּ תֵלֵךְ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יעֲצָה עָלֶיךָ עֵינִי: </w:t>
      </w:r>
      <w:bookmarkStart w:id="440" w:name="תהיליםBפרק-לב-{ט}"/>
      <w:bookmarkEnd w:id="4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ט}!#תהילים פרק-ל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ִהְיוּ כְּסוּס כְּפֶרֶד אֵין הָבִין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ֶתֶג וָרֶסֶן עֶדְיוֹ לִבְלוֹם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ל קְרֹב אֵלֶיךָ: </w:t>
      </w:r>
      <w:bookmarkStart w:id="441" w:name="תהיליםBפרק-לב-{י}"/>
      <w:bookmarkEnd w:id="4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י}!#תהילים פרק-ל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בִּים מַכְאוֹבִים לָרָשָׁע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בּוֹטֵחַ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ֶסֶד יְסוֹבְבֶנּוּ: </w:t>
      </w:r>
      <w:bookmarkStart w:id="442" w:name="תהיליםBפרק-לב-{יא}"/>
      <w:bookmarkEnd w:id="4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ב-{יא}!#תהילים פרק-ל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ִמְחוּ ב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גִילוּ צַדִּיקִים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רְנִינוּ כָּל יִשְׁרֵי לֵב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7" w:anchor="תהילים פרק-לג!#תהילים פרק-ל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443" w:name="תהיליםBפרק-לג-{א}"/>
    <w:bookmarkEnd w:id="443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א}!#תהילים פרק-ל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נְּנוּ צַדִּיקִים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ַיְשָׁרִים נָאוָה תְהִלָּה: </w:t>
      </w:r>
      <w:bookmarkStart w:id="444" w:name="תהיליםBפרק-לג-{ב}"/>
      <w:bookmarkEnd w:id="4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ב}!#תהילים פרק-ל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ִנּוֹר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נֵבֶל עָשׂוֹר זַמְּרוּ לוֹ: </w:t>
      </w:r>
      <w:bookmarkStart w:id="445" w:name="תהיליםBפרק-לג-{ג}"/>
      <w:bookmarkEnd w:id="4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ג}!#תהילים פרק-ל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וּ לוֹ שִׁיר חָדָשׁ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ֵיטִיבוּ נַגֵּן בִּתְרוּעָה: </w:t>
      </w:r>
      <w:bookmarkStart w:id="446" w:name="תהיליםBפרק-לג-{ד}"/>
      <w:bookmarkEnd w:id="4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ד}!#תהילים פרק-ל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ָשָׁר דְּבַ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מַעֲשֵׂהוּ בֶּאֱמוּנָה: </w:t>
      </w:r>
      <w:bookmarkStart w:id="447" w:name="תהיליםBפרק-לג-{ה}"/>
      <w:bookmarkEnd w:id="4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ה}!#תהילים פרק-ל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ֹהֵב צְדָקָה וּמִשְׁפָּט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ֶסֶ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לְאָה הָאָרֶץ: </w:t>
      </w:r>
      <w:bookmarkStart w:id="448" w:name="תהיליםBפרק-לג-{ו}"/>
      <w:bookmarkEnd w:id="4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ו}!#תהילים פרק-ל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דְבַ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ַיִם נַעֲשׂוּ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רוּחַ פִּיו כָּל צְבָאָם: </w:t>
      </w:r>
      <w:bookmarkStart w:id="449" w:name="תהיליםBפרק-לג-{ז}"/>
      <w:bookmarkEnd w:id="4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ז}!#תהילים פרק-ל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ֹנֵס כַּנֵּד מֵי הַיָּם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ֹתֵן בְּא</w:t>
      </w:r>
      <w:r w:rsidR="007158F7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צָרוֹת תְּהוֹמוֹת: </w:t>
      </w:r>
      <w:bookmarkStart w:id="450" w:name="תהיליםBפרק-לג-{ח}"/>
      <w:bookmarkEnd w:id="4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ח}!#תהילים פרק-ל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ירְאוּ מֵ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ָאָרֶץ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ֶנּוּ יָגוּרוּ כָּל יֹשְׁבֵי תֵבֵל: </w:t>
      </w:r>
      <w:bookmarkStart w:id="451" w:name="תהיליםBפרק-לג-{ט}"/>
      <w:bookmarkEnd w:id="4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ט}!#תהילים פרק-ל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וּא אָמַר וַיֶּהִי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ּא צִוָּה וַיַּעֲמֹד: </w:t>
      </w:r>
      <w:bookmarkStart w:id="452" w:name="תהיליםBפרק-לג-{י}"/>
      <w:bookmarkEnd w:id="4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}!#תהילים פרק-לג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ֵפִיר עֲצַת גּוֹיִם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ֵנִיא מַחְשְׁבוֹת עַמִּים: </w:t>
      </w:r>
      <w:bookmarkStart w:id="453" w:name="תהיליםBפרק-לג-{יא}"/>
      <w:bookmarkEnd w:id="4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א}!#תהילים פרק-לג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צ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תַּעֲמֹד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חְשְׁבוֹת לִבּוֹ לְדֹר וָדֹר: </w:t>
      </w:r>
      <w:bookmarkStart w:id="454" w:name="תהיליםBפרק-לג-{יב}"/>
      <w:bookmarkEnd w:id="4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ב}!#תהילים פרק-לג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הַגּוֹי אֲשֶׁ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A4BE4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>ו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עָם בָּחַר לְנַחֲלָה לוֹ: </w:t>
      </w:r>
      <w:bookmarkStart w:id="455" w:name="תהיליםBפרק-לג-{יג}"/>
      <w:bookmarkEnd w:id="4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ג}!#תהילים פרק-לג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שָּׁמַיִם הִבִּיט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ָאָה אֶת כָּל בְּנֵי הָאָדָם: </w:t>
      </w:r>
      <w:bookmarkStart w:id="456" w:name="תהיליםBפרק-לג-{יד}"/>
      <w:bookmarkEnd w:id="4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ד}!#תהילים פרק-לג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מְּכוֹן שִׁבְתּוֹ הִשְׁגִּיחַ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ל כָּל יֹשְׁבֵי הָאָרֶץ: </w:t>
      </w:r>
      <w:bookmarkStart w:id="457" w:name="תהיליםBפרק-לג-{טו}"/>
      <w:bookmarkEnd w:id="4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טו}!#תהילים פרק-לג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יֹּצֵר יַחַד לִבָּם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מֵּבִין אֶל כָּל מַעֲשֵׂיהֶם: </w:t>
      </w:r>
      <w:bookmarkStart w:id="458" w:name="תהיליםBפרק-לג-{טז}"/>
      <w:bookmarkEnd w:id="4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טז}!#תהילים פרק-לג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ין הַמֶּלֶךְ נוֹשָׁע בְּרָב חָיִל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ִבּוֹר לֹא יִנָּצֵל בְּרָב כֹּחַ: </w:t>
      </w:r>
      <w:bookmarkStart w:id="459" w:name="תהיליםBפרק-לג-{יז}"/>
      <w:bookmarkEnd w:id="4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ז}!#תהילים פרק-לג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ֶקֶר הַסּוּס לִתְשׁוּעָה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רֹב חֵילוֹ לֹא יְמַלֵּט: </w:t>
      </w:r>
      <w:bookmarkStart w:id="460" w:name="תהיליםBפרק-לג-{יח}"/>
      <w:bookmarkEnd w:id="4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ח}!#תהילים פרק-לג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עֵי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ל יְרֵאָיו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ַמְיַחֲלִים לְחַסְדּוֹ: </w:t>
      </w:r>
      <w:bookmarkStart w:id="461" w:name="תהיליםBפרק-לג-{יט}"/>
      <w:bookmarkEnd w:id="4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יט}!#תהילים פרק-לג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הַצִּיל מִמָּוֶת נַפְשָׁם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חַיּוֹתָם בָּרָעָב: </w:t>
      </w:r>
      <w:bookmarkStart w:id="462" w:name="תהיליםBפרק-לג-{כ}"/>
      <w:bookmarkEnd w:id="4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כ}!#תהילים פרק-לג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פְשֵׁנוּ חִכְּתָה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ֵנוּ וּמָגִנֵּנוּ הוּא: </w:t>
      </w:r>
      <w:bookmarkStart w:id="463" w:name="תהיליםBפרק-לג-{כא}"/>
      <w:bookmarkEnd w:id="4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כא}!#תהילים פרק-לג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בוֹ יִשְׂמַח לִבֵּנוּ</w:t>
      </w:r>
      <w:r w:rsidR="006226D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ְשֵׁם קָדְשׁוֹ בָטָחְנוּ: </w:t>
      </w:r>
      <w:bookmarkStart w:id="464" w:name="תהיליםBפרק-לג-{כב}"/>
      <w:bookmarkEnd w:id="4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ג-{כב}!#תהילים פרק-לג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חַסְד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6226D4">
        <w:rPr>
          <w:rFonts w:ascii="David" w:hAnsi="David" w:cs="David"/>
          <w:color w:val="000000"/>
          <w:sz w:val="26"/>
          <w:rtl/>
        </w:rPr>
        <w:t xml:space="preserve"> עָלֵינוּ</w:t>
      </w:r>
      <w:r w:rsidR="006226D4">
        <w:rPr>
          <w:rFonts w:ascii="David" w:hAnsi="David" w:cs="David" w:hint="cs"/>
          <w:color w:val="000000"/>
          <w:sz w:val="26"/>
          <w:rtl/>
        </w:rPr>
        <w:t xml:space="preserve">, </w:t>
      </w:r>
      <w:r w:rsidRPr="00D810ED">
        <w:rPr>
          <w:rFonts w:ascii="David" w:hAnsi="David" w:cs="David"/>
          <w:color w:val="000000"/>
          <w:sz w:val="26"/>
          <w:rtl/>
        </w:rPr>
        <w:t xml:space="preserve">כַּאֲשֶׁר יִחַלְנוּ לָךְ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8" w:anchor="תהילים פרק-לד!#תהילים פרק-ל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465" w:name="תהיליםBפרק-לד-{א}"/>
    <w:bookmarkEnd w:id="465"/>
    <w:p w:rsidR="00D810ED" w:rsidRPr="00D810ED" w:rsidRDefault="00D810ED" w:rsidP="007158F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א}!#תהילים פרק-ל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דָוִד בְּשַׁנּוֹתוֹ אֶת טַעְמוֹ לִפְנֵי אֲבִימֶלֶךְ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ג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שֵׁהוּ וַיֵּלַךְ: </w:t>
      </w:r>
      <w:bookmarkStart w:id="466" w:name="תהיליםBפרק-לד-{ב}"/>
      <w:bookmarkEnd w:id="4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ב}!#תהילים פרק-ל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ב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כָה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עֵת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מִיד תְּהִלָּתוֹ בְּפִי: </w:t>
      </w:r>
      <w:bookmarkStart w:id="467" w:name="תהיליםBפרק-לד-{ג}"/>
      <w:bookmarkEnd w:id="4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ג}!#תהילים פרק-ל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ִתְהַלֵּל נַפְשִׁי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מְעוּ עֲנָוִים וְיִשְׂמָחוּ: </w:t>
      </w:r>
      <w:bookmarkStart w:id="468" w:name="תהיליםBפרק-לד-{ד}"/>
      <w:bookmarkEnd w:id="4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ד}!#תהילים פרק-ל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דְּל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ִתִּי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נְרוֹמְמָה שְׁמוֹ יַחְדָּו: </w:t>
      </w:r>
      <w:bookmarkStart w:id="469" w:name="תהיליםBפרק-לד-{ה}"/>
      <w:bookmarkEnd w:id="4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ה}!#תהילים פרק-ל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ָרַשְׁתּ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עָנָנִי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כָּל מְגוּרוֹתַי הִצִּילָנִי: </w:t>
      </w:r>
      <w:bookmarkStart w:id="470" w:name="תהיליםBפרק-לד-{ו}"/>
      <w:bookmarkEnd w:id="4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ו}!#תהילים פרק-ל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בִּיטוּ אֵלָיו וְנָהָרוּ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פְנֵיהֶם אַל יֶחְפָּרוּ: </w:t>
      </w:r>
      <w:bookmarkStart w:id="471" w:name="תהיליםBפרק-לד-{ז}"/>
      <w:bookmarkEnd w:id="4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ז}!#תהילים פרק-ל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ֶה עָנִי קָרָא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ֵעַ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כָּל צָרוֹתָיו הוֹשִׁיעוֹ: </w:t>
      </w:r>
      <w:bookmarkStart w:id="472" w:name="תהיליםBפרק-לד-{ח}"/>
      <w:bookmarkEnd w:id="4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ח}!#תהילים פרק-ל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ֹנֶה מַלְאַ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סָבִיב לִירֵאָיו וַיְחַלְּצֵם: </w:t>
      </w:r>
      <w:bookmarkStart w:id="473" w:name="תהיליםBפרק-לד-{ט}"/>
      <w:bookmarkEnd w:id="4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ט}!#תהילים פרק-ל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ַעֲמוּ וּרְאוּ כִּי טו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שְׁרֵי הַגֶּבֶר יֶחֱסֶה בּוֹ: </w:t>
      </w:r>
      <w:bookmarkStart w:id="474" w:name="תהיליםBפרק-לד-{י}"/>
      <w:bookmarkEnd w:id="4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}!#תהילים פרק-ל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רא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ְדֹשָׁיו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ֵין מַחְסוֹר לִירֵאָיו: </w:t>
      </w:r>
      <w:bookmarkStart w:id="475" w:name="תהיליםBפרק-לד-{יא}"/>
      <w:bookmarkEnd w:id="4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א}!#תהילים פרק-ל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פִירִים רָשׁוּ וְרָעֵבוּ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דֹרְשׁ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ַחְסְרוּ כָל טוֹב: </w:t>
      </w:r>
      <w:bookmarkStart w:id="476" w:name="תהיליםBפרק-לד-{יב}"/>
      <w:bookmarkEnd w:id="4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ב}!#תהילים פרק-ל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כוּ בָנִים שִׁמְעוּ לִי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רְא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לַמֶּדְכֶם: </w:t>
      </w:r>
      <w:bookmarkStart w:id="477" w:name="תהיליםBפרק-לד-{יג}"/>
      <w:bookmarkEnd w:id="4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ג}!#תהילים פרק-ל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הָאִישׁ הֶחָפֵץ חַיִּים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ֹהֵב יָמִים לִרְאוֹת טוֹב: </w:t>
      </w:r>
      <w:bookmarkStart w:id="478" w:name="תהיליםBפרק-לד-{יד}"/>
      <w:bookmarkEnd w:id="4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ד}!#תהילים פרק-לד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ְצֹר לְשׁוֹנְךָ מֵרָע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שְׂפָתֶיךָ מִדַּבֵּר מִרְמָה: </w:t>
      </w:r>
      <w:bookmarkStart w:id="479" w:name="תהיליםBפרק-לד-{טו}"/>
      <w:bookmarkEnd w:id="4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טו}!#תהילים פרק-לד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וּר מֵרָע וַעֲשֵׂה טוֹב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קֵּשׁ שָׁלוֹם וְרָדְפֵהוּ: </w:t>
      </w:r>
      <w:bookmarkStart w:id="480" w:name="תהיליםBפרק-לד-{טז}"/>
      <w:bookmarkEnd w:id="4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טז}!#תהילים פרק-לד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ֵי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ל צַדִּיקִים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ָזְנָיו אֶל שַׁוְעָתָם: </w:t>
      </w:r>
      <w:bookmarkStart w:id="481" w:name="תהיליםBפרק-לד-{יז}"/>
      <w:bookmarkEnd w:id="4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ז}!#תהילים פרק-לד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ֹשֵׂי רָע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ַכְרִית מֵאֶרֶץ זִכְרָם: </w:t>
      </w:r>
      <w:bookmarkStart w:id="482" w:name="תהיליםBפרק-לד-{יח}"/>
      <w:bookmarkEnd w:id="4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ח}!#תהילים פרק-לד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ָעֲקוּ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ֵעַ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כָּל צָרוֹתָם הִצִּילָם: </w:t>
      </w:r>
      <w:bookmarkStart w:id="483" w:name="תהיליםBפרק-לד-{יט}"/>
      <w:bookmarkEnd w:id="4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יט}!#תהילים פרק-לד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ָרו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נִשְׁבְּרֵי לֵב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ת דַּכְּאֵי רוּחַ יוֹשִׁיעַ: </w:t>
      </w:r>
      <w:bookmarkStart w:id="484" w:name="תהיליםBפרק-לד-{כ}"/>
      <w:bookmarkEnd w:id="4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כ}!#תהילים פרק-לד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בּוֹת רָעוֹת צַדִּיק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כֻּלָּם יַצִּילֶנּ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485" w:name="תהיליםBפרק-לד-{כא}"/>
      <w:bookmarkEnd w:id="4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כא}!#תהילים פרק-לד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ֹמֵר כָּל עַצְמוֹתָיו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חַת מֵהֵנָּה לֹא נִשְׁבָּרָה: </w:t>
      </w:r>
      <w:bookmarkStart w:id="486" w:name="תהיליםBפרק-לד-{כב}"/>
      <w:bookmarkEnd w:id="4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כב}!#תהילים פרק-לד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מוֹתֵת רָשָׁע רָעָה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ֹׂנְאֵי צַדִּיק יֶאְשָׁמוּ: </w:t>
      </w:r>
      <w:bookmarkStart w:id="487" w:name="תהיליםBפרק-לד-{כג}"/>
      <w:bookmarkEnd w:id="4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ד-{כג}!#תהילים פרק-לד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ֹד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ֶפֶשׁ עֲבָדָיו</w:t>
      </w:r>
      <w:r w:rsidR="005F590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יֶאְשְׁמוּ כָּל הַחֹסִים בּוֹ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39" w:anchor="תהילים פרק-לה!#תהילים פרק-ל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488" w:name="תהיליםBפרק-לה-{א}"/>
    <w:bookmarkEnd w:id="488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א}!#תהילים פרק-ל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רִיב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יְרִיבַי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חַם אֶת לֹחֲמָי: </w:t>
      </w:r>
      <w:bookmarkStart w:id="489" w:name="תהיליםBפרק-לה-{ב}"/>
      <w:bookmarkEnd w:id="4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ב}!#תהילים פרק-ל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חֲזֵק מָגֵן וְצִנָּה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קוּמָה בְּעֶזְרָתִי: </w:t>
      </w:r>
      <w:bookmarkStart w:id="490" w:name="תהיליםBפרק-לה-{ג}"/>
      <w:bookmarkEnd w:id="4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ג}!#תהילים פרק-ל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ָרֵק חֲנִית וּסְגֹר לִקְרַאת רֹדְפָי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ֱמֹר לְנַפְשִׁי יְשֻׁעָתֵךְ אָנִי: </w:t>
      </w:r>
      <w:bookmarkStart w:id="491" w:name="תהיליםBפרק-לה-{ד}"/>
      <w:bookmarkEnd w:id="4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ד}!#תהילים פרק-ל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בֹשׁוּ וְיִכָּלְמוּ מְבַקְשֵׁי נַפְשִׁי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סֹּגוּ אָחוֹר וְיַחְפְּרוּ</w:t>
      </w:r>
      <w:r w:rsidR="00EC36B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ֹשְׁבֵי רָעָתִי: </w:t>
      </w:r>
      <w:bookmarkStart w:id="492" w:name="תהיליםBפרק-לה-{ה}"/>
      <w:bookmarkEnd w:id="4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ה}!#תהילים פרק-ל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הְיוּ כְּמֹץ לִפְנֵי רוּחַ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לְאַ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וֹחֶה: </w:t>
      </w:r>
      <w:bookmarkStart w:id="493" w:name="תהיליםBפרק-לה-{ו}"/>
      <w:bookmarkEnd w:id="4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ו}!#תהילים פרק-ל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הִי דַרְכָּם חֹשֶׁךְ וַחֲלַקְלַקֹּת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לְאַ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רֹדְפָם: </w:t>
      </w:r>
      <w:bookmarkStart w:id="494" w:name="תהיליםBפרק-לה-{ז}"/>
      <w:bookmarkEnd w:id="4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ז}!#תהילים פרק-ל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חִנָּם טָמְנוּ לִי שַׁחַת רִשְׁתָּם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ִנָּם חָפְרוּ לְנַפְשִׁי: </w:t>
      </w:r>
      <w:bookmarkStart w:id="495" w:name="תהיליםBפרק-לה-{ח}"/>
      <w:bookmarkEnd w:id="4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ח}!#תהילים פרק-ל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בוֹאֵהוּ שׁוֹאָה לֹא יֵדָע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ִשְׁתּוֹ אֲשֶׁר טָמַן תִּלְכְּדוֹ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וֹאָה יִפָּל בָּהּ: </w:t>
      </w:r>
      <w:bookmarkStart w:id="496" w:name="תהיליםBפרק-לה-{ט}"/>
      <w:bookmarkEnd w:id="4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ט}!#תהילים פרק-ל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נַפְשִׁי תָּגִיל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שִׂישׂ בִּישׁוּעָתוֹ: </w:t>
      </w:r>
      <w:bookmarkStart w:id="497" w:name="תהיליםBפרק-לה-{י}"/>
      <w:bookmarkEnd w:id="4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}!#תהילים פרק-ל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עַצְמוֹתַי תֹּאמַרְנ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י כָמוֹךָ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צִּיל עָנִי מֵחָזָק מִמֶּנּוּ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ָנִי וְאֶבְיוֹן מִגֹּזְלוֹ: </w:t>
      </w:r>
      <w:bookmarkStart w:id="498" w:name="תהיליםBפרק-לה-{יא}"/>
      <w:bookmarkEnd w:id="4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א}!#תהילים פרק-ל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קוּמוּן עֵדֵי חָמָס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לֹא יָדַעְתִּי יִשְׁאָלוּנִי: </w:t>
      </w:r>
      <w:bookmarkStart w:id="499" w:name="תהיליםBפרק-לה-{יב}"/>
      <w:bookmarkEnd w:id="4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ב}!#תהילים פרק-ל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שַׁלְּמוּנִי רָעָה תַּחַת טוֹבָה שְׁכוֹל לְנַפְשִׁי: </w:t>
      </w:r>
      <w:bookmarkStart w:id="500" w:name="תהיליםBפרק-לה-{יג}"/>
      <w:bookmarkEnd w:id="5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ג}!#תהילים פרק-ל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בַּחֲלוֹתָם לְבוּשִׁי שָׂק עִנֵּיתִי בַצּוֹם נַפְשִׁי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תְפִלָּתִי עַל חֵיקִי תָשׁוּב: </w:t>
      </w:r>
      <w:bookmarkStart w:id="501" w:name="תהיליםBפרק-לה-{יד}"/>
      <w:bookmarkEnd w:id="5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ד}!#תהילים פרק-ל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רֵעַ כְּאָח לִי הִתְהַלָּכְתִּי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ַאֲבֶל אֵם קֹדֵר שַׁחוֹתִי: </w:t>
      </w:r>
      <w:bookmarkStart w:id="502" w:name="תהיליםBפרק-לה-{טו}"/>
      <w:bookmarkEnd w:id="5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טו}!#תהילים פרק-ל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בְצַלְעִי שָׂמְחוּ וְנֶאֱסָפוּ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ֶאֶסְפוּ עָלַי נֵכִים וְלֹא יָדַעְתִּי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ָרְעוּ וְלֹא דָמּוּ: </w:t>
      </w:r>
      <w:bookmarkStart w:id="503" w:name="תהיליםBפרק-לה-{טז}"/>
      <w:bookmarkEnd w:id="5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טז}!#תהילים פרק-ל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חַנְפֵי לַעֲגֵי מָעוֹג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ָרֹק עָלַי שִׁנֵּימוֹ: </w:t>
      </w:r>
      <w:bookmarkStart w:id="504" w:name="תהיליםBפרק-לה-{יז}"/>
      <w:bookmarkEnd w:id="5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ז}!#תהילים פרק-ל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כַּמָּה תִרְאֶה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שִׁיבָה נַפְשִׁי מִשֹּׁאֵיהֶם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כְּפִירִים יְחִידָתִי: </w:t>
      </w:r>
      <w:bookmarkStart w:id="505" w:name="תהיליםBפרק-לה-{יח}"/>
      <w:bookmarkEnd w:id="5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ח}!#תהילים פרק-ל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וֹדְךָ בְּקָהָל רָב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ַם עָצוּם אֲהַלְלֶךָּ: </w:t>
      </w:r>
      <w:bookmarkStart w:id="506" w:name="תהיליםBפרק-לה-{יט}"/>
      <w:bookmarkEnd w:id="5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יט}!#תהילים פרק-לה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יִשְׂמְחוּ לִי אֹיְבַי שֶׁקֶר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ֹנְאַי חִנָּם יִקְרְצוּ עָיִן: </w:t>
      </w:r>
      <w:bookmarkStart w:id="507" w:name="תהיליםBפרק-לה-{כ}"/>
      <w:bookmarkEnd w:id="5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}!#תהילים פרק-לה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שָׁלוֹם יְדַבֵּרוּ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רִגְעֵי אֶרֶץ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ִבְרֵי מִרְמוֹת יַחֲשֹׁבוּן: </w:t>
      </w:r>
      <w:bookmarkStart w:id="508" w:name="תהיליםBפרק-לה-{כא}"/>
      <w:bookmarkEnd w:id="5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א}!#תהילים פרק-לה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רְחִיבוּ עָלַי פִּיהֶם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מְרוּ הֶאָח הֶאָח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="00DB5566">
        <w:rPr>
          <w:rFonts w:ascii="David" w:hAnsi="David" w:cs="David"/>
          <w:color w:val="000000"/>
          <w:sz w:val="26"/>
          <w:rtl/>
        </w:rPr>
        <w:t xml:space="preserve"> רָאֲתָה עֵינֵ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  <w:bookmarkStart w:id="509" w:name="תהיליםBפרק-לה-{כב}"/>
      <w:bookmarkEnd w:id="5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ב}!#תהילים פרק-לה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אִית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ֶחֱרַשׁ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א</w:t>
      </w:r>
      <w:r w:rsidR="00DB5566">
        <w:rPr>
          <w:rFonts w:ascii="David" w:hAnsi="David" w:cs="David" w:hint="cs"/>
          <w:color w:val="000000"/>
          <w:sz w:val="26"/>
          <w:rtl/>
        </w:rPr>
        <w:t>ַ</w:t>
      </w:r>
      <w:r w:rsidRPr="00D810ED">
        <w:rPr>
          <w:rFonts w:ascii="David" w:hAnsi="David" w:cs="David"/>
          <w:color w:val="000000"/>
          <w:sz w:val="26"/>
          <w:rtl/>
        </w:rPr>
        <w:t xml:space="preserve">ל תִּרְחַק מִמֶּנִּי: </w:t>
      </w:r>
      <w:bookmarkStart w:id="510" w:name="תהיליםBפרק-לה-{כג}"/>
      <w:bookmarkEnd w:id="5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ג}!#תהילים פרק-לה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עִירָה וְהָקִיצָה לְמִשְׁפָּטִי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וַאדֹנָי לְרִיבִי: </w:t>
      </w:r>
      <w:bookmarkStart w:id="511" w:name="תהיליםBפרק-לה-{כד}"/>
      <w:bookmarkEnd w:id="5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ד}!#תהילים פרק-לה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פְטֵנִי כְצִדְק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A4BE4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ָ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ל יִשְׂמְחוּ לִי: </w:t>
      </w:r>
      <w:bookmarkStart w:id="512" w:name="תהיליםBפרק-לה-{כה}"/>
      <w:bookmarkEnd w:id="5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ה}!#תהילים פרק-לה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יֹאמְרוּ בְלִבָּם הֶאָח נַפְשֵׁנוּ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יֹאמְרוּ בִּלַּעֲנוּהוּ: </w:t>
      </w:r>
      <w:bookmarkStart w:id="513" w:name="תהיליםBפרק-לה-{כו}"/>
      <w:bookmarkEnd w:id="5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ו}!#תהילים פרק-לה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בֹשׁוּ וְיַחְפְּרוּ יַחְדָּו שְׂמֵחֵי רָעָתִי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לְבְּשׁוּ בֹשֶׁת וּכְלִמָּה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מַּגְדִּילִים עָלָי: </w:t>
      </w:r>
      <w:bookmarkStart w:id="514" w:name="תהיליםBפרק-לה-{כז}"/>
      <w:bookmarkEnd w:id="5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ז}!#תהילים פרק-לה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רֹנּוּ וְיִשְׂמְחוּ חֲפֵצֵי צִדְקִי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ֹאמְרוּ תָמִיד יִגְדּ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ֶחָפֵץ שְׁלוֹם עַבְדּוֹ: </w:t>
      </w:r>
      <w:bookmarkStart w:id="515" w:name="תהיליםBפרק-לה-{כח}"/>
      <w:bookmarkEnd w:id="5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ה-{כח}!#תהילים פרק-לה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לְשׁוֹנִי תֶּהְגֶּה צִדְקֶךָ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ַיּוֹם תְּהִלָּתֶךָ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0" w:anchor="תהילים פרק-לו!#תהילים פרק-ל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516" w:name="תהיליםBפרק-לו-{א}"/>
    <w:bookmarkEnd w:id="516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א}!#תהילים פרק-ל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עֶבֶ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דָוִד: </w:t>
      </w:r>
      <w:bookmarkStart w:id="517" w:name="תהיליםBפרק-לו-{ב}"/>
      <w:bookmarkEnd w:id="5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ב}!#תהילים פרק-ל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ְאֻם פֶּשַׁע לָרָשָׁע בְּקֶרֶב לִבִּי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ין פַּחַד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נֶגֶד עֵינָיו: </w:t>
      </w:r>
      <w:bookmarkStart w:id="518" w:name="תהיליםBפרק-לו-{ג}"/>
      <w:bookmarkEnd w:id="5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ג}!#תהילים פרק-ל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ֶחֱלִיק אֵלָיו בְּעֵינָיו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מְצֹא עֲוֹנוֹ לִשְׂנֹא: </w:t>
      </w:r>
      <w:bookmarkStart w:id="519" w:name="תהיליםBפרק-לו-{ד}"/>
      <w:bookmarkEnd w:id="5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ד}!#תהילים פרק-ל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ִבְרֵי פִיו אָוֶן וּמִרְמָה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ָדַל לְהַשְׂכִּיל לְהֵיטִיב: </w:t>
      </w:r>
      <w:bookmarkStart w:id="520" w:name="תהיליםBפרק-לו-{ה}"/>
      <w:bookmarkEnd w:id="5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ה}!#תהילים פרק-ל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וֶן יַחְשֹׁב עַל מִשְׁכָּבוֹ</w:t>
      </w:r>
      <w:r w:rsidR="00EC36B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תְיַצֵּב עַל דֶּרֶךְ לֹא טוֹב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ָע לֹא יִמְאָס: </w:t>
      </w:r>
      <w:bookmarkStart w:id="521" w:name="תהיליםBפרק-לו-{ו}"/>
      <w:bookmarkEnd w:id="5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ו}!#תהילים פרק-ל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ַשָּׁמַיִם חַסְדֶּךָ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ֱמוּנָתְךָ עַד שְׁחָקִים: </w:t>
      </w:r>
      <w:bookmarkStart w:id="522" w:name="תהיליםBפרק-לו-{ז}"/>
      <w:bookmarkEnd w:id="5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ז}!#תהילים פרק-ל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ִדְקָתְךָ כְּהַרְרֵ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ָטֶ</w:t>
      </w:r>
      <w:r w:rsidR="00DB5566">
        <w:rPr>
          <w:rFonts w:ascii="David" w:hAnsi="David" w:cs="David" w:hint="cs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>ךָ תְּהוֹם רַבָּה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דָם וּבְהֵמָה תוֹשִׁיעַ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523" w:name="תהיליםBפרק-לו-{ח}"/>
      <w:bookmarkEnd w:id="5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ח}!#תהילים פרק-ל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יָּקָר חַסְדְּ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נֵי אָדָם</w:t>
      </w:r>
      <w:r w:rsidR="00EC36B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ֵל כְּנָפֶיךָ יֶחֱסָיוּן: </w:t>
      </w:r>
      <w:bookmarkStart w:id="524" w:name="תהיליםBפרק-לו-{ט}"/>
      <w:bookmarkEnd w:id="5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ט}!#תהילים פרק-ל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רְוְיֻן מִדֶּשֶׁן בֵּיתֶךָ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ַחַל עֲדָנֶיךָ תַשְׁקֵם: </w:t>
      </w:r>
      <w:bookmarkStart w:id="525" w:name="תהיליםBפרק-לו-{י}"/>
      <w:bookmarkEnd w:id="5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י}!#תהילים פרק-ל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עִמְּךָ מְקוֹר חַיִּים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וֹרְךָ נִרְאֶה אוֹר: </w:t>
      </w:r>
      <w:bookmarkStart w:id="526" w:name="תהיליםBפרק-לו-{יא}"/>
      <w:bookmarkEnd w:id="5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יא}!#תהילים פרק-ל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ְשֹׁךְ חַסְדְּךָ לְיֹדְעֶיךָ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צִדְקָתְךָ לְיִשְׁרֵי לֵב: </w:t>
      </w:r>
      <w:bookmarkStart w:id="527" w:name="תהיליםBפרק-לו-{יב}"/>
      <w:bookmarkEnd w:id="5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יב}!#תהילים פרק-ל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ְבוֹאֵנִי רֶגֶל גַּאֲוָה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ַד רְשָׁעִים אַל תְּנִדֵנִי: </w:t>
      </w:r>
      <w:bookmarkStart w:id="528" w:name="תהיליםBפרק-לו-{יג}"/>
      <w:bookmarkEnd w:id="5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ו-{יג}!#תהילים פרק-ל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ם נָפְלוּ פֹּעֲלֵי אָוֶן</w:t>
      </w:r>
      <w:r w:rsidR="0047770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ֹחוּ וְלֹא יָכְלוּ קוּ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1" w:anchor="תהילים פרק-לז!#תהילים פרק-ל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529" w:name="תהיליםBפרק-לז-{א}"/>
    <w:bookmarkEnd w:id="529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א}!#תהילים פרק-ל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</w:t>
      </w:r>
      <w:r w:rsidR="00630673">
        <w:rPr>
          <w:rFonts w:ascii="David" w:hAnsi="David" w:cs="David"/>
          <w:color w:val="000000"/>
          <w:sz w:val="26"/>
          <w:rtl/>
        </w:rPr>
        <w:t>דָוִד אַל תִּתְחַר בַּמְּרֵעִים</w:t>
      </w:r>
      <w:r w:rsidR="00630673">
        <w:rPr>
          <w:rFonts w:ascii="David" w:hAnsi="David" w:cs="David" w:hint="cs"/>
          <w:color w:val="000000"/>
          <w:sz w:val="26"/>
          <w:rtl/>
        </w:rPr>
        <w:t xml:space="preserve">, 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ְקַנֵּא בְּעֹשֵׂי עַוְלָה: </w:t>
      </w:r>
      <w:bookmarkStart w:id="530" w:name="תהיליםBפרק-לז-{ב}"/>
      <w:bookmarkEnd w:id="5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ב}!#תהילים פרק-ל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כֶחָצִיר מְהֵרָה יִמָּלוּ</w:t>
      </w:r>
      <w:r w:rsidR="006306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כְיֶרֶק דֶּשֶׁא יִבּוֹלוּן: </w:t>
      </w:r>
      <w:bookmarkStart w:id="531" w:name="תהיליםBפרק-לז-{ג}"/>
      <w:bookmarkEnd w:id="5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ג}!#תהילים פרק-ל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טַח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עֲשֵׂה טוֹב</w:t>
      </w:r>
      <w:r w:rsidR="006306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ְכָן אֶרֶץ וּרְעֵה אֱמוּנָה: </w:t>
      </w:r>
      <w:bookmarkStart w:id="532" w:name="תהיליםBפרק-לז-{ד}"/>
      <w:bookmarkEnd w:id="5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ד}!#תהילים פרק-ל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הִתְעַנַּג ע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6306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תֶּן לְךָ מִשְׁאֲלֹת לִבֶּךָ: </w:t>
      </w:r>
      <w:bookmarkStart w:id="533" w:name="תהיליםBפרק-לז-{ה}"/>
      <w:bookmarkEnd w:id="5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ה}!#תהילים פרק-ל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וֹל ע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ַרְכֶּךָ</w:t>
      </w:r>
      <w:r w:rsidR="006306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טַח עָלָיו וְהוּא יַעֲשֶׂה: </w:t>
      </w:r>
      <w:bookmarkStart w:id="534" w:name="תהיליםBפרק-לז-{ו}"/>
      <w:bookmarkEnd w:id="5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ו}!#תהילים פרק-ל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וֹצִיא כָאוֹר צִדְקֶךָ</w:t>
      </w:r>
      <w:r w:rsidR="006306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שְׁפָּטֶךָ כַּצָּהֳרָיִם: </w:t>
      </w:r>
      <w:bookmarkStart w:id="535" w:name="תהיליםBפרק-לז-{ז}"/>
      <w:bookmarkEnd w:id="5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ז}!#תהילים פרק-ל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וֹם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הִתְחוֹלֵל לוֹ</w:t>
      </w:r>
      <w:r w:rsidR="006306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ִתְחַר בְּמַצְלִיחַ דַּרְכּוֹ</w:t>
      </w:r>
      <w:r w:rsidR="006306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ִישׁ עֹשֶׂה מְזִמּוֹת: </w:t>
      </w:r>
      <w:bookmarkStart w:id="536" w:name="תהיליםBפרק-לז-{ח}"/>
      <w:bookmarkEnd w:id="5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ח}!#תהילים פרק-ל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ֶרֶף מֵאַף וַעֲזֹב חֵמָה</w:t>
      </w:r>
      <w:r w:rsidR="006306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ִתְחַר אַךְ לְהָרֵעַ: </w:t>
      </w:r>
      <w:bookmarkStart w:id="537" w:name="תהיליםBפרק-לז-{ט}"/>
      <w:bookmarkEnd w:id="5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ט}!#תהילים פרק-ל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מְרֵעִים יִכָּרֵתוּן</w:t>
      </w:r>
      <w:r w:rsidR="006306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ק</w:t>
      </w:r>
      <w:r w:rsidR="00630673">
        <w:rPr>
          <w:rFonts w:ascii="David" w:hAnsi="David" w:cs="David" w:hint="cs"/>
          <w:color w:val="000000"/>
          <w:sz w:val="26"/>
          <w:rtl/>
        </w:rPr>
        <w:t>ֹ</w:t>
      </w:r>
      <w:r w:rsidRPr="00D810ED">
        <w:rPr>
          <w:rFonts w:ascii="David" w:hAnsi="David" w:cs="David"/>
          <w:color w:val="000000"/>
          <w:sz w:val="26"/>
          <w:rtl/>
        </w:rPr>
        <w:t xml:space="preserve">ו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ֵמָּה יִירְשׁוּ אָרֶץ: </w:t>
      </w:r>
      <w:bookmarkStart w:id="538" w:name="תהיליםBפרק-לז-{י}"/>
      <w:bookmarkEnd w:id="5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}!#תהילים פרק-ל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עוֹד מְעַט וְאֵין רָשָׁע</w:t>
      </w:r>
      <w:r w:rsidR="006306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ִתְבּוֹנַנְתָּ עַל מְקוֹמוֹ וְאֵינֶנּוּ: </w:t>
      </w:r>
      <w:bookmarkStart w:id="539" w:name="תהיליםBפרק-לז-{יא}"/>
      <w:bookmarkEnd w:id="5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א}!#תהילים פרק-ל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עֲנָוִים יִירְשׁוּ אָרֶץ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ִתְעַנְּגוּ עַל רֹב שָׁלוֹם: </w:t>
      </w:r>
      <w:bookmarkStart w:id="540" w:name="תהיליםBפרק-לז-{יב}"/>
      <w:bookmarkEnd w:id="5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ב}!#תהילים פרק-ל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ֹמֵם רָשָׁע לַצַּדִּיק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ֹרֵק עָלָיו שִׁנָּיו: </w:t>
      </w:r>
      <w:bookmarkStart w:id="541" w:name="תהיליםBפרק-לז-{יג}"/>
      <w:bookmarkEnd w:id="5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ג}!#תהילים פרק-ל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יִשְׂחַק לוֹ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רָאָה כִּי יָבֹא יוֹמוֹ: </w:t>
      </w:r>
      <w:bookmarkStart w:id="542" w:name="תהיליםBפרק-לז-{יד}"/>
      <w:bookmarkEnd w:id="5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ד}!#תהילים פרק-ל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ֶרֶב פָּתְחוּ רְשָׁעִים וְדָרְכוּ קַשְׁתָּם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ַפִּיל עָנִי וְאֶבְיוֹן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טְבוֹחַ יִשְׁרֵי דָרֶךְ: </w:t>
      </w:r>
      <w:bookmarkStart w:id="543" w:name="תהיליםBפרק-לז-{טו}"/>
      <w:bookmarkEnd w:id="5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טו}!#תהילים פרק-ל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ַרְבָּם תָּבוֹא בְלִבָּם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קַשְּׁתוֹתָם תִּשָּׁבַרְנָה: </w:t>
      </w:r>
      <w:bookmarkStart w:id="544" w:name="תהיליםBפרק-לז-{טז}"/>
      <w:bookmarkEnd w:id="5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טז}!#תהילים פרק-לז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וֹב מְעַט לַצַּדִּיק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הֲמוֹן רְשָׁעִים רַבִּים: </w:t>
      </w:r>
      <w:bookmarkStart w:id="545" w:name="תהיליםBפרק-לז-{יז}"/>
      <w:bookmarkEnd w:id="5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ז}!#תהילים פרק-לז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זְרוֹעוֹת רְשָׁעִים תִּשָּׁבַרְנָה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סוֹמֵךְ צַדִּיק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546" w:name="תהיליםBפרק-לז-{יח}"/>
      <w:bookmarkEnd w:id="5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ח}!#תהילים פרק-לז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ֵעַ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מֵי תְמִימִם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ַחֲלָתָם לְעוֹלָם תִּהְיֶה: </w:t>
      </w:r>
      <w:bookmarkStart w:id="547" w:name="תהיליםBפרק-לז-{יט}"/>
      <w:bookmarkEnd w:id="5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יט}!#תהילים פרק-לז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יֵבֹשׁוּ בְּעֵת רָעָה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ִימֵי רְעָבוֹן יִשְׂבָּעוּ: </w:t>
      </w:r>
      <w:bookmarkStart w:id="548" w:name="תהיליםBפרק-לז-{כ}"/>
      <w:bookmarkEnd w:id="5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}!#תהילים פרק-לז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רְשָׁעִים יֹאבֵדוּ וְאֹיְב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קַר כָּרִים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וּ בֶעָשָׁן כָּלוּ: </w:t>
      </w:r>
      <w:bookmarkStart w:id="549" w:name="תהיליםBפרק-לז-{כא}"/>
      <w:bookmarkEnd w:id="5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א}!#תהילים פרק-לז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</w:t>
      </w:r>
      <w:r w:rsidR="009F1D5C">
        <w:rPr>
          <w:rFonts w:ascii="David" w:hAnsi="David" w:cs="David" w:hint="cs"/>
          <w:color w:val="000000"/>
          <w:sz w:val="26"/>
          <w:rtl/>
        </w:rPr>
        <w:t>ֹ</w:t>
      </w:r>
      <w:r w:rsidRPr="00D810ED">
        <w:rPr>
          <w:rFonts w:ascii="David" w:hAnsi="David" w:cs="David"/>
          <w:color w:val="000000"/>
          <w:sz w:val="26"/>
          <w:rtl/>
        </w:rPr>
        <w:t>וֶה רָשָׁע וְלֹא יְשַׁלֵּם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צַדִּיק חוֹנֵן וְנוֹתֵן: </w:t>
      </w:r>
      <w:bookmarkStart w:id="550" w:name="תהיליםBפרק-לז-{כב}"/>
      <w:bookmarkEnd w:id="5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ב}!#תהילים פרק-לז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מְבֹרָכָיו יִירְשׁוּ אָרֶץ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קֻלָּלָיו יִכָּרֵתוּ: </w:t>
      </w:r>
      <w:bookmarkStart w:id="551" w:name="תהיליםBפרק-לז-{כג}"/>
      <w:bookmarkEnd w:id="5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ג}!#תהילים פרק-לז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ֵ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צְעֲדֵי גֶבֶר כּוֹנָנוּ וְדַרְכּוֹ יֶחְפָּץ: </w:t>
      </w:r>
      <w:bookmarkStart w:id="552" w:name="תהיליםBפרק-לז-{כד}"/>
      <w:bookmarkEnd w:id="5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ד}!#תהילים פרק-לז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יִפֹּל לֹא יוּטָל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סוֹמֵךְ יָדוֹ: </w:t>
      </w:r>
      <w:bookmarkStart w:id="553" w:name="תהיליםBפרק-לז-{כה}"/>
      <w:bookmarkEnd w:id="5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ה}!#תהילים פרק-לז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עַר הָיִיתִי גַּם זָקַנְתִּי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רָאִיתִי צַדִּיק נֶעֱזָב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זַרְעוֹ מְבַקֶּשׁ לָחֶם: </w:t>
      </w:r>
      <w:bookmarkStart w:id="554" w:name="תהיליםBפרק-לז-{כו}"/>
      <w:bookmarkEnd w:id="5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ו}!#תהילים פרק-לז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 הַיּוֹם חוֹנֵן וּמַלְוֶה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זַרְעוֹ לִבְרָכָה: </w:t>
      </w:r>
      <w:bookmarkStart w:id="555" w:name="תהיליםBפרק-לז-{כז}"/>
      <w:bookmarkEnd w:id="5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ז}!#תהילים פרק-לז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וּר מֵרָע וַעֲשֵׂה טוֹב וּשְׁכֹן לְעוֹלָם: </w:t>
      </w:r>
      <w:bookmarkStart w:id="556" w:name="תהיליםBפרק-לז-{כח}"/>
      <w:bookmarkEnd w:id="5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ח}!#תהילים פרק-לז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ֹהֵב מִשְׁפָּט וְלֹא יַעֲזֹב אֶת חֲסִידָיו לְעוֹלָם נִשְׁמָרוּ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זֶרַע רְשָׁעִים נִכְרָת: </w:t>
      </w:r>
      <w:bookmarkStart w:id="557" w:name="תהיליםBפרק-לז-{כט}"/>
      <w:bookmarkEnd w:id="5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כט}!#תהילים פרק-לז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ַדִּיקִים יִירְשׁוּ אָרֶץ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שְׁכְּנוּ לָעַד עָלֶיהָ: </w:t>
      </w:r>
      <w:bookmarkStart w:id="558" w:name="תהיליםBפרק-לז-{ל}"/>
      <w:bookmarkEnd w:id="5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}!#תהילים פרק-לז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ִי צַדִּיק יֶהְגֶּה חָכְמָה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שׁוֹנוֹ תְּדַבֵּר מִשְׁפָּט: </w:t>
      </w:r>
      <w:bookmarkStart w:id="559" w:name="תהיליםBפרק-לז-{לא}"/>
      <w:bookmarkEnd w:id="5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א}!#תהילים פרק-לז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וֹרַת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944562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>ו בְּלִבּוֹ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תִמְעַד אֲשֻׁרָיו: </w:t>
      </w:r>
      <w:bookmarkStart w:id="560" w:name="תהיליםBפרק-לז-{לב}"/>
      <w:bookmarkEnd w:id="5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ב}!#תהילים פרק-לז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וֹפֶה רָשָׁע לַצַּדִּיק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בַקֵּשׁ לַהֲמִיתוֹ: </w:t>
      </w:r>
      <w:bookmarkStart w:id="561" w:name="תהיליםBפרק-לז-{לג}"/>
      <w:bookmarkEnd w:id="5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ג}!#תהילים פרק-לז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ַעַזְבֶנּוּ בְיָדוֹ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יַרְשִׁיעֶנּוּ בְּהִשָּׁפְטוֹ: </w:t>
      </w:r>
      <w:bookmarkStart w:id="562" w:name="תהיליםBפרק-לז-{לד}"/>
      <w:bookmarkEnd w:id="5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ד}!#תהילים פרק-לז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ַוֵּה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שְׁמֹר דַּרְכּוֹ וִירוֹמִמְךָ לָרֶשֶׁת אָרֶץ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ִכָּרֵת רְשָׁעִים תִּרְאֶה: </w:t>
      </w:r>
      <w:bookmarkStart w:id="563" w:name="תהיליםBפרק-לז-{לה}"/>
      <w:bookmarkEnd w:id="5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ה}!#תהילים פרק-לז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ָאִיתִי רָשָׁע עָרִיץ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תְעָרֶה כְּאֶזְרָח רַעֲנָן: </w:t>
      </w:r>
      <w:bookmarkStart w:id="564" w:name="תהיליםBפרק-לז-{לו}"/>
      <w:bookmarkEnd w:id="5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ו}!#תהילים פרק-לז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עֲבֹר וְהִנֵּה אֵינֶנּוּ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ָאֲבַקְשֵׁהוּ וְלֹא נִמְצָא: </w:t>
      </w:r>
      <w:bookmarkStart w:id="565" w:name="תהיליםBפרק-לז-{לז}"/>
      <w:bookmarkEnd w:id="5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ז}!#תהילים פרק-לז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ְמָר תָּם וּרְאֵה יָשָׁר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ַחֲרִית לְאִישׁ שָׁלוֹם: </w:t>
      </w:r>
      <w:bookmarkStart w:id="566" w:name="תהיליםBפרק-לז-{לח}"/>
      <w:bookmarkEnd w:id="5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ח}!#תהילים פרק-לז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פֹשְׁעִים נִשְׁמְדוּ יַחְדָּו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חֲרִית רְשָׁעִים נִכְרָתָה: </w:t>
      </w:r>
      <w:bookmarkStart w:id="567" w:name="תהיליםBפרק-לז-{לט}"/>
      <w:bookmarkEnd w:id="5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לט}!#תהילים פרק-לז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תְשׁוּעַת צַדִּיקִים מֵ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עוּזָּם בְּעֵת צָרָה: </w:t>
      </w:r>
      <w:bookmarkStart w:id="568" w:name="תהיליםBפרק-לז-{מ}"/>
      <w:bookmarkEnd w:id="5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ז-{מ}!#תהילים פרק-לז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ַעְזְר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פַלְּטֵם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פַלְּטֵם מֵרְשָׁעִים וְיוֹשִׁיעֵם</w:t>
      </w:r>
      <w:r w:rsidR="009F1D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חָסוּ בוֹ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2" w:anchor="תהילים פרק-לח!#תהילים פרק-ל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569" w:name="תהיליםBפרק-לח-{א}"/>
    <w:bookmarkEnd w:id="569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א}!#תהילים פרק-ל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לְדָוִד לְהַזְכִּיר: </w:t>
      </w:r>
      <w:bookmarkStart w:id="570" w:name="תהיליםBפרק-לח-{ב}"/>
      <w:bookmarkEnd w:id="5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ב}!#תהילים פרק-ל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בְּקֶצְפְּךָ תוֹכִיחֵנ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ַחֲמָתְךָ תְיַסְּרֵנִי: </w:t>
      </w:r>
      <w:bookmarkStart w:id="571" w:name="תהיליםBפרק-לח-{ג}"/>
      <w:bookmarkEnd w:id="5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ג}!#תהילים פרק-ל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חִצֶּיךָ נִחֲתוּ ב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ִנְחַת עָלַי יָדֶךָ: </w:t>
      </w:r>
      <w:bookmarkStart w:id="572" w:name="תהיליםBפרק-לח-{ד}"/>
      <w:bookmarkEnd w:id="5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ד}!#תהילים פרק-ל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ין מְתֹם בִּבְשָׂרִי מִפְּנֵי זַעְמֶךָ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ין שָׁלוֹם בַּעֲצָמַי מִפְּנֵי חַטָּאתִי: </w:t>
      </w:r>
      <w:bookmarkStart w:id="573" w:name="תהיליםBפרק-לח-{ה}"/>
      <w:bookmarkEnd w:id="5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ה}!#תהילים פרק-ל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עֲוֹנֹתַי עָבְרוּ רֹאשׁ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מַשָּׂא כָבֵד יִכְבְּדוּ מִמֶּנִּי: </w:t>
      </w:r>
      <w:bookmarkStart w:id="574" w:name="תהיליםBפרק-לח-{ו}"/>
      <w:bookmarkEnd w:id="5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ו}!#תהילים פרק-ל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בְאִישׁוּ נָמַקּוּ חַבּוּרֹתָ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פְּנֵי אִוַּלְתִּי: </w:t>
      </w:r>
      <w:bookmarkStart w:id="575" w:name="תהיליםBפרק-לח-{ז}"/>
      <w:bookmarkEnd w:id="5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ז}!#תהילים פרק-ל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עֲוֵיתִי שַׁחֹתִי עַד מְאֹד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ַיּוֹם קֹדֵר הִלָּכְתִּי: </w:t>
      </w:r>
      <w:bookmarkStart w:id="576" w:name="תהיליםBפרק-לח-{ח}"/>
      <w:bookmarkEnd w:id="5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ח}!#תהילים פרק-ל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כְסָלַי מָלְאוּ נִקְלֶה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ין מְתֹם בִּבְשָׂרִי: </w:t>
      </w:r>
      <w:bookmarkStart w:id="577" w:name="תהיליםBפרק-לח-{ט}"/>
      <w:bookmarkEnd w:id="5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ט}!#תהילים פרק-ל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ְפוּגוֹתִי וְנִדְכֵּיתִי עַד מְאֹד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ָאַגְתִּי מִנַּהֲמַת לִבִּי: </w:t>
      </w:r>
      <w:bookmarkStart w:id="578" w:name="תהיליםBפרק-לח-{י}"/>
      <w:bookmarkEnd w:id="5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}!#תהילים פרק-ל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נֶגְדְּךָ כָל תַּאֲוָת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נְחָתִי מִמְּךָ לֹא נִסְתָּרָה: </w:t>
      </w:r>
      <w:bookmarkStart w:id="579" w:name="תהיליםBפרק-לח-{יא}"/>
      <w:bookmarkEnd w:id="5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א}!#תהילים פרק-ל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בִּי סְחַרְחַר עֲזָבַנִי כֹח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וֹר עֵינַי גַּם הֵם אֵין אִתִּי: </w:t>
      </w:r>
      <w:bookmarkStart w:id="580" w:name="תהיליםBפרק-לח-{יב}"/>
      <w:bookmarkEnd w:id="5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ב}!#תהילים פרק-ל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ֹהֲבַי וְרֵעַי מִנֶּגֶד נִגְעִי יַעֲמֹדוּ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קְרוֹבַי מֵרָחֹק עָמָדוּ: </w:t>
      </w:r>
      <w:bookmarkStart w:id="581" w:name="תהיליםBפרק-לח-{יג}"/>
      <w:bookmarkEnd w:id="5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ג}!#תהילים פרק-ל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נַקְשׁוּ מְבַקְשֵׁי נַפְשִׁי וְדֹרְשֵׁי רָעָתִי דִּבְּרוּ הַוּוֹת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רְמוֹת כָּל הַיּוֹם יֶהְגּוּ: </w:t>
      </w:r>
      <w:bookmarkStart w:id="582" w:name="תהיליםBפרק-לח-{יד}"/>
      <w:bookmarkEnd w:id="5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ד}!#תהילים פרק-ל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כְחֵרֵשׁ לֹא אֶשְׁמָע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כְאִלֵּם לֹא יִפְתַּח פִּיו: </w:t>
      </w:r>
      <w:bookmarkStart w:id="583" w:name="תהיליםBפרק-לח-{טו}"/>
      <w:bookmarkEnd w:id="5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טו}!#תהילים פרק-ל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ָאֱהִי כְּאִישׁ אֲשֶׁר לֹא שֹׁמֵעַ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ין בְּפִיו תּוֹכָחוֹת: </w:t>
      </w:r>
      <w:bookmarkStart w:id="584" w:name="תהיליםBפרק-לח-{טז}"/>
      <w:bookmarkEnd w:id="5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טז}!#תהילים פרק-לח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וֹחָלְתּ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תָּה תַעֲנֶה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="00DA4BE4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585" w:name="תהיליםBפרק-לח-{יז}"/>
      <w:bookmarkEnd w:id="5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ז}!#תהילים פרק-לח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ָמַרְתִּי פֶּן יִשְׂמְחוּ ל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וֹט רַגְלִי עָלַי הִגְדִּילוּ: </w:t>
      </w:r>
      <w:bookmarkStart w:id="586" w:name="תהיליםBפרק-לח-{יח}"/>
      <w:bookmarkEnd w:id="5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ח}!#תהילים פרק-לח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ֲנִי לְצֶלַע נָכוֹן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כְאוֹבִי נֶגְדִּי תָמִיד: </w:t>
      </w:r>
      <w:bookmarkStart w:id="587" w:name="תהיליםBפרק-לח-{יט}"/>
      <w:bookmarkEnd w:id="5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יט}!#תהילים פרק-לח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עֲוֹנִי אַגִּיד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דְאַג מֵחַטָּאתִי: </w:t>
      </w:r>
      <w:bookmarkStart w:id="588" w:name="תהיליםBפרק-לח-{כ}"/>
      <w:bookmarkEnd w:id="5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כ}!#תהילים פרק-לח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ֹיְבַי חַיִּים עָצֵמוּ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ַבּוּ שֹׂנְאַי שָׁקֶר: </w:t>
      </w:r>
      <w:bookmarkStart w:id="589" w:name="תהיליםBפרק-לח-{כא}"/>
      <w:bookmarkEnd w:id="5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כא}!#תהילים פרק-לח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מְשַׁלְּמֵי רָעָה תַּחַת טוֹבָה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טְנוּנִי תַּחַת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רדופי)</w:t>
      </w:r>
      <w:r w:rsidRPr="00D810ED">
        <w:rPr>
          <w:rFonts w:ascii="David" w:hAnsi="David" w:cs="David"/>
          <w:color w:val="000000"/>
          <w:sz w:val="26"/>
          <w:rtl/>
        </w:rPr>
        <w:t xml:space="preserve"> רָדְפִי טוֹב: </w:t>
      </w:r>
      <w:bookmarkStart w:id="590" w:name="תהיליםBפרק-לח-{כב}"/>
      <w:bookmarkEnd w:id="5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כב}!#תהילים פרק-לח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ַעַזְב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ִרְחַק מִמֶּנִּי: </w:t>
      </w:r>
      <w:bookmarkStart w:id="591" w:name="תהיליםBפרק-לח-{כג}"/>
      <w:bookmarkEnd w:id="5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ח-{כג}!#תהילים פרק-לח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וּשָׁה לְעֶזְרָת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תְּשׁוּעָתִ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3" w:anchor="תהילים פרק-לט!#תהילים פרק-ל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</w:t>
        </w:r>
        <w:r w:rsidR="00DD2271" w:rsidRPr="006931D3">
          <w:rPr>
            <w:rFonts w:ascii="David" w:hAnsi="David" w:cs="David"/>
            <w:b/>
            <w:bCs/>
            <w:color w:val="C00000"/>
            <w:szCs w:val="28"/>
            <w:rtl/>
          </w:rPr>
          <w:t>פרק ל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592" w:name="תהיליםBפרק-לט-{א}"/>
    <w:bookmarkEnd w:id="592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א}!#תהילים פרק-ל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</w:t>
      </w:r>
      <w:r w:rsidR="00211F56" w:rsidRPr="00380EEB">
        <w:rPr>
          <w:rFonts w:ascii="David" w:hAnsi="David" w:cs="David"/>
          <w:color w:val="A8D08D"/>
          <w:sz w:val="26"/>
          <w:szCs w:val="22"/>
          <w:rtl/>
        </w:rPr>
        <w:t>(כתיב: לידיתון)</w:t>
      </w:r>
      <w:r w:rsidRPr="00D810ED">
        <w:rPr>
          <w:rFonts w:ascii="David" w:hAnsi="David" w:cs="David"/>
          <w:color w:val="000000"/>
          <w:sz w:val="26"/>
          <w:rtl/>
        </w:rPr>
        <w:t xml:space="preserve"> לִידוּתוּן מִזְמוֹר לְדָוִד: </w:t>
      </w:r>
      <w:bookmarkStart w:id="593" w:name="תהיליםBפרק-לט-{ב}"/>
      <w:bookmarkEnd w:id="5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ב}!#תהילים פרק-ל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מַרְתִּי אֶשְׁמְרָה דְרָכַי מֵחֲטוֹא בִלְשׁוֹנ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שְׁמְרָה לְפִי מַחְסוֹם</w:t>
      </w:r>
      <w:r w:rsidR="003B200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ֹד רָשָׁע לְנֶגְדִּי: </w:t>
      </w:r>
      <w:bookmarkStart w:id="594" w:name="תהיליםBפרק-לט-{ג}"/>
      <w:bookmarkEnd w:id="5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ג}!#תהילים פרק-ל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ֶאֱלַמְתִּי דוּמִיָּה הֶחֱשֵׁיתִי מִטּוֹב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כְאֵבִי נֶעְכָּר: </w:t>
      </w:r>
      <w:bookmarkStart w:id="595" w:name="תהיליםBפרק-לט-{ד}"/>
      <w:bookmarkEnd w:id="5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ד}!#תהילים פרק-ל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ַם לִבִּי בְּקִרְבִּי בַּהֲגִיגִי תִבְעַר אֵשׁ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ִבַּרְתִּי בִּלְשׁוֹנִי: </w:t>
      </w:r>
      <w:bookmarkStart w:id="596" w:name="תהיליםBפרק-לט-{ה}"/>
      <w:bookmarkEnd w:id="5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ה}!#תהילים פרק-ל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דִיע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ִצִּי וּמִדַּת יָמַי מַה הִיא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דְעָה מֶה חָדֵל אָנִי: </w:t>
      </w:r>
      <w:bookmarkStart w:id="597" w:name="תהיליםBפרק-לט-{ו}"/>
      <w:bookmarkEnd w:id="5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ו}!#תהילים פרק-ל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נֵּה טְפָחוֹת נָתַתָּה יָמַי וְחֶלְדִּי כְאַיִן נֶגְדֶּךָ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ךְ כָּל הֶבֶל כָּל אָדָם נִצָּב סֶלָה: </w:t>
      </w:r>
      <w:bookmarkStart w:id="598" w:name="תהיליםBפרק-לט-{ז}"/>
      <w:bookmarkEnd w:id="5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ז}!#תהילים פרק-ל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ךְ בְּצֶלֶם יִתְהַלֶּךְ אִישׁ אַךְ הֶבֶל יֶהֱמָיוּן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צְבֹּר וְלֹא יֵדַע מִי אֹסְפָם: </w:t>
      </w:r>
      <w:bookmarkStart w:id="599" w:name="תהיליםBפרק-לט-{ח}"/>
      <w:bookmarkEnd w:id="5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ח}!#תהילים פרק-ל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עַתָּה מַה קִּוִּיתִי 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="00D17400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תּוֹחַלְתִּי לְךָ הִיא: </w:t>
      </w:r>
      <w:bookmarkStart w:id="600" w:name="תהיליםBפרק-לט-{ט}"/>
      <w:bookmarkEnd w:id="6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ט}!#תהילים פרק-ל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כָּל פְּשָׁעַי הַצִּילֵנ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ֶרְפַּת נָבָל אַל תְּשִׂימֵנִי: </w:t>
      </w:r>
      <w:bookmarkStart w:id="601" w:name="תהיליםBפרק-לט-{י}"/>
      <w:bookmarkEnd w:id="6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י}!#תהילים פרק-ל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ֶאֱלַמְתִּי לֹא אֶפְתַּח פּ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ַתָּה עָשִׂיתָ: </w:t>
      </w:r>
      <w:bookmarkStart w:id="602" w:name="תהיליםBפרק-לט-{יא}"/>
      <w:bookmarkEnd w:id="6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יא}!#תהילים פרק-ל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סֵר מֵעָלַי נִגְעֶךָ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תִּגְרַת יָדְךָ אֲנִי כָלִיתִי: </w:t>
      </w:r>
      <w:bookmarkStart w:id="603" w:name="תהיליםBפרק-לט-{יב}"/>
      <w:bookmarkEnd w:id="6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יב}!#תהילים פרק-ל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תוֹכָחוֹת עַל עָוֹן יִסַּרְתָּ אִישׁ וַתֶּמֶס כָּעָשׁ חֲמוּדוֹ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ךְ הֶבֶל כָּל אָדָם סֶלָה: </w:t>
      </w:r>
      <w:bookmarkStart w:id="604" w:name="תהיליםBפרק-לט-{יג}"/>
      <w:bookmarkEnd w:id="6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יג}!#תהילים פרק-ל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מְעָה תְפִלָּ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ַוְעָתִי הַאֲזִינָה אֶל דִּמְעָתִי אַל תֶּחֱרַשׁ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גֵר אָנֹכִי עִמָּךְ</w:t>
      </w:r>
      <w:r w:rsidR="003B200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וֹשָׁב כְּכָל אֲבוֹתָי: </w:t>
      </w:r>
      <w:bookmarkStart w:id="605" w:name="תהיליםBפרק-לט-{יד}"/>
      <w:bookmarkEnd w:id="6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לט-{יד}!#תהילים פרק-ל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שַׁע מִמֶּנִּי וְאַבְלִיגָה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טֶרֶם אֵלֵךְ וְאֵינֶנִּ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4" w:anchor="תהילים פרק-מ!#תהילים פרק-מ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</w:hyperlink>
      <w:r w:rsidR="00DD2271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606" w:name="תהיליםBפרק-מ-{א}"/>
    <w:bookmarkEnd w:id="606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א}!#תהילים פרק-מ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דָוִד מִזְמוֹר: </w:t>
      </w:r>
      <w:bookmarkStart w:id="607" w:name="תהיליםBפרק-מ-{ב}"/>
      <w:bookmarkEnd w:id="6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ב}!#תהילים פרק-מ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ַוֹּה קִוִּי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ֵט אֵלַי וַיִּשְׁמַע שַׁוְעָתִי: </w:t>
      </w:r>
      <w:bookmarkStart w:id="608" w:name="תהיליםBפרק-מ-{ג}"/>
      <w:bookmarkEnd w:id="6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ג}!#תהילים פרק-מ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עֲלֵנִי מִבּוֹר שָׁאוֹן מִטִּיט הַיָּוֵן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ָקֶם עַל סֶלַע רַגְלַי כּוֹנֵן אֲשֻׁרָי: </w:t>
      </w:r>
      <w:bookmarkStart w:id="609" w:name="תהיליםBפרק-מ-{ד}"/>
      <w:bookmarkEnd w:id="6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ד}!#תהילים פרק-מ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תֵּן בְּפִי שִׁיר חָדָשׁ תְּהִלָּה ל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CA7216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>נוּ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רְאוּ רַבִּים וְיִירָאוּ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בְטְחוּ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610" w:name="תהיליםBפרק-מ-{ה}"/>
      <w:bookmarkEnd w:id="6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ה}!#תהילים פרק-מ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הַגֶּבֶר אֲשֶׁר שָׂ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בְטַחוֹ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פָנָה אֶל רְהָבִים וְשָׂטֵי כָזָב: </w:t>
      </w:r>
      <w:bookmarkStart w:id="611" w:name="תהיליםBפרק-מ-{ו}"/>
      <w:bookmarkEnd w:id="6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ו}!#תהילים פרק-מ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בּוֹת עָשִׂיתָ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נִפְלְאֹתֶיךָ וּמַחְשְׁבֹתֶיךָ אֵלֵינוּ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ין עֲרֹךְ אֵלֶיךָ אַגִּידָה וַאֲדַבֵּרָה</w:t>
      </w:r>
      <w:r w:rsidR="00DB556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צְמוּ מִסַּפֵּר: </w:t>
      </w:r>
      <w:bookmarkStart w:id="612" w:name="תהיליםBפרק-מ-{ז}"/>
      <w:bookmarkEnd w:id="6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ז}!#תהילים פרק-מ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ֶבַח וּמִנְחָה לֹא חָפַצְתָּ אָזְנַיִם כָּרִיתָ לּ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וֹלָה וַחֲטָאָה לֹא שָׁאָלְתָּ: </w:t>
      </w:r>
      <w:bookmarkStart w:id="613" w:name="תהיליםBפרק-מ-{ח}"/>
      <w:bookmarkEnd w:id="6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ח}!#תהילים פרק-מ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ז אָמַרְתִּי הִנֵּה בָאת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מְגִלַּת סֵפֶר כָּתוּב עָלָי: </w:t>
      </w:r>
      <w:bookmarkStart w:id="614" w:name="תהיליםBפרק-מ-{ט}"/>
      <w:bookmarkEnd w:id="6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ט}!#תהילים פרק-מ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עֲשׂוֹת רְצוֹנְךָ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חָפָצְתּ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וֹרָתְךָ בְּתוֹךְ מֵעָי: </w:t>
      </w:r>
      <w:bookmarkStart w:id="615" w:name="תהיליםBפרק-מ-{י}"/>
      <w:bookmarkEnd w:id="6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}!#תהילים פרק-מ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ִשַּׂרְתִּי צֶדֶק בְּקָהָל רָב הִנֵּה שְׂפָתַי לֹא אֶכְלָא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תָּה יָדָעְתָּ: </w:t>
      </w:r>
      <w:bookmarkStart w:id="616" w:name="תהיליםBפרק-מ-{יא}"/>
      <w:bookmarkEnd w:id="6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א}!#תהילים פרק-מ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ִדְקָתְךָ לֹא כִסִּיתִי בְּתוֹךְ לִבִּי אֱמוּנָתְךָ וּתְשׁוּעָתְךָ אָמָרְתּ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כִחַדְתִּי חַסְדְּךָ וַאֲמִתְּךָ לְקָהָל רָב: </w:t>
      </w:r>
      <w:bookmarkStart w:id="617" w:name="תהיליםBפרק-מ-{יב}"/>
      <w:bookmarkEnd w:id="6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ב}!#תהילים פרק-מ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תִכְלָא רַחֲמֶיךָ מִמֶּנּ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ְךָ וַאֲמִתְּךָ תָּמִיד יִצְּרוּנִי: </w:t>
      </w:r>
      <w:bookmarkStart w:id="618" w:name="תהיליםBפרק-מ-{יג}"/>
      <w:bookmarkEnd w:id="6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ג}!#תהילים פרק-מ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ָפְפוּ עָלַי רָעוֹת עַד אֵין מִסְפָּר הִשִּׂיגוּנִי עֲוֹנֹתַי וְלֹא יָכֹלְתִּי לִרְאוֹת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צְמוּ מִשַּׂעֲרוֹת רֹאשִׁי וְלִבִּי עֲזָבָנִי: </w:t>
      </w:r>
      <w:bookmarkStart w:id="619" w:name="תהיליםBפרק-מ-{יד}"/>
      <w:bookmarkEnd w:id="6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ד}!#תהילים פרק-מ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ְצֵ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הַצִּילֵנ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ֶזְרָתִי חוּשָׁה: </w:t>
      </w:r>
      <w:bookmarkStart w:id="620" w:name="תהיליםBפרק-מ-{טו}"/>
      <w:bookmarkEnd w:id="6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טו}!#תהילים פרק-מ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בֹשׁוּ וְיַחְפְּרוּ יַחַד מְבַקְשֵׁי נַפְשִׁי לִסְפּוֹתָהּ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סֹּגוּ אָחוֹר וְיִכָּלְמוּ</w:t>
      </w:r>
      <w:r w:rsidR="003B200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ֲפֵצֵי רָעָתִי: </w:t>
      </w:r>
      <w:bookmarkStart w:id="621" w:name="תהיליםBפרק-מ-{טז}"/>
      <w:bookmarkEnd w:id="6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טז}!#תהילים פרק-מ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שֹׁמּוּ עַל עֵקֶב בָּשְׁתָּם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אֹמְרִים לִי הֶאָח הֶאָח: </w:t>
      </w:r>
      <w:bookmarkStart w:id="622" w:name="תהיליםBפרק-מ-{יז}"/>
      <w:bookmarkEnd w:id="6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ז}!#תהילים פרק-מ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שִׂישׂוּ וְיִשְׂמְחוּ בְּךָ כָּל מְבַקְשֶׁיךָ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ֹאמְרוּ תָמִיד יִגְדּ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B556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ֹהֲבֵי תְּשׁוּעָתֶךָ: </w:t>
      </w:r>
      <w:bookmarkStart w:id="623" w:name="תהיליםBפרק-מ-{יח}"/>
      <w:bookmarkEnd w:id="6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-{יח}!#תהילים פרק-מ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עָנִי וְאֶבְיוֹן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יַחֲשָׁב ל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ָתִי וּמְפַלְטִי אַתָּה</w:t>
      </w:r>
      <w:r w:rsidR="00DB556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ְאַחַר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5" w:anchor="תהילים פרק-מא!#תהילים פרק-מ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624" w:name="תהיליםBפרק-מא-{א}"/>
    <w:bookmarkEnd w:id="624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א}!#תהילים פרק-מ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625" w:name="תהיליםBפרק-מא-{ב}"/>
      <w:bookmarkEnd w:id="6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ב}!#תהילים פרק-מ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מַשְׂכִּיל אֶל דָּל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יוֹם רָעָה יְמַלְּטֵה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626" w:name="תהיליםBפרק-מא-{ג}"/>
      <w:bookmarkEnd w:id="6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ג}!#תהילים פרק-מ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מְרֵהוּ וִיחַיֵּהוּ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יאשר)</w:t>
      </w:r>
      <w:r w:rsidRPr="00D810ED">
        <w:rPr>
          <w:rFonts w:ascii="David" w:hAnsi="David" w:cs="David"/>
          <w:color w:val="000000"/>
          <w:sz w:val="26"/>
          <w:rtl/>
        </w:rPr>
        <w:t xml:space="preserve"> וְאֻשַּׁר בָּאָרֶץ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ל תִּתְּנֵהוּ בְּנֶפֶשׁ אֹיְבָיו: </w:t>
      </w:r>
      <w:bookmarkStart w:id="627" w:name="תהיליםBפרק-מא-{ד}"/>
      <w:bookmarkEnd w:id="6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ד}!#תהילים פרק-מ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סְעָדֶנּוּ עַל עֶרֶשׂ דְּוָ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ִשְׁכָּבוֹ הָפַכְתָּ בְחָלְיוֹ: </w:t>
      </w:r>
      <w:bookmarkStart w:id="628" w:name="תהיליםBפרק-מא-{ה}"/>
      <w:bookmarkEnd w:id="6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ה}!#תהילים פרק-מ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נִי אָמַרְת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נֵּנ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ְפָאָה נַפְשִׁי כִּי חָטָאתִי לָךְ: </w:t>
      </w:r>
      <w:bookmarkStart w:id="629" w:name="תהיליםBפרק-מא-{ו}"/>
      <w:bookmarkEnd w:id="6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ו}!#תהילים פרק-מ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וֹיְבַי יֹאמְרוּ רַע לִי</w:t>
      </w:r>
      <w:r w:rsidR="004C367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תַי יָמוּת וְאָבַד שְׁמוֹ: </w:t>
      </w:r>
      <w:bookmarkStart w:id="630" w:name="תהיליםBפרק-מא-{ז}"/>
      <w:bookmarkEnd w:id="6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ז}!#תהילים פרק-מ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ִם בָּא לִרְאוֹת שָׁוְא יְדַבֵּר לִבּוֹ יִקְבָּץ אָוֶן לוֹ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ֵצֵא לַחוּץ יְדַבֵּר: </w:t>
      </w:r>
      <w:bookmarkStart w:id="631" w:name="תהיליםBפרק-מא-{ח}"/>
      <w:bookmarkEnd w:id="6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ח}!#תהילים פרק-מ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חַד עָלַי יִתְלַחֲשׁוּ כָּל שֹׂנְאָי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לַי יַחְשְׁבוּ רָעָה לִי: </w:t>
      </w:r>
      <w:bookmarkStart w:id="632" w:name="תהיליםBפרק-מא-{ט}"/>
      <w:bookmarkEnd w:id="6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ט}!#תהילים פרק-מ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ְבַר בְּלִיַּעַל יָצוּק בּוֹ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שֶׁר שָׁכַב לֹא יוֹסִיף לָקוּם: </w:t>
      </w:r>
      <w:bookmarkStart w:id="633" w:name="תהיליםBפרק-מא-{י}"/>
      <w:bookmarkEnd w:id="6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י}!#תהילים פרק-מ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אִישׁ שְׁלוֹמִי אֲשֶׁר בָּטַחְתִּי בוֹ אוֹכֵל לַחְמִי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גְדִּיל עָלַי עָקֵב: </w:t>
      </w:r>
      <w:bookmarkStart w:id="634" w:name="תהיליםBפרק-מא-{יא}"/>
      <w:bookmarkEnd w:id="6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יא}!#תהילים פרק-מ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נֵּנִי וַהֲקִימֵנִי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שַׁלְּמָה לָהֶם: </w:t>
      </w:r>
      <w:bookmarkStart w:id="635" w:name="תהיליםBפרק-מא-{יב}"/>
      <w:bookmarkEnd w:id="6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יב}!#תהילים פרק-מ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זֹאת יָדַעְתִּי כִּי חָפַצְתָּ בִּי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ֹא יָרִיעַ אֹיְבִי עָלָי: </w:t>
      </w:r>
      <w:bookmarkStart w:id="636" w:name="תהיליםBפרק-מא-{יג}"/>
      <w:bookmarkEnd w:id="6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יג}!#תהילים פרק-מ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בְּתֻמִּי תָּמַכְתָּ בִּי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ַצִּיבֵנִי לְפָנֶיךָ לְעוֹלָם: </w:t>
      </w:r>
      <w:bookmarkStart w:id="637" w:name="תהיליםBפרק-מא-{יד}"/>
      <w:bookmarkEnd w:id="6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א-{יד}!#תהילים פרק-מ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מֵהָעוֹלָם וְעַד הָעוֹלָם אָמֵן וְאָמֵן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6" w:anchor="תהילים פרק-מב!#תהילים פרק-מ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638" w:name="תהיליםBפרק-מב-{א}"/>
    <w:bookmarkEnd w:id="638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א}!#תהילים פרק-מ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ַשְׂכִּיל לִבְנֵי קֹרַח: </w:t>
      </w:r>
      <w:bookmarkStart w:id="639" w:name="תהיליםBפרק-מב-{ב}"/>
      <w:bookmarkEnd w:id="6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ב}!#תהילים פרק-מ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אַיָּל תַּעֲרֹג עַל אֲפִיקֵי מָיִם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ֵן נַפְשִׁי תַעֲרֹג אֵלֶי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640" w:name="תהיליםBפרק-מב-{ג}"/>
      <w:bookmarkEnd w:id="6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ג}!#תהילים פרק-מ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ָמְאָה נַפְשִׁי ל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לְ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>ל חָי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תַי אָבוֹא וְאֵרָאֶה פּ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641" w:name="תהיליםBפרק-מב-{ד}"/>
      <w:bookmarkEnd w:id="6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ד}!#תהילים פרק-מ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יְתָה לִּי דִמְעָתִי לֶחֶם יוֹמָם וָלָיְלָה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ֶאֱמֹר אֵלַי כָּל הַיּוֹם אַיֵּה </w:t>
      </w:r>
      <w:r w:rsidR="00B85297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8529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ֶי</w:t>
      </w:r>
      <w:r w:rsidRPr="00D810ED">
        <w:rPr>
          <w:rFonts w:ascii="David" w:hAnsi="David" w:cs="David"/>
          <w:color w:val="000000"/>
          <w:sz w:val="26"/>
          <w:rtl/>
        </w:rPr>
        <w:t xml:space="preserve">ךָ: </w:t>
      </w:r>
      <w:bookmarkStart w:id="642" w:name="תהיליםBפרק-מב-{ה}"/>
      <w:bookmarkEnd w:id="6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ה}!#תהילים פרק-מ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לֶּה אֶזְכְּרָה וְאֶשְׁפְּכָה עָלַי נַפְשִׁי כִּי אֶעֱבֹר בַּסָּךְ אֶדַּדֵּם עַד בֵּי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וֹל רִנָּה וְתוֹדָה הָמוֹן חוֹגֵג: </w:t>
      </w:r>
      <w:bookmarkStart w:id="643" w:name="תהיליםBפרק-מב-{ו}"/>
      <w:bookmarkEnd w:id="6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ו}!#תהילים פרק-מ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ה תִּשְׁתּוֹחֲחִי נַפְשִׁי וַתֶּהֱמִי עָלָי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="00DB5566">
        <w:rPr>
          <w:rFonts w:ascii="David" w:hAnsi="David" w:cs="David"/>
          <w:color w:val="000000"/>
          <w:sz w:val="26"/>
          <w:rtl/>
        </w:rPr>
        <w:t xml:space="preserve"> הוֹחִ</w:t>
      </w:r>
      <w:r w:rsidRPr="00D810ED">
        <w:rPr>
          <w:rFonts w:ascii="David" w:hAnsi="David" w:cs="David"/>
          <w:color w:val="000000"/>
          <w:sz w:val="26"/>
          <w:rtl/>
        </w:rPr>
        <w:t xml:space="preserve">לִי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עוֹד אוֹדֶנּוּ יְשׁוּעוֹת פָּנָיו: </w:t>
      </w:r>
      <w:bookmarkStart w:id="644" w:name="תהיליםBפרק-מב-{ז}"/>
      <w:bookmarkEnd w:id="6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ז}!#תהילים פרק-מ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עָלַי נַפְשִׁי תִשְׁתּוֹחָח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כֵּן אֶזְכָּרְךָ מֵאֶרֶץ יַרְדֵּן</w:t>
      </w:r>
      <w:r w:rsidR="00364B8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ֶרְמוֹנִים מֵהַר מִצְעָר: </w:t>
      </w:r>
      <w:bookmarkStart w:id="645" w:name="תהיליםBפרק-מב-{ח}"/>
      <w:bookmarkEnd w:id="6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ח}!#תהילים פרק-מ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הוֹם אֶל תְּהוֹם קוֹרֵא לְקוֹל צִנּוֹרֶיךָ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ִשְׁבָּרֶיךָ וְגַלֶּיךָ עָלַי עָבָרוּ: </w:t>
      </w:r>
      <w:bookmarkStart w:id="646" w:name="תהיליםBפרק-מב-{ט}"/>
      <w:bookmarkEnd w:id="6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ט}!#תהילים פרק-מ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מָם יְצַוּ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וֹ וּבַלַּיְלָה שִׁירֹ</w:t>
      </w:r>
      <w:r w:rsidR="00B10938">
        <w:rPr>
          <w:rFonts w:ascii="David" w:hAnsi="David" w:cs="David" w:hint="cs"/>
          <w:color w:val="000000"/>
          <w:sz w:val="26"/>
          <w:rtl/>
        </w:rPr>
        <w:t>ה</w:t>
      </w:r>
      <w:r w:rsidRPr="00D810ED">
        <w:rPr>
          <w:rFonts w:ascii="David" w:hAnsi="David" w:cs="David"/>
          <w:color w:val="000000"/>
          <w:sz w:val="26"/>
          <w:rtl/>
        </w:rPr>
        <w:t xml:space="preserve"> עִמִּי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פִלָּה לְ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חַיָּי: </w:t>
      </w:r>
      <w:bookmarkStart w:id="647" w:name="תהיליםBפרק-מב-{י}"/>
      <w:bookmarkEnd w:id="6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י}!#תהילים פרק-מ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וֹמְרָה לְ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>ל סַלְעִי לָמָה שְׁכַחְתָּנִי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מָּה קֹדֵר אֵלֵךְ בְּלַחַץ אוֹיֵב: </w:t>
      </w:r>
      <w:bookmarkStart w:id="648" w:name="תהיליםBפרק-מב-{יא}"/>
      <w:bookmarkEnd w:id="6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יא}!#תהילים פרק-מ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רֶצַח בְּעַצְמוֹתַי חֵרְפוּנִי צוֹרְרָי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ָמְרָם אֵלַי כָּל הַיּוֹם אַיֵּה </w:t>
      </w:r>
      <w:r w:rsidR="00B85297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8529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ֶי</w:t>
      </w:r>
      <w:r w:rsidRPr="00D810ED">
        <w:rPr>
          <w:rFonts w:ascii="David" w:hAnsi="David" w:cs="David"/>
          <w:color w:val="000000"/>
          <w:sz w:val="26"/>
          <w:rtl/>
        </w:rPr>
        <w:t xml:space="preserve">ךָ: </w:t>
      </w:r>
      <w:bookmarkStart w:id="649" w:name="תהיליםBפרק-מב-{יב}"/>
      <w:bookmarkEnd w:id="6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ב-{יב}!#תהילים פרק-מ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ה תִּשְׁתּוֹחֲחִי נַפְשִׁי וּמַה תֶּהֱמִי עָלָי</w:t>
      </w:r>
      <w:r w:rsidR="00B1093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חִילִי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>כִּי עוֹד אוֹדֶנּוּ</w:t>
      </w:r>
      <w:r w:rsidR="004D372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שׁוּעֹת פָּנַי וֵ</w:t>
      </w:r>
      <w:r w:rsidR="006D7F3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D7F3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6D7F37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7" w:anchor="תהילים פרק-מג!#תהילים פרק-מ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650" w:name="תהיליםBפרק-מג-{א}"/>
    <w:bookmarkEnd w:id="650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ג-{א}!#תהילים פרק-מ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פְטֵ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רִיבָה רִיבִי מִגּוֹי לֹא חָסִיד</w:t>
      </w:r>
      <w:r w:rsidR="00836C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אִישׁ מִרְמָה וְעַוְלָה תְפַלְּטֵנִי: </w:t>
      </w:r>
      <w:bookmarkStart w:id="651" w:name="תהיליםBפרק-מג-{ב}"/>
      <w:bookmarkEnd w:id="6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ג-{ב}!#תהילים פרק-מ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מָעוּזִּי לָמָה זְנַחְתָּנִי</w:t>
      </w:r>
      <w:r w:rsidR="00836C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מָּה קֹדֵר אֶתְהַלֵּךְ בְּלַחַץ אוֹיֵב: </w:t>
      </w:r>
      <w:bookmarkStart w:id="652" w:name="תהיליםBפרק-מג-{ג}"/>
      <w:bookmarkEnd w:id="6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ג-{ג}!#תהילים פרק-מ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ְלַח אוֹרְךָ וַאֲמִתְּךָ הֵמָּה יַנְחוּנִי</w:t>
      </w:r>
      <w:r w:rsidR="00836C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בִיאוּנִי אֶל הַר קָדְשְׁךָ וְאֶל מִשְׁכְּנוֹתֶיךָ: </w:t>
      </w:r>
      <w:bookmarkStart w:id="653" w:name="תהיליםBפרק-מג-{ד}"/>
      <w:bookmarkEnd w:id="6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ג-{ד}!#תהילים פרק-מ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ָבוֹאָה אֶל מִזְבַּח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ֶל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שִׂמְחַת גִּילִי</w:t>
      </w:r>
      <w:r w:rsidR="00836C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וֹדְךָ בְכִנּוֹר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944562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654" w:name="תהיליםBפרק-מג-{ה}"/>
      <w:bookmarkEnd w:id="6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ג-{ה}!#תהילים פרק-מ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ה תִּשְׁתּוֹחֲחִי נַפְשִׁי וּמַה תֶּהֱמִי עָלָי</w:t>
      </w:r>
      <w:r w:rsidR="00836C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חִילִי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>כִּי עוֹד אוֹדֶנּוּ</w:t>
      </w:r>
      <w:r w:rsidR="004D372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שׁוּעֹת פָּנַי וֵ</w:t>
      </w:r>
      <w:r w:rsidR="006D7F3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D7F3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6D7F37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8" w:anchor="תהילים פרק-מד!#תהילים פרק-מ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655" w:name="תהיליםBפרק-מד-{א}"/>
    <w:bookmarkEnd w:id="655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א}!#תהילים פרק-מ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ִבְנֵי קֹרַח מַשְׂכִּיל: </w:t>
      </w:r>
      <w:bookmarkStart w:id="656" w:name="תהיליםBפרק-מד-{ב}"/>
      <w:bookmarkEnd w:id="6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ב}!#תהילים פרק-מ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ָזְנֵינוּ שָׁמַעְנוּ אֲבוֹתֵינוּ סִפְּרוּ לָנוּ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ֹעַל פָּעַלְתָּ בִימֵיהֶם בִּימֵי קֶדֶם: </w:t>
      </w:r>
      <w:bookmarkStart w:id="657" w:name="תהיליםBפרק-מד-{ג}"/>
      <w:bookmarkEnd w:id="6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ג}!#תהילים פרק-מ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תָּה יָדְךָ גּוֹיִם הוֹרַשְׁתָּ וַתִּטָּעֵם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רַע לְאֻמִּים וַתְּשַׁלְּחֵם: </w:t>
      </w:r>
      <w:bookmarkStart w:id="658" w:name="תהיליםBפרק-מד-{ד}"/>
      <w:bookmarkEnd w:id="6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ד}!#תהילים פרק-מ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בְחַרְבָּם יָרְשׁוּ אָרֶץ וּזְרוֹעָם לֹא הוֹשִׁיעָה לָּמוֹ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יְמִינְךָ וּזְרוֹעֲךָ וְאוֹר פָּנֶיךָ כִּי רְצִיתָם: </w:t>
      </w:r>
      <w:bookmarkStart w:id="659" w:name="תהיליםBפרק-מד-{ה}"/>
      <w:bookmarkEnd w:id="6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ה}!#תהילים פרק-מ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הוּא מַלְ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ַוֵּה יְשׁוּעוֹת יַעֲקֹב: </w:t>
      </w:r>
      <w:bookmarkStart w:id="660" w:name="תהיליםBפרק-מד-{ו}"/>
      <w:bookmarkEnd w:id="6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ו}!#תהילים פרק-מ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ךָ צָרֵינוּ נְנַגֵּחַ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ִמְךָ נָבוּס קָמֵינוּ: </w:t>
      </w:r>
      <w:bookmarkStart w:id="661" w:name="תהיליםBפרק-מד-{ז}"/>
      <w:bookmarkEnd w:id="6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ז}!#תהילים פרק-מ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בְקַשְׁתִּי אֶבְטָח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ַרְבִּי לֹא תוֹשִׁיעֵנִי: </w:t>
      </w:r>
      <w:bookmarkStart w:id="662" w:name="תהיליםBפרק-מד-{ח}"/>
      <w:bookmarkEnd w:id="6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ח}!#תהילים פרק-מ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וֹשַׁעְתָּנוּ מִצָּרֵינוּ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שַׂנְאֵינוּ הֱבִישׁוֹתָ: </w:t>
      </w:r>
      <w:bookmarkStart w:id="663" w:name="תהיליםBפרק-מד-{ט}"/>
      <w:bookmarkEnd w:id="6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ט}!#תהילים פרק-מ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הִלַּלְנוּ כָל הַיּוֹם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ִמְךָ לְעוֹלָם נוֹדֶה סֶלָה: </w:t>
      </w:r>
      <w:bookmarkStart w:id="664" w:name="תהיליםBפרק-מד-{י}"/>
      <w:bookmarkEnd w:id="6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}!#תהילים פרק-מ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ף זָנַחְתָּ וַתַּכְלִימֵנוּ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תֵצֵא בְּצִבְאוֹתֵינוּ: </w:t>
      </w:r>
      <w:bookmarkStart w:id="665" w:name="תהיליםBפרק-מד-{יא}"/>
      <w:bookmarkEnd w:id="6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א}!#תהילים פרק-מ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שִׁיבֵנוּ אָחוֹר מִנִּי צָר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שַׂנְאֵינוּ שָׁסוּ לָמוֹ: </w:t>
      </w:r>
      <w:bookmarkStart w:id="666" w:name="תהיליםBפרק-מד-{יב}"/>
      <w:bookmarkEnd w:id="6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ב}!#תהילים פרק-מ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ִתְּנֵנוּ כְּצֹאן מַאֲכָל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ַגּוֹיִם זֵרִיתָנוּ: </w:t>
      </w:r>
      <w:bookmarkStart w:id="667" w:name="תהיליםBפרק-מד-{יג}"/>
      <w:bookmarkEnd w:id="6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ג}!#תהילים פרק-מ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ִמְכֹּר עַמְּךָ בְלֹא הוֹן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רִבִּיתָ בִּמְחִירֵיהֶם: </w:t>
      </w:r>
      <w:bookmarkStart w:id="668" w:name="תהיליםBפרק-מד-{יד}"/>
      <w:bookmarkEnd w:id="6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ד}!#תהילים פרק-מד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שִׂימֵנוּ חֶרְפָּה לִשְׁכֵנֵינוּ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ַעַג וָקֶלֶס לִסְבִיבוֹתֵינוּ: </w:t>
      </w:r>
      <w:bookmarkStart w:id="669" w:name="תהיליםBפרק-מד-{טו}"/>
      <w:bookmarkEnd w:id="6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טו}!#תהילים פרק-מד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שִׂימֵנוּ מָשָׁל בַּגּוֹיִם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נוֹד רֹאשׁ בַּל</w:t>
      </w:r>
      <w:r w:rsidR="005B25B2">
        <w:rPr>
          <w:rFonts w:ascii="David" w:hAnsi="David" w:cs="David" w:hint="cs"/>
          <w:color w:val="000000"/>
          <w:sz w:val="26"/>
          <w:rtl/>
        </w:rPr>
        <w:t>ְ</w:t>
      </w:r>
      <w:r w:rsidRPr="00D810ED">
        <w:rPr>
          <w:rFonts w:ascii="David" w:hAnsi="David" w:cs="David"/>
          <w:color w:val="000000"/>
          <w:sz w:val="26"/>
          <w:rtl/>
        </w:rPr>
        <w:t xml:space="preserve">אֻמִּים: </w:t>
      </w:r>
      <w:bookmarkStart w:id="670" w:name="תהיליםBפרק-מד-{טז}"/>
      <w:bookmarkEnd w:id="6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טז}!#תהילים פרק-מד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 הַיּוֹם כְּלִמָּתִי נֶגְדִּי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ֹשֶׁת פָּנַי כִּסָּתְנִי: </w:t>
      </w:r>
      <w:bookmarkStart w:id="671" w:name="תהיליםBפרק-מד-{יז}"/>
      <w:bookmarkEnd w:id="6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ז}!#תהילים פרק-מד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קּוֹל מְחָרֵף וּמְגַדֵּף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פְּנֵי אוֹיֵב וּמִתְנַקֵּם: </w:t>
      </w:r>
      <w:bookmarkStart w:id="672" w:name="תהיליםBפרק-מד-{יח}"/>
      <w:bookmarkEnd w:id="6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ח}!#תהילים פרק-מד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 זֹאת בָּאַתְנוּ וְלֹא שְׁכַחֲנוּךָ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שִׁקַּרְנוּ בִּבְרִיתֶךָ: </w:t>
      </w:r>
      <w:bookmarkStart w:id="673" w:name="תהיליםBפרק-מד-{יט}"/>
      <w:bookmarkEnd w:id="6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יט}!#תהילים פרק-מד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נָסוֹג אָחוֹר לִבֵּנוּ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ֵט אֲשֻׁרֵינוּ מִנִּי אָרְחֶךָ: </w:t>
      </w:r>
      <w:bookmarkStart w:id="674" w:name="תהיליםBפרק-מד-{כ}"/>
      <w:bookmarkEnd w:id="6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}!#תהילים פרק-מד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דִכִּיתָנוּ בִּמְקוֹם תַּנִּים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ְכַס עָלֵינוּ בְצַלְמָוֶת: </w:t>
      </w:r>
      <w:bookmarkStart w:id="675" w:name="תהיליםBפרק-מד-{כא}"/>
      <w:bookmarkEnd w:id="6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א}!#תהילים פרק-מד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שָׁכַחְנוּ שֵׁם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נִּפְרֹשׂ כַּפֵּינוּ לְאֵל זָר: </w:t>
      </w:r>
      <w:bookmarkStart w:id="676" w:name="תהיליםBפרק-מד-{כב}"/>
      <w:bookmarkEnd w:id="6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ב}!#תהילים פרק-מד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לֹא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ַחֲקָר זֹאת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וּא יֹדֵעַ תַּעֲלֻמוֹת לֵב: </w:t>
      </w:r>
      <w:bookmarkStart w:id="677" w:name="תהיליםBפרק-מד-{כג}"/>
      <w:bookmarkEnd w:id="6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ג}!#תהילים פרק-מד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עָלֶיךָ הֹרַגְנוּ כָל הַיּוֹם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ֶחְשַׁבְנוּ כְּצֹאן טִבְחָה: </w:t>
      </w:r>
      <w:bookmarkStart w:id="678" w:name="תהיליםBפרק-מד-{כד}"/>
      <w:bookmarkEnd w:id="6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ד}!#תהילים פרק-מד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וּרָה לָמָּה תִישַׁן 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="00D17400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הָקִיצָה אַל תִּזְנַח לָנֶצַח: </w:t>
      </w:r>
      <w:bookmarkStart w:id="679" w:name="תהיליםBפרק-מד-{כה}"/>
      <w:bookmarkEnd w:id="6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ה}!#תהילים פרק-מד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ָמָּה פָנֶיךָ תַסְתִּיר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שְׁכַּח עָנְיֵנוּ וְלַחֲצֵנוּ: </w:t>
      </w:r>
      <w:bookmarkStart w:id="680" w:name="תהיליםBפרק-מד-{כו}"/>
      <w:bookmarkEnd w:id="6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ו}!#תהילים פרק-מד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שָׁחָה לֶעָפָר נַפְשֵׁנוּ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ָבְקָה לָאָרֶץ בִּטְנֵנוּ: </w:t>
      </w:r>
      <w:bookmarkStart w:id="681" w:name="תהיליםBפרק-מד-{כז}"/>
      <w:bookmarkEnd w:id="6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ד-{כז}!#תהילים פרק-מד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וּמָה עֶזְרָתָה לָּנוּ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פְדֵנוּ לְמַעַן חַסְדֶּךָ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49" w:anchor="תהילים פרק-מה!#תהילים פרק-מ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682" w:name="תהיליםBפרק-מה-{א}"/>
    <w:bookmarkEnd w:id="682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א}!#תהילים פרק-מ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עַל שֹׁשַׁנִּים לִבְנֵי קֹרַח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שְׂכִּיל שִׁיר יְדִידֹת: </w:t>
      </w:r>
      <w:bookmarkStart w:id="683" w:name="תהיליםBפרק-מה-{ב}"/>
      <w:bookmarkEnd w:id="6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ב}!#תהילים פרק-מ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ָחַשׁ לִבִּי דָּבָר טוֹב אֹמֵר אָנִי מַעֲשַׂי לְמֶלֶךְ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שׁוֹנִי עֵט סוֹפֵר מָהִיר: </w:t>
      </w:r>
      <w:bookmarkStart w:id="684" w:name="תהיליםBפרק-מה-{ג}"/>
      <w:bookmarkEnd w:id="6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ג}!#תהילים פרק-מ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פְיָפִיתָ </w:t>
      </w:r>
      <w:r w:rsidR="00DB5566">
        <w:rPr>
          <w:rFonts w:ascii="David" w:hAnsi="David" w:cs="David"/>
          <w:color w:val="000000"/>
          <w:sz w:val="26"/>
          <w:rtl/>
        </w:rPr>
        <w:t>מִבְּנֵי אָדָם הוּצַק חֵן בְּשׂ</w:t>
      </w:r>
      <w:r w:rsidR="00DB5566">
        <w:rPr>
          <w:rFonts w:ascii="David" w:hAnsi="David" w:cs="David" w:hint="cs"/>
          <w:color w:val="000000"/>
          <w:sz w:val="26"/>
          <w:rtl/>
        </w:rPr>
        <w:t>ִ</w:t>
      </w:r>
      <w:r w:rsidRPr="00D810ED">
        <w:rPr>
          <w:rFonts w:ascii="David" w:hAnsi="David" w:cs="David"/>
          <w:color w:val="000000"/>
          <w:sz w:val="26"/>
          <w:rtl/>
        </w:rPr>
        <w:t>פְתוֹתֶיךָ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כֵּן בֵּרַכְ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: </w:t>
      </w:r>
      <w:bookmarkStart w:id="685" w:name="תהיליםBפרק-מה-{ד}"/>
      <w:bookmarkEnd w:id="6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ד}!#תהילים פרק-מ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ֲגוֹר חַרְבְּךָ עַל יָרֵךְ גִּבּוֹר</w:t>
      </w:r>
      <w:r w:rsidR="00DB556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ְךָ וַהֲדָרֶךָ: </w:t>
      </w:r>
      <w:bookmarkStart w:id="686" w:name="תהיליםBפרק-מה-{ה}"/>
      <w:bookmarkEnd w:id="6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ה}!#תהילים פרק-מ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הֲדָרְךָ צְלַח רְכַב עַל דְּבַר אֱמֶת וְעַנְוָה צֶדֶק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וֹרְךָ נוֹרָאוֹת יְמִינֶךָ: </w:t>
      </w:r>
      <w:bookmarkStart w:id="687" w:name="תהיליםBפרק-מה-{ו}"/>
      <w:bookmarkEnd w:id="6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ו}!#תהילים פרק-מ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ִצֶּיךָ שְׁנוּנִים</w:t>
      </w:r>
      <w:r w:rsidR="004D372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מִּים תַּחְתֶּיךָ יִפְּלוּ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לֵב אוֹיְבֵי הַמֶּלֶךְ: </w:t>
      </w:r>
      <w:bookmarkStart w:id="688" w:name="תהיליםBפרק-מה-{ז}"/>
      <w:bookmarkEnd w:id="6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ז}!#תהילים פרק-מ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סְאֲ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וֹלָם וָעֶד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ֵבֶט מִישֹׁר שֵׁבֶט מַלְכוּתֶךָ: </w:t>
      </w:r>
      <w:bookmarkStart w:id="689" w:name="תהיליםBפרק-מה-{ח}"/>
      <w:bookmarkEnd w:id="6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ח}!#תהילים פרק-מ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הַבְתָּ צֶּדֶק וַתִּשְׂנָא רֶשַׁע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כֵּן מְשָׁחֲ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B85297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8529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ֶי</w:t>
      </w:r>
      <w:r w:rsidR="00DB5566">
        <w:rPr>
          <w:rFonts w:ascii="David" w:hAnsi="David" w:cs="David"/>
          <w:color w:val="000000"/>
          <w:sz w:val="26"/>
          <w:rtl/>
        </w:rPr>
        <w:t>ךָ שֶׁמֶן שָׂשׂוֹן מֵחֲבֵרֶ</w:t>
      </w:r>
      <w:r w:rsidRPr="00D810ED">
        <w:rPr>
          <w:rFonts w:ascii="David" w:hAnsi="David" w:cs="David"/>
          <w:color w:val="000000"/>
          <w:sz w:val="26"/>
          <w:rtl/>
        </w:rPr>
        <w:t xml:space="preserve">ךָ: </w:t>
      </w:r>
      <w:bookmarkStart w:id="690" w:name="תהיליםBפרק-מה-{ט}"/>
      <w:bookmarkEnd w:id="6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ט}!#תהילים פרק-מ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ֹר וַאֲהָלוֹת קְצִיעוֹת כָּל בִּגְדֹתֶיךָ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ן הֵיכְלֵי שֵׁן מִנִּי שִׂמְּחוּךָ: </w:t>
      </w:r>
      <w:bookmarkStart w:id="691" w:name="תהיליםBפרק-מה-{י}"/>
      <w:bookmarkEnd w:id="6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}!#תהילים פרק-מ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נוֹת מְלָכִים בְּיִקְּרוֹתֶיךָ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צְּבָה שֵׁגַל לִימִינְךָ בְּכֶתֶם אוֹפִיר: </w:t>
      </w:r>
      <w:bookmarkStart w:id="692" w:name="תהיליםBפרק-מה-{יא}"/>
      <w:bookmarkEnd w:id="6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א}!#תהילים פרק-מ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מְעִי בַת וּרְאִי וְהַטִּי אָזְנֵךְ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ִכְחִי עַמֵּךְ וּבֵית אָבִיךְ: </w:t>
      </w:r>
      <w:bookmarkStart w:id="693" w:name="תהיליםBפרק-מה-{יב}"/>
      <w:bookmarkEnd w:id="6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ב}!#תהילים פרק-מ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ִתְאָו הַמֶּלֶךְ יָפְיֵךְ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וּא אֲדֹנַיִךְ וְהִשְׁתַּחֲוִי לוֹ: </w:t>
      </w:r>
      <w:bookmarkStart w:id="694" w:name="תהיליםBפרק-מה-{יג}"/>
      <w:bookmarkEnd w:id="6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ג}!#תהילים פרק-מ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בַת צֹר בְּמִנְחָה פָּנַיִךְ יְחַלּוּ עֲשִׁירֵי עָם: </w:t>
      </w:r>
      <w:bookmarkStart w:id="695" w:name="תהיליםBפרק-מה-{יד}"/>
      <w:bookmarkEnd w:id="6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ד}!#תהילים פרק-מ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 כְּבוּדָּה בַת מֶלֶךְ פְּנִימָה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ִשְׁבְּצוֹת זָהָב לְבוּשָׁהּ: </w:t>
      </w:r>
      <w:bookmarkStart w:id="696" w:name="תהיליםBפרק-מה-{טו}"/>
      <w:bookmarkEnd w:id="6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טו}!#תהילים פרק-מ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רְקָמוֹת תּוּבַל לַמֶּלֶךְ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תוּלוֹת אַחֲרֶיהָ רֵעוֹתֶיהָ</w:t>
      </w:r>
      <w:r w:rsidR="004D372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וּבָאוֹת לָךְ: </w:t>
      </w:r>
      <w:bookmarkStart w:id="697" w:name="תהיליםBפרק-מה-{טז}"/>
      <w:bookmarkEnd w:id="6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טז}!#תהילים פרק-מ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וּבַלְנָה בִּשְׂמָחֹת וָגִיל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בֹאֶינָה בְּהֵיכַל מֶלֶךְ: </w:t>
      </w:r>
      <w:bookmarkStart w:id="698" w:name="תהיליםBפרק-מה-{יז}"/>
      <w:bookmarkEnd w:id="6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ז}!#תהילים פרק-מ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ַחַת אֲבֹתֶיךָ יִהְיוּ בָנֶיךָ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שִׁיתֵמוֹ לְשָׂרִים בְּכָל הָאָרֶץ: </w:t>
      </w:r>
      <w:bookmarkStart w:id="699" w:name="תהיליםBפרק-מה-{יח}"/>
      <w:bookmarkEnd w:id="6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ה-{יח}!#תהילים פרק-מ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זְכִּירָה שִׁמְךָ בְּכָל דֹּר וָדֹר</w:t>
      </w:r>
      <w:r w:rsidR="00B44A41">
        <w:rPr>
          <w:rFonts w:ascii="David" w:hAnsi="David" w:cs="David" w:hint="cs"/>
          <w:color w:val="000000"/>
          <w:sz w:val="26"/>
          <w:rtl/>
        </w:rPr>
        <w:t>,</w:t>
      </w:r>
      <w:r w:rsidR="00DB5566">
        <w:rPr>
          <w:rFonts w:ascii="David" w:hAnsi="David" w:cs="David"/>
          <w:color w:val="000000"/>
          <w:sz w:val="26"/>
          <w:rtl/>
        </w:rPr>
        <w:t xml:space="preserve"> עַל כֵּן עַמִּים יְהוֹד</w:t>
      </w:r>
      <w:r w:rsidR="00DB5566">
        <w:rPr>
          <w:rFonts w:ascii="David" w:hAnsi="David" w:cs="David" w:hint="cs"/>
          <w:color w:val="000000"/>
          <w:sz w:val="26"/>
          <w:rtl/>
        </w:rPr>
        <w:t>וּ</w:t>
      </w:r>
      <w:r w:rsidRPr="00D810ED">
        <w:rPr>
          <w:rFonts w:ascii="David" w:hAnsi="David" w:cs="David"/>
          <w:color w:val="000000"/>
          <w:sz w:val="26"/>
          <w:rtl/>
        </w:rPr>
        <w:t xml:space="preserve">ךָ לְעֹלָם וָעֶד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0" w:anchor="תהילים פרק-מו!#תהילים פרק-מ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700" w:name="תהיליםBפרק-מו-{א}"/>
    <w:bookmarkEnd w:id="700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א}!#תהילים פרק-מ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לִבְנֵי קֹרַח</w:t>
      </w:r>
      <w:r w:rsidR="008C21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עֲלָמוֹת שִׁיר: </w:t>
      </w:r>
      <w:bookmarkStart w:id="701" w:name="תהיליםBפרק-מו-{ב}"/>
      <w:bookmarkEnd w:id="7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ב}!#תהילים פרק-מ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ָנוּ מַחֲסֶה וָעֹז</w:t>
      </w:r>
      <w:r w:rsidR="008C21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ָה בְצָרוֹת נִמְצָא מְאֹד: </w:t>
      </w:r>
      <w:bookmarkStart w:id="702" w:name="תהיליםBפרק-מו-{ג}"/>
      <w:bookmarkEnd w:id="7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ג}!#תהילים פרק-מ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ל כֵּן לֹא נִירָא בְּהָמִיר אָרֶץ</w:t>
      </w:r>
      <w:r w:rsidR="008C21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מוֹט הָרִים בְּלֵב יַמִּים: </w:t>
      </w:r>
      <w:bookmarkStart w:id="703" w:name="תהיליםBפרק-מו-{ד}"/>
      <w:bookmarkEnd w:id="7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ד}!#תהילים פרק-מ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ֶהֱמוּ יֶחְמְרוּ מֵימָיו</w:t>
      </w:r>
      <w:r w:rsidR="008C21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רְעֲשׁוּ הָרִים בְּגַאֲוָתוֹ סֶלָה: </w:t>
      </w:r>
      <w:bookmarkStart w:id="704" w:name="תהיליםBפרק-מו-{ה}"/>
      <w:bookmarkEnd w:id="7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ה}!#תהילים פרק-מ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הָר פְּלָגָיו יְשַׂמְּחוּ עִיר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8C21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ְדֹשׁ מִשְׁכְּנֵי עֶלְיוֹן: </w:t>
      </w:r>
      <w:bookmarkStart w:id="705" w:name="תהיליםBפרק-מו-{ו}"/>
      <w:bookmarkEnd w:id="7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ו}!#תהילים פרק-מ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ִרְבָּהּ בַּל תִּמּוֹט</w:t>
      </w:r>
      <w:r w:rsidR="008C21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עְזְרֶה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ִפְנוֹת בֹּקֶר: </w:t>
      </w:r>
      <w:bookmarkStart w:id="706" w:name="תהיליםBפרק-מו-{ז}"/>
      <w:bookmarkEnd w:id="7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ז}!#תהילים פרק-מ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מוּ גוֹיִם מָטוּ מַמְלָכוֹת</w:t>
      </w:r>
      <w:r w:rsidR="008C21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ָתַן בְּקוֹלוֹ תָּמוּג אָרֶץ: </w:t>
      </w:r>
      <w:bookmarkStart w:id="707" w:name="תהיליםBפרק-מו-{ח}"/>
      <w:bookmarkEnd w:id="7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ח}!#תהילים פרק-מ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עִמָּנוּ</w:t>
      </w:r>
      <w:r w:rsidR="008C21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ְׂגָּב לָנוּ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 סֶלָה: </w:t>
      </w:r>
      <w:bookmarkStart w:id="708" w:name="תהיליםBפרק-מו-{ט}"/>
      <w:bookmarkEnd w:id="7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ט}!#תהילים פרק-מ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כוּ חֲזוּ מִפְעֲל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8C21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שָׂם שַׁמּוֹת בָּאָרֶץ: </w:t>
      </w:r>
      <w:bookmarkStart w:id="709" w:name="תהיליםBפרק-מו-{י}"/>
      <w:bookmarkEnd w:id="7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י}!#תהילים פרק-מ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שְׁבִּית מִלְחָמוֹת עַד קְצֵה הָאָרֶץ</w:t>
      </w:r>
      <w:r w:rsidR="008C21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ֶשֶׁת יְשַׁבֵּר וְקִצֵּץ חֲנִית</w:t>
      </w:r>
      <w:r w:rsidR="00DB556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ֲגָלוֹת יִשְׂרֹף בָּאֵשׁ: </w:t>
      </w:r>
      <w:bookmarkStart w:id="710" w:name="תהיליםBפרק-מו-{יא}"/>
      <w:bookmarkEnd w:id="7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יא}!#תהילים פרק-מ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רְפּוּ וּדְעוּ כִּי אָנֹכ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8C21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רוּם בַּגּוֹיִם אָרוּם בָּאָרֶץ: </w:t>
      </w:r>
      <w:bookmarkStart w:id="711" w:name="תהיליםBפרק-מו-{יב}"/>
      <w:bookmarkEnd w:id="7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ו-{יב}!#תהילים פרק-מ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עִמָּנוּ</w:t>
      </w:r>
      <w:r w:rsidR="008C219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ְׂגָּב לָנוּ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 סֶלָה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1" w:anchor="תהילים פרק-מז!#תהילים פרק-מ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712" w:name="תהיליםBפרק-מז-{א}"/>
    <w:bookmarkEnd w:id="712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א}!#תהילים פרק-מ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ִבְנֵי קֹרַח מִזְמוֹר: </w:t>
      </w:r>
      <w:bookmarkStart w:id="713" w:name="תהיליםBפרק-מז-{ב}"/>
      <w:bookmarkEnd w:id="7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ב}!#תהילים פרק-מ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 הָעַמִּים תִּקְעוּ כָף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רִיעוּ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בְּקוֹל רִנָּה: </w:t>
      </w:r>
      <w:bookmarkStart w:id="714" w:name="תהיליםBפרק-מז-{ג}"/>
      <w:bookmarkEnd w:id="7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ג}!#תהילים פרק-מ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ֶלְיוֹן נוֹרָא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ֶלֶךְ גָּדוֹל עַל כָּל הָאָרֶץ: </w:t>
      </w:r>
      <w:bookmarkStart w:id="715" w:name="תהיליםBפרק-מז-{ד}"/>
      <w:bookmarkEnd w:id="7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ד}!#תהילים פרק-מ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דְבֵּר עַמִּים תַּחְתֵּינוּ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אֻמִּים תַּחַת רַגְלֵינוּ: </w:t>
      </w:r>
      <w:bookmarkStart w:id="716" w:name="תהיליםBפרק-מז-{ה}"/>
      <w:bookmarkEnd w:id="7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ה}!#תהילים פרק-מ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בְחַר לָנוּ אֶת נַחֲלָתֵנוּ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גְּאוֹן יַעֲקֹב אֲשֶׁר אָהֵב סֶלָה: </w:t>
      </w:r>
      <w:bookmarkStart w:id="717" w:name="תהיליםBפרק-מז-{ו}"/>
      <w:bookmarkEnd w:id="7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ו}!#תהילים פרק-מ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ל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ִתְרוּעָה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וֹל שׁוֹפָר: </w:t>
      </w:r>
      <w:bookmarkStart w:id="718" w:name="תהיליםBפרק-מז-{ז}"/>
      <w:bookmarkEnd w:id="7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ז}!#תהילים פרק-מ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ַמְּר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ַמֵּרוּ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ַמְּרוּ לְמַלְכֵּנוּ זַמֵּרוּ: </w:t>
      </w:r>
      <w:bookmarkStart w:id="719" w:name="תהיליםBפרק-מז-{ח}"/>
      <w:bookmarkEnd w:id="7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ח}!#תהילים פרק-מ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מֶלֶךְ כָּל הָאָרֶץ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ַמְּרוּ מַשְׂכִּיל: </w:t>
      </w:r>
      <w:bookmarkStart w:id="720" w:name="תהיליםBפרק-מז-{ט}"/>
      <w:bookmarkEnd w:id="7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ט}!#תהילים פרק-מ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ָלַךְ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גּוֹיִם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ָשַׁב עַל כִּסֵּא קָדְשׁוֹ: </w:t>
      </w:r>
      <w:bookmarkStart w:id="721" w:name="תהיליםBפרק-מז-{י}"/>
      <w:bookmarkEnd w:id="7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ז-{י}!#תהילים פרק-מ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ְדִיבֵי עַמִּים נֶאֱסָפוּ עַם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אַבְרָהָם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מָגִנֵּי אֶרֶץ מְאֹד נַעֲלָה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2" w:anchor="תהילים פרק-מח!#תהילים פרק-מ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722" w:name="תהיליםBפרק-מח-{א}"/>
    <w:bookmarkEnd w:id="722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א}!#תהילים פרק-מ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מִזְמוֹר לִבְנֵי קֹרַח: </w:t>
      </w:r>
      <w:bookmarkStart w:id="723" w:name="תהיליםBפרק-מח-{ב}"/>
      <w:bookmarkEnd w:id="7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ב}!#תהילים פרק-מ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ָד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הֻלָּל מְאֹד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ִיר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הַר קָדְשׁוֹ: </w:t>
      </w:r>
      <w:bookmarkStart w:id="724" w:name="תהיליםBפרק-מח-{ג}"/>
      <w:bookmarkEnd w:id="7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ג}!#תהילים פרק-מ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פֵה נוֹף מְשׂוֹשׂ כָּל הָאָרֶץ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ר צִיּוֹן יַרְכְּתֵי צָפוֹן</w:t>
      </w:r>
      <w:r w:rsidR="00BF77A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ִרְיַת מֶלֶךְ רָב: </w:t>
      </w:r>
      <w:bookmarkStart w:id="725" w:name="תהיליםBפרק-מח-{ד}"/>
      <w:bookmarkEnd w:id="7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ד}!#תהילים פרק-מ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ַרְמְנוֹתֶיהָ נוֹדַע לְמִשְׂגָּב: </w:t>
      </w:r>
      <w:bookmarkStart w:id="726" w:name="תהיליםBפרק-מח-{ה}"/>
      <w:bookmarkEnd w:id="7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ה}!#תהילים פרק-מ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ִנֵּה הַמְּלָכִים נוֹעֲדוּ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בְרוּ יַחְדָּו: </w:t>
      </w:r>
      <w:bookmarkStart w:id="727" w:name="תהיליםBפרק-מח-{ו}"/>
      <w:bookmarkEnd w:id="7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ו}!#תהילים פרק-מ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ֵמָּה רָאוּ כֵּן תָּמָהוּ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בְהֲלוּ נֶחְפָּזוּ: </w:t>
      </w:r>
      <w:bookmarkStart w:id="728" w:name="תהיליםBפרק-מח-{ז}"/>
      <w:bookmarkEnd w:id="7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ז}!#תהילים פרק-מ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ְעָדָה אֲחָזָתַם שָׁם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ִיל כַּיּוֹלֵדָה: </w:t>
      </w:r>
      <w:bookmarkStart w:id="729" w:name="תהיליםBפרק-מח-{ח}"/>
      <w:bookmarkEnd w:id="7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ח}!#תהילים פרק-מ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רוּחַ קָדִים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שַׁבֵּר אֳנִיּוֹת תַּרְשִׁישׁ: </w:t>
      </w:r>
      <w:bookmarkStart w:id="730" w:name="תהיליםBפרק-מח-{ט}"/>
      <w:bookmarkEnd w:id="7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ט}!#תהילים פרק-מ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ַאֲשֶׁר שָׁמַעְנוּ כֵּן רָאִינוּ בְּעִי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בְּעִיר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ְכוֹנְנֶהָ עַד עוֹלָם סֶלָה: </w:t>
      </w:r>
      <w:bookmarkStart w:id="731" w:name="תהיליםBפרק-מח-{י}"/>
      <w:bookmarkEnd w:id="7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י}!#תהילים פרק-מ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ִמִּינ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ֶךָ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ֶרֶב הֵיכָלֶךָ: </w:t>
      </w:r>
      <w:bookmarkStart w:id="732" w:name="תהיליםBפרק-מח-{יא}"/>
      <w:bookmarkEnd w:id="7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יא}!#תהילים פרק-מ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ְשִׁמְ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כֵּן תְּהִלָּתְךָ עַל קַצְוֵי אֶרֶץ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ֶדֶק מָלְאָה יְמִינֶךָ: </w:t>
      </w:r>
      <w:bookmarkStart w:id="733" w:name="תהיליםBפרק-מח-{יב}"/>
      <w:bookmarkEnd w:id="7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יב}!#תהילים פרק-מ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ְׂמַח הַר צִיּוֹן תָּגֵלְנָה בְּנוֹת יְהוּדָה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מִשְׁפָּטֶיךָ: </w:t>
      </w:r>
      <w:bookmarkStart w:id="734" w:name="תהיליםBפרק-מח-{יג}"/>
      <w:bookmarkEnd w:id="7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יג}!#תהילים פרק-מ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ֹבּוּ צִיּוֹן וְהַקִּיפוּהָ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סִפְרוּ מִגְדָּלֶיהָ: </w:t>
      </w:r>
      <w:bookmarkStart w:id="735" w:name="תהיליםBפרק-מח-{יד}"/>
      <w:bookmarkEnd w:id="7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יד}!#תהילים פרק-מ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תוּ לִבְּכֶם לְחֵילָה פַּסְּגוּ אַרְמְנוֹתֶיהָ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תְּסַפְּרוּ לְדוֹר אַחֲרוֹן: </w:t>
      </w:r>
      <w:bookmarkStart w:id="736" w:name="תהיליםBפרק-מח-{טו}"/>
      <w:bookmarkEnd w:id="7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ח-{טו}!#תהילים פרק-מ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זֶ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 עוֹלָם וָעֶד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ּא יְנַהֲגֵנוּ עַל מוּת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3" w:anchor="תהילים פרק-מט!#תהילים פרק-מ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מ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737" w:name="תהיליםBפרק-מט-{א}"/>
    <w:bookmarkEnd w:id="737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א}!#תהילים פרק-מ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ִבְנֵי קֹרַח מִזְמוֹר: </w:t>
      </w:r>
      <w:bookmarkStart w:id="738" w:name="תהיליםBפרק-מט-{ב}"/>
      <w:bookmarkEnd w:id="7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ב}!#תהילים פרק-מ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מְעוּ זֹאת כָּל הָעַמִּים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אֲזִינוּ כָּל יֹשְׁבֵי חָלֶד: </w:t>
      </w:r>
      <w:bookmarkStart w:id="739" w:name="תהיליםBפרק-מט-{ג}"/>
      <w:bookmarkEnd w:id="7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ג}!#תהילים פרק-מ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בְּנֵי אָדָם גַּם בְּנֵי אִישׁ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חַד עָשִׁיר וְאֶבְיוֹן: </w:t>
      </w:r>
      <w:bookmarkStart w:id="740" w:name="תהיליםBפרק-מט-{ד}"/>
      <w:bookmarkEnd w:id="7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ד}!#תהילים פרק-מ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ִי יְדַבֵּר חָכְמוֹת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ָגוּת לִבִּי תְבוּנוֹת: </w:t>
      </w:r>
      <w:bookmarkStart w:id="741" w:name="תהיליםBפרק-מט-{ה}"/>
      <w:bookmarkEnd w:id="7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ה}!#תהילים פרק-מ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טֶּה לְמָשָׁל אָזְנִי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פְתַּח בְּכִנּוֹר חִידָתִי: </w:t>
      </w:r>
      <w:bookmarkStart w:id="742" w:name="תהיליםBפרק-מט-{ו}"/>
      <w:bookmarkEnd w:id="7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ו}!#תהילים פרק-מ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ָמָּה אִירָא בִּימֵי רָע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ֲוֹן עֲקֵבַי יְסוּבֵּנִי: </w:t>
      </w:r>
      <w:bookmarkStart w:id="743" w:name="תהיליםBפרק-מט-{ז}"/>
      <w:bookmarkEnd w:id="7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ז}!#תהילים פרק-מ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בֹּטְחִים עַל חֵילָם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רֹב עָשְׁרָם יִתְהַלָּלוּ: </w:t>
      </w:r>
      <w:bookmarkStart w:id="744" w:name="תהיליםBפרק-מט-{ח}"/>
      <w:bookmarkEnd w:id="7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ח}!#תהילים פרק-מ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ח לֹא פָדֹה יִפְדֶּה אִישׁ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ִתֵּן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כָּפְרוֹ: </w:t>
      </w:r>
      <w:bookmarkStart w:id="745" w:name="תהיליםBפרק-מט-{ט}"/>
      <w:bookmarkEnd w:id="7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ט}!#תהילים פרק-מ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ֵקַר פִּדְיוֹן נַפְשָׁם</w:t>
      </w:r>
      <w:r w:rsidR="00D06D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ָדַל לְעוֹלָם: </w:t>
      </w:r>
      <w:bookmarkStart w:id="746" w:name="תהיליםBפרק-מט-{י}"/>
      <w:bookmarkEnd w:id="7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}!#תהילים פרק-מ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ִיחִי עוֹד לָנֶצַח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ִרְאֶה הַשָּׁחַת: </w:t>
      </w:r>
      <w:bookmarkStart w:id="747" w:name="תהיליםBפרק-מט-{יא}"/>
      <w:bookmarkEnd w:id="7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א}!#תהילים פרק-מ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יִרְאֶה חֲכָמִים יָמוּתוּ יַחַד כְּסִיל וָבַעַר יֹאבֵדוּ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ָזְבוּ לַאֲחֵרִים חֵילָם: </w:t>
      </w:r>
      <w:bookmarkStart w:id="748" w:name="תהיליםBפרק-מט-{יב}"/>
      <w:bookmarkEnd w:id="7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ב}!#תהילים פרק-מ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ִרְבָּם בָּתֵּימוֹ לְעוֹלָם מִשְׁכְּנֹתָם לְד</w:t>
      </w:r>
      <w:r w:rsidR="00D06D90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>ֹר וָדֹר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ָרְאוּ בִשְׁמוֹתָם עֲלֵי אֲדָמוֹת: </w:t>
      </w:r>
      <w:bookmarkStart w:id="749" w:name="תהיליםBפרק-מט-{יג}"/>
      <w:bookmarkEnd w:id="7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ג}!#תהילים פרק-מ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ָדָם בִּיקָר בַּל יָלִין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מְשַׁל כַּבְּהֵמוֹת נִדְמוּ: </w:t>
      </w:r>
      <w:bookmarkStart w:id="750" w:name="תהיליםBפרק-מט-{יד}"/>
      <w:bookmarkEnd w:id="7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ד}!#תהילים פרק-מ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ֶה דַרְכָּם כֵּסֶל לָמוֹ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חֲרֵיהֶם בְּפִיהֶם יִרְצוּ סֶלָה: </w:t>
      </w:r>
      <w:bookmarkStart w:id="751" w:name="תהיליםBפרק-מט-{טו}"/>
      <w:bookmarkEnd w:id="7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טו}!#תהילים פרק-מ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ַצֹּאן לִשְׁאוֹל שַׁתּוּ מָוֶת יִרְעֵם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רְדּוּ בָם יְשָׁרִים לַבֹּקֶר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וצירם)</w:t>
      </w:r>
      <w:r w:rsidRPr="00D810ED">
        <w:rPr>
          <w:rFonts w:ascii="David" w:hAnsi="David" w:cs="David"/>
          <w:color w:val="000000"/>
          <w:sz w:val="26"/>
          <w:rtl/>
        </w:rPr>
        <w:t xml:space="preserve"> וְצוּרָם לְבַלּוֹת שְׁאוֹל מִזְּבֻל לוֹ: </w:t>
      </w:r>
      <w:bookmarkStart w:id="752" w:name="תהיליםBפרק-מט-{טז}"/>
      <w:bookmarkEnd w:id="7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טז}!#תהילים פרק-מ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ִפְדֶּה נַפְשִׁי מִיַּד שְׁאוֹל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יִקָּחֵנִי סֶלָה: </w:t>
      </w:r>
      <w:bookmarkStart w:id="753" w:name="תהיליםBפרק-מט-{יז}"/>
      <w:bookmarkEnd w:id="7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ז}!#תהילים פרק-מ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ִירָא כִּי יַעֲשִׁר אִישׁ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יִרְבֶּה כְּבוֹד בֵּיתוֹ: </w:t>
      </w:r>
      <w:bookmarkStart w:id="754" w:name="תהיליםBפרק-מט-{יח}"/>
      <w:bookmarkEnd w:id="7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ח}!#תהילים פרק-מ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בְמוֹתוֹ יִקַּח הַכֹּל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ֵרֵד אַחֲרָיו כְּבוֹדוֹ: </w:t>
      </w:r>
      <w:bookmarkStart w:id="755" w:name="תהיליםBפרק-מט-{יט}"/>
      <w:bookmarkEnd w:id="7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יט}!#תהילים פרק-מ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נַפְשׁוֹ בְּחַיָּיו יְבָרֵךְ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וֹדֻךָ כִּי תֵיטִיב לָךְ: </w:t>
      </w:r>
      <w:bookmarkStart w:id="756" w:name="תהיליםBפרק-מט-{כ}"/>
      <w:bookmarkEnd w:id="7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כ}!#תהילים פרק-מ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ָבוֹא עַד דּוֹר אֲבוֹתָיו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נֵצַח לֹא יִרְאוּ אוֹר: </w:t>
      </w:r>
      <w:bookmarkStart w:id="757" w:name="תהיליםBפרק-מט-{כא}"/>
      <w:bookmarkEnd w:id="7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מט-{כא}!#תהילים פרק-מ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דָם בִּיקָר וְלֹא יָבִין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מְשַׁל כַּבְּהֵמוֹת נִדְמו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4" w:anchor="תהילים פרק-נ!#תהילים פרק-נ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</w:hyperlink>
      <w:r w:rsidR="00DD2271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758" w:name="תהיליםBפרק-נ-{א}"/>
    <w:bookmarkEnd w:id="758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א}!#תהילים פרק-נ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אָסָף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ִבֶּר וַיִּקְרָא אָרֶץ</w:t>
      </w:r>
      <w:r w:rsidR="00D06D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ִזְרַח שֶׁמֶשׁ עַד מְבֹאוֹ: </w:t>
      </w:r>
      <w:bookmarkStart w:id="759" w:name="תהיליםBפרק-נ-{ב}"/>
      <w:bookmarkEnd w:id="7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ב}!#תהילים פרק-נ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צִּיּוֹן מִכְלַל יֹפ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וֹפִיעַ: </w:t>
      </w:r>
      <w:bookmarkStart w:id="760" w:name="תהיליםBפרק-נ-{ג}"/>
      <w:bookmarkEnd w:id="7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ג}!#תהילים פרק-נ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בֹא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 וְאַל יֶחֱרַשׁ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שׁ לְפָנָיו תֹּאכֵל</w:t>
      </w:r>
      <w:r w:rsidR="00D06D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סְבִיבָיו נִשְׂעֲרָה מְאֹד: </w:t>
      </w:r>
      <w:bookmarkStart w:id="761" w:name="תהיליםBפרק-נ-{ד}"/>
      <w:bookmarkEnd w:id="7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ד}!#תהילים פרק-נ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קְרָא אֶל הַשָּׁמַיִם מֵעָל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ל הָאָרֶץ לָדִין עַמּוֹ: </w:t>
      </w:r>
      <w:bookmarkStart w:id="762" w:name="תהיליםBפרק-נ-{ה}"/>
      <w:bookmarkEnd w:id="7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ה}!#תהילים פרק-נ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סְפוּ לִי חֲסִידָי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ֹרְתֵי בְרִיתִי עֲלֵי זָבַח: </w:t>
      </w:r>
      <w:bookmarkStart w:id="763" w:name="תהיליםBפרק-נ-{ו}"/>
      <w:bookmarkEnd w:id="7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ו}!#תהילים פרק-נ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גִּידוּ שָׁמַיִם צִדְקוֹ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ֹפֵט הוּא סֶלָה: </w:t>
      </w:r>
      <w:bookmarkStart w:id="764" w:name="תהיליםBפרק-נ-{ז}"/>
      <w:bookmarkEnd w:id="7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ז}!#תהילים פרק-נ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מְעָה עַמִּי וַאֲדַבֵּרָה יִשְׂרָאֵל וְאָעִידָה בָּךְ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B85297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8529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ֶי</w:t>
      </w:r>
      <w:r w:rsidRPr="00D810ED">
        <w:rPr>
          <w:rFonts w:ascii="David" w:hAnsi="David" w:cs="David"/>
          <w:color w:val="000000"/>
          <w:sz w:val="26"/>
          <w:rtl/>
        </w:rPr>
        <w:t xml:space="preserve">ךָ אָנֹכִי: </w:t>
      </w:r>
      <w:bookmarkStart w:id="765" w:name="תהיליםBפרק-נ-{ח}"/>
      <w:bookmarkEnd w:id="7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ח}!#תהילים פרק-נ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עַל זְבָחֶיךָ אוֹכִיחֶךָ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וֹלֹתֶיךָ לְנֶגְדִּי תָמִיד: </w:t>
      </w:r>
      <w:bookmarkStart w:id="766" w:name="תהיליםBפרק-נ-{ט}"/>
      <w:bookmarkEnd w:id="7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ט}!#תהילים פרק-נ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אֶקַּח מִבֵּיתְךָ פָר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ִכְלְאֹתֶיךָ עַתּוּדִים: </w:t>
      </w:r>
      <w:bookmarkStart w:id="767" w:name="תהיליםBפרק-נ-{י}"/>
      <w:bookmarkEnd w:id="7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}!#תהילים פרק-נ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ִי כָל חַיְתוֹ יָעַר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ֵמוֹת בְּהַרְרֵי אָלֶף: </w:t>
      </w:r>
      <w:bookmarkStart w:id="768" w:name="תהיליםBפרק-נ-{יא}"/>
      <w:bookmarkEnd w:id="7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א}!#תהילים פרק-נ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דַעְתִּי כָּל עוֹף הָרִים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זִיז שָׂדַי עִמָּדִי: </w:t>
      </w:r>
      <w:bookmarkStart w:id="769" w:name="תהיליםBפרק-נ-{יב}"/>
      <w:bookmarkEnd w:id="7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ב}!#תהילים פרק-נ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אֶרְעַב לֹא אֹמַר לָךְ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ִי תֵבֵל וּמְלֹאָהּ: </w:t>
      </w:r>
      <w:bookmarkStart w:id="770" w:name="תהיליםBפרק-נ-{יג}"/>
      <w:bookmarkEnd w:id="7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ג}!#תהילים פרק-נ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אוֹכַל בְּשַׂר אַבִּירִים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דַם עַתּוּדִים אֶשְׁתֶּה: </w:t>
      </w:r>
      <w:bookmarkStart w:id="771" w:name="תהיליםBפרק-נ-{יד}"/>
      <w:bookmarkEnd w:id="7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ד}!#תהילים פרק-נ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בַח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>תּוֹדָה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ַלֵּם לְעֶלְיוֹן נְדָרֶיךָ: </w:t>
      </w:r>
      <w:bookmarkStart w:id="772" w:name="תהיליםBפרק-נ-{טו}"/>
      <w:bookmarkEnd w:id="7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טו}!#תהילים פרק-נ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קְרָאֵנִי בְּיוֹם צָרָה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חַלֶּצְךָ וּתְכַבְּדֵנִי: </w:t>
      </w:r>
      <w:bookmarkStart w:id="773" w:name="תהיליםBפרק-נ-{טז}"/>
      <w:bookmarkEnd w:id="7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טז}!#תהילים פרק-נ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לָרָשָׁע אָמַר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ַה לְּךָ לְסַפֵּר חֻקָּי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ִשָּׂא בְרִיתִי עֲלֵי פִיךָ: </w:t>
      </w:r>
      <w:bookmarkStart w:id="774" w:name="תהיליםBפרק-נ-{יז}"/>
      <w:bookmarkEnd w:id="7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ז}!#תהילים פרק-נ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ַתָּה שָׂנֵאתָ מוּסָר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ַשְׁלֵךְ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דְּבָרַי אַחֲרֶיךָ: </w:t>
      </w:r>
      <w:bookmarkStart w:id="775" w:name="תהיליםBפרק-נ-{יח}"/>
      <w:bookmarkEnd w:id="7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ח}!#תהילים פרק-נ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רָאִיתָ גַנָּב וַתִּרֶץ עִמּוֹ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ִם מְנָאֲפִים חֶלְקֶךָ: </w:t>
      </w:r>
      <w:bookmarkStart w:id="776" w:name="תהיליםBפרק-נ-{יט}"/>
      <w:bookmarkEnd w:id="7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יט}!#תהילים פרק-נ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ִיךָ שָׁלַחְתָּ בְרָעָה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שׁוֹנְךָ תַּצְמִיד מִרְמָה: </w:t>
      </w:r>
      <w:bookmarkStart w:id="777" w:name="תהיליםBפרק-נ-{כ}"/>
      <w:bookmarkEnd w:id="7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כ}!#תהילים פרק-נ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ֵשֵׁב בְּאָחִיךָ תְדַבֵּר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בֶן אִמְּךָ תִּתֶּן דֹּפִי: </w:t>
      </w:r>
      <w:bookmarkStart w:id="778" w:name="תהיליםBפרק-נ-{כא}"/>
      <w:bookmarkEnd w:id="7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כא}!#תהילים פרק-נ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לֶּה עָשִׂיתָ וְהֶחֱרַשְׁתִּי דִּמִּיתָ הֱיוֹת אֶהְיֶה כָמוֹךָ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וֹכִיחֲךָ וְאֶעֶרְכָה לְעֵינֶיךָ: </w:t>
      </w:r>
      <w:bookmarkStart w:id="779" w:name="תהיליםBפרק-נ-{כב}"/>
      <w:bookmarkEnd w:id="7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כב}!#תהילים פרק-נ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ִינוּ נָא זֹאת שֹׁכְחֵי </w:t>
      </w:r>
      <w:r w:rsidR="00ED758C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24272">
        <w:rPr>
          <w:rFonts w:ascii="David" w:hAnsi="David" w:cs="David"/>
          <w:color w:val="000000"/>
          <w:sz w:val="26"/>
          <w:rtl/>
        </w:rPr>
        <w:t>לוֹהַּ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ֶן אֶטְרֹף וְאֵין מַצִּיל: </w:t>
      </w:r>
      <w:bookmarkStart w:id="780" w:name="תהיליםBפרק-נ-{כג}"/>
      <w:bookmarkEnd w:id="7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-{כג}!#תהילים פרק-נ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ֹבֵחַ תּוֹדָה יְכַבְּדָנְנִי</w:t>
      </w:r>
      <w:r w:rsidR="00DD781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ָׂם דֶּרֶךְ</w:t>
      </w:r>
      <w:r w:rsidR="00BF77A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רְאֶנּוּ בְּיֵשַׁע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5" w:anchor="תהילים פרק-נא!#תהילים פרק-נ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781" w:name="תהיליםBפרק-נא-{א}"/>
    <w:bookmarkEnd w:id="781"/>
    <w:p w:rsidR="00D810ED" w:rsidRPr="00D810ED" w:rsidRDefault="00D810ED" w:rsidP="00D06D9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א}!#תהילים פרק-נ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782" w:name="תהיליםBפרק-נא-{ב}"/>
      <w:bookmarkEnd w:id="7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ב}!#תהילים פרק-נ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בוֹא אֵלָיו נָתָן הַנָּבִיא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ַאֲשֶׁר בָּא אֶל בַּת שָׁבַע: </w:t>
      </w:r>
      <w:bookmarkStart w:id="783" w:name="תהיליםBפרק-נא-{ג}"/>
      <w:bookmarkEnd w:id="7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ג}!#תהילים פרק-נ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כְּחַסְדֶּךָ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רֹב רַחֲמֶיךָ מְחֵה פְשָׁעָי: </w:t>
      </w:r>
      <w:bookmarkStart w:id="784" w:name="תהיליםBפרק-נא-{ד}"/>
      <w:bookmarkEnd w:id="7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ד}!#תהילים פרק-נ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הרבה)</w:t>
      </w:r>
      <w:r w:rsidRPr="00D810ED">
        <w:rPr>
          <w:rFonts w:ascii="David" w:hAnsi="David" w:cs="David"/>
          <w:color w:val="000000"/>
          <w:sz w:val="26"/>
          <w:rtl/>
        </w:rPr>
        <w:t xml:space="preserve"> הֶרֶב כַּבְּסֵנִי מֵעֲוֹנִי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ֵחַטָּאתִי טַהֲרֵנִי: </w:t>
      </w:r>
      <w:bookmarkStart w:id="785" w:name="תהיליםBפרק-נא-{ה}"/>
      <w:bookmarkEnd w:id="7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ה}!#תהילים פרק-נ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פְשָׁעַי אֲנִי אֵדָע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ַטָּאתִי נֶגְדִּי תָמִיד: </w:t>
      </w:r>
      <w:bookmarkStart w:id="786" w:name="תהיליםBפרק-נא-{ו}"/>
      <w:bookmarkEnd w:id="7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ו}!#תהילים פרק-נ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ךָ לְבַדְּךָ חָטָאתִי וְהָרַע בְּעֵינֶיךָ עָשִׂיתִי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תִּצְדַּק בְּדָבְרֶךָ תִּזְכֶּה בְשָׁפְטֶךָ: </w:t>
      </w:r>
      <w:bookmarkStart w:id="787" w:name="תהיליםBפרק-נא-{ז}"/>
      <w:bookmarkEnd w:id="7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ז}!#תהילים פרק-נ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ֵן בְּעָווֹן חוֹלָלְתִּי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חֵטְא יֶחֱמַתְנִי אִמִּי: </w:t>
      </w:r>
      <w:bookmarkStart w:id="788" w:name="תהיליםBפרק-נא-{ח}"/>
      <w:bookmarkEnd w:id="7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ח}!#תהילים פרק-נ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ֵן אֱמֶת חָפַצְתָּ בַטֻּחוֹת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סָתֻם חָכְמָה תוֹדִיעֵנִי: </w:t>
      </w:r>
      <w:bookmarkStart w:id="789" w:name="תהיליםBפרק-נא-{ט}"/>
      <w:bookmarkEnd w:id="7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ט}!#תהילים פרק-נ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חַטְּאֵנִי בְאֵזוֹב וְאֶטְהָר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כַבְּסֵנִי וּמִשֶּׁלֶג אַלְבִּין: </w:t>
      </w:r>
      <w:bookmarkStart w:id="790" w:name="תהיליםBפרק-נא-{י}"/>
      <w:bookmarkEnd w:id="7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}!#תהילים פרק-נ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ַשְׁמִיעֵנִי שָׂשׂוֹן וְשִׂמְחָה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גֵלְנָה עֲצָמוֹת דִּכִּיתָ: </w:t>
      </w:r>
      <w:bookmarkStart w:id="791" w:name="תהיליםBפרק-נא-{יא}"/>
      <w:bookmarkEnd w:id="7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א}!#תהילים פרק-נ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סְתֵּר פָּנֶיךָ מֵחֲטָאָי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עֲוֹנֹתַי מְחֵה: </w:t>
      </w:r>
      <w:bookmarkStart w:id="792" w:name="תהיליםBפרק-נא-{יב}"/>
      <w:bookmarkEnd w:id="7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ב}!#תהילים פרק-נ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ֵב טָהוֹר בְּרָא ל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וּחַ נָכוֹן חַדֵּשׁ בְּקִרְבִּי: </w:t>
      </w:r>
      <w:bookmarkStart w:id="793" w:name="תהיליםBפרק-נא-{יג}"/>
      <w:bookmarkEnd w:id="7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ג}!#תהילים פרק-נ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ַשְׁלִיכֵנִי מִלְּפָנֶיךָ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וּחַ קָדְשְׁךָ אַל תִּקַּח מִמֶּנִּי: </w:t>
      </w:r>
      <w:bookmarkStart w:id="794" w:name="תהיליםBפרק-נא-{יד}"/>
      <w:bookmarkEnd w:id="7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ד}!#תהילים פרק-נ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שִׁיבָה לִּי שְׂשׂוֹן יִשְׁעֶךָ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וּחַ נְדִיבָה תִסְמְכֵנִי: </w:t>
      </w:r>
      <w:bookmarkStart w:id="795" w:name="תהיליםBפרק-נא-{טו}"/>
      <w:bookmarkEnd w:id="7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טו}!#תהילים פרק-נא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לַמְּדָה פֹשְׁעִים דְּרָכֶיךָ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ַטָּאִים אֵלֶיךָ יָשׁוּבוּ: </w:t>
      </w:r>
      <w:bookmarkStart w:id="796" w:name="תהיליםBפרק-נא-{טז}"/>
      <w:bookmarkEnd w:id="7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טז}!#תהילים פרק-נא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צִּילֵנִי מִדָּמִי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תְשׁוּעָתִי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רַנֵּן לְשׁוֹנִי צִדְקָתֶךָ: </w:t>
      </w:r>
      <w:bookmarkStart w:id="797" w:name="תהיליםBפרק-נא-{יז}"/>
      <w:bookmarkEnd w:id="7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ז}!#תהילים פרק-נא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שְׂפָתַי תִּפְתָּח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פִי יַגִּיד תְּהִלָּתֶךָ: </w:t>
      </w:r>
      <w:bookmarkStart w:id="798" w:name="תהיליםBפרק-נא-{יח}"/>
      <w:bookmarkEnd w:id="7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ח}!#תהילים פרק-נא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תַחְפֹּץ זֶבַח וְאֶתֵּנָה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וֹלָה לֹא תִרְצֶה: </w:t>
      </w:r>
      <w:bookmarkStart w:id="799" w:name="תהיליםBפרק-נא-{יט}"/>
      <w:bookmarkEnd w:id="7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יט}!#תהילים פרק-נא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ִבְח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רוּחַ נִשְׁבָּרָה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ֵב נִשְׁבָּר וְנִדְכֶּה</w:t>
      </w:r>
      <w:r w:rsidR="00BF77A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תִבְזֶה: </w:t>
      </w:r>
      <w:bookmarkStart w:id="800" w:name="תהיליםBפרק-נא-{כ}"/>
      <w:bookmarkEnd w:id="8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כ}!#תהילים פרק-נא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ֵיטִיבָה בִרְצוֹנְךָ אֶת צִיּוֹן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בְנֶה חוֹמוֹת יְרוּשָׁלִָם: </w:t>
      </w:r>
      <w:bookmarkStart w:id="801" w:name="תהיליםBפרק-נא-{כא}"/>
      <w:bookmarkEnd w:id="8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א-{כא}!#תהילים פרק-נא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ז תַּחְפֹּץ זִבְחֵי צֶדֶק עוֹלָה וְכָלִיל</w:t>
      </w:r>
      <w:r w:rsidR="001579E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ז יַעֲלוּ עַל מִזְבַּחֲךָ פָרִי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6" w:anchor="תהילים פרק-נב!#תהילים פרק-נ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802" w:name="תהיליםBפרק-נב-{א}"/>
    <w:bookmarkEnd w:id="802"/>
    <w:p w:rsidR="00D810ED" w:rsidRPr="00D810ED" w:rsidRDefault="00D810ED" w:rsidP="00BF77A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א}!#תהילים פרק-נ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ַשְׂכִּיל לְדָוִד: </w:t>
      </w:r>
      <w:bookmarkStart w:id="803" w:name="תהיליםBפרק-נב-{ב}"/>
      <w:bookmarkEnd w:id="8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ב}!#תהילים פרק-נ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בוֹא דּוֹאֵג הָאֲדֹמִי וַיַּגֵּד לְשָׁאוּל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ֹאמֶר לוֹ בָּא דָוִד אֶל בֵּית אֲחִימֶלֶךְ: </w:t>
      </w:r>
      <w:bookmarkStart w:id="804" w:name="תהיליםBפרק-נב-{ג}"/>
      <w:bookmarkEnd w:id="8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ג}!#תהילים פרק-נ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ה תִּתְהַלֵּל בְּרָעָה הַגִּבּוֹר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ֶסֶד 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כָּל הַיּוֹם: </w:t>
      </w:r>
      <w:bookmarkStart w:id="805" w:name="תהיליםBפרק-נב-{ד}"/>
      <w:bookmarkEnd w:id="8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ד}!#תהילים פרק-נ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וּוֹת תַּחְשֹׁב לְשׁוֹנֶךָ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תַעַר מְלֻטָּשׁ עֹשֵׂה רְמִיָּה: </w:t>
      </w:r>
      <w:bookmarkStart w:id="806" w:name="תהיליםBפרק-נב-{ה}"/>
      <w:bookmarkEnd w:id="8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ה}!#תהילים פרק-נ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הַבְתָּ רָּע מִטּוֹב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ֶקֶר מִדַּבֵּר צֶדֶק סֶלָה: </w:t>
      </w:r>
      <w:bookmarkStart w:id="807" w:name="תהיליםBפרק-נב-{ו}"/>
      <w:bookmarkEnd w:id="8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ו}!#תהילים פרק-נ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הַבְתָּ כָל דִּבְרֵי בָלַע לְשׁוֹן מִרְמָה: </w:t>
      </w:r>
      <w:bookmarkStart w:id="808" w:name="תהיליםBפרק-נב-{ז}"/>
      <w:bookmarkEnd w:id="8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ז}!#תהילים פרק-נ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יִתָּצְךָ לָנֶצַח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חְתְּךָ וְיִסָּחֲךָ מֵאֹהֶל</w:t>
      </w:r>
      <w:r w:rsidR="00BF77A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ֵרֶשְׁךָ מֵאֶרֶץ חַיִּים סֶלָה: </w:t>
      </w:r>
      <w:bookmarkStart w:id="809" w:name="תהיליםBפרק-נב-{ח}"/>
      <w:bookmarkEnd w:id="8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ח}!#תהילים פרק-נ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ִרְאוּ צַדִּיקִים וְיִירָאוּ וְעָלָיו יִשְׂחָקוּ: </w:t>
      </w:r>
      <w:bookmarkStart w:id="810" w:name="תהיליםBפרק-נב-{ט}"/>
      <w:bookmarkEnd w:id="8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ט}!#תהילים פרק-נ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הַגֶּבֶר לֹא יָשִׂי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ָעוּזּוֹ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בְטַח בְּרֹב עָשְׁרוֹ</w:t>
      </w:r>
      <w:r w:rsidR="00BF77A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עֹז בְּהַוָּתוֹ: </w:t>
      </w:r>
      <w:bookmarkStart w:id="811" w:name="תהיליםBפרק-נב-{י}"/>
      <w:bookmarkEnd w:id="8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י}!#תהילים פרק-נ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כְּזַיִת רַעֲנָן בְּבֵי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ָטַחְתִּי בְחֶסֶד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וֹלָם וָעֶד: </w:t>
      </w:r>
      <w:bookmarkStart w:id="812" w:name="תהיליםBפרק-נב-{יא}"/>
      <w:bookmarkEnd w:id="8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ב-{יא}!#תהילים פרק-נ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וֹדְךָ לְעוֹלָם כִּי עָשִׂיתָ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קַוֶּה שִׁמְךָ כִי טוֹב נֶגֶד חֲסִידֶיךָ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7" w:anchor="תהילים פרק-נג!#תהילים פרק-נ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813" w:name="תהיליםBפרק-נג-{א}"/>
    <w:bookmarkEnd w:id="813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א}!#תהילים פרק-נ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מָחֲלַת מַשְׂכִּיל לְדָוִד: </w:t>
      </w:r>
      <w:bookmarkStart w:id="814" w:name="תהיליםBפרק-נג-{ב}"/>
      <w:bookmarkEnd w:id="8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ב}!#תהילים פרק-נ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ַר נָבָל בְּלִבּוֹ אֵין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שְׁחִיתוּ וְהִתְעִיבוּ עָוֶל אֵין עֹשֵׂה טוֹב: </w:t>
      </w:r>
      <w:bookmarkStart w:id="815" w:name="תהיליםBפרק-נג-{ג}"/>
      <w:bookmarkEnd w:id="8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ג}!#תהילים פרק-נ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ָּמַיִם הִשְׁקִיף עַל בְּנֵי אָדָם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רְאוֹת הֲיֵשׁ מַשְׂכִּיל</w:t>
      </w:r>
      <w:r w:rsidR="00BF77A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ֹרֵשׁ אֶ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816" w:name="תהיליםBפרק-נג-{ד}"/>
      <w:bookmarkEnd w:id="8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ד}!#תהילים פרק-נ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ֻלּוֹ סָג יַחְדָּו נֶאֱלָחוּ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ין עֹשֵׂה טוֹב</w:t>
      </w:r>
      <w:r w:rsidR="00BF77A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ין גַּם אֶחָד: </w:t>
      </w:r>
      <w:bookmarkStart w:id="817" w:name="תהיליםBפרק-נג-{ה}"/>
      <w:bookmarkEnd w:id="8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ה}!#תהילים פרק-נ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ֲלֹא יָדְעוּ פֹּעֲלֵי אָוֶן</w:t>
      </w:r>
      <w:r w:rsidR="00D06D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ֹכְלֵי עַמִּי אָכְלוּ לֶחֶם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קָרָאוּ: </w:t>
      </w:r>
      <w:bookmarkStart w:id="818" w:name="תהיליםBפרק-נג-{ו}"/>
      <w:bookmarkEnd w:id="8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ו}!#תהילים פרק-נ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ם פָּחֲדוּ פַחַד לֹא הָיָה פָחַד</w:t>
      </w:r>
      <w:r w:rsidR="00BF77A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פִּזַּר עַצְמוֹת חֹנָךְ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ֱבִשֹׁתָה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ְאָסָם: </w:t>
      </w:r>
      <w:bookmarkStart w:id="819" w:name="תהיליםBפרק-נג-{ז}"/>
      <w:bookmarkEnd w:id="8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ג-{ז}!#תהילים פרק-נ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יִתֵּן מִצִּיּוֹן יְשֻׁעוֹת יִשְׂרָאֵל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וּב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ְבוּת עַמּוֹ</w:t>
      </w:r>
      <w:r w:rsidR="00D06D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גֵל יַעֲקֹב יִשְׂמַח יִשְׂרָאֵל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8" w:anchor="תהילים פרק-נד!#תהילים פרק-נ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820" w:name="תהיליםBפרק-נד-{א}"/>
    <w:bookmarkEnd w:id="820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א}!#תהילים פרק-נ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בִּנְגִינֹת מַשְׂכִּיל לְדָוִד: </w:t>
      </w:r>
      <w:bookmarkStart w:id="821" w:name="תהיליםBפרק-נד-{ב}"/>
      <w:bookmarkEnd w:id="8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ב}!#תהילים פרק-נ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בוֹא הַזִּיפִים וַיֹּאמְרוּ לְשָׁאוּל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ֲלֹא דָוִד מִסְתַּתֵּר עִמָּנוּ: </w:t>
      </w:r>
      <w:bookmarkStart w:id="822" w:name="תהיליםBפרק-נד-{ג}"/>
      <w:bookmarkEnd w:id="8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ג}!#תהילים פרק-נ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ִמְךָ הוֹשִׁיעֵנִ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ִגְבוּרָתְךָ תְדִינֵנִי: </w:t>
      </w:r>
      <w:bookmarkStart w:id="823" w:name="תהיליםBפרק-נד-{ד}"/>
      <w:bookmarkEnd w:id="8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ד}!#תהילים פרק-נ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ְמַע תְּפִלָּתִ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אֲזִינָה לְאִמְרֵי פִי: </w:t>
      </w:r>
      <w:bookmarkStart w:id="824" w:name="תהיליםBפרק-נד-{ה}"/>
      <w:bookmarkEnd w:id="8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ה}!#תהילים פרק-נ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זָרִים קָמוּ עָלַי וְעָרִיצִים בִּקְשׁוּ נַפְשִׁ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שָׂמ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נֶגְדָּם סֶלָה: </w:t>
      </w:r>
      <w:bookmarkStart w:id="825" w:name="תהיליםBפרק-נד-{ו}"/>
      <w:bookmarkEnd w:id="8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ו}!#תהילים פרק-נ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ֹזֵר לִ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בְּסֹמְכֵי נַפְשִׁי: </w:t>
      </w:r>
      <w:bookmarkStart w:id="826" w:name="תהיליםBפרק-נד-{ז}"/>
      <w:bookmarkEnd w:id="8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ז}!#תהילים פרק-נ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ישוב)</w:t>
      </w:r>
      <w:r w:rsidRPr="00D810ED">
        <w:rPr>
          <w:rFonts w:ascii="David" w:hAnsi="David" w:cs="David"/>
          <w:color w:val="000000"/>
          <w:sz w:val="26"/>
          <w:rtl/>
        </w:rPr>
        <w:t xml:space="preserve"> יָשִׁיב הָרַע לְשֹׁרְרָ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אֲמִתְּךָ הַצְמִיתֵם: </w:t>
      </w:r>
      <w:bookmarkStart w:id="827" w:name="תהיליםBפרק-נד-{ח}"/>
      <w:bookmarkEnd w:id="8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ח}!#תהילים פרק-נ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ִנְדָבָה אֶזְבְּחָה לָּךְ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וֹדֶה שּׁ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: </w:t>
      </w:r>
      <w:bookmarkStart w:id="828" w:name="תהיליםBפרק-נד-{ט}"/>
      <w:bookmarkEnd w:id="8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ד-{ט}!#תהילים פרק-נ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מִכָּל צָרָה הִצִּילָנִ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אֹיְבַי רָאֲתָה עֵינִ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59" w:anchor="תהילים פרק-נה!#תהילים פרק-נ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829" w:name="תהיליםBפרק-נה-{א}"/>
    <w:bookmarkEnd w:id="829"/>
    <w:p w:rsidR="00D810ED" w:rsidRPr="00D810ED" w:rsidRDefault="00D810ED" w:rsidP="00BF77A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א}!#תהילים פרק-נ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בִּנְגִינֹת מַשְׂכִּיל לְדָוִד: </w:t>
      </w:r>
      <w:bookmarkStart w:id="830" w:name="תהיליםBפרק-נה-{ב}"/>
      <w:bookmarkEnd w:id="8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ב}!#תהילים פרק-נ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אֲזִינ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תְּפִלָּתִ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ל תִּתְעַלַּם מִתְּחִנָּתִי: </w:t>
      </w:r>
      <w:bookmarkStart w:id="831" w:name="תהיליםBפרק-נה-{ג}"/>
      <w:bookmarkEnd w:id="8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ג}!#תהילים פרק-נ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קְשִׁיבָה לִּי וַעֲנֵנִ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רִיד בְּשִׂיחִי וְאָהִימָה: </w:t>
      </w:r>
      <w:bookmarkStart w:id="832" w:name="תהיליםBפרק-נה-{ד}"/>
      <w:bookmarkEnd w:id="8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ד}!#תהילים פרק-נ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קּוֹל אוֹיֵב מִפְּנֵי עָקַת רָשָׁע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יָמִיטוּ עָלַי אָוֶן וּבְאַף יִשְׂטְמוּנִי: </w:t>
      </w:r>
      <w:bookmarkStart w:id="833" w:name="תהיליםBפרק-נה-{ה}"/>
      <w:bookmarkEnd w:id="8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ה}!#תהילים פרק-נ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בִּי יָחִיל בְּקִרְבִּ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ימוֹת מָוֶת נָפְלוּ עָלָי: </w:t>
      </w:r>
      <w:bookmarkStart w:id="834" w:name="תהיליםBפרק-נה-{ו}"/>
      <w:bookmarkEnd w:id="8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ו}!#תהילים פרק-נ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רְאָה וָרַעַד יָבֹא בִ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ְכַסֵּנִי פַּלָּצוּת: </w:t>
      </w:r>
      <w:bookmarkStart w:id="835" w:name="תהיליםBפרק-נה-{ז}"/>
      <w:bookmarkEnd w:id="8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ז}!#תהילים פרק-נ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ָאֹמַר מִי יִתֶּן לִּי אֵבֶר כַּיּוֹנָה אָעוּפָה וְאֶשְׁכֹּנָה: </w:t>
      </w:r>
      <w:bookmarkStart w:id="836" w:name="תהיליםBפרק-נה-{ח}"/>
      <w:bookmarkEnd w:id="8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ח}!#תהילים פרק-נ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נֵּה אַרְחִיק נְדֹד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לִין בַּמִּדְבָּר סֶלָה: </w:t>
      </w:r>
      <w:bookmarkStart w:id="837" w:name="תהיליםBפרק-נה-{ט}"/>
      <w:bookmarkEnd w:id="8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ט}!#תהילים פרק-נ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חִישָׁה מִפְלָט לִ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רוּחַ סֹעָה מִסָּעַר: </w:t>
      </w:r>
      <w:bookmarkStart w:id="838" w:name="תהיליםBפרק-נה-{י}"/>
      <w:bookmarkEnd w:id="8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}!#תהילים פרק-נ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לַּע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פַּלַּג לְשׁוֹנָם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רָאִיתִי חָמָס וְרִיב בָּעִיר: </w:t>
      </w:r>
      <w:bookmarkStart w:id="839" w:name="תהיליםBפרק-נה-{יא}"/>
      <w:bookmarkEnd w:id="8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א}!#תהילים פרק-נ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מָם וָלַיְלָה יְסוֹבְבֻהָ עַל חוֹמֹתֶיהָ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ָוֶן וְעָמָל בְּקִרְבָּהּ: </w:t>
      </w:r>
      <w:bookmarkStart w:id="840" w:name="תהיליםBפרק-נה-{יב}"/>
      <w:bookmarkEnd w:id="8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ב}!#תהילים פרק-נ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וּוֹת בְּקִרְבָּהּ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יָמִישׁ מֵרְחֹבָהּ תֹּךְ וּמִרְמָה: </w:t>
      </w:r>
      <w:bookmarkStart w:id="841" w:name="תהיליםBפרק-נה-{יג}"/>
      <w:bookmarkEnd w:id="8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ג}!#תהילים פרק-נ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אוֹיֵב יְחָרְפֵנִי וְאֶשָּׂא</w:t>
      </w:r>
      <w:r w:rsidR="00D06D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מְשַׂנְאִי עָלַי הִגְדִּיל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סָּתֵר מִמֶּנּוּ: </w:t>
      </w:r>
      <w:bookmarkStart w:id="842" w:name="תהיליםBפרק-נה-{יד}"/>
      <w:bookmarkEnd w:id="8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ד}!#תהילים פרק-נ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ַתָּה אֱנוֹשׁ כְּעֶרְכִּ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ּוּפִי וּמְיֻדָּעִי: </w:t>
      </w:r>
      <w:bookmarkStart w:id="843" w:name="תהיליםBפרק-נה-{טו}"/>
      <w:bookmarkEnd w:id="8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טו}!#תהילים פרק-נ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יַחְדָּו נַמְתִּיק סוֹד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בֵי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נְהַלֵּךְ בְּרָגֶשׁ: </w:t>
      </w:r>
      <w:bookmarkStart w:id="844" w:name="תהיליםBפרק-נה-{טז}"/>
      <w:bookmarkEnd w:id="8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טז}!#תהילים פרק-נ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שימות)</w:t>
      </w:r>
      <w:r w:rsidRPr="00D810ED">
        <w:rPr>
          <w:rFonts w:ascii="David" w:hAnsi="David" w:cs="David"/>
          <w:color w:val="000000"/>
          <w:sz w:val="26"/>
          <w:rtl/>
        </w:rPr>
        <w:t xml:space="preserve"> יַשִּׁי מָוֶת עָלֵימוֹ יֵרְדוּ שְׁאוֹל חַיִּים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רָעוֹת בִּמְגוּרָם בְּקִרְבָּם: </w:t>
      </w:r>
      <w:bookmarkStart w:id="845" w:name="תהיליםBפרק-נה-{יז}"/>
      <w:bookmarkEnd w:id="8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ז}!#תהילים פרק-נ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נִי אֶ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וֹשִׁיעֵנִי: </w:t>
      </w:r>
      <w:bookmarkStart w:id="846" w:name="תהיליםBפרק-נה-{יח}"/>
      <w:bookmarkEnd w:id="8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ח}!#תהילים פרק-נ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ֶרֶב וָבֹקֶר וְצָהֳרַיִם אָשִׂיחָה וְאֶהֱמֶה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שְׁמַע קוֹלִי: </w:t>
      </w:r>
      <w:bookmarkStart w:id="847" w:name="תהיליםBפרק-נה-{יט}"/>
      <w:bookmarkEnd w:id="8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יט}!#תהילים פרק-נה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BA5676">
        <w:rPr>
          <w:rFonts w:ascii="David" w:hAnsi="David" w:cs="David"/>
          <w:color w:val="000000"/>
          <w:sz w:val="26"/>
          <w:rtl/>
        </w:rPr>
        <w:t>פָּדָה בְשָׁלוֹם נַפְשִׁי מִקּ</w:t>
      </w:r>
      <w:r w:rsidR="00BA5676">
        <w:rPr>
          <w:rFonts w:ascii="David" w:hAnsi="David" w:cs="David" w:hint="cs"/>
          <w:color w:val="000000"/>
          <w:sz w:val="26"/>
          <w:rtl/>
        </w:rPr>
        <w:t>ְ</w:t>
      </w:r>
      <w:r w:rsidRPr="00D810ED">
        <w:rPr>
          <w:rFonts w:ascii="David" w:hAnsi="David" w:cs="David"/>
          <w:color w:val="000000"/>
          <w:sz w:val="26"/>
          <w:rtl/>
        </w:rPr>
        <w:t>רָב לִי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ְרַבִּים הָיוּ עִמָּדִי: </w:t>
      </w:r>
      <w:bookmarkStart w:id="848" w:name="תהיליםBפרק-נה-{כ}"/>
      <w:bookmarkEnd w:id="8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כ}!#תהילים פרק-נה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ְׁמַע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>וְיַעֲנֵם וְיֹשֵׁב קֶדֶם סֶלָה אֲשֶׁר אֵין חֲלִיפוֹת לָמוֹ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יָרְא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849" w:name="תהיליםBפרק-נה-{כא}"/>
      <w:bookmarkEnd w:id="8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כא}!#תהילים פרק-נה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לַח יָדָיו בִּשְׁלֹמָיו חִלֵּל בְּרִיתוֹ: </w:t>
      </w:r>
      <w:bookmarkStart w:id="850" w:name="תהיליםBפרק-נה-{כב}"/>
      <w:bookmarkEnd w:id="8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כב}!#תהילים פרק-נה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ָלְקוּ מַחְמָאֹת פִּיו וּ</w:t>
      </w:r>
      <w:r w:rsidR="00BA5676">
        <w:rPr>
          <w:rFonts w:ascii="David" w:hAnsi="David" w:cs="David"/>
          <w:color w:val="000000"/>
          <w:sz w:val="26"/>
          <w:rtl/>
        </w:rPr>
        <w:t>קְ</w:t>
      </w:r>
      <w:r w:rsidRPr="00D810ED">
        <w:rPr>
          <w:rFonts w:ascii="David" w:hAnsi="David" w:cs="David"/>
          <w:color w:val="000000"/>
          <w:sz w:val="26"/>
          <w:rtl/>
        </w:rPr>
        <w:t>רָב לִבּוֹ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ַכּוּ דְבָרָיו מִשֶּׁמֶן וְהֵמָּה פְתִחוֹת: </w:t>
      </w:r>
      <w:bookmarkStart w:id="851" w:name="תהיליםBפרק-נה-{כג}"/>
      <w:bookmarkEnd w:id="8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כג}!#תהילים פרק-נה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שְׁלֵךְ ע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הָבְךָ וְהוּא יְכַלְכְּלֶךָ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ִתֵּן לְעוֹלָם מוֹט לַצַּדִּיק: </w:t>
      </w:r>
      <w:bookmarkStart w:id="852" w:name="תהיליםBפרק-נה-{כד}"/>
      <w:bookmarkEnd w:id="8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ה-{כד}!#תהילים פרק-נה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תּוֹרִדֵם לִבְאֵר שַׁחַת אַנְשֵׁי דָמִים וּמִרְמָה לֹא יֶחֱצוּ יְמֵיהֶם</w:t>
      </w:r>
      <w:r w:rsidR="002420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נִי אֶבְטַח בָּךְ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0" w:anchor="תהילים פרק-נו!#תהילים פרק-נ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853" w:name="תהיליםBפרק-נו-{א}"/>
    <w:bookmarkEnd w:id="853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א}!#תהילים פרק-נ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עַל יוֹנַת אֵלֶם רְחֹקִים לְדָוִד מִכְתָּם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ֶאֱחֹז א</w:t>
      </w:r>
      <w:r w:rsidR="00D06D90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תוֹ פְלִשְׁתִּים בְּגַת: </w:t>
      </w:r>
      <w:bookmarkStart w:id="854" w:name="תהיליםBפרק-נו-{ב}"/>
      <w:bookmarkEnd w:id="8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ב}!#תהילים פרק-נ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שְׁאָפַנִי אֱנוֹשׁ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ַיּוֹם לֹחֵם יִלְחָצֵנִי: </w:t>
      </w:r>
      <w:bookmarkStart w:id="855" w:name="תהיליםBפרק-נו-{ג}"/>
      <w:bookmarkEnd w:id="8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ג}!#תהילים פרק-נ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אֲפוּ שׁוֹרְרַי כָּל הַיּוֹם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רַבִּים לֹחֲמִים לִי מָרוֹם: </w:t>
      </w:r>
      <w:bookmarkStart w:id="856" w:name="תהיליםBפרק-נו-{ד}"/>
      <w:bookmarkEnd w:id="8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ד}!#תהילים פרק-נ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ם אִירָא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נִי אֵלֶיךָ אֶבְטָח: </w:t>
      </w:r>
      <w:bookmarkStart w:id="857" w:name="תהיליםBפרק-נו-{ה}"/>
      <w:bookmarkEnd w:id="8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ה}!#תהילים פרק-נ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אֲהַלֵּל דְּבָרוֹ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בָּטַחְתִּי לֹא אִירָא</w:t>
      </w:r>
      <w:r w:rsidR="00D06D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ה יַּעֲשֶׂה בָשָׂר לִי: </w:t>
      </w:r>
      <w:bookmarkStart w:id="858" w:name="תהיליםBפרק-נו-{ו}"/>
      <w:bookmarkEnd w:id="8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ו}!#תהילים פרק-נ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 הַיּוֹם דְּבָרַי יְעַצֵּבוּ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לַי כָּל מַחְשְׁבֹתָם לָרָע: </w:t>
      </w:r>
      <w:bookmarkStart w:id="859" w:name="תהיליםBפרק-נו-{ז}"/>
      <w:bookmarkEnd w:id="8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ז}!#תהילים פרק-נ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גוּרוּ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צפינו)</w:t>
      </w:r>
      <w:r w:rsidRPr="00D810ED">
        <w:rPr>
          <w:rFonts w:ascii="David" w:hAnsi="David" w:cs="David"/>
          <w:color w:val="000000"/>
          <w:sz w:val="26"/>
          <w:rtl/>
        </w:rPr>
        <w:t xml:space="preserve"> יִצְפּוֹנוּ הֵמָּה עֲקֵבַי יִשְׁמֹרוּ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ַאֲשֶׁר קִוּוּ נַפְשִׁי: </w:t>
      </w:r>
      <w:bookmarkStart w:id="860" w:name="תהיליםBפרק-נו-{ח}"/>
      <w:bookmarkEnd w:id="8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ח}!#תהילים פרק-נ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ל אָוֶן פַּלֶּט לָמוֹ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ַף עַמִּים הוֹרֵד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861" w:name="תהיליםBפרק-נו-{ט}"/>
      <w:bookmarkEnd w:id="8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ט}!#תהילים פרק-נ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ֹדִי סָפַרְתָּה אָתָּה</w:t>
      </w:r>
      <w:r w:rsidR="00BF77A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ִימָה דִמְעָתִי בְנֹאדֶךָ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ֲלֹא בְּסִפְרָתֶךָ: </w:t>
      </w:r>
      <w:bookmarkStart w:id="862" w:name="תהיליםBפרק-נו-{י}"/>
      <w:bookmarkEnd w:id="8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י}!#תהילים פרק-נ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ז יָשׁוּבוּ אוֹיְבַי אָחוֹר בְּיוֹם אֶקְרָא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ֶה יָדַעְתִּי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ִי: </w:t>
      </w:r>
      <w:bookmarkStart w:id="863" w:name="תהיליםBפרק-נו-{יא}"/>
      <w:bookmarkEnd w:id="8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יא}!#תהילים פרק-נ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אֲהַלֵּל דָּבָר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הַלֵּל דָּבָר: </w:t>
      </w:r>
      <w:bookmarkStart w:id="864" w:name="תהיליםBפרק-נו-{יב}"/>
      <w:bookmarkEnd w:id="8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יב}!#תהילים פרק-נ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בָּטַחְתִּי לֹא אִירָא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ה יַּעֲשֶׂה אָדָם לִי: </w:t>
      </w:r>
      <w:bookmarkStart w:id="865" w:name="תהיליםBפרק-נו-{יג}"/>
      <w:bookmarkEnd w:id="8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יג}!#תהילים פרק-נ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לַ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נְדָרֶיךָ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ַלֵּם תּוֹדֹת לָךְ: </w:t>
      </w:r>
      <w:bookmarkStart w:id="866" w:name="תהיליםBפרק-נו-{יד}"/>
      <w:bookmarkEnd w:id="8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ו-{יד}!#תהילים פרק-נו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ִצַּלְתָּ נַפְשִׁי מִמָּוֶת הֲלֹא רַגְלַי מִדֶּחִי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ִתְהַלֵּךְ לִפ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DC3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וֹר הַחַיִּי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1" w:anchor="תהילים פרק-נז!#תהילים פרק-נ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867" w:name="תהיליםBפרק-נז-{א}"/>
    <w:bookmarkEnd w:id="867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א}!#תהילים פרק-נ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אַל תַּשְׁחֵת לְדָוִד מִכְתָּם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בָרְחוֹ מִפְּנֵי שָׁאוּל בַּמְּעָרָה: </w:t>
      </w:r>
      <w:bookmarkStart w:id="868" w:name="תהיליםBפרק-נז-{ב}"/>
      <w:bookmarkEnd w:id="8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ב}!#תהילים פרק-נ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חָנֵּנִי כִּי בְךָ חָסָיָה נַפְשִׁי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צֵל כְּנָפֶיךָ אֶחְסֶה</w:t>
      </w:r>
      <w:r w:rsidR="00DC3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יַעֲבֹר הַוּוֹת: </w:t>
      </w:r>
      <w:bookmarkStart w:id="869" w:name="תהיליםBפרק-נז-{ג}"/>
      <w:bookmarkEnd w:id="8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ג}!#תהילים פרק-נ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קְרָא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>עֶלְיוֹן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A68CB">
        <w:rPr>
          <w:rFonts w:ascii="David" w:hAnsi="David" w:cs="David"/>
          <w:color w:val="000000"/>
          <w:sz w:val="26"/>
          <w:rtl/>
        </w:rPr>
        <w:t>ל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 xml:space="preserve">גֹּמֵר עָלָי: </w:t>
      </w:r>
      <w:bookmarkStart w:id="870" w:name="תהיליםBפרק-נז-{ד}"/>
      <w:bookmarkEnd w:id="8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ד}!#תהילים פרק-נ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ְׁלַח מִשָּׁמַיִם וְיוֹשִׁיעֵנִי חֵרֵף שֹׁאֲפִי סֶלָה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לַח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וֹ וַאֲמִתּוֹ: </w:t>
      </w:r>
      <w:bookmarkStart w:id="871" w:name="תהיליםBפרק-נז-{ה}"/>
      <w:bookmarkEnd w:id="8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ה}!#תהילים פרק-נ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פְשִׁי בְּתוֹךְ לְבָאִם אֶשְׁכְּבָה לֹהֲטִים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נֵי אָדָם שִׁנֵּיהֶם חֲנִית וְחִצִּים</w:t>
      </w:r>
      <w:r w:rsidR="00DC3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שׁוֹנָם חֶרֶב חַדָּה: </w:t>
      </w:r>
      <w:bookmarkStart w:id="872" w:name="תהיליםBפרק-נז-{ו}"/>
      <w:bookmarkEnd w:id="8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ו}!#תהילים פרק-נ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ּמָה עַל הַשָּׁמַיִ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כָּל הָאָרֶץ כְּבוֹדֶךָ: </w:t>
      </w:r>
      <w:bookmarkStart w:id="873" w:name="תהיליםBפרק-נז-{ז}"/>
      <w:bookmarkEnd w:id="8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ז}!#תהילים פרק-נ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ֶשֶׁת הֵכִינוּ לִפְעָמַי כָּפַף נַפְשִׁי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רוּ לְפָנַי שִׁיחָה</w:t>
      </w:r>
      <w:r w:rsidR="00DC3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ָפְלוּ בְתוֹכָהּ סֶלָה: </w:t>
      </w:r>
      <w:bookmarkStart w:id="874" w:name="תהיליםBפרק-נז-{ח}"/>
      <w:bookmarkEnd w:id="8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ח}!#תהילים פרק-נ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כוֹן לִב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נָכוֹן לִבִּי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שִׁירָה וַאֲזַמֵּרָה: </w:t>
      </w:r>
      <w:bookmarkStart w:id="875" w:name="תהיליםBפרק-נז-{ט}"/>
      <w:bookmarkEnd w:id="8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ט}!#תהילים פרק-נ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וּרָה כְבוֹדִי עוּרָה הַנֵּבֶל וְכִנּוֹר אָעִירָה שָּׁחַר: </w:t>
      </w:r>
      <w:bookmarkStart w:id="876" w:name="תהיליםBפרק-נז-{י}"/>
      <w:bookmarkEnd w:id="8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י}!#תהילים פרק-נ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ְךָ בָעַמִּים 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="00D17400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>אֲזַמֶּרְךָ בַּל</w:t>
      </w:r>
      <w:r w:rsidR="00446515">
        <w:rPr>
          <w:rFonts w:ascii="David" w:hAnsi="David" w:cs="David" w:hint="cs"/>
          <w:color w:val="000000"/>
          <w:sz w:val="26"/>
          <w:rtl/>
        </w:rPr>
        <w:t>ְ</w:t>
      </w:r>
      <w:r w:rsidRPr="00D810ED">
        <w:rPr>
          <w:rFonts w:ascii="David" w:hAnsi="David" w:cs="David"/>
          <w:color w:val="000000"/>
          <w:sz w:val="26"/>
          <w:rtl/>
        </w:rPr>
        <w:t xml:space="preserve">אֻמִּים: </w:t>
      </w:r>
      <w:bookmarkStart w:id="877" w:name="תהיליםBפרק-נז-{יא}"/>
      <w:bookmarkEnd w:id="8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יא}!#תהילים פרק-נ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גָדֹל עַד שָׁמַיִם חַסְדֶּךָ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ד שְׁחָקִים אֲמִתֶּךָ: </w:t>
      </w:r>
      <w:bookmarkStart w:id="878" w:name="תהיליםBפרק-נז-{יב}"/>
      <w:bookmarkEnd w:id="8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ז-{יב}!#תהילים פרק-נ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ּמָה עַל שָׁמַיִ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44651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כָּל הָאָרֶץ כְּבוֹדֶךָ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2" w:anchor="תהילים פרק-נח!#תהילים פרק-נ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879" w:name="תהיליםBפרק-נח-{א}"/>
    <w:bookmarkEnd w:id="879"/>
    <w:p w:rsidR="00D810ED" w:rsidRPr="00D810ED" w:rsidRDefault="00D810ED" w:rsidP="00B2031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א}!#תהילים פרק-נ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אַל תַּשְׁחֵת לְדָוִד מִכְתָּם: </w:t>
      </w:r>
      <w:bookmarkStart w:id="880" w:name="תהיליםBפרק-נח-{ב}"/>
      <w:bookmarkEnd w:id="8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ב}!#תהילים פרק-נ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אֻמְנָם אֵלֶם צֶדֶק תְּדַבֵּרוּן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ישָׁרִים תִּשְׁפְּטוּ בְּנֵי אָדָם: </w:t>
      </w:r>
      <w:bookmarkStart w:id="881" w:name="תהיליםBפרק-נח-{ג}"/>
      <w:bookmarkEnd w:id="8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ג}!#תהילים פרק-נ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ף בְּלֵב עוֹלֹת תִּפְעָלוּן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ָאָרֶץ חֲמַס יְדֵיכֶם תְּפַלֵּסוּן: </w:t>
      </w:r>
      <w:bookmarkStart w:id="882" w:name="תהיליםBפרק-נח-{ד}"/>
      <w:bookmarkEnd w:id="8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ד}!#תהילים פרק-נ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ֹרוּ רְשָׁעִים מֵרָחֶם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עוּ מִבֶּטֶן דֹּבְרֵי כָזָב: </w:t>
      </w:r>
      <w:bookmarkStart w:id="883" w:name="תהיליםBפרק-נח-{ה}"/>
      <w:bookmarkEnd w:id="8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ה}!#תהילים פרק-נ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ֲמַת לָמוֹ כִּדְמוּת חֲמַת נָחָשׁ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מוֹ פֶתֶן חֵרֵשׁ יַאְטֵם אָזְנוֹ: </w:t>
      </w:r>
      <w:bookmarkStart w:id="884" w:name="תהיליםBפרק-נח-{ו}"/>
      <w:bookmarkEnd w:id="8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ו}!#תהילים פרק-נ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לֹא יִשְׁמַע לְקוֹל מְלַחֲשִׁים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וֹבֵר חֲבָרִים מְחֻכָּם: </w:t>
      </w:r>
      <w:bookmarkStart w:id="885" w:name="תהיליםBפרק-נח-{ז}"/>
      <w:bookmarkEnd w:id="8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ז}!#תהילים פרק-נ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ֲרָס שִׁנֵּימוֹ בְּפִימוֹ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לְתְּעוֹת כְּפִירִים נְתֹץ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886" w:name="תהיליםBפרק-נח-{ח}"/>
      <w:bookmarkEnd w:id="8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ח}!#תהילים פרק-נ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מָּאֲסוּ כְמוֹ מַיִם יִתְהַלְּכוּ לָמוֹ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דְרֹךְ </w:t>
      </w:r>
      <w:r w:rsidR="00B20319">
        <w:rPr>
          <w:rFonts w:ascii="David" w:hAnsi="David" w:cs="David"/>
          <w:color w:val="000000"/>
          <w:sz w:val="26"/>
          <w:rtl/>
        </w:rPr>
        <w:t>חִצָּ</w:t>
      </w:r>
      <w:r w:rsidRPr="00D810ED">
        <w:rPr>
          <w:rFonts w:ascii="David" w:hAnsi="David" w:cs="David"/>
          <w:color w:val="000000"/>
          <w:sz w:val="26"/>
          <w:rtl/>
        </w:rPr>
        <w:t xml:space="preserve">ו כְּמוֹ יִתְמֹלָלוּ: </w:t>
      </w:r>
      <w:bookmarkStart w:id="887" w:name="תהיליםBפרק-נח-{ט}"/>
      <w:bookmarkEnd w:id="8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ט}!#תהילים פרק-נ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מוֹ שַׁבְּלוּל תֶּמֶס יַהֲלֹךְ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ֵפֶל אֵשֶׁת בַּל חָזוּ שָׁמֶשׁ: </w:t>
      </w:r>
      <w:bookmarkStart w:id="888" w:name="תהיליםBפרק-נח-{י}"/>
      <w:bookmarkEnd w:id="8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י}!#תהילים פרק-נ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טֶרֶם יָבִינוּ סִּירֹתֵיכֶם אָטָד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מוֹ חַי כְּמוֹ חָרוֹן יִשְׂעָרֶנּוּ: </w:t>
      </w:r>
      <w:bookmarkStart w:id="889" w:name="תהיליםBפרק-נח-{יא}"/>
      <w:bookmarkEnd w:id="8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יא}!#תהילים פרק-נ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ְׂמַח צַדִּיק כִּי חָזָה נָקָם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ְעָמָיו יִרְחַץ בְּדַם הָרָשָׁע: </w:t>
      </w:r>
      <w:bookmarkStart w:id="890" w:name="תהיליםBפרק-נח-{יב}"/>
      <w:bookmarkEnd w:id="8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ח-{יב}!#תהילים פרק-נ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ֹאמַר אָדָם אַךְ פְּרִי לַצַּדִּיק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ךְ יֵשׁ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ֹפְטִים בָּאָרֶץ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3" w:anchor="תהילים פרק-נט!#תהילים פרק-נ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נ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891" w:name="תהיליםBפרק-נט-{א}"/>
    <w:bookmarkEnd w:id="891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א}!#תהילים פרק-נ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אַל תַּשְׁחֵת לְדָוִד מִכְתָּם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שְׁלֹחַ שָׁאוּל</w:t>
      </w:r>
      <w:r w:rsidR="00DC3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שְׁמְרוּ אֶת הַבַּיִת לַהֲמִיתוֹ: </w:t>
      </w:r>
      <w:bookmarkStart w:id="892" w:name="תהיליםBפרק-נט-{ב}"/>
      <w:bookmarkEnd w:id="8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ב}!#תהילים פרק-נ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צִּילֵנִי מֵאֹיְבַי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944562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06D90" w:rsidRPr="00D810ED">
        <w:rPr>
          <w:rFonts w:ascii="David" w:hAnsi="David" w:cs="David"/>
          <w:color w:val="000000"/>
          <w:sz w:val="26"/>
          <w:rtl/>
        </w:rPr>
        <w:t>מִ</w:t>
      </w:r>
      <w:r w:rsidRPr="00D810ED">
        <w:rPr>
          <w:rFonts w:ascii="David" w:hAnsi="David" w:cs="David"/>
          <w:color w:val="000000"/>
          <w:sz w:val="26"/>
          <w:rtl/>
        </w:rPr>
        <w:t xml:space="preserve">מִּתְקוֹמְמַי תְּשַׂגְּבֵנִי: </w:t>
      </w:r>
      <w:bookmarkStart w:id="893" w:name="תהיליםBפרק-נט-{ג}"/>
      <w:bookmarkEnd w:id="8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ג}!#תהילים פרק-נ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צִּילֵנִי מִפֹּעֲלֵי אָוֶן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ֵאַנְשֵׁי דָמִים הוֹשִׁיעֵנִי: </w:t>
      </w:r>
      <w:bookmarkStart w:id="894" w:name="תהיליםBפרק-נט-{ד}"/>
      <w:bookmarkEnd w:id="8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ד}!#תהילים פרק-נ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ִנֵּה אָרְבוּ לְנַפְשִׁי יָגוּרוּ עָלַי עַז</w:t>
      </w:r>
      <w:r w:rsidR="00B20319">
        <w:rPr>
          <w:rFonts w:ascii="David" w:hAnsi="David" w:cs="David" w:hint="cs"/>
          <w:color w:val="000000"/>
          <w:sz w:val="26"/>
          <w:rtl/>
        </w:rPr>
        <w:t>ּ</w:t>
      </w:r>
      <w:r w:rsidRPr="00D810ED">
        <w:rPr>
          <w:rFonts w:ascii="David" w:hAnsi="David" w:cs="David"/>
          <w:color w:val="000000"/>
          <w:sz w:val="26"/>
          <w:rtl/>
        </w:rPr>
        <w:t>ִים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פִשְׁעִי וְלֹא חַטָּא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895" w:name="תהיליםBפרק-נט-{ה}"/>
      <w:bookmarkEnd w:id="8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ה}!#תהילים פרק-נ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לִי עָוֹן יְר</w:t>
      </w:r>
      <w:r w:rsidR="00D06D90">
        <w:rPr>
          <w:rFonts w:ascii="David" w:hAnsi="David" w:cs="David" w:hint="cs"/>
          <w:color w:val="000000"/>
          <w:sz w:val="26"/>
          <w:rtl/>
        </w:rPr>
        <w:t>ֻ</w:t>
      </w:r>
      <w:r w:rsidRPr="00D810ED">
        <w:rPr>
          <w:rFonts w:ascii="David" w:hAnsi="David" w:cs="David"/>
          <w:color w:val="000000"/>
          <w:sz w:val="26"/>
          <w:rtl/>
        </w:rPr>
        <w:t>צוּן וְיִכּוֹנָנוּ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וּרָה לִקְרָאתִי וּרְאֵה: </w:t>
      </w:r>
      <w:bookmarkStart w:id="896" w:name="תהיליםBפרק-נט-{ו}"/>
      <w:bookmarkEnd w:id="8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ו}!#תהילים פרק-נ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הָקִיצָה לִפְקֹד כָּל הַגּוֹיִם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ָחֹן כָּל בֹּגְדֵי אָוֶן סֶלָה: </w:t>
      </w:r>
      <w:bookmarkStart w:id="897" w:name="תהיליםBפרק-נט-{ז}"/>
      <w:bookmarkEnd w:id="8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ז}!#תהילים פרק-נ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שׁוּבוּ לָעֶרֶב יֶהֱמוּ כַכָּלֶב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סוֹבְבוּ עִיר: </w:t>
      </w:r>
      <w:bookmarkStart w:id="898" w:name="תהיליםBפרק-נט-{ח}"/>
      <w:bookmarkEnd w:id="8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ח}!#תהילים פרק-נ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נֵּה יַבִּיעוּן בְּפִיהֶם חֲרָבוֹת בְּשִׂפְתוֹתֵיהֶם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מִי שֹׁמֵעַ: </w:t>
      </w:r>
      <w:bookmarkStart w:id="899" w:name="תהיליםBפרק-נט-{ט}"/>
      <w:bookmarkEnd w:id="8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ט}!#תהילים פרק-נ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ִשְׂחַק לָמוֹ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לְעַג לְכָל גּוֹיִם: </w:t>
      </w:r>
      <w:bookmarkStart w:id="900" w:name="תהיליםBפרק-נט-{י}"/>
      <w:bookmarkEnd w:id="9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}!#תהילים פרק-נ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ֻזּוֹ אֵלֶיךָ אֶשְׁמֹרָה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שְׂגַּבִּי: </w:t>
      </w:r>
      <w:bookmarkStart w:id="901" w:name="תהיליםBפרק-נט-{יא}"/>
      <w:bookmarkEnd w:id="9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א}!#תהילים פרק-נ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חסדו)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ִי יְקַדְּמֵנִי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ַרְאֵנִי בְשֹׁרְרָי: </w:t>
      </w:r>
      <w:bookmarkStart w:id="902" w:name="תהיליםBפרק-נט-{יב}"/>
      <w:bookmarkEnd w:id="9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ב}!#תהילים פרק-נ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ַהַרְגֵם פֶּן יִשְׁכְּחוּ עַמִּי הֲנִיעֵמוֹ בְחֵילְךָ וְהוֹרִידֵמוֹ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גִנֵּנוּ </w:t>
      </w:r>
      <w:r w:rsidR="00B20319">
        <w:rPr>
          <w:rFonts w:ascii="David" w:hAnsi="David" w:cs="David" w:hint="cs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903" w:name="תהיליםBפרק-נט-{יג}"/>
      <w:bookmarkEnd w:id="9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ג}!#תהילים פרק-נ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ַטַּאת פִּימוֹ דְּבַר שְׂפָתֵימוֹ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לָּכְדוּ בִגְאוֹנָם</w:t>
      </w:r>
      <w:r w:rsidR="00DC3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ֵאָלָה וּמִכַּחַשׁ יְסַפֵּרוּ: </w:t>
      </w:r>
      <w:bookmarkStart w:id="904" w:name="תהיליםBפרק-נט-{יד}"/>
      <w:bookmarkEnd w:id="9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ד}!#תהילים פרק-נ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ַלֵּה בְחֵמָה כַּלֵּה וְאֵינֵמוֹ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ֵדְעוּ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ֹשֵׁל בְּיַעֲקֹב</w:t>
      </w:r>
      <w:r w:rsidR="00DC3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אַפְסֵי הָאָרֶץ סֶלָה: </w:t>
      </w:r>
      <w:bookmarkStart w:id="905" w:name="תהיליםBפרק-נט-{טו}"/>
      <w:bookmarkEnd w:id="9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טו}!#תהילים פרק-נ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ָשׁ</w:t>
      </w:r>
      <w:r w:rsidR="00D06D90">
        <w:rPr>
          <w:rFonts w:ascii="David" w:hAnsi="David" w:cs="David" w:hint="cs"/>
          <w:color w:val="000000"/>
          <w:sz w:val="26"/>
          <w:rtl/>
        </w:rPr>
        <w:t>ֻ</w:t>
      </w:r>
      <w:r w:rsidRPr="00D810ED">
        <w:rPr>
          <w:rFonts w:ascii="David" w:hAnsi="David" w:cs="David"/>
          <w:color w:val="000000"/>
          <w:sz w:val="26"/>
          <w:rtl/>
        </w:rPr>
        <w:t xml:space="preserve">בוּ לָעֶרֶב יֶהֱמוּ כַכָּלֶב וִיסוֹבְבוּ עִיר: </w:t>
      </w:r>
      <w:bookmarkStart w:id="906" w:name="תהיליםBפרק-נט-{טז}"/>
      <w:bookmarkEnd w:id="9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טז}!#תהילים פרק-נ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מָּה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נועון)</w:t>
      </w:r>
      <w:r w:rsidRPr="00D810ED">
        <w:rPr>
          <w:rFonts w:ascii="David" w:hAnsi="David" w:cs="David"/>
          <w:color w:val="000000"/>
          <w:sz w:val="26"/>
          <w:rtl/>
        </w:rPr>
        <w:t xml:space="preserve"> יְנִיעוּן לֶאֱכֹל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לֹא יִשְׂבְּעוּ וַיָּלִינוּ: </w:t>
      </w:r>
      <w:bookmarkStart w:id="907" w:name="תהיליםBפרק-נט-{יז}"/>
      <w:bookmarkEnd w:id="9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ז}!#תהילים פרק-נ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אָשִׁיר עֻזֶּךָ וַאֲרַנֵּן לַבֹּקֶר חַסְדֶּךָ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ָיִיתָ מִשְׂגָּב לִי</w:t>
      </w:r>
      <w:r w:rsidR="00DC3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ָנוֹס בְּיוֹם צַר לִי: </w:t>
      </w:r>
      <w:bookmarkStart w:id="908" w:name="תהיליםBפרק-נט-{יח}"/>
      <w:bookmarkEnd w:id="9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נט-{יח}!#תהילים פרק-נ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ֻזִּי אֵלֶיךָ אֲזַמֵּרָה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שְׂגַּבִּי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ִ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4" w:anchor="תהילים פרק-ס!#תהילים פרק-ס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</w:hyperlink>
      <w:r w:rsidR="00DD2271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909" w:name="תהיליםBפרק-ס-{א}"/>
    <w:bookmarkEnd w:id="909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א}!#תהילים פרק-ס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עַל שׁוּשַׁן עֵדוּת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כְתָּם לְדָוִד לְלַמֵּד: </w:t>
      </w:r>
      <w:bookmarkStart w:id="910" w:name="תהיליםBפרק-ס-{ב}"/>
      <w:bookmarkEnd w:id="9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ב}!#תהילים פרק-ס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הַצּוֹתוֹ אֶת אֲרַם נַהֲרַיִם וְאֶת אֲרַם צוֹבָה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ָשָׁב יוֹאָב וַיַּךְ אֶת אֱדוֹם בְּגֵיא מֶלַח</w:t>
      </w:r>
      <w:r w:rsidR="00DC3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ְנֵים עָשָׂר אָלֶף: </w:t>
      </w:r>
      <w:bookmarkStart w:id="911" w:name="תהיליםBפרק-ס-{ג}"/>
      <w:bookmarkEnd w:id="9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ג}!#תהילים פרק-ס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ְנַחְתָּנוּ פְרַצְתָּנוּ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נַפְתָּ תְּשׁוֹבֵב לָנוּ: </w:t>
      </w:r>
      <w:bookmarkStart w:id="912" w:name="תהיליםBפרק-ס-{ד}"/>
      <w:bookmarkEnd w:id="9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ד}!#תהילים פרק-ס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רְעַשְׁתָּה אֶרֶץ פְּצַמְתָּהּ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ְפָה שְׁבָרֶיהָ כִי מָטָה: </w:t>
      </w:r>
      <w:bookmarkStart w:id="913" w:name="תהיליםBפרק-ס-{ה}"/>
      <w:bookmarkEnd w:id="9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ה}!#תהילים פרק-ס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רְאִיתָה עַמְּךָ קָשָׁה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שְׁקִיתָנוּ יַיִן תַּרְעֵלָה: </w:t>
      </w:r>
      <w:bookmarkStart w:id="914" w:name="תהיליםBפרק-ס-{ו}"/>
      <w:bookmarkEnd w:id="9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ו}!#תהילים פרק-ס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ָתַתָּה לִּירֵאֶיךָ נֵּס לְהִתְנוֹסֵס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פְּנֵי קֹשֶׁט סֶלָה: </w:t>
      </w:r>
      <w:bookmarkStart w:id="915" w:name="תהיליםBפרק-ס-{ז}"/>
      <w:bookmarkEnd w:id="9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ז}!#תהילים פרק-ס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מַעַן יֵחָלְצוּן יְדִידֶיךָ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ָה יְמִינְךָ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ועננו)</w:t>
      </w:r>
      <w:r w:rsidRPr="00D810ED">
        <w:rPr>
          <w:rFonts w:ascii="David" w:hAnsi="David" w:cs="David"/>
          <w:color w:val="000000"/>
          <w:sz w:val="26"/>
          <w:rtl/>
        </w:rPr>
        <w:t xml:space="preserve"> וַעֲנֵנִי: </w:t>
      </w:r>
      <w:bookmarkStart w:id="916" w:name="תהיליםBפרק-ס-{ח}"/>
      <w:bookmarkEnd w:id="9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ח}!#תהילים פרק-ס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דִּבֶּר בְּקָדְשׁוֹ אֶעְלֹזָה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חַלְּקָה שְׁכֶם</w:t>
      </w:r>
      <w:r w:rsidR="00DC3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ֵמֶק סֻכּוֹת אֲמַדֵּד: </w:t>
      </w:r>
      <w:bookmarkStart w:id="917" w:name="תהיליםBפרק-ס-{ט}"/>
      <w:bookmarkEnd w:id="9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ט}!#תהילים פרק-ס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י גִלְעָד וְלִי מְנַשֶּׁה וְאֶפְרַיִם מָעוֹז רֹאשִׁי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הוּדָה מְחֹקְקִי: </w:t>
      </w:r>
      <w:bookmarkStart w:id="918" w:name="תהיליםBפרק-ס-{י}"/>
      <w:bookmarkEnd w:id="9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י}!#תהילים פרק-ס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וֹאָב סִיר רַחְצִי עַל אֱדוֹם אַשְׁלִיךְ נַעֲלִי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לַי פְּלֶשֶׁת הִתְרֹעָעִי: </w:t>
      </w:r>
      <w:bookmarkStart w:id="919" w:name="תהיליםBפרק-ס-{יא}"/>
      <w:bookmarkEnd w:id="9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יא}!#תהילים פרק-ס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יֹבִלֵנִי עִיר מָצוֹר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י נָחַנִי עַד אֱדוֹם: </w:t>
      </w:r>
      <w:bookmarkStart w:id="920" w:name="תהיליםBפרק-ס-{יב}"/>
      <w:bookmarkEnd w:id="9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יב}!#תהילים פרק-ס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לֹא אַת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ְנַחְתָּנוּ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תֵצֵא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בְאוֹתֵינוּ: </w:t>
      </w:r>
      <w:bookmarkStart w:id="921" w:name="תהיליםBפרק-ס-{יג}"/>
      <w:bookmarkEnd w:id="9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יג}!#תהילים פרק-ס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בָה לָּנוּ עֶזְרָת מִצָּר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ָוְא תְּשׁוּעַת אָדָם: </w:t>
      </w:r>
      <w:bookmarkStart w:id="922" w:name="תהיליםBפרק-ס-{יד}"/>
      <w:bookmarkEnd w:id="9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-{יד}!#תהילים פרק-ס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נַעֲשֶׂה חָיִל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וּא יָבוּס צָרֵינו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5" w:anchor="תהילים פרק-סא!#תהילים פרק-ס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923" w:name="תהיליםBפרק-סא-{א}"/>
    <w:bookmarkEnd w:id="923"/>
    <w:p w:rsidR="00D810ED" w:rsidRPr="00D810ED" w:rsidRDefault="00D810ED" w:rsidP="00D06D9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א}!#תהילים פרק-ס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נְגִינַת לְדָוִד: </w:t>
      </w:r>
      <w:bookmarkStart w:id="924" w:name="תהיליםBפרק-סא-{ב}"/>
      <w:bookmarkEnd w:id="9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ב}!#תהילים פרק-ס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מְע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רִנָּתִי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קְשִׁיבָה תְּפִלָּתִי: </w:t>
      </w:r>
      <w:bookmarkStart w:id="925" w:name="תהיליםBפרק-סא-{ג}"/>
      <w:bookmarkEnd w:id="9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ג}!#תהילים פרק-ס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קְצֵה הָאָרֶץ אֵלֶיךָ אֶקְרָא בַּעֲטֹף לִבִּי</w:t>
      </w:r>
      <w:r w:rsidR="00D06D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וּר יָרוּם מִמֶּנִּי תַנְחֵנִי: </w:t>
      </w:r>
      <w:bookmarkStart w:id="926" w:name="תהיליםBפרק-סא-{ד}"/>
      <w:bookmarkEnd w:id="9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ד}!#תהילים פרק-ס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ָיִיתָ מַחְסֶה לִי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גְדַּל עֹז מִפְּנֵי אוֹיֵב: </w:t>
      </w:r>
      <w:bookmarkStart w:id="927" w:name="תהיליםBפרק-סא-{ה}"/>
      <w:bookmarkEnd w:id="9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ה}!#תהילים פרק-ס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גוּרָה בְאָהָלְךָ עוֹלָמִים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חֱסֶה בְסֵתֶר כְּנָפֶיךָ סֶּלָה: </w:t>
      </w:r>
      <w:bookmarkStart w:id="928" w:name="תהיליםBפרק-סא-{ו}"/>
      <w:bookmarkEnd w:id="9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ו}!#תהילים פרק-ס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ַעְתָּ לִנְדָרָי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ָתַתָּ יְרֻשַּׁת יִרְאֵי שְׁמֶךָ: </w:t>
      </w:r>
      <w:bookmarkStart w:id="929" w:name="תהיליםBפרק-סא-{ז}"/>
      <w:bookmarkEnd w:id="9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ז}!#תהילים פרק-ס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מִים עַל יְמֵי מֶלֶךְ תּוֹסִיף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ְנוֹתָיו כְּמוֹ דֹר וָדֹר: </w:t>
      </w:r>
      <w:bookmarkStart w:id="930" w:name="תהיליםBפרק-סא-{ח}"/>
      <w:bookmarkEnd w:id="9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ח}!#תהילים פרק-ס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שֵׁב עוֹלָם לִפ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ֶסֶד וֶאֱמֶת מַן יִנְצְרֻהוּ: </w:t>
      </w:r>
      <w:bookmarkStart w:id="931" w:name="תהיליםBפרק-סא-{ט}"/>
      <w:bookmarkEnd w:id="9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א-{ט}!#תהילים פרק-ס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ֵן אֲזַמְּרָה שִׁמְךָ לָעַד</w:t>
      </w:r>
      <w:r w:rsidR="00B203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שַׁלְּמִי נְדָרַי יוֹם יוֹ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6" w:anchor="תהילים פרק-סב!#תהילים פרק-ס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932" w:name="תהיליםBפרק-סב-{א}"/>
    <w:bookmarkEnd w:id="932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א}!#תהילים פרק-ס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יְדוּתוּן מִזְמוֹר לְדָוִד: </w:t>
      </w:r>
      <w:bookmarkStart w:id="933" w:name="תהיליםBפרק-סב-{ב}"/>
      <w:bookmarkEnd w:id="9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ב}!#תהילים פרק-ס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אֶ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דּוּמִיָּה נַפְשִׁי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ֶנּוּ יְשׁוּעָתִי: </w:t>
      </w:r>
      <w:bookmarkStart w:id="934" w:name="תהיליםBפרק-סב-{ג}"/>
      <w:bookmarkEnd w:id="9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ג}!#תהילים פרק-ס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ךְ הוּא צוּרִי וִישׁוּעָתִי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ְׂגַּבִּי לֹא אֶמּוֹט רַבָּה: </w:t>
      </w:r>
      <w:bookmarkStart w:id="935" w:name="תהיליםBפרק-סב-{ד}"/>
      <w:bookmarkEnd w:id="9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ד}!#תהילים פרק-ס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ד אָנָה תְּהוֹתְתוּ עַל אִישׁ תְּרָצְּחוּ כֻלְּכֶם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קִיר נָטוּי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ָדֵר הַדְּחוּיָה: </w:t>
      </w:r>
      <w:bookmarkStart w:id="936" w:name="תהיליםBפרק-סב-{ה}"/>
      <w:bookmarkEnd w:id="9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ה}!#תהילים פרק-ס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ךְ מִשְּׂאֵתוֹ יָעֲצוּ לְהַדִּיחַ יִרְצוּ כָזָב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פִיו יְבָרֵכוּ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קִרְבָּם יְקַלְלוּ סֶלָה: </w:t>
      </w:r>
      <w:bookmarkStart w:id="937" w:name="תהיליםBפרק-סב-{ו}"/>
      <w:bookmarkEnd w:id="9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ו}!#תהילים פרק-ס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>דּוֹמִּי נַפְשִׁי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מִמֶּנּוּ תִּקְוָתִי: </w:t>
      </w:r>
      <w:bookmarkStart w:id="938" w:name="תהיליםBפרק-סב-{ז}"/>
      <w:bookmarkEnd w:id="9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ז}!#תהילים פרק-ס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ךְ הוּא צוּרִי וִישׁוּעָתִי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ְׂגַּבִּי לֹא אֶמּוֹט: </w:t>
      </w:r>
      <w:bookmarkStart w:id="939" w:name="תהיליםBפרק-סב-{ח}"/>
      <w:bookmarkEnd w:id="9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ח}!#תהילים פרק-ס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ִי וּכְבוֹדִי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וּר עֻזִּי מַחְסִי 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940" w:name="תהיליםBפרק-סב-{ט}"/>
      <w:bookmarkEnd w:id="9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ט}!#תהילים פרק-ס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ִטְחוּ בוֹ בְכָל עֵת עָם שִׁפְכוּ לְפָנָיו לְבַבְכֶם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ַחֲסֶה לָּנוּ סֶלָה: </w:t>
      </w:r>
      <w:bookmarkStart w:id="941" w:name="תהיליםBפרק-סב-{י}"/>
      <w:bookmarkEnd w:id="9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י}!#תהילים פרק-ס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ךְ הֶבֶל בְּנֵי אָדָם כָּזָב בְּנֵי אִישׁ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ֹאזְנַיִם לַעֲלוֹת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ֵמָּה מֵהֶבֶל יָחַד: </w:t>
      </w:r>
      <w:bookmarkStart w:id="942" w:name="תהיליםBפרק-סב-{יא}"/>
      <w:bookmarkEnd w:id="9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יא}!#תהילים פרק-ס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ִבְטְחוּ בְעֹשֶׁק וּבְגָזֵל אַל תֶּהְבָּלוּ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ַיִל כִּי יָנוּב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ָשִׁיתוּ לֵב: </w:t>
      </w:r>
      <w:bookmarkStart w:id="943" w:name="תהיליםBפרק-סב-{יב}"/>
      <w:bookmarkEnd w:id="9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יב}!#תהילים פרק-ס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חַת דִּבֶּר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ְתַּיִם זוּ שָׁמָעְתִּי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עֹז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>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944" w:name="תהיליםBפרק-סב-{יג}"/>
      <w:bookmarkEnd w:id="9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ב-{יג}!#תהילים פרק-סב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לְךָ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חָסֶד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ַתָּה תְשַׁלֵּם לְאִישׁ כְּמַעֲשֵׂהו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7" w:anchor="תהילים פרק-סג!#תהילים פרק-ס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945" w:name="תהיליםBפרק-סג-{א}"/>
    <w:bookmarkEnd w:id="945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א}!#תהילים פרק-ס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דָוִד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הְיוֹתוֹ בְּמִדְבַּר יְהוּדָה: </w:t>
      </w:r>
      <w:bookmarkStart w:id="946" w:name="תהיליםBפרק-סג-{ב}"/>
      <w:bookmarkEnd w:id="9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ב}!#תהילים פרק-ס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>לִי אַתָּה אֲשַׁחֲרֶךָּ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ָמְאָה לְךָ נַפְשִׁי כָּמַהּ לְךָ בְשָׂרִי</w:t>
      </w:r>
      <w:r w:rsidR="00D06D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ֶרֶץ צִיָּה וְעָיֵף בְּלִי מָיִם: </w:t>
      </w:r>
      <w:bookmarkStart w:id="947" w:name="תהיליםBפרק-סג-{ג}"/>
      <w:bookmarkEnd w:id="9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ג}!#תהילים פרק-ס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ֵן בַּק</w:t>
      </w:r>
      <w:r w:rsidR="00F1614A">
        <w:rPr>
          <w:rFonts w:ascii="David" w:hAnsi="David" w:cs="David"/>
          <w:color w:val="000000"/>
          <w:sz w:val="26"/>
          <w:rtl/>
        </w:rPr>
        <w:t>ֹּדֶשׁ חֲזִיתִ</w:t>
      </w:r>
      <w:r w:rsidRPr="00D810ED">
        <w:rPr>
          <w:rFonts w:ascii="David" w:hAnsi="David" w:cs="David"/>
          <w:color w:val="000000"/>
          <w:sz w:val="26"/>
          <w:rtl/>
        </w:rPr>
        <w:t>ךָ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רְאוֹת עֻזְּךָ וּכְבוֹדֶךָ: </w:t>
      </w:r>
      <w:bookmarkStart w:id="948" w:name="תהיליםBפרק-סג-{ד}"/>
      <w:bookmarkEnd w:id="9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ד}!#תהילים פרק-ס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טוֹב חַסְדְּךָ מֵחַיִּים שְׂפָתַי יְשַׁבְּחוּנְךָ: </w:t>
      </w:r>
      <w:bookmarkStart w:id="949" w:name="תהיליםBפרק-סג-{ה}"/>
      <w:bookmarkEnd w:id="9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ה}!#תהילים פרק-ס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ֵן אֲבָרֶכְךָ בְחַיָּי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ִמְךָ אֶשָּׂא כַפָּי: </w:t>
      </w:r>
      <w:bookmarkStart w:id="950" w:name="תהיליםBפרק-סג-{ו}"/>
      <w:bookmarkEnd w:id="9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ו}!#תהילים פרק-ס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מוֹ חֵלֶב וָדֶשֶׁן תִּשְׂבַּע נַפְשִׁי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ִׂפְתֵי רְנָנוֹת יְהַלֶּל פִּי: </w:t>
      </w:r>
      <w:bookmarkStart w:id="951" w:name="תהיליםBפרק-סג-{ז}"/>
      <w:bookmarkEnd w:id="9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ז}!#תהילים פרק-ס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זְכַרְתִּיךָ עַל יְצוּעָי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ַשְׁמֻרוֹת אֶהְגֶּה בָּךְ: </w:t>
      </w:r>
      <w:bookmarkStart w:id="952" w:name="תהיליםBפרק-סג-{ח}"/>
      <w:bookmarkEnd w:id="9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ח}!#תהילים פרק-ס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ָיִיתָ עֶזְרָתָה לִּי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צֵל כְּנָפֶיךָ אֲרַנֵּן: </w:t>
      </w:r>
      <w:bookmarkStart w:id="953" w:name="תהיליםBפרק-סג-{ט}"/>
      <w:bookmarkEnd w:id="9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ט}!#תהילים פרק-ס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ָבְקָה נַפְשִׁי אַחֲרֶיךָ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י תָּמְכָה יְמִינֶךָ: </w:t>
      </w:r>
      <w:bookmarkStart w:id="954" w:name="תהיליםBפרק-סג-{י}"/>
      <w:bookmarkEnd w:id="9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י}!#תהילים פרק-סג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ֵמָּה לְשׁוֹאָה יְבַקְשׁוּ נַפְשִׁי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בֹאוּ בְּתַחְתִּיּוֹת הָאָרֶץ: </w:t>
      </w:r>
      <w:bookmarkStart w:id="955" w:name="תהיליםBפרק-סג-{יא}"/>
      <w:bookmarkEnd w:id="9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יא}!#תהילים פרק-סג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גִּירֻהוּ עַל יְדֵי חָרֶב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נָת שֻׁעָלִים יִהְיוּ: </w:t>
      </w:r>
      <w:bookmarkStart w:id="956" w:name="תהיליםBפרק-סג-{יב}"/>
      <w:bookmarkEnd w:id="9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ג-{יב}!#תהילים פרק-סג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ַמֶּלֶךְ יִשְׂמַח 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תְהַלֵּל כָּל הַנִּשְׁבָּע בּוֹ</w:t>
      </w:r>
      <w:r w:rsidR="00D06D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יִסָּכֵר פִּי דוֹבְרֵי שָׁקֶר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8" w:anchor="תהילים פרק-סד!#תהילים פרק-ס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957" w:name="תהיליםBפרק-סד-{א}"/>
    <w:bookmarkEnd w:id="957"/>
    <w:p w:rsidR="00D810ED" w:rsidRPr="00D810ED" w:rsidRDefault="00D810ED" w:rsidP="00D06D9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א}!#תהילים פרק-ס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958" w:name="תהיליםBפרק-סד-{ב}"/>
      <w:bookmarkEnd w:id="9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ב}!#תהילים פרק-ס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מַע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קוֹלִי בְשִׂיחִי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פַּחַד אוֹיֵב תִּצֹּר חַיָּי: </w:t>
      </w:r>
      <w:bookmarkStart w:id="959" w:name="תהיליםBפרק-סד-{ג}"/>
      <w:bookmarkEnd w:id="9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ג}!#תהילים פרק-ס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ַסְתִּירֵנִי מִסּוֹד מְרֵעִים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רִגְשַׁת פֹּעֲלֵי אָוֶן: </w:t>
      </w:r>
      <w:bookmarkStart w:id="960" w:name="תהיליםBפרק-סד-{ד}"/>
      <w:bookmarkEnd w:id="9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ד}!#תהילים פרק-ס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שָׁנְנוּ כַחֶרֶב לְשׁוֹנָם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ָרְכוּ חִצָּם דָּבָר מָר: </w:t>
      </w:r>
      <w:bookmarkStart w:id="961" w:name="תהיליםBפרק-סד-{ה}"/>
      <w:bookmarkEnd w:id="9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ה}!#תהילים פרק-ס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ירֹת בַּמִּסְתָּרִים תָּם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ִתְאֹם יֹרֻהוּ וְלֹא יִירָאוּ: </w:t>
      </w:r>
      <w:bookmarkStart w:id="962" w:name="תהיליםBפרק-סד-{ו}"/>
      <w:bookmarkEnd w:id="9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ו}!#תהילים פרק-ס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חַזְּקוּ לָמוֹ דָּבָר רָע יְסַפְּרוּ לִטְמוֹן מוֹקְשִׁים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מְרוּ מִי יִרְאֶה לָּמוֹ: </w:t>
      </w:r>
      <w:bookmarkStart w:id="963" w:name="תהיליםBפרק-סד-{ז}"/>
      <w:bookmarkEnd w:id="9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ז}!#תהילים פרק-ס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חְפְּשׂוּ עוֹלֹת תַּמְנוּ חֵפֶשׂ מְחֻפָּשׂ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קֶרֶב אִישׁ וְלֵב עָמֹק: </w:t>
      </w:r>
      <w:bookmarkStart w:id="964" w:name="תהיליםBפרק-סד-{ח}"/>
      <w:bookmarkEnd w:id="9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ח}!#תהילים פרק-ס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ֹרֵ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ֵץ פִּתְאוֹם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יוּ מַכּוֹתָם: </w:t>
      </w:r>
      <w:bookmarkStart w:id="965" w:name="תהיליםBפרק-סד-{ט}"/>
      <w:bookmarkEnd w:id="9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ט}!#תהילים פרק-ס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כְשִׁילוּהוּ עָלֵימוֹ לְשׁוֹנָם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תְנֹ</w:t>
      </w:r>
      <w:r w:rsidR="00417AAF">
        <w:rPr>
          <w:rFonts w:ascii="David" w:hAnsi="David" w:cs="David"/>
          <w:color w:val="000000"/>
          <w:sz w:val="26"/>
          <w:rtl/>
        </w:rPr>
        <w:t>דְ</w:t>
      </w:r>
      <w:r w:rsidRPr="00D810ED">
        <w:rPr>
          <w:rFonts w:ascii="David" w:hAnsi="David" w:cs="David"/>
          <w:color w:val="000000"/>
          <w:sz w:val="26"/>
          <w:rtl/>
        </w:rPr>
        <w:t xml:space="preserve">דוּ כָּל רֹאֵה בָם: </w:t>
      </w:r>
      <w:bookmarkStart w:id="966" w:name="תהיליםBפרק-סד-{י}"/>
      <w:bookmarkEnd w:id="9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י}!#תהילים פרק-ס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ירְאוּ כָּל אָדָם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גִּידוּ פֹּעַ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עֲשֵׂהוּ הִשְׂכִּילוּ: </w:t>
      </w:r>
      <w:bookmarkStart w:id="967" w:name="תהיליםBפרק-סד-{יא}"/>
      <w:bookmarkEnd w:id="9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ד-{יא}!#תהילים פרק-ס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ְׂמַח צַדִּיק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חָסָה בוֹ</w:t>
      </w:r>
      <w:r w:rsidR="00F1614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תְהַלְלוּ כָּל יִשְׁרֵי לֵב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69" w:anchor="תהילים פרק-סה!#תהילים פרק-ס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968" w:name="תהיליםBפרק-סה-{א}"/>
    <w:bookmarkEnd w:id="968"/>
    <w:p w:rsidR="00D810ED" w:rsidRPr="00D810ED" w:rsidRDefault="00D810ED" w:rsidP="00B31FA8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א}!#תהילים פרק-ס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 שִׁיר: </w:t>
      </w:r>
      <w:bookmarkStart w:id="969" w:name="תהיליםBפרק-סה-{ב}"/>
      <w:bookmarkEnd w:id="9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ב}!#תהילים פרק-ס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ךָ דֻמִיָּה תְהִל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יּוֹן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ךָ יְשֻׁלַּם נֶדֶר: </w:t>
      </w:r>
      <w:bookmarkStart w:id="970" w:name="תהיליםBפרק-סה-{ג}"/>
      <w:bookmarkEnd w:id="9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ג}!#תהילים פרק-ס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ֹמֵעַ תְּפִלָּה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דֶיךָ כָּל בָּשָׂר יָבֹאוּ: </w:t>
      </w:r>
      <w:bookmarkStart w:id="971" w:name="תהיליםBפרק-סה-{ד}"/>
      <w:bookmarkEnd w:id="9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ד}!#תהילים פרק-ס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ִבְרֵי עֲוֹנֹת גָּבְרוּ מֶנִּי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ְשָׁעֵינוּ אַתָּה תְכַפְּרֵם: </w:t>
      </w:r>
      <w:bookmarkStart w:id="972" w:name="תהיליםBפרק-סה-{ה}"/>
      <w:bookmarkEnd w:id="9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ה}!#תהילים פרק-ס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תִּבְחַר וּתְקָרֵב יִשְׁכֹּן חֲצֵרֶיךָ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שְׂבְּעָה בְּטוּב בֵּיתֶךָ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ְדֹשׁ הֵיכָלֶךָ: </w:t>
      </w:r>
      <w:bookmarkStart w:id="973" w:name="תהיליםBפרק-סה-{ו}"/>
      <w:bookmarkEnd w:id="9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ו}!#תהילים פרק-ס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וֹרָאוֹת בְּצֶדֶק תַּעֲנֵנוּ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ֵנוּ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בְטָח כָּל קַצְוֵי אֶרֶץ וְיָם רְחֹקִים: </w:t>
      </w:r>
      <w:bookmarkStart w:id="974" w:name="תהיליםBפרק-סה-{ז}"/>
      <w:bookmarkEnd w:id="9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ז}!#תהילים פרק-ס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ֵכִין הָרִים בְּכֹחוֹ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ֶאְזָר בִּגְבוּרָה: </w:t>
      </w:r>
      <w:bookmarkStart w:id="975" w:name="תהיליםBפרק-סה-{ח}"/>
      <w:bookmarkEnd w:id="9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ח}!#תהילים פרק-ס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שְׁבִּיחַ שְׁאוֹן יַמִּים שְׁאוֹן גַּלֵּיהֶם וַהֲמוֹן לְאֻמִּים: </w:t>
      </w:r>
      <w:bookmarkStart w:id="976" w:name="תהיליםBפרק-סה-{ט}"/>
      <w:bookmarkEnd w:id="9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ט}!#תהילים פרק-ס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ירְאוּ יֹשְׁבֵי קְצָוֹת מֵאוֹתֹתֶיךָ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וֹצָאֵי בֹקֶר וָעֶרֶב תַּרְנִין: </w:t>
      </w:r>
      <w:bookmarkStart w:id="977" w:name="תהיליםBפרק-סה-{י}"/>
      <w:bookmarkEnd w:id="9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י}!#תהילים פרק-ס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ָקַדְתָּ הָאָרֶץ וַתְּשֹׁקְקֶהָ רַבַּת תַּעְשְׁרֶנָּה פֶּלֶג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ָלֵא מָיִם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כִין דְּגָנָם כִּי כֵן תְּכִינֶהָ: </w:t>
      </w:r>
      <w:bookmarkStart w:id="978" w:name="תהיליםBפרק-סה-{יא}"/>
      <w:bookmarkEnd w:id="9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יא}!#תהילים פרק-ס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</w:t>
      </w:r>
      <w:r w:rsidR="00D06D90">
        <w:rPr>
          <w:rFonts w:ascii="David" w:hAnsi="David" w:cs="David"/>
          <w:color w:val="000000"/>
          <w:sz w:val="26"/>
          <w:rtl/>
        </w:rPr>
        <w:t>ְּלָמֶיהָ רַוֵּה נַחֵת גְּדוּדֶ</w:t>
      </w:r>
      <w:r w:rsidRPr="00D810ED">
        <w:rPr>
          <w:rFonts w:ascii="David" w:hAnsi="David" w:cs="David"/>
          <w:color w:val="000000"/>
          <w:sz w:val="26"/>
          <w:rtl/>
        </w:rPr>
        <w:t>הָ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רְבִיבִים תְּמֹגְגֶנָּה צִמְחָהּ תְּבָרֵךְ: </w:t>
      </w:r>
      <w:bookmarkStart w:id="979" w:name="תהיליםBפרק-סה-{יב}"/>
      <w:bookmarkEnd w:id="9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יב}!#תהילים פרק-ס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ִטַּרְתָּ שְׁנַת טוֹבָתֶךָ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עְגָּלֶיךָ יִרְעֲפוּן דָּשֶׁן: </w:t>
      </w:r>
      <w:bookmarkStart w:id="980" w:name="תהיליםBפרק-סה-{יג}"/>
      <w:bookmarkEnd w:id="9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יג}!#תהילים פרק-ס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רְעֲפוּ נְאוֹת מִדְבָּר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גִיל גְּבָעוֹת תַּחְגֹּרְנָה: </w:t>
      </w:r>
      <w:bookmarkStart w:id="981" w:name="תהיליםBפרק-סה-{יד}"/>
      <w:bookmarkEnd w:id="9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ה-{יד}!#תהילים פרק-ס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ָבְשׁוּ כָרִים הַצֹּאן וַעֲמָקִים יַעַטְפוּ בָר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תְרוֹעֲעוּ אַף יָשִׁירו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0" w:anchor="תהילים פרק-סו!#תהילים פרק-ס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982" w:name="תהיליםBפרק-סו-{א}"/>
    <w:bookmarkEnd w:id="982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א}!#תהילים פרק-ס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שִׁיר מִזְמוֹר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רִיעוּ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הָאָרֶץ: </w:t>
      </w:r>
      <w:bookmarkStart w:id="983" w:name="תהיליםBפרק-סו-{ב}"/>
      <w:bookmarkEnd w:id="9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ב}!#תהילים פרק-ס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ַמְּרוּ כְבוֹד שְׁמוֹ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ִימוּ כָבוֹד תְּהִלָּתוֹ: </w:t>
      </w:r>
      <w:bookmarkStart w:id="984" w:name="תהיליםBפרק-סו-{ג}"/>
      <w:bookmarkEnd w:id="9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ג}!#תהילים פרק-ס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מְרוּ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>מַה נּוֹרָא מַעֲשֶׂיךָ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רֹב עֻזְּךָ יְכַחֲשׁוּ לְךָ אֹיְבֶיךָ: </w:t>
      </w:r>
      <w:bookmarkStart w:id="985" w:name="תהיליםBפרק-סו-{ד}"/>
      <w:bookmarkEnd w:id="9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ד}!#תהילים פרק-ס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 הָאָרֶץ יִשְׁתַּחֲווּ לְךָ וִיזַמְּרוּ לָךְ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זַמְּרוּ שִׁמְךָ סֶלָה: </w:t>
      </w:r>
      <w:bookmarkStart w:id="986" w:name="תהיליםBפרק-סו-{ה}"/>
      <w:bookmarkEnd w:id="9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ה}!#תהילים פרק-ס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כוּ וּרְאוּ מִפְעֲלוֹ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וֹרָא עֲלִילָה עַל בְּנֵי אָדָם: </w:t>
      </w:r>
      <w:bookmarkStart w:id="987" w:name="תהיליםBפרק-סו-{ו}"/>
      <w:bookmarkEnd w:id="9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ו}!#תהילים פרק-ס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פַךְ יָם לְיַבָּשָׁה בַּנָּהָר יַעַבְרוּ בְרָגֶל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ָם נִשְׂמְחָה בּוֹ: </w:t>
      </w:r>
      <w:bookmarkStart w:id="988" w:name="תהיליםBפרק-סו-{ז}"/>
      <w:bookmarkEnd w:id="9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ז}!#תהילים פרק-ס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ֹשֵׁל בִּגְבוּרָתוֹ עוֹלָם עֵינָיו בַּגּוֹיִם תִּצְפֶּינָה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סּוֹרְרִים אַל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רימו)</w:t>
      </w:r>
      <w:r w:rsidRPr="00D810ED">
        <w:rPr>
          <w:rFonts w:ascii="David" w:hAnsi="David" w:cs="David"/>
          <w:color w:val="000000"/>
          <w:sz w:val="26"/>
          <w:rtl/>
        </w:rPr>
        <w:t xml:space="preserve"> יָרוּמוּ לָמוֹ סֶלָה: </w:t>
      </w:r>
      <w:bookmarkStart w:id="989" w:name="תהיליםBפרק-סו-{ח}"/>
      <w:bookmarkEnd w:id="9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ח}!#תהילים פרק-ס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ְכוּ עַמִּים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שְׁמִיעוּ קוֹל תְּהִלָּתוֹ: </w:t>
      </w:r>
      <w:bookmarkStart w:id="990" w:name="תהיליםBפרק-סו-{ט}"/>
      <w:bookmarkEnd w:id="9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ט}!#תהילים פרק-ס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שָּׂם נַפְשֵׁנוּ בַּחַיִּים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נָתַן לַמּוֹט רַגְלֵנוּ: </w:t>
      </w:r>
      <w:bookmarkStart w:id="991" w:name="תהיליםBפרק-סו-{י}"/>
      <w:bookmarkEnd w:id="9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}!#תהילים פרק-ס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בְחַנְתָּנ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ְרַפְתָּנוּ כִּצְרָף כָּסֶף: </w:t>
      </w:r>
      <w:bookmarkStart w:id="992" w:name="תהיליםBפרק-סו-{יא}"/>
      <w:bookmarkEnd w:id="9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א}!#תהילים פרק-ס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ֲבֵאתָנוּ בַמְּצוּדָה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ַמְתָּ מוּעָקָה בְמָתְנֵינוּ: </w:t>
      </w:r>
      <w:bookmarkStart w:id="993" w:name="תהיליםBפרק-סו-{יב}"/>
      <w:bookmarkEnd w:id="9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ב}!#תהילים פרק-ס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רְכַּבְתָּ אֱנוֹשׁ לְרֹאשֵׁנוּ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ָאנוּ בָאֵשׁ וּבַמַּיִם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וֹצִיאֵנוּ לָרְוָיָה: </w:t>
      </w:r>
      <w:bookmarkStart w:id="994" w:name="תהיליםBפרק-סו-{יג}"/>
      <w:bookmarkEnd w:id="9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ג}!#תהילים פרק-ס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בוֹא בֵיתְךָ בְעוֹלוֹת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ַלֵּם לְךָ נְדָרָי: </w:t>
      </w:r>
      <w:bookmarkStart w:id="995" w:name="תהיליםBפרק-סו-{יד}"/>
      <w:bookmarkEnd w:id="9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ד}!#תהילים פרק-סו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פָּצוּ שְׂפָתָי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דִבֶּר פִּי בַּצַּר לִי: </w:t>
      </w:r>
      <w:bookmarkStart w:id="996" w:name="תהיליםBפרק-סו-{טו}"/>
      <w:bookmarkEnd w:id="9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טו}!#תהילים פרק-סו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ֹלוֹת מֵ</w:t>
      </w:r>
      <w:r w:rsidR="009F53EB">
        <w:rPr>
          <w:rFonts w:ascii="David" w:hAnsi="David" w:cs="David" w:hint="cs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>חִים אַעֲלֶה לָּךְ עִם קְטֹרֶת אֵילִים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עֱשֶׂה בָקָר עִם עַתּוּדִים סֶלָה: </w:t>
      </w:r>
      <w:bookmarkStart w:id="997" w:name="תהיליםBפרק-סו-{טז}"/>
      <w:bookmarkEnd w:id="9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טז}!#תהילים פרק-סו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כוּ שִׁמְעוּ וַאֲסַפְּרָה כָּל יִרְא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עָשָׂה לְנַפְשִׁי: </w:t>
      </w:r>
      <w:bookmarkStart w:id="998" w:name="תהיליםBפרק-סו-{יז}"/>
      <w:bookmarkEnd w:id="9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ז}!#תהילים פרק-סו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לָיו פִּי קָרָאתִי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וֹמַם תַּחַת לְשׁוֹנִי: </w:t>
      </w:r>
      <w:bookmarkStart w:id="999" w:name="תהיליםBפרק-סו-{יח}"/>
      <w:bookmarkEnd w:id="9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ח}!#תהילים פרק-סו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וֶן אִם רָאִיתִי בְלִבִּי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ִשְׁמַע </w:t>
      </w:r>
      <w:r w:rsidR="003326D6">
        <w:rPr>
          <w:rFonts w:ascii="David" w:hAnsi="David" w:cs="David" w:hint="cs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00" w:name="תהיליםBפרק-סו-{יט}"/>
      <w:bookmarkEnd w:id="10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יט}!#תהילים פרק-סו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כֵן שָׁמַע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קְשִׁיב בְּקוֹל תְּפִלָּתִי: </w:t>
      </w:r>
      <w:bookmarkStart w:id="1001" w:name="תהיליםBפרק-סו-{כ}"/>
      <w:bookmarkEnd w:id="10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ו-{כ}!#תהילים פרק-סו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3326D6" w:rsidRP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לֹא הֵסִיר תְּפִלָּתִי וְחַסְדּוֹ מֵאִתִּ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1" w:anchor="תהילים פרק-סז!#תהילים פרק-ס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002" w:name="תהיליםBפרק-סז-{א}"/>
    <w:bookmarkEnd w:id="1002"/>
    <w:p w:rsidR="00D810ED" w:rsidRPr="00D810ED" w:rsidRDefault="00D810ED" w:rsidP="009F53E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א}!#תהילים פרק-ס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 בִּנְגִינֹת מִזְמוֹר שִׁיר: </w:t>
      </w:r>
      <w:bookmarkStart w:id="1003" w:name="תהיליםBפרק-סז-{ב}"/>
      <w:bookmarkEnd w:id="10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ב}!#תהילים פרק-ס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ְחָנֵּנוּ וִיבָרְכֵנוּ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אֵר פָּנָיו אִתָּנוּ סֶלָה: </w:t>
      </w:r>
      <w:bookmarkStart w:id="1004" w:name="תהיליםBפרק-סז-{ג}"/>
      <w:bookmarkEnd w:id="10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ג}!#תהילים פרק-ס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ָדַעַת בָּאָרֶץ דַּרְכֶּךָ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גּוֹיִם יְשׁוּעָתֶךָ: </w:t>
      </w:r>
      <w:bookmarkStart w:id="1005" w:name="תהיליםBפרק-סז-{ד}"/>
      <w:bookmarkEnd w:id="10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ד}!#תהילים פרק-ס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וּךָ עַמִּי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וֹדוּךָ עַמִּים כֻּלָּם: </w:t>
      </w:r>
      <w:bookmarkStart w:id="1006" w:name="תהיליםBפרק-סז-{ה}"/>
      <w:bookmarkEnd w:id="10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ה}!#תהילים פרק-ס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ְׂמְחוּ וִירַנְּנוּ לְאֻמִּים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תִשְׁפֹּט עַמִּים מִישֹׁר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אֻמִּים בָּאָרֶץ תַּנְחֵם סֶלָה: </w:t>
      </w:r>
      <w:bookmarkStart w:id="1007" w:name="תהיליםBפרק-סז-{ו}"/>
      <w:bookmarkEnd w:id="10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ו}!#תהילים פרק-ס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וּךָ עַמִּי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וֹדוּךָ עַמִּים כֻּלָּם: </w:t>
      </w:r>
      <w:bookmarkStart w:id="1008" w:name="תהיליםBפרק-סז-{ז}"/>
      <w:bookmarkEnd w:id="10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ז}!#תהילים פרק-ס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רֶץ נָתְנָה יְבוּלָהּ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בָרְכֵנ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  <w:bookmarkStart w:id="1009" w:name="תהיליםBפרק-סז-{ח}"/>
      <w:bookmarkEnd w:id="10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ז-{ח}!#תהילים פרק-ס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בָרְכֵנ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3326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ירְאוּ א</w:t>
      </w:r>
      <w:r w:rsidR="009F53EB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תוֹ כָּל אַפְסֵי אָרֶץ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2" w:anchor="תהילים פרק-סח!#תהילים פרק-ס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010" w:name="תהיליםBפרק-סח-{א}"/>
    <w:bookmarkEnd w:id="1010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א}!#תהילים פרק-ס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דָוִד מִזְמוֹר שִׁיר: </w:t>
      </w:r>
      <w:bookmarkStart w:id="1011" w:name="תהיליםBפרק-סח-{ב}"/>
      <w:bookmarkEnd w:id="10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ב}!#תהילים פרק-ס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קוּ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ָפוּצוּ אוֹיְבָיו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ָנוּסוּ מְשַׂנְאָיו מִפָּנָיו: </w:t>
      </w:r>
      <w:bookmarkStart w:id="1012" w:name="תהיליםBפרק-סח-{ג}"/>
      <w:bookmarkEnd w:id="10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ג}!#תהילים פרק-ס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הִנְדֹּף עָשָׁן תִּנְדֹּף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הִמֵּס דּוֹנַג מִפְּנֵי אֵשׁ</w:t>
      </w:r>
      <w:r w:rsidR="009F53EB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ֹאבְדוּ רְשָׁעִים מִפּ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13" w:name="תהיליםBפרק-סח-{ד}"/>
      <w:bookmarkEnd w:id="10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ד}!#תהילים פרק-ס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צַדִּיקִים יִשְׂמְחוּ יַעַלְצוּ לִפ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ָשִׂישׂוּ בְשִׂמְחָה: </w:t>
      </w:r>
      <w:bookmarkStart w:id="1014" w:name="תהיליםBפרק-סח-{ה}"/>
      <w:bookmarkEnd w:id="10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ה}!#תהילים פרק-ס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וּ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 xml:space="preserve">ם </w:t>
      </w:r>
      <w:r w:rsidRPr="00D810ED">
        <w:rPr>
          <w:rFonts w:ascii="David" w:hAnsi="David" w:cs="David"/>
          <w:color w:val="000000"/>
          <w:sz w:val="26"/>
          <w:rtl/>
        </w:rPr>
        <w:t>זַמְּרוּ שְׁמוֹ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סֹלּוּ לָרֹכֵב בָּעֲרָבוֹת בְּיָהּ שְׁמוֹ וְעִלְזוּ לְפָנָיו: </w:t>
      </w:r>
      <w:bookmarkStart w:id="1015" w:name="תהיליםBפרק-סח-{ו}"/>
      <w:bookmarkEnd w:id="10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ו}!#תהילים פרק-ס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בִי יְתוֹמִים וְדַיַּן אַלְמָנוֹת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ִמְעוֹן קָדְשׁוֹ: </w:t>
      </w:r>
      <w:bookmarkStart w:id="1016" w:name="תהיליםBפרק-סח-{ז}"/>
      <w:bookmarkEnd w:id="10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ז}!#תהילים פרק-ס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וֹשִׁיב יְחִידִים בַּיְתָה מוֹצִיא אֲסִירִים בַּכּוֹשָׁרוֹת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ךְ סוֹ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רִים שָׁכְנוּ צְחִיחָה: </w:t>
      </w:r>
      <w:bookmarkStart w:id="1017" w:name="תהיליםBפרק-סח-{ח}"/>
      <w:bookmarkEnd w:id="10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ח}!#תהילים פרק-ס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ֵאתְךָ לִפְנֵי עַמֶּךָ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ַעְדְּךָ בִישִׁימוֹן סֶלָה: </w:t>
      </w:r>
      <w:bookmarkStart w:id="1018" w:name="תהיליםBפרק-סח-{ט}"/>
      <w:bookmarkEnd w:id="10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ט}!#תהילים פרק-ס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רֶץ רָעָשָׁה אַף שָׁמַיִם נָטְפוּ מִפּ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9F53EB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ֶה סִינַי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פְּנ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: </w:t>
      </w:r>
      <w:bookmarkStart w:id="1019" w:name="תהיליםBפרק-סח-{י}"/>
      <w:bookmarkEnd w:id="10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}!#תהילים פרק-ס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ֶשֶׁם נְדָבוֹת תָּנִיף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ַחֲלָתְךָ וְנִלְאָה אַתָּה כוֹנַנְתָּהּ: </w:t>
      </w:r>
      <w:bookmarkStart w:id="1020" w:name="תהיליםBפרק-סח-{יא}"/>
      <w:bookmarkEnd w:id="10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א}!#תהילים פרק-ס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ַיָּתְךָ יָשְׁבוּ בָהּ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כִין בְּטוֹבָתְךָ לֶעָ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21" w:name="תהיליםBפרק-סח-{יב}"/>
      <w:bookmarkEnd w:id="10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ב}!#תהילים פרק-ס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יִתֶּן אֹמֶר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מְבַשְּׂרוֹת צָבָא רָב: </w:t>
      </w:r>
      <w:bookmarkStart w:id="1022" w:name="תהיליםBפרק-סח-{יג}"/>
      <w:bookmarkEnd w:id="10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ג}!#תהילים פרק-ס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לְכֵי צְבָאוֹת יִדֹּדוּן יִדֹּדוּן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נְוַת בַּיִת תְּחַלֵּק שָׁלָל: </w:t>
      </w:r>
      <w:bookmarkStart w:id="1023" w:name="תהיליםBפרק-סח-{יד}"/>
      <w:bookmarkEnd w:id="10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ד}!#תהילים פרק-ס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תִּשְׁכְּבוּן בֵּין שְׁפַתָּיִ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ַנְפֵי יוֹנָה נֶחְפָּה בַכֶּסֶף</w:t>
      </w:r>
      <w:r w:rsidR="009F53EB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בְרוֹתֶיהָ בִּירַקְרַק חָרוּץ: </w:t>
      </w:r>
      <w:bookmarkStart w:id="1024" w:name="תהיליםBפרק-סח-{טו}"/>
      <w:bookmarkEnd w:id="10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טו}!#תהילים פרק-ס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פָרֵשׂ שַׁדַּי מְלָכִים בָּהּ תַּשְׁלֵג בְּצַלְמוֹן: </w:t>
      </w:r>
      <w:bookmarkStart w:id="1025" w:name="תהיליםBפרק-סח-{טז}"/>
      <w:bookmarkEnd w:id="10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טז}!#תהילים פרק-סח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ר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ַר בָּשָׁן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ר גַּבְנֻנִּים הַר בָּשָׁן: </w:t>
      </w:r>
      <w:bookmarkStart w:id="1026" w:name="תהיליםBפרק-סח-{יז}"/>
      <w:bookmarkEnd w:id="10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ז}!#תהילים פרק-סח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ָמָּה תְּרַצְּדוּן הָרִים גַּבְנֻנִּי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הָר חָמַד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שִׁבְתּוֹ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ף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כֹּן לָנֶצַח: </w:t>
      </w:r>
      <w:bookmarkStart w:id="1027" w:name="תהיליםBפרק-סח-{יח}"/>
      <w:bookmarkEnd w:id="10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ח}!#תהילים פרק-סח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ֶכֶב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רִבֹּתַיִם אַלְפֵי שִׁנְאָן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בָם סִינַי בַּקֹּדֶשׁ: </w:t>
      </w:r>
      <w:bookmarkStart w:id="1028" w:name="תהיליםBפרק-סח-{יט}"/>
      <w:bookmarkEnd w:id="10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יט}!#תהילים פרק-סח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לִיתָ לַמָּרוֹם שָׁבִיתָ שֶּׁבִי לָקַחְתָּ מַתָּנוֹת בָּאָדָ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ף סוֹרְרִים לִשְׁכֹּן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29" w:name="תהיליםBפרק-סח-{כ}"/>
      <w:bookmarkEnd w:id="10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}!#תהילים פרק-סח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יוֹם יוֹם יַעֲמָס לָנוּ 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 xml:space="preserve">יְשׁוּעָתֵנוּ סֶלָה: </w:t>
      </w:r>
      <w:bookmarkStart w:id="1030" w:name="תהיליםBפרק-סח-{כא}"/>
      <w:bookmarkEnd w:id="10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א}!#תהילים פרק-סח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 xml:space="preserve">לָנ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לְמוֹשָׁעוֹת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ֵ</w:t>
      </w:r>
      <w:r w:rsidR="00BA0CDD">
        <w:rPr>
          <w:rFonts w:ascii="David" w:hAnsi="David" w:cs="David" w:hint="cs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A0CDD">
        <w:rPr>
          <w:rFonts w:ascii="David" w:hAnsi="David" w:cs="David" w:hint="cs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A0CDD">
        <w:rPr>
          <w:rFonts w:ascii="David" w:hAnsi="David" w:cs="David" w:hint="cs"/>
          <w:color w:val="000000"/>
          <w:sz w:val="26"/>
          <w:rtl/>
        </w:rPr>
        <w:t>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="00D17400">
        <w:rPr>
          <w:rFonts w:ascii="David" w:hAnsi="David" w:cs="David"/>
          <w:color w:val="000000"/>
          <w:sz w:val="26"/>
          <w:rtl/>
        </w:rPr>
        <w:t xml:space="preserve"> </w:t>
      </w:r>
      <w:r w:rsidR="009F53EB">
        <w:rPr>
          <w:rFonts w:ascii="David" w:hAnsi="David" w:cs="David"/>
          <w:color w:val="000000"/>
          <w:sz w:val="26"/>
          <w:rtl/>
        </w:rPr>
        <w:t>לַמָּוֶת תּ</w:t>
      </w:r>
      <w:r w:rsidRPr="00D810ED">
        <w:rPr>
          <w:rFonts w:ascii="David" w:hAnsi="David" w:cs="David"/>
          <w:color w:val="000000"/>
          <w:sz w:val="26"/>
          <w:rtl/>
        </w:rPr>
        <w:t xml:space="preserve">ֹצָאוֹת: </w:t>
      </w:r>
      <w:bookmarkStart w:id="1031" w:name="תהיליםBפרק-סח-{כב}"/>
      <w:bookmarkEnd w:id="10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ב}!#תהילים פרק-סח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ךְ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ִמְחַץ רֹאשׁ אֹיְבָיו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ָדְקֹד שֵׂעָר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תְהַלֵּךְ בַּאֲשָׁמָיו: </w:t>
      </w:r>
      <w:bookmarkStart w:id="1032" w:name="תהיליםBפרק-סח-{כג}"/>
      <w:bookmarkEnd w:id="10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ג}!#תהילים פרק-סח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מַר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מִבָּשָׁן אָשִׁיב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שִׁיב מִמְּצֻלוֹת יָם: </w:t>
      </w:r>
      <w:bookmarkStart w:id="1033" w:name="תהיליםBפרק-סח-{כד}"/>
      <w:bookmarkEnd w:id="10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ד}!#תהילים פרק-סח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מַעַן תִּמְחַץ רַגְלְךָ בְּדָ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שׁוֹן כְּלָבֶיךָ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אֹיְבִים מִנֵּהוּ: </w:t>
      </w:r>
      <w:bookmarkStart w:id="1034" w:name="תהיליםBפרק-סח-{כה}"/>
      <w:bookmarkEnd w:id="10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ה}!#תהילים פרק-סח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אוּ הֲלִיכוֹתֶי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ֲלִיכוֹת 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ִי מַלְכִּי בַקֹּדֶשׁ: </w:t>
      </w:r>
      <w:bookmarkStart w:id="1035" w:name="תהיליםBפרק-סח-{כו}"/>
      <w:bookmarkEnd w:id="10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ו}!#תהילים פרק-סח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ִדְּמוּ שָׁרִים אַחַר נֹגְנִי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תוֹךְ עֲלָמוֹת תּוֹפֵפוֹת: </w:t>
      </w:r>
      <w:bookmarkStart w:id="1036" w:name="תהיליםBפרק-סח-{כז}"/>
      <w:bookmarkEnd w:id="10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ז}!#תהילים פרק-סח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מַקְהֵלוֹת בָּרְכוּ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ְקוֹר יִשְׂרָאֵל: </w:t>
      </w:r>
      <w:bookmarkStart w:id="1037" w:name="תהיליםBפרק-סח-{כח}"/>
      <w:bookmarkEnd w:id="10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ח}!#תהילים פרק-סח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ם בִּנְיָמִן צָעִיר רֹדֵם שָׂרֵי יְהוּדָה רִגְמָתָ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ָרֵי זְבֻלוּן שָׂרֵי נַפְתָּלִי: </w:t>
      </w:r>
      <w:bookmarkStart w:id="1038" w:name="תהיליםBפרק-סח-{כט}"/>
      <w:bookmarkEnd w:id="10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כט}!#תהילים פרק-סח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ִוָּה </w:t>
      </w:r>
      <w:r w:rsidR="00B85297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8529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ֶי</w:t>
      </w:r>
      <w:r w:rsidRPr="00D810ED">
        <w:rPr>
          <w:rFonts w:ascii="David" w:hAnsi="David" w:cs="David"/>
          <w:color w:val="000000"/>
          <w:sz w:val="26"/>
          <w:rtl/>
        </w:rPr>
        <w:t>ךָ עֻזֶּךָ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וּז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וּ פָּעַלְתָּ לָּנוּ: </w:t>
      </w:r>
      <w:bookmarkStart w:id="1039" w:name="תהיליםBפרק-סח-{ל}"/>
      <w:bookmarkEnd w:id="10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}!#תהילים פרק-סח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ֵהֵיכָלֶךָ עַל יְרוּשָׁלִָ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ךָ יוֹבִילוּ מְלָכִים שָׁי: </w:t>
      </w:r>
      <w:bookmarkStart w:id="1040" w:name="תהיליםBפרק-סח-{לא}"/>
      <w:bookmarkEnd w:id="10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א}!#תהילים פרק-סח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ְעַר חַיַּת קָנֶה עֲדַת אַבִּירִים בְּעֶגְלֵי עַמִּים מִתְרַפֵּס בְּרַצֵּי כָסֶף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זַּר עַמִּים קְרָבוֹת יֶחְפָּצוּ: </w:t>
      </w:r>
      <w:bookmarkStart w:id="1041" w:name="תהיליםBפרק-סח-{לב}"/>
      <w:bookmarkEnd w:id="10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ב}!#תהילים פרק-סח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ֶאֱתָיוּ חַשְׁמַנִּים מִנִּי מִצְרָיִ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וּשׁ תָּרִיץ יָדָיו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>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42" w:name="תהיליםBפרק-סח-{לג}"/>
      <w:bookmarkEnd w:id="10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ג}!#תהילים פרק-סח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מְלְכוֹת הָאָרֶץ שִׁירוּ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>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ַמְּרוּ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סֶלָה: </w:t>
      </w:r>
      <w:bookmarkStart w:id="1043" w:name="תהיליםBפרק-סח-{לד}"/>
      <w:bookmarkEnd w:id="10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ד}!#תהילים פרק-סח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ָרֹכֵב בִּשְׁמֵי שְׁמֵי קֶדֶ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ֵן יִתֵּן בְּקוֹלוֹ קוֹל עֹז: </w:t>
      </w:r>
      <w:bookmarkStart w:id="1044" w:name="תהיליםBפרק-סח-{לה}"/>
      <w:bookmarkEnd w:id="10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ה}!#תהילים פרק-סח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נוּ עֹז </w:t>
      </w:r>
      <w:r w:rsidR="00DA4BE4" w:rsidRPr="00D810ED">
        <w:rPr>
          <w:rFonts w:ascii="David" w:hAnsi="David" w:cs="David"/>
          <w:color w:val="000000"/>
          <w:sz w:val="26"/>
          <w:rtl/>
        </w:rPr>
        <w:t>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A4BE4">
        <w:rPr>
          <w:rFonts w:ascii="David" w:hAnsi="David" w:cs="David"/>
          <w:color w:val="000000"/>
          <w:sz w:val="26"/>
          <w:rtl/>
        </w:rPr>
        <w:t>ִי</w:t>
      </w:r>
      <w:r w:rsidR="00DA4BE4" w:rsidRPr="00D810ED">
        <w:rPr>
          <w:rFonts w:ascii="David" w:hAnsi="David" w:cs="David"/>
          <w:color w:val="000000"/>
          <w:sz w:val="26"/>
          <w:rtl/>
        </w:rPr>
        <w:t>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יִשְׂרָאֵל גַּאֲוָתוֹ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ֻזּוֹ בַּשְּׁחָקִים: </w:t>
      </w:r>
      <w:bookmarkStart w:id="1045" w:name="תהיליםBפרק-סח-{לו}"/>
      <w:bookmarkEnd w:id="10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ח-{לו}!#תהילים פרק-סח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וֹרָא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ִקְדָּשֶׁיךָ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הוּא נֹתֵן עֹז וְתַעֲצֻמוֹת לָעָם בָּרוּךְ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3" w:anchor="תהילים פרק-סט!#תהילים פרק-ס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ס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1046" w:name="תהיליםBפרק-סט-{א}"/>
    <w:bookmarkEnd w:id="1046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א}!#תהילים פרק-ס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שׁוֹשַׁנִּים לְדָוִד: </w:t>
      </w:r>
      <w:bookmarkStart w:id="1047" w:name="תהיליםBפרק-סט-{ב}"/>
      <w:bookmarkEnd w:id="10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ב}!#תהילים פרק-ס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שִׁיעֵנ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ָאוּ מַיִם עַד נָפֶשׁ: </w:t>
      </w:r>
      <w:bookmarkStart w:id="1048" w:name="תהיליםBפרק-סט-{ג}"/>
      <w:bookmarkEnd w:id="10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ג}!#תהילים פרק-ס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ָבַעְתִּי בִּיוֵן מְצוּלָה וְאֵין מָעֳמָד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ָאתִי בְמַעֲמַקֵּי מַיִם וְשִׁבֹּלֶת שְׁטָפָתְנִי: </w:t>
      </w:r>
      <w:bookmarkStart w:id="1049" w:name="תהיליםBפרק-סט-{ד}"/>
      <w:bookmarkEnd w:id="10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ד}!#תהילים פרק-ס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גַעְתִּי בְקָרְאִי נִחַר גְּרוֹנִי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וּ עֵינַי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יַחֵל לֵ</w:t>
      </w:r>
      <w:r w:rsidR="006D7F3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D7F3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6D7F37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050" w:name="תהיליםBפרק-סט-{ה}"/>
      <w:bookmarkEnd w:id="10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ה}!#תהילים פרק-ס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בּוּ מִשַּׂעֲרוֹת רֹאשִׁי שֹׂנְאַי חִנָּ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צְמוּ מַצְמִיתַי אֹיְבַי שֶׁקֶר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לֹא גָזַלְתִּי אָז אָשִׁיב: </w:t>
      </w:r>
      <w:bookmarkStart w:id="1051" w:name="תהיליםBפרק-סט-{ו}"/>
      <w:bookmarkEnd w:id="10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ו}!#תהילים פרק-ס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ַתָּה יָדַעְתָּ לְאִוַּלְתִּי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שְׁמוֹתַי מִמְּךָ לֹא נִכְחָדוּ: </w:t>
      </w:r>
      <w:bookmarkStart w:id="1052" w:name="תהיליםBפרק-סט-{ז}"/>
      <w:bookmarkEnd w:id="10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ז}!#תהילים פרק-ס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יֵבֹשׁוּ בִי קוֶֹיךָ </w:t>
      </w:r>
      <w:r w:rsidR="00471526">
        <w:rPr>
          <w:rFonts w:ascii="David" w:hAnsi="David" w:cs="David"/>
          <w:color w:val="000000"/>
          <w:sz w:val="26"/>
          <w:rtl/>
        </w:rPr>
        <w:t xml:space="preserve">ה'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יִכָּלְמוּ בִי מְבַקְשֶׁיךָ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: </w:t>
      </w:r>
      <w:bookmarkStart w:id="1053" w:name="תהיליםBפרק-סט-{ח}"/>
      <w:bookmarkEnd w:id="10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ח}!#תהילים פרק-ס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עָלֶיךָ נָשָׂאתִי חֶרְפָּה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סְּתָה כְלִמָּה פָנָי: </w:t>
      </w:r>
      <w:bookmarkStart w:id="1054" w:name="תהיליםBפרק-סט-{ט}"/>
      <w:bookmarkEnd w:id="10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ט}!#תהילים פרק-ס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וּזָר הָיִיתִי לְאֶחָי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וְנָכְרִי לִבְנֵי אִמִּי: </w:t>
      </w:r>
      <w:bookmarkStart w:id="1055" w:name="תהיליםBפרק-סט-{י}"/>
      <w:bookmarkEnd w:id="10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}!#תהילים פרק-ס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קִנְאַת בֵּיתְךָ אֲכָלָתְנִי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ֶרְפּוֹת חוֹרְפֶיךָ נָפְלוּ עָלָי: </w:t>
      </w:r>
      <w:bookmarkStart w:id="1056" w:name="תהיליםBפרק-סט-{יא}"/>
      <w:bookmarkEnd w:id="10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א}!#תהילים פרק-ס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ָאֶבְכֶּה בַצּוֹם נַפְשִׁי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ְהִי לַחֲרָפוֹת לִי: </w:t>
      </w:r>
      <w:bookmarkStart w:id="1057" w:name="תהיליםBפרק-סט-{יב}"/>
      <w:bookmarkEnd w:id="10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ב}!#תהילים פרק-ס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ָאֶתְּנָה לְבוּשִׁי שָׂק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ָאֱהִי לָהֶם לְמָשָׁל: </w:t>
      </w:r>
      <w:bookmarkStart w:id="1058" w:name="תהיליםBפרק-סט-{יג}"/>
      <w:bookmarkEnd w:id="10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ג}!#תהילים פרק-ס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שִׂיחוּ בִי יֹשְׁבֵי שָׁעַר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נְגִינוֹת שׁוֹתֵי שֵׁכָר: </w:t>
      </w:r>
      <w:bookmarkStart w:id="1059" w:name="תהיליםBפרק-סט-{יד}"/>
      <w:bookmarkEnd w:id="10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ד}!#תהילים פרק-ס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תְפִלָּתִי ל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ֵת רָצוֹן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רָב חַסְדֶּךָ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ֲנֵנִי בֶּאֱמֶת יִשְׁעֶךָ: </w:t>
      </w:r>
      <w:bookmarkStart w:id="1060" w:name="תהיליםBפרק-סט-{טו}"/>
      <w:bookmarkEnd w:id="10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טו}!#תהילים פרק-ס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צִּילֵנִי מִטִּיט וְאַל אֶטְבָּעָה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נָּצְלָה מִשֹּׂנְאַי וּמִמַּעֲמַקֵּי מָיִם: </w:t>
      </w:r>
      <w:bookmarkStart w:id="1061" w:name="תהיליםBפרק-סט-{טז}"/>
      <w:bookmarkEnd w:id="10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טז}!#תהילים פרק-ס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ִשְׁטְפֵנִי שִׁבֹּלֶת מַיִם וְאַל תִּבְלָעֵנִי מְצוּלָה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ל תֶּאְטַר עָלַי בְּאֵר פִּיהָ: </w:t>
      </w:r>
      <w:bookmarkStart w:id="1062" w:name="תהיליםBפרק-סט-{יז}"/>
      <w:bookmarkEnd w:id="10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ז}!#תהילים פרק-ס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נ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 חַסְדֶּךָ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רֹב רַחֲמֶיךָ פְּנֵה אֵלָי: </w:t>
      </w:r>
      <w:bookmarkStart w:id="1063" w:name="תהיליםBפרק-סט-{יח}"/>
      <w:bookmarkEnd w:id="10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ח}!#תהילים פרק-ס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ַל תַּסְתֵּר פָּנֶיךָ מֵעַבְדֶּךָ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צַר לִי מַהֵר עֲנֵנִי: </w:t>
      </w:r>
      <w:bookmarkStart w:id="1064" w:name="תהיליםBפרק-סט-{יט}"/>
      <w:bookmarkEnd w:id="10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יט}!#תהילים פרק-ס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ָרְבָה אֶל נַפְשִׁי גְאָלָהּ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אֹיְבַי פְּדֵנִי: </w:t>
      </w:r>
      <w:bookmarkStart w:id="1065" w:name="תהיליםBפרק-סט-{כ}"/>
      <w:bookmarkEnd w:id="10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}!#תהילים פרק-ס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תָּה יָדַעְתָּ חֶרְפָּתִי וּבָשְׁתִּי וּכְלִמָּתִי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ֶגְדְּךָ כָּל צוֹרְרָי: </w:t>
      </w:r>
      <w:bookmarkStart w:id="1066" w:name="תהיליםBפרק-סט-{כא}"/>
      <w:bookmarkEnd w:id="10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א}!#תהילים פרק-ס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ֶרְפָּה שָׁבְרָה לִבִּי וָאָנוּשָׁה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ָאֲקַוֶּה לָנוּד וָאַיִן</w:t>
      </w:r>
      <w:r w:rsidR="00B31FA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ַמְנַחֲמִים וְלֹא מָצָאתִי: </w:t>
      </w:r>
      <w:bookmarkStart w:id="1067" w:name="תהיליםBפרק-סט-{כב}"/>
      <w:bookmarkEnd w:id="10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ב}!#תהילים פרק-סט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תְּנוּ בְּבָרוּתִי רֹאשׁ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ִצְמָאִי יַשְׁקוּנִי חֹמֶץ: </w:t>
      </w:r>
      <w:bookmarkStart w:id="1068" w:name="תהיליםBפרק-סט-{כג}"/>
      <w:bookmarkEnd w:id="10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ג}!#תהילים פרק-סט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הִי שֻׁלְחָנָם לִפְנֵיהֶם לְפָח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ִשְׁלוֹמִים לְמוֹקֵשׁ: </w:t>
      </w:r>
      <w:bookmarkStart w:id="1069" w:name="תהיליםBפרק-סט-{כד}"/>
      <w:bookmarkEnd w:id="10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ד}!#תהילים פרק-סט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ֶחְשַׁכְנָה עֵינֵיהֶם מֵרְאוֹת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ָתְנֵיהֶם תָּמִיד הַמְעַד: </w:t>
      </w:r>
      <w:bookmarkStart w:id="1070" w:name="תהיליםBפרק-סט-{כה}"/>
      <w:bookmarkEnd w:id="10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ה}!#תהילים פרק-סט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BA0CDD">
        <w:rPr>
          <w:rFonts w:ascii="David" w:hAnsi="David" w:cs="David"/>
          <w:color w:val="000000"/>
          <w:sz w:val="26"/>
          <w:rtl/>
        </w:rPr>
        <w:t>שְׁפָךְ עֲלֵיהֶם זַעְמֶךָ</w:t>
      </w:r>
      <w:r w:rsidR="00BA0CDD">
        <w:rPr>
          <w:rFonts w:ascii="David" w:hAnsi="David" w:cs="David" w:hint="cs"/>
          <w:color w:val="000000"/>
          <w:sz w:val="26"/>
          <w:rtl/>
        </w:rPr>
        <w:t xml:space="preserve">, </w:t>
      </w:r>
      <w:r w:rsidRPr="00D810ED">
        <w:rPr>
          <w:rFonts w:ascii="David" w:hAnsi="David" w:cs="David"/>
          <w:color w:val="000000"/>
          <w:sz w:val="26"/>
          <w:rtl/>
        </w:rPr>
        <w:t xml:space="preserve">וַחֲרוֹן אַפְּךָ יַשִּׂיגֵם: </w:t>
      </w:r>
      <w:bookmarkStart w:id="1071" w:name="תהיליםBפרק-סט-{כו}"/>
      <w:bookmarkEnd w:id="10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ו}!#תהילים פרק-סט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הִי טִירָתָם נְשַׁמָּה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ָהֳלֵיהֶם אַל יְהִי יֹשֵׁב: </w:t>
      </w:r>
      <w:bookmarkStart w:id="1072" w:name="תהיליםBפרק-סט-{כז}"/>
      <w:bookmarkEnd w:id="10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ז}!#תהילים פרק-סט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ַתָּה אֲשֶׁר הִכִּיתָ רָדָפוּ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ל מַכְאוֹב חֲלָלֶיךָ יְסַפֵּרוּ: </w:t>
      </w:r>
      <w:bookmarkStart w:id="1073" w:name="תהיליםBפרק-סט-{כח}"/>
      <w:bookmarkEnd w:id="10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ח}!#תהילים פרק-סט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נָה עָוֹן עַל עֲוֹנָ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ל יָבֹאוּ בְּצִדְקָתֶךָ: </w:t>
      </w:r>
      <w:bookmarkStart w:id="1074" w:name="תהיליםBפרק-סט-{כט}"/>
      <w:bookmarkEnd w:id="10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כט}!#תהילים פרק-סט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מָּחוּ מִסֵּפֶר חַיִּים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ִם צַדִּיקִים אַל יִכָּתֵבוּ: </w:t>
      </w:r>
      <w:bookmarkStart w:id="1075" w:name="תהיליםBפרק-סט-{ל}"/>
      <w:bookmarkEnd w:id="10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}!#תהילים פרק-סט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עָנִי וְכוֹאֵב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שׁוּעָתְ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תְּשַׂגְּבֵנִי: </w:t>
      </w:r>
      <w:bookmarkStart w:id="1076" w:name="תהיליםBפרק-סט-{לא}"/>
      <w:bookmarkEnd w:id="10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א}!#תהילים פרק-סט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הַלְלָה שֵׁ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ִיר</w:t>
      </w:r>
      <w:r w:rsidR="00BA0C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גַדְּלֶנּוּ בְתוֹדָה: </w:t>
      </w:r>
      <w:bookmarkStart w:id="1077" w:name="תהיליםBפרק-סט-{לב}"/>
      <w:bookmarkEnd w:id="10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ב}!#תהילים פרק-סט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תִיטַב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ּוֹר פָּר מַקְרִן מַפְרִיס: </w:t>
      </w:r>
      <w:bookmarkStart w:id="1078" w:name="תהיליםBפרק-סט-{לג}"/>
      <w:bookmarkEnd w:id="10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ג}!#תהילים פרק-סט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ָאוּ עֲנָוִים יִשְׂמָחוּ</w:t>
      </w:r>
      <w:r w:rsidR="00DA28F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ֹרְשֵׁ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ִיחִי לְבַבְכֶם: </w:t>
      </w:r>
      <w:bookmarkStart w:id="1079" w:name="תהיליםBפרק-סט-{לד}"/>
      <w:bookmarkEnd w:id="10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ד}!#תהילים פרק-סט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ֹׁמֵעַ אֶל אֶבְיוֹנ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A28F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ת אֲסִירָיו לֹא בָזָה: </w:t>
      </w:r>
      <w:bookmarkStart w:id="1080" w:name="תהיליםBפרק-סט-{לה}"/>
      <w:bookmarkEnd w:id="10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ה}!#תהילים פרק-סט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הַלְלוּהוּ שָׁמַיִם וָאָרֶץ</w:t>
      </w:r>
      <w:r w:rsidR="00DA28F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מִּים וְכָל רֹמֵשׂ בָּם: </w:t>
      </w:r>
      <w:bookmarkStart w:id="1081" w:name="תהיליםBפרק-סט-{לו}"/>
      <w:bookmarkEnd w:id="10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ו}!#תהילים פרק-סט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וֹשִׁיעַ צִיּוֹן וְיִבְנֶה עָרֵי יְהוּדָה</w:t>
      </w:r>
      <w:r w:rsidR="00DA28F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ָשְׁבוּ שָׁם וִירֵשׁוּהָ: </w:t>
      </w:r>
      <w:bookmarkStart w:id="1082" w:name="תהיליםBפרק-סט-{לז}"/>
      <w:bookmarkEnd w:id="10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סט-{לז}!#תהילים פרק-סט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זֶרַע עֲבָדָיו יִנְחָלוּהָ</w:t>
      </w:r>
      <w:r w:rsidR="00DA28F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ֹהֲבֵי שְׁמוֹ יִשְׁכְּנוּ בָה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4" w:anchor="תהילים פרק-ע!#תהילים פרק-ע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</w:hyperlink>
      <w:r w:rsidR="00DD2271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083" w:name="תהיליםBפרק-ע-{א}"/>
    <w:bookmarkEnd w:id="1083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-{א}!#תהילים פרק-ע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ְדָוִד לְהַזְכִּיר: </w:t>
      </w:r>
      <w:bookmarkStart w:id="1084" w:name="תהיליםBפרק-ע-{ב}"/>
      <w:bookmarkEnd w:id="10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-{ב}!#תהילים פרק-ע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הַצִּילֵנ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ֶזְרָתִי חוּשָׁה: </w:t>
      </w:r>
      <w:bookmarkStart w:id="1085" w:name="תהיליםBפרק-ע-{ג}"/>
      <w:bookmarkEnd w:id="10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-{ג}!#תהילים פרק-ע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בֹשׁוּ וְיַחְפְּרוּ מְבַקְשֵׁי נַפְשׁ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סֹּגוּ אָחוֹר וְיִכָּלְמוּ</w:t>
      </w:r>
      <w:r w:rsidR="00B06CF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ֲפֵצֵי רָעָתִי: </w:t>
      </w:r>
      <w:bookmarkStart w:id="1086" w:name="תהיליםBפרק-ע-{ד}"/>
      <w:bookmarkEnd w:id="10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-{ד}!#תהילים פרק-ע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שׁוּבוּ עַל עֵקֶב בָּשְׁתָּ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אֹמְרִים הֶאָח הֶאָח: </w:t>
      </w:r>
      <w:bookmarkStart w:id="1087" w:name="תהיליםBפרק-ע-{ה}"/>
      <w:bookmarkEnd w:id="10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-{ה}!#תהילים פרק-ע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שִׂישׂוּ וְיִשְׂמְחוּ בְּךָ כָּל מְבַקְשֶׁיךָ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ֹאמְרוּ תָמִיד יִגְדַּ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B06CF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ֹהֲבֵי יְשׁוּעָתֶךָ: </w:t>
      </w:r>
      <w:bookmarkStart w:id="1088" w:name="תהיליםBפרק-ע-{ו}"/>
      <w:bookmarkEnd w:id="10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-{ו}!#תהילים פרק-ע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עָנִי וְאֶבְיוֹן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חוּשָׁה לּ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ִי וּמְפַלְטִי אַתָּה</w:t>
      </w:r>
      <w:r w:rsidR="00B06CF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ְאַחַר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5" w:anchor="תהילים פרק-עא!#תהילים פרק-ע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089" w:name="תהיליםBפרק-עא-{א}"/>
    <w:bookmarkEnd w:id="1089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א}!#תהילים פרק-ע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סִית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אֵבוֹשָׁה לְעוֹלָם: </w:t>
      </w:r>
      <w:bookmarkStart w:id="1090" w:name="תהיליםBפרק-עא-{ב}"/>
      <w:bookmarkEnd w:id="10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ב}!#תהילים פרק-ע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צִדְקָתְךָ תַּצִּילֵנִי וּתְפַלְּטֵנ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טֵּה אֵלַי אָזְנְךָ וְהוֹשִׁיעֵנִי: </w:t>
      </w:r>
      <w:bookmarkStart w:id="1091" w:name="תהיליםBפרק-עא-{ג}"/>
      <w:bookmarkEnd w:id="10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ג}!#תהילים פרק-ע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ֱיֵה לִי לְצוּר מָעוֹן לָבוֹא תָּמִיד צִוִּיתָ לְהוֹשִׁיעֵנ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סַלְעִי וּמְצוּדָתִי אָתָּה: </w:t>
      </w:r>
      <w:bookmarkStart w:id="1092" w:name="תהיליםBפרק-עא-{ד}"/>
      <w:bookmarkEnd w:id="10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ד}!#תהילים פרק-ע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פַּלְּטֵנִי מִיַּד רָשָׁע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כַּף מְעַוֵּל וְחוֹמֵץ: </w:t>
      </w:r>
      <w:bookmarkStart w:id="1093" w:name="תהיליםBפרק-עא-{ה}"/>
      <w:bookmarkEnd w:id="10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ה}!#תהילים פרק-ע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ַתָּה תִקְוָת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471526">
        <w:rPr>
          <w:rFonts w:ascii="David" w:hAnsi="David" w:cs="David"/>
          <w:color w:val="000000"/>
          <w:sz w:val="26"/>
          <w:rtl/>
        </w:rPr>
        <w:t xml:space="preserve">ה'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בְטַחִי מִנְּעוּרָי: </w:t>
      </w:r>
      <w:bookmarkStart w:id="1094" w:name="תהיליםBפרק-עא-{ו}"/>
      <w:bookmarkEnd w:id="10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ו}!#תהילים פרק-ע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לֶיךָ נִסְמַכְתִּי מִבֶּטֶן מִמְּעֵי אִמִּי אַתָּה גוֹז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ךָ תְהִלָּתִי תָמִיד: </w:t>
      </w:r>
      <w:bookmarkStart w:id="1095" w:name="תהיליםBפרק-עא-{ז}"/>
      <w:bookmarkEnd w:id="10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ז}!#תהילים פרק-ע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מוֹפֵת הָיִיתִי לְרַבִּי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תָּה מַחֲסִי עֹז: </w:t>
      </w:r>
      <w:bookmarkStart w:id="1096" w:name="תהיליםBפרק-עא-{ח}"/>
      <w:bookmarkEnd w:id="10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ח}!#תהילים פרק-ע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מָּלֵא פִי תְּהִלָּתֶךָ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ַיּוֹם תִּפְאַרְתֶּךָ: </w:t>
      </w:r>
      <w:bookmarkStart w:id="1097" w:name="תהיליםBפרק-עא-{ט}"/>
      <w:bookmarkEnd w:id="10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ט}!#תהילים פרק-ע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ַשְׁלִיכֵנִי לְעֵת זִקְנָה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כְלוֹת כֹּחִי אַל תַּעַזְבֵנִי: </w:t>
      </w:r>
      <w:bookmarkStart w:id="1098" w:name="תהיליםBפרק-עא-{י}"/>
      <w:bookmarkEnd w:id="10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}!#תהילים פרק-ע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ָמְרוּ אוֹיְבַי ל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ֹמְרֵי נַפְשִׁי נוֹעֲצוּ יַחְדָּו: </w:t>
      </w:r>
      <w:bookmarkStart w:id="1099" w:name="תהיליםBפרק-עא-{יא}"/>
      <w:bookmarkEnd w:id="10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א}!#תהילים פרק-ע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ֵאמֹר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ֲזָבוֹ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ִדְפוּ וְתִפְשׂוּהוּ כִּי אֵין מַצִּיל: </w:t>
      </w:r>
      <w:bookmarkStart w:id="1100" w:name="תהיליםBפרק-עא-{יב}"/>
      <w:bookmarkEnd w:id="11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ב}!#תהילים פרק-ע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ִרְחַק מִמֶּנּ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לְעֶזְרָתִי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חישה)</w:t>
      </w:r>
      <w:r w:rsidRPr="00D810ED">
        <w:rPr>
          <w:rFonts w:ascii="David" w:hAnsi="David" w:cs="David"/>
          <w:color w:val="000000"/>
          <w:sz w:val="26"/>
          <w:rtl/>
        </w:rPr>
        <w:t xml:space="preserve"> חוּשָׁה: </w:t>
      </w:r>
      <w:bookmarkStart w:id="1101" w:name="תהיליםBפרק-עא-{יג}"/>
      <w:bookmarkEnd w:id="11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ג}!#תהילים פרק-ע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בֹשׁוּ יִכְלוּ שֹׂטְנֵי נַפְשׁ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טוּ חֶרְפָּה וּכְלִמָּה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בַקְשֵׁי רָעָתִי: </w:t>
      </w:r>
      <w:bookmarkStart w:id="1102" w:name="תהיליםBפרק-עא-{יד}"/>
      <w:bookmarkEnd w:id="11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ד}!#תהילים פרק-ע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תָּמִיד אֲיַחֵל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וֹסַפְתִּי עַל כָּל תְּהִלָּתֶךָ: </w:t>
      </w:r>
      <w:bookmarkStart w:id="1103" w:name="תהיליםBפרק-עא-{טו}"/>
      <w:bookmarkEnd w:id="11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טו}!#תהילים פרק-עא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ִי יְסַפֵּר צִדְקָתֶךָ כָּל הַיּוֹם תְּשׁוּעָתֶךָ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ֹא יָדַעְתִּי סְפֹרוֹת: </w:t>
      </w:r>
      <w:bookmarkStart w:id="1104" w:name="תהיליםBפרק-עא-{טז}"/>
      <w:bookmarkEnd w:id="11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טז}!#תהילים פרק-עא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בוֹא בִּגְבֻרוֹת </w:t>
      </w:r>
      <w:r w:rsidR="00471526">
        <w:rPr>
          <w:rFonts w:ascii="David" w:hAnsi="David" w:cs="David"/>
          <w:color w:val="000000"/>
          <w:sz w:val="26"/>
          <w:rtl/>
        </w:rPr>
        <w:t xml:space="preserve">ה'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זְכִּיר צִדְקָתְךָ לְבַדֶּךָ: </w:t>
      </w:r>
      <w:bookmarkStart w:id="1105" w:name="תהיליםBפרק-עא-{יז}"/>
      <w:bookmarkEnd w:id="11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ז}!#תהילים פרק-עא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ִמַּדְתַּנִי מִנְּעוּרָ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ד הֵנָּה אַגִּיד נִפְלְאוֹתֶיךָ: </w:t>
      </w:r>
      <w:bookmarkStart w:id="1106" w:name="תהיליםBפרק-עא-{יח}"/>
      <w:bookmarkEnd w:id="11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ח}!#תהילים פרק-עא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גַם עַד זִקְנָה וְשֵׂיב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ַעַזְבֵנ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אַגִּיד זְרוֹעֲךָ לְדוֹר</w:t>
      </w:r>
      <w:r w:rsidR="0063431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כָל יָבוֹא גְּבוּרָתֶךָ: </w:t>
      </w:r>
      <w:bookmarkStart w:id="1107" w:name="תהיליםBפרק-עא-{יט}"/>
      <w:bookmarkEnd w:id="11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יט}!#תהילים פרק-עא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צִדְקָתְ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מָרוֹ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עָשִׂיתָ גְדֹלוֹת</w:t>
      </w:r>
      <w:r w:rsidR="0063431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י כָמוֹךָ: </w:t>
      </w:r>
      <w:bookmarkStart w:id="1108" w:name="תהיליםBפרק-עא-{כ}"/>
      <w:bookmarkEnd w:id="11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כ}!#תהילים פרק-עא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</w:t>
      </w:r>
      <w:r w:rsidR="00211F56" w:rsidRPr="00380EEB">
        <w:rPr>
          <w:rFonts w:ascii="David" w:hAnsi="David" w:cs="David"/>
          <w:color w:val="A8D08D"/>
          <w:sz w:val="26"/>
          <w:szCs w:val="22"/>
          <w:rtl/>
        </w:rPr>
        <w:t>(כתיב: הראיתנו)</w:t>
      </w:r>
      <w:r w:rsidRPr="00D810ED">
        <w:rPr>
          <w:rFonts w:ascii="David" w:hAnsi="David" w:cs="David"/>
          <w:color w:val="000000"/>
          <w:sz w:val="26"/>
          <w:rtl/>
        </w:rPr>
        <w:t xml:space="preserve"> הִרְאִיתַנִי צָרוֹת רַבּוֹת וְרָעוֹת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שׁוּב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תחינו)</w:t>
      </w:r>
      <w:r w:rsidR="0063431F">
        <w:rPr>
          <w:rFonts w:ascii="David" w:hAnsi="David" w:cs="David"/>
          <w:color w:val="000000"/>
          <w:sz w:val="26"/>
          <w:rtl/>
        </w:rPr>
        <w:t xml:space="preserve"> תְּחַיֵּ</w:t>
      </w:r>
      <w:r w:rsidRPr="00D810ED">
        <w:rPr>
          <w:rFonts w:ascii="David" w:hAnsi="David" w:cs="David"/>
          <w:color w:val="000000"/>
          <w:sz w:val="26"/>
          <w:rtl/>
        </w:rPr>
        <w:t>נ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תְּהֹמוֹת הָאָרֶץ תָּשׁוּב תַּעֲלֵנִי: </w:t>
      </w:r>
      <w:bookmarkStart w:id="1109" w:name="תהיליםBפרק-עא-{כא}"/>
      <w:bookmarkEnd w:id="11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כא}!#תהילים פרק-עא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ֶרֶב גְּדֻלָּתִי וְתִסֹּב תְּנַחֲמֵנִי: </w:t>
      </w:r>
      <w:bookmarkStart w:id="1110" w:name="תהיליםBפרק-עא-{כב}"/>
      <w:bookmarkEnd w:id="11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כב}!#תהילים פרק-עא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אֲנִי אוֹדְךָ בִכְלִי נֶבֶל אֲמִתְּךָ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944562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זַמְּרָה לְךָ בְכִנּוֹר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ְדוֹשׁ יִשְׂרָאֵל: </w:t>
      </w:r>
      <w:bookmarkStart w:id="1111" w:name="תהיליםBפרק-עא-{כג}"/>
      <w:bookmarkEnd w:id="11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כג}!#תהילים פרק-עא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רַנֵּנָּה שְׂפָתַי כִּי אֲזַמְּרָה לָּךְ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ַפְשִׁי אֲשֶׁר פָּדִיתָ: </w:t>
      </w:r>
      <w:bookmarkStart w:id="1112" w:name="תהיליםBפרק-עא-{כד}"/>
      <w:bookmarkEnd w:id="11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א-{כד}!#תהילים פרק-עא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לְשׁוֹנִי כָּל הַיּוֹם תֶּהְגֶּה צִדְקָתֶךָ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ֹשׁוּ כִי חָפְרוּ מְבַקְשֵׁי רָעָתִ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6" w:anchor="תהילים פרק-עב!#תהילים פרק-ע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113" w:name="תהיליםBפרק-עב-{א}"/>
    <w:bookmarkEnd w:id="1113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א}!#תהילים פרק-ע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שְׁלֹמֹ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ָטֶיךָ לְמֶלֶךְ תֵּן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צִדְקָתְךָ לְבֶן מֶלֶךְ: </w:t>
      </w:r>
      <w:bookmarkStart w:id="1114" w:name="תהיליםBפרק-עב-{ב}"/>
      <w:bookmarkEnd w:id="11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ב}!#תהילים פרק-ע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דִין עַמְּךָ בְצֶדֶק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עֲנִיֶּיךָ בְמִשְׁפָּט: </w:t>
      </w:r>
      <w:bookmarkStart w:id="1115" w:name="תהיליםBפרק-עב-{ג}"/>
      <w:bookmarkEnd w:id="11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ג}!#תהילים פרק-ע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ְׂאוּ הָרִים שָׁלוֹם לָעָ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גְבָעוֹת בִּצְדָקָה: </w:t>
      </w:r>
      <w:bookmarkStart w:id="1116" w:name="תהיליםBפרק-עב-{ד}"/>
      <w:bookmarkEnd w:id="11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ד}!#תהילים פרק-ע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ְׁפֹּט עֲנִיֵּי עָם יוֹשִׁיעַ לִבְנֵי אֶבְיוֹן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דַכֵּא עוֹשֵׁק: </w:t>
      </w:r>
      <w:bookmarkStart w:id="1117" w:name="תהיליםBפרק-עב-{ה}"/>
      <w:bookmarkEnd w:id="11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ה}!#תהילים פרק-ע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ירָאוּךָ עִם שָׁמֶשׁ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ִפְנֵי יָרֵחַ דּוֹר דּוֹרִים: </w:t>
      </w:r>
      <w:bookmarkStart w:id="1118" w:name="תהיליםBפרק-עב-{ו}"/>
      <w:bookmarkEnd w:id="11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ו}!#תהילים פרק-ע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רֵד כְּמָטָר עַל גֵּז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רְבִיבִים זַרְזִיף אָרֶץ: </w:t>
      </w:r>
      <w:bookmarkStart w:id="1119" w:name="תהיליםBפרק-עב-{ז}"/>
      <w:bookmarkEnd w:id="11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ז}!#תהילים פרק-ע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פְרַח בְּיָמָיו צַדִּיק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ֹב שָׁלוֹם עַד בְּלִי יָרֵחַ: </w:t>
      </w:r>
      <w:bookmarkStart w:id="1120" w:name="תהיליםBפרק-עב-{ח}"/>
      <w:bookmarkEnd w:id="11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ח}!#תהילים פרק-ע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ֵרְדְּ מִיָּם עַד יָ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נָּהָר עַד אַפְסֵי אָרֶץ: </w:t>
      </w:r>
      <w:bookmarkStart w:id="1121" w:name="תהיליםBפרק-עב-{ט}"/>
      <w:bookmarkEnd w:id="11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ט}!#תהילים פרק-ע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פָנָיו יִכְרְעוּ צִיִּי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ֹיְבָיו עָפָר יְלַחֵכוּ: </w:t>
      </w:r>
      <w:bookmarkStart w:id="1122" w:name="תהיליםBפרק-עב-{י}"/>
      <w:bookmarkEnd w:id="11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}!#תהילים פרק-ע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לְכֵי תַרְשִׁישׁ וְאִיִּים מִנְחָה יָשִׁיבוּ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לְכֵי שְׁבָא וּסְבָא אֶשְׁכָּר יַקְרִיבוּ: </w:t>
      </w:r>
      <w:bookmarkStart w:id="1123" w:name="תהיליםBפרק-עב-{יא}"/>
      <w:bookmarkEnd w:id="11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א}!#תהילים פרק-ע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ִשְׁתַּחֲווּ לוֹ כָל מְלָכִי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גּוֹיִם יַעַבְדוּהוּ: </w:t>
      </w:r>
      <w:bookmarkStart w:id="1124" w:name="תהיליםBפרק-עב-{יב}"/>
      <w:bookmarkEnd w:id="11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ב}!#תהילים פרק-ע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יַצִּיל אֶבְיוֹן מְשַׁוֵּעַ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ָנִי וְאֵין עֹזֵר לוֹ: </w:t>
      </w:r>
      <w:bookmarkStart w:id="1125" w:name="תהיליםBפרק-עב-{יג}"/>
      <w:bookmarkEnd w:id="11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ג}!#תהילים פרק-עב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חֹס עַל דַּל וְאֶבְיוֹן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ַפְשׁוֹת אֶבְיוֹנִים יוֹשִׁיעַ: </w:t>
      </w:r>
      <w:bookmarkStart w:id="1126" w:name="תהיליםBפרק-עב-{יד}"/>
      <w:bookmarkEnd w:id="11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ד}!#תהילים פרק-עב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תּוֹךְ וּמֵחָמָס יִגְאַל נַפְשָׁ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ֵיקַר דָּמָם בְּעֵינָיו: </w:t>
      </w:r>
      <w:bookmarkStart w:id="1127" w:name="תהיליםBפרק-עב-{טו}"/>
      <w:bookmarkEnd w:id="11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טו}!#תהילים פרק-עב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ִיחִי וְיִתֶּן לוֹ מִזְּהַב שְׁבָא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תְפַּלֵּל בַּעֲדוֹ תָמִיד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ַיּוֹם יְב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כֶנְהוּ: </w:t>
      </w:r>
      <w:bookmarkStart w:id="1128" w:name="תהיליםBפרק-עב-{טז}"/>
      <w:bookmarkEnd w:id="11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טז}!#תהילים פרק-עב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הִי פִסַּת בַּר בָּאָרֶץ בְּרֹאשׁ הָרִי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רְעַשׁ כַּלְּבָנוֹן פִּרְיוֹ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ָצִיצוּ מֵעִיר כְּעֵשֶׂב הָאָרֶץ: </w:t>
      </w:r>
      <w:bookmarkStart w:id="1129" w:name="תהיליםBפרק-עב-{יז}"/>
      <w:bookmarkEnd w:id="11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ז}!#תהילים פרק-עב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שְׁמוֹ לְעוֹלָם לִפְנֵי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שֶׁמֶשׁ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ינין)</w:t>
      </w:r>
      <w:r w:rsidRPr="00D810ED">
        <w:rPr>
          <w:rFonts w:ascii="David" w:hAnsi="David" w:cs="David"/>
          <w:color w:val="000000"/>
          <w:sz w:val="26"/>
          <w:rtl/>
        </w:rPr>
        <w:t xml:space="preserve"> יִנּוֹן שְׁמוֹ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תְבָּרְכוּ בוֹ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גּוֹיִם יְאַשְּׁרוּהוּ: </w:t>
      </w:r>
      <w:bookmarkStart w:id="1130" w:name="תהיליםBפרק-עב-{יח}"/>
      <w:bookmarkEnd w:id="11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ח}!#תהילים פרק-עב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ה נִפְלָאוֹת לְבַדּוֹ: </w:t>
      </w:r>
      <w:bookmarkStart w:id="1131" w:name="תהיליםBפרק-עב-{יט}"/>
      <w:bookmarkEnd w:id="11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יט}!#תהילים פרק-עב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בָרוּךְ שֵׁם כְּבוֹדוֹ לְעוֹלָ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מָּלֵא כְבוֹדוֹ אֶת כֹּל הָאָרֶץ אָמֵן וְאָמֵן: </w:t>
      </w:r>
      <w:bookmarkStart w:id="1132" w:name="תהיליםBפרק-עב-{כ}"/>
      <w:bookmarkEnd w:id="11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ב-{כ}!#תהילים פרק-עב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ּוּ תְפִלּוֹת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ָוִד בֶּן יִשָׁ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7" w:anchor="תהילים פרק-עג!#תהילים פרק-ע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133" w:name="תהיליםBפרק-עג-{א}"/>
    <w:bookmarkEnd w:id="1133"/>
    <w:p w:rsidR="00D810ED" w:rsidRPr="00D810ED" w:rsidRDefault="00D810ED" w:rsidP="00DB1D0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א}!#תהילים פרק-ע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אָסָף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ךְ טוֹב לְיִשְׂרָאֵל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בָרֵי לֵבָב: </w:t>
      </w:r>
      <w:bookmarkStart w:id="1134" w:name="תהיליםBפרק-עג-{ב}"/>
      <w:bookmarkEnd w:id="11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ב}!#תהילים פרק-ע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כִּמְעַט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נטוי)</w:t>
      </w:r>
      <w:r w:rsidRPr="00D810ED">
        <w:rPr>
          <w:rFonts w:ascii="David" w:hAnsi="David" w:cs="David"/>
          <w:color w:val="000000"/>
          <w:sz w:val="26"/>
          <w:rtl/>
        </w:rPr>
        <w:t xml:space="preserve"> נָטָיוּ רַגְלָ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אַיִן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שפכה)</w:t>
      </w:r>
      <w:r w:rsidRPr="00D810ED">
        <w:rPr>
          <w:rFonts w:ascii="David" w:hAnsi="David" w:cs="David"/>
          <w:color w:val="000000"/>
          <w:sz w:val="26"/>
          <w:rtl/>
        </w:rPr>
        <w:t xml:space="preserve"> שֻׁפְּכוּ אֲשֻׁרָי: </w:t>
      </w:r>
      <w:bookmarkStart w:id="1135" w:name="תהיליםBפרק-עג-{ג}"/>
      <w:bookmarkEnd w:id="11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ג}!#תהילים פרק-ע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קִנֵּאתִי בַּהוֹלְלִי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ְלוֹם רְשָׁעִים אֶרְאֶה: </w:t>
      </w:r>
      <w:bookmarkStart w:id="1136" w:name="תהיליםBפרק-עג-{ד}"/>
      <w:bookmarkEnd w:id="11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ד}!#תהילים פרק-ע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ֵין חַרְצֻבּוֹת לְמוֹתָם וּבָרִיא אוּלָם: </w:t>
      </w:r>
      <w:bookmarkStart w:id="1137" w:name="תהיליםBפרק-עג-{ה}"/>
      <w:bookmarkEnd w:id="11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ה}!#תהילים פרק-ע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עֲמַל אֱנוֹשׁ אֵינֵמוֹ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ִם אָדָם לֹא יְנֻגָּעוּ: </w:t>
      </w:r>
      <w:bookmarkStart w:id="1138" w:name="תהיליםBפרק-עג-{ו}"/>
      <w:bookmarkEnd w:id="11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ו}!#תהילים פרק-ע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ָכֵן עֲנָקַתְמוֹ גַאֲוָה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טָף שִׁית חָמָס לָמוֹ: </w:t>
      </w:r>
      <w:bookmarkStart w:id="1139" w:name="תהיליםBפרק-עג-{ז}"/>
      <w:bookmarkEnd w:id="11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ז}!#תהילים פרק-ע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צָא מֵחֵלֶב עֵינֵמוֹ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בְרוּ מַשְׂכִּיּוֹת לֵבָב: </w:t>
      </w:r>
      <w:bookmarkStart w:id="1140" w:name="תהיליםBפרק-עג-{ח}"/>
      <w:bookmarkEnd w:id="11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ח}!#תהילים פרק-ע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מִיקוּ וִידַבְּרוּ בְרָע עֹשֶׁק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ָרוֹם יְדַבֵּרוּ: </w:t>
      </w:r>
      <w:bookmarkStart w:id="1141" w:name="תהיליםBפרק-עג-{ט}"/>
      <w:bookmarkEnd w:id="11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ט}!#תהילים פרק-ע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ַתּוּ בַשָּׁמַיִם פִּיהֶ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שׁוֹנָם תִּהֲלַךְ בָּאָרֶץ: </w:t>
      </w:r>
      <w:bookmarkStart w:id="1142" w:name="תהיליםBפרק-עג-{י}"/>
      <w:bookmarkEnd w:id="11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}!#תהילים פרק-עג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כֵן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ישיב)</w:t>
      </w:r>
      <w:r w:rsidRPr="00D810ED">
        <w:rPr>
          <w:rFonts w:ascii="David" w:hAnsi="David" w:cs="David"/>
          <w:color w:val="000000"/>
          <w:sz w:val="26"/>
          <w:rtl/>
        </w:rPr>
        <w:t xml:space="preserve"> יָשׁוּב עַמּוֹ הֲלֹ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ֵי מָלֵא יִמָּצוּ לָמוֹ: </w:t>
      </w:r>
      <w:bookmarkStart w:id="1143" w:name="תהיליםBפרק-עג-{יא}"/>
      <w:bookmarkEnd w:id="11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א}!#תהילים פרק-עג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ָמְרוּ אֵיכָה יָדַע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ֵשׁ דֵּעָה בְעֶלְיוֹן: </w:t>
      </w:r>
      <w:bookmarkStart w:id="1144" w:name="תהיליםBפרק-עג-{יב}"/>
      <w:bookmarkEnd w:id="11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ב}!#תהילים פרק-עג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נֵּה אֵלֶּה רְשָׁעִי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ַלְוֵי עוֹלָם הִשְׂגּוּ חָיִל: </w:t>
      </w:r>
      <w:bookmarkStart w:id="1145" w:name="תהיליםBפרק-עג-{יג}"/>
      <w:bookmarkEnd w:id="11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ג}!#תהילים פרק-עג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ךְ רִיק זִכִּיתִי לְבָב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ָאֶרְחַץ בְּנִקָּיוֹן כַּפָּי: </w:t>
      </w:r>
      <w:bookmarkStart w:id="1146" w:name="תהיליםBפרק-עג-{יד}"/>
      <w:bookmarkEnd w:id="11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ד}!#תהילים פרק-עג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ָאֱהִי נָגוּעַ כָּל הַיּוֹם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וֹכַחְתִּי לַבְּקָרִים: </w:t>
      </w:r>
      <w:bookmarkStart w:id="1147" w:name="תהיליםBפרק-עג-{טו}"/>
      <w:bookmarkEnd w:id="11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טו}!#תהילים פרק-עג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אָמַרְתִּי אֲסַפְּרָה כְמוֹ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נֵּה דוֹר בָּנֶיךָ בָגָדְתִּי: </w:t>
      </w:r>
      <w:bookmarkStart w:id="1148" w:name="תהיליםBפרק-עג-{טז}"/>
      <w:bookmarkEnd w:id="11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טז}!#תהילים פרק-עג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ָאֲחַשְּׁבָה לָדַעַת זֹאת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מָל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היא)</w:t>
      </w:r>
      <w:r w:rsidRPr="00D810ED">
        <w:rPr>
          <w:rFonts w:ascii="David" w:hAnsi="David" w:cs="David"/>
          <w:color w:val="000000"/>
          <w:sz w:val="26"/>
          <w:rtl/>
        </w:rPr>
        <w:t xml:space="preserve"> הוּא בְעֵינָי: </w:t>
      </w:r>
      <w:bookmarkStart w:id="1149" w:name="תהיליםBפרק-עג-{יז}"/>
      <w:bookmarkEnd w:id="11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ז}!#תהילים פרק-עג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אָבוֹא אֶל מִקְדְּשֵׁ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בִינָה לְאַחֲרִיתָם: </w:t>
      </w:r>
      <w:bookmarkStart w:id="1150" w:name="תהיליםBפרק-עג-{יח}"/>
      <w:bookmarkEnd w:id="11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ח}!#תהילים פרק-עג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ךְ בַּחֲלָקוֹת תָּשִׁית לָמוֹ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פַּלְתָּם לְמַשּׁוּאוֹת: </w:t>
      </w:r>
      <w:bookmarkStart w:id="1151" w:name="תהיליםBפרק-עג-{יט}"/>
      <w:bookmarkEnd w:id="11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יט}!#תהילים פרק-עג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יךְ הָיוּ לְשַׁמָּה כְרָגַע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סָפוּ תַמּוּ מִן בַּלָּהוֹת: </w:t>
      </w:r>
      <w:bookmarkStart w:id="1152" w:name="תהיליםBפרק-עג-{כ}"/>
      <w:bookmarkEnd w:id="11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}!#תהילים פרק-עג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ַחֲלוֹם מֵהָקִיץ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בָּעִיר צַלְמָם תִּבְזֶה: </w:t>
      </w:r>
      <w:bookmarkStart w:id="1153" w:name="תהיליםBפרק-עג-{כא}"/>
      <w:bookmarkEnd w:id="11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א}!#תהילים פרק-עג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יִתְחַמֵּץ לְבָבִי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ִלְיוֹתַי אֶשְׁתּוֹנָן: </w:t>
      </w:r>
      <w:bookmarkStart w:id="1154" w:name="תהיליםBפרק-עג-{כב}"/>
      <w:bookmarkEnd w:id="11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ב}!#תהילים פרק-עג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בַעַר וְלֹא אֵדָע</w:t>
      </w:r>
      <w:r w:rsidR="00EB739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ֵמוֹת הָיִיתִי עִמָּךְ: </w:t>
      </w:r>
      <w:bookmarkStart w:id="1155" w:name="תהיליםBפרק-עג-{כג}"/>
      <w:bookmarkEnd w:id="11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ג}!#תהילים פרק-עג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תָמִיד עִמָּךְ</w:t>
      </w:r>
      <w:r w:rsidR="00023E8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חַזְתָּ בְּיַד יְמִינִי: </w:t>
      </w:r>
      <w:bookmarkStart w:id="1156" w:name="תהיליםBפרק-עג-{כד}"/>
      <w:bookmarkEnd w:id="11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ד}!#תהילים פרק-עג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עֲצָתְךָ תַנְחֵנִי</w:t>
      </w:r>
      <w:r w:rsidR="00023E8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חַר כָּבוֹד תִּקָּחֵנִי: </w:t>
      </w:r>
      <w:bookmarkStart w:id="1157" w:name="תהיליםBפרק-עג-{כה}"/>
      <w:bookmarkEnd w:id="11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ה}!#תהילים פרק-עג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לִי בַשָּׁמָיִם</w:t>
      </w:r>
      <w:r w:rsidR="00023E8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ִמְּךָ לֹא חָפַצְתִּי בָאָרֶץ: </w:t>
      </w:r>
      <w:bookmarkStart w:id="1158" w:name="תהיליםBפרק-עג-{כו}"/>
      <w:bookmarkEnd w:id="11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ו}!#תהילים פרק-עג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ָה שְׁאֵרִי וּלְבָבִי</w:t>
      </w:r>
      <w:r w:rsidR="00023E8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וּר לְבָבִי וְחֶלְק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: </w:t>
      </w:r>
      <w:bookmarkStart w:id="1159" w:name="תהיליםBפרק-עג-{כז}"/>
      <w:bookmarkEnd w:id="11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ז}!#תהילים פרק-עג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ִנֵּה רְחֵקֶיךָ יֹאבֵדוּ</w:t>
      </w:r>
      <w:r w:rsidR="00023E8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צְמַתָּה כָּל זוֹנֶה מִמֶּךָּ: </w:t>
      </w:r>
      <w:bookmarkStart w:id="1160" w:name="תהיליםBפרק-עג-{כח}"/>
      <w:bookmarkEnd w:id="11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ג-{כח}!#תהילים פרק-עג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קִ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בַ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ִי טוֹב</w:t>
      </w:r>
      <w:r w:rsidR="00023E8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ַתִּי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 w:hint="cs"/>
          <w:color w:val="000000"/>
          <w:sz w:val="26"/>
          <w:rtl/>
        </w:rPr>
        <w:t>אֱ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="00112841">
        <w:rPr>
          <w:rFonts w:ascii="David" w:hAnsi="David" w:cs="David" w:hint="cs"/>
          <w:color w:val="000000"/>
          <w:sz w:val="26"/>
          <w:rtl/>
        </w:rPr>
        <w:t>לֹהִים</w:t>
      </w:r>
      <w:r w:rsidR="00023E89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>מַחְסִי</w:t>
      </w:r>
      <w:r w:rsidR="0063431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סַפֵּר כָּל מַלְאֲכוֹתֶיךָ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8" w:anchor="תהילים פרק-עד!#תהילים פרק-ע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161" w:name="תהיליםBפרק-עד-{א}"/>
    <w:bookmarkEnd w:id="1161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א}!#תהילים פרק-ע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שְׂכִּיל לְאָסָף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מ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ָנַחְתָּ לָנֶצַח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ֶעְשַׁן אַפְּךָ בְּצֹאן מַרְעִיתֶךָ: </w:t>
      </w:r>
      <w:bookmarkStart w:id="1162" w:name="תהיליםBפרק-עד-{ב}"/>
      <w:bookmarkEnd w:id="11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ב}!#תהילים פרק-ע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ְכֹר עֲדָתְךָ קָנִיתָ קֶּדֶם גָּאַלְתָּ שֵׁבֶט נַחֲלָתֶךָ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ר צִיּוֹן זֶה שָׁכַנְתָּ בּוֹ: </w:t>
      </w:r>
      <w:bookmarkStart w:id="1163" w:name="תהיליםBפרק-עד-{ג}"/>
      <w:bookmarkEnd w:id="11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ג}!#תהילים פרק-ע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רִימָה פְעָמֶיךָ לְמַשֻּׁאוֹת נֶצַח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ֵרַע אוֹיֵב בַּקֹּדֶשׁ: </w:t>
      </w:r>
      <w:bookmarkStart w:id="1164" w:name="תהיליםBפרק-עד-{ד}"/>
      <w:bookmarkEnd w:id="11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ד}!#תהילים פרק-ע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אֲגוּ צֹרְרֶיךָ בְּקֶרֶב מוֹעֲדֶךָ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ָמוּ אוֹתֹתָם אֹתוֹת: </w:t>
      </w:r>
      <w:bookmarkStart w:id="1165" w:name="תהיליםBפרק-עד-{ה}"/>
      <w:bookmarkEnd w:id="11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ה}!#תהילים פרק-ע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וָּדַע כְּמֵבִיא לְמָעְלָה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</w:t>
      </w:r>
      <w:r w:rsidR="00B726CF">
        <w:rPr>
          <w:rFonts w:ascii="David" w:hAnsi="David" w:cs="David"/>
          <w:color w:val="000000"/>
          <w:sz w:val="26"/>
          <w:rtl/>
        </w:rPr>
        <w:t>סְ</w:t>
      </w:r>
      <w:r w:rsidRPr="00D810ED">
        <w:rPr>
          <w:rFonts w:ascii="David" w:hAnsi="David" w:cs="David"/>
          <w:color w:val="000000"/>
          <w:sz w:val="26"/>
          <w:rtl/>
        </w:rPr>
        <w:t xml:space="preserve">בָךְ עֵץ קַרְדֻּמּוֹת: </w:t>
      </w:r>
      <w:bookmarkStart w:id="1166" w:name="תהיליםBפרק-עד-{ו}"/>
      <w:bookmarkEnd w:id="11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ו}!#תהילים פרק-ע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ועת)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תָּה פִּתּוּחֶיהָ יָּחַד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ַשִּׁיל וְכֵילַפּ</w:t>
      </w:r>
      <w:r w:rsidR="00A43409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ת יַהֲלֹמוּן: </w:t>
      </w:r>
      <w:bookmarkStart w:id="1167" w:name="תהיליםBפרק-עד-{ז}"/>
      <w:bookmarkEnd w:id="11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ז}!#תהילים פרק-ע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לְחוּ בָאֵשׁ מִקְדָּשֶׁךָ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אָרֶץ חִלְּלוּ מִשְׁכַּן שְׁמֶךָ: </w:t>
      </w:r>
      <w:bookmarkStart w:id="1168" w:name="תהיליםBפרק-עד-{ח}"/>
      <w:bookmarkEnd w:id="11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ח}!#תהילים פרק-ע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מְרוּ בְלִבָּם נִינָם יָחַד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ָרְפוּ כָל מוֹעֲדֵ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בָּאָרֶץ: </w:t>
      </w:r>
      <w:bookmarkStart w:id="1169" w:name="תהיליםBפרק-עד-{ט}"/>
      <w:bookmarkEnd w:id="11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ט}!#תהילים פרק-ע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וֹתֹתֵינוּ לֹא רָאִינוּ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ין עוֹד נָבִיא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אִתָּנוּ יֹדֵעַ עַד מָה: </w:t>
      </w:r>
      <w:bookmarkStart w:id="1170" w:name="תהיליםBפרק-עד-{י}"/>
      <w:bookmarkEnd w:id="11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}!#תהילים פרק-ע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מָתַ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יְחָרֶף צָר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נָאֵץ אוֹיֵב שִׁמְךָ לָנֶצַח: </w:t>
      </w:r>
      <w:bookmarkStart w:id="1171" w:name="תהיליםBפרק-עד-{יא}"/>
      <w:bookmarkEnd w:id="11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א}!#תהילים פרק-ע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ָמָּה תָשִׁיב יָדְךָ וִימִינֶךָ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קֶּרֶב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חוקך)</w:t>
      </w:r>
      <w:r w:rsidRPr="00D810ED">
        <w:rPr>
          <w:rFonts w:ascii="David" w:hAnsi="David" w:cs="David"/>
          <w:color w:val="000000"/>
          <w:sz w:val="26"/>
          <w:rtl/>
        </w:rPr>
        <w:t xml:space="preserve"> חֵיקְךָ כַלֵּה: </w:t>
      </w:r>
      <w:bookmarkStart w:id="1172" w:name="תהיליםBפרק-עד-{יב}"/>
      <w:bookmarkEnd w:id="11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ב}!#תהילים פרק-ע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מַלְכִּי מִקֶּדֶם</w:t>
      </w:r>
      <w:r w:rsidR="00A4340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ֹעֵל יְשׁוּעוֹת בְּקֶרֶב הָאָרֶץ: </w:t>
      </w:r>
      <w:bookmarkStart w:id="1173" w:name="תהיליםBפרק-עד-{יג}"/>
      <w:bookmarkEnd w:id="11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ג}!#תהילים פרק-ע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תָּה פוֹרַרְתָּ בְעָזְּךָ יָ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ִבַּרְתָּ רָאשֵׁי תַנִּינִים עַל הַמָּיִם: </w:t>
      </w:r>
      <w:bookmarkStart w:id="1174" w:name="תהיליםBפרק-עד-{יד}"/>
      <w:bookmarkEnd w:id="11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ד}!#תהילים פרק-עד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תָּה רִצַּצְתָּ רָאשֵׁי לִוְיָתָן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תְּנֶנּוּ מַאֲכָל לְעָם לְצִיִּים: </w:t>
      </w:r>
      <w:bookmarkStart w:id="1175" w:name="תהיליםBפרק-עד-{טו}"/>
      <w:bookmarkEnd w:id="11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טו}!#תהילים פרק-עד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תָּה בָקַעְתָּ מַעְיָן וָנָחַל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תָּה הוֹבַשְׁתָּ נַהֲרוֹת אֵיתָן: </w:t>
      </w:r>
      <w:bookmarkStart w:id="1176" w:name="תהיליםBפרק-עד-{טז}"/>
      <w:bookmarkEnd w:id="11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טז}!#תהילים פרק-עד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ךָ יוֹם אַף לְךָ לָיְלָה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תָּה הֲכִינוֹתָ מָאוֹר וָשָׁמֶשׁ: </w:t>
      </w:r>
      <w:bookmarkStart w:id="1177" w:name="תהיליםBפרק-עד-{יז}"/>
      <w:bookmarkEnd w:id="11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ז}!#תהילים פרק-עד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תָּה הִצַּבְתָּ כָּל גְּבוּלוֹת אָרֶץ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ַיִץ וָחֹרֶף אַתָּה יְצַרְתָּם: </w:t>
      </w:r>
      <w:bookmarkStart w:id="1178" w:name="תהיליםBפרק-עד-{יח}"/>
      <w:bookmarkEnd w:id="11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ח}!#תהילים פרק-עד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כָר זֹאת אוֹיֵב חֵרֵף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ם נָבָל נִאֲצוּ שְׁמֶךָ: </w:t>
      </w:r>
      <w:bookmarkStart w:id="1179" w:name="תהיליםBפרק-עד-{יט}"/>
      <w:bookmarkEnd w:id="11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יט}!#תהילים פרק-עד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ִתֵּן לְחַיַּת נֶפֶשׁ תּוֹרֶךָ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ַיַּת עֲנִיֶּיךָ אַל תִּשְׁכַּח לָנֶצַח: </w:t>
      </w:r>
      <w:bookmarkStart w:id="1180" w:name="תהיליםBפרק-עד-{כ}"/>
      <w:bookmarkEnd w:id="11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כ}!#תהילים פרק-עד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בֵּט לַבְּרִית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מָלְאוּ מַחֲשַׁכֵּי אֶרֶץ נְאוֹת חָמָס: </w:t>
      </w:r>
      <w:bookmarkStart w:id="1181" w:name="תהיליםBפרק-עד-{כא}"/>
      <w:bookmarkEnd w:id="11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כא}!#תהילים פרק-עד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יָשֹׁב דַּךְ נִכְלָ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נִי וְאֶבְיוֹן יְהַלְלוּ שְׁמֶךָ: </w:t>
      </w:r>
      <w:bookmarkStart w:id="1182" w:name="תהיליםBפרק-עד-{כב}"/>
      <w:bookmarkEnd w:id="11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כב}!#תהילים פרק-עד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רִיבָה רִיבֶךָ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ְכֹר חֶרְפָּתְךָ מִנִּי נָבָל כָּל הַיּוֹם: </w:t>
      </w:r>
      <w:bookmarkStart w:id="1183" w:name="תהיליםBפרק-עד-{כג}"/>
      <w:bookmarkEnd w:id="11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ד-{כג}!#תהילים פרק-עד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ִשְׁכַּח קוֹל צֹרְרֶיךָ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ְאוֹן קָמֶיךָ עֹלֶה תָמִיד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79" w:anchor="תהילים פרק-עה!#תהילים פרק-ע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1184" w:name="תהיליםBפרק-עה-{א}"/>
    <w:bookmarkEnd w:id="1184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א}!#תהילים פרק-ע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אַל תַּשְׁחֵת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זְמוֹר לְאָסָף שִׁיר: </w:t>
      </w:r>
      <w:bookmarkStart w:id="1185" w:name="תהיליםBפרק-עה-{ב}"/>
      <w:bookmarkEnd w:id="11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ב}!#תהילים פרק-ע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דִינוּ לְּ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ִינוּ וְקָרוֹב שְׁמֶךָ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סִפְּרוּ נִפְלְאוֹתֶיךָ: </w:t>
      </w:r>
      <w:bookmarkStart w:id="1186" w:name="תהיליםBפרק-עה-{ג}"/>
      <w:bookmarkEnd w:id="11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ג}!#תהילים פרק-ע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ֶקַּח מוֹעֵד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נִי מֵישָׁרִים אֶשְׁפֹּט: </w:t>
      </w:r>
      <w:bookmarkStart w:id="1187" w:name="תהיליםBפרק-עה-{ד}"/>
      <w:bookmarkEnd w:id="11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ד}!#תהילים פרק-ע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ְמֹגִים אֶרֶץ וְכָל יֹשְׁבֶיהָ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נֹכִי תִכַּנְתִּי עַמּוּדֶיהָ סֶּלָה: </w:t>
      </w:r>
      <w:bookmarkStart w:id="1188" w:name="תהיליםBפרק-עה-{ה}"/>
      <w:bookmarkEnd w:id="11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ה}!#תהילים פרק-ע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מַרְתִּי לַהוֹלְלִים אַל תָּהֹלּוּ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ָרְשָׁעִים אַל תָּרִימוּ קָרֶן: </w:t>
      </w:r>
      <w:bookmarkStart w:id="1189" w:name="תהיליםBפרק-עה-{ו}"/>
      <w:bookmarkEnd w:id="11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ו}!#תהילים פרק-ע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ָרִימוּ לַמָּרוֹם קַרְנְכֶ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דַבְּרוּ בְצַוָּאר עָתָק: </w:t>
      </w:r>
      <w:bookmarkStart w:id="1190" w:name="תהיליםBפרק-עה-{ז}"/>
      <w:bookmarkEnd w:id="11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ז}!#תהילים פרק-ע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מִמּוֹצָא וּמִמַּעֲרָב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מִמִּדְבַּר הָרִים: </w:t>
      </w:r>
      <w:bookmarkStart w:id="1191" w:name="תהיליםBפרק-עה-{ח}"/>
      <w:bookmarkEnd w:id="11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ח}!#תהילים פרק-ע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ֹפֵט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ֶה יַשְׁפִּיל וְזֶה יָרִים: </w:t>
      </w:r>
      <w:bookmarkStart w:id="1192" w:name="תהיליםBפרק-עה-{ט}"/>
      <w:bookmarkEnd w:id="11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ט}!#תהילים פרק-ע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כוֹס בְּיַ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יַיִן חָמַר מָלֵא מֶסֶךְ וַיַּגֵּר מִזֶּה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ךְ שְׁמָרֶיהָ יִמְצוּ יִשְׁתּוּ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ֹל רִשְׁעֵי אָרֶץ: </w:t>
      </w:r>
      <w:bookmarkStart w:id="1193" w:name="תהיליםBפרק-עה-{י}"/>
      <w:bookmarkEnd w:id="11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י}!#תהילים פרק-ע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אַגִּיד לְעֹלָ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זַמְּרָה ל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CA7216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: </w:t>
      </w:r>
      <w:bookmarkStart w:id="1194" w:name="תהיליםBפרק-עה-{יא}"/>
      <w:bookmarkEnd w:id="11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ה-{יא}!#תהילים פרק-ע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כָל קַרְנֵי רְשָׁעִים אֲגַדֵּעַ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רוֹמַמְנָה קַרְנוֹת צַדִּיק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0" w:anchor="תהילים פרק-עו!#תהילים פרק-ע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195" w:name="תהיליםBפרק-עו-{א}"/>
    <w:bookmarkEnd w:id="1195"/>
    <w:p w:rsidR="00D810ED" w:rsidRPr="00D810ED" w:rsidRDefault="00D810ED" w:rsidP="00DB1D0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א}!#תהילים פרק-ע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בִּנְגִינֹת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זְמוֹר לְאָסָף שִׁיר: </w:t>
      </w:r>
      <w:bookmarkStart w:id="1196" w:name="תהיליםBפרק-עו-{ב}"/>
      <w:bookmarkEnd w:id="11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ב}!#תהילים פרק-ע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וֹדָע בִּיהוּד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יִשְׂרָאֵל גָּדוֹל שְׁמוֹ: </w:t>
      </w:r>
      <w:bookmarkStart w:id="1197" w:name="תהיליםBפרק-עו-{ג}"/>
      <w:bookmarkEnd w:id="11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ג}!#תהילים פרק-ע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הִי בְשָׁלֵם ס</w:t>
      </w:r>
      <w:r w:rsidR="00E064A2">
        <w:rPr>
          <w:rFonts w:ascii="David" w:hAnsi="David" w:cs="David" w:hint="cs"/>
          <w:color w:val="000000"/>
          <w:sz w:val="26"/>
          <w:rtl/>
        </w:rPr>
        <w:t>וּ</w:t>
      </w:r>
      <w:r w:rsidRPr="00D810ED">
        <w:rPr>
          <w:rFonts w:ascii="David" w:hAnsi="David" w:cs="David"/>
          <w:color w:val="000000"/>
          <w:sz w:val="26"/>
          <w:rtl/>
        </w:rPr>
        <w:t>כּוֹ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עוֹנָתוֹ בְצִיּוֹן: </w:t>
      </w:r>
      <w:bookmarkStart w:id="1198" w:name="תהיליםBפרק-עו-{ד}"/>
      <w:bookmarkEnd w:id="11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ד}!#תהילים פרק-ע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מָּה שִׁבַּר רִשְׁפֵי קָשֶׁת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גֵן וְחֶרֶב וּמִלְחָמָה סֶלָה: </w:t>
      </w:r>
      <w:bookmarkStart w:id="1199" w:name="תהיליםBפרק-עו-{ה}"/>
      <w:bookmarkEnd w:id="11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ה}!#תהילים פרק-ע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אוֹר אַתָּה אַדִּיר מֵהַרְרֵי טָרֶף: </w:t>
      </w:r>
      <w:bookmarkStart w:id="1200" w:name="תהיליםBפרק-עו-{ו}"/>
      <w:bookmarkEnd w:id="12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ו}!#תהילים פרק-ע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שְׁתּוֹלְלוּ אַבִּירֵי לֵב נָמוּ שְׁנָתָ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מָצְאוּ כָל אַנְשֵׁי חַיִל יְדֵיהֶם: </w:t>
      </w:r>
      <w:bookmarkStart w:id="1201" w:name="תהיליםBפרק-עו-{ז}"/>
      <w:bookmarkEnd w:id="12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ז}!#תהילים פרק-ע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גַּעֲרָתְךָ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רְדָּם וְרֶכֶב וָסוּס: </w:t>
      </w:r>
      <w:bookmarkStart w:id="1202" w:name="תהיליםBפרק-עו-{ח}"/>
      <w:bookmarkEnd w:id="12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ח}!#תהילים פרק-ע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נוֹרָא אַתָּה וּמִי יַעֲמֹד לְפָנֶיךָ מֵאָז אַפֶּךָ: </w:t>
      </w:r>
      <w:bookmarkStart w:id="1203" w:name="תהיליםBפרק-עו-{ט}"/>
      <w:bookmarkEnd w:id="12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ט}!#תהילים פרק-ע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שָּׁמַיִם הִשְׁמַעְתָּ דִּין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רֶץ יָרְאָה וְשָׁקָטָה: </w:t>
      </w:r>
      <w:bookmarkStart w:id="1204" w:name="תהיליםBפרק-עו-{י}"/>
      <w:bookmarkEnd w:id="12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י}!#תהילים פרק-ע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קוּם לַמִּשְׁפָּט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וֹשִׁיעַ כָּל עַנְוֵי אֶרֶץ סֶלָה: </w:t>
      </w:r>
      <w:bookmarkStart w:id="1205" w:name="תהיליםBפרק-עו-{יא}"/>
      <w:bookmarkEnd w:id="12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יא}!#תהילים פרק-ע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חֲמַת אָדָם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>תּוֹדֶךָּ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ְאֵרִית חֵמֹת תַּחְגֹּר: </w:t>
      </w:r>
      <w:bookmarkStart w:id="1206" w:name="תהיליםBפרק-עו-{יב}"/>
      <w:bookmarkEnd w:id="12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יב}!#תהילים פרק-ע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ִ</w:t>
      </w:r>
      <w:r w:rsidR="00417AAF">
        <w:rPr>
          <w:rFonts w:ascii="David" w:hAnsi="David" w:cs="David"/>
          <w:color w:val="000000"/>
          <w:sz w:val="26"/>
          <w:rtl/>
        </w:rPr>
        <w:t>דְ</w:t>
      </w:r>
      <w:r w:rsidRPr="00D810ED">
        <w:rPr>
          <w:rFonts w:ascii="David" w:hAnsi="David" w:cs="David"/>
          <w:color w:val="000000"/>
          <w:sz w:val="26"/>
          <w:rtl/>
        </w:rPr>
        <w:t>רוּ וְשַׁלְּמ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כֶ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סְבִיבָיו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ֹבִילוּ שַׁי לַמּוֹרָא: </w:t>
      </w:r>
      <w:bookmarkStart w:id="1207" w:name="תהיליםBפרק-עו-{יג}"/>
      <w:bookmarkEnd w:id="12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ו-{יג}!#תהילים פרק-ע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בְצֹר רוּחַ נְגִידִי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וֹרָא לְמַלְכֵי אָרֶץ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1" w:anchor="תהילים פרק-עז!#תהילים פרק-ע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DD2271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208" w:name="תהיליםBפרק-עז-{א}"/>
    <w:bookmarkEnd w:id="1208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א}!#תהילים פרק-ע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דיתון)</w:t>
      </w:r>
      <w:r w:rsidRPr="00D810ED">
        <w:rPr>
          <w:rFonts w:ascii="David" w:hAnsi="David" w:cs="David"/>
          <w:color w:val="000000"/>
          <w:sz w:val="26"/>
          <w:rtl/>
        </w:rPr>
        <w:t xml:space="preserve"> יְדוּתוּן לְאָסָף מִזְמוֹר: </w:t>
      </w:r>
      <w:bookmarkStart w:id="1209" w:name="תהיליםBפרק-עז-{ב}"/>
      <w:bookmarkEnd w:id="12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ב}!#תהילים פרק-ע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ִי אֶ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צְעָקָה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וֹלִי אֶ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אֲזִין אֵלָי: </w:t>
      </w:r>
      <w:bookmarkStart w:id="1210" w:name="תהיליםBפרק-עז-{ג}"/>
      <w:bookmarkEnd w:id="12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ג}!#תהילים פרק-ע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יוֹם צָרָתִי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דָּרָשְׁתִּי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דִי לַיְלָה נִגְּרָה וְלֹא תָפוּג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אֲנָה הִנָּחֵם נַפְשִׁי: </w:t>
      </w:r>
      <w:bookmarkStart w:id="1211" w:name="תהיליםBפרק-עז-{ד}"/>
      <w:bookmarkEnd w:id="12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ד}!#תהילים פרק-ע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זְכְּר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הֱמָיָה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שִׂיחָה וְתִתְעַטֵּף רוּחִי סֶלָה: </w:t>
      </w:r>
      <w:bookmarkStart w:id="1212" w:name="תהיליםBפרק-עז-{ה}"/>
      <w:bookmarkEnd w:id="12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ה}!#תהילים פרק-ע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חַזְתָּ שְׁמֻרוֹת עֵינָי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פְעַמְתִּי וְלֹא אֲדַבֵּר: </w:t>
      </w:r>
      <w:bookmarkStart w:id="1213" w:name="תהיליםBפרק-עז-{ו}"/>
      <w:bookmarkEnd w:id="12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ו}!#תהילים פרק-ע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ִשַּׁבְתִּי יָמִים מִקֶּדֶ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ְנוֹת עוֹלָמִים: </w:t>
      </w:r>
      <w:bookmarkStart w:id="1214" w:name="תהיליםBפרק-עז-{ז}"/>
      <w:bookmarkEnd w:id="12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ז}!#תהילים פרק-ע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זְכְּרָה נְגִינָתִי בַּלָּיְלָה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ִם לְבָבִי אָשִׂיחָה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חַפֵּשׂ רוּחִי: </w:t>
      </w:r>
      <w:bookmarkStart w:id="1215" w:name="תהיליםBפרק-עז-{ח}"/>
      <w:bookmarkEnd w:id="12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ח}!#תהילים פרק-ע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עוֹלָמִים יִזְנַח 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="00D17400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וְלֹא יֹסִיף לִרְצוֹת עוֹד: </w:t>
      </w:r>
      <w:bookmarkStart w:id="1216" w:name="תהיליםBפרק-עז-{ט}"/>
      <w:bookmarkEnd w:id="12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ט}!#תהילים פרק-ע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ֶאָפֵס לָנֶצַח חַסְדּוֹ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ָמַר אֹמֶר לְדֹר וָדֹר: </w:t>
      </w:r>
      <w:bookmarkStart w:id="1217" w:name="תהיליםBפרק-עז-{י}"/>
      <w:bookmarkEnd w:id="12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}!#תהילים פרק-ע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שָׁכַח חַנּוֹת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קָפַץ בְּאַף רַחֲמָיו סֶלָה: </w:t>
      </w:r>
      <w:bookmarkStart w:id="1218" w:name="תהיליםBפרק-עז-{יא}"/>
      <w:bookmarkEnd w:id="12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א}!#תהילים פרק-ע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ָאֹמַר חַלּוֹתִי הִיא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ְנוֹת יְמִין עֶלְיוֹן: </w:t>
      </w:r>
      <w:bookmarkStart w:id="1219" w:name="תהיליםBפרק-עז-{יב}"/>
      <w:bookmarkEnd w:id="12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ב}!#תהילים פרק-ע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אזכיר)</w:t>
      </w:r>
      <w:r w:rsidRPr="00D810ED">
        <w:rPr>
          <w:rFonts w:ascii="David" w:hAnsi="David" w:cs="David"/>
          <w:color w:val="000000"/>
          <w:sz w:val="26"/>
          <w:rtl/>
        </w:rPr>
        <w:t xml:space="preserve"> אֶזְכּוֹר מַעַלְלֵי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ֶזְכְּרָה מִקֶּדֶם פִּלְאֶךָ: </w:t>
      </w:r>
      <w:bookmarkStart w:id="1220" w:name="תהיליםBפרק-עז-{יג}"/>
      <w:bookmarkEnd w:id="12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ג}!#תהילים פרק-ע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ָגִיתִי בְכָל פָּעֳלֶךָ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ַעֲלִילוֹתֶיךָ אָשִׂיחָה: </w:t>
      </w:r>
      <w:bookmarkStart w:id="1221" w:name="תהיליםBפרק-עז-{יד}"/>
      <w:bookmarkEnd w:id="12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ד}!#תהילים פרק-ע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ַקֹּדֶשׁ דַּרְכֶּךָ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גָּדוֹל כ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1222" w:name="תהיליםBפרק-עז-{טו}"/>
      <w:bookmarkEnd w:id="12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טו}!#תהילים פרק-ע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Pr="00D810ED">
        <w:rPr>
          <w:rFonts w:ascii="David" w:hAnsi="David" w:cs="David"/>
          <w:color w:val="000000"/>
          <w:sz w:val="26"/>
          <w:rtl/>
        </w:rPr>
        <w:t>עֹשֵׂה פֶלֶא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ַעְתָּ בָעַמִּים עֻזֶּךָ: </w:t>
      </w:r>
      <w:bookmarkStart w:id="1223" w:name="תהיליםBפרק-עז-{טז}"/>
      <w:bookmarkEnd w:id="12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טז}!#תהילים פרק-עז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ָאַלְתָּ בִּזְרוֹעַ עַמֶּךָ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נֵי יַעֲקֹב וְיוֹסֵף סֶלָה: </w:t>
      </w:r>
      <w:bookmarkStart w:id="1224" w:name="תהיליםBפרק-עז-{יז}"/>
      <w:bookmarkEnd w:id="12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ז}!#תהילים פרק-עז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אוּךָ מַּיִ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רָאוּךָ מַּיִם יָחִילוּ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ף יִרְגְּזוּ תְהֹמוֹת: </w:t>
      </w:r>
      <w:bookmarkStart w:id="1225" w:name="תהיליםBפרק-עז-{יח}"/>
      <w:bookmarkEnd w:id="12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ח}!#תהילים פרק-עז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ֹרְמוּ מַיִם עָבוֹת קוֹל נָתְנוּ שְׁחָקִי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ף חֲצָצֶיךָ יִתְהַלָּכוּ: </w:t>
      </w:r>
      <w:bookmarkStart w:id="1226" w:name="תהיליםBפרק-עז-{יט}"/>
      <w:bookmarkEnd w:id="12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יט}!#תהילים פרק-עז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וֹל רַעַמְךָ בַּגַּלְגַּל הֵאִירוּ בְרָקִים תֵּבֵל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ָגְזָה וַתִּרְעַשׁ הָאָרֶץ: </w:t>
      </w:r>
      <w:bookmarkStart w:id="1227" w:name="תהיליםBפרק-עז-{כ}"/>
      <w:bookmarkEnd w:id="12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כ}!#תהילים פרק-עז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ַיָּם דַּרְכֶּךָ </w:t>
      </w:r>
      <w:r w:rsidR="00211F56" w:rsidRPr="00380EEB">
        <w:rPr>
          <w:rFonts w:ascii="David" w:hAnsi="David" w:cs="David"/>
          <w:color w:val="A8D08D"/>
          <w:sz w:val="26"/>
          <w:szCs w:val="22"/>
          <w:rtl/>
        </w:rPr>
        <w:t>(כתיב: ושביליך)</w:t>
      </w:r>
      <w:r w:rsidRPr="00D810ED">
        <w:rPr>
          <w:rFonts w:ascii="David" w:hAnsi="David" w:cs="David"/>
          <w:color w:val="000000"/>
          <w:sz w:val="26"/>
          <w:rtl/>
        </w:rPr>
        <w:t xml:space="preserve"> וּשְׁבִילְךָ בְּמַיִם רַבִּי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ִקְּבוֹתֶיךָ לֹא נֹדָעוּ: </w:t>
      </w:r>
      <w:bookmarkStart w:id="1228" w:name="תהיליםBפרק-עז-{כא}"/>
      <w:bookmarkEnd w:id="12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ז-{כא}!#תהילים פרק-עז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ָחִיתָ כַצֹּאן עַמֶּךָ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יַד מֹשֶׁה וְאַהֲרֹן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2" w:anchor="תהילים פרק-עח!#תהילים פרק-ע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229" w:name="תהיליםBפרק-עח-{א}"/>
    <w:bookmarkEnd w:id="1229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א}!#תהילים פרק-ע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שְׂכִּיל לְאָסָף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אֲזִינָה עַמִּי תּוֹרָתִי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טּוּ אָזְנְכֶם לְאִמְרֵי פִי: </w:t>
      </w:r>
      <w:bookmarkStart w:id="1230" w:name="תהיליםBפרק-עח-{ב}"/>
      <w:bookmarkEnd w:id="12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ב}!#תהילים פרק-ע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פְתְּחָה בְמָשָׁל פִּי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בִּיעָה חִידוֹת מִנִּי קֶדֶם: </w:t>
      </w:r>
      <w:bookmarkStart w:id="1231" w:name="תהיליםBפרק-עח-{ג}"/>
      <w:bookmarkEnd w:id="12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ג}!#תהילים פרק-ע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שָׁמַעְנוּ וַנֵּדָעֵ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בוֹתֵינוּ סִפְּרוּ לָנוּ: </w:t>
      </w:r>
      <w:bookmarkStart w:id="1232" w:name="תהיליםBפרק-עח-{ד}"/>
      <w:bookmarkEnd w:id="12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ד}!#תהילים פרק-ע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נְכַחֵד מִבְּנֵיהֶם לְדוֹר אַחֲרוֹן מְסַפְּרִים תְּהִלּ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ֶעֱזוּזוֹ וְנִפְלְאֹתָיו אֲשֶׁר עָשָׂה: </w:t>
      </w:r>
      <w:bookmarkStart w:id="1233" w:name="תהיליםBפרק-עח-{ה}"/>
      <w:bookmarkEnd w:id="12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ה}!#תהילים פרק-ע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ָקֶם עֵדוּת בְּיַעֲקֹב וְתוֹרָה שָׂם בְּיִשְׂרָאֵל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צִוָּה אֶת אֲבוֹתֵינוּ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וֹדִיעָם לִבְנֵיהֶם: </w:t>
      </w:r>
      <w:bookmarkStart w:id="1234" w:name="תהיליםBפרק-עח-{ו}"/>
      <w:bookmarkEnd w:id="12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ו}!#תהילים פרק-ע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מַעַן יֵדְעוּ דּוֹר אַחֲרוֹן בָּנִים יִוָּלֵדוּ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קֻמוּ וִיסַפְּרוּ לִבְנֵיהֶם: </w:t>
      </w:r>
      <w:bookmarkStart w:id="1235" w:name="תהיליםBפרק-עח-{ז}"/>
      <w:bookmarkEnd w:id="12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ז}!#תהילים פרק-ע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ָשִׂימוּ ב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כִּסְלָם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יִשְׁכְּחוּ מַעַלְלֵ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צְוֹתָיו יִנְצֹרוּ: </w:t>
      </w:r>
      <w:bookmarkStart w:id="1236" w:name="תהיליםBפרק-עח-{ח}"/>
      <w:bookmarkEnd w:id="12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ח}!#תהילים פרק-ע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לֹא יִהְיוּ כַּאֲבוֹתָם דּוֹר סוֹרֵר וּמֹרֶה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וֹר לֹא הֵכִין לִבּוֹ</w:t>
      </w:r>
      <w:r w:rsidR="00E064A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נֶאֶמְנָה אֶת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רוּחוֹ: </w:t>
      </w:r>
      <w:bookmarkStart w:id="1237" w:name="תהיליםBפרק-עח-{ט}"/>
      <w:bookmarkEnd w:id="12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ט}!#תהילים פרק-ע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נֵי אֶפְרַיִם נוֹשְׁקֵי רוֹמֵי קָשֶׁת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פְכוּ בְּיוֹם קְרָב: </w:t>
      </w:r>
      <w:bookmarkStart w:id="1238" w:name="תהיליםBפרק-עח-{י}"/>
      <w:bookmarkEnd w:id="12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}!#תהילים פרק-ע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שָׁמְרוּ בְּרִי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תוֹרָתוֹ מֵאֲנוּ לָלֶכֶת: </w:t>
      </w:r>
      <w:bookmarkStart w:id="1239" w:name="תהיליםBפרק-עח-{יא}"/>
      <w:bookmarkEnd w:id="12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א}!#תהילים פרק-ע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שְׁכְּחוּ עֲלִילוֹתָיו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ִפְלְאוֹתָיו אֲשֶׁר הֶרְאָם: </w:t>
      </w:r>
      <w:bookmarkStart w:id="1240" w:name="תהיליםBפרק-עח-{יב}"/>
      <w:bookmarkEnd w:id="12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ב}!#תהילים פרק-ע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ֶגֶד אֲבוֹתָם עָשָׂה פֶלֶא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ֶרֶץ מִצְרַיִם שְׂדֵה צֹעַן: </w:t>
      </w:r>
      <w:bookmarkStart w:id="1241" w:name="תהיליםBפרק-עח-{יג}"/>
      <w:bookmarkEnd w:id="12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ג}!#תהילים פרק-ע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ָקַע יָם וַיַּעֲבִירֵם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צֶּב מַיִם כְּמוֹ נֵד: </w:t>
      </w:r>
      <w:bookmarkStart w:id="1242" w:name="תהיליםBפרק-עח-{יד}"/>
      <w:bookmarkEnd w:id="12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ד}!#תהילים פרק-ע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נְחֵם בֶּעָנָן יוֹמָם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הַלַּיְלָה בְּאוֹר אֵשׁ: </w:t>
      </w:r>
      <w:bookmarkStart w:id="1243" w:name="תהיליםBפרק-עח-{טו}"/>
      <w:bookmarkEnd w:id="12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טו}!#תהילים פרק-ע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בַקַּע צֻרִים בַּמִּדְבָּר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שְׁקְ כִּתְהֹמוֹת רַבָּה: </w:t>
      </w:r>
      <w:bookmarkStart w:id="1244" w:name="תהיליםBפרק-עח-{טז}"/>
      <w:bookmarkEnd w:id="12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טז}!#תהילים פרק-עח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וֹצִא נוֹזְלִים מִסָּלַע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וֹרֶד כַּנְּהָרוֹת מָיִם: </w:t>
      </w:r>
      <w:bookmarkStart w:id="1245" w:name="תהיליםBפרק-עח-{יז}"/>
      <w:bookmarkEnd w:id="12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ז}!#תהילים פרק-עח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וֹסִיפוּ עוֹד לַחֲטֹא לוֹ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ַמְרוֹת עֶלְיוֹן בַּצִּיָּה: </w:t>
      </w:r>
      <w:bookmarkStart w:id="1246" w:name="תהיליםBפרק-עח-{יח}"/>
      <w:bookmarkEnd w:id="12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ח}!#תהילים פרק-עח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נַסּ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בִּלְבָבָם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שְׁאָל אֹכֶל לְנַפְשָׁם: </w:t>
      </w:r>
      <w:bookmarkStart w:id="1247" w:name="תהיליםBפרק-עח-{יט}"/>
      <w:bookmarkEnd w:id="12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יט}!#תהילים פרק-עח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דַבְּרוּ בֵּ</w:t>
      </w:r>
      <w:r w:rsidR="00BD4B6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D4B6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D4B6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מְרוּ הֲיוּכַל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ַעֲרֹךְ שֻׁלְחָן בַּמִּדְבָּר: </w:t>
      </w:r>
      <w:bookmarkStart w:id="1248" w:name="תהיליםBפרק-עח-{כ}"/>
      <w:bookmarkEnd w:id="12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}!#תהילים פרק-עח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ֵן הִכָּה צוּר וַיָּזוּבוּ מַיִם וּנְחָלִים יִשְׁטֹפוּ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ֲגַם לֶחֶם יוּכַל תֵּת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יָכִין שְׁאֵר לְעַמּוֹ: </w:t>
      </w:r>
      <w:bookmarkStart w:id="1249" w:name="תהיליםBפרק-עח-{כא}"/>
      <w:bookmarkEnd w:id="12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א}!#תהילים פרק-עח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כֵן שָׁמ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תְעַבָּר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שׁ נִשְּׂקָה בְיַעֲקֹב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גַם אַף עָלָה בְיִשְׂרָאֵל: </w:t>
      </w:r>
      <w:bookmarkStart w:id="1250" w:name="תהיליםBפרק-עח-{כב}"/>
      <w:bookmarkEnd w:id="12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ב}!#תהילים פרק-עח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הֶאֱמִינוּ בּ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ה</w:t>
      </w:r>
      <w:r w:rsidR="00DA4BE4">
        <w:rPr>
          <w:rFonts w:ascii="David" w:hAnsi="David" w:cs="David" w:hint="cs"/>
          <w:color w:val="000000"/>
          <w:sz w:val="26"/>
          <w:rtl/>
        </w:rPr>
        <w:t>ִ</w:t>
      </w:r>
      <w:r w:rsidR="00BD4B67">
        <w:rPr>
          <w:rFonts w:ascii="David" w:hAnsi="David" w:cs="David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>ם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בָטְחוּ בִּישׁוּעָתוֹ: </w:t>
      </w:r>
      <w:bookmarkStart w:id="1251" w:name="תהיליםBפרק-עח-{כג}"/>
      <w:bookmarkEnd w:id="12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ג}!#תהילים פרק-עח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צַו שְׁחָקִים מִמָּעַל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דַלְתֵי שָׁמַיִם פָּתָח: </w:t>
      </w:r>
      <w:bookmarkStart w:id="1252" w:name="תהיליםBפרק-עח-{כד}"/>
      <w:bookmarkEnd w:id="12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ד}!#תהילים פרק-עח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מְטֵר עֲלֵיהֶם מָן לֶאֱכֹל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דְגַן שָׁמַיִם נָתַן לָמוֹ: </w:t>
      </w:r>
      <w:bookmarkStart w:id="1253" w:name="תהיליםBפרק-עח-{כה}"/>
      <w:bookmarkEnd w:id="12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ה}!#תהילים פרק-עח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ֶחֶם אַבִּירִים אָכַל אִישׁ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ֵידָה שָׁלַח לָהֶם לָשֹׂבַע: </w:t>
      </w:r>
      <w:bookmarkStart w:id="1254" w:name="תהיליםBפרק-עח-{כו}"/>
      <w:bookmarkEnd w:id="12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ו}!#תהילים פרק-עח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סַּע קָדִים בַּשָּׁמָיִם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נַהֵג בְּעֻזּוֹ תֵימָן: </w:t>
      </w:r>
      <w:bookmarkStart w:id="1255" w:name="תהיליםBפרק-עח-{כז}"/>
      <w:bookmarkEnd w:id="12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ז}!#תהילים פרק-עח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מְטֵר עֲלֵיהֶם כֶּעָפָר שְׁאֵר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כְחוֹל יַמִּים עוֹף כָּנָף: </w:t>
      </w:r>
      <w:bookmarkStart w:id="1256" w:name="תהיליםBפרק-עח-{כח}"/>
      <w:bookmarkEnd w:id="12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ח}!#תהילים פרק-עח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פֵּל בְּקֶרֶב מַחֲנֵהוּ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סָבִיב לְמִשְׁכְּנֹתָיו: </w:t>
      </w:r>
      <w:bookmarkStart w:id="1257" w:name="תהיליםBפרק-עח-{כט}"/>
      <w:bookmarkEnd w:id="12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כט}!#תהילים פרק-עח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ֹאכְלוּ וַיִּשְׂבְּעוּ מְאֹד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ַאֲוָתָם יָבִא לָהֶם: </w:t>
      </w:r>
      <w:bookmarkStart w:id="1258" w:name="תהיליםBפרק-עח-{ל}"/>
      <w:bookmarkEnd w:id="12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}!#תהילים פרק-עח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זָרוּ מִתַּאֲוָתָם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וֹד אָכְלָם בְּפִיהֶם: </w:t>
      </w:r>
      <w:bookmarkStart w:id="1259" w:name="תהיליםBפרק-עח-{לא}"/>
      <w:bookmarkEnd w:id="12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א}!#תהילים פרק-עח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ף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ָלָה בָהֶם וַיַּהֲרֹג בְּמִשְׁמַנֵּיהֶם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ַחוּרֵי יִשְׂרָאֵל הִכְרִיעַ: </w:t>
      </w:r>
      <w:bookmarkStart w:id="1260" w:name="תהיליםBפרק-עח-{לב}"/>
      <w:bookmarkEnd w:id="12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ב}!#תהילים פרק-עח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כָל זֹאת חָטְאוּ עוֹד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הֶאֱמִינוּ בְּנִפְלְאוֹתָיו: </w:t>
      </w:r>
      <w:bookmarkStart w:id="1261" w:name="תהיליםBפרק-עח-{לג}"/>
      <w:bookmarkEnd w:id="12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ג}!#תהילים פרק-עח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כַל בַּהֶבֶל יְמֵיהֶם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שְׁנוֹתָם בַּבֶּהָלָה: </w:t>
      </w:r>
      <w:bookmarkStart w:id="1262" w:name="תהיליםBפרק-עח-{לד}"/>
      <w:bookmarkEnd w:id="12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ד}!#תהילים פרק-עח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הֲרָגָם וּדְרָשׁוּהוּ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ָבוּ וְשִׁחֲר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263" w:name="תהיליםBפרק-עח-{לה}"/>
      <w:bookmarkEnd w:id="12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ה}!#תהילים פרק-עח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זְכְּרוּ כ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וּרָם</w:t>
      </w:r>
      <w:r w:rsidR="00D03EC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עֶלְיוֹן גֹּאֲלָם: </w:t>
      </w:r>
      <w:bookmarkStart w:id="1264" w:name="תהיליםBפרק-עח-{לו}"/>
      <w:bookmarkEnd w:id="12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ו}!#תהילים פרק-עח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פַתּוּהוּ בְּפִיהֶם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ִלְשׁוֹנָם יְכַזְּבוּ לוֹ: </w:t>
      </w:r>
      <w:bookmarkStart w:id="1265" w:name="תהיליםBפרק-עח-{לז}"/>
      <w:bookmarkEnd w:id="12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ז}!#תהילים פרק-עח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לִבָּם לֹא נָכוֹן עִמּוֹ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נֶאֶמְנוּ בִּבְרִיתוֹ: </w:t>
      </w:r>
      <w:bookmarkStart w:id="1266" w:name="תהיליםBפרק-עח-{לח}"/>
      <w:bookmarkEnd w:id="12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ח}!#תהילים פרק-עח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וּא רַחוּם יְכַפֵּר עָוֹן וְלֹא יַשְׁחִית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ִרְבָּה לְהָשִׁיב אַפּוֹ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יָעִיר כָּל חֲמָתוֹ: </w:t>
      </w:r>
      <w:bookmarkStart w:id="1267" w:name="תהיליםBפרק-עח-{לט}"/>
      <w:bookmarkEnd w:id="12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לט}!#תהילים פרק-עח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זְכֹּר כִּי בָשָׂר הֵמָּה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וּחַ הוֹלֵךְ וְלֹא יָשׁוּב: </w:t>
      </w:r>
      <w:bookmarkStart w:id="1268" w:name="תהיליםBפרק-עח-{מ}"/>
      <w:bookmarkEnd w:id="12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}!#תהילים פרק-עח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ַמָּה יַמְרוּהוּ בַמִּדְבָּר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צִיבוּהוּ בִּישִׁימוֹן: </w:t>
      </w:r>
      <w:bookmarkStart w:id="1269" w:name="תהיליםBפרק-עח-{מא}"/>
      <w:bookmarkEnd w:id="12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א}!#תהילים פרק-עח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ָשׁוּבוּ וַיְנַסּ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קְדוֹשׁ יִשְׂרָאֵל הִתְווּ: </w:t>
      </w:r>
      <w:bookmarkStart w:id="1270" w:name="תהיליםBפרק-עח-{מב}"/>
      <w:bookmarkEnd w:id="12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ב}!#תהילים פרק-עח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זָכְרוּ אֶת יָדוֹ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וֹם אֲשֶׁר פָּדָם מִנִּי צָר: </w:t>
      </w:r>
      <w:bookmarkStart w:id="1271" w:name="תהיליםBפרק-עח-{מג}"/>
      <w:bookmarkEnd w:id="12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ג}!#תהילים פרק-עח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שָׂם בְּמִצְרַיִם אֹתוֹתָיו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וֹפְתָיו בִּשְׂדֵה צֹעַן: </w:t>
      </w:r>
      <w:bookmarkStart w:id="1272" w:name="תהיליםBפרק-עח-{מד}"/>
      <w:bookmarkEnd w:id="12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ד}!#תהילים פרק-עח-{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הֲפֹךְ לְדָם יְאֹרֵיהֶם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ֹזְלֵיהֶם בַּל יִשְׁתָּיוּן: </w:t>
      </w:r>
      <w:bookmarkStart w:id="1273" w:name="תהיליםBפרק-עח-{מה}"/>
      <w:bookmarkEnd w:id="12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ה}!#תהילים פרק-עח-{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שַׁלַּח בָּהֶם עָרֹב וַיֹּאכְלֵם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צְפַרְדֵּעַ וַתַּשְׁחִיתֵם: </w:t>
      </w:r>
      <w:bookmarkStart w:id="1274" w:name="תהיליםBפרק-עח-{מו}"/>
      <w:bookmarkEnd w:id="12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ו}!#תהילים פרק-עח-{מ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תֵּן לֶחָסִיל יְבוּלָם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גִיעָם לָאַרְבֶּה: </w:t>
      </w:r>
      <w:bookmarkStart w:id="1275" w:name="תהיליםBפרק-עח-{מז}"/>
      <w:bookmarkEnd w:id="12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ז}!#תהילים פרק-עח-{מ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הֲרֹג בַּבָּרָד גַּפְנָם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ִקְמוֹתָם בַּחֲנָמַל: </w:t>
      </w:r>
      <w:bookmarkStart w:id="1276" w:name="תהיליםBפרק-עח-{מח}"/>
      <w:bookmarkEnd w:id="12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ח}!#תהילים פרק-עח-{מ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סְגֵּר לַבָּרָד בְּעִירָם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קְנֵיהֶם לָרְשָׁפִים: </w:t>
      </w:r>
      <w:bookmarkStart w:id="1277" w:name="תהיליםBפרק-עח-{מט}"/>
      <w:bookmarkEnd w:id="12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מט}!#תהילים פרק-עח-{מ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שַׁלַּח בָּם חֲרוֹן אַפּוֹ עֶבְרָה וָזַעַם וְצָרָה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לַחַת מַלְאֲכֵי רָעִים: </w:t>
      </w:r>
      <w:bookmarkStart w:id="1278" w:name="תהיליםBפרק-עח-{נ}"/>
      <w:bookmarkEnd w:id="12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}!#תהילים פרק-עח-{נ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פַלֵּס נָתִיב לְאַפּוֹ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חָשַׂךְ מִמָּוֶת נַפְשָׁם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ַיָּתָם לַדֶּבֶר הִסְגִּיר: </w:t>
      </w:r>
      <w:bookmarkStart w:id="1279" w:name="תהיליםBפרק-עח-{נא}"/>
      <w:bookmarkEnd w:id="12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א}!#תהילים פרק-עח-{נ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ךְ כָּל בְּכוֹר בְּמִצְרָיִם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ֵאשִׁית אוֹנִים בְּאָהֳלֵי חָם: </w:t>
      </w:r>
      <w:bookmarkStart w:id="1280" w:name="תהיליםBפרק-עח-{נב}"/>
      <w:bookmarkEnd w:id="12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ב}!#תהילים פרק-עח-{נ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סַּע כַּצֹּאן עַמּוֹ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נַהֲגֵם כַּעֵדֶר בַּמִּדְבָּר: </w:t>
      </w:r>
      <w:bookmarkStart w:id="1281" w:name="תהיליםBפרק-עח-{נג}"/>
      <w:bookmarkEnd w:id="12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ג}!#תהילים פרק-עח-{נ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נְחֵם לָבֶטַח וְלֹא פָחָדוּ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ת אוֹיְבֵיהֶם כִּסָּה הַיָּם: </w:t>
      </w:r>
      <w:bookmarkStart w:id="1282" w:name="תהיליםBפרק-עח-{נד}"/>
      <w:bookmarkEnd w:id="12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ד}!#תהילים פרק-עח-{נ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בִיאֵם אֶל גְּבוּל קָדְשׁוֹ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ר זֶה קָנְתָה יְמִינוֹ: </w:t>
      </w:r>
      <w:bookmarkStart w:id="1283" w:name="תהיליםBפרק-עח-{נה}"/>
      <w:bookmarkEnd w:id="12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ה}!#תהילים פרק-עח-{נ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גָרֶשׁ מִפְּנֵיהֶם גּוֹיִם וַיַּפִּילֵם בְּחֶבֶל נַחֲלָה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שְׁכֵּן בְּאָהֳלֵיהֶם שִׁבְטֵי יִשְׂרָאֵל: </w:t>
      </w:r>
      <w:bookmarkStart w:id="1284" w:name="תהיליםBפרק-עח-{נו}"/>
      <w:bookmarkEnd w:id="12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ו}!#תהילים פרק-עח-{נ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נַסּוּ וַיַּמְרוּ אֶ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עֶלְיוֹן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ֵדוֹתָיו לֹא שָׁמָרוּ: </w:t>
      </w:r>
      <w:bookmarkStart w:id="1285" w:name="תהיליםBפרק-עח-{נז}"/>
      <w:bookmarkEnd w:id="12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ז}!#תהילים פרק-עח-{נ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סֹּגוּ וַיִּבְגְּדוּ כַּאֲבוֹתָם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ֶהְפְּכוּ כְּקֶשֶׁת רְמִיָּה: </w:t>
      </w:r>
      <w:bookmarkStart w:id="1286" w:name="תהיליםBפרק-עח-{נח}"/>
      <w:bookmarkEnd w:id="12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ח}!#תהילים פרק-עח-{נ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כְעִיסוּהוּ בְּבָמוֹתָם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ִפְסִילֵיהֶם יַקְנִיאוּהוּ: </w:t>
      </w:r>
      <w:bookmarkStart w:id="1287" w:name="תהיליםBפרק-עח-{נט}"/>
      <w:bookmarkEnd w:id="12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נט}!#תהילים פרק-עח-{נ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ַע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תְעַבָּר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מְאַס מְאֹד בְּיִשְׂרָאֵל: </w:t>
      </w:r>
      <w:bookmarkStart w:id="1288" w:name="תהיליםBפרק-עח-{ס}"/>
      <w:bookmarkEnd w:id="12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}!#תהילים פרק-עח-{ס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טֹּשׁ מִשְׁכַּן שִׁלוֹ</w:t>
      </w:r>
      <w:r w:rsidR="00111D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אֹהֶל שִׁכֵּן בָּאָדָם: </w:t>
      </w:r>
      <w:bookmarkStart w:id="1289" w:name="תהיליםBפרק-עח-{סא}"/>
      <w:bookmarkEnd w:id="12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א}!#תהילים פרק-עח-{ס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תֵּן לַשְּׁבִי עֻזּוֹ</w:t>
      </w:r>
      <w:r w:rsidR="00F32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ִפְאַרְתּוֹ בְיַד צָר: </w:t>
      </w:r>
      <w:bookmarkStart w:id="1290" w:name="תהיליםBפרק-עח-{סב}"/>
      <w:bookmarkEnd w:id="12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ב}!#תהילים פרק-עח-{ס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סְגֵּר לַחֶרֶב עַמּוֹ</w:t>
      </w:r>
      <w:r w:rsidR="00F32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נַחֲלָתוֹ הִתְעַבָּר: </w:t>
      </w:r>
      <w:bookmarkStart w:id="1291" w:name="תהיליםBפרק-עח-{סג}"/>
      <w:bookmarkEnd w:id="12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ג}!#תהילים פרק-עח-{ס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חוּרָיו אָכְלָה אֵשׁ</w:t>
      </w:r>
      <w:r w:rsidR="00F32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תוּלֹתָיו לֹא הוּלָּלוּ: </w:t>
      </w:r>
      <w:bookmarkStart w:id="1292" w:name="תהיליםBפרק-עח-{סד}"/>
      <w:bookmarkEnd w:id="12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ד}!#תהילים פרק-עח-{ס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ֹהֲנָיו בַּחֶרֶב נָפָלוּ</w:t>
      </w:r>
      <w:r w:rsidR="00F32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לְמְנֹתָיו לֹא תִבְכֶּינָה: </w:t>
      </w:r>
      <w:bookmarkStart w:id="1293" w:name="תהיליםBפרק-עח-{סה}"/>
      <w:bookmarkEnd w:id="12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ה}!#תהילים פרק-עח-{ס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קַץ כְּיָשֵׁן 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F323DD">
        <w:rPr>
          <w:rFonts w:ascii="David" w:hAnsi="David" w:cs="David" w:hint="cs"/>
          <w:color w:val="000000"/>
          <w:sz w:val="26"/>
          <w:rtl/>
        </w:rPr>
        <w:t>,</w:t>
      </w:r>
      <w:r w:rsidR="00D17400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כְּגִבּוֹר מִתְרוֹנֵן מִיָּיִן: </w:t>
      </w:r>
      <w:bookmarkStart w:id="1294" w:name="תהיליםBפרק-עח-{סו}"/>
      <w:bookmarkEnd w:id="12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ו}!#תהילים פרק-עח-{ס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ךְ צָרָיו אָחוֹר</w:t>
      </w:r>
      <w:r w:rsidR="00F32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ֶרְפַּת עוֹלָם נָתַן לָמוֹ: </w:t>
      </w:r>
      <w:bookmarkStart w:id="1295" w:name="תהיליםBפרק-עח-{סז}"/>
      <w:bookmarkEnd w:id="12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ז}!#תהילים פרק-עח-{ס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מְאַס בְּאֹהֶל יוֹסֵף</w:t>
      </w:r>
      <w:r w:rsidR="00F32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שֵׁבֶט אֶפְרַיִם לֹא בָחָר: </w:t>
      </w:r>
      <w:bookmarkStart w:id="1296" w:name="תהיליםBפרק-עח-{סח}"/>
      <w:bookmarkEnd w:id="12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ח}!#תהילים פרק-עח-{ס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בְחַר אֶת שֵׁבֶט יְהוּדָה</w:t>
      </w:r>
      <w:r w:rsidR="00F32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הַר צִיּוֹן אֲשֶׁר אָהֵב: </w:t>
      </w:r>
      <w:bookmarkStart w:id="1297" w:name="תהיליםBפרק-עח-{סט}"/>
      <w:bookmarkEnd w:id="12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סט}!#תהילים פרק-עח-{ס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בֶן כְּמוֹ רָמִים מִקְדָּשׁוֹ</w:t>
      </w:r>
      <w:r w:rsidR="00F32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אֶרֶץ יְסָדָהּ לְעוֹלָם: </w:t>
      </w:r>
      <w:bookmarkStart w:id="1298" w:name="תהיליםBפרק-עח-{ע}"/>
      <w:bookmarkEnd w:id="12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ע}!#תהילים פרק-עח-{ע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בְחַר בְּדָוִד עַבְדּוֹ</w:t>
      </w:r>
      <w:r w:rsidR="00F32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קָּחֵהוּ מִמִּכְלְאֹת צֹאן: </w:t>
      </w:r>
      <w:bookmarkStart w:id="1299" w:name="תהיליםBפרק-עח-{עא}"/>
      <w:bookmarkEnd w:id="12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עא}!#תהילים פרק-עח-{ע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ֵאַחַר עָלוֹת הֱבִיאוֹ</w:t>
      </w:r>
      <w:r w:rsidR="00F32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רְעוֹת בְּיַעֲקֹב עַמּוֹ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יִשְׂרָאֵל נַחֲלָתוֹ: </w:t>
      </w:r>
      <w:bookmarkStart w:id="1300" w:name="תהיליםBפרק-עח-{עב}"/>
      <w:bookmarkEnd w:id="13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ח-{עב}!#תהילים פרק-עח-{ע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רְעֵם כְּתֹם לְבָבוֹ</w:t>
      </w:r>
      <w:r w:rsidR="00F32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ִתְבוּנוֹת כַּפָּיו יַנְחֵ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3" w:anchor="תהילים פרק-עט!#תהילים פרק-ע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ע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1301" w:name="תהיליםBפרק-עט-{א}"/>
    <w:bookmarkEnd w:id="1301"/>
    <w:p w:rsidR="00D810ED" w:rsidRPr="00D810ED" w:rsidRDefault="00D810ED" w:rsidP="00DB1D0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א}!#תהילים פרק-ע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אָסָף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ָאוּ גוֹיִם בְּנַחֲלָתֶךָ טִמְּאוּ אֶת הֵיכַל קָדְשֶׁךָ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ָמוּ אֶת יְרוּשָׁלִַם לְעִיִּים: </w:t>
      </w:r>
      <w:bookmarkStart w:id="1302" w:name="תהיליםBפרק-עט-{ב}"/>
      <w:bookmarkEnd w:id="13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ב}!#תהילים פרק-ע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ָתְנוּ אֶת נִבְלַת עֲבָדֶיךָ מַאֲכָל לְעוֹף הַשָּׁמָיִם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ַׂר חֲסִידֶיךָ לְחַיְתוֹ אָרֶץ: </w:t>
      </w:r>
      <w:bookmarkStart w:id="1303" w:name="תהיליםBפרק-עט-{ג}"/>
      <w:bookmarkEnd w:id="13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ג}!#תהילים פרק-ע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פְכוּ דָמָם כַּמַּיִם סְבִיבוֹת יְרוּשָׁלִָם וְאֵין קוֹבֵר: </w:t>
      </w:r>
      <w:bookmarkStart w:id="1304" w:name="תהיליםBפרק-עט-{ד}"/>
      <w:bookmarkEnd w:id="13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ד}!#תהילים פרק-ע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יִינוּ חֶרְפָּה לִשְׁכֵנֵינוּ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ַעַג וָקֶלֶס לִסְבִיבוֹתֵינוּ: </w:t>
      </w:r>
      <w:bookmarkStart w:id="1305" w:name="תהיליםBפרק-עט-{ה}"/>
      <w:bookmarkEnd w:id="13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ה}!#תהילים פרק-ע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ֶאֱנַף לָנֶצַח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בְעַר כְּמוֹ אֵשׁ קִנְאָתֶךָ: </w:t>
      </w:r>
      <w:bookmarkStart w:id="1306" w:name="תהיליםBפרק-עט-{ו}"/>
      <w:bookmarkEnd w:id="13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ו}!#תהילים פרק-ע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ְפֹךְ חֲמָתְךָ אֶל הַגּוֹיִם אֲשֶׁר לֹא יְדָעוּךָ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מַמְלָכוֹת</w:t>
      </w:r>
      <w:r w:rsidR="00DB1D0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בְּשִׁמְךָ לֹא קָרָאוּ: </w:t>
      </w:r>
      <w:bookmarkStart w:id="1307" w:name="תהיליםBפרק-עט-{ז}"/>
      <w:bookmarkEnd w:id="13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ז}!#תהילים פרק-ע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ָכַל אֶת יַעֲקֹב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ת נָוֵהוּ הֵשַׁמּוּ: </w:t>
      </w:r>
      <w:bookmarkStart w:id="1308" w:name="תהיליםBפרק-עט-{ח}"/>
      <w:bookmarkEnd w:id="13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ח}!#תהילים פרק-ע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ִזְכָּר לָנוּ עֲוֹנֹת רִאשֹׁנִים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הֵר יְקַדְּמוּנוּ רַחֲמֶיךָ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דַלּוֹנוּ מְאֹד: </w:t>
      </w:r>
      <w:bookmarkStart w:id="1309" w:name="תהיליםBפרק-עט-{ט}"/>
      <w:bookmarkEnd w:id="13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ט}!#תהילים פרק-ע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זְרֵנוּ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ֵנוּ עַל דְּבַר כְּבוֹד שְׁמֶךָ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צִּילֵנוּ וְכַפֵּר עַל חַטֹּאתֵינוּ לְמַעַן שְׁמֶךָ: </w:t>
      </w:r>
      <w:bookmarkStart w:id="1310" w:name="תהיליםBפרק-עט-{י}"/>
      <w:bookmarkEnd w:id="13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י}!#תהילים פרק-ע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ָּה יֹאמְרוּ הַגּוֹיִם אַיֵּה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הֶם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וָּדַע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בגיים)</w:t>
      </w:r>
      <w:r w:rsidRPr="00D810ED">
        <w:rPr>
          <w:rFonts w:ascii="David" w:hAnsi="David" w:cs="David"/>
          <w:color w:val="000000"/>
          <w:sz w:val="26"/>
          <w:rtl/>
        </w:rPr>
        <w:t xml:space="preserve"> בַּגּוֹיִם לְעֵינֵינוּ</w:t>
      </w:r>
      <w:r w:rsidR="00CE278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קְמַת דַּם עֲבָדֶיךָ הַשָּׁפוּךְ: </w:t>
      </w:r>
      <w:bookmarkStart w:id="1311" w:name="תהיליםBפרק-עט-{יא}"/>
      <w:bookmarkEnd w:id="13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יא}!#תהילים פרק-ע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ָבוֹא לְפָנֶיךָ אֶנְקַת אָסִיר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גֹדֶל זְרוֹעֲךָ</w:t>
      </w:r>
      <w:r w:rsidR="00CE278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תֵר בְּנֵי תְמוּתָה: </w:t>
      </w:r>
      <w:bookmarkStart w:id="1312" w:name="תהיליםBפרק-עט-{יב}"/>
      <w:bookmarkEnd w:id="13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יב}!#תהילים פרק-ע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ָשֵׁב לִשְׁכֵנֵינוּ שִׁבְעָתַיִם אֶל חֵיקָם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ֶרְפָּתָם אֲשֶׁר חֵרְפוּךָ </w:t>
      </w:r>
      <w:r w:rsidR="009D6AFC">
        <w:rPr>
          <w:rFonts w:ascii="David" w:hAnsi="David" w:cs="David" w:hint="cs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313" w:name="תהיליםBפרק-עט-{יג}"/>
      <w:bookmarkEnd w:id="13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עט-{יג}!#תהילים פרק-ע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ַחְנוּ עַמְּךָ וְצֹאן מַרְעִיתֶךָ נוֹדֶה לְּךָ לְעוֹלָם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דֹר וָדֹר</w:t>
      </w:r>
      <w:r w:rsidR="00CE278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ְסַפֵּר תְּהִלָּתֶךָ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4" w:anchor="תהילים פרק-פ!#תהילים פרק-פ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</w:hyperlink>
      <w:r w:rsidR="00A07FE0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314" w:name="תהיליםBפרק-פ-{א}"/>
    <w:bookmarkEnd w:id="1314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א}!#תהילים פרק-פ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אֶל שֹׁשַׁנִּים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ֵדוּת לְאָסָף מִזְמוֹר: </w:t>
      </w:r>
      <w:bookmarkStart w:id="1315" w:name="תהיליםBפרק-פ-{ב}"/>
      <w:bookmarkEnd w:id="13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ב}!#תהילים פרק-פ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ֹעֵה יִשְׂרָאֵל הַאֲזִינָה נֹהֵג כַּצֹּאן יוֹסֵף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ֹשֵׁב הַכְּרוּבִים הוֹפִיעָה: </w:t>
      </w:r>
      <w:bookmarkStart w:id="1316" w:name="תהיליםBפרק-פ-{ג}"/>
      <w:bookmarkEnd w:id="13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ג}!#תהילים פרק-פ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פְנֵי אֶפְרַיִם וּבִנְיָמִן וּמְנַשֶּׁה עוֹרְרָה אֶת גְּבוּרָתֶךָ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כָה לִישֻׁעָתָה לָּנוּ: </w:t>
      </w:r>
      <w:bookmarkStart w:id="1317" w:name="תהיליםBפרק-פ-{ד}"/>
      <w:bookmarkEnd w:id="13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ד}!#תהילים פרק-פ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הֲשִׁיבֵנוּ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ָאֵר פָּנֶיךָ וְנִוָּשֵׁעָה: </w:t>
      </w:r>
      <w:bookmarkStart w:id="1318" w:name="תהיליםBפרק-פ-{ה}"/>
      <w:bookmarkEnd w:id="13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ה}!#תהילים פרק-פ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מָתַי עָשַׁנְתָּ בִּתְפִלַּת עַמֶּךָ: </w:t>
      </w:r>
      <w:bookmarkStart w:id="1319" w:name="תהיליםBפרק-פ-{ו}"/>
      <w:bookmarkEnd w:id="13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ו}!#תהילים פרק-פ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ֶאֱכַלְתָּם לֶחֶם דִּמְעָה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ַשְׁקֵמוֹ בִּדְמָעוֹת שָׁלִישׁ: </w:t>
      </w:r>
      <w:bookmarkStart w:id="1320" w:name="תהיליםBפרק-פ-{ז}"/>
      <w:bookmarkEnd w:id="13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ז}!#תהילים פרק-פ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שִׂימֵנוּ מָדוֹן לִשְׁכֵנֵינוּ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ֹיְבֵינוּ יִלְעֲגוּ לָמוֹ: </w:t>
      </w:r>
      <w:bookmarkStart w:id="1321" w:name="תהיליםBפרק-פ-{ח}"/>
      <w:bookmarkEnd w:id="13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ח}!#תהילים פרק-פ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הֲשִׁיבֵנוּ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ָאֵר פָּנֶיךָ וְנִוָּשֵׁעָה: </w:t>
      </w:r>
      <w:bookmarkStart w:id="1322" w:name="תהיליםBפרק-פ-{ט}"/>
      <w:bookmarkEnd w:id="13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ט}!#תהילים פרק-פ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ֶפֶן מִמִּצְרַיִם תַּסִּיעַ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גָרֵשׁ גּוֹיִם וַתִּטָּעֶהָ: </w:t>
      </w:r>
      <w:bookmarkStart w:id="1323" w:name="תהיליםBפרק-פ-{י}"/>
      <w:bookmarkEnd w:id="13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}!#תהילים פרק-פ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ִנִּיתָ לְפָנֶיהָ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ַשְׁרֵשׁ שָׁרָשֶׁיהָ וַתְּמַלֵּא אָרֶץ: </w:t>
      </w:r>
      <w:bookmarkStart w:id="1324" w:name="תהיליםBפרק-פ-{יא}"/>
      <w:bookmarkEnd w:id="13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א}!#תהילים פרק-פ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סּוּ הָרִים צִלָּהּ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עֲנָפֶיהָ אַרְזֵי 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: </w:t>
      </w:r>
      <w:bookmarkStart w:id="1325" w:name="תהיליםBפרק-פ-{יב}"/>
      <w:bookmarkEnd w:id="13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ב}!#תהילים פרק-פ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שַׁלַּח קְצִירֶהָ עַד יָם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ל נָהָר יוֹנְקוֹתֶיהָ: </w:t>
      </w:r>
      <w:bookmarkStart w:id="1326" w:name="תהיליםBפרק-פ-{יג}"/>
      <w:bookmarkEnd w:id="13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ג}!#תהילים פרק-פ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ָמָּה פָּרַצְתָּ גְדֵרֶיהָ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ָרוּהָ כָּל עֹבְרֵי דָרֶךְ: </w:t>
      </w:r>
      <w:bookmarkStart w:id="1327" w:name="תהיליםBפרק-פ-{יד}"/>
      <w:bookmarkEnd w:id="13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ד}!#תהילים פרק-פ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כַרְסְמֶנָּה חֲזִיר מִיָּעַר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זִיז שָׂדַי יִרְעֶנָּה: </w:t>
      </w:r>
      <w:bookmarkStart w:id="1328" w:name="תהיליםBפרק-פ-{טו}"/>
      <w:bookmarkEnd w:id="13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טו}!#תהילים פרק-פ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שׁוּב נָא</w:t>
      </w:r>
      <w:r w:rsidR="00CE278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בֵּט מִשָּׁמַיִם וּרְאֵה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פְקֹד גֶּפֶן זֹאת: </w:t>
      </w:r>
      <w:bookmarkStart w:id="1329" w:name="תהיליםBפרק-פ-{טז}"/>
      <w:bookmarkEnd w:id="13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טז}!#תהילים פרק-פ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כַנָּה אֲשֶׁר נָטְעָה יְמִינֶךָ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בֵּן אִמַּצְתָּה לָּךְ: </w:t>
      </w:r>
      <w:bookmarkStart w:id="1330" w:name="תהיליםBפרק-פ-{יז}"/>
      <w:bookmarkEnd w:id="13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ז}!#תהילים פרק-פ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ְרֻפָה בָאֵשׁ כְּסוּחָה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גַּעֲרַת פָּנֶיךָ יֹאבֵדוּ: </w:t>
      </w:r>
      <w:bookmarkStart w:id="1331" w:name="תהיליםBפרק-פ-{יח}"/>
      <w:bookmarkEnd w:id="13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ח}!#תהילים פרק-פ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הִי יָדְךָ עַל אִישׁ יְמִינֶךָ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בֶּן אָדָם אִמַּצְתָּ לָּךְ: </w:t>
      </w:r>
      <w:bookmarkStart w:id="1332" w:name="תהיליםBפרק-פ-{יט}"/>
      <w:bookmarkEnd w:id="13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יט}!#תהילים פרק-פ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לֹא נָסוֹג מִמֶּךָּ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חַיֵּנוּ וּבְשִׁמְךָ נִקְרָא: </w:t>
      </w:r>
      <w:bookmarkStart w:id="1333" w:name="תהיליםBפרק-פ-{כ}"/>
      <w:bookmarkEnd w:id="13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-{כ}!#תהילים פרק-פ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הֲשִׁיבֵנוּ</w:t>
      </w:r>
      <w:r w:rsidR="004658E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אֵר פָּנֶיךָ וְנִוָּשֵׁעָה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5" w:anchor="תהילים פרק-פא!#תהילים פרק-פ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334" w:name="תהיליםBפרק-פא-{א}"/>
    <w:bookmarkEnd w:id="1334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א}!#תהילים פרק-פ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עַל הַגִּתִּית לְאָסָף: </w:t>
      </w:r>
      <w:bookmarkStart w:id="1335" w:name="תהיליםBפרק-פא-{ב}"/>
      <w:bookmarkEnd w:id="13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ב}!#תהילים פרק-פ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רְנִינוּ ל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הִ</w:t>
      </w:r>
      <w:r w:rsidR="00BD4B67">
        <w:rPr>
          <w:rFonts w:ascii="David" w:hAnsi="David" w:cs="David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>ם עוּזֵּנוּ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רִיעוּ ל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CA7216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: </w:t>
      </w:r>
      <w:bookmarkStart w:id="1336" w:name="תהיליםBפרק-פא-{ג}"/>
      <w:bookmarkEnd w:id="13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ג}!#תהילים פרק-פ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ְאוּ זִמְרָה וּתְנוּ תֹף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נּוֹר נָעִים עִם נָבֶל: </w:t>
      </w:r>
      <w:bookmarkStart w:id="1337" w:name="תהיליםBפרק-פא-{ד}"/>
      <w:bookmarkEnd w:id="13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ד}!#תהילים פרק-פ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ִקְעוּ בַחֹדֶשׁ שׁוֹפָר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כֵּסֶה לְיוֹם חַגֵּנוּ: </w:t>
      </w:r>
      <w:bookmarkStart w:id="1338" w:name="תהיליםBפרק-פא-{ה}"/>
      <w:bookmarkEnd w:id="13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ה}!#תהילים פרק-פ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חֹק לְיִשְׂרָאֵל הוּא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ָט ל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CA7216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: </w:t>
      </w:r>
      <w:bookmarkStart w:id="1339" w:name="תהיליםBפרק-פא-{ו}"/>
      <w:bookmarkEnd w:id="13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ו}!#תהילים פרק-פ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ֵדוּת בִּיהוֹסֵף שָׂמוֹ בְּצֵאתוֹ עַל אֶרֶץ מִצְרָיִם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ְפַת לֹא יָדַעְתִּי אֶשְׁמָע: </w:t>
      </w:r>
      <w:bookmarkStart w:id="1340" w:name="תהיליםBפרק-פא-{ז}"/>
      <w:bookmarkEnd w:id="13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ז}!#תהילים פרק-פ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ֲסִירוֹתִי מִסֵּבֶל שִׁכְמוֹ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ַפָּיו מִדּוּד תַּעֲבֹרְנָה: </w:t>
      </w:r>
      <w:bookmarkStart w:id="1341" w:name="תהיליםBפרק-פא-{ח}"/>
      <w:bookmarkEnd w:id="13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ח}!#תהילים פרק-פ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צָּרָה קָרָאתָ וָאֲחַלְּצֶךָּ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עֶנְךָ בְּסֵתֶר רַעַם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בְחָנְךָ עַל מֵי מְרִיבָה סֶלָה: </w:t>
      </w:r>
      <w:bookmarkStart w:id="1342" w:name="תהיליםBפרק-פא-{ט}"/>
      <w:bookmarkEnd w:id="13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ט}!#תהילים פרק-פ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ְמַע עַמִּי וְאָעִידָה בָּךְ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אִם תִּשְׁמַע לִי: </w:t>
      </w:r>
      <w:bookmarkStart w:id="1343" w:name="תהיליםBפרק-פא-{י}"/>
      <w:bookmarkEnd w:id="13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י}!#תהילים פרק-פ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יִהְיֶה בְךָ אֵל זָר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תִשְׁתַּחֲוֶה לְאֵל נֵכָר: </w:t>
      </w:r>
      <w:bookmarkStart w:id="1344" w:name="תהיליםBפרק-פא-{יא}"/>
      <w:bookmarkEnd w:id="13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יא}!#תהילים פרק-פ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נֹכ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B85297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B8529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ֶי</w:t>
      </w:r>
      <w:r w:rsidRPr="00D810ED">
        <w:rPr>
          <w:rFonts w:ascii="David" w:hAnsi="David" w:cs="David"/>
          <w:color w:val="000000"/>
          <w:sz w:val="26"/>
          <w:rtl/>
        </w:rPr>
        <w:t>ךָ הַמַּעַלְךָ מֵאֶרֶץ מִצְרָיִם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רְחֶב פִּיךָ וַאֲמַלְאֵהוּ: </w:t>
      </w:r>
      <w:bookmarkStart w:id="1345" w:name="תהיליםBפרק-פא-{יב}"/>
      <w:bookmarkEnd w:id="13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יב}!#תהילים פרק-פ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לֹא שָׁמַע עַמִּי לְקוֹלִי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שְׂרָאֵל לֹא אָבָה לִי: </w:t>
      </w:r>
      <w:bookmarkStart w:id="1346" w:name="תהיליםBפרק-פא-{יג}"/>
      <w:bookmarkEnd w:id="13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יג}!#תהילים פרק-פ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ָאֲשַׁלְּחֵהוּ בִּשְׁרִירוּת לִבָּם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ֵלְכוּ בְּמוֹעֲצוֹתֵיהֶם: </w:t>
      </w:r>
      <w:bookmarkStart w:id="1347" w:name="תהיליםBפרק-פא-{יד}"/>
      <w:bookmarkEnd w:id="13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יד}!#תהילים פרק-פ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וּ עַמִּי שֹׁמֵעַ לִי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בִּדְרָכַי יְהַלֵּכוּ: </w:t>
      </w:r>
      <w:bookmarkStart w:id="1348" w:name="תהיליםBפרק-פא-{טו}"/>
      <w:bookmarkEnd w:id="13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טו}!#תהילים פרק-פא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מְעַט אוֹיְבֵיהֶם אַכְנִיעַ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צָרֵיהֶם אָשִׁיב יָדִי: </w:t>
      </w:r>
      <w:bookmarkStart w:id="1349" w:name="תהיליםBפרק-פא-{טז}"/>
      <w:bookmarkEnd w:id="13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טז}!#תהילים פרק-פא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ְשַׂנ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כַחֲשׁוּ לוֹ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הִי עִתָּם לְעוֹלָם: </w:t>
      </w:r>
      <w:bookmarkStart w:id="1350" w:name="תהיליםBפרק-פא-{יז}"/>
      <w:bookmarkEnd w:id="13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א-{יז}!#תהילים פרק-פא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אֲכִילֵהוּ מֵחֵלֶב חִטָּה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צּוּר דְּבַשׁ אַשְׂבִּיעֶךָ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6" w:anchor="תהילים פרק-פב!#תהילים פרק-פ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351" w:name="תהיליםBפרק-פב-{א}"/>
    <w:bookmarkEnd w:id="1351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א}!#תהילים פרק-פ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אָסָף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נִצָּב בַּעֲדַת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ֶרֶב </w:t>
      </w:r>
      <w:r w:rsidR="009D6AFC">
        <w:rPr>
          <w:rFonts w:ascii="David" w:hAnsi="David" w:cs="David"/>
          <w:color w:val="000000"/>
          <w:sz w:val="26"/>
          <w:rtl/>
        </w:rPr>
        <w:t>אֱלֹ</w:t>
      </w:r>
      <w:r w:rsidR="009D6AFC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 יִשְׁפֹּט: </w:t>
      </w:r>
      <w:bookmarkStart w:id="1352" w:name="תהיליםBפרק-פב-{ב}"/>
      <w:bookmarkEnd w:id="13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ב}!#תהילים פרק-פ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ד מָתַי תִּשְׁפְּטוּ עָוֶל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פְנֵי רְשָׁעִים תִּשְׂאוּ סֶלָה: </w:t>
      </w:r>
      <w:bookmarkStart w:id="1353" w:name="תהיליםBפרק-פב-{ג}"/>
      <w:bookmarkEnd w:id="13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ג}!#תהילים פרק-פ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פְטוּ דַל וְיָתוֹם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נִי וָרָשׁ הַצְדִּיקוּ: </w:t>
      </w:r>
      <w:bookmarkStart w:id="1354" w:name="תהיליםBפרק-פב-{ד}"/>
      <w:bookmarkEnd w:id="13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ד}!#תהילים פרק-פ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ַלְּטוּ דַל וְאֶבְיוֹן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יַּד רְשָׁעִים הַצִּילוּ: </w:t>
      </w:r>
      <w:bookmarkStart w:id="1355" w:name="תהיליםBפרק-פב-{ה}"/>
      <w:bookmarkEnd w:id="13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ה}!#תהילים פרק-פ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יָדְעוּ וְלֹא יָבִינוּ בַּחֲשֵׁכָה יִתְהַלָּכוּ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מּוֹטוּ כָּל מוֹסְדֵי אָרֶץ: </w:t>
      </w:r>
      <w:bookmarkStart w:id="1356" w:name="תהיליםBפרק-פב-{ו}"/>
      <w:bookmarkEnd w:id="13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ו}!#תהילים פרק-פ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נִי אָמַרְתִּי </w:t>
      </w:r>
      <w:r w:rsidR="003C689A">
        <w:rPr>
          <w:rFonts w:ascii="David" w:hAnsi="David" w:cs="David"/>
          <w:color w:val="000000"/>
          <w:sz w:val="26"/>
          <w:rtl/>
        </w:rPr>
        <w:t>אֱלֹ</w:t>
      </w:r>
      <w:r w:rsidR="003C689A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 אַתֶּם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נֵי עֶלְיוֹן כֻּלְּכֶם: </w:t>
      </w:r>
      <w:bookmarkStart w:id="1357" w:name="תהיליםBפרק-פב-{ז}"/>
      <w:bookmarkEnd w:id="13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ז}!#תהילים פרק-פ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כֵן כְּאָדָם תְּמוּתוּן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כְאַחַד הַשָּׂרִים תִּפֹּלוּ: </w:t>
      </w:r>
      <w:bookmarkStart w:id="1358" w:name="תהיליםBפרק-פב-{ח}"/>
      <w:bookmarkEnd w:id="13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ב-{ח}!#תהילים פרק-פ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ָפְטָה הָאָרֶץ</w:t>
      </w:r>
      <w:r w:rsidR="0079304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ַתָּה תִנְחַל בְּכָל הַגּוֹיִ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7" w:anchor="תהילים פרק-פג!#תהילים פרק-פ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359" w:name="תהיליםBפרק-פג-{א}"/>
    <w:bookmarkEnd w:id="1359"/>
    <w:p w:rsidR="00D810ED" w:rsidRPr="00D810ED" w:rsidRDefault="00D810ED" w:rsidP="00A9194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א}!#תהילים פרק-פ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מִזְמוֹר לְאָסָף: </w:t>
      </w:r>
      <w:bookmarkStart w:id="1360" w:name="תהיליםBפרק-פג-{ב}"/>
      <w:bookmarkEnd w:id="13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ב}!#תהילים פרק-פ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דֳּמִי לָךְ</w:t>
      </w:r>
      <w:r w:rsidR="00F8093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ֶחֱרַשׁ וְאַל תִּשְׁקֹט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361" w:name="תהיליםBפרק-פג-{ג}"/>
      <w:bookmarkEnd w:id="13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ג}!#תהילים פרק-פ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ִנֵּה אוֹיְבֶיךָ יֶהֱמָיוּן</w:t>
      </w:r>
      <w:r w:rsidR="00F8093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שַׂנְאֶיךָ נָשְׂאוּ רֹאשׁ: </w:t>
      </w:r>
      <w:bookmarkStart w:id="1362" w:name="תהיליםBפרק-פג-{ד}"/>
      <w:bookmarkEnd w:id="13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ד}!#תהילים פרק-פ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ל עַמְּךָ יַעֲרִימוּ סוֹד</w:t>
      </w:r>
      <w:r w:rsidR="00F8093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תְיָעֲצוּ עַל צְפוּנֶיךָ: </w:t>
      </w:r>
      <w:bookmarkStart w:id="1363" w:name="תהיליםBפרק-פג-{ה}"/>
      <w:bookmarkEnd w:id="13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ה}!#תהילים פרק-פ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מְרוּ לְכוּ וְנַכְחִידֵם מִגּוֹי</w:t>
      </w:r>
      <w:r w:rsidR="00F8093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יִזָּכֵר שֵׁם יִשְׂרָאֵל עוֹד: </w:t>
      </w:r>
      <w:bookmarkStart w:id="1364" w:name="תהיליםBפרק-פג-{ו}"/>
      <w:bookmarkEnd w:id="13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ו}!#תהילים פרק-פ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נוֹעֲצוּ לֵב יַחְדָּו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לֶיךָ בְּרִית יִכְרֹתוּ: </w:t>
      </w:r>
      <w:bookmarkStart w:id="1365" w:name="תהיליםBפרק-פג-{ז}"/>
      <w:bookmarkEnd w:id="13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ז}!#תהילים פרק-פ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הֳלֵי אֱדוֹם וְיִשְׁמְעֵאלִים מוֹאָב וְהַגְרִים: </w:t>
      </w:r>
      <w:bookmarkStart w:id="1366" w:name="תהיליםBפרק-פג-{ח}"/>
      <w:bookmarkEnd w:id="13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ח}!#תהילים פרק-פ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ְבָל וְעַמּוֹן וַעֲמָלֵק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ְלֶשֶׁת עִם יֹשְׁבֵי צוֹר: </w:t>
      </w:r>
      <w:bookmarkStart w:id="1367" w:name="תהיליםBפרק-פג-{ט}"/>
      <w:bookmarkEnd w:id="13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ט}!#תהילים פרק-פ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אַשּׁוּר נִלְוָה עִמָּם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יוּ זְרוֹעַ לִבְנֵי לוֹט סֶלָה: </w:t>
      </w:r>
      <w:bookmarkStart w:id="1368" w:name="תהיליםBפרק-פג-{י}"/>
      <w:bookmarkEnd w:id="13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}!#תהילים פרק-פג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ֲשֵׂה לָהֶם כְּמִדְיָן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סִיסְרָא כְיָבִין בְּנַחַל קִישׁוֹן: </w:t>
      </w:r>
      <w:bookmarkStart w:id="1369" w:name="תהיליםBפרק-פג-{יא}"/>
      <w:bookmarkEnd w:id="13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א}!#תהילים פרק-פג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ִשְׁמְדוּ בְעֵין דֹּאר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יוּ דֹּמֶן לָאֲדָמָה: </w:t>
      </w:r>
      <w:bookmarkStart w:id="1370" w:name="תהיליםBפרק-פג-{יב}"/>
      <w:bookmarkEnd w:id="13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ב}!#תהילים פרק-פג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תֵמוֹ נְדִיבֵמוֹ כְּעֹרֵב וְכִזְאֵב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כְזֶבַח וּכְצַלְמֻנָּע כָּל נְסִיכֵ</w:t>
      </w:r>
      <w:r w:rsidR="00C2727C">
        <w:rPr>
          <w:rFonts w:ascii="David" w:hAnsi="David" w:cs="David" w:hint="cs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 xml:space="preserve">מוֹ: </w:t>
      </w:r>
      <w:bookmarkStart w:id="1371" w:name="תהיליםBפרק-פג-{יג}"/>
      <w:bookmarkEnd w:id="13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ג}!#תהילים פרק-פג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אָמְרוּ נִי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>שָׁה לָּנוּ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ת נְאוֹת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372" w:name="תהיליםBפרק-פג-{יד}"/>
      <w:bookmarkEnd w:id="13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ד}!#תהילים פרק-פג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תֵמוֹ כַגַּלְגַּל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קַשׁ לִפְנֵי רוּחַ: </w:t>
      </w:r>
      <w:bookmarkStart w:id="1373" w:name="תהיליםBפרק-פג-{טו}"/>
      <w:bookmarkEnd w:id="13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טו}!#תהילים פרק-פג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אֵשׁ תִּבְעַר יָעַר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כְלֶהָבָה תְּלַהֵט הָרִים: </w:t>
      </w:r>
      <w:bookmarkStart w:id="1374" w:name="תהיליםBפרק-פג-{טז}"/>
      <w:bookmarkEnd w:id="13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טז}!#תהילים פרק-פג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ֵן תִּרְדְּפֵם בְּסַעֲרֶךָ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סוּפָתְךָ תְבַהֲלֵם: </w:t>
      </w:r>
      <w:bookmarkStart w:id="1375" w:name="תהיליםBפרק-פג-{יז}"/>
      <w:bookmarkEnd w:id="13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ז}!#תהילים פרק-פג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לֵּא פְנֵיהֶם קָלוֹן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בַקְשׁוּ שׁ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376" w:name="תהיליםBפרק-פג-{יח}"/>
      <w:bookmarkEnd w:id="13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ח}!#תהילים פרק-פג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ֵבֹשׁוּ וְיִבָּהֲלוּ עֲדֵי עַד וְיַחְפְּרוּ וְיֹאבֵדוּ: </w:t>
      </w:r>
      <w:bookmarkStart w:id="1377" w:name="תהיליםBפרק-פג-{יט}"/>
      <w:bookmarkEnd w:id="13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ג-{יט}!#תהילים פרק-פג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ֵדְעוּ כִּי אַתָּה שׁ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בַדֶּךָ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ֶלְיוֹן עַל כָּל הָאָרֶץ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8" w:anchor="תהילים פרק-פד!#תהילים פרק-פ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378" w:name="תהיליםBפרק-פד-{א}"/>
    <w:bookmarkEnd w:id="1378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א}!#תהילים פרק-פ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עַל הַגִּתִּית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בְנֵי קֹרַח מִזְמוֹר: </w:t>
      </w:r>
      <w:bookmarkStart w:id="1379" w:name="תהיליםBפרק-פד-{ב}"/>
      <w:bookmarkEnd w:id="13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ב}!#תהילים פרק-פ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יְּדִידוֹת מִשְׁכְּנוֹת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: </w:t>
      </w:r>
      <w:bookmarkStart w:id="1380" w:name="תהיליםBפרק-פד-{ג}"/>
      <w:bookmarkEnd w:id="13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ג}!#תהילים פרק-פ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כְסְפָה וְגַם כָּלְתָה נַפְשִׁי לְחַצְר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בִּי וּבְשָׂרִי יְרַנְּנוּ אֶל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חָי: </w:t>
      </w:r>
      <w:bookmarkStart w:id="1381" w:name="תהיליםBפרק-פד-{ד}"/>
      <w:bookmarkEnd w:id="13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ד}!#תהילים פרק-פ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צִפּוֹר מָצְאָה בַיִת וּדְרוֹר קֵן לָהּ אֲשֶׁר שָׁתָה אֶפְרֹחֶיהָ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מִזְבְּחוֹת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לְכִּי וֵ</w:t>
      </w:r>
      <w:r w:rsidR="006D7F37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D7F37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6D7F37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382" w:name="תהיליםBפרק-פד-{ה}"/>
      <w:bookmarkEnd w:id="13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ה}!#תהילים פרק-פ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יוֹשְׁבֵי בֵיתֶךָ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וֹד יְהַלְלוּךָ סֶּלָה: </w:t>
      </w:r>
      <w:bookmarkStart w:id="1383" w:name="תהיליםBפרק-פד-{ו}"/>
      <w:bookmarkEnd w:id="13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ו}!#תהילים פרק-פ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אָדָם עוֹז לוֹ בָךְ</w:t>
      </w:r>
      <w:r w:rsidR="00C2727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סִלּוֹת בִּלְבָבָם: </w:t>
      </w:r>
      <w:bookmarkStart w:id="1384" w:name="תהיליםBפרק-פד-{ז}"/>
      <w:bookmarkEnd w:id="13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ז}!#תהילים פרק-פ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ֹבְרֵי בְּעֵמֶק הַבָּכָא מַעְיָן יְשִׁיתוּהוּ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ַם בְּרָכוֹת יַעְטֶה מוֹרֶה: </w:t>
      </w:r>
      <w:bookmarkStart w:id="1385" w:name="תהיליםBפרק-פד-{ח}"/>
      <w:bookmarkEnd w:id="13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ח}!#תהילים פרק-פ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לְכוּ מֵחַיִל אֶל חָיִל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ֵרָאֶה אֶל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יּוֹן: </w:t>
      </w:r>
      <w:bookmarkStart w:id="1386" w:name="תהיליםBפרק-פד-{ט}"/>
      <w:bookmarkEnd w:id="13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ט}!#תהילים פרק-פ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שִׁמְעָה תְפִלָּתִי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אֲזִינָה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 סֶלָה: </w:t>
      </w:r>
      <w:bookmarkStart w:id="1387" w:name="תהיליםBפרק-פד-{י}"/>
      <w:bookmarkEnd w:id="13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י}!#תהילים פרק-פ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ָגִנֵּנוּ רְאֵ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בֵּט פְּנֵי מְשִׁיחֶךָ: </w:t>
      </w:r>
      <w:bookmarkStart w:id="1388" w:name="תהיליםBפרק-פד-{יא}"/>
      <w:bookmarkEnd w:id="13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יא}!#תהילים פרק-פ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טוֹב יוֹם בַּחֲצֵרֶיךָ מֵאָלֶף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ָחַרְתִּי הִסְתּוֹפֵף בְּבֵית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="00A9194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דּוּר בְּאָהֳלֵי רֶשַׁע: </w:t>
      </w:r>
      <w:bookmarkStart w:id="1389" w:name="תהיליםBפרק-פד-{יב}"/>
      <w:bookmarkEnd w:id="13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יב}!#תהילים פרק-פ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ֶׁמֶשׁ וּמָגֵ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ֵן וְכָבוֹד יִתֵּ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ִמְנַע טוֹב לַהֹלְכִים בְּתָמִים: </w:t>
      </w:r>
      <w:bookmarkStart w:id="1390" w:name="תהיליםBפרק-פד-{יג}"/>
      <w:bookmarkEnd w:id="13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ד-{יג}!#תהילים פרק-פ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שְׁרֵי אָדָם בֹּטֵחַ בָּךְ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89" w:anchor="תהילים פרק-פה!#תהילים פרק-פ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1391" w:name="תהיליםBפרק-פה-{א}"/>
    <w:bookmarkEnd w:id="1391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א}!#תהילים פרק-פ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לִבְנֵי קֹרַח מִזְמוֹר: </w:t>
      </w:r>
      <w:bookmarkStart w:id="1392" w:name="תהיליםBפרק-פה-{ב}"/>
      <w:bookmarkEnd w:id="13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ב}!#תהילים פרק-פ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צִית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רְצֶךָ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ַבְתָּ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שבות)</w:t>
      </w:r>
      <w:r w:rsidRPr="00D810ED">
        <w:rPr>
          <w:rFonts w:ascii="David" w:hAnsi="David" w:cs="David"/>
          <w:color w:val="000000"/>
          <w:sz w:val="26"/>
          <w:rtl/>
        </w:rPr>
        <w:t xml:space="preserve"> שְׁבִית יַעֲקֹב: </w:t>
      </w:r>
      <w:bookmarkStart w:id="1393" w:name="תהיליםBפרק-פה-{ג}"/>
      <w:bookmarkEnd w:id="13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ג}!#תהילים פרק-פ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ָשָׂאתָ עֲוֹן עַמֶּךָ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סִּיתָ כָל חַטָּאתָם סֶלָה: </w:t>
      </w:r>
      <w:bookmarkStart w:id="1394" w:name="תהיליםBפרק-פה-{ד}"/>
      <w:bookmarkEnd w:id="13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ד}!#תהילים פרק-פ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סַפְתָּ כָל עֶבְרָתֶךָ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ֱשִׁיבוֹתָ מֵחֲרוֹן אַפֶּךָ: </w:t>
      </w:r>
      <w:bookmarkStart w:id="1395" w:name="תהיליםBפרק-פה-{ה}"/>
      <w:bookmarkEnd w:id="13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ה}!#תהילים פרק-פ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וּבֵנוּ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עֵנוּ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ָפֵר כַּעַסְךָ עִמָּנוּ: </w:t>
      </w:r>
      <w:bookmarkStart w:id="1396" w:name="תהיליםBפרק-פה-{ו}"/>
      <w:bookmarkEnd w:id="13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ו}!#תהילים פרק-פ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לְעוֹלָם תֶּאֱנַף בָּנוּ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מְשֹׁךְ אַפְּךָ לְדֹר וָדֹר: </w:t>
      </w:r>
      <w:bookmarkStart w:id="1397" w:name="תהיליםBפרק-פה-{ז}"/>
      <w:bookmarkEnd w:id="13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ז}!#תהילים פרק-פ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ֲלֹא אַתָּה תָּשׁוּב תְּחַיֵּנוּ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מְּךָ יִשְׂמְחוּ בָךְ: </w:t>
      </w:r>
      <w:bookmarkStart w:id="1398" w:name="תהיליםBפרק-פה-{ח}"/>
      <w:bookmarkEnd w:id="13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ח}!#תהילים פרק-פ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רְאֵנ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ֶךָ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ֶשְׁעֲךָ תִּתֶּן לָנוּ: </w:t>
      </w:r>
      <w:bookmarkStart w:id="1399" w:name="תהיליםBפרק-פה-{ט}"/>
      <w:bookmarkEnd w:id="13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ט}!#תהילים פרק-פ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שְׁמְעָה מַה יְדַבֵּר </w:t>
      </w:r>
      <w:r w:rsidR="006A68CB">
        <w:rPr>
          <w:rFonts w:ascii="David" w:hAnsi="David" w:cs="David"/>
          <w:color w:val="000000"/>
          <w:sz w:val="26"/>
          <w:rtl/>
        </w:rPr>
        <w:t>הָ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6A68CB">
        <w:rPr>
          <w:rFonts w:ascii="David" w:hAnsi="David" w:cs="David"/>
          <w:color w:val="000000"/>
          <w:sz w:val="26"/>
          <w:rtl/>
        </w:rPr>
        <w:t xml:space="preserve">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יְדַבֵּר שָׁלוֹם אֶל עַמּוֹ וְאֶל חֲסִידָיו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ל יָשׁוּבוּ לְכִסְלָה: </w:t>
      </w:r>
      <w:bookmarkStart w:id="1400" w:name="תהיליםBפרק-פה-{י}"/>
      <w:bookmarkEnd w:id="14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י}!#תהילים פרק-פ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ךְ קָרוֹב לִירֵאָיו יִשְׁעוֹ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שְׁכֹּן כָּבוֹד בְּאַרְצֵנוּ: </w:t>
      </w:r>
      <w:bookmarkStart w:id="1401" w:name="תהיליםBפרק-פה-{יא}"/>
      <w:bookmarkEnd w:id="14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יא}!#תהילים פרק-פ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ֶסֶד וֶאֱמֶת נִפְגָּשׁוּ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ֶדֶק וְשָׁלוֹם נָשָׁקוּ: </w:t>
      </w:r>
      <w:bookmarkStart w:id="1402" w:name="תהיליםBפרק-פה-{יב}"/>
      <w:bookmarkEnd w:id="14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יב}!#תהילים פרק-פ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ֱמֶת מֵאֶרֶץ תִּצְמָח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צֶדֶק מִשָּׁמַיִם נִשְׁקָף: </w:t>
      </w:r>
      <w:bookmarkStart w:id="1403" w:name="תהיליםBפרק-פה-{יג}"/>
      <w:bookmarkEnd w:id="14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יג}!#תהילים פרק-פ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תֵּן הַטּוֹב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רְצֵנוּ תִּתֵּן יְבוּלָהּ: </w:t>
      </w:r>
      <w:bookmarkStart w:id="1404" w:name="תהיליםBפרק-פה-{יד}"/>
      <w:bookmarkEnd w:id="14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ה-{יד}!#תהילים פרק-פ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ֶדֶק לְפָנָיו יְהַלֵּךְ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ָשֵׂם לְדֶרֶךְ פְּעָמָיו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0" w:anchor="תהילים פרק-פו!#תהילים פרק-פ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405" w:name="תהיליםBפרק-פו-{א}"/>
    <w:bookmarkEnd w:id="1405"/>
    <w:p w:rsidR="00D810ED" w:rsidRPr="00D810ED" w:rsidRDefault="00D810ED" w:rsidP="00A9194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א}!#תהילים פרק-פ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פִלָּה לְדָוִד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טֵּ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ָזְנְךָ עֲנֵנִי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עָנִי וְאֶבְיוֹן אָנִי: </w:t>
      </w:r>
      <w:bookmarkStart w:id="1406" w:name="תהיליםBפרק-פו-{ב}"/>
      <w:bookmarkEnd w:id="14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ב}!#תהילים פרק-פ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מְרָה נַפְשִׁי כִּי חָסִיד אָנִי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ַע עַבְדְּךָ אַתָּה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הַבּוֹטֵחַ אֵלֶיךָ: </w:t>
      </w:r>
      <w:bookmarkStart w:id="1407" w:name="תהיליםBפרק-פו-{ג}"/>
      <w:bookmarkEnd w:id="14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ג}!#תהילים פרק-פ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ִי 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="00D17400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ֵלֶיךָ אֶקְרָא כָּל הַיּוֹם: </w:t>
      </w:r>
      <w:bookmarkStart w:id="1408" w:name="תהיליםBפרק-פו-{ד}"/>
      <w:bookmarkEnd w:id="14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ד}!#תהילים פרק-פ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ַמֵּחַ נֶפֶשׁ עַבְדֶּךָ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ֵלֶיךָ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נַפְשִׁי אֶשָּׂא: </w:t>
      </w:r>
      <w:bookmarkStart w:id="1409" w:name="תהיליםBפרק-פו-{ה}"/>
      <w:bookmarkEnd w:id="14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ה}!#תהילים פרק-פ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טוֹב וְסַלָּח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ַב חֶסֶד לְכָל קֹרְאֶיךָ: </w:t>
      </w:r>
      <w:bookmarkStart w:id="1410" w:name="תהיליםBפרק-פו-{ו}"/>
      <w:bookmarkEnd w:id="14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ו}!#תהילים פרק-פ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אֲזִינ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ְפִלָּתִי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קְשִׁיבָה בְּקוֹל תַּחֲנוּנוֹתָי: </w:t>
      </w:r>
      <w:bookmarkStart w:id="1411" w:name="תהיליםBפרק-פו-{ז}"/>
      <w:bookmarkEnd w:id="14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ז}!#תהילים פרק-פ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יוֹם צָרָתִי אֶקְרָאֶךָּ כִּי תַעֲנֵנִי: </w:t>
      </w:r>
      <w:bookmarkStart w:id="1412" w:name="תהיליםBפרק-פו-{ח}"/>
      <w:bookmarkEnd w:id="14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ח}!#תהילים פרק-פ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ין כָּמוֹךָ בָ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וְאֵין כְּמַעֲשֶׂיךָ: </w:t>
      </w:r>
      <w:bookmarkStart w:id="1413" w:name="תהיליםBפרק-פו-{ט}"/>
      <w:bookmarkEnd w:id="14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ט}!#תהילים פרק-פ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ָל גּוֹיִם אֲשֶׁר עָשִׂיתָ יָבוֹאוּ וְיִשְׁתַּחֲווּ לְפָנֶיךָ 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="00D17400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וִיכַבְּדוּ לִשְׁמֶךָ: </w:t>
      </w:r>
      <w:bookmarkStart w:id="1414" w:name="תהיליםBפרק-פו-{י}"/>
      <w:bookmarkEnd w:id="14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י}!#תהילים פרק-פ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גָדוֹל אַתָּה וְעֹשֵׂה נִפְלָאוֹת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ת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לְבַדֶּךָ: </w:t>
      </w:r>
      <w:bookmarkStart w:id="1415" w:name="תהיליםBפרק-פו-{יא}"/>
      <w:bookmarkEnd w:id="14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יא}!#תהילים פרק-פ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ר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ַרְכֶּךָ אֲהַלֵּךְ בַּאֲמִתֶּךָ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חֵד לְבָבִי לְיִרְאָה שְׁמֶךָ: </w:t>
      </w:r>
      <w:bookmarkStart w:id="1416" w:name="תהיליםBפרק-פו-{יב}"/>
      <w:bookmarkEnd w:id="14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יב}!#תהילים פרק-פ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ְךָ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לְבָבִי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כַבְּדָה שִׁמְךָ לְעוֹלָם: </w:t>
      </w:r>
      <w:bookmarkStart w:id="1417" w:name="תהיליםBפרק-פו-{יג}"/>
      <w:bookmarkEnd w:id="14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יג}!#תהילים פרק-פ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חַסְדְּךָ גָּדוֹל עָלָי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ִצַּלְתָּ נַפְשִׁי מִשְּׁאוֹל תַּחְתִּיָּה: </w:t>
      </w:r>
      <w:bookmarkStart w:id="1418" w:name="תהיליםBפרק-פו-{יד}"/>
      <w:bookmarkEnd w:id="14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יד}!#תהילים פרק-פו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ֵדִים קָמוּ עָלַי וַעֲדַת עָרִיצִים בִּקְשׁוּ נַפְשִׁי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שָׂמוּךָ לְנֶגְדָּם: </w:t>
      </w:r>
      <w:bookmarkStart w:id="1419" w:name="תהיליםBפרק-פו-{טו}"/>
      <w:bookmarkEnd w:id="14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טו}!#תהילים פרק-פו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רַחוּם וְחַנּוּן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רֶךְ אַפַּיִם וְרַב חֶסֶד וֶאֱמֶת: </w:t>
      </w:r>
      <w:bookmarkStart w:id="1420" w:name="תהיליםBפרק-פו-{טז}"/>
      <w:bookmarkEnd w:id="14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טז}!#תהילים פרק-פו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ְנֵה אֵלַי וְחָנֵּנִי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נָה עֻזְּךָ לְעַבְדֶּךָ</w:t>
      </w:r>
      <w:r w:rsidR="00A9194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וֹשִׁיעָה לְבֶן אֲמָתֶךָ: </w:t>
      </w:r>
      <w:bookmarkStart w:id="1421" w:name="תהיליםBפרק-פו-{יז}"/>
      <w:bookmarkEnd w:id="14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ו-{יז}!#תהילים פרק-פו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ֲשֵׂה עִמִּי אוֹת לְטוֹבָה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רְאוּ שֹׂנְאַי וְיֵבֹשׁוּ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ֲזַרְתַּנִי וְנִחַמְתָּנִ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1" w:anchor="תהילים פרק-פז!#תהילים פרק-פ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422" w:name="תהיליםBפרק-פז-{א}"/>
    <w:bookmarkEnd w:id="1422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א}!#תהילים פרק-פ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בְנֵי קֹרַח מִזְמוֹר שִׁיר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סוּדָתוֹ בְּהַרְרֵי קֹדֶשׁ: </w:t>
      </w:r>
      <w:bookmarkStart w:id="1423" w:name="תהיליםBפרק-פז-{ב}"/>
      <w:bookmarkEnd w:id="14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ב}!#תהילים פרק-פ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ֹהֵ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ַעֲרֵי צִיּוֹן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כֹּל מִשְׁכְּנוֹת יַעֲקֹב: </w:t>
      </w:r>
      <w:bookmarkStart w:id="1424" w:name="תהיליםBפרק-פז-{ג}"/>
      <w:bookmarkEnd w:id="14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ג}!#תהילים פרק-פ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ִכְבָּדוֹת מְדֻבָּר בָּךְ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ִיר הָ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סֶלָה: </w:t>
      </w:r>
      <w:bookmarkStart w:id="1425" w:name="תהיליםBפרק-פז-{ד}"/>
      <w:bookmarkEnd w:id="14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ד}!#תהילים פרק-פ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זְכִּיר רַהַב וּבָבֶל לְיֹדְעָי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נֵּה פְלֶשֶׁת וְצוֹר עִם כּוּשׁ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ֶה יֻלַּד שָׁם: </w:t>
      </w:r>
      <w:bookmarkStart w:id="1426" w:name="תהיליםBפרק-פז-{ה}"/>
      <w:bookmarkEnd w:id="14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ה}!#תהילים פרק-פ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</w:t>
      </w:r>
      <w:r w:rsidR="00DB1358">
        <w:rPr>
          <w:rFonts w:ascii="David" w:hAnsi="David" w:cs="David"/>
          <w:color w:val="000000"/>
          <w:sz w:val="26"/>
          <w:rtl/>
        </w:rPr>
        <w:t>לְ</w:t>
      </w:r>
      <w:r w:rsidRPr="00D810ED">
        <w:rPr>
          <w:rFonts w:ascii="David" w:hAnsi="David" w:cs="David"/>
          <w:color w:val="000000"/>
          <w:sz w:val="26"/>
          <w:rtl/>
        </w:rPr>
        <w:t>צִיּוֹן יֵאָמַר אִישׁ וְאִישׁ יֻלַּד בָּהּ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וּא יְכוֹנְנֶהָ עֶלְיוֹן: </w:t>
      </w:r>
      <w:bookmarkStart w:id="1427" w:name="תהיליםBפרק-פז-{ו}"/>
      <w:bookmarkEnd w:id="14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ו}!#תהילים פרק-פ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סְפֹּר בִּכְתוֹב עַמִּים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ֶה יֻלַּד שָׁם סֶלָה: </w:t>
      </w:r>
      <w:bookmarkStart w:id="1428" w:name="תהיליםBפרק-פז-{ז}"/>
      <w:bookmarkEnd w:id="14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ז-{ז}!#תהילים פרק-פ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שָׁרִים כְּחֹלְלִים</w:t>
      </w:r>
      <w:r w:rsidR="0039341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ַעְיָנַי בָּךְ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2" w:anchor="תהילים פרק-פח!#תהילים פרק-פ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429" w:name="תהיליםBפרק-פח-{א}"/>
    <w:bookmarkEnd w:id="1429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א}!#תהילים פרק-פ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מִזְמוֹר לִבְנֵי קֹרַח</w:t>
      </w:r>
      <w:r w:rsidR="008B55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ַמְנַצֵּחַ עַל מָחֲלַת לְעַנּוֹת</w:t>
      </w:r>
      <w:r w:rsidR="008B55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שְׂכִּיל לְהֵימָן הָאֶזְרָחִי: </w:t>
      </w:r>
      <w:bookmarkStart w:id="1430" w:name="תהיליםBפרק-פח-{ב}"/>
      <w:bookmarkEnd w:id="14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ב}!#תהילים פרק-פ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ְשׁוּעָתִי</w:t>
      </w:r>
      <w:r w:rsidR="008B55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וֹם צָעַקְתִּי בַלַּיְלָה נֶגְדֶּךָ: </w:t>
      </w:r>
      <w:bookmarkStart w:id="1431" w:name="תהיליםBפרק-פח-{ג}"/>
      <w:bookmarkEnd w:id="14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ג}!#תהילים פרק-פ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ָבוֹא לְפָנֶיךָ תְּפִלָּתִי</w:t>
      </w:r>
      <w:r w:rsidR="008B55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טֵּה אָזְנְךָ לְרִנָּתִי: </w:t>
      </w:r>
      <w:bookmarkStart w:id="1432" w:name="תהיליםBפרק-פח-{ד}"/>
      <w:bookmarkEnd w:id="14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ד}!#תהילים פרק-פ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שָׂבְעָה בְרָעוֹת נַפְשִׁי</w:t>
      </w:r>
      <w:r w:rsidR="008B55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ַיַּי לִשְׁאוֹל הִגִּיעוּ: </w:t>
      </w:r>
      <w:bookmarkStart w:id="1433" w:name="תהיליםBפרק-פח-{ה}"/>
      <w:bookmarkEnd w:id="14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ה}!#תהילים פרק-פ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ֶחְשַׁבְתִּי עִם יוֹרְדֵי בוֹר</w:t>
      </w:r>
      <w:r w:rsidR="008B55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יִיתִי כְּגֶבֶר אֵין אֱיָל: </w:t>
      </w:r>
      <w:bookmarkStart w:id="1434" w:name="תהיליםBפרק-פח-{ו}"/>
      <w:bookmarkEnd w:id="14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ו}!#תהילים פרק-פ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מֵּתִים חָפְשִׁי</w:t>
      </w:r>
      <w:r w:rsidR="008B55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מוֹ חֲלָלִים שֹׁכְבֵי קֶבֶר אֲשֶׁר לֹא זְכַרְתָּם עוֹד</w:t>
      </w:r>
      <w:r w:rsidR="008B55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ֵמָּה מִיָּדְךָ נִגְזָרוּ: </w:t>
      </w:r>
      <w:bookmarkStart w:id="1435" w:name="תהיליםBפרק-פח-{ז}"/>
      <w:bookmarkEnd w:id="14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ז}!#תהילים פרק-פ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ַתַּנִי בְּבוֹר תַּחְתִּיּוֹת</w:t>
      </w:r>
      <w:r w:rsidR="008B557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ַחֲשַׁכִּים בִּמְצֹלוֹת: </w:t>
      </w:r>
      <w:bookmarkStart w:id="1436" w:name="תהיליםBפרק-פח-{ח}"/>
      <w:bookmarkEnd w:id="14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ח}!#תהילים פרק-פ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לַי סָמְכָה חֲמָתֶךָ</w:t>
      </w:r>
      <w:r w:rsidR="0023204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מִשְׁבָּרֶיךָ עִנִּיתָ סֶּלָה: </w:t>
      </w:r>
      <w:bookmarkStart w:id="1437" w:name="תהיליםBפרק-פח-{ט}"/>
      <w:bookmarkEnd w:id="14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ט}!#תהילים פרק-פ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רְחַקְתָּ מְיֻדָּעַי מִמֶּנִּי</w:t>
      </w:r>
      <w:r w:rsidR="0023204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ַתַּנִי תוֹעֵבוֹת לָמוֹ</w:t>
      </w:r>
      <w:r w:rsidR="0023204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ֻא וְלֹא אֵצֵא: </w:t>
      </w:r>
      <w:bookmarkStart w:id="1438" w:name="תהיליםBפרק-פח-{י}"/>
      <w:bookmarkEnd w:id="14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}!#תהילים פרק-פ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ֵינִי דָאֲבָה מִנִּי עֹנִי</w:t>
      </w:r>
      <w:r w:rsidR="0023204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ְרָאתִ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יוֹם</w:t>
      </w:r>
      <w:r w:rsidR="0023204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ִטַּחְתִּי אֵלֶיךָ כַפָּי: </w:t>
      </w:r>
      <w:bookmarkStart w:id="1439" w:name="תהיליםBפרק-פח-{יא}"/>
      <w:bookmarkEnd w:id="14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א}!#תהילים פרק-פ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ֲלַמֵּתִים תַּעֲשֶׂה פֶּלֶא</w:t>
      </w:r>
      <w:r w:rsidR="0023204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רְפָאִים יָקוּמוּ יוֹדוּךָ סֶּלָה: </w:t>
      </w:r>
      <w:bookmarkStart w:id="1440" w:name="תהיליםBפרק-פח-{יב}"/>
      <w:bookmarkEnd w:id="14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ב}!#תהילים פרק-פ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יְסֻפַּר בַּקֶּבֶר חַסְדֶּךָ</w:t>
      </w:r>
      <w:r w:rsidR="00A7551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ֱמוּנָתְךָ בָּאֲבַדּוֹן: </w:t>
      </w:r>
      <w:bookmarkStart w:id="1441" w:name="תהיליםBפרק-פח-{יג}"/>
      <w:bookmarkEnd w:id="14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ג}!#תהילים פרק-פ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ֲיִוָּדַע בַּחֹשֶׁךְ פִּלְאֶךָ</w:t>
      </w:r>
      <w:r w:rsidR="00A7551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צִדְקָתְךָ בְּאֶרֶץ נְשִׁיָּה: </w:t>
      </w:r>
      <w:bookmarkStart w:id="1442" w:name="תהיליםBפרק-פח-{יד}"/>
      <w:bookmarkEnd w:id="14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ד}!#תהילים פרק-פ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נִי אֵל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ִוַּעְתִּי</w:t>
      </w:r>
      <w:r w:rsidR="00A7551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ַבֹּקֶר תְּפִלָּתִי תְקַדְּמֶךָּ: </w:t>
      </w:r>
      <w:bookmarkStart w:id="1443" w:name="תהיליםBפרק-פח-{טו}"/>
      <w:bookmarkEnd w:id="14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טו}!#תהילים פרק-פ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ָ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ִזְנַח נַפְשִׁי</w:t>
      </w:r>
      <w:r w:rsidR="00A7551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ַסְתִּיר פָּנֶיךָ מִמֶּנִּי: </w:t>
      </w:r>
      <w:bookmarkStart w:id="1444" w:name="תהיליםBפרק-פח-{טז}"/>
      <w:bookmarkEnd w:id="14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טז}!#תהילים פרק-פח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נִי אֲנִי וְגוֵֹעַ מִנֹּעַר</w:t>
      </w:r>
      <w:r w:rsidR="00A7551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ָשָׂאתִי אֵמֶיךָ אָפוּנָה: </w:t>
      </w:r>
      <w:bookmarkStart w:id="1445" w:name="תהיליםBפרק-פח-{יז}"/>
      <w:bookmarkEnd w:id="14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ז}!#תהילים פרק-פח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לַי עָבְרוּ חֲרוֹנֶיךָ</w:t>
      </w:r>
      <w:r w:rsidR="00A7551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עוּתֶיךָ צִמְּתוּתֻנִי: </w:t>
      </w:r>
      <w:bookmarkStart w:id="1446" w:name="תהיליםBפרק-פח-{יח}"/>
      <w:bookmarkEnd w:id="14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ח}!#תהילים פרק-פח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ַבּוּנִי כַמַּיִם כָּל הַיּוֹם</w:t>
      </w:r>
      <w:r w:rsidR="00A7551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קִּיפוּ עָלַי יָחַד: </w:t>
      </w:r>
      <w:bookmarkStart w:id="1447" w:name="תהיליםBפרק-פח-{יט}"/>
      <w:bookmarkEnd w:id="14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ח-{יט}!#תהילים פרק-פח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רְחַקְתָּ מִמֶּנִּי אֹהֵב וָרֵעַ</w:t>
      </w:r>
      <w:r w:rsidR="00A7551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יֻדָּעַי מַחְשָׁךְ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3" w:anchor="תהילים פרק-פט!#תהילים פרק-פ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פ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1448" w:name="תהיליםBפרק-פט-{א}"/>
    <w:bookmarkEnd w:id="1448"/>
    <w:p w:rsidR="00D810ED" w:rsidRPr="00D810ED" w:rsidRDefault="00D810ED" w:rsidP="00D73792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א}!#תהילים פרק-פ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שְׂכִּיל לְאֵיתָן הָאֶזְרָחִי: </w:t>
      </w:r>
      <w:bookmarkStart w:id="1449" w:name="תהיליםBפרק-פט-{ב}"/>
      <w:bookmarkEnd w:id="14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ב}!#תהילים פרק-פ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סְ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וֹלָם אָשִׁירָה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דֹר וָדֹר אוֹדִיעַ אֱמוּנָתְךָ בְּפִי: </w:t>
      </w:r>
      <w:bookmarkStart w:id="1450" w:name="תהיליםBפרק-פט-{ג}"/>
      <w:bookmarkEnd w:id="14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ג}!#תהילים פרק-פ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ָמַרְתִּי עוֹלָם חֶסֶד יִבָּנֶה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ַיִם תָּכִן אֱמוּנָתְךָ בָהֶם: </w:t>
      </w:r>
      <w:bookmarkStart w:id="1451" w:name="תהיליםBפרק-פט-{ד}"/>
      <w:bookmarkEnd w:id="14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ד}!#תהילים פרק-פ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רַתִּי בְרִית לִבְחִירִי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שְׁבַּעְתִּי לְדָוִד עַבְדִּי: </w:t>
      </w:r>
      <w:bookmarkStart w:id="1452" w:name="תהיליםBפרק-פט-{ה}"/>
      <w:bookmarkEnd w:id="14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ה}!#תהילים פרק-פ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ד עוֹלָם אָכִין זַרְעֶךָ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ָנִיתִי לְדֹר וָדוֹר כִּסְאֲךָ סֶלָה: </w:t>
      </w:r>
      <w:bookmarkStart w:id="1453" w:name="תהיליםBפרק-פט-{ו}"/>
      <w:bookmarkEnd w:id="14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ו}!#תהילים פרק-פ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וֹדוּ שָׁמַיִם פִּלְאֲ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ף אֱמוּנָתְךָ בִּקְהַל קְדֹשִׁים: </w:t>
      </w:r>
      <w:bookmarkStart w:id="1454" w:name="תהיליםBפרק-פט-{ז}"/>
      <w:bookmarkEnd w:id="14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ז}!#תהילים פרק-פ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מִי בַשַּׁחַק יַעֲרֹךְ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דְמֶה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ִבְנֵי אֵלִים: </w:t>
      </w:r>
      <w:bookmarkStart w:id="1455" w:name="תהיליםBפרק-פט-{ח}"/>
      <w:bookmarkEnd w:id="14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ח}!#תהילים פרק-פ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נַעֲרָץ בְּסוֹד קְדֹשִׁים רַבָּה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וֹרָא עַל כָּל סְבִיבָיו: </w:t>
      </w:r>
      <w:bookmarkStart w:id="1456" w:name="תהיליםBפרק-פט-{ט}"/>
      <w:bookmarkEnd w:id="14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ט}!#תהילים פרק-פ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צְבָאוֹת מִי כָמוֹךָ חֲסִין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ֶאֱמוּנָתְךָ סְבִיבוֹתֶיךָ: </w:t>
      </w:r>
      <w:bookmarkStart w:id="1457" w:name="תהיליםBפרק-פט-{י}"/>
      <w:bookmarkEnd w:id="14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}!#תהילים פרק-פ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תָּה מוֹשֵׁל בְּגֵאוּת הַיָּם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ׂוֹא גַלָּיו אַתָּה תְשַׁבְּחֵם: </w:t>
      </w:r>
      <w:bookmarkStart w:id="1458" w:name="תהיליםBפרק-פט-{יא}"/>
      <w:bookmarkEnd w:id="14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א}!#תהילים פרק-פ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תָּה דִכִּאתָ כֶחָלָל רָהַב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זְרוֹעַ עֻזְּךָ פִּזַּרְתָּ אוֹיְבֶיךָ: </w:t>
      </w:r>
      <w:bookmarkStart w:id="1459" w:name="תהיליםBפרק-פט-{יב}"/>
      <w:bookmarkEnd w:id="14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ב}!#תהילים פרק-פ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ךָ שָׁמַיִם אַף לְךָ אָרֶץ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ֵבֵל וּמְלֹאָהּ אַתָּה יְסַדְתָּם: </w:t>
      </w:r>
      <w:bookmarkStart w:id="1460" w:name="תהיליםBפרק-פט-{יג}"/>
      <w:bookmarkEnd w:id="14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ג}!#תהילים פרק-פ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ָפוֹן וְיָמִין אַתָּה בְרָאתָם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בוֹר וְחֶרְמוֹן בְּשִׁמְךָ יְרַנֵּנוּ: </w:t>
      </w:r>
      <w:bookmarkStart w:id="1461" w:name="תהיליםBפרק-פט-{יד}"/>
      <w:bookmarkEnd w:id="14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ד}!#תהילים פרק-פ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ךָ זְרוֹעַ עִם גְּבוּרָה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עֹז יָדְךָ תָּרוּם יְמִינֶךָ: </w:t>
      </w:r>
      <w:bookmarkStart w:id="1462" w:name="תהיליםBפרק-פט-{טו}"/>
      <w:bookmarkEnd w:id="14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טו}!#תהילים פרק-פ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ֶדֶק וּמִשְׁפָּט מְכוֹן כִּסְאֶךָ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ֶסֶד וֶאֱמֶת יְקַדְּמוּ פָנֶיךָ: </w:t>
      </w:r>
      <w:bookmarkStart w:id="1463" w:name="תהיליםBפרק-פט-{טז}"/>
      <w:bookmarkEnd w:id="14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טז}!#תהילים פרק-פ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הָעָם יֹדְעֵי תְרוּעָה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וֹר פָּנֶיךָ יְהַלֵּכוּן: </w:t>
      </w:r>
      <w:bookmarkStart w:id="1464" w:name="תהיליםBפרק-פט-{יז}"/>
      <w:bookmarkEnd w:id="14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ז}!#תהילים פרק-פ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שִׁמְךָ יְגִילוּן כָּל הַיּוֹם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צִדְקָתְךָ יָרוּמוּ: </w:t>
      </w:r>
      <w:bookmarkStart w:id="1465" w:name="תהיליםBפרק-פט-{יח}"/>
      <w:bookmarkEnd w:id="14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ח}!#תהילים פרק-פ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תִפְאֶרֶת עֻזָּמוֹ אָתָּה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ִרְצֹנְךָ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תרים)</w:t>
      </w:r>
      <w:r w:rsidRPr="00D810ED">
        <w:rPr>
          <w:rFonts w:ascii="David" w:hAnsi="David" w:cs="David"/>
          <w:color w:val="000000"/>
          <w:sz w:val="26"/>
          <w:rtl/>
        </w:rPr>
        <w:t xml:space="preserve"> תָּרוּם קַרְנֵ</w:t>
      </w:r>
      <w:r w:rsidR="00A23DA4">
        <w:rPr>
          <w:rFonts w:ascii="David" w:hAnsi="David" w:cs="David" w:hint="cs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  <w:bookmarkStart w:id="1466" w:name="תהיליםBפרק-פט-{יט}"/>
      <w:bookmarkEnd w:id="14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יט}!#תהילים פרק-פ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גִנֵּנוּ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ִקְדוֹשׁ יִשְׂרָאֵל מַלְכֵּנוּ: </w:t>
      </w:r>
      <w:bookmarkStart w:id="1467" w:name="תהיליםBפרק-פט-{כ}"/>
      <w:bookmarkEnd w:id="14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}!#תהילים פרק-פ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ז דִּבַּרְתָּ בְחָזוֹן לַחֲסִידֶיךָ וַתֹּאמֶר שִׁוִּיתִי עֵזֶר עַל גִּבּוֹר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ֲרִימוֹתִי בָחוּר מֵעָם: </w:t>
      </w:r>
      <w:bookmarkStart w:id="1468" w:name="תהיליםBפרק-פט-{כא}"/>
      <w:bookmarkEnd w:id="14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א}!#תהילים פרק-פ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ָצָאתִי דָּוִד עַבְדִּי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ֶמֶן קָדְשִׁי מְשַׁחְתִּיו: </w:t>
      </w:r>
      <w:bookmarkStart w:id="1469" w:name="תהיליםBפרק-פט-{כב}"/>
      <w:bookmarkEnd w:id="14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ב}!#תהילים פרק-פט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יָדִי תִּכּוֹן עִמּוֹ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ף זְרוֹעִי תְאַמְּצֶנּוּ: </w:t>
      </w:r>
      <w:bookmarkStart w:id="1470" w:name="תהיליםBפרק-פט-{כג}"/>
      <w:bookmarkEnd w:id="14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ג}!#תהילים פרק-פט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יַשִּׁ</w:t>
      </w:r>
      <w:r w:rsidR="00D73792">
        <w:rPr>
          <w:rFonts w:ascii="David" w:hAnsi="David" w:cs="David" w:hint="cs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>א אוֹיֵב בּוֹ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ֶן עַוְלָה לֹא יְעַנֶּנּוּ: </w:t>
      </w:r>
      <w:bookmarkStart w:id="1471" w:name="תהיליםBפרק-פט-{כד}"/>
      <w:bookmarkEnd w:id="14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ד}!#תהילים פרק-פט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כַתּוֹתִי מִפָּנָיו צָרָיו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שַׂנְאָיו אֶגּוֹף: </w:t>
      </w:r>
      <w:bookmarkStart w:id="1472" w:name="תהיליםBפרק-פט-{כה}"/>
      <w:bookmarkEnd w:id="14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ה}!#תהילים פרק-פט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A23DA4">
        <w:rPr>
          <w:rFonts w:ascii="David" w:hAnsi="David" w:cs="David"/>
          <w:color w:val="000000"/>
          <w:sz w:val="26"/>
          <w:rtl/>
        </w:rPr>
        <w:t>וֶא</w:t>
      </w:r>
      <w:r w:rsidR="00A23DA4">
        <w:rPr>
          <w:rFonts w:ascii="David" w:hAnsi="David" w:cs="David" w:hint="cs"/>
          <w:color w:val="000000"/>
          <w:sz w:val="26"/>
          <w:rtl/>
        </w:rPr>
        <w:t>ֱ</w:t>
      </w:r>
      <w:r w:rsidRPr="00D810ED">
        <w:rPr>
          <w:rFonts w:ascii="David" w:hAnsi="David" w:cs="David"/>
          <w:color w:val="000000"/>
          <w:sz w:val="26"/>
          <w:rtl/>
        </w:rPr>
        <w:t>מוּנָתִי וְחַסְדִּי עִמּוֹ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ִשְׁמִי תָּרוּם קַרְנוֹ: </w:t>
      </w:r>
      <w:bookmarkStart w:id="1473" w:name="תהיליםBפרק-פט-{כו}"/>
      <w:bookmarkEnd w:id="14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ו}!#תהילים פרק-פט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שַׂמְתִּי בַיָּם יָדוֹ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ַנְּהָרוֹת יְמִינוֹ: </w:t>
      </w:r>
      <w:bookmarkStart w:id="1474" w:name="תהיליםBפרק-פט-{כז}"/>
      <w:bookmarkEnd w:id="14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ז}!#תהילים פרק-פט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ּא יִקְרָאֵנִי אָבִי אָתָּה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ִי וְצוּר יְשׁוּעָתִי: </w:t>
      </w:r>
      <w:bookmarkStart w:id="1475" w:name="תהיליםBפרק-פט-{כח}"/>
      <w:bookmarkEnd w:id="14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ח}!#תהילים פרק-פט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ף אָנִי בְּכוֹר אֶתְּנֵהוּ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ֶלְיוֹן לְמַלְכֵי אָרֶץ: </w:t>
      </w:r>
      <w:bookmarkStart w:id="1476" w:name="תהיליםBפרק-פט-{כט}"/>
      <w:bookmarkEnd w:id="14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כט}!#תהילים פרק-פט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עוֹלָם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אשמור)</w:t>
      </w:r>
      <w:r w:rsidRPr="00D810ED">
        <w:rPr>
          <w:rFonts w:ascii="David" w:hAnsi="David" w:cs="David"/>
          <w:color w:val="000000"/>
          <w:sz w:val="26"/>
          <w:rtl/>
        </w:rPr>
        <w:t xml:space="preserve"> אֶשְׁמָר לוֹ חַסְדִּי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רִיתִי נֶאֱמֶנֶת לוֹ: </w:t>
      </w:r>
      <w:bookmarkStart w:id="1477" w:name="תהיליםBפרק-פט-{ל}"/>
      <w:bookmarkEnd w:id="14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}!#תהילים פרק-פט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שַׂמְתִּי לָעַד זַרְעוֹ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ִסְאוֹ כִּימֵי שָׁמָיִם: </w:t>
      </w:r>
      <w:bookmarkStart w:id="1478" w:name="תהיליםBפרק-פט-{לא}"/>
      <w:bookmarkEnd w:id="14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א}!#תהילים פרק-פט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יַעַזְבוּ בָנָיו תּוֹרָתִי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מִשְׁפָּטַי לֹא יֵלֵכוּן: </w:t>
      </w:r>
      <w:bookmarkStart w:id="1479" w:name="תהיליםBפרק-פט-{לב}"/>
      <w:bookmarkEnd w:id="14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ב}!#תהילים פרק-פט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חֻקֹּתַי יְחַלֵּלוּ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צְוֹתַי לֹא יִשְׁמֹרוּ: </w:t>
      </w:r>
      <w:bookmarkStart w:id="1480" w:name="תהיליםBפרק-פט-{לג}"/>
      <w:bookmarkEnd w:id="14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ג}!#תהילים פרק-פט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פָקַדְתִּי בְשֵׁבֶט פִּשְׁעָם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ִנְגָעִים עֲוֹנָם: </w:t>
      </w:r>
      <w:bookmarkStart w:id="1481" w:name="תהיליםBפרק-פט-{לד}"/>
      <w:bookmarkEnd w:id="14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ד}!#תהילים פרק-פט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חַסְדִּי לֹא אָפִיר מֵעִמּוֹ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אֲשַׁקֵּר בֶּאֱמוּנָתִי: </w:t>
      </w:r>
      <w:bookmarkStart w:id="1482" w:name="תהיליםBפרק-פט-{לה}"/>
      <w:bookmarkEnd w:id="14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ה}!#תהילים פרק-פט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אֲחַלֵּל בְּרִיתִי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וֹצָא שְׂפָתַי לֹא אֲשַׁנֶּה: </w:t>
      </w:r>
      <w:bookmarkStart w:id="1483" w:name="תהיליםBפרק-פט-{לו}"/>
      <w:bookmarkEnd w:id="14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ו}!#תהילים פרק-פט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חַת נִשְׁבַּעְתִּי בְקָדְשִׁי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לְדָוִד אֲכַזֵּב: </w:t>
      </w:r>
      <w:bookmarkStart w:id="1484" w:name="תהיליםBפרק-פט-{לז}"/>
      <w:bookmarkEnd w:id="14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ז}!#תהילים פרק-פט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ַרְעוֹ לְעוֹלָם יִהְיֶה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ִסְאוֹ כַשֶּׁמֶשׁ נֶגְדִּי: </w:t>
      </w:r>
      <w:bookmarkStart w:id="1485" w:name="תהיליםBפרק-פט-{לח}"/>
      <w:bookmarkEnd w:id="14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ח}!#תהילים פרק-פט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יָרֵחַ יִכּוֹן עוֹלָם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ֵד בַּשַּׁחַק נֶאֱמָן סֶלָה: </w:t>
      </w:r>
      <w:bookmarkStart w:id="1486" w:name="תהיליםBפרק-פט-{לט}"/>
      <w:bookmarkEnd w:id="14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לט}!#תהילים פרק-פט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ַתָּה זָנַחְתָּ וַתִּמְאָס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תְעַבַּרְתָּ עִם מְשִׁיחֶךָ: </w:t>
      </w:r>
      <w:bookmarkStart w:id="1487" w:name="תהיליםBפרק-פט-{מ}"/>
      <w:bookmarkEnd w:id="14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}!#תהילים פרק-פט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ֵאַרְתָּה בְּרִית עַבְדֶּךָ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ִלַּלְתָּ לָאָרֶץ נִזְרוֹ: </w:t>
      </w:r>
      <w:bookmarkStart w:id="1488" w:name="תהיליםBפרק-פט-{מא}"/>
      <w:bookmarkEnd w:id="14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א}!#תהילים פרק-פט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ָרַצְתָּ כָל גְּדֵרֹתָיו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ַמְתָּ מִבְצָרָיו מְחִתָּה: </w:t>
      </w:r>
      <w:bookmarkStart w:id="1489" w:name="תהיליםBפרק-פט-{מב}"/>
      <w:bookmarkEnd w:id="14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ב}!#תהילים פרק-פט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ַסֻּהוּ כָּל עֹבְרֵי דָרֶךְ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יָה חֶרְפָּה לִשְׁכֵנָיו: </w:t>
      </w:r>
      <w:bookmarkStart w:id="1490" w:name="תהיליםBפרק-פט-{מג}"/>
      <w:bookmarkEnd w:id="14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ג}!#תהילים פרק-פט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ֲרִימוֹתָ יְמִין צָרָיו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שְׂמַחְתָּ כָּל אוֹיְבָיו: </w:t>
      </w:r>
      <w:bookmarkStart w:id="1491" w:name="תהיליםBפרק-פט-{מד}"/>
      <w:bookmarkEnd w:id="14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ד}!#תהילים פרק-פט-{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ף תָּשִׁיב צוּר חַרְבּוֹ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הֲקֵימֹתוֹ בַּמִּלְחָמָה: </w:t>
      </w:r>
      <w:bookmarkStart w:id="1492" w:name="תהיליםBפרק-פט-{מה}"/>
      <w:bookmarkEnd w:id="14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ה}!#תהילים פרק-פט-{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שְׁבַּתָּ מִטְּהָרוֹ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ִסְאוֹ לָאָרֶץ מִגַּרְתָּה: </w:t>
      </w:r>
      <w:bookmarkStart w:id="1493" w:name="תהיליםBפרק-פט-{מו}"/>
      <w:bookmarkEnd w:id="14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ו}!#תהילים פרק-פט-{מ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קְצַרְתָּ יְמֵי עֲלוּמָיו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ֶעֱטִיתָ עָלָיו בּוּשָׁה סֶלָה: </w:t>
      </w:r>
      <w:bookmarkStart w:id="1494" w:name="תהיליםBפרק-פט-{מז}"/>
      <w:bookmarkEnd w:id="14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ז}!#תהילים פרק-פט-{מ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ִסָּתֵר לָנֶצַח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בְעַר כְּמוֹ אֵשׁ חֲמָתֶךָ: </w:t>
      </w:r>
      <w:bookmarkStart w:id="1495" w:name="תהיליםBפרק-פט-{מח}"/>
      <w:bookmarkEnd w:id="14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ח}!#תהילים פרק-פט-{מ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ְכָר אֲנִי מֶה חָלֶד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מַה שָּׁוְא בָּרָאתָ כָל בְּנֵי אָדָם: </w:t>
      </w:r>
      <w:bookmarkStart w:id="1496" w:name="תהיליםBפרק-פט-{מט}"/>
      <w:bookmarkEnd w:id="14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מט}!#תהילים פרק-פט-{מ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גֶבֶר יִחְיֶה וְלֹא יִרְאֶה מָּוֶת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מַלֵּט נַפְשׁוֹ מִיַּד שְׁאוֹל סֶלָה: </w:t>
      </w:r>
      <w:bookmarkStart w:id="1497" w:name="תהיליםBפרק-פט-{נ}"/>
      <w:bookmarkEnd w:id="14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נ}!#תהילים פרק-פט-{נ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יֵּה חֲסָדֶיךָ הָרִאשֹׁנִים 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="00D17400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נִשְׁבַּעְתָּ לְדָוִד בֶּאֱמוּנָתֶךָ: </w:t>
      </w:r>
      <w:bookmarkStart w:id="1498" w:name="תהיליםBפרק-פט-{נא}"/>
      <w:bookmarkEnd w:id="14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נא}!#תהילים פרק-פט-{נ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כֹר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חֶרְפַּת עֲבָדֶיךָ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ְאֵתִי בְחֵיקִי כָּל רַבִּים עַמִּים: </w:t>
      </w:r>
      <w:bookmarkStart w:id="1499" w:name="תהיליםBפרק-פט-{נב}"/>
      <w:bookmarkEnd w:id="14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נב}!#תהילים פרק-פט-{נ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שֶׁר חֵרְפוּ אוֹיְב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חֵרְפוּ עִקְּבוֹת מְשִׁיחֶךָ: </w:t>
      </w:r>
      <w:bookmarkStart w:id="1500" w:name="תהיליםBפרק-פט-{נג}"/>
      <w:bookmarkEnd w:id="15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פט-{נג}!#תהילים פרק-פט-{נ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אָמֵן וְאָמֵן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4" w:anchor="תהילים פרק-צ!#תהילים פרק-צ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</w:hyperlink>
      <w:r w:rsidR="00A07FE0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501" w:name="תהיליםBפרק-צ-{א}"/>
    <w:bookmarkEnd w:id="1501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א}!#תהילים פרק-צ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פִלָּה לְמֹשֶׁה אִישׁ הָ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מָעוֹן אַתָּה הָיִיתָ לָּנוּ בְּדֹר וָדֹר: </w:t>
      </w:r>
      <w:bookmarkStart w:id="1502" w:name="תהיליםBפרק-צ-{ב}"/>
      <w:bookmarkEnd w:id="15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ב}!#תהילים פרק-צ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טֶרֶם הָרִים יֻלָּדוּ וַתְּחוֹלֵל אֶרֶץ וְתֵבֵל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ֵעוֹלָם עַד עוֹלָם אַתָּה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503" w:name="תהיליםBפרק-צ-{ג}"/>
      <w:bookmarkEnd w:id="15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ג}!#תהילים פרק-צ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ָשֵׁב אֱנוֹשׁ עַד דַּכָּא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ֹאמֶר שׁוּבוּ בְנֵי אָדָם: </w:t>
      </w:r>
      <w:bookmarkStart w:id="1504" w:name="תהיליםBפרק-צ-{ד}"/>
      <w:bookmarkEnd w:id="15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ד}!#תהילים פרק-צ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ֶלֶף שָׁנִים בְּעֵינֶיךָ כְּיוֹם אֶתְמוֹל כִּי יַעֲבֹר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שְׁמוּרָה בַלָּיְלָה: </w:t>
      </w:r>
      <w:bookmarkStart w:id="1505" w:name="תהיליםBפרק-צ-{ה}"/>
      <w:bookmarkEnd w:id="15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ה}!#תהילים פרק-צ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ְרַמְתָּם שֵׁנָה יִהְיוּ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בֹּקֶר כֶּחָצִיר יַחֲלֹף: </w:t>
      </w:r>
      <w:bookmarkStart w:id="1506" w:name="תהיליםBפרק-צ-{ו}"/>
      <w:bookmarkEnd w:id="15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ו}!#תהילים פרק-צ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בֹּקֶר יָצִיץ וְחָלָף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עֶרֶב יְמוֹלֵל וְיָבֵשׁ: </w:t>
      </w:r>
      <w:bookmarkStart w:id="1507" w:name="תהיליםBפרק-צ-{ז}"/>
      <w:bookmarkEnd w:id="15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ז}!#תהילים פרק-צ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כָלִינוּ בְאַפֶּךָ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ַחֲמָתְךָ נִבְהָלְנוּ: </w:t>
      </w:r>
      <w:bookmarkStart w:id="1508" w:name="תהיליםBפרק-צ-{ח}"/>
      <w:bookmarkEnd w:id="15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ח}!#תהילים פרק-צ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שת)</w:t>
      </w:r>
      <w:r w:rsidRPr="00D810ED">
        <w:rPr>
          <w:rFonts w:ascii="David" w:hAnsi="David" w:cs="David"/>
          <w:color w:val="000000"/>
          <w:sz w:val="26"/>
          <w:rtl/>
        </w:rPr>
        <w:t xml:space="preserve"> שַׁתָּה עֲוֹנֹתֵינוּ לְנֶגְדֶּךָ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ֲלֻמֵנוּ לִמְאוֹר פָּנֶיךָ: </w:t>
      </w:r>
      <w:bookmarkStart w:id="1509" w:name="תהיליםBפרק-צ-{ט}"/>
      <w:bookmarkEnd w:id="15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ט}!#תהילים פרק-צ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כָל יָמֵינוּ פָּנוּ בְעֶבְרָתֶךָ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לִּינוּ שָׁנֵינוּ כְמוֹ הֶגֶה: </w:t>
      </w:r>
      <w:bookmarkStart w:id="1510" w:name="תהיליםBפרק-צ-{י}"/>
      <w:bookmarkEnd w:id="15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י}!#תהילים פרק-צ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מֵי שְׁנוֹתֵינוּ בָהֶם שִׁבְעִים שָׁנָה וְאִם בִּגְבוּרֹת שְׁמוֹנִים שָׁנָה וְרָהְבָּם עָמָל וָאָוֶן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גָז חִישׁ וַנָּעֻפָה: </w:t>
      </w:r>
      <w:bookmarkStart w:id="1511" w:name="תהיליםBפרק-צ-{יא}"/>
      <w:bookmarkEnd w:id="15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יא}!#תהילים פרק-צ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יוֹדֵעַ עֹז אַפֶּךָ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כְיִרְאָתְךָ עֶבְרָתֶךָ: </w:t>
      </w:r>
      <w:bookmarkStart w:id="1512" w:name="תהיליםBפרק-צ-{יב}"/>
      <w:bookmarkEnd w:id="15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יב}!#תהילים פרק-צ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מְנוֹת יָמֵינוּ כֵּן הוֹדַע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ָבִא לְבַב חָכְמָה: </w:t>
      </w:r>
      <w:bookmarkStart w:id="1513" w:name="תהיליםBפרק-צ-{יג}"/>
      <w:bookmarkEnd w:id="15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יג}!#תהילים פרק-צ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וּב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מָתָי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ִנָּחֵם עַל עֲבָדֶיךָ: </w:t>
      </w:r>
      <w:bookmarkStart w:id="1514" w:name="תהיליםBפרק-צ-{יד}"/>
      <w:bookmarkEnd w:id="15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יד}!#תהילים פרק-צ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ַבְּעֵנוּ בַבֹּקֶר חַסְדֶּךָ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נְרַנְּנָה וְנִשְׂמְחָה בְּכָל יָמֵינוּ: </w:t>
      </w:r>
      <w:bookmarkStart w:id="1515" w:name="תהיליםBפרק-צ-{טו}"/>
      <w:bookmarkEnd w:id="15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טו}!#תהילים פרק-צ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ַמְּחֵנוּ כִּימוֹת עִנִּיתָנוּ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ְנוֹת רָאִינוּ רָעָה: </w:t>
      </w:r>
      <w:bookmarkStart w:id="1516" w:name="תהיליםBפרק-צ-{טז}"/>
      <w:bookmarkEnd w:id="15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טז}!#תהילים פרק-צ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רָאֶה אֶל עֲבָדֶיךָ פָעֳלֶךָ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הֲדָרְךָ עַל בְּנֵיהֶם: </w:t>
      </w:r>
      <w:bookmarkStart w:id="1517" w:name="תהיליםBפרק-צ-{יז}"/>
      <w:bookmarkEnd w:id="15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-{יז}!#תהילים פרק-צ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ִיהִי נֹעַם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 עָלֵינוּ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עֲשֵׂה יָדֵינוּ כּוֹנְנָה עָלֵינוּ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עֲשֵׂה יָדֵינוּ כּוֹנְנֵהו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5" w:anchor="תהילים פרק-צא!#תהילים פרק-צ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518" w:name="תהיליםBפרק-צא-{א}"/>
    <w:bookmarkEnd w:id="1518"/>
    <w:p w:rsidR="00D810ED" w:rsidRPr="00D810ED" w:rsidRDefault="00D810ED" w:rsidP="00A9194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א}!#תהילים פרק-צ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ֹשֵׁב בְּסֵתֶר עֶלְיוֹן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ֵל שַׁדַּי יִתְלוֹנָן: </w:t>
      </w:r>
      <w:bookmarkStart w:id="1519" w:name="תהיליםBפרק-צא-{ב}"/>
      <w:bookmarkEnd w:id="15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ב}!#תהילים פרק-צ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ֹמַר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חְסִי וּמְצוּדָתִי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ֶבְטַח בּוֹ: </w:t>
      </w:r>
      <w:bookmarkStart w:id="1520" w:name="תהיליםBפרק-צא-{ג}"/>
      <w:bookmarkEnd w:id="15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ג}!#תהילים פרק-צ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וּא יַצִּילְךָ מִפַּח יָקוּשׁ מִדֶּבֶר הַוּוֹת: </w:t>
      </w:r>
      <w:bookmarkStart w:id="1521" w:name="תהיליםBפרק-צא-{ד}"/>
      <w:bookmarkEnd w:id="15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ד}!#תהילים פרק-צ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אֶבְרָתוֹ יָסֶךְ לָךְ וְתַחַת כְּנָפָיו תֶּחְסֶה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ִנָּה וְסֹחֵרָה אֲמִתּוֹ: </w:t>
      </w:r>
      <w:bookmarkStart w:id="1522" w:name="תהיליםBפרק-צא-{ה}"/>
      <w:bookmarkEnd w:id="15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ה}!#תהילים פרק-צ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תִירָא מִפַּחַד לָיְלָה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חֵץ יָעוּף יוֹמָם: </w:t>
      </w:r>
      <w:bookmarkStart w:id="1523" w:name="תהיליםBפרק-צא-{ו}"/>
      <w:bookmarkEnd w:id="15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ו}!#תהילים פרק-צ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דֶּבֶר בָּאֹפֶל יַהֲלֹךְ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קֶּטֶב יָשׁוּד צָהֳרָיִם: </w:t>
      </w:r>
      <w:bookmarkStart w:id="1524" w:name="תהיליםBפרק-צא-{ז}"/>
      <w:bookmarkEnd w:id="15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ז}!#תהילים פרק-צ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פֹּל מִצִּדְּךָ אֶלֶף וּרְבָבָה מִימִינֶךָ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לֶיךָ לֹא יִגָּשׁ: </w:t>
      </w:r>
      <w:bookmarkStart w:id="1525" w:name="תהיליםBפרק-צא-{ח}"/>
      <w:bookmarkEnd w:id="15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ח}!#תהילים פרק-צ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ק בְּעֵינֶיךָ תַבִּיט</w:t>
      </w:r>
      <w:r w:rsidR="00D7379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ִלֻּמַת רְשָׁעִים תִּרְאֶה: </w:t>
      </w:r>
      <w:bookmarkStart w:id="1526" w:name="תהיליםBפרק-צא-{ט}"/>
      <w:bookmarkEnd w:id="15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ט}!#תהילים פרק-צ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חְסִי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ֶלְיוֹן שַׂמְתָּ מְעוֹנֶךָ: </w:t>
      </w:r>
      <w:bookmarkStart w:id="1527" w:name="תהיליםBפרק-צא-{י}"/>
      <w:bookmarkEnd w:id="15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י}!#תהילים פרק-צ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תְאֻנֶּה אֵלֶיךָ רָעָה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ֶגַע לֹא יִקְרַב בְּאָהֳלֶךָ: </w:t>
      </w:r>
      <w:bookmarkStart w:id="1528" w:name="תהיליםBפרק-צא-{יא}"/>
      <w:bookmarkEnd w:id="15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יא}!#תהילים פרק-צא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מַלְאָכָיו יְצַוֶּה לָּךְ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שְׁמָרְךָ בְּכָל דְּרָכֶיךָ: </w:t>
      </w:r>
      <w:bookmarkStart w:id="1529" w:name="תהיליםBפרק-צא-{יב}"/>
      <w:bookmarkEnd w:id="15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יב}!#תהילים פרק-צא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ל כַּפַּיִם יִשָּׂאוּנְךָ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ֶן תִּגֹּף בָּאֶבֶן רַגְלֶךָ: </w:t>
      </w:r>
      <w:bookmarkStart w:id="1530" w:name="תהיליםBפרק-צא-{יג}"/>
      <w:bookmarkEnd w:id="15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יג}!#תהילים פרק-צא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ל שַׁחַל וָפֶתֶן תִּדְרֹךְ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רְמֹס כְּפִיר וְתַנִּין: </w:t>
      </w:r>
      <w:bookmarkStart w:id="1531" w:name="תהיליםBפרק-צא-{יד}"/>
      <w:bookmarkEnd w:id="15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יד}!#תהילים פרק-צא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בִי חָשַׁק וַאֲפַלְּטֵהוּ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ַׂגְּבֵהוּ כִּי יָדַע שְׁמִי: </w:t>
      </w:r>
      <w:bookmarkStart w:id="1532" w:name="תהיליםBפרק-צא-{טו}"/>
      <w:bookmarkEnd w:id="15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טו}!#תהילים פרק-צא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קְרָאֵנִי וְאֶעֱנֵהוּ עִמּוֹ אָנֹכִי בְצָרָה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חַלְּצֵהוּ וַאֲכַבְּדֵהוּ: </w:t>
      </w:r>
      <w:bookmarkStart w:id="1533" w:name="תהיליםBפרק-צא-{טז}"/>
      <w:bookmarkEnd w:id="15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א-{טז}!#תהילים פרק-צא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ֹרֶךְ יָמִים אַשְׂבִּיעֵהוּ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רְאֵהוּ בִּישׁוּעָתִ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6" w:anchor="תהילים פרק-צב!#תהילים פרק-צ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534" w:name="תהיליםBפרק-צב-{א}"/>
    <w:bookmarkEnd w:id="1534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א}!#תהילים פרק-צ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זְמוֹר שִׁיר לְיוֹם הַשַּׁבָּת: </w:t>
      </w:r>
      <w:bookmarkStart w:id="1535" w:name="תהיליםBפרק-צב-{ב}"/>
      <w:bookmarkEnd w:id="15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ב}!#תהילים פרק-צ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וֹב לְהֹדוֹת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זַמֵּר לְשִׁמְךָ עֶלְיוֹן: </w:t>
      </w:r>
      <w:bookmarkStart w:id="1536" w:name="תהיליםBפרק-צב-{ג}"/>
      <w:bookmarkEnd w:id="15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ג}!#תהילים פרק-צ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הַגִּיד בַּבֹּקֶר חַסְדֶּךָ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ֶאֱמוּנָתְךָ בַּלֵּילוֹת: </w:t>
      </w:r>
      <w:bookmarkStart w:id="1537" w:name="תהיליםBפרק-צב-{ד}"/>
      <w:bookmarkEnd w:id="15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ד}!#תהילים פרק-צ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ֲלֵי עָשׂוֹר וַעֲלֵי נָבֶל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ֲלֵי הִגָּיוֹן בְּכִנּוֹר: </w:t>
      </w:r>
      <w:bookmarkStart w:id="1538" w:name="תהיליםBפרק-צב-{ה}"/>
      <w:bookmarkEnd w:id="15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ה}!#תהילים פרק-צ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שִׂמַּחְתַּ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פָעֳלֶךָ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ַעֲשֵׂי יָדֶיךָ אֲרַנֵּן: </w:t>
      </w:r>
      <w:bookmarkStart w:id="1539" w:name="תהיליםBפרק-צב-{ו}"/>
      <w:bookmarkEnd w:id="15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ו}!#תהילים פרק-צ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גָּדְלוּ מַעֲשׂ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אֹד עָמְקוּ מַחְשְׁבֹתֶיךָ: </w:t>
      </w:r>
      <w:bookmarkStart w:id="1540" w:name="תהיליםBפרק-צב-{ז}"/>
      <w:bookmarkEnd w:id="15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ז}!#תהילים פרק-צ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ישׁ בַּעַר לֹא יֵדָע</w:t>
      </w:r>
      <w:r w:rsidR="005E7A9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כְסִיל לֹא יָבִין אֶת זֹאת: </w:t>
      </w:r>
      <w:bookmarkStart w:id="1541" w:name="תהיליםBפרק-צב-{ח}"/>
      <w:bookmarkEnd w:id="15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ח}!#תהילים פרק-צ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ִפְרֹחַ רְשָׁעִים כְּמוֹ עֵשֶׂב וַיָּצִיצוּ כָּל פֹּעֲלֵי אָוֶן</w:t>
      </w:r>
      <w:r w:rsidR="006C59C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ִשָּׁמְדָם עֲדֵי עַד: </w:t>
      </w:r>
      <w:bookmarkStart w:id="1542" w:name="תהיליםBפרק-צב-{ט}"/>
      <w:bookmarkEnd w:id="15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ט}!#תהילים פרק-צ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מָרוֹם לְעֹלָ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543" w:name="תהיליםBפרק-צב-{י}"/>
      <w:bookmarkEnd w:id="15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י}!#תהילים פרק-צ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נֵּה אֹיְב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ִנֵּה אֹיְבֶיךָ יֹאבֵדוּ</w:t>
      </w:r>
      <w:r w:rsidR="006C59C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תְפָּרְדוּ כָּל פֹּעֲלֵי אָוֶן: </w:t>
      </w:r>
      <w:bookmarkStart w:id="1544" w:name="תהיליםBפרק-צב-{יא}"/>
      <w:bookmarkEnd w:id="15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יא}!#תהילים פרק-צ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תָּרֶם כִּרְאֵים קַרְנִי</w:t>
      </w:r>
      <w:r w:rsidR="006C59C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לֹּתִי בְּשֶׁמֶן רַעֲנָן: </w:t>
      </w:r>
      <w:bookmarkStart w:id="1545" w:name="תהיליםBפרק-צב-{יב}"/>
      <w:bookmarkEnd w:id="15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יב}!#תהילים פרק-צ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תַּבֵּט עֵינִי בְּשׁוּרָי</w:t>
      </w:r>
      <w:r w:rsidR="006C59C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קָּמִים עָלַי מְרֵעִים תִּשְׁמַעְנָה אָזְנָי: </w:t>
      </w:r>
      <w:bookmarkStart w:id="1546" w:name="תהיליםBפרק-צב-{יג}"/>
      <w:bookmarkEnd w:id="15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יג}!#תהילים פרק-צב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ַדִּיק כַּתָּמָר יִפְרָח</w:t>
      </w:r>
      <w:r w:rsidR="006C59C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אֶרֶז בַּלְּבָנוֹן יִשְׂגֶּה: </w:t>
      </w:r>
      <w:bookmarkStart w:id="1547" w:name="תהיליםBפרק-צב-{יד}"/>
      <w:bookmarkEnd w:id="15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יד}!#תהילים פרק-צב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ְתוּלִים בְּב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6C59C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חַצְרוֹת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יַפְרִיחוּ: </w:t>
      </w:r>
      <w:bookmarkStart w:id="1548" w:name="תהיליםBפרק-צב-{טו}"/>
      <w:bookmarkEnd w:id="15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טו}!#תהילים פרק-צב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וֹד יְנוּבוּן בְּשֵׂיבָה</w:t>
      </w:r>
      <w:r w:rsidR="006C59C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ְשֵׁנִים וְרַעֲנַנִּים יִהְיוּ: </w:t>
      </w:r>
      <w:bookmarkStart w:id="1549" w:name="תהיליםBפרק-צב-{טז}"/>
      <w:bookmarkEnd w:id="15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ב-{טז}!#תהילים פרק-צב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הַגִּיד כִּי יָשָׁ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6C59C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וּרִי וְלֹא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עלתה)</w:t>
      </w:r>
      <w:r w:rsidRPr="00D810ED">
        <w:rPr>
          <w:rFonts w:ascii="David" w:hAnsi="David" w:cs="David"/>
          <w:color w:val="000000"/>
          <w:sz w:val="26"/>
          <w:rtl/>
        </w:rPr>
        <w:t xml:space="preserve"> עַוְלָתָה בּוֹ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7" w:anchor="תהילים פרק-צג!#תהילים פרק-צ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550" w:name="תהיליםBפרק-צג-{א}"/>
    <w:bookmarkEnd w:id="1550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ג-{א}!#תהילים פרק-צ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לָךְ גֵּאוּת לָבֵשׁ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בֵשׁ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ז הִתְאַזָּר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ף תִּכּוֹן תֵּבֵל בַּל תִּמּוֹט: </w:t>
      </w:r>
      <w:bookmarkStart w:id="1551" w:name="תהיליםBפרק-צג-{ב}"/>
      <w:bookmarkEnd w:id="15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ג-{ב}!#תהילים פרק-צ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ָכוֹן כִּסְאֲךָ מֵאָז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עוֹלָם אָתָּה: </w:t>
      </w:r>
      <w:bookmarkStart w:id="1552" w:name="תהיליםBפרק-צג-{ג}"/>
      <w:bookmarkEnd w:id="15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ג-{ג}!#תהילים פרק-צ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שְׂאוּ נְהָר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ָשְׂאוּ נְהָרוֹת קוֹלָם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אוּ נְהָרוֹת דָּכְיָם: </w:t>
      </w:r>
      <w:bookmarkStart w:id="1553" w:name="תהיליםBפרק-צג-{ד}"/>
      <w:bookmarkEnd w:id="15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ג-{ד}!#תהילים פרק-צ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קֹּלוֹת מַיִם רַבִּים אַדִּירִים מִשְׁבְּרֵי יָם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דִּיר בַּמָּרוֹ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554" w:name="תהיליםBפרק-צג-{ה}"/>
      <w:bookmarkEnd w:id="15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ג-{ה}!#תהילים פרק-צ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ֵדֹתֶיךָ נֶאֶמְנוּ מְאֹד לְבֵיתְךָ נַאֲוָה קֹדֶשׁ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אֹרֶךְ יָמִי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8" w:anchor="תהילים פרק-צד!#תהילים פרק-צ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555" w:name="תהיליםBפרק-צד-{א}"/>
    <w:bookmarkEnd w:id="1555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א}!#תהילים פרק-צ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נְקָמ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נְקָמוֹת הוֹפִיע</w:t>
      </w:r>
      <w:r w:rsidR="00A23DA4">
        <w:rPr>
          <w:rFonts w:ascii="David" w:hAnsi="David" w:cs="David" w:hint="cs"/>
          <w:color w:val="000000"/>
          <w:sz w:val="26"/>
          <w:rtl/>
        </w:rPr>
        <w:t>ַ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556" w:name="תהיליםBפרק-צד-{ב}"/>
      <w:bookmarkEnd w:id="15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ב}!#תהילים פרק-צ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נָּשֵׂא שֹׁפֵט הָאָרֶץ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שֵׁב גְּמוּל עַל גֵּאִים: </w:t>
      </w:r>
      <w:bookmarkStart w:id="1557" w:name="תהיליםBפרק-צד-{ג}"/>
      <w:bookmarkEnd w:id="15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ג}!#תהילים פרק-צ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ד מָתַי רְשָׁע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מָתַי רְשָׁעִים יַעֲלֹזוּ: </w:t>
      </w:r>
      <w:bookmarkStart w:id="1558" w:name="תהיליםBפרק-צד-{ד}"/>
      <w:bookmarkEnd w:id="15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ד}!#תהילים פרק-צ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בִּיעוּ יְדַבְּרוּ עָתָק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תְאַמְּרוּ כָּל פֹּעֲלֵי אָוֶן: </w:t>
      </w:r>
      <w:bookmarkStart w:id="1559" w:name="תהיליםBפרק-צד-{ה}"/>
      <w:bookmarkEnd w:id="15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ה}!#תהילים פרק-צ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ַמ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דַכְּאוּ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ַחֲלָתְךָ יְעַנּוּ: </w:t>
      </w:r>
      <w:bookmarkStart w:id="1560" w:name="תהיליםBפרק-צד-{ו}"/>
      <w:bookmarkEnd w:id="15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ו}!#תהילים פרק-צ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ְמָנָה וְגֵר יַהֲרֹגוּ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תוֹמִים יְרַצֵּחוּ: </w:t>
      </w:r>
      <w:bookmarkStart w:id="1561" w:name="תהיליםBפרק-צד-{ז}"/>
      <w:bookmarkEnd w:id="15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ז}!#תהילים פרק-צ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ֹאמְרוּ לֹא יִרְאֶה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יָבִין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: </w:t>
      </w:r>
      <w:bookmarkStart w:id="1562" w:name="תהיליםBפרק-צד-{ח}"/>
      <w:bookmarkEnd w:id="15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ח}!#תהילים פרק-צ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ִינוּ בֹּעֲרִים בָּעָם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כְסִילִים מָתַי תַּשְׂכִּילוּ: </w:t>
      </w:r>
      <w:bookmarkStart w:id="1563" w:name="תהיליםBפרק-צד-{ט}"/>
      <w:bookmarkEnd w:id="15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ט}!#תהילים פרק-צ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ֲנֹטַע אֹזֶן הֲלֹא יִשְׁמָע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יֹצֵר עַיִן הֲלֹא יַבִּיט: </w:t>
      </w:r>
      <w:bookmarkStart w:id="1564" w:name="תהיליםBפרק-צד-{י}"/>
      <w:bookmarkEnd w:id="15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}!#תהילים פרק-צ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ֲיֹסֵר גּוֹיִם הֲלֹא יוֹכִיחַ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מְלַמֵּד אָדָם דָּעַת: </w:t>
      </w:r>
      <w:bookmarkStart w:id="1565" w:name="תהיליםBפרק-צד-{יא}"/>
      <w:bookmarkEnd w:id="15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א}!#תהילים פרק-צ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ֹדֵעַ מַחְשְׁבוֹת אָדָם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ֵמָּה הָבֶל: </w:t>
      </w:r>
      <w:bookmarkStart w:id="1566" w:name="תהיליםBפרק-צד-{יב}"/>
      <w:bookmarkEnd w:id="15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ב}!#תהילים פרק-צ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הַגֶּבֶר אֲשֶׁר תְּיַסְּרֶנּוּ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תּוֹרָתְךָ תְלַמְּדֶנּוּ: </w:t>
      </w:r>
      <w:bookmarkStart w:id="1567" w:name="תהיליםBפרק-צד-{יג}"/>
      <w:bookmarkEnd w:id="15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ג}!#תהילים פרק-צ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הַשְׁקִיט לוֹ מִימֵי רָע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יִכָּרֶה לָרָשָׁע שָׁחַת: </w:t>
      </w:r>
      <w:bookmarkStart w:id="1568" w:name="תהיליםBפרק-צד-{יד}"/>
      <w:bookmarkEnd w:id="15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ד}!#תהילים פרק-צד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לֹא יִטֹּשׁ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מּוֹ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ַחֲלָתוֹ לֹא יַעֲזֹב: </w:t>
      </w:r>
      <w:bookmarkStart w:id="1569" w:name="תהיליםBפרק-צד-{טו}"/>
      <w:bookmarkEnd w:id="15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טו}!#תהילים פרק-צד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עַד צֶדֶק יָשׁוּב מִשְׁפָּט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חֲרָיו כָּל יִשְׁרֵי לֵב: </w:t>
      </w:r>
      <w:bookmarkStart w:id="1570" w:name="תהיליםBפרק-צד-{טז}"/>
      <w:bookmarkEnd w:id="15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טז}!#תהילים פרק-צד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יָקוּם לִי עִם מְרֵעִים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י יִתְיַצֵּב לִי עִם פֹּעֲלֵי אָוֶן: </w:t>
      </w:r>
      <w:bookmarkStart w:id="1571" w:name="תהיליםBפרק-צד-{יז}"/>
      <w:bookmarkEnd w:id="15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ז}!#תהילים פרק-צד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וּל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ָתָה לִּי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מְעַט שָׁכְנָה דוּמָה נַפְשִׁי: </w:t>
      </w:r>
      <w:bookmarkStart w:id="1572" w:name="תהיליםBפרק-צד-{יח}"/>
      <w:bookmarkEnd w:id="15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ח}!#תהילים פרק-צד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אָמַרְתִּי מָטָה רַגְלִי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סְעָדֵנִי: </w:t>
      </w:r>
      <w:bookmarkStart w:id="1573" w:name="תהיליםBפרק-צד-{יט}"/>
      <w:bookmarkEnd w:id="15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יט}!#תהילים פרק-צד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רֹב שַׂרְעַפַּי בְּקִרְבִּי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ַנְחוּמֶיךָ יְשַׁעַשְׁעוּ נַפְשִׁי: </w:t>
      </w:r>
      <w:bookmarkStart w:id="1574" w:name="תהיליםBפרק-צד-{כ}"/>
      <w:bookmarkEnd w:id="15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כ}!#תהילים פרק-צד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יְחָבְרְךָ כִּסֵּא הַוּוֹת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ֹצֵר עָמָל עֲלֵי חֹק: </w:t>
      </w:r>
      <w:bookmarkStart w:id="1575" w:name="תהיליםBפרק-צד-{כא}"/>
      <w:bookmarkEnd w:id="15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כא}!#תהילים פרק-צד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גוֹדּוּ עַל נֶפֶשׁ צַדִּיק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דָם נָקִי יַרְשִׁיעוּ: </w:t>
      </w:r>
      <w:bookmarkStart w:id="1576" w:name="תהיליםBפרק-צד-{כב}"/>
      <w:bookmarkEnd w:id="15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כב}!#תהילים פרק-צד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ְה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י לְמִשְׂגָּב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ֵ</w:t>
      </w:r>
      <w:r w:rsidR="00D8664E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8664E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8664E">
        <w:rPr>
          <w:rFonts w:ascii="David" w:hAnsi="David" w:cs="David"/>
          <w:color w:val="000000"/>
          <w:sz w:val="26"/>
          <w:rtl/>
        </w:rPr>
        <w:t>ַי</w:t>
      </w:r>
      <w:r w:rsidRPr="00D810ED">
        <w:rPr>
          <w:rFonts w:ascii="David" w:hAnsi="David" w:cs="David"/>
          <w:color w:val="000000"/>
          <w:sz w:val="26"/>
          <w:rtl/>
        </w:rPr>
        <w:t xml:space="preserve"> לְצוּר מַחְסִי: </w:t>
      </w:r>
      <w:bookmarkStart w:id="1577" w:name="תהיליםBפרק-צד-{כג}"/>
      <w:bookmarkEnd w:id="15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ד-{כג}!#תהילים פרק-צד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ָשֶׁב עֲלֵיהֶם אֶת אוֹנָם וּבְרָעָתָם יַצְמִיתֵם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צְמִית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99" w:anchor="תהילים פרק-צה!#תהילים פרק-צ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1578" w:name="תהיליםBפרק-צה-{א}"/>
    <w:bookmarkEnd w:id="1578"/>
    <w:p w:rsidR="00D810ED" w:rsidRPr="00D810ED" w:rsidRDefault="00D810ED" w:rsidP="00B0796F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א}!#תהילים פרק-צ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כוּ נְרַנְּנָה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ָרִיעָה לְצוּר יִשְׁעֵנוּ: </w:t>
      </w:r>
      <w:bookmarkStart w:id="1579" w:name="תהיליםBפרק-צה-{ב}"/>
      <w:bookmarkEnd w:id="15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ב}!#תהילים פרק-צ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ְקַדְּמָה פָנָיו בְּתוֹדָה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זְמִרוֹת נָרִיעַ לוֹ: </w:t>
      </w:r>
      <w:bookmarkStart w:id="1580" w:name="תהיליםBפרק-צה-{ג}"/>
      <w:bookmarkEnd w:id="15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ג}!#תהילים פרק-צ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גָּד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ֶלֶךְ גָּדוֹל עַל כָּל </w:t>
      </w:r>
      <w:r w:rsidR="00A23DA4">
        <w:rPr>
          <w:rFonts w:ascii="David" w:hAnsi="David" w:cs="David"/>
          <w:color w:val="000000"/>
          <w:sz w:val="26"/>
          <w:rtl/>
        </w:rPr>
        <w:t>אֱלֹ</w:t>
      </w:r>
      <w:r w:rsidR="00A23DA4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1581" w:name="תהיליםBפרק-צה-{ד}"/>
      <w:bookmarkEnd w:id="15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ד}!#תהילים פרק-צ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בְּיָדוֹ מֶחְקְרֵי אָרֶץ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וֹעֲפֹת הָרִים לוֹ: </w:t>
      </w:r>
      <w:bookmarkStart w:id="1582" w:name="תהיליםBפרק-צה-{ה}"/>
      <w:bookmarkEnd w:id="15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ה}!#תהילים פרק-צ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לוֹ הַיָּם וְהוּא עָשָׂהוּ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ַבֶּשֶׁת יָדָיו יָצָרוּ: </w:t>
      </w:r>
      <w:bookmarkStart w:id="1583" w:name="תהיליםBפרק-צה-{ו}"/>
      <w:bookmarkEnd w:id="15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ו}!#תהילים פרק-צ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ֹאוּ נִשְׁתַּחֲוֶה וְנִכְרָעָה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בְרְכָה לִפ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נוּ: </w:t>
      </w:r>
      <w:bookmarkStart w:id="1584" w:name="תהיליםBפרק-צה-{ז}"/>
      <w:bookmarkEnd w:id="15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ז}!#תהילים פרק-צ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וּא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 וַאֲנַחְנוּ עַם מַרְעִיתוֹ וְצֹאן יָדוֹ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יּוֹם אִם בְּקֹלוֹ תִשְׁמָעוּ: </w:t>
      </w:r>
      <w:bookmarkStart w:id="1585" w:name="תהיליםBפרק-צה-{ח}"/>
      <w:bookmarkEnd w:id="15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ח}!#תהילים פרק-צ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ַקְשׁוּ לְבַבְכֶם כִּמְרִיבָה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יוֹם מַסָּה בַּמִּדְבָּר: </w:t>
      </w:r>
      <w:bookmarkStart w:id="1586" w:name="תהיליםBפרק-צה-{ט}"/>
      <w:bookmarkEnd w:id="15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ט}!#תהילים פרק-צ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נִסּוּנִי אֲבוֹתֵיכֶם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חָנוּנִי גַּם רָאוּ פָעֳלִי: </w:t>
      </w:r>
      <w:bookmarkStart w:id="1587" w:name="תהיליםBפרק-צה-{י}"/>
      <w:bookmarkEnd w:id="15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י}!#תהילים פרק-צ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רְבָּעִים שָׁנָה אָקוּט בְּדוֹר וָאֹמַר עַם תֹּעֵי לֵבָב הֵם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ֵם לֹא יָדְעוּ דְרָכָי: </w:t>
      </w:r>
      <w:bookmarkStart w:id="1588" w:name="תהיליםBפרק-צה-{יא}"/>
      <w:bookmarkEnd w:id="15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ה-{יא}!#תהילים פרק-צ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נִשְׁבַּעְתִּי בְאַפִּי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יְבֹאוּן אֶל מְנוּחָתִ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0" w:anchor="תהילים פרק-צו!#תהילים פרק-צ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589" w:name="תהיליםBפרק-צו-{א}"/>
    <w:bookmarkEnd w:id="1589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א}!#תהילים פרק-צ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ר חָדָשׁ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ָאָרֶץ: </w:t>
      </w:r>
      <w:bookmarkStart w:id="1590" w:name="תהיליםBפרק-צו-{ב}"/>
      <w:bookmarkEnd w:id="15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ב}!#תהילים פרק-צ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ָרְכוּ שְׁמוֹ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שְּׂרוּ מִיּוֹם לְיוֹם יְשׁוּעָתוֹ: </w:t>
      </w:r>
      <w:bookmarkStart w:id="1591" w:name="תהיליםBפרק-צו-{ג}"/>
      <w:bookmarkEnd w:id="15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ג}!#תהילים פרק-צ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ַפְּרוּ בַגּוֹיִם כְּבוֹדוֹ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הָעַמִּים נִפְלְאוֹתָיו: </w:t>
      </w:r>
      <w:bookmarkStart w:id="1592" w:name="תהיליםBפרק-צו-{ד}"/>
      <w:bookmarkEnd w:id="15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ד}!#תהילים פרק-צ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גָד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הֻלָּל מְאֹד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וֹרָא הוּא עַל כָּל </w:t>
      </w:r>
      <w:r w:rsidR="00B0796F">
        <w:rPr>
          <w:rFonts w:ascii="David" w:hAnsi="David" w:cs="David"/>
          <w:color w:val="000000"/>
          <w:sz w:val="26"/>
          <w:rtl/>
        </w:rPr>
        <w:t>אֱלֹ</w:t>
      </w:r>
      <w:r w:rsidR="00B0796F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1593" w:name="תהיליםBפרק-צו-{ה}"/>
      <w:bookmarkEnd w:id="15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ה}!#תהילים פרק-צ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כָּל </w:t>
      </w:r>
      <w:r w:rsidR="00AE605B">
        <w:rPr>
          <w:rFonts w:ascii="David" w:hAnsi="David" w:cs="David"/>
          <w:color w:val="000000"/>
          <w:sz w:val="26"/>
          <w:rtl/>
        </w:rPr>
        <w:t>אֱלֹ</w:t>
      </w:r>
      <w:r w:rsidR="00AE605B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 הָעַמִּים אֱלִילִים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ַיִם עָשָׂה: </w:t>
      </w:r>
      <w:bookmarkStart w:id="1594" w:name="תהיליםBפרק-צו-{ו}"/>
      <w:bookmarkEnd w:id="15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ו}!#תהילים פרק-צ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 וְהָדָר לְפָנָיו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ֹז וְתִפְאֶרֶת בְּמִקְדָּשׁוֹ: </w:t>
      </w:r>
      <w:bookmarkStart w:id="1595" w:name="תהיליםBפרק-צו-{ז}"/>
      <w:bookmarkEnd w:id="15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ז}!#תהילים פרק-צ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ב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ְחוֹת עַמִּים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ב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בוֹד וָעֹז: </w:t>
      </w:r>
      <w:bookmarkStart w:id="1596" w:name="תהיליםBפרק-צו-{ח}"/>
      <w:bookmarkEnd w:id="15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ח}!#תהילים פרק-צ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ב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בוֹד שְׁמוֹ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ְאוּ מִנְחָה וּבֹאוּ לְחַצְרוֹתָיו: </w:t>
      </w:r>
      <w:bookmarkStart w:id="1597" w:name="תהיליםBפרק-צו-{ט}"/>
      <w:bookmarkEnd w:id="15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ט}!#תהילים פרק-צ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שְׁתַּחֲו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ַדְרַת קֹדֶשׁ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ִילוּ מִפָּנָיו כָּל הָאָרֶץ: </w:t>
      </w:r>
      <w:bookmarkStart w:id="1598" w:name="תהיליםBפרק-צו-{י}"/>
      <w:bookmarkEnd w:id="15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י}!#תהילים פרק-צ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מְרוּ בַגּוֹי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לָךְ אַף תִּכּוֹן תֵּבֵל בַּל תִּמּוֹט</w:t>
      </w:r>
      <w:r w:rsidR="001379C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דִין עַמִּים בְּמֵישָׁרִים: </w:t>
      </w:r>
      <w:bookmarkStart w:id="1599" w:name="תהיליםBפרק-צו-{יא}"/>
      <w:bookmarkEnd w:id="15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יא}!#תהילים פרק-צ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ְׂמְחוּ הַשָּׁמַיִם וְתָגֵל הָאָרֶץ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רְעַם הַיָּם וּמְלֹאוֹ: </w:t>
      </w:r>
      <w:bookmarkStart w:id="1600" w:name="תהיליםBפרק-צו-{יב}"/>
      <w:bookmarkEnd w:id="16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יב}!#תהילים פרק-צ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עֲלֹז שָׂדַי וְכָל אֲשֶׁר בּוֹ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ז יְרַנְּנוּ כָּל עֲצֵי יָעַר: </w:t>
      </w:r>
      <w:bookmarkStart w:id="1601" w:name="תהיליםBפרק-צו-{יג}"/>
      <w:bookmarkEnd w:id="16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ו-{יג}!#תהילים פרק-צ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פ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ָא כִּי בָא לִשְׁפֹּט הָאָרֶץ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פֹּט תֵּבֵל בְּצֶדֶק</w:t>
      </w:r>
      <w:r w:rsidR="00CC71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מִּים בֶּאֱמוּנָתוֹ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1" w:anchor="תהילים פרק-צז!#תהילים פרק-צ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602" w:name="תהיליםBפרק-צז-{א}"/>
    <w:bookmarkEnd w:id="1602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א}!#תהילים פרק-צ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לָךְ תָּגֵל הָאָרֶץ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מְחוּ אִיִּים רַבִּים: </w:t>
      </w:r>
      <w:bookmarkStart w:id="1603" w:name="תהיליםBפרק-צז-{ב}"/>
      <w:bookmarkEnd w:id="16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ב}!#תהילים פרק-צ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נָן וַעֲרָפֶל סְבִיבָיו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ֶדֶק וּמִשְׁפָּט מְכוֹן כִּסְאוֹ: </w:t>
      </w:r>
      <w:bookmarkStart w:id="1604" w:name="תהיליםBפרק-צז-{ג}"/>
      <w:bookmarkEnd w:id="16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ג}!#תהילים פרק-צ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שׁ לְפָנָיו תֵּלֵךְ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תְלַהֵט סָבִיב צָרָיו: </w:t>
      </w:r>
      <w:bookmarkStart w:id="1605" w:name="תהיליםBפרק-צז-{ד}"/>
      <w:bookmarkEnd w:id="16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ד}!#תהילים פרק-צ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ֵאִירוּ בְרָקָיו תֵּבֵל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ָאֲתָה וַתָּחֵל הָאָרֶץ: </w:t>
      </w:r>
      <w:bookmarkStart w:id="1606" w:name="תהיליםBפרק-צז-{ה}"/>
      <w:bookmarkEnd w:id="16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ה}!#תהילים פרק-צ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ָרִים כַּדּוֹנַג נָמַסּוּ מִלִּפ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לִּפְנֵי אֲדוֹן כָּל הָאָרֶץ: </w:t>
      </w:r>
      <w:bookmarkStart w:id="1607" w:name="תהיליםBפרק-צז-{ו}"/>
      <w:bookmarkEnd w:id="16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ו}!#תהילים פרק-צ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גִּידוּ הַשָּׁמַיִם צִדְקוֹ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ָאוּ כָל הָעַמִּים כְּבוֹדוֹ: </w:t>
      </w:r>
      <w:bookmarkStart w:id="1608" w:name="תהיליםBפרק-צז-{ז}"/>
      <w:bookmarkEnd w:id="16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ז}!#תהילים פרק-צ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בֹשׁוּ כָּל עֹבְדֵי פֶסֶל הַמִּתְהַלְלִים בָּאֱלִילִים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שְׁתַּחֲווּ לוֹ כָּל </w:t>
      </w:r>
      <w:r w:rsidR="008372BA">
        <w:rPr>
          <w:rFonts w:ascii="David" w:hAnsi="David" w:cs="David"/>
          <w:color w:val="000000"/>
          <w:sz w:val="26"/>
          <w:rtl/>
        </w:rPr>
        <w:t>אֱלֹ</w:t>
      </w:r>
      <w:r w:rsidR="008372BA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1609" w:name="תהיליםBפרק-צז-{ח}"/>
      <w:bookmarkEnd w:id="16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ח}!#תהילים פרק-צ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מְעָה וַתִּשְׂמַח צִיּוֹן וַתָּגֵלְנָה בְּנוֹת יְהוּדָה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מִשְׁפָּט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610" w:name="תהיליםBפרק-צז-{ט}"/>
      <w:bookmarkEnd w:id="16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ט}!#תהילים פרק-צ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ֶלְיוֹן עַל כָּל הָאָרֶץ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אֹד נַעֲלֵיתָ עַל כָּל </w:t>
      </w:r>
      <w:r w:rsidR="008372BA">
        <w:rPr>
          <w:rFonts w:ascii="David" w:hAnsi="David" w:cs="David"/>
          <w:color w:val="000000"/>
          <w:sz w:val="26"/>
          <w:rtl/>
        </w:rPr>
        <w:t>אֱלֹ</w:t>
      </w:r>
      <w:r w:rsidR="008372BA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1611" w:name="תהיליםBפרק-צז-{י}"/>
      <w:bookmarkEnd w:id="16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י}!#תהילים פרק-צ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ֹהֲב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ִׂנְאוּ רָע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ֹמֵר נַפְשׁוֹת חֲסִידָיו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יַּד רְשָׁעִים יַצִּילֵם: </w:t>
      </w:r>
      <w:bookmarkStart w:id="1612" w:name="תהיליםBפרק-צז-{יא}"/>
      <w:bookmarkEnd w:id="16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יא}!#תהילים פרק-צ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וֹר זָרֻעַ לַצַּדִּיק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יִשְׁרֵי לֵב שִׂמְחָה: </w:t>
      </w:r>
      <w:bookmarkStart w:id="1613" w:name="תהיליםBפרק-צז-{יב}"/>
      <w:bookmarkEnd w:id="16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ז-{יב}!#תהילים פרק-צ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ִמְחוּ צַדִּיקִים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וֹדוּ לְזֵכֶר קָדְשׁוֹ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2" w:anchor="תהילים פרק-צח!#תהילים פרק-צ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614" w:name="תהיליםBפרק-צח-{א}"/>
    <w:bookmarkEnd w:id="1614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א}!#תהילים פרק-צ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שִׁי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ר חָדָשׁ כִּי נִפְלָאוֹת עָשָׂה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ָה לּוֹ יְמִינוֹ וּזְרוֹעַ קָדְשׁוֹ: </w:t>
      </w:r>
      <w:bookmarkStart w:id="1615" w:name="תהיליםBפרק-צח-{ב}"/>
      <w:bookmarkEnd w:id="16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ב}!#תהילים פרק-צ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דִיעַ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שׁוּעָתוֹ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עֵינֵי הַגּוֹיִם גִּלָּה צִדְקָתוֹ: </w:t>
      </w:r>
      <w:bookmarkStart w:id="1616" w:name="תהיליםBפרק-צח-{ג}"/>
      <w:bookmarkEnd w:id="16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ג}!#תהילים פרק-צ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ָכַר חַסְדּוֹ וֶאֱמוּנָתוֹ לְבֵית יִשְׂרָאֵל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ָאוּ כָל אַפְסֵי אָרֶץ</w:t>
      </w:r>
      <w:r w:rsidR="00CC71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ת יְשׁוּעַת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  <w:bookmarkStart w:id="1617" w:name="תהיליםBפרק-צח-{ד}"/>
      <w:bookmarkEnd w:id="16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ד}!#תהילים פרק-צ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רִיע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ָאָרֶץ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ִצְחוּ וְרַנְּנוּ וְזַמֵּרוּ: </w:t>
      </w:r>
      <w:bookmarkStart w:id="1618" w:name="תהיליםBפרק-צח-{ה}"/>
      <w:bookmarkEnd w:id="16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ה}!#תהילים פרק-צ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ַמְּ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ִנּוֹר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ִנּוֹר וְקוֹל זִמְרָה: </w:t>
      </w:r>
      <w:bookmarkStart w:id="1619" w:name="תהיליםBפרק-צח-{ו}"/>
      <w:bookmarkEnd w:id="16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ו}!#תהילים פרק-צ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חֲצֹצְרוֹת וְקוֹל שׁוֹפָר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רִיעוּ לִפְנֵי הַמֶּלֶ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620" w:name="תהיליםBפרק-צח-{ז}"/>
      <w:bookmarkEnd w:id="16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ז}!#תהילים פרק-צ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רְעַם הַיָּם וּמְלֹאוֹ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ֵבֵל וְיֹשְׁבֵי בָהּ: </w:t>
      </w:r>
      <w:bookmarkStart w:id="1621" w:name="תהיליםBפרק-צח-{ח}"/>
      <w:bookmarkEnd w:id="16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ח}!#תהילים פרק-צ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ְהָרוֹת יִמְחֲאוּ כָף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חַד הָרִים יְרַנֵּנוּ: </w:t>
      </w:r>
      <w:bookmarkStart w:id="1622" w:name="תהיליםBפרק-צח-{ט}"/>
      <w:bookmarkEnd w:id="16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ח-{ט}!#תהילים פרק-צ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ִפ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ָא לִשְׁפֹּט הָאָרֶץ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פֹּט תֵּבֵל בְּצֶדֶק</w:t>
      </w:r>
      <w:r w:rsidR="00CC71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מִּים בְּמֵישָׁרִי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3" w:anchor="תהילים פרק-צט!#תהילים פרק-צ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צ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1623" w:name="תהיליםBפרק-צט-{א}"/>
    <w:bookmarkEnd w:id="1623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א}!#תהילים פרק-צ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לָךְ יִרְגְּזוּ עַמִּים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ֹשֵׁב כְּרוּבִים תָּנוּט הָאָרֶץ: </w:t>
      </w:r>
      <w:bookmarkStart w:id="1624" w:name="תהיליםBפרק-צט-{ב}"/>
      <w:bookmarkEnd w:id="16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ב}!#תהילים פרק-צ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יּוֹן גָּדוֹל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ָם הוּא עַל כָּל הָעַמִּים: </w:t>
      </w:r>
      <w:bookmarkStart w:id="1625" w:name="תהיליםBפרק-צט-{ג}"/>
      <w:bookmarkEnd w:id="16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ג}!#תהילים פרק-צ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וּ שִׁמְךָ גָּדוֹל וְנוֹרָא קָדוֹשׁ הוּא: </w:t>
      </w:r>
      <w:bookmarkStart w:id="1626" w:name="תהיליםBפרק-צט-{ד}"/>
      <w:bookmarkEnd w:id="16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ד}!#תהילים פרק-צ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עֹז מֶלֶךְ מִשְׁפָּט אָהֵב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תָּה כּוֹנַנְתָּ מֵישָׁרִים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ָט וּצְדָקָה בְּיַעֲקֹב אַתָּה עָשִׂיתָ: </w:t>
      </w:r>
      <w:bookmarkStart w:id="1627" w:name="תהיליםBפרק-צט-{ה}"/>
      <w:bookmarkEnd w:id="16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ה}!#תהילים פרק-צ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ֹמְמ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וְהִשְׁתַּחֲווּ לַהֲדֹם רַגְלָיו קָדוֹשׁ הוּא: </w:t>
      </w:r>
      <w:bookmarkStart w:id="1628" w:name="תהיליםBפרק-צט-{ו}"/>
      <w:bookmarkEnd w:id="16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ו}!#תהילים פרק-צ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ֹשֶׁה וְאַהֲרֹן בְּכֹהֲנָיו וּשְׁמוּאֵל בְּקֹרְאֵי שְׁמוֹ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ֹרִאים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הוּא יַעֲנֵם: </w:t>
      </w:r>
      <w:bookmarkStart w:id="1629" w:name="תהיליםBפרק-צט-{ז}"/>
      <w:bookmarkEnd w:id="16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ז}!#תהילים פרק-צ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עַמּוּד עָנָן יְדַבֵּר אֲלֵיהֶם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ְרוּ עֵדֹתָיו וְחֹק נָתַן לָמוֹ: </w:t>
      </w:r>
      <w:bookmarkStart w:id="1630" w:name="תהיליםBפרק-צט-{ח}"/>
      <w:bookmarkEnd w:id="16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ח}!#תהילים פרק-צ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 אַתָּה עֲנִיתָם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נֹשֵׂא הָיִיתָ לָהֶם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ֹקֵם עַל עֲלִילוֹתָם: </w:t>
      </w:r>
      <w:bookmarkStart w:id="1631" w:name="תהיליםBפרק-צט-{ט}"/>
      <w:bookmarkEnd w:id="16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צט-{ט}!#תהילים פרק-צ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ֹמְמ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 וְהִשְׁתַּחֲווּ לְהַר קָדְשׁוֹ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קָדוֹשׁ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4" w:anchor="תהילים פרק-ק!#תהילים פרק-ק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</w:hyperlink>
      <w:r w:rsidR="00A07FE0" w:rsidRPr="006931D3">
        <w:rPr>
          <w:rFonts w:ascii="David" w:hAnsi="David" w:cs="David"/>
          <w:b/>
          <w:bCs/>
          <w:color w:val="C00000"/>
          <w:szCs w:val="28"/>
          <w:rtl/>
        </w:rPr>
        <w:t>'</w:t>
      </w:r>
    </w:p>
    <w:bookmarkStart w:id="1632" w:name="תהיליםBפרק-ק-{א}"/>
    <w:bookmarkEnd w:id="1632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-{א}!#תהילים פרק-ק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תוֹדָה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רִיע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ָאָרֶץ: </w:t>
      </w:r>
      <w:bookmarkStart w:id="1633" w:name="תהיליםBפרק-ק-{ב}"/>
      <w:bookmarkEnd w:id="16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-{ב}!#תהילים פרק-ק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ִבְד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ִׂמְחָה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ֹאוּ לְפָנָיו בִּרְנָנָה: </w:t>
      </w:r>
      <w:bookmarkStart w:id="1634" w:name="תהיליםBפרק-ק-{ג}"/>
      <w:bookmarkEnd w:id="16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-{ג}!#תהילים פרק-ק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ְעוּ 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וּא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ּא עָשָׂנוּ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ולא)</w:t>
      </w:r>
      <w:r w:rsidRPr="00D810ED">
        <w:rPr>
          <w:rFonts w:ascii="David" w:hAnsi="David" w:cs="David"/>
          <w:color w:val="000000"/>
          <w:sz w:val="26"/>
          <w:rtl/>
        </w:rPr>
        <w:t xml:space="preserve"> וְלוֹ אֲנַחְנוּ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מּוֹ וְצֹאן מַרְעִיתוֹ: </w:t>
      </w:r>
      <w:bookmarkStart w:id="1635" w:name="תהיליםBפרק-ק-{ד}"/>
      <w:bookmarkEnd w:id="16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-{ד}!#תהילים פרק-ק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ֹאוּ שְׁעָרָיו בְּתוֹדָה חֲצֵרֹתָיו בִּתְהִלָּה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וּ לוֹ בָּרְכוּ שְׁמוֹ: </w:t>
      </w:r>
      <w:bookmarkStart w:id="1636" w:name="תהיליםBפרק-ק-{ה}"/>
      <w:bookmarkEnd w:id="16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-{ה}!#תהילים פרק-ק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טו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חַסְדּוֹ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ד דֹּר וָדֹר אֱמוּנָתוֹ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5" w:anchor="תהילים פרק-קא!#תהילים פרק-ק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637" w:name="תהיליםBפרק-קא-{א}"/>
    <w:bookmarkEnd w:id="1637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א}!#תהילים פרק-ק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דָוִד מִזְמוֹר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ֶסֶד וּמִשְׁפָּט אָשִׁירָה</w:t>
      </w:r>
      <w:r w:rsidR="008372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זַמֵּרָה: </w:t>
      </w:r>
      <w:bookmarkStart w:id="1638" w:name="תהיליםBפרק-קא-{ב}"/>
      <w:bookmarkEnd w:id="16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ב}!#תהילים פרק-ק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ְׂכִּילָה בְּדֶרֶךְ תָּמִים מָתַי תָּבוֹא אֵלָי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תְהַלֵּךְ בְּתָם לְבָבִי בְּקֶרֶב בֵּיתִי: </w:t>
      </w:r>
      <w:bookmarkStart w:id="1639" w:name="תהיליםBפרק-קא-{ג}"/>
      <w:bookmarkEnd w:id="16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ג}!#תהילים פרק-ק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אָשִׁית לְנֶגֶד עֵינַי דְּבַר בְּלִיָּעַל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ֲשֹׂה סֵטִים שָׂנֵאתִי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ִדְבַּק בִּי: </w:t>
      </w:r>
      <w:bookmarkStart w:id="1640" w:name="תהיליםBפרק-קא-{ד}"/>
      <w:bookmarkEnd w:id="16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ד}!#תהילים פרק-ק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ֵבָב עִקֵּשׁ יָסוּר מִמֶּנִּי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ָע לֹא אֵדָע: </w:t>
      </w:r>
      <w:bookmarkStart w:id="1641" w:name="תהיליםBפרק-קא-{ה}"/>
      <w:bookmarkEnd w:id="16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ה}!#תהילים פרק-ק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מלושני)</w:t>
      </w:r>
      <w:r w:rsidRPr="00D810ED">
        <w:rPr>
          <w:rFonts w:ascii="David" w:hAnsi="David" w:cs="David"/>
          <w:color w:val="000000"/>
          <w:sz w:val="26"/>
          <w:rtl/>
        </w:rPr>
        <w:t xml:space="preserve"> מְלָשְׁנִי בַסֵּתֶר רֵעֵהוּ אוֹתוֹ אַצְמִית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ְבַהּ עֵינַיִם וּרְחַב לֵבָב</w:t>
      </w:r>
      <w:r w:rsidR="003479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ֹתוֹ לֹא אוּכָל: </w:t>
      </w:r>
      <w:bookmarkStart w:id="1642" w:name="תהיליםBפרק-קא-{ו}"/>
      <w:bookmarkEnd w:id="16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ו}!#תהילים פרק-ק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ֵינַי בְּנֶאֶמְנֵי אֶרֶץ לָשֶׁבֶת עִמָּדִי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ֹלֵךְ בְּדֶרֶךְ תָּמִים</w:t>
      </w:r>
      <w:r w:rsidR="003479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ּא יְשָׁרְתֵנִי: </w:t>
      </w:r>
      <w:bookmarkStart w:id="1643" w:name="תהיליםBפרק-קא-{ז}"/>
      <w:bookmarkEnd w:id="16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ז}!#תהילים פרק-ק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יֵשֵׁב בְּקֶרֶב בֵּיתִי עֹשֵׂה רְמִיָּה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ֹבֵר שְׁקָרִים</w:t>
      </w:r>
      <w:r w:rsidR="003479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ִכּוֹן לְנֶגֶד עֵינָי: </w:t>
      </w:r>
      <w:bookmarkStart w:id="1644" w:name="תהיליםBפרק-קא-{ח}"/>
      <w:bookmarkEnd w:id="16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א-{ח}!#תהילים פרק-ק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בְּקָרִים אַצְמִית כָּל רִשְׁעֵי אָרֶץ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ַכְרִית מֵעִי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פֹּעֲלֵי אָוֶן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6" w:anchor="תהילים פרק-קב!#תהילים פרק-ק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645" w:name="תהיליםBפרק-קב-{א}"/>
    <w:bookmarkEnd w:id="1645"/>
    <w:p w:rsidR="00D810ED" w:rsidRPr="00D810ED" w:rsidRDefault="00D810ED" w:rsidP="0034791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א}!#תהילים פרק-ק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פִלָּה לְעָנִי כִי יַעֲטֹף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ִפ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פֹּךְ שִׂיחוֹ: </w:t>
      </w:r>
      <w:bookmarkStart w:id="1646" w:name="תהיליםBפרק-קב-{ב}"/>
      <w:bookmarkEnd w:id="16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ב}!#תהילים פרק-ק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ִמְעָה תְפִלָּתִי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ַוְעָתִי אֵלֶיךָ תָבוֹא: </w:t>
      </w:r>
      <w:bookmarkStart w:id="1647" w:name="תהיליםBפרק-קב-{ג}"/>
      <w:bookmarkEnd w:id="16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ג}!#תהילים פרק-ק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ַסְתֵּר פָּנֶיךָ מִמֶּנִּי בְּיוֹם צַר לִי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טֵּה אֵלַי אָזְנֶךָ</w:t>
      </w:r>
      <w:r w:rsidR="008372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יוֹם אֶקְרָא מַהֵר עֲנֵנִי: </w:t>
      </w:r>
      <w:bookmarkStart w:id="1648" w:name="תהיליםBפרק-קב-{ד}"/>
      <w:bookmarkEnd w:id="16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ד}!#תהילים פרק-ק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כָלוּ בְעָשָׁן יָמָי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="0048530D">
        <w:rPr>
          <w:rFonts w:ascii="David" w:hAnsi="David" w:cs="David"/>
          <w:color w:val="000000"/>
          <w:sz w:val="26"/>
          <w:rtl/>
        </w:rPr>
        <w:t xml:space="preserve"> וְעַצְמוֹתַי כְּמוֹ</w:t>
      </w:r>
      <w:r w:rsidRPr="00D810ED">
        <w:rPr>
          <w:rFonts w:ascii="David" w:hAnsi="David" w:cs="David"/>
          <w:color w:val="000000"/>
          <w:sz w:val="26"/>
          <w:rtl/>
        </w:rPr>
        <w:t xml:space="preserve">קֵד נִחָרוּ: </w:t>
      </w:r>
      <w:bookmarkStart w:id="1649" w:name="תהיליםBפרק-קב-{ה}"/>
      <w:bookmarkEnd w:id="16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ה}!#תהילים פרק-ק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ּכָּה כָעֵשֶׂב וַיִּבַשׁ לִבִּי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שָׁכַחְתִּי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מֵאֲכֹל לַחְמִי: </w:t>
      </w:r>
      <w:bookmarkStart w:id="1650" w:name="תהיליםBפרק-קב-{ו}"/>
      <w:bookmarkEnd w:id="16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ו}!#תהילים פרק-ק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קּוֹל אַנְחָתִי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ָבְקָה עַצְמִי לִבְשָׂרִי: </w:t>
      </w:r>
      <w:bookmarkStart w:id="1651" w:name="תהיליםBפרק-קב-{ז}"/>
      <w:bookmarkEnd w:id="16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ז}!#תהילים פרק-ק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ָמִיתִי לִקְאַת מִדְבָּר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יִיתִי כְּכוֹס חֳרָבוֹת: </w:t>
      </w:r>
      <w:bookmarkStart w:id="1652" w:name="תהיליםBפרק-קב-{ח}"/>
      <w:bookmarkEnd w:id="16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ח}!#תהילים פרק-ק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קַדְתִּי וָאֶהְיֶה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צִפּוֹר בּוֹדֵד עַל גָּג: </w:t>
      </w:r>
      <w:bookmarkStart w:id="1653" w:name="תהיליםBפרק-קב-{ט}"/>
      <w:bookmarkEnd w:id="16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ט}!#תהילים פרק-ק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 הַיּוֹם חֵרְפוּנִי אוֹיְבָי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הוֹלָלַי בִּי נִשְׁבָּעוּ: </w:t>
      </w:r>
      <w:bookmarkStart w:id="1654" w:name="תהיליםBפרק-קב-{י}"/>
      <w:bookmarkEnd w:id="16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}!#תהילים פרק-ק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ֵפֶר כַּלֶּחֶם אָכָלְתִּי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ִקֻּוַי בִּבְכִי מָסָכְתִּי: </w:t>
      </w:r>
      <w:bookmarkStart w:id="1655" w:name="תהיליםBפרק-קב-{יא}"/>
      <w:bookmarkEnd w:id="16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א}!#תהילים פרק-ק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פְּנֵי זַעַמְךָ וְקִצְפֶּךָ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נְשָׂאתַנִי וַתַּשְׁלִיכֵנִי: </w:t>
      </w:r>
      <w:bookmarkStart w:id="1656" w:name="תהיליםBפרק-קב-{יב}"/>
      <w:bookmarkEnd w:id="16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ב}!#תהילים פרק-ק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מַי כְּצֵל נָטוּי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נִי כָּעֵשֶׂב אִיבָשׁ: </w:t>
      </w:r>
      <w:bookmarkStart w:id="1657" w:name="תהיליםBפרק-קב-{יג}"/>
      <w:bookmarkEnd w:id="16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ג}!#תהילים פרק-קב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תֵּשֵׁב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זִכְרְךָ לְדֹר וָדֹר: </w:t>
      </w:r>
      <w:bookmarkStart w:id="1658" w:name="תהיליםBפרק-קב-{יד}"/>
      <w:bookmarkEnd w:id="16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ד}!#תהילים פרק-קב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תָּה תָקוּם תְּרַחֵם צִיּוֹן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עֵת לְחֶנְנָהּ כִּי בָא מוֹעֵד: </w:t>
      </w:r>
      <w:bookmarkStart w:id="1659" w:name="תהיליםBפרק-קב-{טו}"/>
      <w:bookmarkEnd w:id="16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טו}!#תהילים פרק-קב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רָצוּ עֲבָדֶיךָ אֶת אֲבָנֶיהָ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ת עֲפָרָהּ יְחֹנֵנוּ: </w:t>
      </w:r>
      <w:bookmarkStart w:id="1660" w:name="תהיליםBפרק-קב-{טז}"/>
      <w:bookmarkEnd w:id="16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טז}!#תהילים פרק-קב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ִירְאוּ גוֹיִם אֶת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48530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מַלְכֵי הָאָרֶץ אֶת כְּבוֹדֶךָ: </w:t>
      </w:r>
      <w:bookmarkStart w:id="1661" w:name="תהיליםBפרק-קב-{יז}"/>
      <w:bookmarkEnd w:id="16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ז}!#תהילים פרק-קב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בָנ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ִיּוֹ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רְאָה בִּכְבוֹדוֹ: </w:t>
      </w:r>
      <w:bookmarkStart w:id="1662" w:name="תהיליםBפרק-קב-{יח}"/>
      <w:bookmarkEnd w:id="16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ח}!#תהילים פרק-קב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ָנָה אֶל תְּפִלַּת הָעַרְעָר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בָזָה אֶת תְּפִלָּתָם: </w:t>
      </w:r>
      <w:bookmarkStart w:id="1663" w:name="תהיליםBפרק-קב-{יט}"/>
      <w:bookmarkEnd w:id="16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יט}!#תהילים פרק-קב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ִכָּתֶב זֹאת לְדוֹר אַחֲרוֹ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ם נִבְרָא יְהַלֶּל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664" w:name="תהיליםBפרק-קב-{כ}"/>
      <w:bookmarkEnd w:id="16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}!#תהילים פרק-קב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ִשְׁקִיף מִמְּרוֹם קָדְשׁוֹ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ָּמַיִם אֶל אֶרֶץ הִבִּיט: </w:t>
      </w:r>
      <w:bookmarkStart w:id="1665" w:name="תהיליםBפרק-קב-{כא}"/>
      <w:bookmarkEnd w:id="16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א}!#תהילים פרק-קב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שְׁמֹעַ אֶנְקַת אָסִיר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פַתֵּחַ בְּנֵי תְמוּתָה: </w:t>
      </w:r>
      <w:bookmarkStart w:id="1666" w:name="תהיליםBפרק-קב-{כב}"/>
      <w:bookmarkEnd w:id="16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ב}!#תהילים פרק-קב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סַפֵּר בְּצִיּוֹן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תְהִלָּתוֹ בִּירוּשָׁלִָם: </w:t>
      </w:r>
      <w:bookmarkStart w:id="1667" w:name="תהיליםBפרק-קב-{כג}"/>
      <w:bookmarkEnd w:id="16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ג}!#תהילים פרק-קב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הִקָּבֵץ עַמִּים יַחְדָּו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מְלָכוֹת לַעֲבֹד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668" w:name="תהיליםBפרק-קב-{כד}"/>
      <w:bookmarkEnd w:id="16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ד}!#תהילים פרק-קב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ִנָּה בַדֶּרֶךְ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כחו)</w:t>
      </w:r>
      <w:r w:rsidRPr="00D810ED">
        <w:rPr>
          <w:rFonts w:ascii="David" w:hAnsi="David" w:cs="David"/>
          <w:color w:val="000000"/>
          <w:sz w:val="26"/>
          <w:rtl/>
        </w:rPr>
        <w:t xml:space="preserve"> כֹּחִי קִצַּר יָמָי: </w:t>
      </w:r>
      <w:bookmarkStart w:id="1669" w:name="תהיליםBפרק-קב-{כה}"/>
      <w:bookmarkEnd w:id="16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ה}!#תהילים פרק-קב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ֹמַר </w:t>
      </w:r>
      <w:r w:rsidR="00F16C73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16C73">
        <w:rPr>
          <w:rFonts w:ascii="David" w:hAnsi="David" w:cs="David"/>
          <w:color w:val="000000"/>
          <w:sz w:val="26"/>
          <w:rtl/>
        </w:rPr>
        <w:t>לִי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ַעֲלֵנִי בַּחֲצִי יָמָי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דוֹר דּוֹרִים שְׁנוֹתֶיךָ: </w:t>
      </w:r>
      <w:bookmarkStart w:id="1670" w:name="תהיליםBפרק-קב-{כו}"/>
      <w:bookmarkEnd w:id="16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ו}!#תהילים פרק-קב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פָנִים הָאָרֶץ יָסַדְתָּ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עֲשֵׂה יָדֶיךָ שָׁמָיִם: </w:t>
      </w:r>
      <w:bookmarkStart w:id="1671" w:name="תהיליםBפרק-קב-{כז}"/>
      <w:bookmarkEnd w:id="16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ז}!#תהילים פרק-קב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ֵמָּה יֹאבֵדוּ וְאַתָּה תַעֲמֹד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ֻלָּם כַּבֶּגֶד יִבְלוּ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ַלְּבוּשׁ תַּחֲלִיפֵם וְיַחֲלֹפוּ: </w:t>
      </w:r>
      <w:bookmarkStart w:id="1672" w:name="תהיליםBפרק-קב-{כח}"/>
      <w:bookmarkEnd w:id="16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ח}!#תהילים פרק-קב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ַתָּה הוּא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שְׁנוֹתֶיךָ לֹא יִתָּמּוּ: </w:t>
      </w:r>
      <w:bookmarkStart w:id="1673" w:name="תהיליםBפרק-קב-{כט}"/>
      <w:bookmarkEnd w:id="16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ב-{כט}!#תהילים פרק-קב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נֵי עֲבָדֶיךָ יִשְׁכּוֹנוּ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זַרְעָם לְפָנֶיךָ יִכּוֹן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7" w:anchor="תהילים פרק-קג!#תהילים פרק-ק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674" w:name="תהיליםBפרק-קג-{א}"/>
    <w:bookmarkEnd w:id="1674"/>
    <w:p w:rsidR="00D810ED" w:rsidRPr="00D810ED" w:rsidRDefault="00D810ED" w:rsidP="008372B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א}!#תהילים פרק-ק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בָּרְכִי נַפְשׁ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קְרָבַי אֶת שֵׁם קָדְשׁוֹ: </w:t>
      </w:r>
      <w:bookmarkStart w:id="1675" w:name="תהיליםBפרק-קג-{ב}"/>
      <w:bookmarkEnd w:id="16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ב}!#תהילים פרק-ק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ְכִי נַפְשׁ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ל תִּשְׁכְּחִי כָּל גְּמוּלָיו: </w:t>
      </w:r>
      <w:bookmarkStart w:id="1676" w:name="תהיליםBפרק-קג-{ג}"/>
      <w:bookmarkEnd w:id="16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ג}!#תהילים פרק-ק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סֹּלֵחַ לְכָל עֲוֹנֵכִי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רֹפֵא לְכָל תַּחֲל</w:t>
      </w:r>
      <w:r w:rsidR="008372BA">
        <w:rPr>
          <w:rFonts w:ascii="David" w:hAnsi="David" w:cs="David" w:hint="cs"/>
          <w:color w:val="000000"/>
          <w:sz w:val="26"/>
          <w:rtl/>
        </w:rPr>
        <w:t>וּ</w:t>
      </w:r>
      <w:r w:rsidRPr="00D810ED">
        <w:rPr>
          <w:rFonts w:ascii="David" w:hAnsi="David" w:cs="David"/>
          <w:color w:val="000000"/>
          <w:sz w:val="26"/>
          <w:rtl/>
        </w:rPr>
        <w:t xml:space="preserve">אָיְכִי: </w:t>
      </w:r>
      <w:bookmarkStart w:id="1677" w:name="תהיליםBפרק-קג-{ד}"/>
      <w:bookmarkEnd w:id="16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ד}!#תהילים פרק-ק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גּוֹאֵל מִשַּׁחַת חַיָּיְכִי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מְעַטְּרֵכִי חֶסֶד וְרַחֲמִים: </w:t>
      </w:r>
      <w:bookmarkStart w:id="1678" w:name="תהיליםBפרק-קג-{ה}"/>
      <w:bookmarkEnd w:id="16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ה}!#תהילים פרק-ק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מַּשְׂבִּי</w:t>
      </w:r>
      <w:r w:rsidR="008372BA">
        <w:rPr>
          <w:rFonts w:ascii="David" w:hAnsi="David" w:cs="David" w:hint="cs"/>
          <w:color w:val="000000"/>
          <w:sz w:val="26"/>
          <w:rtl/>
        </w:rPr>
        <w:t>ע</w:t>
      </w:r>
      <w:r w:rsidRPr="00D810ED">
        <w:rPr>
          <w:rFonts w:ascii="David" w:hAnsi="David" w:cs="David"/>
          <w:color w:val="000000"/>
          <w:sz w:val="26"/>
          <w:rtl/>
        </w:rPr>
        <w:t>ַ בַּטּוֹב עֶדְיֵךְ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תְחַדֵּשׁ כַּנֶּשֶׁר נְעוּרָיְכִי: </w:t>
      </w:r>
      <w:bookmarkStart w:id="1679" w:name="תהיליםBפרק-קג-{ו}"/>
      <w:bookmarkEnd w:id="16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ו}!#תהילים פרק-ק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ֹשֵׂה צְדָק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שְׁפָּטִים לְכָל עֲשׁוּקִים: </w:t>
      </w:r>
      <w:bookmarkStart w:id="1680" w:name="תהיליםBפרק-קג-{ז}"/>
      <w:bookmarkEnd w:id="16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ז}!#תהילים פרק-ק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דִיעַ דְּרָכָיו לְמֹשֶׁה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בְנֵי יִשְׂרָאֵל עֲלִילוֹתָיו: </w:t>
      </w:r>
      <w:bookmarkStart w:id="1681" w:name="תהיליםBפרק-קג-{ח}"/>
      <w:bookmarkEnd w:id="16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ח}!#תהילים פרק-ק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חוּם וְחַנּוּ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רֶךְ אַפַּיִם וְרַב חָסֶד: </w:t>
      </w:r>
      <w:bookmarkStart w:id="1682" w:name="תהיליםBפרק-קג-{ט}"/>
      <w:bookmarkEnd w:id="16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ט}!#תהילים פרק-ק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לָנֶצַח יָרִיב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לְעוֹלָם יִטּוֹר: </w:t>
      </w:r>
      <w:bookmarkStart w:id="1683" w:name="תהיליםBפרק-קג-{י}"/>
      <w:bookmarkEnd w:id="16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}!#תהילים פרק-קג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כַחֲטָאֵינוּ עָשָׂה לָנוּ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כַעֲוֹנֹתֵינוּ גָּמַל עָלֵינוּ: </w:t>
      </w:r>
      <w:bookmarkStart w:id="1684" w:name="תהיליםBפרק-קג-{יא}"/>
      <w:bookmarkEnd w:id="16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א}!#תהילים פרק-קג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כִגְבֹהַּ שָׁמַיִם עַל הָאָרֶץ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ָבַר חַסְדּוֹ עַל יְרֵאָיו: </w:t>
      </w:r>
      <w:bookmarkStart w:id="1685" w:name="תהיליםBפרק-קג-{יב}"/>
      <w:bookmarkEnd w:id="16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ב}!#תהילים פרק-קג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רְחֹק מִזְרָח מִמַּעֲרָב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רְחִיק מִמֶּנּוּ אֶת פְּשָׁעֵינוּ: </w:t>
      </w:r>
      <w:bookmarkStart w:id="1686" w:name="תהיליםBפרק-קג-{יג}"/>
      <w:bookmarkEnd w:id="16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ג}!#תהילים פרק-קג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רַחֵם אָב עַל בָּנִים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ִחַ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יְרֵאָיו: </w:t>
      </w:r>
      <w:bookmarkStart w:id="1687" w:name="תהיליםBפרק-קג-{יד}"/>
      <w:bookmarkEnd w:id="16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ד}!#תהילים פרק-קג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וּא יָדַע יִצְרֵנוּ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ָכוּר כִּי עָפָר אֲנָחְנוּ: </w:t>
      </w:r>
      <w:bookmarkStart w:id="1688" w:name="תהיליםBפרק-קג-{טו}"/>
      <w:bookmarkEnd w:id="16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טו}!#תהילים פרק-קג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ֱנוֹשׁ כֶּחָצִיר יָמָיו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צִיץ הַשָּׂדֶה כֵּן יָצִיץ: </w:t>
      </w:r>
      <w:bookmarkStart w:id="1689" w:name="תהיליםBפרק-קג-{טז}"/>
      <w:bookmarkEnd w:id="16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טז}!#תהילים פרק-קג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רוּחַ עָבְרָה בּוֹ וְאֵינֶנּוּ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יַכִּירֶנּוּ עוֹד מְקוֹמוֹ: </w:t>
      </w:r>
      <w:bookmarkStart w:id="1690" w:name="תהיליםBפרק-קג-{יז}"/>
      <w:bookmarkEnd w:id="16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ז}!#תהילים פרק-קג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חֶסֶ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ֵעוֹלָם וְעַד עוֹלָם עַל יְרֵאָיו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צִדְקָתוֹ לִבְנֵי בָנִים: </w:t>
      </w:r>
      <w:bookmarkStart w:id="1691" w:name="תהיליםBפרק-קג-{יח}"/>
      <w:bookmarkEnd w:id="16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ח}!#תהילים פרק-קג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שֹׁמְרֵי בְרִיתוֹ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זֹכְרֵי פִקֻּדָיו לַעֲשׂוֹתָם: </w:t>
      </w:r>
      <w:bookmarkStart w:id="1692" w:name="תהיליםBפרק-קג-{יט}"/>
      <w:bookmarkEnd w:id="16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יט}!#תהילים פרק-קג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שָּׁמַיִם הֵכִין כִּסְאוֹ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לְכוּתוֹ בַּכֹּל מָשָׁלָה: </w:t>
      </w:r>
      <w:bookmarkStart w:id="1693" w:name="תהיליםBפרק-קג-{כ}"/>
      <w:bookmarkEnd w:id="16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כ}!#תהילים פרק-קג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ְכ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לְאָכָיו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ִבֹּרֵי כֹחַ עֹשֵׂי דְבָרוֹ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שְׁמֹעַ בְּקוֹל דְּבָרוֹ: </w:t>
      </w:r>
      <w:bookmarkStart w:id="1694" w:name="תהיליםBפרק-קג-{כא}"/>
      <w:bookmarkEnd w:id="16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כא}!#תהילים פרק-קג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ְכ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צְבָאָיו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שָׁרְתָיו עֹשֵׂי רְצוֹנוֹ: </w:t>
      </w:r>
      <w:bookmarkStart w:id="1695" w:name="תהיליםBפרק-קג-{כב}"/>
      <w:bookmarkEnd w:id="16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ג-{כב}!#תהילים פרק-קג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ְכ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ַעֲשָׂיו בְּכָל מְקֹמוֹת מֶמְשַׁלְתּוֹ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ָרְכִי נַפְשׁ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8" w:anchor="תהילים פרק-קד!#תהילים פרק-ק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696" w:name="תהיליםBפרק-קד-{א}"/>
    <w:bookmarkEnd w:id="1696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א}!#תהילים פרק-ק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ְכִי נַפְשׁ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גָּדַלְתָּ מְּאֹד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 וְהָדָר לָבָשְׁתָּ: </w:t>
      </w:r>
      <w:bookmarkStart w:id="1697" w:name="תהיליםBפרק-קד-{ב}"/>
      <w:bookmarkEnd w:id="16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ב}!#תהילים פרק-ק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ֹטֶה אוֹר כַּשַּׂלְמָה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וֹטֶה שָׁמַיִם כַּיְרִיעָה: </w:t>
      </w:r>
      <w:bookmarkStart w:id="1698" w:name="תהיליםBפרק-קד-{ג}"/>
      <w:bookmarkEnd w:id="16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ג}!#תהילים פרק-ק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מְקָרֶה בַמַּיִם עֲלִיּוֹתָיו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שָּׂם עָבִים רְכוּבוֹ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מְהַלֵּךְ עַל כַּנְפֵי רוּחַ: </w:t>
      </w:r>
      <w:bookmarkStart w:id="1699" w:name="תהיליםBפרק-קד-{ד}"/>
      <w:bookmarkEnd w:id="16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ד}!#תהילים פרק-ק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ֹשֶׂה מַלְאָכָיו רוּחוֹת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שָׁרְתָיו אֵשׁ לֹהֵט: </w:t>
      </w:r>
      <w:bookmarkStart w:id="1700" w:name="תהיליםBפרק-קד-{ה}"/>
      <w:bookmarkEnd w:id="17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ה}!#תהילים פרק-ק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סַד אֶרֶץ עַל מְכוֹנֶיהָ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ל תִּמּוֹט עוֹלָם וָעֶד: </w:t>
      </w:r>
      <w:bookmarkStart w:id="1701" w:name="תהיליםBפרק-קד-{ו}"/>
      <w:bookmarkEnd w:id="17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ו}!#תהילים פרק-ק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הוֹם כַּלְּבוּשׁ כִּסִּיתוֹ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הָרִים יַעַמְדוּ מָיִם: </w:t>
      </w:r>
      <w:bookmarkStart w:id="1702" w:name="תהיליםBפרק-קד-{ז}"/>
      <w:bookmarkEnd w:id="17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ז}!#תהילים פרק-ק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ן גַּעֲרָתְךָ יְנוּסוּ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ן קוֹל רַעַמְךָ יֵחָפֵזוּן: </w:t>
      </w:r>
      <w:bookmarkStart w:id="1703" w:name="תהיליםBפרק-קד-{ח}"/>
      <w:bookmarkEnd w:id="17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ח}!#תהילים פרק-ק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עֲלוּ הָרִים יֵרְדוּ בְקָעוֹת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ל מְקוֹם זֶה יָסַדְתָּ לָהֶם: </w:t>
      </w:r>
      <w:bookmarkStart w:id="1704" w:name="תהיליםBפרק-קד-{ט}"/>
      <w:bookmarkEnd w:id="17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ט}!#תהילים פרק-ק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ְבוּל שַׂמְתָּ בַּל יַעֲבֹרוּ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ל יְשׁ</w:t>
      </w:r>
      <w:r w:rsidR="008372BA">
        <w:rPr>
          <w:rFonts w:ascii="David" w:hAnsi="David" w:cs="David" w:hint="cs"/>
          <w:color w:val="000000"/>
          <w:sz w:val="26"/>
          <w:rtl/>
        </w:rPr>
        <w:t>ֻ</w:t>
      </w:r>
      <w:r w:rsidRPr="00D810ED">
        <w:rPr>
          <w:rFonts w:ascii="David" w:hAnsi="David" w:cs="David"/>
          <w:color w:val="000000"/>
          <w:sz w:val="26"/>
          <w:rtl/>
        </w:rPr>
        <w:t xml:space="preserve">בוּן לְכַסּוֹת הָאָרֶץ: </w:t>
      </w:r>
      <w:bookmarkStart w:id="1705" w:name="תהיליםBפרק-קד-{י}"/>
      <w:bookmarkEnd w:id="17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}!#תהילים פרק-ק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מְשַׁלֵּחַ מַעְיָנִים בַּנְּחָלִים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ֵין הָרִים יְהַלֵּכוּן: </w:t>
      </w:r>
      <w:bookmarkStart w:id="1706" w:name="תהיליםBפרק-קד-{יא}"/>
      <w:bookmarkEnd w:id="17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א}!#תהילים פרק-ק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שְׁקוּ כָּל חַיְתוֹ שָׂדָי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בְּרוּ פְרָאִים צְמָאָם: </w:t>
      </w:r>
      <w:bookmarkStart w:id="1707" w:name="תהיליםBפרק-קד-{יב}"/>
      <w:bookmarkEnd w:id="17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ב}!#תהילים פרק-ק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ֲלֵיהֶם עוֹף הַשָּׁמַיִם יִשְׁכּוֹ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בֵּין עֳפָאיִם יִתְּנוּ קוֹל: </w:t>
      </w:r>
      <w:bookmarkStart w:id="1708" w:name="תהיליםBפרק-קד-{יג}"/>
      <w:bookmarkEnd w:id="17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ג}!#תהילים פרק-ק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שְׁקֶה הָרִים מֵעֲלִיּוֹתָיו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פְּרִי מַעֲשֶׂיךָ תִּשְׂבַּע הָאָרֶץ: </w:t>
      </w:r>
      <w:bookmarkStart w:id="1709" w:name="תהיליםBפרק-קד-{יד}"/>
      <w:bookmarkEnd w:id="17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ד}!#תהילים פרק-קד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צְמִיחַ חָצִיר לַבְּהֵמָה וְעֵשֶׂב לַעֲבֹדַת הָאָדָם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וֹצִיא לֶחֶם מִן הָאָרֶץ: </w:t>
      </w:r>
      <w:bookmarkStart w:id="1710" w:name="תהיליםBפרק-קד-{טו}"/>
      <w:bookmarkEnd w:id="17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טו}!#תהילים פרק-קד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ַיִן יְשַׂמַּח לְבַב אֱנוֹשׁ לְהַצְהִיל פָּנִים מִשָּׁמֶ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ֶחֶם לְבַב אֱנוֹשׁ יִסְעָד: </w:t>
      </w:r>
      <w:bookmarkStart w:id="1711" w:name="תהיליםBפרק-קד-{טז}"/>
      <w:bookmarkEnd w:id="17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טז}!#תהילים פרק-קד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שְׂבְּעוּ עֲצ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רְזֵי לְבָנוֹן אֲשֶׁר נָטָע: </w:t>
      </w:r>
      <w:bookmarkStart w:id="1712" w:name="תהיליםBפרק-קד-{יז}"/>
      <w:bookmarkEnd w:id="17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ז}!#תהילים פרק-קד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שָׁם צִפֳּרִים יְקַנֵּנוּ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ֲסִידָה בְּרוֹשִׁים בֵּיתָהּ: </w:t>
      </w:r>
      <w:bookmarkStart w:id="1713" w:name="תהיליםBפרק-קד-{יח}"/>
      <w:bookmarkEnd w:id="17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ח}!#תהילים פרק-קד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רִים הַגְּבֹהִים לַיְּעֵלִים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סְלָעִים מַחְסֶה לַשְׁפַנִּים: </w:t>
      </w:r>
      <w:bookmarkStart w:id="1714" w:name="תהיליםBפרק-קד-{יט}"/>
      <w:bookmarkEnd w:id="17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יט}!#תהילים פרק-קד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שָׂה יָרֵחַ לְמוֹעֲדִים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ֶמֶשׁ יָדַע מְבוֹאוֹ: </w:t>
      </w:r>
      <w:bookmarkStart w:id="1715" w:name="תהיליםBפרק-קד-{כ}"/>
      <w:bookmarkEnd w:id="17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}!#תהילים פרק-קד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ָשֶׁת חֹשֶׁךְ וִיהִי לָיְלָה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וֹ תִרְמֹשׂ כָּל חַיְתוֹ יָעַר: </w:t>
      </w:r>
      <w:bookmarkStart w:id="1716" w:name="תהיליםBפרק-קד-{כא}"/>
      <w:bookmarkEnd w:id="17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א}!#תהילים פרק-קד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כְּפִירִים שֹׁאֲגִים לַטָּרֶף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בַקֵּשׁ מֵ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 xml:space="preserve">ל אָכְלָם: </w:t>
      </w:r>
      <w:bookmarkStart w:id="1717" w:name="תהיליםBפרק-קד-{כב}"/>
      <w:bookmarkEnd w:id="17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ב}!#תהילים פרק-קד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ִזְרַח הַשֶּׁמֶשׁ יֵאָסֵפוּ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ל מְעוֹנֹתָם יִרְבָּצוּן: </w:t>
      </w:r>
      <w:bookmarkStart w:id="1718" w:name="תהיליםBפרק-קד-{כג}"/>
      <w:bookmarkEnd w:id="17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ג}!#תהילים פרק-קד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צֵא אָדָם לְפָעֳלוֹ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ַעֲבֹדָתוֹ עֲדֵי עָרֶב: </w:t>
      </w:r>
      <w:bookmarkStart w:id="1719" w:name="תהיליםBפרק-קד-{כד}"/>
      <w:bookmarkEnd w:id="17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ד}!#תהילים פרק-קד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ָה רַבּוּ מַעֲשׂ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ֻלָּם בְּחָכְמָה עָשִׂיתָ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לְאָה הָאָרֶץ קִנְיָנֶךָ: </w:t>
      </w:r>
      <w:bookmarkStart w:id="1720" w:name="תהיליםBפרק-קד-{כה}"/>
      <w:bookmarkEnd w:id="17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ה}!#תהילים פרק-קד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ֶה הַיָּם גָּדוֹל וּרְחַב יָדָיִם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ָם רֶמֶשׂ וְאֵין מִסְפָּר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ַיּוֹת קְטַנּוֹת עִם גְּדֹלוֹת: </w:t>
      </w:r>
      <w:bookmarkStart w:id="1721" w:name="תהיליםBפרק-קד-{כו}"/>
      <w:bookmarkEnd w:id="17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ו}!#תהילים פרק-קד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ם אֳנִיּוֹת יְהַלֵּכוּ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וְיָתָן זֶה יָצַרְתָּ לְשַׂחֶק בּוֹ: </w:t>
      </w:r>
      <w:bookmarkStart w:id="1722" w:name="תהיליםBפרק-קד-{כז}"/>
      <w:bookmarkEnd w:id="17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ז}!#תהילים פרק-קד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ֻלָּם אֵלֶיךָ יְשַׂבֵּרוּ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תֵת אָכְלָם בְּעִתּוֹ: </w:t>
      </w:r>
      <w:bookmarkStart w:id="1723" w:name="תהיליםBפרק-קד-{כח}"/>
      <w:bookmarkEnd w:id="17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ח}!#תהילים פרק-קד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ִתֵּן לָהֶם יִלְקֹטוּ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פְתַּח יָדְךָ יִשְׂבְּעוּן טוֹב: </w:t>
      </w:r>
      <w:bookmarkStart w:id="1724" w:name="תהיליםBפרק-קד-{כט}"/>
      <w:bookmarkEnd w:id="17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כט}!#תהילים פרק-קד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ַסְתִּיר פָּנֶיךָ יִבָּהֵלוּ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ֹסֵף רוּחָם יִגְוָעוּ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ל עֲפָרָם יְשׁוּבוּן: </w:t>
      </w:r>
      <w:bookmarkStart w:id="1725" w:name="תהיליםBפרק-קד-{ל}"/>
      <w:bookmarkEnd w:id="17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ל}!#תהילים פרק-קד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שַׁלַּח רוּחֲךָ יִבָּרֵאוּן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תְחַדֵּשׁ פְּנֵי אֲדָמָה: </w:t>
      </w:r>
      <w:bookmarkStart w:id="1726" w:name="תהיליםBפרק-קד-{לא}"/>
      <w:bookmarkEnd w:id="17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לא}!#תהילים פרק-קד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כְבוֹ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מַח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ַעֲשָׂיו: </w:t>
      </w:r>
      <w:bookmarkStart w:id="1727" w:name="תהיליםBפרק-קד-{לב}"/>
      <w:bookmarkEnd w:id="17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לב}!#תהילים פרק-קד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מַּבִּיט לָאָרֶץ וַתִּרְעָד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גַּע בֶּהָרִים וְיֶעֱשָׁנוּ: </w:t>
      </w:r>
      <w:bookmarkStart w:id="1728" w:name="תהיליםBפרק-קד-{לג}"/>
      <w:bookmarkEnd w:id="17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לג}!#תהילים פרק-קד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שִׁירָה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חַיָּי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זַמְּרָה לֵ</w:t>
      </w:r>
      <w:r w:rsidR="00D8664E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8664E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8664E">
        <w:rPr>
          <w:rFonts w:ascii="David" w:hAnsi="David" w:cs="David"/>
          <w:color w:val="000000"/>
          <w:sz w:val="26"/>
          <w:rtl/>
        </w:rPr>
        <w:t>ַי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וֹדִי: </w:t>
      </w:r>
      <w:bookmarkStart w:id="1729" w:name="תהיליםBפרק-קד-{לד}"/>
      <w:bookmarkEnd w:id="17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לד}!#תהילים פרק-קד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ֶעֱרַב עָלָיו שִׂיחִי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נֹכִי אֶשְׂמַח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730" w:name="תהיליםBפרק-קד-{לה}"/>
      <w:bookmarkEnd w:id="17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ד-{לה}!#תהילים פרק-קד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תַּמּוּ חַטָּאִים מִן הָאָרֶץ וּרְשָׁעִים עוֹד אֵינָם בָּרְכִי נַפְשׁ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09" w:anchor="תהילים פרק-קה!#תהילים פרק-ק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1731" w:name="תהיליםBפרק-קה-{א}"/>
    <w:bookmarkEnd w:id="1731"/>
    <w:p w:rsidR="00D810ED" w:rsidRPr="00D810ED" w:rsidRDefault="00D810ED" w:rsidP="0075089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א}!#תהילים פרק-ק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ִרְאוּ בִשְׁמוֹ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ִיעוּ בָעַמִּים עֲלִילוֹתָיו: </w:t>
      </w:r>
      <w:bookmarkStart w:id="1732" w:name="תהיליםBפרק-קה-{ב}"/>
      <w:bookmarkEnd w:id="17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ב}!#תהילים פרק-ק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וּ לוֹ זַמְּרוּ לוֹ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ִיחוּ בְּכָל נִפְלְאוֹתָיו: </w:t>
      </w:r>
      <w:bookmarkStart w:id="1733" w:name="תהיליםBפרק-קה-{ג}"/>
      <w:bookmarkEnd w:id="17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ג}!#תהילים פרק-ק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תְהַלְלוּ בְּשֵׁם קָדְשׁוֹ</w:t>
      </w:r>
      <w:r w:rsidR="008E21B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מַח לֵב מְבַקְשׁ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734" w:name="תהיליםBפרק-קה-{ד}"/>
      <w:bookmarkEnd w:id="17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ד}!#תהילים פרק-ק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ִרְשׁ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עֻזּוֹ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קְּשׁוּ פָנָיו תָּמִיד: </w:t>
      </w:r>
      <w:bookmarkStart w:id="1735" w:name="תהיליםBפרק-קה-{ה}"/>
      <w:bookmarkEnd w:id="17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ה}!#תהילים פרק-ק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ִכְרוּ נִפְלְאוֹתָיו אֲשֶׁר עָשָׂה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ֹפְתָיו וּמִשְׁפְּטֵי פִיו: </w:t>
      </w:r>
      <w:bookmarkStart w:id="1736" w:name="תהיליםBפרק-קה-{ו}"/>
      <w:bookmarkEnd w:id="17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ו}!#תהילים פרק-ק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ֶרַע אַבְרָהָם עַבְדּוֹ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נֵי יַעֲקֹב בְּחִירָיו: </w:t>
      </w:r>
      <w:bookmarkStart w:id="1737" w:name="תהיליםBפרק-קה-{ז}"/>
      <w:bookmarkEnd w:id="17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ז}!#תהילים פרק-ק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ּ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הָאָרֶץ מִשְׁפָּטָיו: </w:t>
      </w:r>
      <w:bookmarkStart w:id="1738" w:name="תהיליםBפרק-קה-{ח}"/>
      <w:bookmarkEnd w:id="17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ח}!#תהילים פרק-ק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ָכַר לְעוֹלָם בְּרִיתוֹ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ָבָר צִוָּה לְאֶלֶף דּוֹר: </w:t>
      </w:r>
      <w:bookmarkStart w:id="1739" w:name="תהיליםBפרק-קה-{ט}"/>
      <w:bookmarkEnd w:id="17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ט}!#תהילים פרק-ק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כָּרַת אֶת אַבְרָה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שְׁבוּעָתוֹ לְיִשְׂחָק: </w:t>
      </w:r>
      <w:bookmarkStart w:id="1740" w:name="תהיליםBפרק-קה-{י}"/>
      <w:bookmarkEnd w:id="17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}!#תהילים פרק-ק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עֲמִידֶהָ לְיַעֲקֹב לְחֹק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יִשְׂרָאֵל בְּרִית עוֹלָם: </w:t>
      </w:r>
      <w:bookmarkStart w:id="1741" w:name="תהיליםBפרק-קה-{יא}"/>
      <w:bookmarkEnd w:id="17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א}!#תהילים פרק-ק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ֵאמֹר לְךָ אֶתֵּן אֶת אֶרֶץ כְּנָעַן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ֶבֶל נַחֲלַתְכֶם: </w:t>
      </w:r>
      <w:bookmarkStart w:id="1742" w:name="תהיליםBפרק-קה-{יב}"/>
      <w:bookmarkEnd w:id="17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ב}!#תהילים פרק-ק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ִהְיוֹתָם מְתֵי מִסְפָּר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מְעַט וְגָרִים בָּהּ: </w:t>
      </w:r>
      <w:bookmarkStart w:id="1743" w:name="תהיליםBפרק-קה-{יג}"/>
      <w:bookmarkEnd w:id="17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ג}!#תהילים פרק-ק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תְהַלְּכוּ מִגּוֹי אֶל גּוֹי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ַמְלָכָה אֶל עַם אַחֵר: </w:t>
      </w:r>
      <w:bookmarkStart w:id="1744" w:name="תהיליםBפרק-קה-{יד}"/>
      <w:bookmarkEnd w:id="17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ד}!#תהילים פרק-ק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הִנִּיחַ אָדָם לְעָשְׁק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וֹכַח עֲלֵיהֶם מְלָכִים: </w:t>
      </w:r>
      <w:bookmarkStart w:id="1745" w:name="תהיליםBפרק-קה-{טו}"/>
      <w:bookmarkEnd w:id="17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טו}!#תהילים פרק-ק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ִגְּעוּ בִמְשִׁיחָי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ִנְבִיאַי אַל תָּרֵעוּ: </w:t>
      </w:r>
      <w:bookmarkStart w:id="1746" w:name="תהיליםBפרק-קה-{טז}"/>
      <w:bookmarkEnd w:id="17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טז}!#תהילים פרק-ק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קְרָא רָעָב עַל הָאָרֶץ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ַטֵּה לֶחֶם שָׁבָר: </w:t>
      </w:r>
      <w:bookmarkStart w:id="1747" w:name="תהיליםBפרק-קה-{יז}"/>
      <w:bookmarkEnd w:id="17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ז}!#תהילים פרק-ק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לַח לִפְנֵיהֶם אִישׁ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עֶבֶד נִמְכַּר יוֹסֵף: </w:t>
      </w:r>
      <w:bookmarkStart w:id="1748" w:name="תהיליםBפרק-קה-{יח}"/>
      <w:bookmarkEnd w:id="17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ח}!#תהילים פרק-ק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ִנּוּ בַכֶּבֶל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רגליו)</w:t>
      </w:r>
      <w:r w:rsidRPr="00D810ED">
        <w:rPr>
          <w:rFonts w:ascii="David" w:hAnsi="David" w:cs="David"/>
          <w:color w:val="000000"/>
          <w:sz w:val="26"/>
          <w:rtl/>
        </w:rPr>
        <w:t xml:space="preserve"> רַגְלוֹ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רְזֶל בָּאָה נַפְשׁוֹ: </w:t>
      </w:r>
      <w:bookmarkStart w:id="1749" w:name="תהיליםBפרק-קה-{יט}"/>
      <w:bookmarkEnd w:id="17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יט}!#תהילים פרק-קה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ד עֵת בֹּא דְבָרוֹ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מְר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ְרָפָתְהוּ: </w:t>
      </w:r>
      <w:bookmarkStart w:id="1750" w:name="תהיליםBפרק-קה-{כ}"/>
      <w:bookmarkEnd w:id="17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}!#תהילים פרק-קה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לַח מֶלֶךְ וַיַּתִּירֵהוּ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ֹשֵׁל עַמִּים וַיְפַתְּחֵהוּ: </w:t>
      </w:r>
      <w:bookmarkStart w:id="1751" w:name="תהיליםBפרק-קה-{כא}"/>
      <w:bookmarkEnd w:id="17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א}!#תהילים פרק-קה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ָמוֹ אָדוֹן לְבֵיתוֹ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ֹשֵׁל בְּכָל קִנְיָנוֹ: </w:t>
      </w:r>
      <w:bookmarkStart w:id="1752" w:name="תהיליםBפרק-קה-{כב}"/>
      <w:bookmarkEnd w:id="17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ב}!#תהילים פרק-קה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ֶאְסֹר שָׂרָיו בְּנַפְשׁוֹ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זְקֵנָיו יְחַכֵּם: </w:t>
      </w:r>
      <w:bookmarkStart w:id="1753" w:name="תהיליםBפרק-קה-{כג}"/>
      <w:bookmarkEnd w:id="17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ג}!#תהילים פרק-קה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ָבֹא יִשְׂרָאֵל מִצְרָיִ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ַעֲקֹב גָּר בְּאֶרֶץ חָם: </w:t>
      </w:r>
      <w:bookmarkStart w:id="1754" w:name="תהיליםBפרק-קה-{כד}"/>
      <w:bookmarkEnd w:id="17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ד}!#תהילים פרק-קה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ֶפֶר אֶת עַמּוֹ מְאֹד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עֲצִמֵהוּ מִצָּרָיו: </w:t>
      </w:r>
      <w:bookmarkStart w:id="1755" w:name="תהיליםBפרק-קה-{כה}"/>
      <w:bookmarkEnd w:id="17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ה}!#תהילים פרק-קה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פַךְ לִבָּם לִשְׂנֹא עַמּוֹ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ִתְנַכֵּל בַּעֲבָדָיו: </w:t>
      </w:r>
      <w:bookmarkStart w:id="1756" w:name="תהיליםBפרק-קה-{כו}"/>
      <w:bookmarkEnd w:id="17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ו}!#תהילים פרק-קה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לַח מֹשֶׁה עַבְדּוֹ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הֲרֹן אֲשֶׁר בָּחַר בּוֹ: </w:t>
      </w:r>
      <w:bookmarkStart w:id="1757" w:name="תהיליםBפרק-קה-{כז}"/>
      <w:bookmarkEnd w:id="17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ז}!#תהילים פרק-קה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ָמוּ בָם דִּבְרֵי אֹתוֹתָיו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ֹפְתִים בְּאֶרֶץ חָם: </w:t>
      </w:r>
      <w:bookmarkStart w:id="1758" w:name="תהיליםBפרק-קה-{כח}"/>
      <w:bookmarkEnd w:id="17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ח}!#תהילים פרק-קה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לַח חֹשֶׁךְ וַיַּחְשִׁךְ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מָרוּ אֶת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דבר</w:t>
      </w:r>
      <w:r w:rsidR="00B12F80">
        <w:rPr>
          <w:rFonts w:ascii="David" w:hAnsi="David" w:cs="David" w:hint="cs"/>
          <w:color w:val="A8D08D"/>
          <w:sz w:val="26"/>
          <w:szCs w:val="22"/>
          <w:rtl/>
        </w:rPr>
        <w:t>י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ו)</w:t>
      </w:r>
      <w:r w:rsidRPr="00D810ED">
        <w:rPr>
          <w:rFonts w:ascii="David" w:hAnsi="David" w:cs="David"/>
          <w:color w:val="000000"/>
          <w:sz w:val="26"/>
          <w:rtl/>
        </w:rPr>
        <w:t xml:space="preserve"> דְּבָרוֹ: </w:t>
      </w:r>
      <w:bookmarkStart w:id="1759" w:name="תהיליםBפרק-קה-{כט}"/>
      <w:bookmarkEnd w:id="17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כט}!#תהילים פרק-קה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פַךְ אֶת מֵימֵיהֶם לְד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ָמֶת אֶת דְּגָתָם: </w:t>
      </w:r>
      <w:bookmarkStart w:id="1760" w:name="תהיליםBפרק-קה-{ל}"/>
      <w:bookmarkEnd w:id="17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}!#תהילים פרק-קה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רַץ אַרְצָם צְפַרְדְּעִי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חַדְרֵי מַלְכֵיהֶם: </w:t>
      </w:r>
      <w:bookmarkStart w:id="1761" w:name="תהיליםBפרק-קה-{לא}"/>
      <w:bookmarkEnd w:id="17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א}!#תהילים פרק-קה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מַר וַיָּבֹא עָרֹב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נִּים בְּכָל גְּבוּלָם: </w:t>
      </w:r>
      <w:bookmarkStart w:id="1762" w:name="תהיליםBפרק-קה-{לב}"/>
      <w:bookmarkEnd w:id="17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ב}!#תהילים פרק-קה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ָתַן גִּשְׁמֵיהֶם בָּרָד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שׁ לֶהָבוֹת בְּאַרְצָם: </w:t>
      </w:r>
      <w:bookmarkStart w:id="1763" w:name="תהיליםBפרק-קה-{לג}"/>
      <w:bookmarkEnd w:id="17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ג}!#תהילים פרק-קה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ךְ גַּפְנָם וּתְאֵנָת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שַׁבֵּר עֵץ גְּבוּלָם: </w:t>
      </w:r>
      <w:bookmarkStart w:id="1764" w:name="תהיליםBפרק-קה-{לד}"/>
      <w:bookmarkEnd w:id="17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ד}!#תהילים פרק-קה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מַר וַיָּבֹא אַרְבֶּה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ֶלֶק וְאֵין מִסְפָּר: </w:t>
      </w:r>
      <w:bookmarkStart w:id="1765" w:name="תהיליםBפרק-קה-{לה}"/>
      <w:bookmarkEnd w:id="17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ה}!#תהילים פרק-קה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ֹאכַל כָּל עֵשֶׂב בְּאַרְצ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ֹאכַל פְּרִי אַדְמָתָם: </w:t>
      </w:r>
      <w:bookmarkStart w:id="1766" w:name="תהיליםBפרק-קה-{לו}"/>
      <w:bookmarkEnd w:id="17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ו}!#תהילים פרק-קה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ךְ כָּל בְּכוֹר בְּאַרְצ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ֵאשִׁית לְכָל אוֹנָם: </w:t>
      </w:r>
      <w:bookmarkStart w:id="1767" w:name="תהיליםBפרק-קה-{לז}"/>
      <w:bookmarkEnd w:id="17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ז}!#תהילים פרק-קה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וֹצִיאֵם בְּכֶסֶף וְזָהָב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ין בִּשְׁבָטָיו כּוֹשֵׁל: </w:t>
      </w:r>
      <w:bookmarkStart w:id="1768" w:name="תהיליםBפרק-קה-{לח}"/>
      <w:bookmarkEnd w:id="17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ח}!#תהילים פרק-קה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ָמַח מִצְרַיִם בְּצֵאת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נָפַל פַּחְדָּם עֲלֵיהֶם: </w:t>
      </w:r>
      <w:bookmarkStart w:id="1769" w:name="תהיליםBפרק-קה-{לט}"/>
      <w:bookmarkEnd w:id="17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לט}!#תהילים פרק-קה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ָרַשׂ עָנָן לְמָסָךְ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שׁ לְהָאִיר לָיְלָה: </w:t>
      </w:r>
      <w:bookmarkStart w:id="1770" w:name="תהיליםBפרק-קה-{מ}"/>
      <w:bookmarkEnd w:id="17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מ}!#תהילים פרק-קה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אַל וַיָּבֵא שְׂלָו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ֶחֶם שָׁמַיִם יַשְׂבִּיעֵם: </w:t>
      </w:r>
      <w:bookmarkStart w:id="1771" w:name="תהיליםBפרק-קה-{מא}"/>
      <w:bookmarkEnd w:id="17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מא}!#תהילים פרק-קה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ָתַח צוּר וַיָּזוּבוּ מָיִ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לְכוּ בַּצִּיּוֹת נָהָר: </w:t>
      </w:r>
      <w:bookmarkStart w:id="1772" w:name="תהיליםBפרק-קה-{מב}"/>
      <w:bookmarkEnd w:id="17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מב}!#תהילים פרק-קה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זָכַר אֶת דְּבַר קָדְשׁוֹ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אַבְרָהָם עַבְדּוֹ: </w:t>
      </w:r>
      <w:bookmarkStart w:id="1773" w:name="תהיליםBפרק-קה-{מג}"/>
      <w:bookmarkEnd w:id="17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מג}!#תהילים פרק-קה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וֹצִא עַמּוֹ בְשָׂשׂוֹן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רִנָּה אֶת בְּחִירָיו: </w:t>
      </w:r>
      <w:bookmarkStart w:id="1774" w:name="תהיליםBפרק-קה-{מד}"/>
      <w:bookmarkEnd w:id="17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מד}!#תהילים פרק-קה-{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תֵּן לָהֶם אַרְצוֹת גּוֹיִ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עֲמַל לְאֻמִּים יִירָשׁוּ: </w:t>
      </w:r>
      <w:bookmarkStart w:id="1775" w:name="תהיליםBפרק-קה-{מה}"/>
      <w:bookmarkEnd w:id="17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ה-{מה}!#תהילים פרק-קה-{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עֲבוּר יִשְׁמְרוּ חֻקָּיו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וֹרֹתָיו יִנְצֹרוּ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0" w:anchor="תהילים פרק-קו!#תהילים פרק-ק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776" w:name="תהיליםBפרק-קו-{א}"/>
    <w:bookmarkEnd w:id="1776"/>
    <w:p w:rsidR="00D810ED" w:rsidRPr="00D810ED" w:rsidRDefault="00D810ED" w:rsidP="0034791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א}!#תהילים פרק-ק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1777" w:name="תהיליםBפרק-קו-{ב}"/>
      <w:bookmarkEnd w:id="17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ב}!#תהילים פרק-ק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ִי יְמַלֵּל גְּבוּרוֹ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שְׁמִיעַ כָּל תְּהִלָּתוֹ: </w:t>
      </w:r>
      <w:bookmarkStart w:id="1778" w:name="תהיליםBפרק-קו-{ג}"/>
      <w:bookmarkEnd w:id="17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ג}!#תהילים פרק-ק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שֹׁמְרֵי מִשְׁפָּט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ה צְדָקָה בְכָל עֵת: </w:t>
      </w:r>
      <w:bookmarkStart w:id="1779" w:name="תהיליםBפרק-קו-{ד}"/>
      <w:bookmarkEnd w:id="17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ד}!#תהילים פרק-ק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ָכְר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ִרְצוֹן עַמֶּךָ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ָקְדֵנִי בִּישׁוּעָתֶךָ: </w:t>
      </w:r>
      <w:bookmarkStart w:id="1780" w:name="תהיליםBפרק-קו-{ה}"/>
      <w:bookmarkEnd w:id="17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ה}!#תהילים פרק-ק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רְאוֹת בְּטוֹבַת בְּחִירֶיךָ לִשְׂמֹחַ בְּשִׂמְחַת גּוֹיֶךָ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ִתְהַלֵּל עִם נַחֲלָתֶךָ: </w:t>
      </w:r>
      <w:bookmarkStart w:id="1781" w:name="תהיליםBפרק-קו-{ו}"/>
      <w:bookmarkEnd w:id="17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ו}!#תהילים פרק-ק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טָאנוּ עִם אֲבוֹתֵינוּ הֶעֱוִינוּ הִרְשָׁעְנוּ: </w:t>
      </w:r>
      <w:bookmarkStart w:id="1782" w:name="תהיליםBפרק-קו-{ז}"/>
      <w:bookmarkEnd w:id="17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ז}!#תהילים פרק-ק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בוֹתֵינוּ בְמִצְרַיִם לֹא הִשְׂכִּילוּ נִפְלְאוֹתֶיךָ לֹא זָכְרוּ אֶת רֹב חֲסָדֶיךָ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מְרוּ עַל יָם בְּיַם סוּף: </w:t>
      </w:r>
      <w:bookmarkStart w:id="1783" w:name="תהיליםBפרק-קו-{ח}"/>
      <w:bookmarkEnd w:id="17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ח}!#תהילים פרק-ק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וֹשִׁיעֵם לְמַעַן שְׁמוֹ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וֹדִיעַ אֶת גְּבוּרָתוֹ: </w:t>
      </w:r>
      <w:bookmarkStart w:id="1784" w:name="תהיליםBפרק-קו-{ט}"/>
      <w:bookmarkEnd w:id="17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ט}!#תהילים פרק-ק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גְעַר בְּיַם סוּף וַיֶּחֱרָב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וֹלִיכֵם בַּתְּהֹמוֹת כַּמִּדְבָּר: </w:t>
      </w:r>
      <w:bookmarkStart w:id="1785" w:name="תהיליםBפרק-קו-{י}"/>
      <w:bookmarkEnd w:id="17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}!#תהילים פרק-ק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וֹשִׁיעֵם מִיַּד שׂוֹנֵא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גְאָלֵם מִיַּד אוֹיֵב: </w:t>
      </w:r>
      <w:bookmarkStart w:id="1786" w:name="תהיליםBפרק-קו-{יא}"/>
      <w:bookmarkEnd w:id="17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א}!#תהילים פרק-ק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כַסּוּ מַיִם צָרֵיהֶ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חָד מֵהֶם לֹא נוֹתָר: </w:t>
      </w:r>
      <w:bookmarkStart w:id="1787" w:name="תהיליםBפרק-קו-{יב}"/>
      <w:bookmarkEnd w:id="17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ב}!#תהילים פרק-ק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אֲמִינוּ בִדְבָרָיו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שִׁירוּ תְּהִלָּתוֹ: </w:t>
      </w:r>
      <w:bookmarkStart w:id="1788" w:name="תהיליםBפרק-קו-{יג}"/>
      <w:bookmarkEnd w:id="17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ג}!#תהילים פרק-ק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הֲרוּ שָׁכְחוּ מַעֲשָׂיו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חִכּוּ לַעֲצָתוֹ: </w:t>
      </w:r>
      <w:bookmarkStart w:id="1789" w:name="תהיליםBפרק-קו-{יד}"/>
      <w:bookmarkEnd w:id="17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ד}!#תהילים פרק-קו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תְאַוּוּ תַאֲוָה בַּמִּדְבָּר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נַסּ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בִּישִׁימוֹן: </w:t>
      </w:r>
      <w:bookmarkStart w:id="1790" w:name="תהיליםBפרק-קו-{טו}"/>
      <w:bookmarkEnd w:id="17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טו}!#תהילים פרק-קו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תֵּן לָהֶם שֶׁאֱלָת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שַׁלַּח רָזוֹן בְּנַפְשָׁם: </w:t>
      </w:r>
      <w:bookmarkStart w:id="1791" w:name="תהיליםBפרק-קו-{טז}"/>
      <w:bookmarkEnd w:id="17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טז}!#תהילים פרק-קו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קַנְאוּ לְמֹשֶׁה בַּמַּחֲנֶה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אַהֲרֹן קְדוֹשׁ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792" w:name="תהיליםBפרק-קו-{יז}"/>
      <w:bookmarkEnd w:id="17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ז}!#תהילים פרק-קו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ִפְתַּח אֶרֶץ וַתִּבְלַע דָּתָן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ְכַס עַל עֲדַת אֲבִירָם: </w:t>
      </w:r>
      <w:bookmarkStart w:id="1793" w:name="תהיליםBפרק-קו-{יח}"/>
      <w:bookmarkEnd w:id="17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ח}!#תהילים פרק-קו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תִּבְעַר אֵשׁ בַּעֲדָת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ֶהָבָה תְּלַהֵט רְשָׁעִים: </w:t>
      </w:r>
      <w:bookmarkStart w:id="1794" w:name="תהיליםBפרק-קו-{יט}"/>
      <w:bookmarkEnd w:id="17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יט}!#תהילים פרק-קו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עֲשׂוּ עֵגֶל בְּחֹרֵב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שְׁתַּחֲווּ לְמַסֵּכָה: </w:t>
      </w:r>
      <w:bookmarkStart w:id="1795" w:name="תהיליםBפרק-קו-{כ}"/>
      <w:bookmarkEnd w:id="17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}!#תהילים פרק-קו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ָמִירוּ אֶת כְּבוֹד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תַבְנִית שׁוֹר אֹכֵל עֵשֶׂב: </w:t>
      </w:r>
      <w:bookmarkStart w:id="1796" w:name="תהיליםBפרק-קו-{כא}"/>
      <w:bookmarkEnd w:id="17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א}!#תהילים פרק-קו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כְח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מוֹשִׁיע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ֶה גְדֹלוֹת בְּמִצְרָיִם: </w:t>
      </w:r>
      <w:bookmarkStart w:id="1797" w:name="תהיליםBפרק-קו-{כב}"/>
      <w:bookmarkEnd w:id="17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ב}!#תהילים פרק-קו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ִפְלָאוֹת בְּאֶרֶץ ח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וֹרָאוֹת עַל יַם סוּף: </w:t>
      </w:r>
      <w:bookmarkStart w:id="1798" w:name="תהיליםBפרק-קו-{כג}"/>
      <w:bookmarkEnd w:id="17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ג}!#תהילים פרק-קו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ֹאמֶר לְהַשְׁמִידָם</w:t>
      </w:r>
      <w:r w:rsidR="00B12F8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וּלֵי מֹשֶׁה בְחִירוֹ עָמַד בַּפֶּרֶץ לְפָנָיו</w:t>
      </w:r>
      <w:r w:rsidR="003479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ָשִׁיב חֲמָתוֹ מֵהַשְׁחִית: </w:t>
      </w:r>
      <w:bookmarkStart w:id="1799" w:name="תהיליםBפרק-קו-{כד}"/>
      <w:bookmarkEnd w:id="17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ד}!#תהילים פרק-קו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מְאֲסוּ בְּאֶרֶץ חֶמְדָּה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הֶאֱמִינוּ לִדְבָרוֹ: </w:t>
      </w:r>
      <w:bookmarkStart w:id="1800" w:name="תהיליםBפרק-קו-{כה}"/>
      <w:bookmarkEnd w:id="18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ה}!#תהילים פרק-קו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ֵרָגְנוּ בְאָהֳלֵיהֶ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שָׁמְעוּ בְּק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801" w:name="תהיליםBפרק-קו-{כו}"/>
      <w:bookmarkEnd w:id="18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ו}!#תהילים פרק-קו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שָּׂא יָדוֹ לָהֶ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ַפִּיל אוֹתָם בַּמִּדְבָּר: </w:t>
      </w:r>
      <w:bookmarkStart w:id="1802" w:name="תהיליםBפרק-קו-{כז}"/>
      <w:bookmarkEnd w:id="18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ז}!#תהילים פרק-קו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לְהַפִּיל זַרְעָם בַּגּוֹיִ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זָרוֹתָם בָּאֲרָצוֹת: </w:t>
      </w:r>
      <w:bookmarkStart w:id="1803" w:name="תהיליםBפרק-קו-{כח}"/>
      <w:bookmarkEnd w:id="18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ח}!#תהילים פרק-קו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צָּמְדוּ לְבַעַל פְּעוֹר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ֹאכְלוּ זִבְחֵי מֵתִים: </w:t>
      </w:r>
      <w:bookmarkStart w:id="1804" w:name="תהיליםBפרק-קו-{כט}"/>
      <w:bookmarkEnd w:id="18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כט}!#תהילים פרק-קו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כְעִיסוּ בְּמַעַלְלֵיהֶ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ִפְרָץ בָּם מַגֵּפָה: </w:t>
      </w:r>
      <w:bookmarkStart w:id="1805" w:name="תהיליםBפרק-קו-{ל}"/>
      <w:bookmarkEnd w:id="18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}!#תהילים פרק-קו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עֲמֹד פִּינְחָס וַיְפַלֵּל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ֵעָצַר הַמַּגֵּפָה: </w:t>
      </w:r>
      <w:bookmarkStart w:id="1806" w:name="תהיליםBפרק-קו-{לא}"/>
      <w:bookmarkEnd w:id="18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א}!#תהילים פרק-קו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תֵּחָשֶׁב לוֹ לִצְדָקָה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דֹר וָדֹר עַד עוֹלָם: </w:t>
      </w:r>
      <w:bookmarkStart w:id="1807" w:name="תהיליםBפרק-קו-{לב}"/>
      <w:bookmarkEnd w:id="18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ב}!#תהילים פרק-קו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קְצִיפוּ עַל מֵי מְרִיבָה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ֵרַע לְמֹשֶׁה בַּעֲבוּרָם: </w:t>
      </w:r>
      <w:bookmarkStart w:id="1808" w:name="תהיליםBפרק-קו-{לג}"/>
      <w:bookmarkEnd w:id="18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ג}!#תהילים פרק-קו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ִמְרוּ אֶת רוּחוֹ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בַטֵּא בִּשְׂפָתָיו: </w:t>
      </w:r>
      <w:bookmarkStart w:id="1809" w:name="תהיליםBפרק-קו-{לד}"/>
      <w:bookmarkEnd w:id="18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ד}!#תהילים פרק-קו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הִשְׁמִידוּ אֶת הָעַמִּי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אָמַ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ָהֶם: </w:t>
      </w:r>
      <w:bookmarkStart w:id="1810" w:name="תהיליםBפרק-קו-{לה}"/>
      <w:bookmarkEnd w:id="18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ה}!#תהילים פרק-קו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תְעָרְבוּ בַגּוֹיִ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לְמְדוּ מַעֲשֵׂיהֶם: </w:t>
      </w:r>
      <w:bookmarkStart w:id="1811" w:name="תהיליםBפרק-קו-{לו}"/>
      <w:bookmarkEnd w:id="18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ו}!#תהילים פרק-קו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עַבְדוּ אֶת עֲצַבֵּיהֶ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הְיוּ לָהֶם לְמוֹקֵשׁ: </w:t>
      </w:r>
      <w:bookmarkStart w:id="1812" w:name="תהיליםBפרק-קו-{לז}"/>
      <w:bookmarkEnd w:id="18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ז}!#תהילים פרק-קו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זְבְּחוּ אֶת בְּנֵיהֶם וְאֶת בְּנוֹתֵיהֶם לַשֵּׁדִים: </w:t>
      </w:r>
      <w:bookmarkStart w:id="1813" w:name="תהיליםBפרק-קו-{לח}"/>
      <w:bookmarkEnd w:id="18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ח}!#תהילים פרק-קו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שְׁפְּכוּ דָם נָקִי דַּם בְּנֵיהֶם וּבְנוֹתֵיהֶם אֲשֶׁר זִבְּחוּ לַעֲצַבֵּי כְנָעַן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ֶחֱנַף הָאָרֶץ בַּדָּמִים: </w:t>
      </w:r>
      <w:bookmarkStart w:id="1814" w:name="תהיליםBפרק-קו-{לט}"/>
      <w:bookmarkEnd w:id="18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לט}!#תהילים פרק-קו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טְמְאוּ בְמַעֲשֵׂיהֶ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זְנוּ בְּמַעַלְלֵיהֶם: </w:t>
      </w:r>
      <w:bookmarkStart w:id="1815" w:name="תהיליםBפרק-קו-{מ}"/>
      <w:bookmarkEnd w:id="18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}!#תהילים פרק-קו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חַר אַף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ַמּוֹ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תָעֵב אֶת נַחֲלָתוֹ: </w:t>
      </w:r>
      <w:bookmarkStart w:id="1816" w:name="תהיליםBפרק-קו-{מא}"/>
      <w:bookmarkEnd w:id="18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א}!#תהילים פרק-קו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תְּנֵם בְּיַד גּוֹיִ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מְשְׁלוּ בָהֶם שֹׂנְאֵיהֶם: </w:t>
      </w:r>
      <w:bookmarkStart w:id="1817" w:name="תהיליםBפרק-קו-{מב}"/>
      <w:bookmarkEnd w:id="18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ב}!#תהילים פרק-קו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לְחָצוּם אוֹיְבֵיהֶ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כָּנְעוּ תַּחַת יָדָם: </w:t>
      </w:r>
      <w:bookmarkStart w:id="1818" w:name="תהיליםBפרק-קו-{מג}"/>
      <w:bookmarkEnd w:id="18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ג}!#תהילים פרק-קו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ְעָמִים רַבּוֹת יַצִּילֵ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ֵמָּה יַמְרוּ בַעֲצָתָ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ָמֹכּוּ בַּעֲוֹנָם: </w:t>
      </w:r>
      <w:bookmarkStart w:id="1819" w:name="תהיליםBפרק-קו-{מד}"/>
      <w:bookmarkEnd w:id="18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ד}!#תהילים פרק-קו-{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רְא בַּצַּר לָהֶ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ָמְעוֹ אֶת רִנָּתָם: </w:t>
      </w:r>
      <w:bookmarkStart w:id="1820" w:name="תהיליםBפרק-קו-{מה}"/>
      <w:bookmarkEnd w:id="18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ה}!#תהילים פרק-קו-{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זְכֹּר לָהֶם בְּרִיתוֹ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נָּחֵם כְּרֹב חֲסָדָו: </w:t>
      </w:r>
      <w:bookmarkStart w:id="1821" w:name="תהיליםBפרק-קו-{מו}"/>
      <w:bookmarkEnd w:id="18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ו}!#תהילים פרק-קו-{מ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תֵּן אוֹתָם לְרַחֲמִי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פְנֵי כָּל שׁוֹבֵיהֶם: </w:t>
      </w:r>
      <w:bookmarkStart w:id="1822" w:name="תהיליםBפרק-קו-{מז}"/>
      <w:bookmarkEnd w:id="18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ז}!#תהילים פרק-קו-{מ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שִׁיעֵנ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 וְקַבְּצֵנוּ מִן הַגּוֹיִ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ֹדוֹת לְשֵׁם קָדְשֶׁךָ</w:t>
      </w:r>
      <w:r w:rsidR="003479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ִשְׁתַּבֵּחַ בִּתְהִלָּתֶךָ: </w:t>
      </w:r>
      <w:bookmarkStart w:id="1823" w:name="תהיליםBפרק-קו-{מח}"/>
      <w:bookmarkEnd w:id="18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ו-{מח}!#תהילים פרק-קו-{מ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מִן הָעוֹלָם וְעַד הָעוֹלָם וְאָמַר כָּל הָעָם אָמֵן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1" w:anchor="תהילים פרק-קז!#תהילים פרק-ק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824" w:name="תהיליםBפרק-קז-{א}"/>
    <w:bookmarkEnd w:id="1824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א}!#תהילים פרק-ק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1825" w:name="תהיליםBפרק-קז-{ב}"/>
      <w:bookmarkEnd w:id="18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ב}!#תהילים פרק-ק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ֹאמְרוּ גְּאוּל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גְּאָלָם מִיַּד צָר: </w:t>
      </w:r>
      <w:bookmarkStart w:id="1826" w:name="תהיליםBפרק-קז-{ג}"/>
      <w:bookmarkEnd w:id="18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ג}!#תהילים פרק-ק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מֵאֲרָצוֹת קִבְּצָ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ִזְרָח וּמִמַּעֲרָב</w:t>
      </w:r>
      <w:r w:rsidR="003479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צָּפוֹן וּמִיָּם: </w:t>
      </w:r>
      <w:bookmarkStart w:id="1827" w:name="תהיליםBפרק-קז-{ד}"/>
      <w:bookmarkEnd w:id="18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ד}!#תהילים פרק-ק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ָעוּ בַמִּדְבָּר בִּישִׁימוֹן דָּרֶךְ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ִיר מוֹשָׁב לֹא מָצָאוּ: </w:t>
      </w:r>
      <w:bookmarkStart w:id="1828" w:name="תהיליםBפרק-קז-{ה}"/>
      <w:bookmarkEnd w:id="18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ה}!#תהילים פרק-ק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ְעֵבִים גַּם צְמֵאִי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ַפְשָׁם בָּהֶם תִּתְעַטָּף: </w:t>
      </w:r>
      <w:bookmarkStart w:id="1829" w:name="תהיליםBפרק-קז-{ו}"/>
      <w:bookmarkEnd w:id="18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ו}!#תהילים פרק-ק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צְעֲק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צַּר לָהֶ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ְצוּקוֹתֵיהֶם יַצִּילֵם: </w:t>
      </w:r>
      <w:bookmarkStart w:id="1830" w:name="תהיליםBפרק-קז-{ז}"/>
      <w:bookmarkEnd w:id="18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ז}!#תהילים פרק-ק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דְרִיכֵם בְּדֶרֶךְ יְשָׁרָה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לֶכֶת אֶל עִיר מוֹשָׁב: </w:t>
      </w:r>
      <w:bookmarkStart w:id="1831" w:name="תהיליםBפרק-קז-{ח}"/>
      <w:bookmarkEnd w:id="18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ח}!#תהילים פרק-ק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וֹ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ִפְלְאוֹתָיו לִבְנֵי אָדָם: </w:t>
      </w:r>
      <w:bookmarkStart w:id="1832" w:name="תהיליםBפרק-קז-{ט}"/>
      <w:bookmarkEnd w:id="18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ט}!#תהילים פרק-ק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ִשְׂבִּיעַ נֶפֶשׁ שֹׁקֵקָה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ֶפֶשׁ רְעֵבָה מִלֵּא טוֹב: </w:t>
      </w:r>
      <w:bookmarkStart w:id="1833" w:name="תהיליםBפרק-קז-{י}"/>
      <w:bookmarkEnd w:id="18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}!#תהילים פרק-ק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ֹשְׁבֵי חֹשֶׁךְ וְצַלְמָוֶת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סִירֵי עֳנִי וּבַרְזֶל: </w:t>
      </w:r>
      <w:bookmarkStart w:id="1834" w:name="תהיליםBפרק-קז-{יא}"/>
      <w:bookmarkEnd w:id="18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א}!#תהילים פרק-ק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הִמְרוּ אִמְרֵ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עֲצַת עֶלְיוֹן נָאָצוּ: </w:t>
      </w:r>
      <w:bookmarkStart w:id="1835" w:name="תהיליםBפרק-קז-{יב}"/>
      <w:bookmarkEnd w:id="18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ב}!#תהילים פרק-ק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כְנַע בֶּעָמָל לִבָּ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שְׁלוּ וְאֵין עֹזֵר: </w:t>
      </w:r>
      <w:bookmarkStart w:id="1836" w:name="תהיליםBפרק-קז-{יג}"/>
      <w:bookmarkEnd w:id="18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ג}!#תהילים פרק-ק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זְעֲק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צַּר לָהֶ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ְצֻקוֹתֵיהֶם יוֹשִׁיעֵם: </w:t>
      </w:r>
      <w:bookmarkStart w:id="1837" w:name="תהיליםBפרק-קז-{יד}"/>
      <w:bookmarkEnd w:id="18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ד}!#תהילים פרק-ק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צִיאֵם מֵחֹשֶׁךְ וְצַלְמָוֶת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וֹסְרוֹתֵיהֶם יְנַתֵּק: </w:t>
      </w:r>
      <w:bookmarkStart w:id="1838" w:name="תהיליםBפרק-קז-{טו}"/>
      <w:bookmarkEnd w:id="18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טו}!#תהילים פרק-ק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וֹ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ִפְלְאוֹתָיו לִבְנֵי אָדָם: </w:t>
      </w:r>
      <w:bookmarkStart w:id="1839" w:name="תהיליםBפרק-קז-{טז}"/>
      <w:bookmarkEnd w:id="18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טז}!#תהילים פרק-קז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שִׁבַּר דַּלְתוֹת נְחֹשֶׁת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רִיחֵי בַרְזֶל גִּדֵּעַ: </w:t>
      </w:r>
      <w:bookmarkStart w:id="1840" w:name="תהיליםBפרק-קז-{יז}"/>
      <w:bookmarkEnd w:id="18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ז}!#תהילים פרק-קז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ֱוִלִים מִדֶּרֶךְ פִּשְׁעָ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ֵעֲוֹנֹתֵיהֶם יִתְעַנּוּ: </w:t>
      </w:r>
      <w:bookmarkStart w:id="1841" w:name="תהיליםBפרק-קז-{יח}"/>
      <w:bookmarkEnd w:id="18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ח}!#תהילים פרק-קז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 אֹכֶל תְּתַעֵב נַפְשָׁ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גִּיעוּ עַד שַׁעֲרֵי מָוֶת: </w:t>
      </w:r>
      <w:bookmarkStart w:id="1842" w:name="תהיליםBפרק-קז-{יט}"/>
      <w:bookmarkEnd w:id="18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יט}!#תהילים פרק-קז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זְעֲק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צַּר לָהֶ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ְצֻקוֹתֵיהֶם יוֹשִׁיעֵם: </w:t>
      </w:r>
      <w:bookmarkStart w:id="1843" w:name="תהיליםBפרק-קז-{כ}"/>
      <w:bookmarkEnd w:id="18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}!#תהילים פרק-קז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ְׁלַח דְּבָרוֹ וְיִרְפָּאֵ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מַלֵּט מִשְּׁחִיתוֹתָם: </w:t>
      </w:r>
      <w:bookmarkStart w:id="1844" w:name="תהיליםBפרק-קז-{כא}"/>
      <w:bookmarkEnd w:id="18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א}!#תהילים פרק-קז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וֹ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ִפְלְאוֹתָיו לִבְנֵי אָדָם: </w:t>
      </w:r>
      <w:bookmarkStart w:id="1845" w:name="תהיליםBפרק-קז-{כב}"/>
      <w:bookmarkEnd w:id="18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ב}!#תהילים פרק-קז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ִזְבְּחוּ זִבְחֵי תוֹדָה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סַפְּרוּ מַעֲשָׂיו בְּרִנָּה: </w:t>
      </w:r>
      <w:bookmarkStart w:id="1846" w:name="תהיליםBפרק-קז-{כג}"/>
      <w:bookmarkEnd w:id="18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ג}!#תהילים פרק-קז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רְדֵי הַיָּם בָּאֳנִיּוֹת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י מְלָאכָה בְּמַיִם רַבִּים: </w:t>
      </w:r>
      <w:bookmarkStart w:id="1847" w:name="תהיליםBפרק-קז-{כד}"/>
      <w:bookmarkEnd w:id="18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ד}!#תהילים פרק-קז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מָּה רָאוּ מַעֲשׂ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ִפְלְאוֹתָיו בִּמְצוּלָה: </w:t>
      </w:r>
      <w:bookmarkStart w:id="1848" w:name="תהיליםBפרק-קז-{כה}"/>
      <w:bookmarkEnd w:id="18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ה}!#תהילים פרק-קז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ֹאמֶר וַיַּעֲמֵד רוּחַ סְעָרָה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ְרוֹמֵם גַּלָּיו: </w:t>
      </w:r>
      <w:bookmarkStart w:id="1849" w:name="תהיליםBפרק-קז-{כו}"/>
      <w:bookmarkEnd w:id="18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ו}!#תהילים פרק-קז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עֲלוּ שָׁמַיִם יֵרְדוּ תְהוֹמוֹת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ַפְשָׁם בְּרָעָה תִתְמוֹגָג: </w:t>
      </w:r>
      <w:bookmarkStart w:id="1850" w:name="תהיליםBפרק-קז-{כז}"/>
      <w:bookmarkEnd w:id="18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ז}!#תהילים פרק-קז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חוֹגּוּ וְיָנוּעוּ כַּשִּׁכּוֹר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חָכְמָתָם תִּתְבַּלָּע: </w:t>
      </w:r>
      <w:bookmarkStart w:id="1851" w:name="תהיליםBפרק-קז-{כח}"/>
      <w:bookmarkEnd w:id="18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ח}!#תהילים פרק-קז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יִּצְעֲק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צַּר לָהֶ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מְּצוּקֹתֵיהֶם יוֹצִיאֵם: </w:t>
      </w:r>
      <w:bookmarkStart w:id="1852" w:name="תהיליםBפרק-קז-{כט}"/>
      <w:bookmarkEnd w:id="18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כט}!#תהילים פרק-קז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קֵם סְעָרָה לִדְמָמָה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ֶחֱשׁוּ גַּלֵּיהֶם: </w:t>
      </w:r>
      <w:bookmarkStart w:id="1853" w:name="תהיליםBפרק-קז-{ל}"/>
      <w:bookmarkEnd w:id="18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}!#תהילים פרק-קז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שְׂמְחוּ כִי יִשְׁתֹּקוּ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נְחֵם אֶל מְחוֹז חֶפְצָם: </w:t>
      </w:r>
      <w:bookmarkStart w:id="1854" w:name="תהיליםBפרק-קז-{לא}"/>
      <w:bookmarkEnd w:id="18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א}!#תהילים פרק-קז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וֹ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ִפְלְאוֹתָיו לִבְנֵי אָדָם: </w:t>
      </w:r>
      <w:bookmarkStart w:id="1855" w:name="תהיליםBפרק-קז-{לב}"/>
      <w:bookmarkEnd w:id="18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ב}!#תהילים פרק-קז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ִיר</w:t>
      </w:r>
      <w:r w:rsidR="00750894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>ֹמְמוּהוּ בִּקְהַל עָ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מוֹשַׁב זְקֵנִים יְהַלְלוּהוּ: </w:t>
      </w:r>
      <w:bookmarkStart w:id="1856" w:name="תהיליםBפרק-קז-{לג}"/>
      <w:bookmarkEnd w:id="18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ג}!#תהילים פרק-קז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שֵׂם נְהָרוֹת לְמִדְבָּר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ֹצָאֵי מַיִם לְצִמָּאוֹן: </w:t>
      </w:r>
      <w:bookmarkStart w:id="1857" w:name="תהיליםBפרק-קז-{לד}"/>
      <w:bookmarkEnd w:id="18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ד}!#תהילים פרק-קז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רֶץ פְּרִי לִמְלֵחָה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רָעַת י</w:t>
      </w:r>
      <w:r w:rsidR="00750894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שְׁבֵי בָהּ: </w:t>
      </w:r>
      <w:bookmarkStart w:id="1858" w:name="תהיליםBפרק-קז-{לה}"/>
      <w:bookmarkEnd w:id="18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ה}!#תהילים פרק-קז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שֵׂם מִדְבָּר לַאֲגַם מַיִ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רֶץ צִיָּה לְמֹצָאֵי מָיִם: </w:t>
      </w:r>
      <w:bookmarkStart w:id="1859" w:name="תהיליםBפרק-קז-{לו}"/>
      <w:bookmarkEnd w:id="18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ו}!#תהילים פרק-קז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וֹשֶׁב שָׁם רְעֵבִי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כוֹנְנוּ עִיר מוֹשָׁב: </w:t>
      </w:r>
      <w:bookmarkStart w:id="1860" w:name="תהיליםBפרק-קז-{לז}"/>
      <w:bookmarkEnd w:id="18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ז}!#תהילים פרק-קז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זְרְעוּ שָׂדוֹת וַיִּטְּעוּ כְרָמִי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עֲשׂוּ פְּרִי תְבוּאָה: </w:t>
      </w:r>
      <w:bookmarkStart w:id="1861" w:name="תהיליםBפרק-קז-{לח}"/>
      <w:bookmarkEnd w:id="18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ח}!#תהילים פרק-קז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ב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>כֵם וַיִּרְבּוּ מְאֹד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הֶמְתָּם לֹא יַמְעִיט: </w:t>
      </w:r>
      <w:bookmarkStart w:id="1862" w:name="תהיליםBפרק-קז-{לט}"/>
      <w:bookmarkEnd w:id="18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לט}!#תהילים פרק-קז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מְעֲטוּ וַיָּשֹׁחוּ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עֹצֶר רָעָה וְיָגוֹן: </w:t>
      </w:r>
      <w:bookmarkStart w:id="1863" w:name="תהיליםBפרק-קז-{מ}"/>
      <w:bookmarkEnd w:id="18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מ}!#תהילים פרק-קז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ֹפֵךְ בּוּז עַל נְדִיבִי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ַתְעֵם בְּתֹהוּ לֹא דָרֶךְ: </w:t>
      </w:r>
      <w:bookmarkStart w:id="1864" w:name="תהיליםBפרק-קז-{מא}"/>
      <w:bookmarkEnd w:id="18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מא}!#תהילים פרק-קז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ְשַׂגֵּב אֶבְיוֹן מֵעוֹנִי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ָשֶׂם כַּצֹּאן מִשְׁפָּחוֹת: </w:t>
      </w:r>
      <w:bookmarkStart w:id="1865" w:name="תהיליםBפרק-קז-{מב}"/>
      <w:bookmarkEnd w:id="18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מב}!#תהילים פרק-קז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רְאוּ יְשָׁרִים וְיִשְׂמָחוּ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עַוְלָה קָפְצָה פִּיהָ: </w:t>
      </w:r>
      <w:bookmarkStart w:id="1866" w:name="תהיליםBפרק-קז-{מג}"/>
      <w:bookmarkEnd w:id="18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ז-{מג}!#תהילים פרק-קז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חָכָם וְיִשְׁמָר אֵלֶּה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ִתְבּוֹנְנוּ חַסְ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2" w:anchor="תהילים פרק-קח!#תהילים פרק-ק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867" w:name="תהיליםBפרק-קח-{א}"/>
    <w:bookmarkEnd w:id="1867"/>
    <w:p w:rsidR="00D810ED" w:rsidRPr="00D810ED" w:rsidRDefault="00D810ED" w:rsidP="00347919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א}!#תהילים פרק-ק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ר מִזְמוֹר לְדָוִד: </w:t>
      </w:r>
      <w:bookmarkStart w:id="1868" w:name="תהיליםBפרק-קח-{ב}"/>
      <w:bookmarkEnd w:id="18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ב}!#תהילים פרק-ק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כוֹן לִבִּי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75089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שִׁירָה וַאֲזַמְּרָה אַף כְּבוֹדִי: </w:t>
      </w:r>
      <w:bookmarkStart w:id="1869" w:name="תהיליםBפרק-קח-{ג}"/>
      <w:bookmarkEnd w:id="18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ג}!#תהילים פרק-ק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וּרָה הַנֵּבֶל וְכִנּוֹר אָעִירָה שָּׁחַר: </w:t>
      </w:r>
      <w:bookmarkStart w:id="1870" w:name="תהיליםBפרק-קח-{ד}"/>
      <w:bookmarkEnd w:id="18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ד}!#תהילים פרק-ק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ְךָ בָעַמּ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זַמֶּרְךָ בַּל</w:t>
      </w:r>
      <w:r w:rsidR="005B25B2">
        <w:rPr>
          <w:rFonts w:ascii="David" w:hAnsi="David" w:cs="David" w:hint="cs"/>
          <w:color w:val="000000"/>
          <w:sz w:val="26"/>
          <w:rtl/>
        </w:rPr>
        <w:t>ְ</w:t>
      </w:r>
      <w:r w:rsidRPr="00D810ED">
        <w:rPr>
          <w:rFonts w:ascii="David" w:hAnsi="David" w:cs="David"/>
          <w:color w:val="000000"/>
          <w:sz w:val="26"/>
          <w:rtl/>
        </w:rPr>
        <w:t xml:space="preserve">אֻמִּים: </w:t>
      </w:r>
      <w:bookmarkStart w:id="1871" w:name="תהיליםBפרק-קח-{ה}"/>
      <w:bookmarkEnd w:id="18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ה}!#תהילים פרק-ק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גָדוֹל מֵעַל שָׁמַיִם חַסְדֶּךָ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ד שְׁחָקִים אֲמִתֶּךָ: </w:t>
      </w:r>
      <w:bookmarkStart w:id="1872" w:name="תהיליםBפרק-קח-{ו}"/>
      <w:bookmarkEnd w:id="18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ו}!#תהילים פרק-ק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ּמָה עַל שָׁמַיִם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כָּל הָאָרֶץ כְּבוֹדֶךָ: </w:t>
      </w:r>
      <w:bookmarkStart w:id="1873" w:name="תהיליםBפרק-קח-{ז}"/>
      <w:bookmarkEnd w:id="18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ז}!#תהילים פרק-ק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מַעַן יֵחָלְצוּן יְדִידֶיךָ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ָה יְמִינְךָ וַעֲנֵנִי: </w:t>
      </w:r>
      <w:bookmarkStart w:id="1874" w:name="תהיליםBפרק-קח-{ח}"/>
      <w:bookmarkEnd w:id="18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ח}!#תהילים פרק-ק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דִּבֶּר בְּקָדְשׁוֹ אֶעְלֹזָה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חַלְּקָה שְׁכֶם</w:t>
      </w:r>
      <w:r w:rsidR="003479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ֵמֶק סֻכּוֹת אֲמַדֵּד: </w:t>
      </w:r>
      <w:bookmarkStart w:id="1875" w:name="תהיליםBפרק-קח-{ט}"/>
      <w:bookmarkEnd w:id="18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ט}!#תהילים פרק-ק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י גִלְעָד לִי מְנַשֶּׁה וְאֶפְרַיִם מָעוֹז רֹאשִׁי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הוּדָה מְחֹקְקִי: </w:t>
      </w:r>
      <w:bookmarkStart w:id="1876" w:name="תהיליםBפרק-קח-{י}"/>
      <w:bookmarkEnd w:id="18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י}!#תהילים פרק-ק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וֹאָב סִיר רַחְצִי עַל אֱדוֹם אַשְׁלִיךְ נַעֲלִי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ֲלֵי פְלֶשֶׁת אֶתְרוֹעָע: </w:t>
      </w:r>
      <w:bookmarkStart w:id="1877" w:name="תהיליםBפרק-קח-{יא}"/>
      <w:bookmarkEnd w:id="18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יא}!#תהילים פרק-ק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יֹבִלֵנִי עִיר מִבְצָר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י נָחַנִי עַד אֱדוֹם: </w:t>
      </w:r>
      <w:bookmarkStart w:id="1878" w:name="תהיליםBפרק-קח-{יב}"/>
      <w:bookmarkEnd w:id="18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יב}!#תהילים פרק-ק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לֹא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זְנַחְתָּנוּ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תֵצֵא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בְאֹתֵינוּ: </w:t>
      </w:r>
      <w:bookmarkStart w:id="1879" w:name="תהיליםBפרק-קח-{יג}"/>
      <w:bookmarkEnd w:id="18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יג}!#תהילים פרק-ק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בָה לָּנוּ עֶזְרָת מִצָּר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ָוְא תְּשׁוּעַת אָדָם: </w:t>
      </w:r>
      <w:bookmarkStart w:id="1880" w:name="תהיליםBפרק-קח-{יד}"/>
      <w:bookmarkEnd w:id="18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ח-{יד}!#תהילים פרק-ק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</w:t>
      </w:r>
      <w:r w:rsidR="00DA4BE4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A4BE4">
        <w:rPr>
          <w:rFonts w:ascii="David" w:hAnsi="David" w:cs="David"/>
          <w:color w:val="000000"/>
          <w:sz w:val="26"/>
          <w:rtl/>
        </w:rPr>
        <w:t>לֹהִ</w:t>
      </w:r>
      <w:r w:rsidR="00BD4B67">
        <w:rPr>
          <w:rFonts w:ascii="David" w:hAnsi="David" w:cs="David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>ם נַעֲשֶׂה חָיִל</w:t>
      </w:r>
      <w:r w:rsidR="0008165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וּא יָבוּס צָרֵינו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3" w:anchor="תהילים פרק-קט!#תהילים פרק-ק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1881" w:name="תהיליםBפרק-קט-{א}"/>
    <w:bookmarkEnd w:id="1881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א}!#תהילים פרק-ק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לְדָוִד מִזְמוֹר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 תְהִלָּתִי אַל תֶּחֱרַשׁ: </w:t>
      </w:r>
      <w:bookmarkStart w:id="1882" w:name="תהיליםBפרק-קט-{ב}"/>
      <w:bookmarkEnd w:id="18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ב}!#תהילים פרק-ק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פִי רָשָׁע וּפִי מִרְמָה עָלַי פָּתָחוּ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ִבְּרוּ אִתִּי לְשׁוֹן שָׁקֶר: </w:t>
      </w:r>
      <w:bookmarkStart w:id="1883" w:name="תהיליםBפרק-קט-{ג}"/>
      <w:bookmarkEnd w:id="18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ג}!#תהילים פרק-ק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דִבְרֵי שִׂנְאָה סְבָבוּנִי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ִלָּחֲמוּנִי חִנָּם: </w:t>
      </w:r>
      <w:bookmarkStart w:id="1884" w:name="תהיליםBפרק-קט-{ד}"/>
      <w:bookmarkEnd w:id="18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ד}!#תהילים פרק-ק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ַחַת אַהֲבָתִי יִשְׂטְנוּנִי וַאֲנִי תְפִלָּה: </w:t>
      </w:r>
      <w:bookmarkStart w:id="1885" w:name="תהיליםBפרק-קט-{ה}"/>
      <w:bookmarkEnd w:id="18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ה}!#תהילים פרק-ק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ָשִׂימוּ עָלַי רָעָה תַּחַת טוֹבָה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ִׂנְאָה תַּחַת אַהֲבָתִי: </w:t>
      </w:r>
      <w:bookmarkStart w:id="1886" w:name="תהיליםBפרק-קט-{ו}"/>
      <w:bookmarkEnd w:id="18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ו}!#תהילים פרק-ק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פְקֵד עָלָיו רָשָׁע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ָׂטָן יַעֲמֹד עַל יְמִינוֹ: </w:t>
      </w:r>
      <w:bookmarkStart w:id="1887" w:name="תהיליםBפרק-קט-{ז}"/>
      <w:bookmarkEnd w:id="18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ז}!#תהילים פרק-ק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הִשָּׁפְטוֹ יֵצֵא רָשָׁע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תְפִלָּתוֹ תִּהְיֶה לַחֲטָאָה: </w:t>
      </w:r>
      <w:bookmarkStart w:id="1888" w:name="תהיליםBפרק-קט-{ח}"/>
      <w:bookmarkEnd w:id="18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ח}!#תהילים פרק-ק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הְיוּ יָמָיו מְעַטִּים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ְקֻדָּתוֹ יִקַּח אַחֵר: </w:t>
      </w:r>
      <w:bookmarkStart w:id="1889" w:name="תהיליםBפרק-קט-{ט}"/>
      <w:bookmarkEnd w:id="18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ט}!#תהילים פרק-ק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הְיוּ בָנָיו יְתוֹמִים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ִשְׁתּוֹ אַלְמָנָה: </w:t>
      </w:r>
      <w:bookmarkStart w:id="1890" w:name="תהיליםBפרק-קט-{י}"/>
      <w:bookmarkEnd w:id="18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}!#תהילים פרק-ק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נוֹעַ יָנוּעוּ בָנָיו וְשִׁאֵלוּ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דָרְשׁוּ מֵחָרְבוֹתֵיהֶם: </w:t>
      </w:r>
      <w:bookmarkStart w:id="1891" w:name="תהיליםBפרק-קט-{יא}"/>
      <w:bookmarkEnd w:id="18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א}!#תהילים פרק-ק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נַקֵּשׁ נוֹשֶׁה לְכָל אֲשֶׁר לוֹ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ָבֹזּוּ זָרִים יְגִיעוֹ: </w:t>
      </w:r>
      <w:bookmarkStart w:id="1892" w:name="תהיליםBפרק-קט-{יב}"/>
      <w:bookmarkEnd w:id="18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ב}!#תהילים פרק-ק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יְהִי לוֹ מֹשֵׁךְ חָסֶד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ל יְהִי חוֹנֵן לִיתוֹמָיו: </w:t>
      </w:r>
      <w:bookmarkStart w:id="1893" w:name="תהיליםBפרק-קט-{יג}"/>
      <w:bookmarkEnd w:id="18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ג}!#תהילים פרק-ק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הִי אַחֲרִיתוֹ לְהַכְרִית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דוֹר אַחֵר יִמַּח שְׁמָם: </w:t>
      </w:r>
      <w:bookmarkStart w:id="1894" w:name="תהיליםBפרק-קט-{יד}"/>
      <w:bookmarkEnd w:id="18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ד}!#תהילים פרק-ק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זָּכֵר עֲוֹן אֲבֹתָיו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ַטַּאת אִמּוֹ אַל תִּמָּח: </w:t>
      </w:r>
      <w:bookmarkStart w:id="1895" w:name="תהיליםBפרק-קט-{טו}"/>
      <w:bookmarkEnd w:id="18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טו}!#תהילים פרק-ק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הְיוּ נֶגֶ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ָמִיד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ַכְרֵת מֵאֶרֶץ זִכְרָם: </w:t>
      </w:r>
      <w:bookmarkStart w:id="1896" w:name="תהיליםBפרק-קט-{טז}"/>
      <w:bookmarkEnd w:id="18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טז}!#תהילים פרק-ק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עַן אֲשֶׁר לֹא זָכַר עֲשׂוֹת חָסֶד וַיִּרְדֹּף אִישׁ עָנִי וְאֶבְיוֹן וְנִכְאֵה לֵבָב לְמוֹתֵת: </w:t>
      </w:r>
      <w:bookmarkStart w:id="1897" w:name="תהיליםBפרק-קט-{יז}"/>
      <w:bookmarkEnd w:id="18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ז}!#תהילים פרק-ק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ֶאֱהַב קְלָלָה וַתְּבוֹאֵהוּ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חָפֵץ בִּבְרָכָה וַתִּרְחַק מִמֶּנּוּ: </w:t>
      </w:r>
      <w:bookmarkStart w:id="1898" w:name="תהיליםBפרק-קט-{יח}"/>
      <w:bookmarkEnd w:id="18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ח}!#תהילים פרק-ק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לְבַּשׁ קְלָלָה כְּמַדּוֹ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ָבֹא כַמַּיִם בְּקִרְבּוֹ</w:t>
      </w:r>
      <w:r w:rsidR="0034791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ַשֶּׁמֶן בְּעַצְמוֹתָיו: </w:t>
      </w:r>
      <w:bookmarkStart w:id="1899" w:name="תהיליםBפרק-קט-{יט}"/>
      <w:bookmarkEnd w:id="18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יט}!#תהילים פרק-ק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הִי לוֹ כְּבֶגֶד יַעְטֶה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מֵזַח תָּמִיד יַחְגְּרֶהָ: </w:t>
      </w:r>
      <w:bookmarkStart w:id="1900" w:name="תהיליםBפרק-קט-{כ}"/>
      <w:bookmarkEnd w:id="19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}!#תהילים פרק-ק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ֹאת פְּעֻלַּת שֹׂטְנַי מֵאֵ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דֹּבְרִים רָע עַל נַפְשִׁי: </w:t>
      </w:r>
      <w:bookmarkStart w:id="1901" w:name="תהיליםBפרק-קט-{כא}"/>
      <w:bookmarkEnd w:id="19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א}!#תהילים פרק-ק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ַתָּה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D17400">
        <w:rPr>
          <w:rFonts w:ascii="David" w:hAnsi="David" w:cs="David"/>
          <w:color w:val="000000"/>
          <w:sz w:val="26"/>
          <w:rtl/>
        </w:rPr>
        <w:t xml:space="preserve"> </w:t>
      </w:r>
      <w:r w:rsidR="00750894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עֲשֵׂה אִתִּי לְמַעַן שְׁמֶךָ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 חַסְדְּךָ הַצִּילֵנִי: </w:t>
      </w:r>
      <w:bookmarkStart w:id="1902" w:name="תהיליםBפרק-קט-{כב}"/>
      <w:bookmarkEnd w:id="19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ב}!#תהילים פרק-קט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עָנִי וְאֶבְיוֹן אָנֹכִי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ִבִּי חָלַל בְּקִרְבִּי: </w:t>
      </w:r>
      <w:bookmarkStart w:id="1903" w:name="תהיליםBפרק-קט-{כג}"/>
      <w:bookmarkEnd w:id="19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ג}!#תהילים פרק-קט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צֵל כִּנְטוֹתוֹ נֶהֱלָכְתִּי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נְעַרְתִּי כָּאַרְבֶּה: </w:t>
      </w:r>
      <w:bookmarkStart w:id="1904" w:name="תהיליםBפרק-קט-{כד}"/>
      <w:bookmarkEnd w:id="19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ד}!#תהילים פרק-קט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ִרְכַּי כָּשְׁלוּ מִצּוֹם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שָׂרִי כָּחַשׁ מִשָּׁמֶן: </w:t>
      </w:r>
      <w:bookmarkStart w:id="1905" w:name="תהיליםBפרק-קט-{כה}"/>
      <w:bookmarkEnd w:id="19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ה}!#תהילים פרק-קט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ִי הָיִיתִי חֶרְפָּה לָהֶם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רְאוּנִי יְנִיעוּן רֹאשָׁם: </w:t>
      </w:r>
      <w:bookmarkStart w:id="1906" w:name="תהיליםBפרק-קט-{כו}"/>
      <w:bookmarkEnd w:id="19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ו}!#תהילים פרק-קט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ָזְר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944562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ֵנִי כְחַסְדֶּךָ: </w:t>
      </w:r>
      <w:bookmarkStart w:id="1907" w:name="תהיליםBפרק-קט-{כז}"/>
      <w:bookmarkEnd w:id="19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ז}!#תהילים פרק-קט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יֵדְעוּ כִּי יָדְךָ זֹּאת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ֲשִׂיתָהּ: </w:t>
      </w:r>
      <w:bookmarkStart w:id="1908" w:name="תהיליםBפרק-קט-{כח}"/>
      <w:bookmarkEnd w:id="19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ח}!#תהילים פרק-קט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קַלְלוּ הֵמָּה וְאַתָּה תְבָרֵךְ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ָמוּ וַיֵּבֹשׁוּ וְעַבְדְּךָ יִשְׂמָח: </w:t>
      </w:r>
      <w:bookmarkStart w:id="1909" w:name="תהיליםBפרק-קט-{כט}"/>
      <w:bookmarkEnd w:id="19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כט}!#תהילים פרק-קט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לְבְּשׁוּ שׂוֹטְנַי כְּלִמָּה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ַעֲטוּ כַמְעִיל בָּשְׁתָּם: </w:t>
      </w:r>
      <w:bookmarkStart w:id="1910" w:name="תהיליםBפרק-קט-{ל}"/>
      <w:bookmarkEnd w:id="19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ל}!#תהילים פרק-קט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וֹד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ְאֹד בְּפִי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תוֹךְ רַבִּים אֲהַלְלֶנּוּ: </w:t>
      </w:r>
      <w:bookmarkStart w:id="1911" w:name="תהיליםBפרק-קט-{לא}"/>
      <w:bookmarkEnd w:id="19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-{לא}!#תהילים פרק-קט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יַעֲמֹד לִימִין אֶבְיוֹן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וֹשִׁיעַ מִשֹּׁפְטֵי נַפְשׁוֹ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4" w:anchor="תהילים פרק-קי!#תהילים פרק-קי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י</w:t>
        </w:r>
      </w:hyperlink>
    </w:p>
    <w:bookmarkStart w:id="1912" w:name="תהיליםBפרק-קי-{א}"/>
    <w:bookmarkEnd w:id="1912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א}!#תהילים פרק-קי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דָוִד מִזְמוֹר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ְאֻ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אדֹנִי שֵׁב לִימִינִי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אָשִׁית אֹיְבֶיךָ הֲדֹם לְרַגְלֶיךָ: </w:t>
      </w:r>
      <w:bookmarkStart w:id="1913" w:name="תהיליםBפרק-קי-{ב}"/>
      <w:bookmarkEnd w:id="19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ב}!#תהילים פרק-קי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טֵּה עֻזְּךָ יִשְׁלַח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צִּיּוֹן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ְדֵה בְּקֶרֶב אֹיְבֶיךָ: </w:t>
      </w:r>
      <w:bookmarkStart w:id="1914" w:name="תהיליםBפרק-קי-{ג}"/>
      <w:bookmarkEnd w:id="19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ג}!#תהילים פרק-קי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מְּךָ נְדָבֹת בְּיוֹם חֵילֶךָ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ַדְרֵי קֹדֶשׁ מֵרֶחֶם מִשְׁחָר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ךָ טַל יַלְדֻתֶיךָ: </w:t>
      </w:r>
      <w:bookmarkStart w:id="1915" w:name="תהיליםBפרק-קי-{ד}"/>
      <w:bookmarkEnd w:id="19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ד}!#תהילים פרק-קי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שְׁבּ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יִנָּחֵם אַתָּה כֹהֵן לְעוֹלָם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דִּבְרָתִי מַלְכִּי צֶדֶק: </w:t>
      </w:r>
      <w:bookmarkStart w:id="1916" w:name="תהיליםBפרק-קי-{ה}"/>
      <w:bookmarkEnd w:id="19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ה}!#תהילים פרק-קי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עַל יְמִינְךָ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חַץ בְּיוֹם אַפּוֹ מְלָכִים: </w:t>
      </w:r>
      <w:bookmarkStart w:id="1917" w:name="תהיליםBפרק-קי-{ו}"/>
      <w:bookmarkEnd w:id="19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ו}!#תהילים פרק-קי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דִין בַּגּוֹיִם מָלֵא גְוִיּוֹת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חַץ רֹאשׁ עַל אֶרֶץ רַבָּה: </w:t>
      </w:r>
      <w:bookmarkStart w:id="1918" w:name="תהיליםBפרק-קי-{ז}"/>
      <w:bookmarkEnd w:id="19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-{ז}!#תהילים פרק-קי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נַּחַל בַּדֶּרֶךְ יִשְׁתֶּה</w:t>
      </w:r>
      <w:r w:rsidR="00D21ED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כֵּן יָרִים רֹאשׁ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5" w:anchor="תהילים פרק-קיא!#תהילים פרק-קי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1919" w:name="תהיליםBפרק-קיא-{א}"/>
    <w:bookmarkEnd w:id="1919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א}!#תהילים פרק-קי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אוֹד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לֵבָב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סוֹד יְשָׁרִים וְעֵדָה: </w:t>
      </w:r>
      <w:bookmarkStart w:id="1920" w:name="תהיליםBפרק-קיא-{ב}"/>
      <w:bookmarkEnd w:id="19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ב}!#תהילים פרק-קי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ְדֹלִים מַעֲשׂ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ְרוּשִׁים לְכָל חֶפְצֵיהֶם: </w:t>
      </w:r>
      <w:bookmarkStart w:id="1921" w:name="תהיליםBפרק-קיא-{ג}"/>
      <w:bookmarkEnd w:id="19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ג}!#תהילים פרק-קי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 וְהָדָר פָּעֳלוֹ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צִדְקָתוֹ עֹמֶדֶת לָעַד: </w:t>
      </w:r>
      <w:bookmarkStart w:id="1922" w:name="תהיליםBפרק-קיא-{ד}"/>
      <w:bookmarkEnd w:id="19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ד}!#תהילים פרק-קי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ֵכֶר עָשָׂה לְנִפְלְא</w:t>
      </w:r>
      <w:r w:rsidR="00E54452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>ֹתָיו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ַנּוּן וְרַחוּ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923" w:name="תהיליםBפרק-קיא-{ה}"/>
      <w:bookmarkEnd w:id="19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ה}!#תהילים פרק-קי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ֶרֶף נָתַן לִירֵאָיו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זְכֹּר לְעוֹלָם בְּרִיתוֹ: </w:t>
      </w:r>
      <w:bookmarkStart w:id="1924" w:name="תהיליםBפרק-קיא-{ו}"/>
      <w:bookmarkEnd w:id="19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ו}!#תהילים פרק-קי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ֹחַ מַעֲשָׂיו הִגִּיד לְעַמּוֹ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תֵת לָהֶם נַחֲלַת גּוֹיִם: </w:t>
      </w:r>
      <w:bookmarkStart w:id="1925" w:name="תהיליםBפרק-קיא-{ז}"/>
      <w:bookmarkEnd w:id="19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ז}!#תהילים פרק-קי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עֲשֵׂי יָדָיו אֱמֶת וּמִשְׁפָּט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ֶאֱמָנִים כָּל פִּקּוּדָיו: </w:t>
      </w:r>
      <w:bookmarkStart w:id="1926" w:name="תהיליםBפרק-קיא-{ח}"/>
      <w:bookmarkEnd w:id="19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ח}!#תהילים פרק-קי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ְמוּכִים לָעַד לְעוֹלָם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ֲשׂוּיִם בֶּאֱמֶת וְיָשָׁר: </w:t>
      </w:r>
      <w:bookmarkStart w:id="1927" w:name="תהיליםBפרק-קיא-{ט}"/>
      <w:bookmarkEnd w:id="19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ט}!#תהילים פרק-קי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ְדוּת שָׁלַח לְעַמּוֹ צִוָּה לְעוֹלָם בְּרִיתוֹ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ָדוֹשׁ וְנוֹרָא שְׁמוֹ: </w:t>
      </w:r>
      <w:bookmarkStart w:id="1928" w:name="תהיליםBפרק-קיא-{י}"/>
      <w:bookmarkEnd w:id="19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א-{י}!#תהילים פרק-קי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ֵאשִׁית חָכְמָה יִרְא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ֵׂכֶל טוֹב לְכָל עֹשֵׂיהֶם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הִלָּתוֹ עֹמֶדֶת לָעַד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6" w:anchor="תהילים פרק-קיב!#תהילים פרק-קי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1929" w:name="תהיליםBפרק-קיב-{א}"/>
    <w:bookmarkEnd w:id="1929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א}!#תהילים פרק-קי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אַשְׁרֵי אִישׁ יָרֵא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ִצְוֹתָיו חָפֵץ מְאֹד: </w:t>
      </w:r>
      <w:bookmarkStart w:id="1930" w:name="תהיליםBפרק-קיב-{ב}"/>
      <w:bookmarkEnd w:id="19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ב}!#תהילים פרק-קי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ִבּוֹר בָּאָרֶץ יִהְיֶה זַרְעוֹ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וֹר יְשָׁרִים יְבֹרָךְ: </w:t>
      </w:r>
      <w:bookmarkStart w:id="1931" w:name="תהיליםBפרק-קיב-{ג}"/>
      <w:bookmarkEnd w:id="19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ג}!#תהילים פרק-קי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ן וָעֹשֶׁר בְּבֵיתוֹ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צִדְקָתוֹ עֹמֶדֶת לָעַד: </w:t>
      </w:r>
      <w:bookmarkStart w:id="1932" w:name="תהיליםBפרק-קיב-{ד}"/>
      <w:bookmarkEnd w:id="19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ד}!#תהילים פרק-קי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ָרַח בַּחֹשֶׁךְ אוֹר לַיְשָׁרִים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ַנּוּן וְרַחוּם וְצַדִּיק: </w:t>
      </w:r>
      <w:bookmarkStart w:id="1933" w:name="תהיליםBפרק-קיב-{ה}"/>
      <w:bookmarkEnd w:id="19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ה}!#תהילים פרק-קי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וֹב אִישׁ חוֹנֵן וּמַלְוֶה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כַלְכֵּל דְּבָרָיו בְּמִשְׁפָּט: </w:t>
      </w:r>
      <w:bookmarkStart w:id="1934" w:name="תהיליםBפרק-קיב-{ו}"/>
      <w:bookmarkEnd w:id="19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ו}!#תהילים פרק-קי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ְעוֹלָם לֹא יִמּוֹט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זֵכֶר עוֹלָם יִהְיֶה צַדִּיק: </w:t>
      </w:r>
      <w:bookmarkStart w:id="1935" w:name="תהיליםBפרק-קיב-{ז}"/>
      <w:bookmarkEnd w:id="19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ז}!#תהילים פרק-קי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שְּׁמוּעָה רָעָה לֹא יִירָא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ָכוֹן לִבּוֹ בָּטֻחַ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936" w:name="תהיליםBפרק-קיב-{ח}"/>
      <w:bookmarkEnd w:id="19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ח}!#תהילים פרק-קי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ָמוּךְ לִבּוֹ לֹא יִירָא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אֲשֶׁר יִרְאֶה בְצָרָיו: </w:t>
      </w:r>
      <w:bookmarkStart w:id="1937" w:name="תהיליםBפרק-קיב-{ט}"/>
      <w:bookmarkEnd w:id="19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ט}!#תהילים פרק-קי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ִזַּר נָתַן לָאֶבְיוֹנִים צִדְקָתוֹ עֹמֶדֶת לָעַד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ַרְנוֹ תָּרוּם בְּכָבוֹד: </w:t>
      </w:r>
      <w:bookmarkStart w:id="1938" w:name="תהיליםBפרק-קיב-{י}"/>
      <w:bookmarkEnd w:id="19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ב-{י}!#תהילים פרק-קי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ָשָׁע יִרְאֶה וְכָעָס שִׁנָּיו יַחֲרֹק וְנָמָס</w:t>
      </w:r>
      <w:r w:rsidR="00E5445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ַאֲוַת רְשָׁעִים תֹּאבֵד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7" w:anchor="תהילים פרק-קיג!#תהילים פרק-קי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1939" w:name="תהיליםBפרק-קיג-{א}"/>
    <w:bookmarkEnd w:id="1939"/>
    <w:p w:rsidR="00D810ED" w:rsidRPr="00D810ED" w:rsidRDefault="00D810ED" w:rsidP="00995C62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א}!#תהילים פרק-קי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לְלוּ</w:t>
      </w:r>
      <w:r w:rsidR="00097D8A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יָהּ הַלְלוּ עַבְ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 אֶת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940" w:name="תהיליםBפרק-קיג-{ב}"/>
      <w:bookmarkEnd w:id="19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ב}!#תהילים פרק-קי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ִי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ְבֹרָךְ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עַתָּה וְעַד עוֹלָם: </w:t>
      </w:r>
      <w:bookmarkStart w:id="1941" w:name="תהיליםBפרק-קיג-{ג}"/>
      <w:bookmarkEnd w:id="19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ג}!#תהילים פרק-קי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מִּזְרַח שֶׁמֶשׁ עַד מְבוֹאוֹ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הֻלָּל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1942" w:name="תהיליםBפרק-קיג-{ד}"/>
      <w:bookmarkEnd w:id="19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ד}!#תהילים פרק-קי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ָם עַל כָּל גּוֹי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הַשָּׁמַיִם כְּבוֹדוֹ: </w:t>
      </w:r>
      <w:bookmarkStart w:id="1943" w:name="תהיליםBפרק-קיג-{ה}"/>
      <w:bookmarkEnd w:id="19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ה}!#תהילים פרק-קי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י כ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מַּגְבִּיהִי לָשָׁבֶת: </w:t>
      </w:r>
      <w:bookmarkStart w:id="1944" w:name="תהיליםBפרק-קיג-{ו}"/>
      <w:bookmarkEnd w:id="19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ו}!#תהילים פרק-קי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מַּשְׁפִּילִי לִרְאוֹת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שָּׁמַיִם וּבָאָרֶץ: </w:t>
      </w:r>
      <w:bookmarkStart w:id="1945" w:name="תהיליםBפרק-קיג-{ז}"/>
      <w:bookmarkEnd w:id="19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ז}!#תהילים פרק-קי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ְקִימִי מֵעָפָר דָּל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אַשְׁפֹּת יָרִים אֶבְיוֹן: </w:t>
      </w:r>
      <w:bookmarkStart w:id="1946" w:name="תהיליםBפרק-קיג-{ח}"/>
      <w:bookmarkEnd w:id="19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ח}!#תהילים פרק-קי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הוֹשִׁיבִי עִם נְדִיבִים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ִם נְדִיבֵי עַמּוֹ: </w:t>
      </w:r>
      <w:bookmarkStart w:id="1947" w:name="תהיליםBפרק-קיג-{ט}"/>
      <w:bookmarkEnd w:id="19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ג-{ט}!#תהילים פרק-קי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וֹשִׁיבִי עֲקֶרֶת הַבַּיִת אֵם הַבָּנִים שְׂמֵחָה הַלְלוּ</w:t>
      </w:r>
      <w:r w:rsidR="00097D8A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יָה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8" w:anchor="תהילים פרק-קיד!#תהילים פרק-קי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1948" w:name="תהיליםBפרק-קיד-{א}"/>
    <w:bookmarkEnd w:id="1948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א}!#תהילים פרק-קי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צֵאת יִשְׂרָאֵל מִמִּצְרָיִם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ֵית יַעֲקֹב מֵעַם לֹעֵז: </w:t>
      </w:r>
      <w:bookmarkStart w:id="1949" w:name="תהיליםBפרק-קיד-{ב}"/>
      <w:bookmarkEnd w:id="19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ב}!#תהילים פרק-קי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יְתָה יְהוּדָה לְקָדְשׁוֹ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מַמְשְׁלוֹתָיו: </w:t>
      </w:r>
      <w:bookmarkStart w:id="1950" w:name="תהיליםBפרק-קיד-{ג}"/>
      <w:bookmarkEnd w:id="19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ג}!#תהילים פרק-קי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יָּם רָאָה וַיָּנֹס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יַּרְדֵּן יִסֹּב לְאָחוֹר: </w:t>
      </w:r>
      <w:bookmarkStart w:id="1951" w:name="תהיליםBפרק-קיד-{ד}"/>
      <w:bookmarkEnd w:id="19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ד}!#תהילים פרק-קי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ֶהָרִים רָקְדוּ כְאֵילִים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ְבָעוֹת כִּבְנֵי צֹאן: </w:t>
      </w:r>
      <w:bookmarkStart w:id="1952" w:name="תהיליםBפרק-קיד-{ה}"/>
      <w:bookmarkEnd w:id="19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ה}!#תהילים פרק-קי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ה לְּךָ הַיָּם כִּי תָנוּס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יַּרְדֵּן תִּסֹּב לְאָחוֹר: </w:t>
      </w:r>
      <w:bookmarkStart w:id="1953" w:name="תהיליםBפרק-קיד-{ו}"/>
      <w:bookmarkEnd w:id="19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ו}!#תהילים פרק-קי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ֶהָרִים תִּרְקְדוּ כְאֵילִים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ְבָעוֹת כִּבְנֵי צֹאן: </w:t>
      </w:r>
      <w:bookmarkStart w:id="1954" w:name="תהיליםBפרק-קיד-{ז}"/>
      <w:bookmarkEnd w:id="19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ז}!#תהילים פרק-קי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לִּפְנֵי אָדוֹן חוּלִי אָרֶץ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לִּפְנֵי </w:t>
      </w:r>
      <w:r w:rsidR="00ED758C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24272">
        <w:rPr>
          <w:rFonts w:ascii="David" w:hAnsi="David" w:cs="David"/>
          <w:color w:val="000000"/>
          <w:sz w:val="26"/>
          <w:rtl/>
        </w:rPr>
        <w:t>לוֹהַּ</w:t>
      </w:r>
      <w:r w:rsidRPr="00D810ED">
        <w:rPr>
          <w:rFonts w:ascii="David" w:hAnsi="David" w:cs="David"/>
          <w:color w:val="000000"/>
          <w:sz w:val="26"/>
          <w:rtl/>
        </w:rPr>
        <w:t xml:space="preserve"> יַעֲקֹב: </w:t>
      </w:r>
      <w:bookmarkStart w:id="1955" w:name="תהיליםBפרק-קיד-{ח}"/>
      <w:bookmarkEnd w:id="19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ד-{ח}!#תהילים פרק-קי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הֹפְכִי הַצּוּר אֲגַם מָיִם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ַלָּמִישׁ לְמַעְיְנוֹ מָיִ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19" w:anchor="תהילים פרק-קטו!#תהילים פרק-קט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ט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1956" w:name="תהיליםBפרק-קטו-{א}"/>
    <w:bookmarkEnd w:id="1956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א}!#תהילים פרק-קט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לָנ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לָנוּ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שִׁמְךָ תֵּן כָּבוֹד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חַסְדְּךָ עַל אֲמִתֶּךָ: </w:t>
      </w:r>
      <w:bookmarkStart w:id="1957" w:name="תהיליםBפרק-קטו-{ב}"/>
      <w:bookmarkEnd w:id="19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ב}!#תהילים פרק-קט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ָמָּה יֹאמְרוּ הַגּוֹיִם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יֵּה נָא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הֶם: </w:t>
      </w:r>
      <w:bookmarkStart w:id="1958" w:name="תהיליםBפרק-קטו-{ג}"/>
      <w:bookmarkEnd w:id="19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ג}!#תהילים פרק-קט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CA7216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>נוּ בַשָּׁמָיִם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ֹל אֲשֶׁר חָפֵץ עָשָׂה: </w:t>
      </w:r>
      <w:bookmarkStart w:id="1959" w:name="תהיליםBפרק-קטו-{ד}"/>
      <w:bookmarkEnd w:id="19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ד}!#תהילים פרק-קט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ֲצַבֵּיהֶם כֶּסֶף וְזָהָב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עֲשֵׂה יְדֵי אָדָם: </w:t>
      </w:r>
      <w:bookmarkStart w:id="1960" w:name="תהיליםBפרק-קטו-{ה}"/>
      <w:bookmarkEnd w:id="19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ה}!#תהילים פרק-קט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ֶה לָהֶם וְלֹא יְדַבֵּרוּ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ֵינַיִם לָהֶם וְלֹא יִרְאוּ: </w:t>
      </w:r>
      <w:bookmarkStart w:id="1961" w:name="תהיליםBפרק-קטו-{ו}"/>
      <w:bookmarkEnd w:id="19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ו}!#תהילים פרק-קט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זְנַיִם לָהֶם וְלֹא יִשְׁמָעוּ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ף לָהֶם וְלֹא יְרִיחוּן: </w:t>
      </w:r>
      <w:bookmarkStart w:id="1962" w:name="תהיליםBפרק-קטו-{ז}"/>
      <w:bookmarkEnd w:id="19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ז}!#תהילים פרק-קט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דֵיהֶם וְלֹא יְמִישׁוּן רַגְלֵיהֶם וְלֹא יְהַלֵּכוּ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ֶהְגּוּ בִּגְרוֹנָם: </w:t>
      </w:r>
      <w:bookmarkStart w:id="1963" w:name="תהיליםBפרק-קטו-{ח}"/>
      <w:bookmarkEnd w:id="19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ח}!#תהילים פרק-קט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מוֹהֶם יִהְיוּ עֹשֵׂיהֶם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ֹל אֲשֶׁר בֹּטֵחַ בָּהֶם: </w:t>
      </w:r>
      <w:bookmarkStart w:id="1964" w:name="תהיליםBפרק-קטו-{ט}"/>
      <w:bookmarkEnd w:id="19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ט}!#תהילים פרק-קט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ְׂרָאֵל בְּטַח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ָם וּמָגִנָּם הוּא: </w:t>
      </w:r>
      <w:bookmarkStart w:id="1965" w:name="תהיליםBפרק-קטו-{י}"/>
      <w:bookmarkEnd w:id="19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}!#תהילים פרק-קט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ֵית אַהֲרֹן בִּטְחוּ ב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ָם וּמָגִנָּם הוּא: </w:t>
      </w:r>
      <w:bookmarkStart w:id="1966" w:name="תהיליםBפרק-קטו-{יא}"/>
      <w:bookmarkEnd w:id="19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א}!#תהילים פרק-קט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ר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ִטְחוּ ב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ֶזְרָם וּמָגִנָּם הוּא: </w:t>
      </w:r>
      <w:bookmarkStart w:id="1967" w:name="תהיליםBפרק-קטו-{יב}"/>
      <w:bookmarkEnd w:id="19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ב}!#תהילים פרק-קט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זְכָרָנוּ יְבָרֵךְ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בָרֵךְ אֶת בֵּית יִשְׂרָאֵל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בָרֵךְ אֶת בֵּית אַהֲרֹן: </w:t>
      </w:r>
      <w:bookmarkStart w:id="1968" w:name="תהיליםBפרק-קטו-{יג}"/>
      <w:bookmarkEnd w:id="19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ג}!#תהילים פרק-קט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בָרֵךְ יִר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קְּטַנִּים עִם הַגְּדֹלִים: </w:t>
      </w:r>
      <w:bookmarkStart w:id="1969" w:name="תהיליםBפרק-קטו-{יד}"/>
      <w:bookmarkEnd w:id="19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ד}!#תהילים פרק-קטו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ֹסֵף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ֲלֵיכֶם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ֲלֵיכֶם וְעַל בְּנֵיכֶם: </w:t>
      </w:r>
      <w:bookmarkStart w:id="1970" w:name="תהיליםBפרק-קטו-{טו}"/>
      <w:bookmarkEnd w:id="19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טו}!#תהילים פרק-קטו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רוּכִים אַתֶּם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ה שָׁמַיִם וָאָרֶץ: </w:t>
      </w:r>
      <w:bookmarkStart w:id="1971" w:name="תהיליםBפרק-קטו-{טז}"/>
      <w:bookmarkEnd w:id="19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טז}!#תהילים פרק-קטו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שָּׁמַיִם שָׁמַיִם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ָאָרֶץ נָתַן לִבְנֵי אָדָם: </w:t>
      </w:r>
      <w:bookmarkStart w:id="1972" w:name="תהיליםBפרק-קטו-{יז}"/>
      <w:bookmarkEnd w:id="19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ז}!#תהילים פרק-קטו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הַמֵּתִים יְהַלְלוּ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כָּל יֹרְדֵי דוּמָה: </w:t>
      </w:r>
      <w:bookmarkStart w:id="1973" w:name="תהיליםBפרק-קטו-{יח}"/>
      <w:bookmarkEnd w:id="19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ו-{יח}!#תהילים פרק-קטו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אֲנַחְנוּ נְבָרֵךְ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 xml:space="preserve">הּ </w:t>
      </w:r>
      <w:r w:rsidRPr="00D810ED">
        <w:rPr>
          <w:rFonts w:ascii="David" w:hAnsi="David" w:cs="David"/>
          <w:color w:val="000000"/>
          <w:sz w:val="26"/>
          <w:rtl/>
        </w:rPr>
        <w:t>מֵעַתָּה וְעַד עוֹלָם הַלְלוּ</w:t>
      </w:r>
      <w:r w:rsidR="00097D8A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יָה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0" w:anchor="תהילים פרק-קטז!#תהילים פרק-קט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ט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974" w:name="תהיליםBפרק-קטז-{א}"/>
    <w:bookmarkEnd w:id="1974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א}!#תהילים פרק-קט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הַבְתִּי כִּי יִשְׁמ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2117C9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קוֹלִי תַּחֲנוּנָי: </w:t>
      </w:r>
      <w:bookmarkStart w:id="1975" w:name="תהיליםBפרק-קטז-{ב}"/>
      <w:bookmarkEnd w:id="19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ב}!#תהילים פרק-קט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ִטָּה אָזְנוֹ לִי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יָמַי אֶקְרָא: </w:t>
      </w:r>
      <w:bookmarkStart w:id="1976" w:name="תהיליםBפרק-קטז-{ג}"/>
      <w:bookmarkEnd w:id="19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ג}!#תהילים פרק-קט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פָפוּנִי חֶבְלֵי מָוֶת וּמְצָרֵי שְׁאוֹל מְצָאוּנִי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ָרָה וְיָגוֹן אֶמְצָא: </w:t>
      </w:r>
      <w:bookmarkStart w:id="1977" w:name="תהיליםBפרק-קטז-{ד}"/>
      <w:bookmarkEnd w:id="19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ד}!#תהילים פרק-קט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ּב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נ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לְּטָה נַפְשִׁי: </w:t>
      </w:r>
      <w:bookmarkStart w:id="1978" w:name="תהיליםBפרק-קטז-{ה}"/>
      <w:bookmarkEnd w:id="19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ה}!#תהילים פרק-קט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נּוּ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צַדִּיק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CA7216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מְרַחֵם: </w:t>
      </w:r>
      <w:bookmarkStart w:id="1979" w:name="תהיליםBפרק-קטז-{ו}"/>
      <w:bookmarkEnd w:id="19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ו}!#תהילים פרק-קט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ֹמֵר פְּתָאי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ַלֹּתִי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וְלִי יְהוֹשִׁיעַ: </w:t>
      </w:r>
      <w:bookmarkStart w:id="1980" w:name="תהיליםBפרק-קטז-{ז}"/>
      <w:bookmarkEnd w:id="19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ז}!#תהילים פרק-קט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וּבִי נַפְשִׁי לִמְנוּחָיְכִי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גָּמַל עָלָיְכִי: </w:t>
      </w:r>
      <w:bookmarkStart w:id="1981" w:name="תהיליםBפרק-קטז-{ח}"/>
      <w:bookmarkEnd w:id="19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ח}!#תהילים פרק-קט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חִלַּצְתָּ נַפְשִׁי מִמָּוֶת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עֵינִי מִן דִּמְעָה</w:t>
      </w:r>
      <w:r w:rsidR="00995C62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רַגְלִי מִדֶּחִי: </w:t>
      </w:r>
      <w:bookmarkStart w:id="1982" w:name="תהיליםBפרק-קטז-{ט}"/>
      <w:bookmarkEnd w:id="19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ט}!#תהילים פרק-קט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ֶתְהַלֵּךְ לִפְ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ַרְצוֹת הַחַיִּים: </w:t>
      </w:r>
      <w:bookmarkStart w:id="1983" w:name="תהיליםBפרק-קטז-{י}"/>
      <w:bookmarkEnd w:id="19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}!#תהילים פרק-קט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ֶאֱמַנְתִּי כִּי אֲדַבֵּר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נִי עָנִיתִי מְאֹד: </w:t>
      </w:r>
      <w:bookmarkStart w:id="1984" w:name="תהיליםBפרק-קטז-{יא}"/>
      <w:bookmarkEnd w:id="19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א}!#תהילים פרק-קט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נִי אָמַרְתִּי בְחָפְזִי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ָאָדָם כֹּזֵב: </w:t>
      </w:r>
      <w:bookmarkStart w:id="1985" w:name="תהיליםBפרק-קטז-{יב}"/>
      <w:bookmarkEnd w:id="19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ב}!#תהילים פרק-קט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ָה אָשִׁיב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תַּגְמוּלוֹהִי עָלָי: </w:t>
      </w:r>
      <w:bookmarkStart w:id="1986" w:name="תהיליםBפרק-קטז-{יג}"/>
      <w:bookmarkEnd w:id="19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ג}!#תהילים פרק-קט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וֹס יְשׁוּעוֹת אֶשָּׂא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: </w:t>
      </w:r>
      <w:bookmarkStart w:id="1987" w:name="תהיליםBפרק-קטז-{יד}"/>
      <w:bookmarkEnd w:id="19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ד}!#תהילים פרק-קט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ְדָרַי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ַלֵּם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ֶגְדָה נָּא לְכָל עַמּוֹ: </w:t>
      </w:r>
      <w:bookmarkStart w:id="1988" w:name="תהיליםBפרק-קטז-{טו}"/>
      <w:bookmarkEnd w:id="19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טו}!#תהילים פרק-קט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קָר בְּעֵינ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מָּוְתָה לַחֲסִידָיו: </w:t>
      </w:r>
      <w:bookmarkStart w:id="1989" w:name="תהיליםBפרק-קטז-{טז}"/>
      <w:bookmarkEnd w:id="19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טז}!#תהילים פרק-קטז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נ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ֲנִי עַבְדֶּךָ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נִי עַבְדְּךָ בֶּן אֲמָתֶךָ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ִתַּחְתָּ לְמוֹסֵרָי: </w:t>
      </w:r>
      <w:bookmarkStart w:id="1990" w:name="תהיליםBפרק-קטז-{יז}"/>
      <w:bookmarkEnd w:id="19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ז}!#תהילים פרק-קטז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ךָ אֶזְבַּח זֶבַח תּוֹדָה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קְרָא: </w:t>
      </w:r>
      <w:bookmarkStart w:id="1991" w:name="תהיליםBפרק-קטז-{יח}"/>
      <w:bookmarkEnd w:id="19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ח}!#תהילים פרק-קטז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ְדָרַי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ַלֵּם</w:t>
      </w:r>
      <w:r w:rsidR="00097D8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ֶגְדָה נָּא לְכָל עַמּוֹ: </w:t>
      </w:r>
      <w:bookmarkStart w:id="1992" w:name="תהיליםBפרק-קטז-{יט}"/>
      <w:bookmarkEnd w:id="19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טז-{יט}!#תהילים פרק-קטז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ְחַצְרוֹת בּ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תוֹכֵכִי יְרוּשָׁלִָם הַלְלוּ</w:t>
      </w:r>
      <w:r w:rsidR="00097D8A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יָה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1" w:anchor="תהילים פרק-קיז!#תהילים פרק-קי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1993" w:name="תהיליםBפרק-קיז-{א}"/>
    <w:bookmarkEnd w:id="1993"/>
    <w:p w:rsidR="00D810ED" w:rsidRPr="00D810ED" w:rsidRDefault="00D810ED" w:rsidP="002316F0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ז-{א}!#תהילים פרק-קי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ל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גּוֹיִם</w:t>
      </w:r>
      <w:r w:rsidR="00750894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ַבְּחוּהוּ כָּל הָאֻמִּים: </w:t>
      </w:r>
      <w:bookmarkStart w:id="1994" w:name="תהיליםBפרק-קיז-{ב}"/>
      <w:bookmarkEnd w:id="19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ז-{ב}!#תהילים פרק-קי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גָבַר עָלֵינוּ חַסְדּוֹ וֶאֱמ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הַלְלוּ</w:t>
      </w:r>
      <w:r w:rsidR="00097D8A">
        <w:rPr>
          <w:rFonts w:ascii="David" w:hAnsi="David" w:cs="David" w:hint="cs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 xml:space="preserve">יָהּ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2" w:anchor="תהילים פרק-קיח!#תהילים פרק-קי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1995" w:name="תהיליםBפרק-קיח-{א}"/>
    <w:bookmarkEnd w:id="1995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א}!#תהילים פרק-קי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1996" w:name="תהיליםBפרק-קיח-{ב}"/>
      <w:bookmarkEnd w:id="19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ב}!#תהילים פרק-קי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ֹאמַר נָא יִשְׂרָאֵל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1997" w:name="תהיליםBפרק-קיח-{ג}"/>
      <w:bookmarkEnd w:id="19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ג}!#תהילים פרק-קי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ֹאמְרוּ נָא בֵית אַהֲרֹן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1998" w:name="תהיליםBפרק-קיח-{ד}"/>
      <w:bookmarkEnd w:id="19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ד}!#תהילים פרק-קי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ֹאמְרוּ נָא יִר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1999" w:name="תהיליםBפרק-קיח-{ה}"/>
      <w:bookmarkEnd w:id="19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ה}!#תהילים פרק-קי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ן הַמֵּצַר קָרָאתִי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="00732468">
        <w:rPr>
          <w:rFonts w:ascii="David" w:hAnsi="David" w:cs="David"/>
          <w:color w:val="000000"/>
          <w:sz w:val="26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>עָנָנִי בַמֶּרְחָב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000" w:name="תהיליםBפרק-קיח-{ו}"/>
      <w:bookmarkEnd w:id="20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ו}!#תהילים פרק-קי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י לֹא אִירָא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ה יַּעֲשֶׂה לִי אָדָם: </w:t>
      </w:r>
      <w:bookmarkStart w:id="2001" w:name="תהיליםBפרק-קיח-{ז}"/>
      <w:bookmarkEnd w:id="20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ז}!#תהילים פרק-קי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י בְּעֹזְרָי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נִי אֶרְאֶה בְשֹׂנְאָי: </w:t>
      </w:r>
      <w:bookmarkStart w:id="2002" w:name="תהיליםBפרק-קיח-{ח}"/>
      <w:bookmarkEnd w:id="20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ח}!#תהילים פרק-קי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וֹב לַחֲסוֹת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בְּטֹחַ בָּאָדָם: </w:t>
      </w:r>
      <w:bookmarkStart w:id="2003" w:name="תהיליםBפרק-קיח-{ט}"/>
      <w:bookmarkEnd w:id="20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ט}!#תהילים פרק-קי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וֹב לַחֲסוֹת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בְּטֹחַ בִּנְדִיבִים: </w:t>
      </w:r>
      <w:bookmarkStart w:id="2004" w:name="תהיליםBפרק-קיח-{י}"/>
      <w:bookmarkEnd w:id="20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}!#תהילים פרק-קי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 גּוֹיִם סְבָבוּנִי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ֲמִילַם: </w:t>
      </w:r>
      <w:bookmarkStart w:id="2005" w:name="תהיליםBפרק-קיח-{יא}"/>
      <w:bookmarkEnd w:id="20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א}!#תהילים פרק-קי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ַבּוּנִי גַם סְבָבוּנִי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ֲמִילַם: </w:t>
      </w:r>
      <w:bookmarkStart w:id="2006" w:name="תהיליםBפרק-קיח-{יב}"/>
      <w:bookmarkEnd w:id="20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ב}!#תהילים פרק-קי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ַבּוּנִי כִדְבוֹרִים דֹּעֲכוּ כְּאֵשׁ קוֹצִים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ֲמִילַם: </w:t>
      </w:r>
      <w:bookmarkStart w:id="2007" w:name="תהיליםBפרק-קיח-{יג}"/>
      <w:bookmarkEnd w:id="20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ג}!#תהילים פרק-קי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ַחֹה דְחִיתַנִי לִנְפֹּל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ֲזָרָנִי: </w:t>
      </w:r>
      <w:bookmarkStart w:id="2008" w:name="תהיליםBפרק-קיח-{יד}"/>
      <w:bookmarkEnd w:id="20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ד}!#תהילים פרק-קי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זִּי וְזִמְרָת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יְהִי לִי לִישׁוּעָה: </w:t>
      </w:r>
      <w:bookmarkStart w:id="2009" w:name="תהיליםBפרק-קיח-{טו}"/>
      <w:bookmarkEnd w:id="20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טו}!#תהילים פרק-קיח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וֹל רִנָּה וִישׁוּעָה בְּאָהֳלֵי צַדִּיקִים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מִי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ָה חָיִל: </w:t>
      </w:r>
      <w:bookmarkStart w:id="2010" w:name="תהיליםBפרק-קיח-{טז}"/>
      <w:bookmarkEnd w:id="20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טז}!#תהילים פרק-קיח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מִי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רוֹמֵמָה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מִי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ָה חָיִל: </w:t>
      </w:r>
      <w:bookmarkStart w:id="2011" w:name="תהיליםBפרק-קיח-{יז}"/>
      <w:bookmarkEnd w:id="20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ז}!#תהילים פרק-קיח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אָמוּת כִּי אֶחְיֶה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סַפֵּר מַעֲשֵׂי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012" w:name="תהיליםBפרק-קיח-{יח}"/>
      <w:bookmarkEnd w:id="20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ח}!#תהילים פרק-קיח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סֹּר יִסְּרַנִּי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ַמָּוֶת לֹא נְתָנָנִי: </w:t>
      </w:r>
      <w:bookmarkStart w:id="2013" w:name="תהיליםBפרק-קיח-{יט}"/>
      <w:bookmarkEnd w:id="20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יט}!#תהילים פרק-קיח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ִתְחוּ לִי שַׁעֲרֵי צֶדֶק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בֹא בָם אוֹדֶה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014" w:name="תהיליםBפרק-קיח-{כ}"/>
      <w:bookmarkEnd w:id="20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}!#תהילים פרק-קיח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ֶה הַשַּׁעַר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ַדִּיקִים יָבֹאוּ בוֹ: </w:t>
      </w:r>
      <w:bookmarkStart w:id="2015" w:name="תהיליםBפרק-קיח-{כא}"/>
      <w:bookmarkEnd w:id="20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א}!#תהילים פרק-קיח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וֹדְךָ כִּי עֲנִיתָנִי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ְהִי לִי לִישׁוּעָה: </w:t>
      </w:r>
      <w:bookmarkStart w:id="2016" w:name="תהיליםBפרק-קיח-{כב}"/>
      <w:bookmarkEnd w:id="20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ב}!#תהילים פרק-קיח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בֶן מָאֲסוּ הַבּוֹנִים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יְתָה לְרֹאשׁ פִּנָּה: </w:t>
      </w:r>
      <w:bookmarkStart w:id="2017" w:name="תהיליםBפרק-קיח-{כג}"/>
      <w:bookmarkEnd w:id="20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ג}!#תהילים פרק-קיח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ֵאֵ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ָיְתָה זֹּאת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יא נִפְלָאת בְּעֵינֵינוּ: </w:t>
      </w:r>
      <w:bookmarkStart w:id="2018" w:name="תהיליםBפרק-קיח-{כד}"/>
      <w:bookmarkEnd w:id="20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ד}!#תהילים פרק-קיח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ֶה הַיּוֹם עָשׂ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ָגִילָה וְנִשְׂמְחָה בוֹ: </w:t>
      </w:r>
      <w:bookmarkStart w:id="2019" w:name="תהיליםBפרק-קיח-{כה}"/>
      <w:bookmarkEnd w:id="20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ה}!#תהילים פרק-קיח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ָנָּ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יעָה נָּא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נָּ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צְלִיחָה נָּא: </w:t>
      </w:r>
      <w:bookmarkStart w:id="2020" w:name="תהיליםBפרק-קיח-{כו}"/>
      <w:bookmarkEnd w:id="20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ו}!#תהילים פרק-קיח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הַבָּא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ֵרַכְנוּכֶם מִבּ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021" w:name="תהיליםBפרק-קיח-{כז}"/>
      <w:bookmarkEnd w:id="20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ז}!#תהילים פרק-קיח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ַיָּאֶר לָנוּ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סְרוּ חַג בַּעֲבֹתִים</w:t>
      </w:r>
      <w:r w:rsidR="002316F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קַרְנוֹת הַמִּזְבֵּחַ: </w:t>
      </w:r>
      <w:bookmarkStart w:id="2022" w:name="תהיליםBפרק-קיח-{כח}"/>
      <w:bookmarkEnd w:id="20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ח}!#תהילים פרק-קיח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>לִי אַתָּה וְאוֹדֶךָּ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 אֲרוֹמְמֶךָּ: </w:t>
      </w:r>
      <w:bookmarkStart w:id="2023" w:name="תהיליםBפרק-קיח-{כט}"/>
      <w:bookmarkEnd w:id="20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ח-{כט}!#תהילים פרק-קיח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</w:t>
      </w:r>
      <w:r w:rsidR="00F16C7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3" w:anchor="תהילים פרק-קיט!#תהילים פרק-קי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י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2024" w:name="תהיליםBפרק-קיט-{א}"/>
    <w:bookmarkEnd w:id="2024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א}!#תהילים פרק-קי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תְמִימֵי דָרֶךְ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הֹלְכִים בְּתוֹר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025" w:name="תהיליםBפרק-קיט-{ב}"/>
      <w:bookmarkEnd w:id="20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ב}!#תהילים פרק-קי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נֹצְרֵי עֵדֹתָיו בְּכָל לֵב יִדְרְשׁוּהוּ: </w:t>
      </w:r>
      <w:bookmarkStart w:id="2026" w:name="תהיליםBפרק-קיט-{ג}"/>
      <w:bookmarkEnd w:id="20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ג}!#תהילים פרק-קי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ף לֹא פָעֲלוּ עַוְלָה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דְרָכָיו הָלָכוּ: </w:t>
      </w:r>
      <w:bookmarkStart w:id="2027" w:name="תהיליםBפרק-קיט-{ד}"/>
      <w:bookmarkEnd w:id="20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ד}!#תהילים פרק-קי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תָּה צִוִּיתָה פִקֻּדֶיךָ לִשְׁמֹר מְאֹד: </w:t>
      </w:r>
      <w:bookmarkStart w:id="2028" w:name="תהיליםBפרק-קיט-{ה}"/>
      <w:bookmarkEnd w:id="20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ה}!#תהילים פרק-קי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חֲלַי יִכֹּנוּ דְרָכָי לִשְׁמֹר חֻקֶּיךָ: </w:t>
      </w:r>
      <w:bookmarkStart w:id="2029" w:name="תהיליםBפרק-קיט-{ו}"/>
      <w:bookmarkEnd w:id="20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ו}!#תהילים פרק-קי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ז לֹא אֵבוֹשׁ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הַבִּיטִי אֶל כָּל מִצְוֹתֶיךָ: </w:t>
      </w:r>
      <w:bookmarkStart w:id="2030" w:name="תהיליםBפרק-קיט-{ז}"/>
      <w:bookmarkEnd w:id="20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ז}!#תהילים פרק-קי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וֹדְךָ בְּיֹשֶׁר לֵבָב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לָמְדִי מִשְׁפְּטֵי צִדְקֶךָ: </w:t>
      </w:r>
      <w:bookmarkStart w:id="2031" w:name="תהיליםBפרק-קיט-{ח}"/>
      <w:bookmarkEnd w:id="20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ח}!#תהילים פרק-קי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ת חֻקֶּיךָ אֶשְׁמֹר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ַעַזְבֵנִי עַד מְאֹד: </w:t>
      </w:r>
      <w:bookmarkStart w:id="2032" w:name="תהיליםBפרק-קיט-{ט}"/>
      <w:bookmarkEnd w:id="20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ט}!#תהילים פרק-קי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מֶּה יְזַכֶּה נַּעַר אֶת אָרְחוֹ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שְׁמֹר כִּדְבָרֶךָ: </w:t>
      </w:r>
      <w:bookmarkStart w:id="2033" w:name="תהיליםBפרק-קיט-{י}"/>
      <w:bookmarkEnd w:id="20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}!#תהילים פרק-קי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כָל לִבִּי דְרַשְׁתִּיךָ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ַשְׁגֵּנִי מִמִּצְוֹתֶיךָ: </w:t>
      </w:r>
      <w:bookmarkStart w:id="2034" w:name="תהיליםBפרק-קיט-{יא}"/>
      <w:bookmarkEnd w:id="20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א}!#תהילים פרק-קי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לִבִּי צָפַנְתִּי אִמְרָתֶךָ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לֹא אֶחֱטָא לָךְ: </w:t>
      </w:r>
      <w:bookmarkStart w:id="2035" w:name="תהיליםBפרק-קיט-{יב}"/>
      <w:bookmarkEnd w:id="20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ב}!#תהילים פרק-קי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מְּדֵנִי חֻקֶּיךָ: </w:t>
      </w:r>
      <w:bookmarkStart w:id="2036" w:name="תהיליםBפרק-קיט-{יג}"/>
      <w:bookmarkEnd w:id="20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ג}!#תהילים פרק-קי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ִשְׂפָתַי סִפַּרְתּ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ֹל מִשְׁפְּטֵי פִיךָ: </w:t>
      </w:r>
      <w:bookmarkStart w:id="2037" w:name="תהיליםBפרק-קיט-{יד}"/>
      <w:bookmarkEnd w:id="20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ד}!#תהילים פרק-קי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דֶרֶךְ עֵדְוֹתֶיךָ ש</w:t>
      </w:r>
      <w:r w:rsidR="008845DB">
        <w:rPr>
          <w:rFonts w:ascii="David" w:hAnsi="David" w:cs="David" w:hint="cs"/>
          <w:color w:val="000000"/>
          <w:sz w:val="26"/>
          <w:rtl/>
        </w:rPr>
        <w:t>ּ</w:t>
      </w:r>
      <w:r w:rsidRPr="00D810ED">
        <w:rPr>
          <w:rFonts w:ascii="David" w:hAnsi="David" w:cs="David"/>
          <w:color w:val="000000"/>
          <w:sz w:val="26"/>
          <w:rtl/>
        </w:rPr>
        <w:t xml:space="preserve">ַׂשְׂתִּי כְּעַל כָּל הוֹן: </w:t>
      </w:r>
      <w:bookmarkStart w:id="2038" w:name="תהיליםBפרק-קיט-{טו}"/>
      <w:bookmarkEnd w:id="20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טו}!#תהילים פרק-קי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8845DB">
        <w:rPr>
          <w:rFonts w:ascii="David" w:hAnsi="David" w:cs="David"/>
          <w:color w:val="000000"/>
          <w:sz w:val="26"/>
          <w:rtl/>
        </w:rPr>
        <w:t>בְּפִקּ</w:t>
      </w:r>
      <w:r w:rsidR="008845DB">
        <w:rPr>
          <w:rFonts w:ascii="David" w:hAnsi="David" w:cs="David" w:hint="cs"/>
          <w:color w:val="000000"/>
          <w:sz w:val="26"/>
          <w:rtl/>
        </w:rPr>
        <w:t>וּ</w:t>
      </w:r>
      <w:r w:rsidRPr="00D810ED">
        <w:rPr>
          <w:rFonts w:ascii="David" w:hAnsi="David" w:cs="David"/>
          <w:color w:val="000000"/>
          <w:sz w:val="26"/>
          <w:rtl/>
        </w:rPr>
        <w:t>דֶיךָ אָשִׂיחָה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בִּיטָה אֹרְחֹתֶיךָ: </w:t>
      </w:r>
      <w:bookmarkStart w:id="2039" w:name="תהיליםBפרק-קיט-{טז}"/>
      <w:bookmarkEnd w:id="20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טז}!#תהילים פרק-קי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חֻקֹּתֶיךָ אֶשְׁתַּעֲשָׁע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אֶשְׁכַּח דְּבָרֶךָ: </w:t>
      </w:r>
      <w:bookmarkStart w:id="2040" w:name="תהיליםBפרק-קיט-{יז}"/>
      <w:bookmarkEnd w:id="20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ז}!#תהילים פרק-קי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ְמֹל עַל עַבְדְּךָ אֶחְיֶה וְאֶשְׁמְרָה דְבָרֶךָ: </w:t>
      </w:r>
      <w:bookmarkStart w:id="2041" w:name="תהיליםBפרק-קיט-{יח}"/>
      <w:bookmarkEnd w:id="20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ח}!#תהילים פרק-קי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ל עֵינַי וְאַבִּיטָה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פְלָאוֹת מִתּוֹרָתֶךָ: </w:t>
      </w:r>
      <w:bookmarkStart w:id="2042" w:name="תהיליםBפרק-קיט-{יט}"/>
      <w:bookmarkEnd w:id="20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יט}!#תהילים פרק-קי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ֵר אָנֹכִי בָאָרֶץ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ַסְתֵּר מִמֶּנִּי מִצְוֹתֶיךָ: </w:t>
      </w:r>
      <w:bookmarkStart w:id="2043" w:name="תהיליםBפרק-קיט-{כ}"/>
      <w:bookmarkEnd w:id="20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}!#תהילים פרק-קי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ָרְסָה נַפְשִׁי לְתַאֲבָה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ל מִשְׁפָּטֶיךָ בְכָל עֵת: </w:t>
      </w:r>
      <w:bookmarkStart w:id="2044" w:name="תהיליםBפרק-קיט-{כא}"/>
      <w:bookmarkEnd w:id="20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א}!#תהילים פרק-קי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ָעַרְתָּ זֵדִים אֲרוּרִים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שֹּׁגִים מִמִּצְוֹתֶיךָ: </w:t>
      </w:r>
      <w:bookmarkStart w:id="2045" w:name="תהיליםBפרק-קיט-{כב}"/>
      <w:bookmarkEnd w:id="20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ב}!#תהילים פרק-קיט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ל מֵעָלַי חֶרְפָּה וָבוּז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עֵדֹתֶיךָ נָצָרְתִּי: </w:t>
      </w:r>
      <w:bookmarkStart w:id="2046" w:name="תהיליםBפרק-קיט-{כג}"/>
      <w:bookmarkEnd w:id="20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ג}!#תהילים פרק-קיט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יָשְׁבוּ שָׂרִים בִּי נִדְבָּרוּ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בְדְּךָ יָשִׂיחַ בְּחֻקֶּיךָ: </w:t>
      </w:r>
      <w:bookmarkStart w:id="2047" w:name="תהיליםBפרק-קיט-{כד}"/>
      <w:bookmarkEnd w:id="20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ד}!#תהילים פרק-קיט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ַם עֵדֹתֶיךָ שַׁעֲשֻׁעָי אַנְשֵׁי עֲצָתִי: </w:t>
      </w:r>
      <w:bookmarkStart w:id="2048" w:name="תהיליםBפרק-קיט-{כה}"/>
      <w:bookmarkEnd w:id="20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ה}!#תהילים פרק-קיט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ָבְקָה לֶעָפָר נַפְשׁ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ַיֵּנִי כִּדְבָרֶךָ: </w:t>
      </w:r>
      <w:bookmarkStart w:id="2049" w:name="תהיליםBפרק-קיט-{כו}"/>
      <w:bookmarkEnd w:id="20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ו}!#תהילים פרק-קיט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דְּרָכַי סִפַּרְתִּי וַתַּעֲנֵנִי לַמְּדֵנִי חֻקֶּיךָ: </w:t>
      </w:r>
      <w:bookmarkStart w:id="2050" w:name="תהיליםBפרק-קיט-{כז}"/>
      <w:bookmarkEnd w:id="20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ז}!#תהילים פרק-קיט-{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ֶרֶךְ פִּקּוּדֶיךָ הֲבִינֵנ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ָשִׂיחָה בְּנִפְלְאוֹתֶיךָ: </w:t>
      </w:r>
      <w:bookmarkStart w:id="2051" w:name="תהיליםBפרק-קיט-{כח}"/>
      <w:bookmarkEnd w:id="20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ח}!#תהילים פרק-קיט-{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ָלְפָה נַפְשִׁי מִתּוּגָה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ַיְּמֵנִי כִּדְבָרֶךָ: </w:t>
      </w:r>
      <w:bookmarkStart w:id="2052" w:name="תהיליםBפרק-קיט-{כט}"/>
      <w:bookmarkEnd w:id="20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כט}!#תהילים פרק-קיט-{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ֶרֶךְ שֶׁקֶר הָסֵר מִמֶּנּ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וֹרָתְךָ חָנֵּנִי: </w:t>
      </w:r>
      <w:bookmarkStart w:id="2053" w:name="תהיליםBפרק-קיט-{ל}"/>
      <w:bookmarkEnd w:id="20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}!#תהילים פרק-קיט-{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ֶרֶךְ אֱמוּנָה בָחָרְתּ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ָטֶיךָ שִׁוִּיתִי: </w:t>
      </w:r>
      <w:bookmarkStart w:id="2054" w:name="תהיליםBפרק-קיט-{לא}"/>
      <w:bookmarkEnd w:id="20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א}!#תהילים פרק-קיט-{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ָבַקְתִּי בְעֵדְוֹתֶיךָ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ְבִישֵׁנִי: </w:t>
      </w:r>
      <w:bookmarkStart w:id="2055" w:name="תהיליםBפרק-קיט-{לב}"/>
      <w:bookmarkEnd w:id="20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ב}!#תהילים פרק-קיט-{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ֶרֶךְ מִצְוֹתֶיךָ אָרוּץ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תַרְחִיב לִבִּי: </w:t>
      </w:r>
      <w:bookmarkStart w:id="2056" w:name="תהיליםBפרק-קיט-{לג}"/>
      <w:bookmarkEnd w:id="20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ג}!#תהילים פרק-קיט-{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וֹר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ֶרֶךְ חֻקֶּיךָ וְאֶצְּרֶנָּה עֵקֶב: </w:t>
      </w:r>
      <w:bookmarkStart w:id="2057" w:name="תהיליםBפרק-קיט-{לד}"/>
      <w:bookmarkEnd w:id="20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ד}!#תהילים פרק-קיט-{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בִינֵנִי וְאֶצְּרָה תוֹרָתֶךָ וְאֶשְׁמְרֶנָּה בְכָל לֵב: </w:t>
      </w:r>
      <w:bookmarkStart w:id="2058" w:name="תהיליםBפרק-קיט-{לה}"/>
      <w:bookmarkEnd w:id="20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ה}!#תהילים פרק-קיט-{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דְרִיכֵנִי בִּנְתִיב מִצְוֹתֶיךָ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וֹ חָפָצְתִּי: </w:t>
      </w:r>
      <w:bookmarkStart w:id="2059" w:name="תהיליםBפרק-קיט-{לו}"/>
      <w:bookmarkEnd w:id="20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ו}!#תהילים פרק-קיט-{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ט לִבִּי אֶל עֵדְוֹתֶיךָ וְאַל אֶל בָּצַע: </w:t>
      </w:r>
      <w:bookmarkStart w:id="2060" w:name="תהיליםBפרק-קיט-{לז}"/>
      <w:bookmarkEnd w:id="20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ז}!#תהילים פרק-קיט-{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עֲבֵר עֵינַי מֵרְאוֹת שָׁוְא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דְרָכֶךָ חַיֵּנִי: </w:t>
      </w:r>
      <w:bookmarkStart w:id="2061" w:name="תהיליםBפרק-קיט-{לח}"/>
      <w:bookmarkEnd w:id="20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ח}!#תהילים פרק-קיט-{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קֵם לְעַבְדְּךָ אִמְרָתֶךָ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לְיִרְאָתֶךָ: </w:t>
      </w:r>
      <w:bookmarkStart w:id="2062" w:name="תהיליםBפרק-קיט-{לט}"/>
      <w:bookmarkEnd w:id="20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לט}!#תהילים פרק-קיט-{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עֲבֵר חֶרְפָּתִי אֲשֶׁר יָגֹרְתּ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מִשְׁפָּטֶיךָ טוֹבִים: </w:t>
      </w:r>
      <w:bookmarkStart w:id="2063" w:name="תהיליםBפרק-קיט-{מ}"/>
      <w:bookmarkEnd w:id="20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}!#תהילים פרק-קיט-{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נֵּה תָּאַבְתִּי לְפִקֻּדֶיךָ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דְקָתְךָ חַיֵּנִי: </w:t>
      </w:r>
      <w:bookmarkStart w:id="2064" w:name="תהיליםBפרק-קיט-{מא}"/>
      <w:bookmarkEnd w:id="20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א}!#תהילים פרק-קיט-{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ִיבֹאֻנִי חֲסָדֶ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שׁוּעָתְךָ כְּאִמְרָתֶךָ: </w:t>
      </w:r>
      <w:bookmarkStart w:id="2065" w:name="תהיליםBפרק-קיט-{מב}"/>
      <w:bookmarkEnd w:id="20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ב}!#תהילים פרק-קיט-{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ֶעֱנֶה חֹרְפִי דָבָר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ָטַחְתִּי בִּדְבָרֶךָ: </w:t>
      </w:r>
      <w:bookmarkStart w:id="2066" w:name="תהיליםBפרק-קיט-{מג}"/>
      <w:bookmarkEnd w:id="20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ג}!#תהילים פרק-קיט-{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ַל תַּצֵּל מִפִּי דְבַר אֱמֶת עַד מְאֹד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מִשְׁפָּטֶךָ יִחָלְתִּי: </w:t>
      </w:r>
      <w:bookmarkStart w:id="2067" w:name="תהיליםBפרק-קיט-{מד}"/>
      <w:bookmarkEnd w:id="20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ד}!#תהילים פרק-קיט-{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ֶשְׁמְרָה תוֹרָתְךָ תָמִיד לְעוֹלָם וָעֶד: </w:t>
      </w:r>
      <w:bookmarkStart w:id="2068" w:name="תהיליםBפרק-קיט-{מה}"/>
      <w:bookmarkEnd w:id="20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ה}!#תהילים פרק-קיט-{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ֶתְהַלְּכָה בָרְחָבָה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פִקֻּדֶיךָ דָרָשְׁתִּי: </w:t>
      </w:r>
      <w:bookmarkStart w:id="2069" w:name="תהיליםBפרק-קיט-{מו}"/>
      <w:bookmarkEnd w:id="20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ו}!#תהילים פרק-קיט-{מ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ַאֲדַבְּרָה בְעֵדֹתֶיךָ נֶגֶד מְלָכִים וְלֹא אֵבוֹשׁ: </w:t>
      </w:r>
      <w:bookmarkStart w:id="2070" w:name="תהיליםBפרק-קיט-{מז}"/>
      <w:bookmarkEnd w:id="20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ז}!#תהילים פרק-קיט-{מ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ֶשְׁתַּעֲשַׁע בְּמִצְוֹתֶיךָ אֲשֶׁר אָהָבְתִּי: </w:t>
      </w:r>
      <w:bookmarkStart w:id="2071" w:name="תהיליםBפרק-קיט-{מח}"/>
      <w:bookmarkEnd w:id="20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ח}!#תהילים פרק-קיט-{מ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אֶשָּׂא כַפַּי אֶל מִצְוֹתֶיךָ אֲשֶׁר אָהָבְתִּי וְאָשִׂיחָה בְחֻקֶּיךָ: </w:t>
      </w:r>
      <w:bookmarkStart w:id="2072" w:name="תהיליםBפרק-קיט-{מט}"/>
      <w:bookmarkEnd w:id="20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מט}!#תהילים פרק-קיט-{מ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מ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ְכֹר דָּבָר לְעַבְדֶּךָ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אֲשֶׁר יִחַלְתָּנִי: </w:t>
      </w:r>
      <w:bookmarkStart w:id="2073" w:name="תהיליםBפרק-קיט-{נ}"/>
      <w:bookmarkEnd w:id="20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}!#תהילים פרק-קיט-{נ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ֹאת נֶחָמָתִי בְעָנְי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ִמְרָתְךָ חִיָּתְנִי: </w:t>
      </w:r>
      <w:bookmarkStart w:id="2074" w:name="תהיליםBפרק-קיט-{נא}"/>
      <w:bookmarkEnd w:id="20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א}!#תהילים פרק-קיט-{נ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ֵדִים הֱלִיצֻנִי עַד מְאֹד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תּוֹרָתְךָ לֹא נָטִיתִי: </w:t>
      </w:r>
      <w:bookmarkStart w:id="2075" w:name="תהיליםBפרק-קיט-{נב}"/>
      <w:bookmarkEnd w:id="20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ב}!#תהילים פרק-קיט-{נ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ָכַרְתִּי מִשְׁפָּטֶיךָ מֵעוֹלָ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ָאֶתְנֶחָם: </w:t>
      </w:r>
      <w:bookmarkStart w:id="2076" w:name="תהיליםBפרק-קיט-{נג}"/>
      <w:bookmarkEnd w:id="20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ג}!#תהילים פרק-קיט-{נ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ַלְעָפָה אֲחָזַתְנִי מֵרְשָׁעִים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ֹזְבֵי תּוֹרָתֶךָ: </w:t>
      </w:r>
      <w:bookmarkStart w:id="2077" w:name="תהיליםBפרק-קיט-{נד}"/>
      <w:bookmarkEnd w:id="20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ד}!#תהילים פרק-קיט-{נ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מִרוֹת הָיוּ לִי חֻקֶּיךָ בְּבֵית מְגוּרָי: </w:t>
      </w:r>
      <w:bookmarkStart w:id="2078" w:name="תהיליםBפרק-קיט-{נה}"/>
      <w:bookmarkEnd w:id="20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ה}!#תהילים פרק-קיט-{נ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ָכַרְתִּי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 xml:space="preserve">בַלַּיְלָה שׁ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ָאֶשְׁמְרָה תּוֹרָתֶךָ: </w:t>
      </w:r>
      <w:bookmarkStart w:id="2079" w:name="תהיליםBפרק-קיט-{נו}"/>
      <w:bookmarkEnd w:id="20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ו}!#תהילים פרק-קיט-{נ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ֹאת הָיְתָה לּ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פִקֻּדֶיךָ נָצָרְתִּי: </w:t>
      </w:r>
      <w:bookmarkStart w:id="2080" w:name="תהיליםBפרק-קיט-{נז}"/>
      <w:bookmarkEnd w:id="20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ז}!#תהילים פרק-קיט-{נ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ֶלְק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ָמַרְתִּי לִשְׁמֹר דְּבָרֶיךָ: </w:t>
      </w:r>
      <w:bookmarkStart w:id="2081" w:name="תהיליםBפרק-קיט-{נח}"/>
      <w:bookmarkEnd w:id="20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ח}!#תהילים פרק-קיט-{נ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ִלִּיתִי פָנֶיךָ בְכָל לֵב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ָנֵּנִי כְּאִמְרָתֶךָ: </w:t>
      </w:r>
      <w:bookmarkStart w:id="2082" w:name="תהיליםBפרק-קיט-{נט}"/>
      <w:bookmarkEnd w:id="20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נט}!#תהילים פרק-קיט-{נ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נ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ִשַּׁבְתִּי דְרָכָ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ָאָשִׁיבָה רַגְלַי אֶל עֵדֹתֶיךָ: </w:t>
      </w:r>
      <w:bookmarkStart w:id="2083" w:name="תהיליםBפרק-קיט-{ס}"/>
      <w:bookmarkEnd w:id="20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}!#תהילים פרק-קיט-{ס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ַשְׁתִּי וְלֹא הִתְמַהְמָהְתּ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שְׁמֹר מִצְוֹתֶיךָ: </w:t>
      </w:r>
      <w:bookmarkStart w:id="2084" w:name="תהיליםBפרק-קיט-{סא}"/>
      <w:bookmarkEnd w:id="20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א}!#תהילים פרק-קיט-{ס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ֶבְלֵי רְשָׁעִים עִוְּדֻנ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וֹרָתְךָ לֹא שָׁכָחְתִּי: </w:t>
      </w:r>
      <w:bookmarkStart w:id="2085" w:name="תהיליםBפרק-קיט-{סב}"/>
      <w:bookmarkEnd w:id="20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ב}!#תהילים פרק-קיט-{ס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ֲצוֹת לַיְלָה אָקוּם לְהוֹדוֹת לָךְ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מִשְׁפְּטֵי צִדְקֶךָ: </w:t>
      </w:r>
      <w:bookmarkStart w:id="2086" w:name="תהיליםBפרק-קיט-{סג}"/>
      <w:bookmarkEnd w:id="20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ג}!#תהילים פרק-קיט-{ס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ָבֵר אָנִי לְכָל אֲשֶׁר יְרֵאוּךָ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שֹׁמְרֵי פִּקּוּדֶיךָ: </w:t>
      </w:r>
      <w:bookmarkStart w:id="2087" w:name="תהיליםBפרק-קיט-{סד}"/>
      <w:bookmarkEnd w:id="20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ד}!#תהילים פרק-קיט-{ס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סְדּ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לְאָה הָאָרֶץ חֻקֶּיךָ לַמְּדֵנִי: </w:t>
      </w:r>
      <w:bookmarkStart w:id="2088" w:name="תהיליםBפרק-קיט-{סה}"/>
      <w:bookmarkEnd w:id="20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ה}!#תהילים פרק-קיט-{ס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וֹב עָשִׂיתָ עִם עַבְדְּךָ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דְבָרֶךָ: </w:t>
      </w:r>
      <w:bookmarkStart w:id="2089" w:name="תהיליםBפרק-קיט-{סו}"/>
      <w:bookmarkEnd w:id="20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ו}!#תהילים פרק-קיט-{ס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וּב טַעַם וָדַעַת לַמְּדֵנ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ְמִצְוֹתֶיךָ הֶאֱמָנְתִּי: </w:t>
      </w:r>
      <w:bookmarkStart w:id="2090" w:name="תהיליםBפרק-קיט-{סז}"/>
      <w:bookmarkEnd w:id="20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ז}!#תהילים פרק-קיט-{ס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ֶרֶם אֶעֱנֶה אֲנִי שֹׁגֵג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תָּה אִמְרָתְךָ שָׁמָרְתִּי: </w:t>
      </w:r>
      <w:bookmarkStart w:id="2091" w:name="תהיליםBפרק-קיט-{סח}"/>
      <w:bookmarkEnd w:id="20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ח}!#תהילים פרק-קיט-{ס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וֹב אַתָּה וּמֵטִיב לַמְּדֵנִי חֻקֶּיךָ: </w:t>
      </w:r>
      <w:bookmarkStart w:id="2092" w:name="תהיליםBפרק-קיט-{סט}"/>
      <w:bookmarkEnd w:id="20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סט}!#תהילים פרק-קיט-{ס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ס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ָפְלוּ עָלַי שֶׁקֶר זֵדִים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נִי בְּכָל לֵב א</w:t>
      </w:r>
      <w:r w:rsidR="008845DB">
        <w:rPr>
          <w:rFonts w:ascii="David" w:hAnsi="David" w:cs="David" w:hint="cs"/>
          <w:color w:val="000000"/>
          <w:sz w:val="26"/>
          <w:rtl/>
        </w:rPr>
        <w:t>ֶ</w:t>
      </w:r>
      <w:r w:rsidRPr="00D810ED">
        <w:rPr>
          <w:rFonts w:ascii="David" w:hAnsi="David" w:cs="David"/>
          <w:color w:val="000000"/>
          <w:sz w:val="26"/>
          <w:rtl/>
        </w:rPr>
        <w:t xml:space="preserve">צֹּר פִּקּוּדֶיךָ: </w:t>
      </w:r>
      <w:bookmarkStart w:id="2093" w:name="תהיליםBפרק-קיט-{ע}"/>
      <w:bookmarkEnd w:id="20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}!#תהילים פרק-קיט-{ע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ָפַשׁ כַּחֵלֶב לִבָּם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נִי תּוֹרָתְךָ שִׁעֲשָׁעְתִּי: </w:t>
      </w:r>
      <w:bookmarkStart w:id="2094" w:name="תהיליםBפרק-קיט-{עא}"/>
      <w:bookmarkEnd w:id="20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א}!#תהילים פרק-קיט-{ע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וֹב לִי כִי עֻנֵּית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אֶלְמַד חֻקֶּיךָ: </w:t>
      </w:r>
      <w:bookmarkStart w:id="2095" w:name="תהיליםBפרק-קיט-{עב}"/>
      <w:bookmarkEnd w:id="20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ב}!#תהילים פרק-קיט-{ע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וֹב לִי תוֹרַת פִּיךָ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אַלְפֵי זָהָב וָכָסֶף: </w:t>
      </w:r>
      <w:bookmarkStart w:id="2096" w:name="תהיליםBפרק-קיט-{עג}"/>
      <w:bookmarkEnd w:id="20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ג}!#תהילים פרק-קיט-{ע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דֶיךָ עָשׂוּנִי וַיְכוֹנְנוּנִי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ֲבִינֵנִי וְאֶלְמְדָה מִצְוֹתֶיךָ: </w:t>
      </w:r>
      <w:bookmarkStart w:id="2097" w:name="תהיליםBפרק-קיט-{עד}"/>
      <w:bookmarkEnd w:id="20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ד}!#תהילים פרק-קיט-{ע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רֵאֶיךָ יִרְאוּנִי וְיִשְׂמָחוּ</w:t>
      </w:r>
      <w:r w:rsidR="00FE2E6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ִדְבָרְךָ יִחָלְתִּי: </w:t>
      </w:r>
      <w:bookmarkStart w:id="2098" w:name="תהיליםBפרק-קיט-{עה}"/>
      <w:bookmarkEnd w:id="20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ה}!#תהילים פרק-קיט-{ע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ָדַעְתּ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צֶדֶק מִשְׁפָּטֶיךָ</w:t>
      </w:r>
      <w:r w:rsidR="00CD578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ֶאֱמוּנָה עִנִּיתָנִי: </w:t>
      </w:r>
      <w:bookmarkStart w:id="2099" w:name="תהיליםBפרק-קיט-{עו}"/>
      <w:bookmarkEnd w:id="20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ו}!#תהילים פרק-קיט-{ע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הִי נָא חַסְדְּךָ לְנַחֲמֵנִי</w:t>
      </w:r>
      <w:r w:rsidR="00CD578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אִמְרָתְךָ לְעַבְדֶּךָ: </w:t>
      </w:r>
      <w:bookmarkStart w:id="2100" w:name="תהיליםBפרק-קיט-{עז}"/>
      <w:bookmarkEnd w:id="21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ז}!#תהילים פרק-קיט-{ע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בֹאוּנִי רַחֲמֶיךָ וְאֶחְיֶה</w:t>
      </w:r>
      <w:r w:rsidR="00CD578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תוֹרָתְךָ שַׁעֲשֻׁעָי: </w:t>
      </w:r>
      <w:bookmarkStart w:id="2101" w:name="תהיליםBפרק-קיט-{עח}"/>
      <w:bookmarkEnd w:id="21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ח}!#תהילים פרק-קיט-{ע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בֹשׁוּ זֵדִים כִּי שֶׁקֶר עִוְּתוּנִי</w:t>
      </w:r>
      <w:r w:rsidR="00CD578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נִי אָשִׂיחַ בְּפִקּוּדֶיךָ: </w:t>
      </w:r>
      <w:bookmarkStart w:id="2102" w:name="תהיליםBפרק-קיט-{עט}"/>
      <w:bookmarkEnd w:id="21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עט}!#תהילים פרק-קיט-{ע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ע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ָשׁוּבוּ לִי יְרֵאֶיךָ</w:t>
      </w:r>
      <w:r w:rsidR="00CD578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וידעו)</w:t>
      </w:r>
      <w:r w:rsidRPr="00D810ED">
        <w:rPr>
          <w:rFonts w:ascii="David" w:hAnsi="David" w:cs="David"/>
          <w:color w:val="000000"/>
          <w:sz w:val="26"/>
          <w:rtl/>
        </w:rPr>
        <w:t xml:space="preserve"> וְיֹדְעֵי עֵדֹתֶיךָ: </w:t>
      </w:r>
      <w:bookmarkStart w:id="2103" w:name="תהיליםBפרק-קיט-{פ}"/>
      <w:bookmarkEnd w:id="21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}!#תהילים פרק-קיט-{פ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פ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הִי לִבִּי תָמִים בְּחֻקֶּיךָ</w:t>
      </w:r>
      <w:r w:rsidR="00CD578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לֹא אֵבוֹשׁ: </w:t>
      </w:r>
      <w:bookmarkStart w:id="2104" w:name="תהיליםBפרק-קיט-{פא}"/>
      <w:bookmarkEnd w:id="21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א}!#תהילים פרק-קיט-{פ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פ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ְתָה לִתְשׁוּעָתְךָ נַפְשִׁי</w:t>
      </w:r>
      <w:r w:rsidR="00CD578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דְבָרְךָ יִחָלְתִּי: </w:t>
      </w:r>
      <w:bookmarkStart w:id="2105" w:name="תהיליםBפרק-קיט-{פב}"/>
      <w:bookmarkEnd w:id="21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ב}!#תהילים פרק-קיט-{פ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פ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וּ עֵינַי לְאִמְרָתֶךָ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ֵאמֹר מָתַי תְּנַחֲמֵנִי: </w:t>
      </w:r>
      <w:bookmarkStart w:id="2106" w:name="תהיליםBפרק-קיט-{פג}"/>
      <w:bookmarkEnd w:id="21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ג}!#תהילים פרק-קיט-{פ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פ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הָיִיתִי כְּנֹאד בְּקִיטוֹר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ֻקֶּיךָ לֹא שָׁכָחְתִּי: </w:t>
      </w:r>
      <w:bookmarkStart w:id="2107" w:name="תהיליםBפרק-קיט-{פד}"/>
      <w:bookmarkEnd w:id="21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ד}!#תהילים פרק-קיט-{פ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פ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ַמָּה יְמֵי עַבְדֶּךָ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תַי תַּעֲשֶׂה בְרֹדְפַי מִשְׁפָּט: </w:t>
      </w:r>
      <w:bookmarkStart w:id="2108" w:name="תהיליםBפרק-קיט-{פה}"/>
      <w:bookmarkEnd w:id="21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ה}!#תהילים פרק-קיט-{פ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פ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רוּ לִי זֵדִים שִׁיחוֹת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לֹא כְתוֹרָתֶךָ: </w:t>
      </w:r>
      <w:bookmarkStart w:id="2109" w:name="תהיליםBפרק-קיט-{פו}"/>
      <w:bookmarkEnd w:id="21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ו}!#תהילים פרק-קיט-{פ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פ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ָל מִצְוֹתֶיךָ אֱמוּנָה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ֶקֶר רְדָפוּנִי עָזְרֵנִי: </w:t>
      </w:r>
      <w:bookmarkStart w:id="2110" w:name="תהיליםBפרק-קיט-{פז}"/>
      <w:bookmarkEnd w:id="21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ז}!#תהילים פרק-קיט-{פ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פ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מְעַט כִּלּוּנִי בָאָרֶץ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="008845DB">
        <w:rPr>
          <w:rFonts w:ascii="David" w:hAnsi="David" w:cs="David"/>
          <w:color w:val="000000"/>
          <w:sz w:val="26"/>
          <w:rtl/>
        </w:rPr>
        <w:t xml:space="preserve"> וַאֲנִי לֹא עָזַבְתִּי פִקֻּ</w:t>
      </w:r>
      <w:r w:rsidRPr="00D810ED">
        <w:rPr>
          <w:rFonts w:ascii="David" w:hAnsi="David" w:cs="David"/>
          <w:color w:val="000000"/>
          <w:sz w:val="26"/>
          <w:rtl/>
        </w:rPr>
        <w:t xml:space="preserve">דֶיךָ: </w:t>
      </w:r>
      <w:bookmarkStart w:id="2111" w:name="תהיליםBפרק-קיט-{פח}"/>
      <w:bookmarkEnd w:id="21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ח}!#תהילים פרק-קיט-{פ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פ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חַסְדְּךָ חַיֵּנִי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שְׁמְרָה עֵדוּת פִּיךָ: </w:t>
      </w:r>
      <w:bookmarkStart w:id="2112" w:name="תהיליםBפרק-קיט-{פט}"/>
      <w:bookmarkEnd w:id="21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פט}!#תהילים פרק-קיט-{פ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פ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עוֹלָ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דְּבָרְךָ נִצָּב בַּשָּׁמָיִם: </w:t>
      </w:r>
      <w:bookmarkStart w:id="2113" w:name="תהיליםBפרק-קיט-{צ}"/>
      <w:bookmarkEnd w:id="21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}!#תהילים פרק-קיט-{צ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צ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דֹר וָדֹר אֱמוּנָתֶךָ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וֹנַנְתָּ אֶרֶץ וַתַּעֲמֹד: </w:t>
      </w:r>
      <w:bookmarkStart w:id="2114" w:name="תהיליםBפרק-קיט-{צא}"/>
      <w:bookmarkEnd w:id="21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א}!#תהילים פרק-קיט-{צ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צ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מִשְׁפָּטֶיךָ עָמְדוּ הַיּוֹם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ַכֹּל עֲבָדֶיךָ: </w:t>
      </w:r>
      <w:bookmarkStart w:id="2115" w:name="תהיליםBפרק-קיט-{צב}"/>
      <w:bookmarkEnd w:id="21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ב}!#תהילים פרק-קיט-{צ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צ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וּלֵי תוֹרָתְךָ שַׁעֲשֻׁעָי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ז אָבַדְתִּי בְעָנְיִי: </w:t>
      </w:r>
      <w:bookmarkStart w:id="2116" w:name="תהיליםBפרק-קיט-{צג}"/>
      <w:bookmarkEnd w:id="21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ג}!#תהילים פרק-קיט-{צ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צ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עוֹלָם לֹא אֶשְׁכַּח פִּקּוּדֶיךָ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בָם חִיִּיתָנִי: </w:t>
      </w:r>
      <w:bookmarkStart w:id="2117" w:name="תהיליםBפרק-קיט-{צד}"/>
      <w:bookmarkEnd w:id="21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ד}!#תהילים פרק-קיט-{צ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צ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ךָ אֲנִי הוֹשִׁיעֵנִי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פִקּוּדֶיךָ דָרָשְׁתִּי: </w:t>
      </w:r>
      <w:bookmarkStart w:id="2118" w:name="תהיליםBפרק-קיט-{צה}"/>
      <w:bookmarkEnd w:id="21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ה}!#תהילים פרק-קיט-{צ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צ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ִי קִוּוּ רְשָׁעִים לְאַבְּדֵנִי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ֵדֹתֶיךָ אֶתְבּוֹנָן: </w:t>
      </w:r>
      <w:bookmarkStart w:id="2119" w:name="תהיליםBפרק-קיט-{צו}"/>
      <w:bookmarkEnd w:id="21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ו}!#תהילים פרק-קיט-{צ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צ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כָל תִּכְלָה רָאִיתִי קֵץ</w:t>
      </w:r>
      <w:r w:rsidR="00BA417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ְחָבָה מִצְוָתְךָ מְאֹד: </w:t>
      </w:r>
      <w:bookmarkStart w:id="2120" w:name="תהיליםBפרק-קיט-{צז}"/>
      <w:bookmarkEnd w:id="21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ז}!#תהילים פרק-קיט-{צ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צ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ָה אָהַבְתִּי תוֹרָתֶךָ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הַיּוֹם הִיא שִׂיחָתִי: </w:t>
      </w:r>
      <w:bookmarkStart w:id="2121" w:name="תהיליםBפרק-קיט-{צח}"/>
      <w:bookmarkEnd w:id="21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ח}!#תהילים פרק-קיט-{צ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צ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ֵאֹיְבַי תְּחַכְּמֵנִי מִצְוֹתֶךָ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הִיא לִי: </w:t>
      </w:r>
      <w:bookmarkStart w:id="2122" w:name="תהיליםBפרק-קיט-{צט}"/>
      <w:bookmarkEnd w:id="21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צט}!#תהילים פרק-קיט-{צ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צ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כָּל מְלַמְּדַי הִשְׂכַּלְתִּי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עֵדְוֹתֶיךָ שִׂיחָה לִי: </w:t>
      </w:r>
      <w:bookmarkStart w:id="2123" w:name="תהיליםBפרק-קיט-{ק}"/>
      <w:bookmarkEnd w:id="21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}!#תהילים פרק-קיט-{ק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ְּקֵנִים אֶתְבּוֹנָן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פִקּוּדֶיךָ נָצָרְתִּי: </w:t>
      </w:r>
      <w:bookmarkStart w:id="2124" w:name="תהיליםBפרק-קיט-{קא}"/>
      <w:bookmarkEnd w:id="21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א}!#תהילים פרק-קיט-{ק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כָּל אֹרַח רָע כָּלִאתִי רַגְלָי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אֶשְׁמֹר דְּבָרֶךָ: </w:t>
      </w:r>
      <w:bookmarkStart w:id="2125" w:name="תהיליםBפרק-קיט-{קב}"/>
      <w:bookmarkEnd w:id="21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ב}!#תהילים פרק-קיט-{ק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מִּשְׁפָּטֶיךָ לֹא סָרְתִּי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ַתָּה הוֹרֵתָנִי: </w:t>
      </w:r>
      <w:bookmarkStart w:id="2126" w:name="תהיליםBפרק-קיט-{קג}"/>
      <w:bookmarkEnd w:id="21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ג}!#תהילים פרק-קיט-{ק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נִּמְלְצוּ לְחִכִּי אִמְרָתֶךָ מִדְּבַשׁ לְפִי: </w:t>
      </w:r>
      <w:bookmarkStart w:id="2127" w:name="תהיליםBפרק-קיט-{קד}"/>
      <w:bookmarkEnd w:id="21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ד}!#תהילים פרק-קיט-{ק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פִּקּוּדֶיךָ אֶתְבּוֹנָן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כֵּן שָׂנֵאתִי כָּל אֹרַח שָׁקֶר: </w:t>
      </w:r>
      <w:bookmarkStart w:id="2128" w:name="תהיליםBפרק-קיט-{קה}"/>
      <w:bookmarkEnd w:id="21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ה}!#תהילים פרק-קיט-{ק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ֵר לְרַגְלִי דְבָרֶךָ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וֹר לִנְתִיבָתִי: </w:t>
      </w:r>
      <w:bookmarkStart w:id="2129" w:name="תהיליםBפרק-קיט-{קו}"/>
      <w:bookmarkEnd w:id="21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ו}!#תהילים פרק-קיט-{ק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ִשְׁבַּעְתִּי וָאֲקַיֵּמָה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שְׁמֹר מִשְׁפְּטֵי צִדְקֶךָ: </w:t>
      </w:r>
      <w:bookmarkStart w:id="2130" w:name="תהיליםBפרק-קיט-{קז}"/>
      <w:bookmarkEnd w:id="21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ז}!#תהילים פרק-קיט-{ק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עֲנֵיתִי עַד מְאֹד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יֵּנִי כִדְבָרֶךָ: </w:t>
      </w:r>
      <w:bookmarkStart w:id="2131" w:name="תהיליםBפרק-קיט-{קח}"/>
      <w:bookmarkEnd w:id="21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ח}!#תהילים פרק-קיט-{ק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דְבוֹת פִּי רְצֵה נָ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שְׁפָּטֶיךָ לַמְּדֵנִי: </w:t>
      </w:r>
      <w:bookmarkStart w:id="2132" w:name="תהיליםBפרק-קיט-{קט}"/>
      <w:bookmarkEnd w:id="21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ט}!#תהילים פרק-קיט-{ק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פְשִׁי בְכַפִּי תָמִיד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וֹרָתְךָ לֹא שָׁכָחְתִּי: </w:t>
      </w:r>
      <w:bookmarkStart w:id="2133" w:name="תהיליםBפרק-קיט-{קי}"/>
      <w:bookmarkEnd w:id="21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}!#תהילים פרק-קיט-{ק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ָתְנוּ רְשָׁעִים פַּח לִי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פִּקּוּדֶיךָ לֹא תָעִיתִי: </w:t>
      </w:r>
      <w:bookmarkStart w:id="2134" w:name="תהיליםBפרק-קיט-{קיא}"/>
      <w:bookmarkEnd w:id="21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א}!#תהילים פרק-קיט-{ק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ָחַלְתִּי עֵדְוֹתֶיךָ לְעוֹלָם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שְׂשׂוֹן לִבִּי הֵמָּה: </w:t>
      </w:r>
      <w:bookmarkStart w:id="2135" w:name="תהיליםBפרק-קיט-{קיב}"/>
      <w:bookmarkEnd w:id="21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ב}!#תהילים פרק-קיט-{ק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ָטִיתִי לִבִּי לַעֲשׂוֹת חֻקֶּיךָ לְעוֹלָם עֵקֶב: </w:t>
      </w:r>
      <w:bookmarkStart w:id="2136" w:name="תהיליםBפרק-קיט-{קיג}"/>
      <w:bookmarkEnd w:id="21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ג}!#תהילים פרק-קיט-{ק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ֵעֲפִים שָׂנֵאתִי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וֹרָתְךָ אָהָבְתִּי: </w:t>
      </w:r>
      <w:bookmarkStart w:id="2137" w:name="תהיליםBפרק-קיט-{קיד}"/>
      <w:bookmarkEnd w:id="21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ד}!#תהילים פרק-קיט-{ק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ִתְרִי וּמָגִנִּי אָתָּה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דְבָרְךָ יִחָלְתִּי: </w:t>
      </w:r>
      <w:bookmarkStart w:id="2138" w:name="תהיליםBפרק-קיט-{קטו}"/>
      <w:bookmarkEnd w:id="21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טו}!#תהילים פרק-קיט-{ק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וּרוּ מִמֶּנִּי מְרֵעִים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צְּרָה מִצְוֹת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944562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139" w:name="תהיליםBפרק-קיט-{קטז}"/>
      <w:bookmarkEnd w:id="21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טז}!#תהילים פרק-קיט-{ק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ָמְכֵנִי כְאִמְרָתְךָ וְאֶחְיֶה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ל תְּבִישֵׁנִי מִשִּׂבְרִי: </w:t>
      </w:r>
      <w:bookmarkStart w:id="2140" w:name="תהיליםBפרק-קיט-{קיז}"/>
      <w:bookmarkEnd w:id="21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ז}!#תהילים פרק-קיט-{ק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ְעָדֵנִי וְאִוָּשֵׁעָה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שְׁעָה בְחֻקֶּיךָ תָמִיד: </w:t>
      </w:r>
      <w:bookmarkStart w:id="2141" w:name="תהיליםBפרק-קיט-{קיח}"/>
      <w:bookmarkEnd w:id="21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ח}!#תהילים פרק-קיט-{ק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ָלִיתָ כָּל שׁוֹגִים מֵחֻקֶּיךָ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שֶׁקֶר תַּרְמִיתָם: </w:t>
      </w:r>
      <w:bookmarkStart w:id="2142" w:name="תהיליםBפרק-קיט-{קיט}"/>
      <w:bookmarkEnd w:id="21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יט}!#תהילים פרק-קיט-{ק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ִגִים הִשְׁבַּתָּ כָל רִשְׁעֵי אָרֶץ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כֵן אָהַבְתִּי עֵדֹתֶיךָ: </w:t>
      </w:r>
      <w:bookmarkStart w:id="2143" w:name="תהיליםBפרק-קיט-{קכ}"/>
      <w:bookmarkEnd w:id="21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}!#תהילים פרק-קיט-{ק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סָמַר מִפַּחְדְּךָ בְשָׂרִי</w:t>
      </w:r>
      <w:r w:rsidR="00A967B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מִּשְׁפָּטֶיךָ יָרֵאתִי: </w:t>
      </w:r>
      <w:bookmarkStart w:id="2144" w:name="תהיליםBפרק-קיט-{קכא}"/>
      <w:bookmarkEnd w:id="21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א}!#תהילים פרק-קיט-{ק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ָשִׂיתִי מִשְׁפָּט וָצֶדֶק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ל תַּנִּיחֵנִי לְעֹשְׁקָי: </w:t>
      </w:r>
      <w:bookmarkStart w:id="2145" w:name="תהיליםBפרק-קיט-{קכב}"/>
      <w:bookmarkEnd w:id="21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ב}!#תהילים פרק-קיט-{ק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ֲרֹב עַבְדְּךָ לְטוֹב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יַעַשְׁקֻנִי זֵדִים: </w:t>
      </w:r>
      <w:bookmarkStart w:id="2146" w:name="תהיליםBפרק-קיט-{קכג}"/>
      <w:bookmarkEnd w:id="21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ג}!#תהילים פרק-קיט-{ק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ֵינַי כָּלוּ לִישׁוּעָתֶ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אִמְרַת צִדְקֶךָ: </w:t>
      </w:r>
      <w:bookmarkStart w:id="2147" w:name="תהיליםBפרק-קיט-{קכד}"/>
      <w:bookmarkEnd w:id="21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ד}!#תהילים פרק-קיט-{ק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ֲשֵׂה עִם עַבְדְּךָ כְחַסְדֶּךָ וְחֻקֶּיךָ לַמְּדֵנִי: </w:t>
      </w:r>
      <w:bookmarkStart w:id="2148" w:name="תהיליםBפרק-קיט-{קכה}"/>
      <w:bookmarkEnd w:id="21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ה}!#תהילים פרק-קיט-{ק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בְדְּךָ אָנִי הֲבִינֵנִ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דְעָה עֵדֹתֶיךָ: </w:t>
      </w:r>
      <w:bookmarkStart w:id="2149" w:name="תהיליםBפרק-קיט-{קכו}"/>
      <w:bookmarkEnd w:id="21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ו}!#תהילים פרק-קיט-{ק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ֵת לַעֲשׂוֹת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ֵפֵרוּ תּוֹרָתֶךָ: </w:t>
      </w:r>
      <w:bookmarkStart w:id="2150" w:name="תהיליםBפרק-קיט-{קכז}"/>
      <w:bookmarkEnd w:id="21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ז}!#תהילים פרק-קיט-{קכ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כ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ל כֵּן אָהַבְתִּי מִצְוֹתֶי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זָּהָב וּמִפָּז: </w:t>
      </w:r>
      <w:bookmarkStart w:id="2151" w:name="תהיליםBפרק-קיט-{קכח}"/>
      <w:bookmarkEnd w:id="21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ח}!#תהילים פרק-קיט-{קכ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כ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ל כֵּן כָּל פִּקּוּדֵי כֹל יִשָּׁרְתִּ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אֹרַח שֶׁקֶר שָׂנֵאתִי: </w:t>
      </w:r>
      <w:bookmarkStart w:id="2152" w:name="תהיליםBפרק-קיט-{קכט}"/>
      <w:bookmarkEnd w:id="21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כט}!#תהילים פרק-קיט-{קכ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כ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ְלָאוֹת עֵדְוֹתֶי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כֵּן נְצָרָתַם נַפְשִׁי: </w:t>
      </w:r>
      <w:bookmarkStart w:id="2153" w:name="תהיליםBפרק-קיט-{קל}"/>
      <w:bookmarkEnd w:id="21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}!#תהילים פרק-קיט-{קל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ל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פֵּתַח דְּבָרֶיךָ יָאִיר מֵבִין פְּתָיִים: </w:t>
      </w:r>
      <w:bookmarkStart w:id="2154" w:name="תהיליםBפרק-קיט-{קלא}"/>
      <w:bookmarkEnd w:id="21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א}!#תהילים פרק-קיט-{קל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ל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ִי פָעַרְתִּי וָאֶשְׁאָפָה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מִצְוֹתֶיךָ יָאָבְתִּי: </w:t>
      </w:r>
      <w:bookmarkStart w:id="2155" w:name="תהיליםBפרק-קיט-{קלב}"/>
      <w:bookmarkEnd w:id="21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ב}!#תהילים פרק-קיט-{קל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ל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ְנֵה אֵלַי וְחָנֵּנִ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מִשְׁפָּט לְאֹהֲבֵי שְׁמֶךָ: </w:t>
      </w:r>
      <w:bookmarkStart w:id="2156" w:name="תהיליםBפרק-קיט-{קלג}"/>
      <w:bookmarkEnd w:id="21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ג}!#תהילים פרק-קיט-{קל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ל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ְעָמַי הָכֵן בְּאִמְרָתֶ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ל תַּשְׁלֶט בִּי כָל אָוֶן: </w:t>
      </w:r>
      <w:bookmarkStart w:id="2157" w:name="תהיליםBפרק-קיט-{קלד}"/>
      <w:bookmarkEnd w:id="21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ד}!#תהילים פרק-קיט-{קל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ל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ְדֵנִי מֵעֹשֶׁק אָדָם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שְׁמְרָה פִּקּוּדֶיךָ: </w:t>
      </w:r>
      <w:bookmarkStart w:id="2158" w:name="תהיליםBפרק-קיט-{קלה}"/>
      <w:bookmarkEnd w:id="21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ה}!#תהילים פרק-קיט-{קל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ל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ָנֶיךָ הָאֵר בְּעַבְדֶּ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ַמְּדֵנִי אֶת חֻקֶּיךָ: </w:t>
      </w:r>
      <w:bookmarkStart w:id="2159" w:name="תהיליםBפרק-קיט-{קלו}"/>
      <w:bookmarkEnd w:id="21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ו}!#תהילים פרק-קיט-{קל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ל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ַלְגֵי מַיִם יָרְדוּ עֵינָ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לֹא שָׁמְרוּ תוֹרָתֶךָ: </w:t>
      </w:r>
      <w:bookmarkStart w:id="2160" w:name="תהיליםBפרק-קיט-{קלז}"/>
      <w:bookmarkEnd w:id="21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ז}!#תהילים פרק-קיט-{קל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ל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ַדִּיק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יָשָׁר מִשְׁפָּטֶיךָ: </w:t>
      </w:r>
      <w:bookmarkStart w:id="2161" w:name="תהיליםBפרק-קיט-{קלח}"/>
      <w:bookmarkEnd w:id="21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ח}!#תהילים פרק-קיט-{קל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ל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ִוִּיתָ צֶדֶק עֵדֹתֶי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ֶאֱמוּנָה מְאֹד: </w:t>
      </w:r>
      <w:bookmarkStart w:id="2162" w:name="תהיליםBפרק-קיט-{קלט}"/>
      <w:bookmarkEnd w:id="21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לט}!#תהילים פרק-קיט-{קל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ל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ִמְּתַתְנִי קִנְאָתִ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שָׁכְחוּ דְבָרֶיךָ צָרָי: </w:t>
      </w:r>
      <w:bookmarkStart w:id="2163" w:name="תהיליםBפרק-קיט-{קמ}"/>
      <w:bookmarkEnd w:id="21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}!#תהילים פרק-קיט-{קמ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מ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ְרוּפָה אִמְרָתְךָ מְאֹד וְעַבְדְּךָ אֲהֵבָהּ: </w:t>
      </w:r>
      <w:bookmarkStart w:id="2164" w:name="תהיליםBפרק-קיט-{קמא}"/>
      <w:bookmarkEnd w:id="21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א}!#תהילים פרק-קיט-{קמ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מ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ָעִיר אָנֹכִי וְנִבְזֶה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ִקֻּדֶיךָ לֹא שָׁכָחְתִּי: </w:t>
      </w:r>
      <w:bookmarkStart w:id="2165" w:name="תהיליםBפרק-קיט-{קמב}"/>
      <w:bookmarkEnd w:id="21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ב}!#תהילים פרק-קיט-{קמ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מ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ִדְקָתְךָ צֶדֶק לְעוֹלָם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וֹרָתְךָ אֱמֶת: </w:t>
      </w:r>
      <w:bookmarkStart w:id="2166" w:name="תהיליםBפרק-קיט-{קמג}"/>
      <w:bookmarkEnd w:id="21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ג}!#תהילים פרק-קיט-{קמ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מ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ַר וּמָצוֹק מְצָאוּנִ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צְוֹתֶיךָ שַׁעֲשֻׁעָי: </w:t>
      </w:r>
      <w:bookmarkStart w:id="2167" w:name="תהיליםBפרק-קיט-{קמד}"/>
      <w:bookmarkEnd w:id="21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ד}!#תהילים פרק-קיט-{קמ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מ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ֶדֶק עֵדְוֹתֶיךָ לְעוֹלָם הֲבִינֵנִי וְאֶחְיֶה: </w:t>
      </w:r>
      <w:bookmarkStart w:id="2168" w:name="תהיליםBפרק-קיט-{קמה}"/>
      <w:bookmarkEnd w:id="21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ה}!#תהילים פרק-קיט-{קמ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מ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ָרָאתִי בְכָל לֵב עֲנ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ֻקֶּיךָ אֶצֹּרָה: </w:t>
      </w:r>
      <w:bookmarkStart w:id="2169" w:name="תהיליםBפרק-קיט-{קמו}"/>
      <w:bookmarkEnd w:id="21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ו}!#תהילים פרק-קיט-{קמ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מ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ְרָאתִיךָ הוֹשִׁיעֵנִ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שְׁמְרָה עֵדֹתֶיךָ: </w:t>
      </w:r>
      <w:bookmarkStart w:id="2170" w:name="תהיליםBפרק-קיט-{קמז}"/>
      <w:bookmarkEnd w:id="21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ז}!#תהילים פרק-קיט-{קמ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מ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ִדַּמְתִּי בַנֶּשֶׁף וָאֲשַׁוֵּעָה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לדבריך)</w:t>
      </w:r>
      <w:r w:rsidRPr="00D810ED">
        <w:rPr>
          <w:rFonts w:ascii="David" w:hAnsi="David" w:cs="David"/>
          <w:color w:val="000000"/>
          <w:sz w:val="26"/>
          <w:rtl/>
        </w:rPr>
        <w:t xml:space="preserve"> לִדְבָרְךָ יִחָלְתִּי: </w:t>
      </w:r>
      <w:bookmarkStart w:id="2171" w:name="תהיליםBפרק-קיט-{קמח}"/>
      <w:bookmarkEnd w:id="21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ח}!#תהילים פרק-קיט-{קמ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מ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ִדְּמוּ עֵינַי אַשְׁמֻרוֹת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ָשִׂיחַ בְּאִמְרָתֶךָ: </w:t>
      </w:r>
      <w:bookmarkStart w:id="2172" w:name="תהיליםBפרק-קיט-{קמט}"/>
      <w:bookmarkEnd w:id="21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מט}!#תהילים פרק-קיט-{קמ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מ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וֹלִי שִׁמְעָה כְחַסְדֶּ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מִשְׁפָּטֶךָ חַיֵּנִי: </w:t>
      </w:r>
      <w:bookmarkStart w:id="2173" w:name="תהיליםBפרק-קיט-{קנ}"/>
      <w:bookmarkEnd w:id="21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}!#תהילים פרק-קיט-{קנ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נ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ָרְבוּ רֹדְפֵי זִמָּה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תּוֹרָתְךָ רָחָקוּ: </w:t>
      </w:r>
      <w:bookmarkStart w:id="2174" w:name="תהיליםBפרק-קיט-{קנא}"/>
      <w:bookmarkEnd w:id="21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א}!#תהילים פרק-קיט-{קנ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נ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ָרוֹב אַת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מִצְוֹתֶיךָ אֱמֶת: </w:t>
      </w:r>
      <w:bookmarkStart w:id="2175" w:name="תהיליםBפרק-קיט-{קנב}"/>
      <w:bookmarkEnd w:id="21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ב}!#תהילים פרק-קיט-{קנ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נ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קֶדֶם יָדַעְתִּי מֵעֵדֹתֶי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יְסַדְתָּם: </w:t>
      </w:r>
      <w:bookmarkStart w:id="2176" w:name="תהיליםBפרק-קיט-{קנג}"/>
      <w:bookmarkEnd w:id="21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ג}!#תהילים פרק-קיט-{קנ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נ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ְאֵה עָנְיִי וְחַלְּצֵנִ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תוֹרָתְךָ לֹא שָׁכָחְתִּי: </w:t>
      </w:r>
      <w:bookmarkStart w:id="2177" w:name="תהיליםBפרק-קיט-{קנד}"/>
      <w:bookmarkEnd w:id="21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ד}!#תהילים פרק-קיט-{קנ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נ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ִיבָה רִיבִי וּגְאָלֵנִ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אִמְרָתְךָ חַיֵּנִי: </w:t>
      </w:r>
      <w:bookmarkStart w:id="2178" w:name="תהיליםBפרק-קיט-{קנה}"/>
      <w:bookmarkEnd w:id="21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ה}!#תהילים פרק-קיט-{קנ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נ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ָחוֹק מֵרְשָׁעִים יְשׁוּעָה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חֻקֶּיךָ לֹא דָרָשׁוּ: </w:t>
      </w:r>
      <w:bookmarkStart w:id="2179" w:name="תהיליםBפרק-קיט-{קנו}"/>
      <w:bookmarkEnd w:id="21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ו}!#תהילים פרק-קיט-{קנ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נ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ַחֲמֶיךָ רַבּ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מִשְׁפָּטֶיךָ חַיֵּנִי: </w:t>
      </w:r>
      <w:bookmarkStart w:id="2180" w:name="תהיליםBפרק-קיט-{קנז}"/>
      <w:bookmarkEnd w:id="21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ז}!#תהילים פרק-קיט-{קנ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נ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בִּים רֹדְפַי וְצָרָ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עֵדְוֹתֶיךָ לֹא נָטִיתִי: </w:t>
      </w:r>
      <w:bookmarkStart w:id="2181" w:name="תהיליםBפרק-קיט-{קנח}"/>
      <w:bookmarkEnd w:id="21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ח}!#תהילים פרק-קיט-{קנ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נ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ָאִיתִי בֹגְדִים וָאֶתְקוֹטָטָה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אִמְרָתְךָ לֹא שָׁמָרוּ: </w:t>
      </w:r>
      <w:bookmarkStart w:id="2182" w:name="תהיליםBפרק-קיט-{קנט}"/>
      <w:bookmarkEnd w:id="21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נט}!#תהילים פרק-קיט-{קנ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נ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ְאֵה כִּי פִקּוּדֶיךָ אָהָבְתִּ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ְחַסְדְּךָ חַיֵּנִי: </w:t>
      </w:r>
      <w:bookmarkStart w:id="2183" w:name="תהיליםBפרק-קיט-{קס}"/>
      <w:bookmarkEnd w:id="21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}!#תהילים פרק-קיט-{קס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ס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ֹאשׁ דְּבָרְךָ אֱמֶת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עוֹלָם כָּל מִשְׁפַּט צִדְקֶךָ: </w:t>
      </w:r>
      <w:bookmarkStart w:id="2184" w:name="תהיליםBפרק-קיט-{קסא}"/>
      <w:bookmarkEnd w:id="21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א}!#תהילים פרק-קיט-{קס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ס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ָרִים רְדָפוּנִי חִנָּם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11F56" w:rsidRPr="00380EEB">
        <w:rPr>
          <w:rFonts w:ascii="David" w:hAnsi="David" w:cs="David"/>
          <w:color w:val="A8D08D"/>
          <w:sz w:val="26"/>
          <w:szCs w:val="22"/>
          <w:rtl/>
        </w:rPr>
        <w:t>(כתיב: ומדבריך)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דְּבָרְךָ פָּחַד לִבִּי: </w:t>
      </w:r>
      <w:bookmarkStart w:id="2185" w:name="תהיליםBפרק-קיט-{קסב}"/>
      <w:bookmarkEnd w:id="21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ב}!#תהילים פרק-קיט-{קס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ס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ָשׂ אָנֹכִי עַל אִמְרָתֶ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מוֹצֵא שָׁלָל רָב: </w:t>
      </w:r>
      <w:bookmarkStart w:id="2186" w:name="תהיליםBפרק-קיט-{קסג}"/>
      <w:bookmarkEnd w:id="21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ג}!#תהילים פרק-קיט-{קס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ס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ֶקֶר שָׂנֵאתִי וַאֲתַעֵבָה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וֹרָתְךָ אָהָבְתִּי: </w:t>
      </w:r>
      <w:bookmarkStart w:id="2187" w:name="תהיליםBפרק-קיט-{קסד}"/>
      <w:bookmarkEnd w:id="21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ד}!#תהילים פרק-קיט-{קס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ס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ֶבַע בַּיּוֹם הִלַּלְתִּי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מִשְׁפְּטֵי צִדְקֶךָ: </w:t>
      </w:r>
      <w:bookmarkStart w:id="2188" w:name="תהיליםBפרק-קיט-{קסה}"/>
      <w:bookmarkEnd w:id="21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ה}!#תהילים פרק-קיט-{קס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ס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לוֹם רָב לְאֹהֲבֵי תוֹרָתֶ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ין לָמוֹ מִכְשׁוֹל: </w:t>
      </w:r>
      <w:bookmarkStart w:id="2189" w:name="תהיליםBפרק-קיט-{קסו}"/>
      <w:bookmarkEnd w:id="21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ו}!#תהילים פרק-קיט-{קס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ס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ִׂבַּרְתִּי לִישׁוּעָת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צְוֹתֶיךָ עָשִׂיתִי: </w:t>
      </w:r>
      <w:bookmarkStart w:id="2190" w:name="תהיליםBפרק-קיט-{קסז}"/>
      <w:bookmarkEnd w:id="21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ז}!#תהילים פרק-קיט-{קס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ס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ְרָה נַפְשִׁי </w:t>
      </w:r>
      <w:r w:rsidRPr="00D810ED">
        <w:rPr>
          <w:rFonts w:ascii="David" w:hAnsi="David" w:cs="David"/>
          <w:color w:val="000000"/>
          <w:sz w:val="26"/>
          <w:rtl/>
        </w:rPr>
        <w:lastRenderedPageBreak/>
        <w:t>עֵדֹתֶי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ָאֹהֲבֵם מְאֹד: </w:t>
      </w:r>
      <w:bookmarkStart w:id="2191" w:name="תהיליםBפרק-קיט-{קסח}"/>
      <w:bookmarkEnd w:id="21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ח}!#תהילים פרק-קיט-{קס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ס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מַרְתִּי פִקּוּדֶיךָ וְעֵדֹתֶי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כָל דְּרָכַי נֶגְדֶּךָ: </w:t>
      </w:r>
      <w:bookmarkStart w:id="2192" w:name="תהיליםBפרק-קיט-{קסט}"/>
      <w:bookmarkEnd w:id="21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סט}!#תהילים פרק-קיט-{קס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ס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ִקְרַב רִנָּתִי לְפָנ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דְבָרְךָ הֲבִינֵנִי: </w:t>
      </w:r>
      <w:bookmarkStart w:id="2193" w:name="תהיליםBפרק-קיט-{קע}"/>
      <w:bookmarkEnd w:id="21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}!#תהילים פרק-קיט-{קע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ע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ָבוֹא תְּחִנָּתִי לְפָנֶי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אִמְרָתְךָ הַצִּילֵנִי: </w:t>
      </w:r>
      <w:bookmarkStart w:id="2194" w:name="תהיליםBפרק-קיט-{קעא}"/>
      <w:bookmarkEnd w:id="21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א}!#תהילים פרק-קיט-{קע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ע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ַבַּעְנָה שְׂפָתַי תְּהִלָּה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תְלַמְּדֵנִי חֻקֶּיךָ: </w:t>
      </w:r>
      <w:bookmarkStart w:id="2195" w:name="תהיליםBפרק-קיט-{קעב}"/>
      <w:bookmarkEnd w:id="21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ב}!#תהילים פרק-קיט-{קע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ע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ַעַן לְשׁוֹנִי אִמְרָתֶ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כָל מִצְוֹתֶיךָ צֶּדֶק: </w:t>
      </w:r>
      <w:bookmarkStart w:id="2196" w:name="תהיליםBפרק-קיט-{קעג}"/>
      <w:bookmarkEnd w:id="21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ג}!#תהילים פרק-קיט-{קע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ע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הִי יָדְךָ לְעָזְרֵנִ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פִקּוּדֶיךָ בָחָרְתִּי: </w:t>
      </w:r>
      <w:bookmarkStart w:id="2197" w:name="תהיליםBפרק-קיט-{קעד}"/>
      <w:bookmarkEnd w:id="21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ד}!#תהילים פרק-קיט-{קע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ע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ָאַבְתִּי לִישׁוּעָת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וֹרָתְךָ שַׁעֲשֻׁעָי: </w:t>
      </w:r>
      <w:bookmarkStart w:id="2198" w:name="תהיליםBפרק-קיט-{קעה}"/>
      <w:bookmarkEnd w:id="21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ה}!#תהילים פרק-קיט-{קע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ע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חִי נַפְשִׁי וּתְהַלְלֶךּ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ִשְׁפָּטֶךָ יַע</w:t>
      </w:r>
      <w:r w:rsidR="008845DB">
        <w:rPr>
          <w:rFonts w:ascii="David" w:hAnsi="David" w:cs="David" w:hint="cs"/>
          <w:color w:val="000000"/>
          <w:sz w:val="26"/>
          <w:rtl/>
        </w:rPr>
        <w:t>ְ</w:t>
      </w:r>
      <w:r w:rsidRPr="00D810ED">
        <w:rPr>
          <w:rFonts w:ascii="David" w:hAnsi="David" w:cs="David"/>
          <w:color w:val="000000"/>
          <w:sz w:val="26"/>
          <w:rtl/>
        </w:rPr>
        <w:t xml:space="preserve">זְרֻנִי: </w:t>
      </w:r>
      <w:bookmarkStart w:id="2199" w:name="תהיליםBפרק-קיט-{קעו}"/>
      <w:bookmarkEnd w:id="21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יט-{קעו}!#תהילים פרק-קיט-{קע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קע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ָעִיתִי כְּשֶׂה אֹבֵד בַּקֵּשׁ עַבְדֶּ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מִצְוֹתֶיךָ לֹא שָׁכָחְתִּ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4" w:anchor="תהילים פרק-קכ!#תהילים פרק-קכ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כ</w:t>
        </w:r>
      </w:hyperlink>
    </w:p>
    <w:bookmarkStart w:id="2200" w:name="תהיליםBפרק-קכ-{א}"/>
    <w:bookmarkEnd w:id="2200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א}!#תהילים פרק-קכ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צָּרָתָה לִּ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ָרָאתִי וַיַּעֲנֵנִי: </w:t>
      </w:r>
      <w:bookmarkStart w:id="2201" w:name="תהיליםBפרק-קכ-{ב}"/>
      <w:bookmarkEnd w:id="22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ב}!#תהילים פרק-קכ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צִּילָה נַפְשִׁי מִשְּׂפַת שֶׁקֶר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לָּשׁוֹן רְמִיָּה: </w:t>
      </w:r>
      <w:bookmarkStart w:id="2202" w:name="תהיליםBפרק-קכ-{ג}"/>
      <w:bookmarkEnd w:id="22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ג}!#תהילים פרק-קכ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 יִּתֵּן לְךָ וּמַה יֹּסִיף לָךְ לָשׁוֹן רְמִיָּה: </w:t>
      </w:r>
      <w:bookmarkStart w:id="2203" w:name="תהיליםBפרק-קכ-{ד}"/>
      <w:bookmarkEnd w:id="22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ד}!#תהילים פרק-קכ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ִצֵּי גִבּוֹר שְׁנוּנִים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ִם גַּחֲלֵי רְתָמִים: </w:t>
      </w:r>
      <w:bookmarkStart w:id="2204" w:name="תהיליםBפרק-קכ-{ה}"/>
      <w:bookmarkEnd w:id="22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ה}!#תהילים פרק-קכ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וֹיָה לִי כִּי גַרְתִּי מֶשֶׁךְ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ָכַנְתִּי עִם אָהֳלֵי קֵדָר: </w:t>
      </w:r>
      <w:bookmarkStart w:id="2205" w:name="תהיליםBפרק-קכ-{ו}"/>
      <w:bookmarkEnd w:id="22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ו}!#תהילים פרק-קכ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בַּת שָׁכְנָה לָּהּ נַפְשִׁ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ִם שׂוֹנֵא שָׁלוֹם: </w:t>
      </w:r>
      <w:bookmarkStart w:id="2206" w:name="תהיליםBפרק-קכ-{ז}"/>
      <w:bookmarkEnd w:id="22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-{ז}!#תהילים פרק-קכ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נִי שָׁלוֹם וְכִי אֲדַבֵּר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ֵמָּה לַמִּלְחָמָה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5" w:anchor="תהילים פרק-קכא!#תהילים פרק-קכ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207" w:name="תהיליםBפרק-קכא-{א}"/>
    <w:bookmarkEnd w:id="2207"/>
    <w:p w:rsidR="00D810ED" w:rsidRPr="00D810ED" w:rsidRDefault="00D810ED" w:rsidP="00931B93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א}!#תהילים פרק-קכ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לַמַּעֲלוֹת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שָּׂא עֵינַי אֶל הֶהָרִים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אַיִן יָבֹא עֶזְרִי: </w:t>
      </w:r>
      <w:bookmarkStart w:id="2208" w:name="תהיליםBפרק-קכא-{ב}"/>
      <w:bookmarkEnd w:id="22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ב}!#תהילים פרק-קכ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ֶזְרִי מֵע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ה שָׁמַיִם וָאָרֶץ: </w:t>
      </w:r>
      <w:bookmarkStart w:id="2209" w:name="תהיליםBפרק-קכא-{ג}"/>
      <w:bookmarkEnd w:id="22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ג}!#תהילים פרק-קכ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יִתֵּן לַמּוֹט רַגְלֶ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יָנוּם שֹׁמְרֶךָ: </w:t>
      </w:r>
      <w:bookmarkStart w:id="2210" w:name="תהיליםBפרק-קכא-{ד}"/>
      <w:bookmarkEnd w:id="22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ד}!#תהילים פרק-קכ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נֵּה לֹא יָנוּם וְלֹא יִישָׁן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וֹמֵר יִשְׂרָאֵל: </w:t>
      </w:r>
      <w:bookmarkStart w:id="2211" w:name="תהיליםBפרק-קכא-{ה}"/>
      <w:bookmarkEnd w:id="22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ה}!#תהילים פרק-קכ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ֹמְרֶ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ִלְּךָ עַל יַד יְמִינֶךָ: </w:t>
      </w:r>
      <w:bookmarkStart w:id="2212" w:name="תהיליםBפרק-קכא-{ו}"/>
      <w:bookmarkEnd w:id="22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ו}!#תהילים פרק-קכ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מָם הַשֶּׁמֶשׁ לֹא יַכֶּכָּה וְיָרֵחַ בַּלָּיְלָה: </w:t>
      </w:r>
      <w:bookmarkStart w:id="2213" w:name="תהיליםBפרק-קכא-{ז}"/>
      <w:bookmarkEnd w:id="22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ז}!#תהילים פרק-קכ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מָרְךָ מִכָּל רָע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מֹר אֶת נַפְשֶׁךָ: </w:t>
      </w:r>
      <w:bookmarkStart w:id="2214" w:name="תהיליםBפרק-קכא-{ח}"/>
      <w:bookmarkEnd w:id="22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א-{ח}!#תהילים פרק-קכ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מָר צֵאתְךָ וּבוֹאֶךָ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עַתָּה וְעַד עוֹלָ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6" w:anchor="תהילים פרק-קכב!#תהילים פרק-קכ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215" w:name="תהיליםBפרק-קכב-{א}"/>
    <w:bookmarkEnd w:id="2215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א}!#תהילים פרק-קכ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 לְדָוִד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ָמַחְתִּי בְּאֹמְרִים לִי</w:t>
      </w:r>
      <w:r w:rsidR="00931B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נֵלֵךְ: </w:t>
      </w:r>
      <w:bookmarkStart w:id="2216" w:name="תהיליםBפרק-קכב-{ב}"/>
      <w:bookmarkEnd w:id="22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ב}!#תהילים פרק-קכ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ֹמְדוֹת הָיוּ רַגְלֵינוּ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שְׁעָרַיִךְ יְרוּשָׁלִָם: </w:t>
      </w:r>
      <w:bookmarkStart w:id="2217" w:name="תהיליםBפרק-קכב-{ג}"/>
      <w:bookmarkEnd w:id="22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ג}!#תהילים פרק-קכ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רוּשָׁלִַם הַבְּנוּיָה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עִיר שֶׁחֻבְּרָה לָּהּ יַחְדָּו: </w:t>
      </w:r>
      <w:bookmarkStart w:id="2218" w:name="תהיליםBפרק-קכב-{ד}"/>
      <w:bookmarkEnd w:id="22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ד}!#תהילים פרק-קכ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ֶשָּׁם עָלוּ שְׁבָטִים שִׁבְטֵי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עֵדוּת לְיִשְׂרָאֵל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הֹדוֹת ל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219" w:name="תהיליםBפרק-קכב-{ה}"/>
      <w:bookmarkEnd w:id="22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ה}!#תהילים פרק-קכ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שָׁמָּה יָשְׁבוּ כִסְאוֹת לְמִשְׁפָּט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="008845DB">
        <w:rPr>
          <w:rFonts w:ascii="David" w:hAnsi="David" w:cs="David"/>
          <w:color w:val="000000"/>
          <w:sz w:val="26"/>
          <w:rtl/>
        </w:rPr>
        <w:t xml:space="preserve"> כִּסְאוֹת לְבֵית דָּוִ</w:t>
      </w:r>
      <w:r w:rsidRPr="00D810ED">
        <w:rPr>
          <w:rFonts w:ascii="David" w:hAnsi="David" w:cs="David"/>
          <w:color w:val="000000"/>
          <w:sz w:val="26"/>
          <w:rtl/>
        </w:rPr>
        <w:t xml:space="preserve">ד: </w:t>
      </w:r>
      <w:bookmarkStart w:id="2220" w:name="תהיליםBפרק-קכב-{ו}"/>
      <w:bookmarkEnd w:id="22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ו}!#תהילים פרק-קכ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ַאֲלוּ שְׁלוֹם יְרוּשָׁלִָם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ְׁלָיוּ אֹהֲבָיִךְ: </w:t>
      </w:r>
      <w:bookmarkStart w:id="2221" w:name="תהיליםBפרק-קכב-{ז}"/>
      <w:bookmarkEnd w:id="22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ז}!#תהילים פרק-קכ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הִי שָׁלוֹם בְּחֵילֵךְ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ַלְוָה בְּאַרְמְנוֹתָיִךְ: </w:t>
      </w:r>
      <w:bookmarkStart w:id="2222" w:name="תהיליםBפרק-קכב-{ח}"/>
      <w:bookmarkEnd w:id="22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ח}!#תהילים פרק-קכ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מַעַן אַחַי וְרֵעָי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דַבְּרָה נָּא שָׁלוֹם בָּךְ: </w:t>
      </w:r>
      <w:bookmarkStart w:id="2223" w:name="תהיליםBפרק-קכב-{ט}"/>
      <w:bookmarkEnd w:id="22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ב-{ט}!#תהילים פרק-קכ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בּ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בַקְשָׁה טוֹב לָךְ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7" w:anchor="תהילים פרק-קכג!#תהילים פרק-קכ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2224" w:name="תהיליםBפרק-קכג-{א}"/>
    <w:bookmarkEnd w:id="2224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ג-{א}!#תהילים פרק-קכ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לֶיךָ נָשָׂאתִי אֶת עֵינַי</w:t>
      </w:r>
      <w:r w:rsidR="00931B9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יֹּשְׁבִי בַּשָּׁמָיִם: </w:t>
      </w:r>
      <w:bookmarkStart w:id="2225" w:name="תהיליםBפרק-קכג-{ב}"/>
      <w:bookmarkEnd w:id="22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ג-{ב}!#תהילים פרק-קכ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נֵּה כְעֵינֵי עֲבָדִים אֶל יַד אֲדוֹנֵיהֶם כְּעֵינֵי שִׁפְחָה אֶל יַד גְּבִרְתָּהּ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ֵן עֵינֵינוּ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</w:t>
      </w:r>
      <w:r w:rsidR="0007210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שֶׁיְּחָנֵּנוּ: </w:t>
      </w:r>
      <w:bookmarkStart w:id="2226" w:name="תהיליםBפרק-קכג-{ג}"/>
      <w:bookmarkEnd w:id="22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ג-{ג}!#תהילים פרק-קכ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נֵּנוּ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ָנֵּנוּ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רַב שָׂבַעְנוּ בוּז: </w:t>
      </w:r>
      <w:bookmarkStart w:id="2227" w:name="תהיליםBפרק-קכג-{ד}"/>
      <w:bookmarkEnd w:id="22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ג-{ד}!#תהילים פרק-קכ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בַּת שָׂבְעָה לָּהּ נַפְשֵׁנוּ</w:t>
      </w:r>
      <w:r w:rsidR="0007210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לַּעַג הַשַּׁאֲנַנִּים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בּוּז </w:t>
      </w:r>
      <w:r w:rsidR="008845DB" w:rsidRPr="00380EEB">
        <w:rPr>
          <w:rFonts w:ascii="David" w:hAnsi="David" w:cs="David"/>
          <w:color w:val="A8D08D"/>
          <w:sz w:val="26"/>
          <w:szCs w:val="22"/>
          <w:rtl/>
        </w:rPr>
        <w:t xml:space="preserve">(כתיב: </w:t>
      </w:r>
      <w:r w:rsidR="008845DB" w:rsidRPr="008845DB">
        <w:rPr>
          <w:rFonts w:ascii="David" w:hAnsi="David" w:cs="David"/>
          <w:color w:val="A8D08D"/>
          <w:sz w:val="26"/>
          <w:szCs w:val="22"/>
          <w:rtl/>
        </w:rPr>
        <w:t>לִגְאֵיוֹנִים</w:t>
      </w:r>
      <w:r w:rsidR="008845DB" w:rsidRPr="008845DB">
        <w:rPr>
          <w:rFonts w:ascii="David" w:hAnsi="David" w:cs="David" w:hint="cs"/>
          <w:color w:val="A8D08D"/>
          <w:sz w:val="26"/>
          <w:szCs w:val="22"/>
          <w:rtl/>
        </w:rPr>
        <w:t>)</w:t>
      </w:r>
      <w:r w:rsidR="008845DB" w:rsidRPr="008845DB">
        <w:rPr>
          <w:rFonts w:ascii="David" w:hAnsi="David" w:cs="David"/>
          <w:color w:val="A8D08D"/>
          <w:sz w:val="26"/>
          <w:szCs w:val="22"/>
          <w:rtl/>
        </w:rPr>
        <w:t xml:space="preserve"> </w:t>
      </w:r>
      <w:r w:rsidRPr="00D810ED">
        <w:rPr>
          <w:rFonts w:ascii="David" w:hAnsi="David" w:cs="David"/>
          <w:color w:val="000000"/>
          <w:sz w:val="26"/>
          <w:rtl/>
        </w:rPr>
        <w:t>לִגְאֵי</w:t>
      </w:r>
      <w:r w:rsidR="008845DB">
        <w:rPr>
          <w:rFonts w:ascii="David" w:hAnsi="David" w:cs="David" w:hint="cs"/>
          <w:color w:val="000000"/>
          <w:sz w:val="26"/>
          <w:rtl/>
        </w:rPr>
        <w:t xml:space="preserve"> י</w:t>
      </w:r>
      <w:r w:rsidRPr="00D810ED">
        <w:rPr>
          <w:rFonts w:ascii="David" w:hAnsi="David" w:cs="David"/>
          <w:color w:val="000000"/>
          <w:sz w:val="26"/>
          <w:rtl/>
        </w:rPr>
        <w:t xml:space="preserve">וֹנִי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8" w:anchor="תהילים פרק-קכד!#תהילים פרק-קכ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2228" w:name="תהיליםBפרק-קכד-{א}"/>
    <w:bookmarkEnd w:id="2228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א}!#תהילים פרק-קכ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 לְדָוִד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וּל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ֶהָיָה לָנוּ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ֹאמַר נָא יִשְׂרָאֵל: </w:t>
      </w:r>
      <w:bookmarkStart w:id="2229" w:name="תהיליםBפרק-קכד-{ב}"/>
      <w:bookmarkEnd w:id="22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ב}!#תהילים פרק-קכ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וּל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ֶהָיָה לָנוּ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וּם עָלֵינוּ אָדָם: </w:t>
      </w:r>
      <w:bookmarkStart w:id="2230" w:name="תהיליםBפרק-קכד-{ג}"/>
      <w:bookmarkEnd w:id="22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ג}!#תהילים פרק-קכ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זַי חַיִּים בְּלָעוּנוּ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חֲרוֹת אַפָּם בָּנוּ: </w:t>
      </w:r>
      <w:bookmarkStart w:id="2231" w:name="תהיליםBפרק-קכד-{ד}"/>
      <w:bookmarkEnd w:id="22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ד}!#תהילים פרק-קכ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זַי הַמַּיִם שְׁטָפוּנוּ</w:t>
      </w:r>
      <w:r w:rsidR="003B7A90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ַחְלָה עָבַר עַל נַפְשֵׁנוּ: </w:t>
      </w:r>
      <w:bookmarkStart w:id="2232" w:name="תהיליםBפרק-קכד-{ה}"/>
      <w:bookmarkEnd w:id="22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ה}!#תהילים פרק-קכ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זַי עָבַר עַל נַפְשֵׁנוּ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מַּיִם הַזֵּידוֹנִים: </w:t>
      </w:r>
      <w:bookmarkStart w:id="2233" w:name="תהיליםBפרק-קכד-{ו}"/>
      <w:bookmarkEnd w:id="22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ו}!#תהילים פרק-קכ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ֶלֹּא נְתָנָנוּ טֶרֶף לְשִׁנֵּיהֶם: </w:t>
      </w:r>
      <w:bookmarkStart w:id="2234" w:name="תהיליםBפרק-קכד-{ז}"/>
      <w:bookmarkEnd w:id="22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ז}!#תהילים פרק-קכ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פְשֵׁנוּ כְּצִפּוֹר נִמְלְטָה מִפַּח יוֹקְשִׁים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פַּח נִשְׁבָּר וַאֲנַחְנוּ נִמְלָטְנוּ: </w:t>
      </w:r>
      <w:bookmarkStart w:id="2235" w:name="תהיליםBפרק-קכד-{ח}"/>
      <w:bookmarkEnd w:id="22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ד-{ח}!#תהילים פרק-קכ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עֶזְרֵנוּ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ה שָׁמַיִם וָאָרֶץ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29" w:anchor="תהילים פרק-קכה!#תהילים פרק-קכ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2236" w:name="תהיליםBפרק-קכה-{א}"/>
    <w:bookmarkEnd w:id="2236"/>
    <w:p w:rsidR="00D810ED" w:rsidRPr="00D810ED" w:rsidRDefault="00D810ED" w:rsidP="008845D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ה-{א}!#תהילים פרק-קכ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בֹּטְחִים בּ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הַר צִיּוֹן לֹא יִמּוֹט לְעוֹלָם יֵשֵׁב: </w:t>
      </w:r>
      <w:bookmarkStart w:id="2237" w:name="תהיליםBפרק-קכה-{ב}"/>
      <w:bookmarkEnd w:id="22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ה-{ב}!#תהילים פרק-קכ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רוּשָׁלִַם הָרִים סָבִיב לָהּ ו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סָבִיב לְעַמּוֹ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עַתָּה וְעַד עוֹלָם: </w:t>
      </w:r>
      <w:bookmarkStart w:id="2238" w:name="תהיליםBפרק-קכה-{ג}"/>
      <w:bookmarkEnd w:id="22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ה-{ג}!#תהילים פרק-קכ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לֹא יָנוּחַ שֵׁבֶט הָרֶשַׁע עַל גּוֹרַל הַצַּדִּיקִים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לֹא יִשְׁלְחוּ הַצַּדִּיקִים בְּעַוְלָתָה יְדֵיהֶם: </w:t>
      </w:r>
      <w:bookmarkStart w:id="2239" w:name="תהיליםBפרק-קכה-{ד}"/>
      <w:bookmarkEnd w:id="22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ה-{ד}!#תהילים פרק-קכ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ֵיטִיב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טּוֹבִים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ִישָׁרִים בְּלִבּוֹתָם: </w:t>
      </w:r>
      <w:bookmarkStart w:id="2240" w:name="תהיליםBפרק-קכה-{ה}"/>
      <w:bookmarkEnd w:id="22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ה-{ה}!#תהילים פרק-קכ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ַמַּטִּים ע</w:t>
      </w:r>
      <w:r w:rsidR="008845DB">
        <w:rPr>
          <w:rFonts w:ascii="David" w:hAnsi="David" w:cs="David" w:hint="cs"/>
          <w:color w:val="000000"/>
          <w:sz w:val="26"/>
          <w:rtl/>
        </w:rPr>
        <w:t>ֲ</w:t>
      </w:r>
      <w:r w:rsidRPr="00D810ED">
        <w:rPr>
          <w:rFonts w:ascii="David" w:hAnsi="David" w:cs="David"/>
          <w:color w:val="000000"/>
          <w:sz w:val="26"/>
          <w:rtl/>
        </w:rPr>
        <w:t xml:space="preserve">קַלְקַלּוֹתָם יוֹלִיכ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פֹּעֲלֵי הָאָוֶן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ָלוֹם עַל יִשְׂרָאֵל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0" w:anchor="תהילים פרק-קכו!#תהילים פרק-קכ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2241" w:name="תהיליםBפרק-קכו-{א}"/>
    <w:bookmarkEnd w:id="2241"/>
    <w:p w:rsidR="00D810ED" w:rsidRPr="00D810ED" w:rsidRDefault="00D810ED" w:rsidP="008845DB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ו-{א}!#תהילים פרק-קכ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שׁוּ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שִׁיבַת צִיּוֹן</w:t>
      </w:r>
      <w:r w:rsidR="0007210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יִינוּ כְּחֹלְמִים: </w:t>
      </w:r>
      <w:bookmarkStart w:id="2242" w:name="תהיליםBפרק-קכו-{ב}"/>
      <w:bookmarkEnd w:id="22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ו-{ב}!#תהילים פרק-קכ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ז יִמָּלֵא שְׂחוֹק פִּינוּ וּלְשׁוֹנֵנוּ רִנָּה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ז יֹאמְרוּ בַגּוֹיִם</w:t>
      </w:r>
      <w:r w:rsidR="0007210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גְדִּי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עֲשׂוֹת עִם אֵלֶּה: </w:t>
      </w:r>
      <w:bookmarkStart w:id="2243" w:name="תהיליםBפרק-קכו-{ג}"/>
      <w:bookmarkEnd w:id="22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ו-{ג}!#תהילים פרק-קכ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גְדִּי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עֲשׂוֹת עִמָּנוּ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יִינוּ שְׂמֵחִים: </w:t>
      </w:r>
      <w:bookmarkStart w:id="2244" w:name="תהיליםBפרק-קכו-{ד}"/>
      <w:bookmarkEnd w:id="22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ו-{ד}!#תהילים פרק-קכ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וּב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שבותנו)</w:t>
      </w:r>
      <w:r w:rsidRPr="00D810ED">
        <w:rPr>
          <w:rFonts w:ascii="David" w:hAnsi="David" w:cs="David"/>
          <w:color w:val="000000"/>
          <w:sz w:val="26"/>
          <w:rtl/>
        </w:rPr>
        <w:t xml:space="preserve"> שְׁבִיתֵנוּ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ַאֲפִיקִים בַּנֶּגֶב: </w:t>
      </w:r>
      <w:bookmarkStart w:id="2245" w:name="תהיליםBפרק-קכו-{ה}"/>
      <w:bookmarkEnd w:id="22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ו-{ה}!#תהילים פרק-קכ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זֹּרְעִים בְּדִמְעָה בְּרִנָּה יִקְצֹרוּ: </w:t>
      </w:r>
      <w:bookmarkStart w:id="2246" w:name="תהיליםBפרק-קכו-{ו}"/>
      <w:bookmarkEnd w:id="22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ו-{ו}!#תהילים פרק-קכ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לוֹךְ יֵלֵךְ וּבָכֹה נֹשֵׂא מֶשֶׁךְ הַזָּרַע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ֹא יָבֹא בְרִנָּה</w:t>
      </w:r>
      <w:r w:rsidR="0007210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ֹשֵׂא אֲלֻמֹּתָיו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1" w:anchor="תהילים פרק-קכז!#תהילים פרק-קכ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2247" w:name="תהיליםBפרק-קכז-{א}"/>
    <w:bookmarkEnd w:id="2247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ז-{א}!#תהילים פרק-קכ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 לִשְׁלֹמֹה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ִבְנֶה בַיִת שָׁוְא עָמְלוּ בוֹנָיו בּוֹ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ִשְׁמָר עִיר שָׁוְא שָׁקַד שׁוֹמֵר: </w:t>
      </w:r>
      <w:bookmarkStart w:id="2248" w:name="תהיליםBפרק-קכז-{ב}"/>
      <w:bookmarkEnd w:id="224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ז-{ב}!#תהילים פרק-קכ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וְא לָכֶם מַשְׁכִּימֵי קוּם מְאַחֲרֵי שֶׁבֶת אֹכְלֵי לֶחֶם הָעֲצָבִים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ֵן יִתֵּן לִידִידוֹ שֵׁנָא: </w:t>
      </w:r>
      <w:bookmarkStart w:id="2249" w:name="תהיליםBפרק-קכז-{ג}"/>
      <w:bookmarkEnd w:id="22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ז-{ג}!#תהילים פרק-קכ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נַחֲל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ָנִים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ָכָר פְּרִי הַבָּטֶן: </w:t>
      </w:r>
      <w:bookmarkStart w:id="2250" w:name="תהיליםBפרק-קכז-{ד}"/>
      <w:bookmarkEnd w:id="22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ז-{ד}!#תהילים פרק-קכ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חִצִּים בְּיַד גִּבּוֹר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ֵן בְּנֵי הַנְּעוּרִים: </w:t>
      </w:r>
      <w:bookmarkStart w:id="2251" w:name="תהיליםBפרק-קכז-{ה}"/>
      <w:bookmarkEnd w:id="22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ז-{ה}!#תהילים פרק-קכ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הַגֶּבֶר אֲשֶׁר מִלֵּא אֶת אַשְׁפָּתוֹ מֵהֶם</w:t>
      </w:r>
      <w:r w:rsidR="005B4CC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יֵבֹשׁוּ</w:t>
      </w:r>
      <w:r w:rsidR="0007210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יְדַבְּרוּ אֶת אוֹיְבִים בַּשָּׁעַר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2" w:anchor="תהילים פרק-קכח!#תהילים פרק-קכ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2252" w:name="תהיליםBפרק-קכח-{א}"/>
    <w:bookmarkEnd w:id="2252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ח-{א}!#תהילים פרק-קכ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שְׁרֵי כָּל יְרֵ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הֹלֵךְ בִּדְרָכָיו: </w:t>
      </w:r>
      <w:bookmarkStart w:id="2253" w:name="תהיליםBפרק-קכח-{ב}"/>
      <w:bookmarkEnd w:id="22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ח-{ב}!#תהילים פרק-קכ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גִיעַ כַּפֶּיךָ כִּי תֹאכֵל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שְׁרֶיךָ וְטוֹב לָךְ: </w:t>
      </w:r>
      <w:bookmarkStart w:id="2254" w:name="תהיליםBפרק-קכח-{ג}"/>
      <w:bookmarkEnd w:id="22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ח-{ג}!#תהילים פרק-קכ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שְׁתְּךָ כְּגֶפֶן פֹּרִיָּה בְּיַרְכְּתֵי בֵיתֶךָ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ָנֶיךָ כִּשְׁתִלֵי זֵיתִים</w:t>
      </w:r>
      <w:r w:rsidR="0007210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סָבִיב לְשֻׁלְחָנֶךָ: </w:t>
      </w:r>
      <w:bookmarkStart w:id="2255" w:name="תהיליםBפרק-קכח-{ד}"/>
      <w:bookmarkEnd w:id="22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ח-{ד}!#תהילים פרק-קכ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ִנֵּה כִי כֵן יְבֹרַךְ גָּבֶר יְרֵא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256" w:name="תהיליםBפרק-קכח-{ה}"/>
      <w:bookmarkEnd w:id="22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ח-{ה}!#תהילים פרק-קכ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בָרֶכ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צִּיּוֹן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רְאֵה בְּטוּב יְרוּשָׁלִָם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ֹל יְמֵי חַיֶּיךָ: </w:t>
      </w:r>
      <w:bookmarkStart w:id="2257" w:name="תהיליםBפרק-קכח-{ו}"/>
      <w:bookmarkEnd w:id="22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ח-{ו}!#תהילים פרק-קכ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רְאֵה בָנִים לְבָנֶיךָ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ָלוֹם עַל יִשְׂרָאֵל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3" w:anchor="תהילים פרק-קכט!#תהילים פרק-קכ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כ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2258" w:name="תהיליםBפרק-קכט-{א}"/>
    <w:bookmarkEnd w:id="2258"/>
    <w:p w:rsidR="00D810ED" w:rsidRPr="00D810ED" w:rsidRDefault="00D810ED" w:rsidP="0007210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א}!#תהילים פרק-קכ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ַבַּת צְרָרוּנִי מִנְּעוּרַי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ֹאמַר נָא יִשְׂרָאֵל: </w:t>
      </w:r>
      <w:bookmarkStart w:id="2259" w:name="תהיליםBפרק-קכט-{ב}"/>
      <w:bookmarkEnd w:id="22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ב}!#תהילים פרק-קכ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ַבַּת צְרָרוּנִי מִנְּעוּרָי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ַם לֹא יָכְלוּ לִי: </w:t>
      </w:r>
      <w:bookmarkStart w:id="2260" w:name="תהיליםBפרק-קכט-{ג}"/>
      <w:bookmarkEnd w:id="22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ג}!#תהילים פרק-קכ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ל גַּבִּי חָרְשׁוּ חֹרְשִׁים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ֶאֱרִיכוּ </w:t>
      </w:r>
      <w:r w:rsidR="00211F56" w:rsidRPr="00380EEB">
        <w:rPr>
          <w:rFonts w:ascii="David" w:hAnsi="David" w:cs="David"/>
          <w:color w:val="A8D08D"/>
          <w:sz w:val="26"/>
          <w:szCs w:val="22"/>
          <w:rtl/>
        </w:rPr>
        <w:t>(כתיב: למענותם)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ֲנִיתָם: </w:t>
      </w:r>
      <w:bookmarkStart w:id="2261" w:name="תהיליםBפרק-קכט-{ד}"/>
      <w:bookmarkEnd w:id="22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ד}!#תהילים פרק-קכ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ַדִּיק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ִצֵּץ עֲבוֹת רְשָׁעִים: </w:t>
      </w:r>
      <w:bookmarkStart w:id="2262" w:name="תהיליםBפרק-קכט-{ה}"/>
      <w:bookmarkEnd w:id="22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ה}!#תהילים פרק-קכ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ֵבֹשׁוּ וְיִסֹּגוּ אָחוֹר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ֹל שֹׂנְאֵי צִיּוֹן: </w:t>
      </w:r>
      <w:bookmarkStart w:id="2263" w:name="תהיליםBפרק-קכט-{ו}"/>
      <w:bookmarkEnd w:id="22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ו}!#תהילים פרק-קכ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הְיוּ כַּחֲצִיר גַּגּוֹת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ֶקַּדְמַת שָׁלַף יָבֵשׁ: </w:t>
      </w:r>
      <w:bookmarkStart w:id="2264" w:name="תהיליםBפרק-קכט-{ז}"/>
      <w:bookmarkEnd w:id="22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ז}!#תהילים פרק-קכ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ֶלֹּא מִלֵּא כַפּוֹ קוֹצֵר וְחִצְנוֹ מְעַמֵּר: </w:t>
      </w:r>
      <w:bookmarkStart w:id="2265" w:name="תהיליםBפרק-קכט-{ח}"/>
      <w:bookmarkEnd w:id="22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כט-{ח}!#תהילים פרק-קכ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לֹא אָמְרוּ הָעֹבְרִים בִּרְכּ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ֲלֵיכֶם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ֵרַכְנוּ אֶתְכֶם בְּ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4" w:anchor="תהילים פרק-קל!#תהילים פרק-קל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ל</w:t>
        </w:r>
      </w:hyperlink>
    </w:p>
    <w:bookmarkStart w:id="2266" w:name="תהיליםBפרק-קל-{א}"/>
    <w:bookmarkEnd w:id="2266"/>
    <w:p w:rsidR="00D810ED" w:rsidRPr="00D810ED" w:rsidRDefault="00D810ED" w:rsidP="0038716E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א}!#תהילים פרק-קל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מַּעֲמַקִּים קְרָאתִ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267" w:name="תהיליםBפרק-קל-{ב}"/>
      <w:bookmarkEnd w:id="22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ב}!#תהילים פרק-קל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שִׁמְעָה בְקוֹלִי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ִהְיֶינָה אָזְנֶיךָ קַשֻּׁבוֹת</w:t>
      </w:r>
      <w:r w:rsidR="0007210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קוֹל תַּחֲנוּנָי: </w:t>
      </w:r>
      <w:bookmarkStart w:id="2268" w:name="תהיליםBפרק-קל-{ג}"/>
      <w:bookmarkEnd w:id="22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ג}!#תהילים פרק-קל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עֲוֹנוֹת תִּשְׁמָר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D17400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 xml:space="preserve">מִי יַעֲמֹד: </w:t>
      </w:r>
      <w:bookmarkStart w:id="2269" w:name="תהיליםBפרק-קל-{ד}"/>
      <w:bookmarkEnd w:id="22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ד}!#תהילים פרק-קל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עִמְּךָ הַסְּלִיחָה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מַעַן תִּוָּרֵא: </w:t>
      </w:r>
      <w:bookmarkStart w:id="2270" w:name="תהיליםBפרק-קל-{ה}"/>
      <w:bookmarkEnd w:id="22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ה}!#תהילים פרק-קל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ִוִּית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ִוְּתָה נַפְשִׁי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ִדְבָרוֹ הוֹחָלְתִּי: </w:t>
      </w:r>
      <w:bookmarkStart w:id="2271" w:name="תהיליםBפרק-קל-{ו}"/>
      <w:bookmarkEnd w:id="22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ו}!#תהילים פרק-קל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פְשִׁי לַ</w:t>
      </w:r>
      <w:r w:rsidR="0038716E">
        <w:rPr>
          <w:rFonts w:ascii="David" w:hAnsi="David" w:cs="David" w:hint="cs"/>
          <w:color w:val="000000"/>
          <w:sz w:val="26"/>
          <w:rtl/>
        </w:rPr>
        <w:t>ה'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ֹּמְרִים לַבֹּקֶר שֹׁמְרִים לַבֹּקֶר: </w:t>
      </w:r>
      <w:bookmarkStart w:id="2272" w:name="תהיליםBפרק-קל-{ז}"/>
      <w:bookmarkEnd w:id="22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ז}!#תהילים פרק-קל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חֵל יִשְׂרָאֵל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ע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חֶסֶד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רְבֵּה עִמּוֹ פְדוּת: </w:t>
      </w:r>
      <w:bookmarkStart w:id="2273" w:name="תהיליםBפרק-קל-{ח}"/>
      <w:bookmarkEnd w:id="22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-{ח}!#תהילים פרק-קל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וּא יִפְדֶּה אֶת יִשְׂרָאֵל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כֹּל עֲוֹנֹתָיו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5" w:anchor="תהילים פרק-קלא!#תהילים פרק-קל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274" w:name="תהיליםBפרק-קלא-{א}"/>
    <w:bookmarkEnd w:id="2274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א-{א}!#תהילים פרק-קל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 לְדָוִד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גָבַהּ לִבִּי וְלֹא רָמוּ עֵינַי</w:t>
      </w:r>
      <w:r w:rsidR="0038716E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ֹא הִלַּכְתִּי בִּגְדֹלוֹת וּבְנִפְלָאוֹת מִמֶּנִּי: </w:t>
      </w:r>
      <w:bookmarkStart w:id="2275" w:name="תהיליםBפרק-קלא-{ב}"/>
      <w:bookmarkEnd w:id="22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א-{ב}!#תהילים פרק-קל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לֹא שִׁוִּיתִי וְדוֹמַמְתִּי נַפְשִׁי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="00C557BF">
        <w:rPr>
          <w:rFonts w:ascii="David" w:hAnsi="David" w:cs="David"/>
          <w:color w:val="000000"/>
          <w:sz w:val="26"/>
          <w:rtl/>
        </w:rPr>
        <w:t xml:space="preserve"> כְּגָמֻל עֲלֵי אִמּוֹ</w:t>
      </w:r>
      <w:r w:rsidR="00C557BF">
        <w:rPr>
          <w:rFonts w:ascii="David" w:hAnsi="David" w:cs="David" w:hint="cs"/>
          <w:color w:val="000000"/>
          <w:sz w:val="26"/>
          <w:rtl/>
        </w:rPr>
        <w:t xml:space="preserve">, </w:t>
      </w:r>
      <w:r w:rsidRPr="00D810ED">
        <w:rPr>
          <w:rFonts w:ascii="David" w:hAnsi="David" w:cs="David"/>
          <w:color w:val="000000"/>
          <w:sz w:val="26"/>
          <w:rtl/>
        </w:rPr>
        <w:t xml:space="preserve">כַּגָּמֻל עָלַי נַפְשִׁי: </w:t>
      </w:r>
      <w:bookmarkStart w:id="2276" w:name="תהיליםBפרק-קלא-{ג}"/>
      <w:bookmarkEnd w:id="22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א-{ג}!#תהילים פרק-קל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ַחֵל יִשְׂרָאֵל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עַתָּה וְעַד עוֹלָ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6" w:anchor="תהילים פרק-קלב!#תהילים פרק-קל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277" w:name="תהיליםBפרק-קלב-{א}"/>
    <w:bookmarkEnd w:id="2277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א}!#תהילים פרק-קל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ְכוֹ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דָוִד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ת כָּל עֻנּוֹתוֹ: </w:t>
      </w:r>
      <w:bookmarkStart w:id="2278" w:name="תהיליםBפרק-קלב-{ב}"/>
      <w:bookmarkEnd w:id="22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ב}!#תהילים פרק-קל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נִשְׁבַּע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ָדַר לַאֲבִיר יַעֲקֹב: </w:t>
      </w:r>
      <w:bookmarkStart w:id="2279" w:name="תהיליםBפרק-קלב-{ג}"/>
      <w:bookmarkEnd w:id="22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ג}!#תהילים פרק-קל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אָבֹא בְּאֹהֶל בֵּיתִי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אֶעֱלֶה עַל עֶרֶשׂ יְצוּעָי: </w:t>
      </w:r>
      <w:bookmarkStart w:id="2280" w:name="תהיליםBפרק-קלב-{ד}"/>
      <w:bookmarkEnd w:id="22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ד}!#תהילים פרק-קל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אֶתֵּן שְׁנַת לְעֵינָי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עַפְעַפַּי תְּנוּמָה: </w:t>
      </w:r>
      <w:bookmarkStart w:id="2281" w:name="תהיליםBפרק-קלב-{ה}"/>
      <w:bookmarkEnd w:id="22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ה}!#תהילים פרק-קל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ד אֶמְצָא מָקוֹם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כָּנוֹת לַאֲבִיר יַעֲקֹב: </w:t>
      </w:r>
      <w:bookmarkStart w:id="2282" w:name="תהיליםBפרק-קלב-{ו}"/>
      <w:bookmarkEnd w:id="22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ו}!#תהילים פרק-קל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ִנֵּה שְׁמַעֲנוּהָ בְאֶפְרָתָה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צָאנוּהָ בִּשְׂדֵי יָעַר: </w:t>
      </w:r>
      <w:bookmarkStart w:id="2283" w:name="תהיליםBפרק-קלב-{ז}"/>
      <w:bookmarkEnd w:id="22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ז}!#תהילים פרק-קל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ָבוֹאָה לְמִשְׁכְּנוֹתָיו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שְׁתַּחֲוֶה לַהֲדֹם רַגְלָיו: </w:t>
      </w:r>
      <w:bookmarkStart w:id="2284" w:name="תהיליםBפרק-קלב-{ח}"/>
      <w:bookmarkEnd w:id="22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ח}!#תהילים פרק-קל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ּמ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מְנוּחָתֶךָ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תָּה וַאֲרוֹן עֻזֶּךָ: </w:t>
      </w:r>
      <w:bookmarkStart w:id="2285" w:name="תהיליםBפרק-קלב-{ט}"/>
      <w:bookmarkEnd w:id="22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ט}!#תהילים פרק-קלב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ֹהֲנֶיךָ יִלְבְּשׁוּ צֶדֶק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חֲסִידֶיךָ יְרַנֵּנוּ: </w:t>
      </w:r>
      <w:bookmarkStart w:id="2286" w:name="תהיליםBפרק-קלב-{י}"/>
      <w:bookmarkEnd w:id="22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}!#תהילים פרק-קלב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עֲבוּר דָּוִד עַבְדֶּךָ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ָשֵׁב פְּנֵי מְשִׁיחֶךָ: </w:t>
      </w:r>
      <w:bookmarkStart w:id="2287" w:name="תהיליםBפרק-קלב-{יא}"/>
      <w:bookmarkEnd w:id="22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א}!#תהילים פרק-קלב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נִשְׁבַּע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דָוִד אֱמֶת לֹא יָשׁוּב מִמֶּנָּה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פְּרִי בִטְנְךָ</w:t>
      </w:r>
      <w:r w:rsidR="0007210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שִׁית לְכִסֵּא לָךְ: </w:t>
      </w:r>
      <w:bookmarkStart w:id="2288" w:name="תהיליםBפרק-קלב-{יב}"/>
      <w:bookmarkEnd w:id="22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ב}!#תהילים פרק-קלב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יִשְׁמְרוּ בָנֶיךָ בְּרִיתִי וְעֵדֹתִי זוֹ אֲלַמְּדֵם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ַם בְּנֵיהֶם עֲדֵי עַד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ֵשְׁבוּ לְכִסֵּא לָךְ: </w:t>
      </w:r>
      <w:bookmarkStart w:id="2289" w:name="תהיליםBפרק-קלב-{יג}"/>
      <w:bookmarkEnd w:id="22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ג}!#תהילים פרק-קלב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בָחַ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יּוֹן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וָּהּ לְמוֹשָׁב לוֹ: </w:t>
      </w:r>
      <w:bookmarkStart w:id="2290" w:name="תהיליםBפרק-קלב-{יד}"/>
      <w:bookmarkEnd w:id="22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ד}!#תהילים פרק-קלב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ֹאת מְנוּחָתִי עֲדֵי עַד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ֹה אֵשֵׁב כִּי אִוִּתִיהָ: </w:t>
      </w:r>
      <w:bookmarkStart w:id="2291" w:name="תהיליםBפרק-קלב-{טו}"/>
      <w:bookmarkEnd w:id="22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טו}!#תהילים פרק-קלב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צֵידָהּ בָּרֵךְ אֲבָרֵךְ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בְיוֹנֶיהָ אַשְׂבִּיעַ לָחֶם: </w:t>
      </w:r>
      <w:bookmarkStart w:id="2292" w:name="תהיליםBפרק-קלב-{טז}"/>
      <w:bookmarkEnd w:id="22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טז}!#תהילים פרק-קלב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כֹהֲנֶיהָ אַלְבִּישׁ יֶשַׁע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חֲסִידֶיהָ רַנֵּן יְרַנֵּנוּ: </w:t>
      </w:r>
      <w:bookmarkStart w:id="2293" w:name="תהיליםBפרק-קלב-{יז}"/>
      <w:bookmarkEnd w:id="22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ז}!#תהילים פרק-קלב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ם אַצְמִיחַ קֶרֶן לְדָוִד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ָרַכְתִּי נֵר לִמְשִׁיחִי: </w:t>
      </w:r>
      <w:bookmarkStart w:id="2294" w:name="תהיליםBפרק-קלב-{יח}"/>
      <w:bookmarkEnd w:id="22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ב-{יח}!#תהילים פרק-קלב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וֹיְבָיו אַלְבִּישׁ בֹּשֶׁת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ָלָיו יָצִיץ נִזְרוֹ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7" w:anchor="תהילים פרק-קלג!#תהילים פרק-קל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2295" w:name="תהיליםBפרק-קלג-{א}"/>
    <w:bookmarkEnd w:id="2295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ג-{א}!#תהילים פרק-קל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 לְדָוִד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נֵּה מַה טּוֹב וּמַה נָּעִים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ֶבֶת אַחִים גַּם יָחַד: </w:t>
      </w:r>
      <w:bookmarkStart w:id="2296" w:name="תהיליםBפרק-קלג-{ב}"/>
      <w:bookmarkEnd w:id="22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ג-{ב}!#תהילים פרק-קל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ַשֶּׁמֶן הַטּוֹב עַל הָרֹאשׁ יֹרֵד עַל הַזָּקָן זְקַן אַהֲרֹן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ֶיֹּרֵד עַל פִּי מִדּוֹתָיו: </w:t>
      </w:r>
      <w:bookmarkStart w:id="2297" w:name="תהיליםBפרק-קלג-{ג}"/>
      <w:bookmarkEnd w:id="22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ג-{ג}!#תהילים פרק-קל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טַל חֶרְמוֹן שֶׁיֹּרֵד עַל הַרְרֵי צִיּוֹן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שָׁם צִוּ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הַבְּרָכָה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ַיִּים עַד הָעוֹלָ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8" w:anchor="תהילים פרק-קלד!#תהילים פרק-קל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2298" w:name="תהיליםBפרק-קלד-{א}"/>
    <w:bookmarkEnd w:id="2298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ד-{א}!#תהילים פרק-קל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ִיר הַמַּעֲלוֹת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ִנֵּה בָּרְכ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עַבְ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עֹמְדִים בְּב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ַלֵּילוֹת: </w:t>
      </w:r>
      <w:bookmarkStart w:id="2299" w:name="תהיליםBפרק-קלד-{ב}"/>
      <w:bookmarkEnd w:id="22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ד-{ב}!#תהילים פרק-קל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ְׂאוּ יְדֵכֶם קֹדֶשׁ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ָרְכ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300" w:name="תהיליםBפרק-קלד-{ג}"/>
      <w:bookmarkEnd w:id="23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ד-{ג}!#תהילים פרק-קל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בָרֶכ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צִּיּוֹן</w:t>
      </w:r>
      <w:r w:rsidR="00C557BF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ֹשֵׂה שָׁמַיִם וָאָרֶץ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39" w:anchor="תהילים פרק-קלה!#תהילים פרק-קל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2301" w:name="תהיליםBפרק-קלה-{א}"/>
    <w:bookmarkEnd w:id="2301"/>
    <w:p w:rsidR="00D810ED" w:rsidRPr="00D810ED" w:rsidRDefault="00D810ED" w:rsidP="004361D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lastRenderedPageBreak/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א}!#תהילים פרק-קל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 אֶת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 עַבְד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302" w:name="תהיליםBפרק-קלה-{ב}"/>
      <w:bookmarkEnd w:id="23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ב}!#תהילים פרק-קל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ֶעֹמְדִים בְּבֵי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חַצְרוֹת בֵּית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: </w:t>
      </w:r>
      <w:bookmarkStart w:id="2303" w:name="תהיליםBפרק-קלה-{ג}"/>
      <w:bookmarkEnd w:id="23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ג}!#תהילים פרק-קל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ַמְּרוּ לִשְׁמוֹ כִּי נָעִים: </w:t>
      </w:r>
      <w:bookmarkStart w:id="2304" w:name="תהיליםBפרק-קלה-{ד}"/>
      <w:bookmarkEnd w:id="23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ד}!#תהילים פרק-קל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יַעֲקֹב בָּחַר לוֹ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שְׂרָאֵל לִסְגֻלָּתוֹ: </w:t>
      </w:r>
      <w:bookmarkStart w:id="2305" w:name="תהיליםBפרק-קלה-{ה}"/>
      <w:bookmarkEnd w:id="23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ה}!#תהילים פרק-קל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ֲנִי יָדַעְתִּי כִּי גָד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דֹנֵינוּ מִכָּל </w:t>
      </w:r>
      <w:r w:rsidR="005172EA">
        <w:rPr>
          <w:rFonts w:ascii="David" w:hAnsi="David" w:cs="David"/>
          <w:color w:val="000000"/>
          <w:sz w:val="26"/>
          <w:rtl/>
        </w:rPr>
        <w:t>אֱלֹ</w:t>
      </w:r>
      <w:r w:rsidR="005172EA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 xml:space="preserve">ם: </w:t>
      </w:r>
      <w:bookmarkStart w:id="2306" w:name="תהיליםBפרק-קלה-{ו}"/>
      <w:bookmarkEnd w:id="23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ו}!#תהילים פרק-קל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ֹל אֲשֶׁר חָפֵץ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ָשָׂה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שָּׁמַיִם וּבָאָרֶץ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יַּמִּים וְכָל תְּהֹמוֹת: </w:t>
      </w:r>
      <w:bookmarkStart w:id="2307" w:name="תהיליםBפרק-קלה-{ז}"/>
      <w:bookmarkEnd w:id="23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ז}!#תהילים פרק-קל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עֲלֶה נְשִׂאִים מִקְצֵה הָאָרֶץ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רָקִים לַמָּטָר עָשָׂה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וֹצֵא רוּחַ מֵאוֹצְרוֹתָיו: </w:t>
      </w:r>
      <w:bookmarkStart w:id="2308" w:name="תהיליםBפרק-קלה-{ח}"/>
      <w:bookmarkEnd w:id="23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ח}!#תהילים פרק-קל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ֶהִכָּה בְּכוֹרֵי מִצְרָיִם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אָדָם עַד בְּהֵמָה: </w:t>
      </w:r>
      <w:bookmarkStart w:id="2309" w:name="תהיליםBפרק-קלה-{ט}"/>
      <w:bookmarkEnd w:id="23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ט}!#תהילים פרק-קל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לַח א</w:t>
      </w:r>
      <w:r w:rsidR="005172EA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>ֹתֹת וּמֹפְתִים בְּתוֹכֵכִי מִצְרָיִם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פַרְעֹה וּבְכָל עֲבָדָיו: </w:t>
      </w:r>
      <w:bookmarkStart w:id="2310" w:name="תהיליםBפרק-קלה-{י}"/>
      <w:bookmarkEnd w:id="23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}!#תהילים פרק-קל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ֶהִכָּה גּוֹיִם רַבִּים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ָרַג מְלָכִים עֲצוּמִים: </w:t>
      </w:r>
      <w:bookmarkStart w:id="2311" w:name="תהיליםBפרק-קלה-{יא}"/>
      <w:bookmarkEnd w:id="23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א}!#תהילים פרק-קל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סִיחוֹן מֶלֶךְ הָאֱמֹרִי וּלְעוֹג מֶלֶךְ הַבָּשָׁן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לְכֹל מַמְלְכוֹת כְּנָעַן: </w:t>
      </w:r>
      <w:bookmarkStart w:id="2312" w:name="תהיליםBפרק-קלה-{יב}"/>
      <w:bookmarkEnd w:id="23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ב}!#תהילים פרק-קל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נָתַן אַרְצָם נַחֲלָה</w:t>
      </w:r>
      <w:r w:rsidR="009400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ַחֲלָה לְיִשְׂרָאֵל עַמּוֹ: </w:t>
      </w:r>
      <w:bookmarkStart w:id="2313" w:name="תהיליםBפרק-קלה-{יג}"/>
      <w:bookmarkEnd w:id="231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ג}!#תהילים פרק-קל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ִמְךָ לְעוֹלָ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זִכְרְךָ לְדֹר וָדֹר: </w:t>
      </w:r>
      <w:bookmarkStart w:id="2314" w:name="תהיליםBפרק-קלה-{יד}"/>
      <w:bookmarkEnd w:id="23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ד}!#תהילים פרק-קל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יָדִי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עַמּוֹ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עַל עֲבָדָיו יִתְנֶחָם: </w:t>
      </w:r>
      <w:bookmarkStart w:id="2315" w:name="תהיליםBפרק-קלה-{טו}"/>
      <w:bookmarkEnd w:id="23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טו}!#תהילים פרק-קל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ֲצַבֵּי הַגּוֹיִם כֶּסֶף וְזָהָב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עֲשֵׂה יְדֵי אָדָם: </w:t>
      </w:r>
      <w:bookmarkStart w:id="2316" w:name="תהיליםBפרק-קלה-{טז}"/>
      <w:bookmarkEnd w:id="23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טז}!#תהילים פרק-קל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ֶה לָהֶם וְלֹא יְדַבֵּרוּ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ֵינַיִם לָהֶם וְלֹא יִרְאוּ: </w:t>
      </w:r>
      <w:bookmarkStart w:id="2317" w:name="תהיליםBפרק-קלה-{יז}"/>
      <w:bookmarkEnd w:id="23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ז}!#תהילים פרק-קל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זְנַיִם לָהֶם וְלֹא יַאֲזִינוּ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ף אֵין יֶשׁ רוּחַ בְּפִיהֶם: </w:t>
      </w:r>
      <w:bookmarkStart w:id="2318" w:name="תהיליםBפרק-קלה-{יח}"/>
      <w:bookmarkEnd w:id="23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ח}!#תהילים פרק-קל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מוֹהֶם יִהְיוּ עֹשֵׂיהֶ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ֹל אֲשֶׁר בֹּטֵחַ בָּהֶם: </w:t>
      </w:r>
      <w:bookmarkStart w:id="2319" w:name="תהיליםBפרק-קלה-{יט}"/>
      <w:bookmarkEnd w:id="23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יט}!#תהילים פרק-קלה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ֵית יִשְׂרָאֵל בָּרְכ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ֵית אַהֲרֹן בָּרְכ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320" w:name="תהיליםBפרק-קלה-{כ}"/>
      <w:bookmarkEnd w:id="23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כ}!#תהילים פרק-קלה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ֵית הַלֵּוִי בָּרְכ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ִרְא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ָרְכ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321" w:name="תהיליםBפרק-קלה-{כא}"/>
      <w:bookmarkEnd w:id="23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ה-{כא}!#תהילים פרק-קלה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צִּיּוֹן שֹׁכֵן יְרוּשָׁלִָם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0" w:anchor="תהילים פרק-קלו!#תהילים פרק-קל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2322" w:name="תהיליםBפרק-קלו-{א}"/>
    <w:bookmarkEnd w:id="2322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א}!#תהילים פרק-קל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23" w:name="תהיליםBפרק-קלו-{ב}"/>
      <w:bookmarkEnd w:id="23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ב}!#תהילים פרק-קל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CA7216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 הָ</w:t>
      </w:r>
      <w:r w:rsidR="00035CD6">
        <w:rPr>
          <w:rFonts w:ascii="David" w:hAnsi="David" w:cs="David"/>
          <w:color w:val="000000"/>
          <w:sz w:val="26"/>
          <w:rtl/>
        </w:rPr>
        <w:t>אֱלֹ</w:t>
      </w:r>
      <w:r w:rsidR="00035CD6">
        <w:rPr>
          <w:rFonts w:ascii="David" w:hAnsi="David" w:cs="David" w:hint="cs"/>
          <w:color w:val="000000"/>
          <w:sz w:val="26"/>
          <w:rtl/>
        </w:rPr>
        <w:t>ה</w:t>
      </w:r>
      <w:r w:rsidR="00B85297">
        <w:rPr>
          <w:rFonts w:ascii="David" w:hAnsi="David" w:cs="David"/>
          <w:color w:val="000000"/>
          <w:sz w:val="26"/>
          <w:rtl/>
        </w:rPr>
        <w:t>ִי</w:t>
      </w:r>
      <w:r w:rsidRPr="00D810ED">
        <w:rPr>
          <w:rFonts w:ascii="David" w:hAnsi="David" w:cs="David"/>
          <w:color w:val="000000"/>
          <w:sz w:val="26"/>
          <w:rtl/>
        </w:rPr>
        <w:t>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24" w:name="תהיליםBפרק-קלו-{ג}"/>
      <w:bookmarkEnd w:id="23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ג}!#תהילים פרק-קל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ַאֲדֹנֵי הָאֲדֹנִי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</w:t>
      </w:r>
      <w:r w:rsidR="005172EA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 xml:space="preserve">ֹלָם חַסְדּוֹ: </w:t>
      </w:r>
      <w:bookmarkStart w:id="2325" w:name="תהיליםBפרק-קלו-{ד}"/>
      <w:bookmarkEnd w:id="23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ד}!#תהילים פרק-קל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עֹשֵׂה נִפְלָאוֹת גְּדֹלוֹת לְבַדּוֹ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26" w:name="תהיליםBפרק-קלו-{ה}"/>
      <w:bookmarkEnd w:id="23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ה}!#תהילים פרק-קל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עֹשֵׂה הַשָּׁמַיִם בִּתְבוּנָה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27" w:name="תהיליםBפרק-קלו-{ו}"/>
      <w:bookmarkEnd w:id="23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ו}!#תהילים פרק-קל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רֹקַע הָאָרֶץ עַל הַמָּיִ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28" w:name="תהיליםBפרק-קלו-{ז}"/>
      <w:bookmarkEnd w:id="23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ז}!#תהילים פרק-קל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עֹשֵׂה אוֹרִים גְּדֹלִי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29" w:name="תהיליםBפרק-קלו-{ח}"/>
      <w:bookmarkEnd w:id="23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ח}!#תהילים פרק-קל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ת הַשֶּׁמֶשׁ לְמֶמְשֶׁלֶת בַּיּוֹ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30" w:name="תהיליםBפרק-קלו-{ט}"/>
      <w:bookmarkEnd w:id="23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ט}!#תהילים פרק-קל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ת הַיָּרֵחַ וְכוֹכָבִים לְמֶמְשְׁלוֹת בַּלָּיְלָה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31" w:name="תהיליםBפרק-קלו-{י}"/>
      <w:bookmarkEnd w:id="23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}!#תהילים פרק-קל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מַכֵּה מִצְרַיִם בִּבְכוֹרֵיהֶ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32" w:name="תהיליםBפרק-קלו-{יא}"/>
      <w:bookmarkEnd w:id="23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א}!#תהילים פרק-קלו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וֹצֵא יִשְׂרָאֵל מִתּוֹכָ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33" w:name="תהיליםBפרק-קלו-{יב}"/>
      <w:bookmarkEnd w:id="233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ב}!#תהילים פרק-קלו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יָד חֲזָקָה וּבִזְרוֹעַ נְטוּיָה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34" w:name="תהיליםBפרק-קלו-{יג}"/>
      <w:bookmarkEnd w:id="23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ג}!#תהילים פרק-קלו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גֹזֵר יַם סוּף לִגְזָרִי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35" w:name="תהיליםBפרק-קלו-{יד}"/>
      <w:bookmarkEnd w:id="23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ד}!#תהילים פרק-קלו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הֶעֱבִיר יִשְׂרָאֵל בְּתוֹכוֹ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36" w:name="תהיליםBפרק-קלו-{טו}"/>
      <w:bookmarkEnd w:id="23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טו}!#תהילים פרק-קלו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נִעֵר פַּרְעֹה וְחֵילוֹ בְיַם סוּף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37" w:name="תהיליםBפרק-קלו-{טז}"/>
      <w:bookmarkEnd w:id="23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טז}!#תהילים פרק-קלו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מוֹלִיךְ עַמּוֹ בַּמִּדְבָּר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38" w:name="תהיליםBפרק-קלו-{יז}"/>
      <w:bookmarkEnd w:id="23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ז}!#תהילים פרק-קלו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מַכֵּה מְלָכִים גְּדֹלִי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39" w:name="תהיליםBפרק-קלו-{יח}"/>
      <w:bookmarkEnd w:id="23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ח}!#תהילים פרק-קלו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הֲרֹג מְלָכִים אַדִּירִי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40" w:name="תהיליםBפרק-קלו-{יט}"/>
      <w:bookmarkEnd w:id="23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יט}!#תהילים פרק-קלו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סִיחוֹן מֶלֶךְ הָאֱמֹרִי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41" w:name="תהיליםBפרק-קלו-{כ}"/>
      <w:bookmarkEnd w:id="23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}!#תהילים פרק-קלו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לְעוֹג מֶלֶךְ הַבָּשָׁן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42" w:name="תהיליםBפרק-קלו-{כא}"/>
      <w:bookmarkEnd w:id="23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א}!#תהילים פרק-קלו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נָתַן אַרְצָם לְנַחֲלָה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43" w:name="תהיליםBפרק-קלו-{כב}"/>
      <w:bookmarkEnd w:id="23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ב}!#תהילים פרק-קלו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ַחֲלָה לְיִשְׂרָאֵל עַבְדּוֹ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44" w:name="תהיליםBפרק-קלו-{כג}"/>
      <w:bookmarkEnd w:id="23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ג}!#תהילים פרק-קלו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ֶבְּשִׁפְלֵנוּ זָכַר לָנוּ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45" w:name="תהיליםBפרק-קלו-{כד}"/>
      <w:bookmarkEnd w:id="23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ד}!#תהילים פרק-קלו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ִפְרְקֵנוּ מִצָּרֵינוּ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46" w:name="תהיליםBפרק-קלו-{כה}"/>
      <w:bookmarkEnd w:id="23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ה}!#תהילים פרק-קלו-{כ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ֹתֵן לֶחֶם לְכָל בָּשָׂר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  <w:bookmarkStart w:id="2347" w:name="תהיליםBפרק-קלו-{כו}"/>
      <w:bookmarkEnd w:id="23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ו-{כו}!#תהילים פרק-קלו-{כ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דוּ לְ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>ל הַשָּׁמָיִם</w:t>
      </w:r>
      <w:r w:rsidR="00035CD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ְעוֹלָם חַסְדּוֹ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1" w:anchor="תהילים פרק-קלז!#תהילים פרק-קל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2348" w:name="תהיליםBפרק-קלז-{א}"/>
    <w:bookmarkEnd w:id="2348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א}!#תהילים פרק-קל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ל נַהֲרוֹת בָּבֶל שָׁם יָשַׁבְנוּ גַּם בָּכִינוּ</w:t>
      </w:r>
      <w:r w:rsidR="005E49C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זָכְרֵנוּ אֶת צִיּוֹן: </w:t>
      </w:r>
      <w:bookmarkStart w:id="2349" w:name="תהיליםBפרק-קלז-{ב}"/>
      <w:bookmarkEnd w:id="23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ב}!#תהילים פרק-קל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ַל עֲרָבִים בְּתוֹכָהּ</w:t>
      </w:r>
      <w:r w:rsidR="005E49C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ָלִינוּ כִּנֹּרוֹתֵינוּ: </w:t>
      </w:r>
      <w:bookmarkStart w:id="2350" w:name="תהיליםBפרק-קלז-{ג}"/>
      <w:bookmarkEnd w:id="23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ג}!#תהילים פרק-קל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שָׁם שְׁאֵלוּנוּ שׁוֹבֵינוּ דִּבְרֵי שִׁיר וְתוֹלָלֵינוּ שִׂמְחָה</w:t>
      </w:r>
      <w:r w:rsidR="005E49C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רוּ לָנוּ מִשִּׁיר צִיּוֹן: </w:t>
      </w:r>
      <w:bookmarkStart w:id="2351" w:name="תהיליםBפרק-קלז-{ד}"/>
      <w:bookmarkEnd w:id="23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ד}!#תהילים פרק-קל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ֵיךְ נָשִׁיר אֶת שִׁי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5E49C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אַדְמַת נֵכָר: </w:t>
      </w:r>
      <w:bookmarkStart w:id="2352" w:name="תהיליםBפרק-קלז-{ה}"/>
      <w:bookmarkEnd w:id="23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ה}!#תהילים פרק-קל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אֶשְׁכָּחֵךְ יְרוּשָׁלִָם תִּשְׁכַּח יְמִינִי: </w:t>
      </w:r>
      <w:bookmarkStart w:id="2353" w:name="תהיליםBפרק-קלז-{ו}"/>
      <w:bookmarkEnd w:id="23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ו}!#תהילים פרק-קל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ִדְבַּק לְשׁוֹנִי לְחִכִּי אִם לֹא אֶזְכְּרֵכִי</w:t>
      </w:r>
      <w:r w:rsidR="0098297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ם לֹא אַעֲלֶה אֶת יְרוּשָׁלִַם</w:t>
      </w:r>
      <w:r w:rsidR="004361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רֹאשׁ שִׂמְחָתִי: </w:t>
      </w:r>
      <w:bookmarkStart w:id="2354" w:name="תהיליםBפרק-קלז-{ז}"/>
      <w:bookmarkEnd w:id="23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ז}!#תהילים פרק-קל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ְכֹ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ִבְנֵי אֱדוֹם אֵת יוֹם יְרוּשָׁלִָם</w:t>
      </w:r>
      <w:r w:rsidR="0098297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אֹמְרִים עָרוּ עָרוּ</w:t>
      </w:r>
      <w:r w:rsidR="004361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הַיְסוֹד בָּהּ: </w:t>
      </w:r>
      <w:bookmarkStart w:id="2355" w:name="תהיליםBפרק-קלז-{ח}"/>
      <w:bookmarkEnd w:id="23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ח}!#תהילים פרק-קל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ת בָּבֶל הַשְּׁדוּדָה</w:t>
      </w:r>
      <w:r w:rsidR="0098297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שְׁרֵי שֶׁיְשַׁלֶּם לָךְ</w:t>
      </w:r>
      <w:r w:rsidR="005172EA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גְּמוּלֵךְ שֶׁגָּמַלְתְּ לָנוּ: </w:t>
      </w:r>
      <w:bookmarkStart w:id="2356" w:name="תהיליםBפרק-קלז-{ט}"/>
      <w:bookmarkEnd w:id="23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ז-{ט}!#תהילים פרק-קל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שְׁרֵי שֶׁיֹּאחֵז וְנִפֵּץ אֶת עֹלָלַיִךְ אֶל הַסָּלַע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2" w:anchor="תהילים פרק-קלח!#תהילים פרק-קל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2357" w:name="תהיליםBפרק-קלח-{א}"/>
    <w:bookmarkEnd w:id="2357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א}!#תהילים פרק-קל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דָוִד אוֹדְךָ בְכָל לִבּ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ֶגֶד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אֲזַמְּרֶךָּ: </w:t>
      </w:r>
      <w:bookmarkStart w:id="2358" w:name="תהיליםBפרק-קלח-{ב}"/>
      <w:bookmarkEnd w:id="23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ב}!#תהילים פרק-קל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שְׁתַּחֲוֶה אֶל הֵיכַל קָדְשְׁךָ וְאוֹדֶה אֶת שְׁמֶךָ עַל חַסְדְּךָ וְעַל אֲמִתֶּךָ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ִגְדַּלְתָּ עַל כָּל שִׁמְךָ אִמְרָתֶךָ: </w:t>
      </w:r>
      <w:bookmarkStart w:id="2359" w:name="תהיליםBפרק-קלח-{ג}"/>
      <w:bookmarkEnd w:id="23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ג}!#תהילים פרק-קל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יוֹם קָרָאתִי וַתַּעֲנֵנ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ַרְהִבֵנִי בְנַפְשִׁי עֹז: </w:t>
      </w:r>
      <w:bookmarkStart w:id="2360" w:name="תהיליםBפרק-קלח-{ד}"/>
      <w:bookmarkEnd w:id="23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ד}!#תהילים פרק-קל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וּ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ַלְכֵי אָרֶץ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שָׁמְעוּ אִמְרֵי פִיךָ: </w:t>
      </w:r>
      <w:bookmarkStart w:id="2361" w:name="תהיליםBפרק-קלח-{ה}"/>
      <w:bookmarkEnd w:id="23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ה}!#תהילים פרק-קל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וְיָשִׁירוּ בְּדַרְכֵ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גָדוֹל כְּבוֹד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362" w:name="תהיליםBפרק-קלח-{ו}"/>
      <w:bookmarkEnd w:id="23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ו}!#תהילים פרק-קל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רָ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ָפָל יִרְאֶה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גָבֹהַּ מִמֶּרְחָק יְיֵדָע: </w:t>
      </w:r>
      <w:bookmarkStart w:id="2363" w:name="תהיליםBפרק-קלח-{ז}"/>
      <w:bookmarkEnd w:id="23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ז}!#תהילים פרק-קל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אֵלֵךְ בְּקֶרֶב צָרָה תְּחַיֵּנ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ל אַף אֹיְבַי תִּשְׁלַח יָדֶךָ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וֹשִׁיעֵנִי יְמִינֶךָ: </w:t>
      </w:r>
      <w:bookmarkStart w:id="2364" w:name="תהיליםBפרק-קלח-{ח}"/>
      <w:bookmarkEnd w:id="23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ח-{ח}!#תהילים פרק-קל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ִגְמֹר בַּעֲד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ַסְדְּךָ לְעוֹלָם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עֲשֵׂי יָדֶיךָ אַל תֶּרֶף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3" w:anchor="תהילים פרק-קלט!#תהילים פרק-קל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ל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2365" w:name="תהיליםBפרק-קלט-{א}"/>
    <w:bookmarkEnd w:id="2365"/>
    <w:p w:rsidR="00D810ED" w:rsidRPr="00D810ED" w:rsidRDefault="00D810ED" w:rsidP="005172EA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א}!#תהילים פרק-קל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ְנַצֵּחַ לְדָוִד מִזְמוֹר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חֲקַרְתַּנִי וַתֵּדָע: </w:t>
      </w:r>
      <w:bookmarkStart w:id="2366" w:name="תהיליםBפרק-קלט-{ב}"/>
      <w:bookmarkEnd w:id="23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ב}!#תהילים פרק-קל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תָּה יָדַעְתָּ שִׁבְתִּי וְקוּמ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נְתָּה לְרֵעִי מֵרָחוֹק: </w:t>
      </w:r>
      <w:bookmarkStart w:id="2367" w:name="תהיליםBפרק-קלט-{ג}"/>
      <w:bookmarkEnd w:id="23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ג}!#תהילים פרק-קל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רְחִי וְרִבְעִי זֵרִיתָ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כָל דְּרָכַי הִסְכַּנְתָּה: </w:t>
      </w:r>
      <w:bookmarkStart w:id="2368" w:name="תהיליםBפרק-קלט-{ד}"/>
      <w:bookmarkEnd w:id="23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ד}!#תהילים פרק-קל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ֵין מִלָּה בִּלְשׁוֹנ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ֵ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ָדַעְתָּ כֻלָּהּ: </w:t>
      </w:r>
      <w:bookmarkStart w:id="2369" w:name="תהיליםBפרק-קלט-{ה}"/>
      <w:bookmarkEnd w:id="236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ה}!#תהילים פרק-קל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חוֹר וָקֶדֶם צַרְתָּנ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תָּשֶׁת עָלַי כַּפֶּכָה: </w:t>
      </w:r>
      <w:bookmarkStart w:id="2370" w:name="תהיליםBפרק-קלט-{ו}"/>
      <w:bookmarkEnd w:id="23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ו}!#תהילים פרק-קל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פלאיה)</w:t>
      </w:r>
      <w:r w:rsidRPr="00D810ED">
        <w:rPr>
          <w:rFonts w:ascii="David" w:hAnsi="David" w:cs="David"/>
          <w:color w:val="000000"/>
          <w:sz w:val="26"/>
          <w:rtl/>
        </w:rPr>
        <w:t xml:space="preserve"> פְּלִיאָה דַעַת מִמֶּנּ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שְׂגְּבָה לֹא אוּכַל לָהּ: </w:t>
      </w:r>
      <w:bookmarkStart w:id="2371" w:name="תהיליםBפרק-קלט-{ז}"/>
      <w:bookmarkEnd w:id="23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ז}!#תהילים פרק-קל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נָה אֵלֵךְ מֵרוּחֶךָ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ָנָה מִפָּנֶיךָ אֶבְרָח: </w:t>
      </w:r>
      <w:bookmarkStart w:id="2372" w:name="תהיליםBפרק-קלט-{ח}"/>
      <w:bookmarkEnd w:id="23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ח}!#תהילים פרק-קל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ם אֶסַּק שָׁמַיִם שָׁם אָתָּה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צִּיעָה שְּׁאוֹל הִנֶּךָּ: </w:t>
      </w:r>
      <w:bookmarkStart w:id="2373" w:name="תהיליםBפרק-קלט-{ט}"/>
      <w:bookmarkEnd w:id="23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ט}!#תהילים פרק-קל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שָּׂא כַנְפֵי שָׁחַר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שְׁכְּנָה בְּאַחֲרִית יָם: </w:t>
      </w:r>
      <w:bookmarkStart w:id="2374" w:name="תהיליםBפרק-קלט-{י}"/>
      <w:bookmarkEnd w:id="23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}!#תהילים פרק-קלט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שָׁם יָדְךָ תַנְחֵנ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תֹאחֲזֵנִי יְמִינֶךָ: </w:t>
      </w:r>
      <w:bookmarkStart w:id="2375" w:name="תהיליםBפרק-קלט-{יא}"/>
      <w:bookmarkEnd w:id="23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א}!#תהילים פרק-קלט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ָאֹמַר אַךְ חֹשֶׁךְ יְשׁוּפֵנ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ַיְלָה אוֹר בַּעֲדֵנִי: </w:t>
      </w:r>
      <w:bookmarkStart w:id="2376" w:name="תהיליםBפרק-קלט-{יב}"/>
      <w:bookmarkEnd w:id="23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ב}!#תהילים פרק-קלט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ַם חֹשֶׁךְ לֹא יַחְשִׁיךְ מִמֶּךָ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ַיְלָה כַּיּוֹם יָאִיר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ַחֲשֵׁיכָה כָּאוֹרָה: </w:t>
      </w:r>
      <w:bookmarkStart w:id="2377" w:name="תהיליםBפרק-קלט-{יג}"/>
      <w:bookmarkEnd w:id="23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ג}!#תהילים פרק-קלט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אַתָּה קָנִיתָ כִלְיֹתָ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סֻכֵּנִי בְּבֶטֶן אִמִּי: </w:t>
      </w:r>
      <w:bookmarkStart w:id="2378" w:name="תהיליםBפרק-קלט-{יד}"/>
      <w:bookmarkEnd w:id="23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ד}!#תהילים פרק-קלט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וֹדְךָ עַל כִּי נוֹרָאוֹת נִפְלֵית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פְלָאִים מַעֲשֶׂיךָ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ַפְשִׁי יֹדַעַת מְאֹד: </w:t>
      </w:r>
      <w:bookmarkStart w:id="2379" w:name="תהיליםBפרק-קלט-{טו}"/>
      <w:bookmarkEnd w:id="237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טו}!#תהילים פרק-קלט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נִכְחַד עָצְמִי מִמֶּךָּ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עֻשֵּׂיתִי בַסֵּתֶר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ֻקַּמְתִּי בְּתַחְתִּיּוֹת אָרֶץ: </w:t>
      </w:r>
      <w:bookmarkStart w:id="2380" w:name="תהיליםBפרק-קלט-{טז}"/>
      <w:bookmarkEnd w:id="23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טז}!#תהילים פרק-קלט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ָלְמִי רָאוּ עֵינֶיךָ וְעַל סִפְרְךָ כֻּלָּם יִכָּתֵבוּ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מִים יֻצָּרוּ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ולא)</w:t>
      </w:r>
      <w:r w:rsidRPr="00D810ED">
        <w:rPr>
          <w:rFonts w:ascii="David" w:hAnsi="David" w:cs="David"/>
          <w:color w:val="000000"/>
          <w:sz w:val="26"/>
          <w:rtl/>
        </w:rPr>
        <w:t xml:space="preserve"> וְלוֹ אֶחָד בָּהֶם: </w:t>
      </w:r>
      <w:bookmarkStart w:id="2381" w:name="תהיליםBפרק-קלט-{יז}"/>
      <w:bookmarkEnd w:id="23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ז}!#תהילים פרק-קלט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לִי מַה יָּקְרוּ רֵעֶיךָ 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>ל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ֶה עָצְמוּ רָאשֵׁיהֶם: </w:t>
      </w:r>
      <w:bookmarkStart w:id="2382" w:name="תהיליםBפרק-קלט-{יח}"/>
      <w:bookmarkEnd w:id="23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ח}!#תהילים פרק-קלט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סְפְּרֵם מֵחוֹל יִרְבּוּן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ֱקִיצֹתִי וְעוֹדִי עִמָּךְ: </w:t>
      </w:r>
      <w:bookmarkStart w:id="2383" w:name="תהיליםBפרק-קלט-{יט}"/>
      <w:bookmarkEnd w:id="23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יט}!#תהילים פרק-קלט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ִם תִּקְטֹל </w:t>
      </w:r>
      <w:r w:rsidR="00ED758C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24272">
        <w:rPr>
          <w:rFonts w:ascii="David" w:hAnsi="David" w:cs="David"/>
          <w:color w:val="000000"/>
          <w:sz w:val="26"/>
          <w:rtl/>
        </w:rPr>
        <w:t>לוֹהַּ</w:t>
      </w:r>
      <w:r w:rsidRPr="00D810ED">
        <w:rPr>
          <w:rFonts w:ascii="David" w:hAnsi="David" w:cs="David"/>
          <w:color w:val="000000"/>
          <w:sz w:val="26"/>
          <w:rtl/>
        </w:rPr>
        <w:t xml:space="preserve"> רָשָׁע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נְשֵׁי דָמִים סוּרוּ מֶנִּי: </w:t>
      </w:r>
      <w:bookmarkStart w:id="2384" w:name="תהיליםBפרק-קלט-{כ}"/>
      <w:bookmarkEnd w:id="23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כ}!#תהילים פרק-קלט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יֹמְר</w:t>
      </w:r>
      <w:r w:rsidR="005172EA">
        <w:rPr>
          <w:rFonts w:ascii="David" w:hAnsi="David" w:cs="David" w:hint="cs"/>
          <w:color w:val="000000"/>
          <w:sz w:val="26"/>
          <w:rtl/>
        </w:rPr>
        <w:t>וּ</w:t>
      </w:r>
      <w:r w:rsidRPr="00D810ED">
        <w:rPr>
          <w:rFonts w:ascii="David" w:hAnsi="David" w:cs="David"/>
          <w:color w:val="000000"/>
          <w:sz w:val="26"/>
          <w:rtl/>
        </w:rPr>
        <w:t>ךָ לִמְזִמָּה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="00A508C4">
        <w:rPr>
          <w:rFonts w:ascii="David" w:hAnsi="David" w:cs="David"/>
          <w:color w:val="000000"/>
          <w:sz w:val="26"/>
          <w:rtl/>
        </w:rPr>
        <w:t xml:space="preserve"> נָשׂ</w:t>
      </w:r>
      <w:r w:rsidR="00A508C4">
        <w:rPr>
          <w:rFonts w:ascii="David" w:hAnsi="David" w:cs="David" w:hint="cs"/>
          <w:color w:val="000000"/>
          <w:sz w:val="26"/>
          <w:rtl/>
        </w:rPr>
        <w:t>וּ</w:t>
      </w:r>
      <w:r w:rsidRPr="00D810ED">
        <w:rPr>
          <w:rFonts w:ascii="David" w:hAnsi="David" w:cs="David"/>
          <w:color w:val="000000"/>
          <w:sz w:val="26"/>
          <w:rtl/>
        </w:rPr>
        <w:t xml:space="preserve">א לַשָּׁוְא עָרֶיךָ: </w:t>
      </w:r>
      <w:bookmarkStart w:id="2385" w:name="תהיליםBפרק-קלט-{כא}"/>
      <w:bookmarkEnd w:id="23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כא}!#תהילים פרק-קלט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ֲלוֹא מְשַׂנְא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שְׂנָא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ִתְקוֹמְמֶיךָ אֶתְקוֹטָט: </w:t>
      </w:r>
      <w:bookmarkStart w:id="2386" w:name="תהיליםBפרק-קלט-{כב}"/>
      <w:bookmarkEnd w:id="23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כב}!#תהילים פרק-קלט-{כ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ַכְלִית שִׂנְאָה שְׂנֵאתִים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אוֹיְבִים הָיוּ לִי: </w:t>
      </w:r>
      <w:bookmarkStart w:id="2387" w:name="תהיליםBפרק-קלט-{כג}"/>
      <w:bookmarkEnd w:id="23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כג}!#תהילים פרק-קלט-{כ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ָקְרֵנִי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וְדַע לְבָב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חָנֵנִי וְדַע שַׂרְעַפָּי: </w:t>
      </w:r>
      <w:bookmarkStart w:id="2388" w:name="תהיליםBפרק-קלט-{כד}"/>
      <w:bookmarkEnd w:id="23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לט-{כד}!#תהילים פרק-קלט-{כ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רְאֵה אִם דֶּרֶךְ עֹצֶב בִּי</w:t>
      </w:r>
      <w:r w:rsidR="00BE5FF6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נְחֵנִי בְּדֶרֶךְ עוֹלָם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4" w:anchor="תהילים פרק-קמ!#תהילים פרק-קמ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מ</w:t>
        </w:r>
      </w:hyperlink>
    </w:p>
    <w:bookmarkStart w:id="2389" w:name="תהיליםBפרק-קמ-{א}"/>
    <w:bookmarkEnd w:id="2389"/>
    <w:p w:rsidR="00D810ED" w:rsidRPr="00D810ED" w:rsidRDefault="00D810ED" w:rsidP="00A508C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א}!#תהילים פרק-קמ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מְנַצֵּחַ מִזְמוֹר לְדָוִד: </w:t>
      </w:r>
      <w:bookmarkStart w:id="2390" w:name="תהיליםBפרק-קמ-{ב}"/>
      <w:bookmarkEnd w:id="23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ב}!#תהילים פרק-קמ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לְּצ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ֵאָדָם רָע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ֵאִישׁ חֲמָסִים תִּנְצְרֵנִי: </w:t>
      </w:r>
      <w:bookmarkStart w:id="2391" w:name="תהיליםBפרק-קמ-{ג}"/>
      <w:bookmarkEnd w:id="23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ג}!#תהילים פרק-קמ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חָשְׁבוּ רָעוֹת בְּלֵב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יוֹם יָגוּרוּ מִלְחָמוֹת: </w:t>
      </w:r>
      <w:bookmarkStart w:id="2392" w:name="תהיליםBפרק-קמ-{ד}"/>
      <w:bookmarkEnd w:id="23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ד}!#תהילים פרק-קמ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</w:t>
      </w:r>
      <w:r w:rsidR="00B726CF">
        <w:rPr>
          <w:rFonts w:ascii="David" w:hAnsi="David" w:cs="David"/>
          <w:color w:val="000000"/>
          <w:sz w:val="26"/>
          <w:rtl/>
        </w:rPr>
        <w:t>נְ</w:t>
      </w:r>
      <w:r w:rsidRPr="00D810ED">
        <w:rPr>
          <w:rFonts w:ascii="David" w:hAnsi="David" w:cs="David"/>
          <w:color w:val="000000"/>
          <w:sz w:val="26"/>
          <w:rtl/>
        </w:rPr>
        <w:t>נוּ לְשׁוֹנָם כְּמוֹ נָחָשׁ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ֲמַת עַכְשׁוּב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ַחַת שְׂפָתֵימוֹ סֶלָה: </w:t>
      </w:r>
      <w:bookmarkStart w:id="2393" w:name="תהיליםBפרק-קמ-{ה}"/>
      <w:bookmarkEnd w:id="23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ה}!#תהילים פרק-קמ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ָמְר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ידֵי רָשָׁע מֵאִישׁ חֲמָסִים תִּנְצְרֵנִי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חָשְׁבוּ לִדְחוֹת פְּעָמָי: </w:t>
      </w:r>
      <w:bookmarkStart w:id="2394" w:name="תהיליםBפרק-קמ-{ו}"/>
      <w:bookmarkEnd w:id="23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ו}!#תהילים פרק-קמ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טָמְנוּ גֵאִים פַּח לִי וַחֲבָלִים פָּרְשׂוּ רֶשֶׁת לְיַד מַעְגָּל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ֹקְשִׁים שָׁתוּ לִי סֶלָה: </w:t>
      </w:r>
      <w:bookmarkStart w:id="2395" w:name="תהיליםBפרק-קמ-{ז}"/>
      <w:bookmarkEnd w:id="23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ז}!#תהילים פרק-קמ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מַרְתִּי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F16C73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F16C73">
        <w:rPr>
          <w:rFonts w:ascii="David" w:hAnsi="David" w:cs="David"/>
          <w:color w:val="000000"/>
          <w:sz w:val="26"/>
          <w:rtl/>
        </w:rPr>
        <w:t>לִי</w:t>
      </w:r>
      <w:r w:rsidRPr="00D810ED">
        <w:rPr>
          <w:rFonts w:ascii="David" w:hAnsi="David" w:cs="David"/>
          <w:color w:val="000000"/>
          <w:sz w:val="26"/>
          <w:rtl/>
        </w:rPr>
        <w:t xml:space="preserve"> אָתָּה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אֲזִינ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וֹל תַּחֲנוּנָי: </w:t>
      </w:r>
      <w:bookmarkStart w:id="2396" w:name="תהיליםBפרק-קמ-{ח}"/>
      <w:bookmarkEnd w:id="23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ח}!#תהילים פרק-קמ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A508C4">
        <w:rPr>
          <w:rFonts w:ascii="David" w:hAnsi="David" w:cs="David"/>
          <w:color w:val="000000"/>
          <w:sz w:val="26"/>
          <w:rtl/>
        </w:rPr>
        <w:t xml:space="preserve"> </w:t>
      </w:r>
      <w:r w:rsidR="00471526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עֹז יְשׁוּעָתִי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סַכֹּתָה לְרֹאשִׁי בְּיוֹם נָשֶׁק: </w:t>
      </w:r>
      <w:bookmarkStart w:id="2397" w:name="תהיליםBפרק-קמ-{ט}"/>
      <w:bookmarkEnd w:id="23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ט}!#תהילים פרק-קמ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ַל תִּתֵּן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אֲוַיֵּי רָשָׁע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ְמָמוֹ אַל תָּפֵק יָרוּמוּ סֶלָה: </w:t>
      </w:r>
      <w:bookmarkStart w:id="2398" w:name="תהיליםBפרק-קמ-{י}"/>
      <w:bookmarkEnd w:id="23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י}!#תהילים פרק-קמ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ֹאשׁ מְסִבָּי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ֲמַל שְׂפָתֵימוֹ 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כסומו)</w:t>
      </w:r>
      <w:r w:rsidRPr="00D810ED">
        <w:rPr>
          <w:rFonts w:ascii="David" w:hAnsi="David" w:cs="David"/>
          <w:color w:val="000000"/>
          <w:sz w:val="26"/>
          <w:rtl/>
        </w:rPr>
        <w:t xml:space="preserve"> יְכַסֵּ</w:t>
      </w:r>
      <w:r w:rsidR="002A43DD">
        <w:rPr>
          <w:rFonts w:ascii="David" w:hAnsi="David" w:cs="David" w:hint="cs"/>
          <w:color w:val="000000"/>
          <w:sz w:val="26"/>
          <w:rtl/>
        </w:rPr>
        <w:t>י</w:t>
      </w:r>
      <w:r w:rsidRPr="00D810ED">
        <w:rPr>
          <w:rFonts w:ascii="David" w:hAnsi="David" w:cs="David"/>
          <w:color w:val="000000"/>
          <w:sz w:val="26"/>
          <w:rtl/>
        </w:rPr>
        <w:t xml:space="preserve">מוֹ: </w:t>
      </w:r>
      <w:bookmarkStart w:id="2399" w:name="תהיליםBפרק-קמ-{יא}"/>
      <w:bookmarkEnd w:id="239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יא}!#תהילים פרק-קמ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791998" w:rsidRPr="00380EEB">
        <w:rPr>
          <w:rFonts w:ascii="David" w:hAnsi="David" w:cs="David"/>
          <w:color w:val="A8D08D"/>
          <w:sz w:val="26"/>
          <w:szCs w:val="22"/>
          <w:rtl/>
        </w:rPr>
        <w:t>(כתיב: ימיטו)</w:t>
      </w:r>
      <w:r w:rsidRPr="00D810ED">
        <w:rPr>
          <w:rFonts w:ascii="David" w:hAnsi="David" w:cs="David"/>
          <w:color w:val="000000"/>
          <w:sz w:val="26"/>
          <w:rtl/>
        </w:rPr>
        <w:t xml:space="preserve"> יִמּוֹטוּ עֲלֵיהֶם גֶּחָלִים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ָאֵשׁ יַפִּלֵם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ַהֲמֹרוֹת בַּל יָקוּמוּ: </w:t>
      </w:r>
      <w:bookmarkStart w:id="2400" w:name="תהיליםBפרק-קמ-{יב}"/>
      <w:bookmarkEnd w:id="24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יב}!#תהילים פרק-קמ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ִישׁ לָשׁוֹן בַּל יִכּוֹן בָּאָרֶץ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ִישׁ חָמָס רָע</w:t>
      </w:r>
      <w:r w:rsidR="004361D1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צוּדֶנּוּ לְמַדְחֵפֹת: </w:t>
      </w:r>
      <w:bookmarkStart w:id="2401" w:name="תהיליםBפרק-קמ-{יג}"/>
      <w:bookmarkEnd w:id="24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יג}!#תהילים פרק-קמ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3B5E05" w:rsidRPr="00380EEB">
        <w:rPr>
          <w:rFonts w:ascii="David" w:hAnsi="David" w:cs="David"/>
          <w:color w:val="A8D08D"/>
          <w:sz w:val="26"/>
          <w:szCs w:val="22"/>
          <w:rtl/>
        </w:rPr>
        <w:t>(כתיב: ידעת)</w:t>
      </w:r>
      <w:r w:rsidRPr="00D810ED">
        <w:rPr>
          <w:rFonts w:ascii="David" w:hAnsi="David" w:cs="David"/>
          <w:color w:val="000000"/>
          <w:sz w:val="26"/>
          <w:rtl/>
        </w:rPr>
        <w:t xml:space="preserve"> יָדַעְתִּי כִּי יַעֲשׂ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דִּין עָנִי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שְׁפַּט אֶבְיֹנִים: </w:t>
      </w:r>
      <w:bookmarkStart w:id="2402" w:name="תהיליםBפרק-קמ-{יד}"/>
      <w:bookmarkEnd w:id="24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-{יד}!#תהילים פרק-קמ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ךְ צַדִּיקִים יוֹדוּ לִשְׁמֶךָ</w:t>
      </w:r>
      <w:r w:rsidR="002A43DD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ֵשְׁבוּ יְשָׁרִים אֶת פָּנֶיךָ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5" w:anchor="תהילים פרק-קמא!#תהילים פרק-קמא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א</w:t>
        </w:r>
      </w:hyperlink>
    </w:p>
    <w:bookmarkStart w:id="2403" w:name="תהיליםBפרק-קמא-{א}"/>
    <w:bookmarkEnd w:id="2403"/>
    <w:p w:rsidR="00D810ED" w:rsidRPr="00D810ED" w:rsidRDefault="00D810ED" w:rsidP="00A508C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א}!#תהילים פרק-קמא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דָוִד</w:t>
      </w:r>
      <w:r w:rsidR="00440F1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קְרָאתִיךָ חוּשָׁה לִּי</w:t>
      </w:r>
      <w:r w:rsidR="00440F1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אֲזִינָה קוֹלִי בְּקָרְאִי לָךְ: </w:t>
      </w:r>
      <w:bookmarkStart w:id="2404" w:name="תהיליםBפרק-קמא-{ב}"/>
      <w:bookmarkEnd w:id="24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ב}!#תהילים פרק-קמא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ִכּוֹן תְּפִלָּתִי קְטֹרֶת לְפָנֶיךָ</w:t>
      </w:r>
      <w:r w:rsidR="00440F1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שְׂאַת כַּפַּי מִנְחַת עָרֶב: </w:t>
      </w:r>
      <w:bookmarkStart w:id="2405" w:name="תהיליםBפרק-קמא-{ג}"/>
      <w:bookmarkEnd w:id="24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ג}!#תהילים פרק-קמא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ִית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ָמְרָה לְפִי</w:t>
      </w:r>
      <w:r w:rsidR="00440F1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צְּרָה עַל דַּל שְׂפָתָי: </w:t>
      </w:r>
      <w:bookmarkStart w:id="2406" w:name="תהיליםBפרק-קמא-{ד}"/>
      <w:bookmarkEnd w:id="24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ד}!#תהילים פרק-קמא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ַט לִבִּי לְדָבָר רָע לְהִתְעוֹלֵל עֲלִלוֹת בְּרֶשַׁע אֶת אִישִׁים פֹּעֲלֵי אָוֶן</w:t>
      </w:r>
      <w:r w:rsidR="00440F1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בַל אֶלְחַם בְּמַנְעַמֵּיהֶם: </w:t>
      </w:r>
      <w:bookmarkStart w:id="2407" w:name="תהיליםBפרק-קמא-{ה}"/>
      <w:bookmarkEnd w:id="24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ה}!#תהילים פרק-קמא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ֶהֶלְמֵנִי צַדִּיק חֶסֶד וְיוֹכִיחֵנִי שֶׁמֶן רֹאשׁ אַל יָנִי רֹאשִׁי</w:t>
      </w:r>
      <w:r w:rsidR="00440F1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עוֹד וּתְפִלָּתִי בְּרָעוֹתֵיהֶם: </w:t>
      </w:r>
      <w:bookmarkStart w:id="2408" w:name="תהיליםBפרק-קמא-{ו}"/>
      <w:bookmarkEnd w:id="24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ו}!#תהילים פרק-קמא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ִשְׁמְטוּ בִידֵי סֶלַע שֹׁפְטֵיהֶם</w:t>
      </w:r>
      <w:r w:rsidR="00440F1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שָׁמְעוּ אֲמָרַי כִּי נָעֵמוּ: </w:t>
      </w:r>
      <w:bookmarkStart w:id="2409" w:name="תהיליםBפרק-קמא-{ז}"/>
      <w:bookmarkEnd w:id="24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ז}!#תהילים פרק-קמא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מוֹ פֹלֵחַ וּבֹקֵעַ בָּאָרֶץ</w:t>
      </w:r>
      <w:r w:rsidR="00440F1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פְזְרוּ עֲצָמֵינוּ לְפִי שְׁאוֹל: </w:t>
      </w:r>
      <w:bookmarkStart w:id="2410" w:name="תהיליםBפרק-קמא-{ח}"/>
      <w:bookmarkEnd w:id="24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ח}!#תהילים פרק-קמא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אֵלֶיךָ 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="00A508C4">
        <w:rPr>
          <w:rFonts w:ascii="David" w:hAnsi="David" w:cs="David"/>
          <w:color w:val="000000"/>
          <w:sz w:val="26"/>
          <w:rtl/>
        </w:rPr>
        <w:t xml:space="preserve"> </w:t>
      </w:r>
      <w:r w:rsidR="00471526">
        <w:rPr>
          <w:rFonts w:ascii="David" w:hAnsi="David" w:cs="David"/>
          <w:color w:val="000000"/>
          <w:sz w:val="26"/>
          <w:rtl/>
        </w:rPr>
        <w:t xml:space="preserve">ה' </w:t>
      </w:r>
      <w:r w:rsidRPr="00D810ED">
        <w:rPr>
          <w:rFonts w:ascii="David" w:hAnsi="David" w:cs="David"/>
          <w:color w:val="000000"/>
          <w:sz w:val="26"/>
          <w:rtl/>
        </w:rPr>
        <w:t>עֵינָי</w:t>
      </w:r>
      <w:r w:rsidR="00440F1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ה חָסִיתִי אַל תְּעַר נַפְשִׁי: </w:t>
      </w:r>
      <w:bookmarkStart w:id="2411" w:name="תהיליםBפרק-קמא-{ט}"/>
      <w:bookmarkEnd w:id="24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ט}!#תהילים פרק-קמא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ָמְרֵנִי מִידֵי פַח יָקְשׁוּ לִי</w:t>
      </w:r>
      <w:r w:rsidR="00440F1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ֹקְשׁוֹת פֹּעֲלֵי אָוֶן: </w:t>
      </w:r>
      <w:bookmarkStart w:id="2412" w:name="תהיליםBפרק-קמא-{י}"/>
      <w:bookmarkEnd w:id="24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א-{י}!#תהילים פרק-קמא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פְּלוּ בְמַכְמֹרָיו רְשָׁעִים</w:t>
      </w:r>
      <w:r w:rsidR="00440F1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חַד אָנֹכִי עַד אֶעֱבוֹר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6" w:anchor="תהילים פרק-קמב!#תהילים פרק-קמב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ב</w:t>
        </w:r>
      </w:hyperlink>
    </w:p>
    <w:bookmarkStart w:id="2413" w:name="תהיליםBפרק-קמב-{א}"/>
    <w:bookmarkEnd w:id="2413"/>
    <w:p w:rsidR="00D810ED" w:rsidRPr="00D810ED" w:rsidRDefault="00D810ED" w:rsidP="00A21165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א}!#תהילים פרק-קמב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שְׂכִּיל לְדָוִד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הְיוֹתוֹ בַמְּעָרָה תְפִלָּה: </w:t>
      </w:r>
      <w:bookmarkStart w:id="2414" w:name="תהיליםBפרק-קמב-{ב}"/>
      <w:bookmarkEnd w:id="24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ב}!#תהילים פרק-קמב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וֹלִי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זְעָק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קוֹלִי אֶ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ְחַנָּן: </w:t>
      </w:r>
      <w:bookmarkStart w:id="2415" w:name="תהיליםBפרק-קמב-{ג}"/>
      <w:bookmarkEnd w:id="24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ג}!#תהילים פרק-קמב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ֶשְׁפֹּךְ לְפָנָיו שִׂיח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ָרָתִי לְפָנָיו אַגִּיד: </w:t>
      </w:r>
      <w:bookmarkStart w:id="2416" w:name="תהיליםBפרק-קמב-{ד}"/>
      <w:bookmarkEnd w:id="24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ד}!#תהילים פרק-קמב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הִתְעַטֵּף עָלַי רוּחִי וְאַתָּה יָדַעְתָּ נְתִיבָת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אֹרַח זוּ אֲהַלֵּךְ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טָמְנוּ פַח לִי: </w:t>
      </w:r>
      <w:bookmarkStart w:id="2417" w:name="תהיליםBפרק-קמב-{ה}"/>
      <w:bookmarkEnd w:id="24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ה}!#תהילים פרק-קמב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בֵּיט יָמִין וּרְאֵה וְאֵין לִי מַכִּיר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בַד מָנוֹס מִמֶּנּ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ין דּוֹרֵשׁ לְנַפְשִׁי: </w:t>
      </w:r>
      <w:bookmarkStart w:id="2418" w:name="תהיליםBפרק-קמב-{ו}"/>
      <w:bookmarkEnd w:id="24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ו}!#תהילים פרק-קמב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זָעַקְתִּי אֵלֶי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ָמַרְתִּי אַתָּה מַחְס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ֶלְקִי בְּאֶרֶץ הַחַיִּים: </w:t>
      </w:r>
      <w:bookmarkStart w:id="2419" w:name="תהיליםBפרק-קמב-{ז}"/>
      <w:bookmarkEnd w:id="24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ז}!#תהילים פרק-קמב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קְשִׁיבָה אֶל רִנָּתִי כִּי דַלּוֹתִי מְאֹד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צִּילֵנִי מֵרֹדְפַ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ָמְצוּ מִמֶּנִּי: </w:t>
      </w:r>
      <w:bookmarkStart w:id="2420" w:name="תהיליםBפרק-קמב-{ח}"/>
      <w:bookmarkEnd w:id="24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ב-{ח}!#תהילים פרק-קמב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וֹצִיאָה מִמַּסְגֵּר נַפְשִׁי לְהוֹדוֹת אֶת שְׁמֶךָ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ִי יַכְתִּרוּ צַדִּיקִים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תִגְמֹל עָלָי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7" w:anchor="תהילים פרק-קמג!#תהילים פרק-קמג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ג</w:t>
        </w:r>
      </w:hyperlink>
    </w:p>
    <w:bookmarkStart w:id="2421" w:name="תהיליםBפרק-קמג-{א}"/>
    <w:bookmarkEnd w:id="2421"/>
    <w:p w:rsidR="00D810ED" w:rsidRPr="00D810ED" w:rsidRDefault="00D810ED" w:rsidP="004361D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א}!#תהילים פרק-קמג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ִזְמוֹר לְדָוִד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ְמַע תְּפִלָּתִי הַאֲזִינָה אֶל תַּחֲנוּנַ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ֶאֱמֻנָתְךָ עֲנֵנִי בְּצִדְקָתֶךָ: </w:t>
      </w:r>
      <w:bookmarkStart w:id="2422" w:name="תהיליםBפרק-קמג-{ב}"/>
      <w:bookmarkEnd w:id="242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ב}!#תהילים פרק-קמג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ְאַל תָּבוֹא בְמִשְׁפָּט אֶת עַבְדֶּךָ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לֹא יִצְדַּק לְפָנֶיךָ כָל חָי: </w:t>
      </w:r>
      <w:bookmarkStart w:id="2423" w:name="תהיליםBפרק-קמג-{ג}"/>
      <w:bookmarkEnd w:id="24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ג}!#תהילים פרק-קמג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רָדַף אוֹיֵב נַפְשִׁי דִּכָּא לָאָרֶץ חַיָּת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שִׁבַנִי בְמַחֲשַׁכִּים כְּמֵתֵי עוֹלָם: </w:t>
      </w:r>
      <w:bookmarkStart w:id="2424" w:name="תהיליםBפרק-קמג-{ד}"/>
      <w:bookmarkEnd w:id="24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ד}!#תהילים פרק-קמג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תִּתְעַטֵּף עָלַי רוּח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תוֹכִי יִשְׁתּוֹמֵם לִבִּי: </w:t>
      </w:r>
      <w:bookmarkStart w:id="2425" w:name="תהיליםBפרק-קמג-{ה}"/>
      <w:bookmarkEnd w:id="24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ה}!#תהילים פרק-קמג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ָכַרְתִּי יָמִים מִקֶּדֶם הָגִיתִי בְכָל פָּעֳלֶךָ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מַעֲשֵׂה יָדֶיךָ אֲשׂוֹחֵחַ: </w:t>
      </w:r>
      <w:bookmarkStart w:id="2426" w:name="תהיליםBפרק-קמג-{ו}"/>
      <w:bookmarkEnd w:id="24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ו}!#תהילים פרק-קמג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ֵרַשְׂתִּי יָדַי אֵלֶיךָ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ַפְשִׁי כְּאֶרֶץ עֲיֵפָה לְךָ סֶלָה: </w:t>
      </w:r>
      <w:bookmarkStart w:id="2427" w:name="תהיליםBפרק-קמג-{ז}"/>
      <w:bookmarkEnd w:id="24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ז}!#תהילים פרק-קמג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הֵר עֲנֵנִ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ְתָה רוּח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ל תַּסְתֵּר פָּנֶיךָ מִמֶּנּ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ִמְשַׁלְתִּי עִם יֹרְדֵי בוֹר: </w:t>
      </w:r>
      <w:bookmarkStart w:id="2428" w:name="תהיליםBפרק-קמג-{ח}"/>
      <w:bookmarkEnd w:id="242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ח}!#תהילים פרק-קמג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שְׁמִיעֵנִי בַבֹּקֶר חַסְדֶּךָ כִּי בְךָ בָטָחְתּ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ִיעֵנִי דֶּרֶךְ זוּ אֵלֵךְ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ֵלֶיךָ נָשָׂאתִי נַפְשִׁי: </w:t>
      </w:r>
      <w:bookmarkStart w:id="2429" w:name="תהיליםBפרק-קמג-{ט}"/>
      <w:bookmarkEnd w:id="242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ט}!#תהילים פרק-קמג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צִּילֵנִי מֵאֹיְבַי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ֵלֶיךָ כִסִּתִי: </w:t>
      </w:r>
      <w:bookmarkStart w:id="2430" w:name="תהיליםBפרק-קמג-{י}"/>
      <w:bookmarkEnd w:id="243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י}!#תהילים פרק-קמג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מְּדֵנִי לַעֲשׂ</w:t>
      </w:r>
      <w:r w:rsidR="00472BFB">
        <w:rPr>
          <w:rFonts w:ascii="David" w:hAnsi="David" w:cs="David"/>
          <w:color w:val="000000"/>
          <w:sz w:val="26"/>
          <w:rtl/>
        </w:rPr>
        <w:t>וֹת רְצוֹנֶךָ כִּי אַתָּה אֱלוֹ</w:t>
      </w:r>
      <w:r w:rsidR="00472BFB">
        <w:rPr>
          <w:rFonts w:ascii="David" w:hAnsi="David" w:cs="David" w:hint="cs"/>
          <w:color w:val="000000"/>
          <w:sz w:val="26"/>
          <w:rtl/>
        </w:rPr>
        <w:t>ק</w:t>
      </w:r>
      <w:r w:rsidRPr="00D810ED">
        <w:rPr>
          <w:rFonts w:ascii="David" w:hAnsi="David" w:cs="David"/>
          <w:color w:val="000000"/>
          <w:sz w:val="26"/>
          <w:rtl/>
        </w:rPr>
        <w:t>ָ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וּחֲךָ טוֹבָה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ַנְחֵנִי בְּאֶרֶץ מִישׁוֹר: </w:t>
      </w:r>
      <w:bookmarkStart w:id="2431" w:name="תהיליםBפרק-קמג-{יא}"/>
      <w:bookmarkEnd w:id="243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יא}!#תהילים פרק-קמג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מַעַן שִׁמְ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תְּחַיֵּנ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צִדְקָתְךָ תוֹצִיא מִצָּרָה נַפְשִׁי: </w:t>
      </w:r>
      <w:bookmarkStart w:id="2432" w:name="תהיליםBפרק-קמג-{יב}"/>
      <w:bookmarkEnd w:id="243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ג-{יב}!#תהילים פרק-קמג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ּבְחַסְדְּךָ תַּצְמִית אֹיְבָ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אֲבַדְתָּ כָּל צֹ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>רֵי נַפְשׁ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אֲנִי עַבְדֶּךָ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8" w:anchor="תהילים פרק-קמד!#תהילים פרק-קמד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ד</w:t>
        </w:r>
      </w:hyperlink>
    </w:p>
    <w:bookmarkStart w:id="2433" w:name="תהיליםBפרק-קמד-{א}"/>
    <w:bookmarkEnd w:id="2433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א}!#תהילים פרק-קמד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ְדָוִד בָּרוּ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צוּרִי הַמְלַמֵּד יָדַי לַקְרָב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צְבְּעוֹתַי לַמִּלְחָמָה: </w:t>
      </w:r>
      <w:bookmarkStart w:id="2434" w:name="תהיליםBפרק-קמד-{ב}"/>
      <w:bookmarkEnd w:id="243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ב}!#תהילים פרק-קמד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חַסְדִּי וּמְצוּדָתִי מִשְׂגַּבִּי וּמְפַלְטִי ל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ָגִנִּי וּבוֹ חָסִיתִי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ָרוֹדֵד עַמִּי תַחְתָּי: </w:t>
      </w:r>
      <w:bookmarkStart w:id="2435" w:name="תהיליםBפרק-קמד-{ג}"/>
      <w:bookmarkEnd w:id="243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ג}!#תהילים פרק-קמד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ָה אָדָם וַתֵּדָעֵהוּ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ֶן אֱנוֹשׁ וַתְּחַשְּׁבֵהוּ: </w:t>
      </w:r>
      <w:bookmarkStart w:id="2436" w:name="תהיליםBפרק-קמד-{ד}"/>
      <w:bookmarkEnd w:id="243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ד}!#תהילים פרק-קמד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ָדָם לַהֶבֶל דָּמָה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ָמָיו כְּצֵל עוֹבֵר: </w:t>
      </w:r>
      <w:bookmarkStart w:id="2437" w:name="תהיליםBפרק-קמד-{ה}"/>
      <w:bookmarkEnd w:id="243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ה}!#תהילים פרק-קמד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הַט שָׁמֶיךָ וְתֵרֵד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גַּע בֶּהָרִים וְיֶעֱשָׁנוּ: </w:t>
      </w:r>
      <w:bookmarkStart w:id="2438" w:name="תהיליםBפרק-קמד-{ו}"/>
      <w:bookmarkEnd w:id="243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ו}!#תהילים פרק-קמד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רוֹק בָּרָק וּתְפִיצֵם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ְׁלַח חִצֶּיךָ וּתְהֻמֵּם: </w:t>
      </w:r>
      <w:bookmarkStart w:id="2439" w:name="תהיליםBפרק-קמד-{ז}"/>
      <w:bookmarkEnd w:id="243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ז}!#תהילים פרק-קמד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שְׁלַח יָדֶיךָ מִמָּרוֹם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פְּצֵנִי וְהַצִּילֵנִי מִמַּיִם רַבִּים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ִיַּד בְּנֵי נֵכָר: </w:t>
      </w:r>
      <w:bookmarkStart w:id="2440" w:name="תהיליםBפרק-קמד-{ח}"/>
      <w:bookmarkEnd w:id="244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ח}!#תהילים פרק-קמד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פִּיהֶם דִּבֶּר שָׁוְא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מִינָם יְמִין שָׁקֶר: </w:t>
      </w:r>
      <w:bookmarkStart w:id="2441" w:name="תהיליםBפרק-קמד-{ט}"/>
      <w:bookmarkEnd w:id="244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ט}!#תהילים פרק-קמד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112841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112841">
        <w:rPr>
          <w:rFonts w:ascii="David" w:hAnsi="David" w:cs="David"/>
          <w:color w:val="000000"/>
          <w:sz w:val="26"/>
          <w:rtl/>
        </w:rPr>
        <w:t>לֹהִים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ר חָדָשׁ אָשִׁירָה לָּךְ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נֵבֶל עָשׂוֹר אֲזַמְּרָה לָּךְ: </w:t>
      </w:r>
      <w:bookmarkStart w:id="2442" w:name="תהיליםBפרק-קמד-{י}"/>
      <w:bookmarkEnd w:id="244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י}!#תהילים פרק-קמד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נּוֹתֵן תְּשׁוּעָה לַמְּלָכִים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פּוֹצֶה אֶת דָּוִד עַבְדּוֹ מֵחֶרֶב רָעָה: </w:t>
      </w:r>
      <w:bookmarkStart w:id="2443" w:name="תהיליםBפרק-קמד-{יא}"/>
      <w:bookmarkEnd w:id="244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יא}!#תהילים פרק-קמד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ְצֵנִי וְהַצִּילֵנִי מִיַּד בְּנֵי נֵכָר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שֶׁר פִּיהֶם דִּבֶּר שָׁוְא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מִינָם יְמִין שָׁקֶר: </w:t>
      </w:r>
      <w:bookmarkStart w:id="2444" w:name="תהיליםBפרק-קמד-{יב}"/>
      <w:bookmarkEnd w:id="244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יב}!#תהילים פרק-קמד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ֲשֶׁר בָּנֵינוּ כִּנְטִעִים מְגֻדָּלִים בִּנְעוּרֵיהֶם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נוֹתֵינוּ כְזָוִיֹּת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ְחֻטָּבוֹת תַּבְנִית הֵיכָל: </w:t>
      </w:r>
      <w:bookmarkStart w:id="2445" w:name="תהיליםBפרק-קמד-{יג}"/>
      <w:bookmarkEnd w:id="244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יג}!#תהילים פרק-קמד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ְזָוֵינוּ מְלֵאִים מְפִיקִים מִזַּן אֶל זַן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צֹאונֵנוּ מַאֲלִיפוֹת מְרֻבָּבוֹת בְּחוּצוֹתֵינוּ: </w:t>
      </w:r>
      <w:bookmarkStart w:id="2446" w:name="תהיליםBפרק-קמד-{יד}"/>
      <w:bookmarkEnd w:id="244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יד}!#תהילים פרק-קמד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ּוּפֵינוּ מְסֻבָּלִים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ֵין פֶּרֶץ וְאֵין יוֹצֵאת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ין צְוָחָה בִּרְחֹבֹתֵינוּ: </w:t>
      </w:r>
      <w:bookmarkStart w:id="2447" w:name="תהיליםBפרק-קמד-{טו}"/>
      <w:bookmarkEnd w:id="244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ד-{טו}!#תהילים פרק-קמד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הָעָם שֶׁכָּכָה לּוֹ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ַשְׁרֵי הָעָם שֶׁ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944562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ו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49" w:anchor="תהילים פרק-קמה!#תהילים פרק-קמה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A07FE0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ה</w:t>
        </w:r>
      </w:hyperlink>
    </w:p>
    <w:bookmarkStart w:id="2448" w:name="תהיליםBפרק-קמה-{א}"/>
    <w:bookmarkEnd w:id="2448"/>
    <w:p w:rsidR="00D810ED" w:rsidRPr="00D810ED" w:rsidRDefault="00D810ED" w:rsidP="00A508C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א}!#תהילים פרק-קמה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ְהִלָּה לְדָוִד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רוֹמִמְךָ </w:t>
      </w:r>
      <w:r w:rsidR="00ED758C">
        <w:rPr>
          <w:rFonts w:ascii="David" w:hAnsi="David" w:cs="David"/>
          <w:color w:val="000000"/>
          <w:sz w:val="26"/>
          <w:rtl/>
        </w:rPr>
        <w:t>אֱלוֹ</w:t>
      </w:r>
      <w:r w:rsidR="00A07FE0">
        <w:rPr>
          <w:rFonts w:ascii="David" w:hAnsi="David" w:cs="David" w:hint="cs"/>
          <w:color w:val="000000"/>
          <w:sz w:val="26"/>
          <w:rtl/>
        </w:rPr>
        <w:t>ק</w:t>
      </w:r>
      <w:r w:rsidR="00ED758C">
        <w:rPr>
          <w:rFonts w:ascii="David" w:hAnsi="David" w:cs="David"/>
          <w:color w:val="000000"/>
          <w:sz w:val="26"/>
          <w:rtl/>
        </w:rPr>
        <w:t>ַ</w:t>
      </w:r>
      <w:r w:rsidRPr="00D810ED">
        <w:rPr>
          <w:rFonts w:ascii="David" w:hAnsi="David" w:cs="David"/>
          <w:color w:val="000000"/>
          <w:sz w:val="26"/>
          <w:rtl/>
        </w:rPr>
        <w:t>י הַמֶּלֶךְ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ב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כָה שִׁמְךָ לְעוֹלָם וָעֶד: </w:t>
      </w:r>
      <w:bookmarkStart w:id="2449" w:name="תהיליםBפרק-קמה-{ב}"/>
      <w:bookmarkEnd w:id="244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ב}!#תהילים פרק-קמה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ְכָל יוֹם אֲב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>כֶךָּ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אֲהַלְלָה שִׁמְךָ לְעוֹלָם וָעֶד: </w:t>
      </w:r>
      <w:bookmarkStart w:id="2450" w:name="תהיליםBפרק-קמה-{ג}"/>
      <w:bookmarkEnd w:id="245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ג}!#תהילים פרק-קמה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גָּדוֹ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הֻלָּל מְאֹד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לִגְדֻלָּתוֹ אֵין חֵקֶר: </w:t>
      </w:r>
      <w:bookmarkStart w:id="2451" w:name="תהיליםBפרק-קמה-{ד}"/>
      <w:bookmarkEnd w:id="245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ד}!#תהילים פרק-קמה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דּוֹר לְדוֹר יְשַׁבַּח מַעֲשֶׂיךָ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גְבוּרֹתֶיךָ יַגִּידוּ: </w:t>
      </w:r>
      <w:bookmarkStart w:id="2452" w:name="תהיליםBפרק-קמה-{ה}"/>
      <w:bookmarkEnd w:id="245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ה}!#תהילים פרק-קמה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ֲדַר כְּבוֹד הוֹדֶךָ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דִבְרֵי נִפְלְאֹתֶיךָ אָשִׂיחָה: </w:t>
      </w:r>
      <w:bookmarkStart w:id="2453" w:name="תהיליםBפרק-קמה-{ו}"/>
      <w:bookmarkEnd w:id="245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ו}!#תהילים פרק-קמה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ֶעֱזוּז נוֹרְאֹתֶיךָ יֹאמֵרוּ</w:t>
      </w:r>
      <w:r w:rsidR="002D18A5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043B97" w:rsidRPr="00380EEB">
        <w:rPr>
          <w:rFonts w:ascii="David" w:hAnsi="David" w:cs="David"/>
          <w:color w:val="A8D08D"/>
          <w:sz w:val="26"/>
          <w:szCs w:val="22"/>
          <w:rtl/>
        </w:rPr>
        <w:t>(כתיב: וגדל</w:t>
      </w:r>
      <w:r w:rsidR="002D18A5">
        <w:rPr>
          <w:rFonts w:ascii="David" w:hAnsi="David" w:cs="David" w:hint="cs"/>
          <w:color w:val="A8D08D"/>
          <w:sz w:val="26"/>
          <w:szCs w:val="22"/>
          <w:rtl/>
        </w:rPr>
        <w:t>ו</w:t>
      </w:r>
      <w:r w:rsidR="00043B97" w:rsidRPr="00380EEB">
        <w:rPr>
          <w:rFonts w:ascii="David" w:hAnsi="David" w:cs="David"/>
          <w:color w:val="A8D08D"/>
          <w:sz w:val="26"/>
          <w:szCs w:val="22"/>
          <w:rtl/>
        </w:rPr>
        <w:t>תיך)</w:t>
      </w:r>
      <w:r w:rsidRPr="00D810ED">
        <w:rPr>
          <w:rFonts w:ascii="David" w:hAnsi="David" w:cs="David"/>
          <w:color w:val="000000"/>
          <w:sz w:val="26"/>
          <w:rtl/>
        </w:rPr>
        <w:t xml:space="preserve"> וּגְד</w:t>
      </w:r>
      <w:r w:rsidR="002D18A5">
        <w:rPr>
          <w:rFonts w:ascii="David" w:hAnsi="David" w:cs="David" w:hint="cs"/>
          <w:color w:val="000000"/>
          <w:sz w:val="26"/>
          <w:rtl/>
        </w:rPr>
        <w:t>ֻ</w:t>
      </w:r>
      <w:r w:rsidRPr="00D810ED">
        <w:rPr>
          <w:rFonts w:ascii="David" w:hAnsi="David" w:cs="David"/>
          <w:color w:val="000000"/>
          <w:sz w:val="26"/>
          <w:rtl/>
        </w:rPr>
        <w:t xml:space="preserve">לָּתְךָ אֲסַפְּרֶנָּה: </w:t>
      </w:r>
      <w:bookmarkStart w:id="2454" w:name="תהיליםBפרק-קמה-{ז}"/>
      <w:bookmarkEnd w:id="245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ז}!#תהילים פרק-קמה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זֵכֶר רַב טוּבְךָ יַבִּיעוּ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צִדְקָתְךָ יְרַנֵּנוּ: </w:t>
      </w:r>
      <w:bookmarkStart w:id="2455" w:name="תהיליםBפרק-קמה-{ח}"/>
      <w:bookmarkEnd w:id="245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ח}!#תהילים פרק-קמה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חַנּוּן וְרַחוּ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רֶךְ אַפַּיִם וּגְדָל חָסֶד: </w:t>
      </w:r>
      <w:bookmarkStart w:id="2456" w:name="תהיליםBפרק-קמה-{ט}"/>
      <w:bookmarkEnd w:id="245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ט}!#תהילים פרק-קמה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טו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ַכֹּל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רַחֲמָיו עַל כָּל מַעֲשָׂיו: </w:t>
      </w:r>
      <w:bookmarkStart w:id="2457" w:name="תהיליםBפרק-קמה-{י}"/>
      <w:bookmarkEnd w:id="245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}!#תהילים פרק-קמה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וֹדוּךָ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ָל מַעֲשֶׂיךָ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ַחֲסִידֶיךָ יְבָ</w:t>
      </w:r>
      <w:r w:rsidR="006937CA">
        <w:rPr>
          <w:rFonts w:ascii="David" w:hAnsi="David" w:cs="David"/>
          <w:color w:val="000000"/>
          <w:sz w:val="26"/>
          <w:rtl/>
        </w:rPr>
        <w:t>רְ</w:t>
      </w:r>
      <w:r w:rsidRPr="00D810ED">
        <w:rPr>
          <w:rFonts w:ascii="David" w:hAnsi="David" w:cs="David"/>
          <w:color w:val="000000"/>
          <w:sz w:val="26"/>
          <w:rtl/>
        </w:rPr>
        <w:t xml:space="preserve">כוּכָה: </w:t>
      </w:r>
      <w:bookmarkStart w:id="2458" w:name="תהיליםBפרק-קמה-{יא}"/>
      <w:bookmarkEnd w:id="245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א}!#תהילים פרק-קמה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ְבוֹד מַלְכוּתְךָ יֹאמֵרוּ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גְבוּרָתְךָ יְדַבֵּרוּ: </w:t>
      </w:r>
      <w:bookmarkStart w:id="2459" w:name="תהיליםBפרק-קמה-{יב}"/>
      <w:bookmarkEnd w:id="245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ב}!#תהילים פרק-קמה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ְהוֹדִיעַ לִבְנֵי הָאָדָם גְּבוּרֹתָיו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כְבוֹד הֲדַר מַלְכוּתוֹ: </w:t>
      </w:r>
      <w:bookmarkStart w:id="2460" w:name="תהיליםBפרק-קמה-{יג}"/>
      <w:bookmarkEnd w:id="246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ג}!#תהילים פרק-קמה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לְכוּתְךָ מַלְכוּת כָּל עֹלָמִים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ֶמְשֶׁלְתְּךָ בְּכָל דּוֹר וָדוֹר: </w:t>
      </w:r>
      <w:bookmarkStart w:id="2461" w:name="תהיליםBפרק-קמה-{יד}"/>
      <w:bookmarkEnd w:id="246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ד}!#תהילים פרק-קמה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סוֹמֵ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כָל הַנֹּפְלִים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זוֹקֵף לְכָל הַכְּפוּפִים: </w:t>
      </w:r>
      <w:bookmarkStart w:id="2462" w:name="תהיליםBפרק-קמה-{טו}"/>
      <w:bookmarkEnd w:id="246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טו}!#תהילים פרק-קמה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ֵינֵי כֹל אֵלֶיךָ יְשַׂבֵּרוּ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ַתָּה נוֹתֵן לָהֶם אֶת אָכְלָם בְּעִתּוֹ: </w:t>
      </w:r>
      <w:bookmarkStart w:id="2463" w:name="תהיליםBפרק-קמה-{טז}"/>
      <w:bookmarkEnd w:id="246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טז}!#תהילים פרק-קמה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פּוֹתֵחַ אֶת יָדֶךָ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ַשְׂבִּיעַ לְכָל חַי רָצוֹן: </w:t>
      </w:r>
      <w:bookmarkStart w:id="2464" w:name="תהיליםBפרק-קמה-{יז}"/>
      <w:bookmarkEnd w:id="246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ז}!#תהילים פרק-קמה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צַדִּיק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כָל דְּרָכָיו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ָסִיד בְּכָל מַעֲשָׂיו: </w:t>
      </w:r>
      <w:bookmarkStart w:id="2465" w:name="תהיליםBפרק-קמה-{יח}"/>
      <w:bookmarkEnd w:id="246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ח}!#תהילים פרק-קמה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קָרוֹב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כָל קֹרְאָיו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כֹל אֲשֶׁר יִקְרָאֻהוּ בֶאֱמֶת: </w:t>
      </w:r>
      <w:bookmarkStart w:id="2466" w:name="תהיליםBפרק-קמה-{יט}"/>
      <w:bookmarkEnd w:id="246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יט}!#תהילים פרק-קמה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רְצוֹן יְרֵאָיו יַעֲשֶׂה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ֶת שַׁוְעָתָם יִשְׁמַע וְיוֹשִׁיעֵם: </w:t>
      </w:r>
      <w:bookmarkStart w:id="2467" w:name="תהיליםBפרק-קמה-{כ}"/>
      <w:bookmarkEnd w:id="246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כ}!#תהילים פרק-קמה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וֹמֵר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כָּל אֹהֲבָיו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אֵת כָּל הָרְשָׁעִים יַשְׁמִיד: </w:t>
      </w:r>
      <w:bookmarkStart w:id="2468" w:name="תהיליםBפרק-קמה-{כא}"/>
      <w:bookmarkEnd w:id="246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ה-{כא}!#תהילים פרק-קמה-{כ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תְּהִלַּ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יְדַבֶּר פִּי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ִיבָרֵךְ כָּל בָּשָׂר שֵׁם קָדְשׁוֹ לְעוֹלָם וָעֶד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0" w:anchor="תהילים פרק-קמו!#תהילים פרק-קמו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80552C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ו</w:t>
        </w:r>
      </w:hyperlink>
    </w:p>
    <w:bookmarkStart w:id="2469" w:name="תהיליםBפרק-קמו-{א}"/>
    <w:bookmarkEnd w:id="2469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א}!#תהילים פרק-קמו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ִי נַפְשִׁי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  <w:bookmarkStart w:id="2470" w:name="תהיליםBפרק-קמו-{ב}"/>
      <w:bookmarkEnd w:id="247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ב}!#תהילים פרק-קמו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אֲהַלְלָ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חַיָּי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ֲזַמְּרָה לֵ</w:t>
      </w:r>
      <w:r w:rsidR="00D8664E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D8664E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D8664E">
        <w:rPr>
          <w:rFonts w:ascii="David" w:hAnsi="David" w:cs="David"/>
          <w:color w:val="000000"/>
          <w:sz w:val="26"/>
          <w:rtl/>
        </w:rPr>
        <w:t>ַי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וֹדִי: </w:t>
      </w:r>
      <w:bookmarkStart w:id="2471" w:name="תהיליםBפרק-קמו-{ג}"/>
      <w:bookmarkEnd w:id="247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ג}!#תהילים פרק-קמו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ל תִּבְטְחוּ בִנְדִיבִים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בֶן אָדָם שֶׁאֵין לוֹ תְשׁוּעָה: </w:t>
      </w:r>
      <w:bookmarkStart w:id="2472" w:name="תהיליםBפרק-קמו-{ד}"/>
      <w:bookmarkEnd w:id="247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ד}!#תהילים פרק-קמו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תֵּצֵא רוּחוֹ יָשֻׁב לְאַדְמָתוֹ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ַיּוֹם הַהוּא אָבְדוּ עֶשְׁתֹּנֹתָיו: </w:t>
      </w:r>
      <w:bookmarkStart w:id="2473" w:name="תהיליםBפרק-קמו-{ה}"/>
      <w:bookmarkEnd w:id="247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ה}!#תהילים פרק-קמו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ַשְׁרֵי שֶׁאֵ</w:t>
      </w:r>
      <w:r w:rsidR="00953A84">
        <w:rPr>
          <w:rFonts w:ascii="David" w:hAnsi="David" w:cs="David" w:hint="cs"/>
          <w:color w:val="000000"/>
          <w:sz w:val="26"/>
          <w:rtl/>
        </w:rPr>
        <w:noBreakHyphen/>
      </w:r>
      <w:r w:rsidRPr="00D810ED">
        <w:rPr>
          <w:rFonts w:ascii="David" w:hAnsi="David" w:cs="David"/>
          <w:color w:val="000000"/>
          <w:sz w:val="26"/>
          <w:rtl/>
        </w:rPr>
        <w:t>ל יַעֲקֹב בְּעֶזְרוֹ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ִבְרוֹ עַל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4562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944562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944562">
        <w:rPr>
          <w:rFonts w:ascii="David" w:hAnsi="David" w:cs="David"/>
          <w:color w:val="000000"/>
          <w:sz w:val="26"/>
          <w:rtl/>
        </w:rPr>
        <w:t>ָי</w:t>
      </w:r>
      <w:r w:rsidRPr="00D810ED">
        <w:rPr>
          <w:rFonts w:ascii="David" w:hAnsi="David" w:cs="David"/>
          <w:color w:val="000000"/>
          <w:sz w:val="26"/>
          <w:rtl/>
        </w:rPr>
        <w:t xml:space="preserve">ו: </w:t>
      </w:r>
      <w:bookmarkStart w:id="2474" w:name="תהיליםBפרק-קמו-{ו}"/>
      <w:bookmarkEnd w:id="247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ו}!#תהילים פרק-קמו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ֹשֶׂה שָׁמַיִם וָאָרֶץ אֶת הַיָּם וְאֶת כָּל אֲשֶׁר בָּם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שֹּׁמֵר אֱמֶת לְעוֹלָם: </w:t>
      </w:r>
      <w:bookmarkStart w:id="2475" w:name="תהיליםBפרק-קמו-{ז}"/>
      <w:bookmarkEnd w:id="247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ז}!#תהילים פרק-קמו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ֹשֶׂה מִשְׁפָּט לָעֲשׁוּקִים נֹתֵן לֶחֶם לָרְעֵבִים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ַתִּיר אֲסוּרִים: </w:t>
      </w:r>
      <w:bookmarkStart w:id="2476" w:name="תהיליםBפרק-קמו-{ח}"/>
      <w:bookmarkEnd w:id="247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ח}!#תהילים פרק-קמו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פֹּקֵחַ עִוְר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זֹקֵף כְּפוּפִים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ֹהֵב צַדִּיקִים: </w:t>
      </w:r>
      <w:bookmarkStart w:id="2477" w:name="תהיליםBפרק-קמו-{ט}"/>
      <w:bookmarkEnd w:id="247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ט}!#תהילים פרק-קמו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ֹמֵר אֶת גֵּרִים יָתוֹם וְאַלְמָנָה יְעוֹדֵד</w:t>
      </w:r>
      <w:r w:rsidR="002141E8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דֶרֶךְ רְשָׁעִים יְעַוֵּת: </w:t>
      </w:r>
      <w:bookmarkStart w:id="2478" w:name="תהיליםBפרק-קמו-{י}"/>
      <w:bookmarkEnd w:id="247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ו-{י}!#תהילים פרק-קמו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ִמְלֹךְ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לְעוֹלָם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ךְ צִיּוֹן לְדֹר וָדֹר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1" w:anchor="תהילים פרק-קמז!#תהילים פרק-קמז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80552C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ז</w:t>
        </w:r>
      </w:hyperlink>
    </w:p>
    <w:bookmarkStart w:id="2479" w:name="תהיליםBפרק-קמז-{א}"/>
    <w:bookmarkEnd w:id="2479"/>
    <w:p w:rsidR="00D810ED" w:rsidRPr="00D810ED" w:rsidRDefault="00D810ED" w:rsidP="00DA4BE4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א}!#תהילים פרק-קמז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טוֹב זַמְּרָה </w:t>
      </w:r>
      <w:r w:rsidR="0025307B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5307B">
        <w:rPr>
          <w:rFonts w:ascii="David" w:hAnsi="David" w:cs="David"/>
          <w:color w:val="000000"/>
          <w:sz w:val="26"/>
          <w:rtl/>
        </w:rPr>
        <w:t>לֹהֵי</w:t>
      </w:r>
      <w:r w:rsidRPr="00D810ED">
        <w:rPr>
          <w:rFonts w:ascii="David" w:hAnsi="David" w:cs="David"/>
          <w:color w:val="000000"/>
          <w:sz w:val="26"/>
          <w:rtl/>
        </w:rPr>
        <w:t>נוּ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נָעִים נָאוָה תְהִלָּה: </w:t>
      </w:r>
      <w:bookmarkStart w:id="2480" w:name="תהיליםBפרק-קמז-{ב}"/>
      <w:bookmarkEnd w:id="248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ב}!#תהילים פרק-קמז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בּוֹנֵה יְרוּשָׁלִַ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נִדְחֵי יִשְׂרָאֵל יְכַנֵּס: </w:t>
      </w:r>
      <w:bookmarkStart w:id="2481" w:name="תהיליםBפרק-קמז-{ג}"/>
      <w:bookmarkEnd w:id="248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ג}!#תהילים פרק-קמז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ָרֹפֵא לִשְׁבוּרֵי לֵב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ּמְחַבֵּשׁ לְעַצְּבוֹתָם: </w:t>
      </w:r>
      <w:bookmarkStart w:id="2482" w:name="תהיליםBפרק-קמז-{ד}"/>
      <w:bookmarkEnd w:id="248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ד}!#תהילים פרק-קמז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וֹנֶה מִסְפָּר לַכּוֹכָבִים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ְכֻלָּם שֵׁמוֹת יִקְרָא: </w:t>
      </w:r>
      <w:bookmarkStart w:id="2483" w:name="תהיליםBפרק-קמז-{ה}"/>
      <w:bookmarkEnd w:id="248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ה}!#תהילים פרק-קמז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גָּדוֹל אֲדוֹנֵינוּ וְרַב כֹּחַ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תְבוּנָתוֹ אֵין מִסְפָּר: </w:t>
      </w:r>
      <w:bookmarkStart w:id="2484" w:name="תהיליםBפרק-קמז-{ו}"/>
      <w:bookmarkEnd w:id="248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ו}!#תהילים פרק-קמז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ְעוֹדֵד עֲנָוִי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מַשְׁפִּיל רְשָׁעִים עֲדֵי אָרֶץ: </w:t>
      </w:r>
      <w:bookmarkStart w:id="2485" w:name="תהיליםBפרק-קמז-{ז}"/>
      <w:bookmarkEnd w:id="248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ז}!#תהילים פרק-קמז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עֱנ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תוֹדָה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ַמְּרוּ לֵ</w:t>
      </w:r>
      <w:r w:rsidR="00CA7216">
        <w:rPr>
          <w:rFonts w:ascii="David" w:hAnsi="David" w:cs="David"/>
          <w:color w:val="000000"/>
          <w:sz w:val="26"/>
          <w:rtl/>
        </w:rPr>
        <w:t>א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CA7216">
        <w:rPr>
          <w:rFonts w:ascii="David" w:hAnsi="David" w:cs="David"/>
          <w:color w:val="000000"/>
          <w:sz w:val="26"/>
          <w:rtl/>
        </w:rPr>
        <w:t>לֹ</w:t>
      </w:r>
      <w:r w:rsidR="00DA4BE4">
        <w:rPr>
          <w:rFonts w:ascii="David" w:hAnsi="David" w:cs="David" w:hint="cs"/>
          <w:color w:val="000000"/>
          <w:sz w:val="26"/>
          <w:rtl/>
        </w:rPr>
        <w:t>ה</w:t>
      </w:r>
      <w:r w:rsidR="00CA7216">
        <w:rPr>
          <w:rFonts w:ascii="David" w:hAnsi="David" w:cs="David"/>
          <w:color w:val="000000"/>
          <w:sz w:val="26"/>
          <w:rtl/>
        </w:rPr>
        <w:t>ֵי</w:t>
      </w:r>
      <w:r w:rsidRPr="00D810ED">
        <w:rPr>
          <w:rFonts w:ascii="David" w:hAnsi="David" w:cs="David"/>
          <w:color w:val="000000"/>
          <w:sz w:val="26"/>
          <w:rtl/>
        </w:rPr>
        <w:t xml:space="preserve">נוּ בְכִנּוֹר: </w:t>
      </w:r>
      <w:bookmarkStart w:id="2486" w:name="תהיליםBפרק-קמז-{ח}"/>
      <w:bookmarkEnd w:id="248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ח}!#תהילים פרק-קמז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מְכַסֶּה שָׁמַיִם בְּעָבִים הַמֵּכִין לָאָרֶץ מָטָר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מַּצְמִיחַ הָרִים חָצִיר: </w:t>
      </w:r>
      <w:bookmarkStart w:id="2487" w:name="תהיליםBפרק-קמז-{ט}"/>
      <w:bookmarkEnd w:id="248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ט}!#תהילים פרק-קמז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נוֹתֵן לִבְהֵמָה לַחְמָהּ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בְנֵי עֹרֵב אֲשֶׁר יִקְרָאוּ: </w:t>
      </w:r>
      <w:bookmarkStart w:id="2488" w:name="תהיליםBפרק-קמז-{י}"/>
      <w:bookmarkEnd w:id="248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}!#תהילים פרק-קמז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ֹא בִגְבוּרַת הַסּוּס יֶחְפָּץ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ֹא בְשׁוֹקֵי הָאִישׁ יִרְצֶה: </w:t>
      </w:r>
      <w:bookmarkStart w:id="2489" w:name="תהיליםBפרק-קמז-{יא}"/>
      <w:bookmarkEnd w:id="248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א}!#תהילים פרק-קמז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ֹצ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יְרֵאָיו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אֶת הַמְיַחֲלִים לְחַסְדּוֹ: </w:t>
      </w:r>
      <w:bookmarkStart w:id="2490" w:name="תהיליםBפרק-קמז-{יב}"/>
      <w:bookmarkEnd w:id="249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ב}!#תהילים פרק-קמז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שַׁבְּחִי יְרוּשָׁלִַם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ִי </w:t>
      </w:r>
      <w:r w:rsidR="002037E3">
        <w:rPr>
          <w:rFonts w:ascii="David" w:hAnsi="David" w:cs="David"/>
          <w:color w:val="000000"/>
          <w:sz w:val="26"/>
          <w:rtl/>
        </w:rPr>
        <w:t>אֱ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2037E3">
        <w:rPr>
          <w:rFonts w:ascii="David" w:hAnsi="David" w:cs="David"/>
          <w:color w:val="000000"/>
          <w:sz w:val="26"/>
          <w:rtl/>
        </w:rPr>
        <w:t>לֹהַי</w:t>
      </w:r>
      <w:r w:rsidRPr="00D810ED">
        <w:rPr>
          <w:rFonts w:ascii="David" w:hAnsi="David" w:cs="David"/>
          <w:color w:val="000000"/>
          <w:sz w:val="26"/>
          <w:rtl/>
        </w:rPr>
        <w:t xml:space="preserve">ךְ צִיּוֹן: </w:t>
      </w:r>
      <w:bookmarkStart w:id="2491" w:name="תהיליםBפרק-קמז-{יג}"/>
      <w:bookmarkEnd w:id="249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ג}!#תהילים פרק-קמז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ִי חִזַּק בְּרִיחֵי שְׁעָרָיִךְ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ֵרַךְ בָּנַיִךְ בְּקִרְבֵּךְ: </w:t>
      </w:r>
      <w:bookmarkStart w:id="2492" w:name="תהיליםBפרק-קמז-{יד}"/>
      <w:bookmarkEnd w:id="249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ד}!#תהילים פרק-קמז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שָּׂם גְּבוּלֵךְ שָׁלוֹם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ֵלֶב חִטִּים יַשְׂבִּיעֵךְ: </w:t>
      </w:r>
      <w:bookmarkStart w:id="2493" w:name="תהיליםBפרק-קמז-{טו}"/>
      <w:bookmarkEnd w:id="249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טו}!#תהילים פרק-קמז-{ט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שֹּׁלֵחַ אִמְרָתוֹ אָרֶץ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ַד מְהֵרָה יָרוּץ דְּבָרוֹ: </w:t>
      </w:r>
      <w:bookmarkStart w:id="2494" w:name="תהיליםBפרק-קמז-{טז}"/>
      <w:bookmarkEnd w:id="249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טז}!#תהילים פרק-קמז-{ט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נֹּתֵן שֶׁלֶג כַּצָּמֶר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ְפוֹר כָּאֵפֶר יְפַזֵּר: </w:t>
      </w:r>
      <w:bookmarkStart w:id="2495" w:name="תהיליםBפרק-קמז-{יז}"/>
      <w:bookmarkEnd w:id="249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ז}!#תהילים פרק-קמז-{י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שְׁלִיךְ קַרְחוֹ כְפִתִּים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פְנֵי קָרָתוֹ מִי יַעֲמֹד: </w:t>
      </w:r>
      <w:bookmarkStart w:id="2496" w:name="תהיליםBפרק-קמז-{יח}"/>
      <w:bookmarkEnd w:id="249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ח}!#תהילים פרק-קמז-{י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ְׁלַח דְּבָרוֹ וְיַמְסֵם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ַשֵּׁב רוּחוֹ יִזְּלוּ מָיִם: </w:t>
      </w:r>
      <w:bookmarkStart w:id="2497" w:name="תהיליםBפרק-קמז-{יט}"/>
      <w:bookmarkEnd w:id="249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יט}!#תהילים פרק-קמז-{י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מַגִּיד </w:t>
      </w:r>
      <w:r w:rsidR="00D26767">
        <w:rPr>
          <w:rFonts w:ascii="David" w:hAnsi="David" w:cs="David"/>
          <w:color w:val="000000"/>
          <w:sz w:val="26"/>
          <w:rtl/>
        </w:rPr>
        <w:t>דְּבָרָ</w:t>
      </w:r>
      <w:r w:rsidRPr="00D810ED">
        <w:rPr>
          <w:rFonts w:ascii="David" w:hAnsi="David" w:cs="David"/>
          <w:color w:val="000000"/>
          <w:sz w:val="26"/>
          <w:rtl/>
        </w:rPr>
        <w:t>ו לְיַעֲקֹב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ֻקָּיו וּמִשְׁפָּטָיו לְיִשְׂרָאֵל: </w:t>
      </w:r>
      <w:bookmarkStart w:id="2498" w:name="תהיליםBפרק-קמז-{כ}"/>
      <w:bookmarkEnd w:id="249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ז-{כ}!#תהילים פרק-קמז-{כ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כ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ֹא עָשָׂה כֵן לְכָל גּוֹי וּמִשְׁפָּטִים בַּל יְדָעוּם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2" w:anchor="תהילים פרק-קמח!#תהילים פרק-קמח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80552C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ח</w:t>
        </w:r>
      </w:hyperlink>
    </w:p>
    <w:bookmarkStart w:id="2499" w:name="תהיליםBפרק-קמח-{א}"/>
    <w:bookmarkEnd w:id="2499"/>
    <w:p w:rsidR="00D810ED" w:rsidRPr="00D810ED" w:rsidRDefault="00D810ED" w:rsidP="00D26767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א}!#תהילים פרק-קמח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ן הַשָּׁמַיִם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הוּ בַּמְּרוֹמִים: </w:t>
      </w:r>
      <w:bookmarkStart w:id="2500" w:name="תהיליםBפרק-קמח-{ב}"/>
      <w:bookmarkEnd w:id="250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ב}!#תהילים פרק-קמח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לְלוּהוּ כָל מַלְאָכָיו</w:t>
      </w:r>
      <w:r w:rsidR="00D26767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הוּ כָּל </w:t>
      </w:r>
      <w:r w:rsidR="001C2843">
        <w:rPr>
          <w:rFonts w:ascii="David" w:hAnsi="David" w:cs="David"/>
          <w:color w:val="000000"/>
          <w:sz w:val="26"/>
          <w:rtl/>
        </w:rPr>
        <w:t>צְבָאָ</w:t>
      </w:r>
      <w:r w:rsidRPr="00D810ED">
        <w:rPr>
          <w:rFonts w:ascii="David" w:hAnsi="David" w:cs="David"/>
          <w:color w:val="000000"/>
          <w:sz w:val="26"/>
          <w:rtl/>
        </w:rPr>
        <w:t xml:space="preserve">ו: </w:t>
      </w:r>
      <w:bookmarkStart w:id="2501" w:name="תהיליםBפרק-קמח-{ג}"/>
      <w:bookmarkEnd w:id="250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ג}!#תהילים פרק-קמח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לְלוּהוּ שֶׁמֶשׁ וְיָרֵחַ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הוּ כָּל כּוֹכְבֵי אוֹר: </w:t>
      </w:r>
      <w:bookmarkStart w:id="2502" w:name="תהיליםBפרק-קמח-{ד}"/>
      <w:bookmarkEnd w:id="250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ד}!#תהילים פרק-קמח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לְלוּהוּ שְׁמֵי הַשָּׁמָיִם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הַמַּיִם אֲשֶׁר מֵעַל הַשָּׁמָיִם: </w:t>
      </w:r>
      <w:bookmarkStart w:id="2503" w:name="תהיליםBפרק-קמח-{ה}"/>
      <w:bookmarkEnd w:id="250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ה}!#תהילים פרק-קמח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ַלְלוּ אֶת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הוּא צִוָּה וְנִבְרָאוּ: </w:t>
      </w:r>
      <w:bookmarkStart w:id="2504" w:name="תהיליםBפרק-קמח-{ו}"/>
      <w:bookmarkEnd w:id="250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ו}!#תהילים פרק-קמח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ַעֲמִידֵם לָעַד לְעוֹלָם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חָק נָתַן וְלֹא יַעֲבוֹר: </w:t>
      </w:r>
      <w:bookmarkStart w:id="2505" w:name="תהיליםBפרק-קמח-{ז}"/>
      <w:bookmarkEnd w:id="250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ז}!#תהילים פרק-קמח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הַלְלוּ אֶת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מִן הָאָרֶץ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ַנִּינִים וְכָל תְּהֹמוֹת: </w:t>
      </w:r>
      <w:bookmarkStart w:id="2506" w:name="תהיליםBפרק-קמח-{ח}"/>
      <w:bookmarkEnd w:id="250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ח}!#תהילים פרק-קמח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אֵשׁ וּבָרָד שֶׁלֶג וְקִיטוֹר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וּחַ סְעָרָה עֹשָׂה דְבָרוֹ: </w:t>
      </w:r>
      <w:bookmarkStart w:id="2507" w:name="תהיליםBפרק-קמח-{ט}"/>
      <w:bookmarkEnd w:id="250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ט}!#תהילים פרק-קמח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ֶהָרִים וְכָל גְּבָעוֹת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עֵץ פְּרִי וְכָל אֲרָזִים: </w:t>
      </w:r>
      <w:bookmarkStart w:id="2508" w:name="תהיליםBפרק-קמח-{י}"/>
      <w:bookmarkEnd w:id="250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י}!#תהילים פרק-קמח-{י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חַיָּה וְכָל בְּהֵמָה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רֶמֶשׂ וְצִפּוֹר כָּנָף: </w:t>
      </w:r>
      <w:bookmarkStart w:id="2509" w:name="תהיליםBפרק-קמח-{יא}"/>
      <w:bookmarkEnd w:id="250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יא}!#תהילים פרק-קמח-{י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מַלְכֵי אֶרֶץ וְכָל לְאֻמִּים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שָׂרִים וְכָל שֹׁפְטֵי אָרֶץ: </w:t>
      </w:r>
      <w:bookmarkStart w:id="2510" w:name="תהיליםBפרק-קמח-{יב}"/>
      <w:bookmarkEnd w:id="251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יב}!#תהילים פרק-קמח-{י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בַּחוּרִים וְגַם בְּתוּלוֹת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זְקֵנִים עִם נְעָרִים: </w:t>
      </w:r>
      <w:bookmarkStart w:id="2511" w:name="תהיליםBפרק-קמח-{יג}"/>
      <w:bookmarkEnd w:id="251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יג}!#תהילים פרק-קמח-{י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יְהַלְלוּ אֶת שֵׁם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כִּי נִשְׂגָּב שְׁמוֹ לְבַדּוֹ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וֹדוֹ עַל אֶרֶץ וְשָׁמָיִם: </w:t>
      </w:r>
      <w:bookmarkStart w:id="2512" w:name="תהיליםBפרק-קמח-{יד}"/>
      <w:bookmarkEnd w:id="2512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ח-{יד}!#תהילים פרק-קמח-{י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י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וַיָּרֶם קֶרֶן לְעַמּוֹ תְּהִלָּה לְכָל חֲסִידָיו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לִבְנֵי יִשְׂרָאֵל עַם קְרֹבוֹ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3" w:anchor="תהילים פרק-קמט!#תהילים פרק-קמט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מ</w:t>
        </w:r>
        <w:r w:rsidR="0080552C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ט</w:t>
        </w:r>
      </w:hyperlink>
    </w:p>
    <w:bookmarkStart w:id="2513" w:name="תהיליםBפרק-קמט-{א}"/>
    <w:bookmarkEnd w:id="2513"/>
    <w:p w:rsidR="00D810ED" w:rsidRPr="00D810ED" w:rsidRDefault="00D810ED" w:rsidP="004361D1">
      <w:pPr>
        <w:spacing w:line="360" w:lineRule="exact"/>
        <w:jc w:val="both"/>
        <w:rPr>
          <w:rFonts w:ascii="David" w:hAnsi="David" w:cs="David"/>
          <w:color w:val="0080FF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א}!#תהילים פרק-קמט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רוּ לַ</w:t>
      </w:r>
      <w:r w:rsidR="00D17400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שִׁיר חָדָשׁ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ְהִלָּתוֹ בִּקְהַל חֲסִידִים: </w:t>
      </w:r>
      <w:bookmarkStart w:id="2514" w:name="תהיליםBפרק-קמט-{ב}"/>
      <w:bookmarkEnd w:id="251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ב}!#תהילים פרק-קמט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ִשְׂמַח יִשְׂרָאֵל בְּעֹשָׂיו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נֵי צִיּוֹן יָגִילוּ בְמַלְכָּם: </w:t>
      </w:r>
      <w:bookmarkStart w:id="2515" w:name="תהיליםBפרק-קמט-{ג}"/>
      <w:bookmarkEnd w:id="251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ג}!#תהילים פרק-קמט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ְהַלְלוּ שְׁמוֹ בְמָחוֹל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בְּתֹף וְכִנּוֹר יְזַמְּרוּ לוֹ: </w:t>
      </w:r>
      <w:bookmarkStart w:id="2516" w:name="תהיליםBפרק-קמט-{ד}"/>
      <w:bookmarkEnd w:id="251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ד}!#תהילים פרק-קמט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כִּי רוֹצֶה </w:t>
      </w:r>
      <w:r w:rsidR="0067530F">
        <w:rPr>
          <w:rFonts w:ascii="David" w:hAnsi="David" w:cs="David"/>
          <w:color w:val="000000"/>
          <w:sz w:val="26"/>
          <w:rtl/>
        </w:rPr>
        <w:t>ה'</w:t>
      </w:r>
      <w:r w:rsidRPr="00D810ED">
        <w:rPr>
          <w:rFonts w:ascii="David" w:hAnsi="David" w:cs="David"/>
          <w:color w:val="000000"/>
          <w:sz w:val="26"/>
          <w:rtl/>
        </w:rPr>
        <w:t xml:space="preserve"> בְּעַמּוֹ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פָאֵר עֲנָוִים בִּישׁוּעָה: </w:t>
      </w:r>
      <w:bookmarkStart w:id="2517" w:name="תהיליםBפרק-קמט-{ה}"/>
      <w:bookmarkEnd w:id="251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ה}!#תהילים פרק-קמט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יַעְלְזוּ חֲסִידִים בְּכָבוֹד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יְרַנְּנוּ עַל מִשְׁכְּבוֹתָם: </w:t>
      </w:r>
      <w:bookmarkStart w:id="2518" w:name="תהיליםBפרק-קמט-{ו}"/>
      <w:bookmarkEnd w:id="2518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ו}!#תהילים פרק-קמט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רוֹמְמוֹת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בִּגְרוֹנָם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חֶרֶב פִּיפִיּוֹת בְּיָדָם: </w:t>
      </w:r>
      <w:bookmarkStart w:id="2519" w:name="תהיליםBפרק-קמט-{ז}"/>
      <w:bookmarkEnd w:id="2519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ז}!#תהילים פרק-קמט-{ז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ז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ַעֲשׂוֹת נְקָמָה בַּגּוֹיִם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תּוֹכֵח</w:t>
      </w:r>
      <w:r w:rsidR="001C2843">
        <w:rPr>
          <w:rFonts w:ascii="David" w:hAnsi="David" w:cs="David" w:hint="cs"/>
          <w:color w:val="000000"/>
          <w:sz w:val="26"/>
          <w:rtl/>
        </w:rPr>
        <w:t>ו</w:t>
      </w:r>
      <w:r w:rsidRPr="00D810ED">
        <w:rPr>
          <w:rFonts w:ascii="David" w:hAnsi="David" w:cs="David"/>
          <w:color w:val="000000"/>
          <w:sz w:val="26"/>
          <w:rtl/>
        </w:rPr>
        <w:t>ֹת בַּל</w:t>
      </w:r>
      <w:r w:rsidR="001C2843">
        <w:rPr>
          <w:rFonts w:ascii="David" w:hAnsi="David" w:cs="David" w:hint="cs"/>
          <w:color w:val="000000"/>
          <w:sz w:val="26"/>
          <w:rtl/>
        </w:rPr>
        <w:t>ְ</w:t>
      </w:r>
      <w:r w:rsidRPr="00D810ED">
        <w:rPr>
          <w:rFonts w:ascii="David" w:hAnsi="David" w:cs="David"/>
          <w:color w:val="000000"/>
          <w:sz w:val="26"/>
          <w:rtl/>
        </w:rPr>
        <w:t xml:space="preserve">אֻמִּים: </w:t>
      </w:r>
      <w:bookmarkStart w:id="2520" w:name="תהיליםBפרק-קמט-{ח}"/>
      <w:bookmarkEnd w:id="2520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ח}!#תהילים פרק-קמט-{ח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ח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לֶאְסֹר מַלְכֵיהֶם בְּזִקִּים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וְנִכְבְּדֵיהֶם בְּכַבְלֵי בַרְזֶל: </w:t>
      </w:r>
      <w:bookmarkStart w:id="2521" w:name="תהיליםBפרק-קמט-{ט}"/>
      <w:bookmarkEnd w:id="2521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מט-{ט}!#תהילים פרק-קמט-{ט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ט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 xml:space="preserve">לַעֲשׂוֹת בָּהֶם מִשְׁפָּט כָּתוּב הָדָר הוּא לְכָל חֲסִידָיו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p w:rsidR="00D810ED" w:rsidRPr="006931D3" w:rsidRDefault="00953A84" w:rsidP="00D43121">
      <w:pPr>
        <w:spacing w:before="240" w:line="400" w:lineRule="exact"/>
        <w:jc w:val="both"/>
        <w:rPr>
          <w:rFonts w:ascii="David" w:hAnsi="David" w:cs="David"/>
          <w:bCs/>
          <w:color w:val="C00000"/>
          <w:sz w:val="26"/>
          <w:szCs w:val="28"/>
          <w:rtl/>
        </w:rPr>
      </w:pPr>
      <w:hyperlink r:id="rId154" w:anchor="תהילים פרק-קנ!#תהילים פרק-קנ!" w:history="1">
        <w:r w:rsidR="008C58CA" w:rsidRPr="006931D3">
          <w:rPr>
            <w:rFonts w:ascii="David" w:hAnsi="David" w:cs="David"/>
            <w:b/>
            <w:bCs/>
            <w:color w:val="C00000"/>
            <w:szCs w:val="28"/>
            <w:rtl/>
          </w:rPr>
          <w:t>תהילים,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 xml:space="preserve"> פרק ק</w:t>
        </w:r>
        <w:r w:rsidR="0080552C" w:rsidRPr="006931D3">
          <w:rPr>
            <w:rFonts w:ascii="David" w:hAnsi="David" w:cs="David" w:hint="cs"/>
            <w:b/>
            <w:bCs/>
            <w:color w:val="C00000"/>
            <w:szCs w:val="28"/>
            <w:rtl/>
          </w:rPr>
          <w:t>"</w:t>
        </w:r>
        <w:r w:rsidR="00D810ED" w:rsidRPr="006931D3">
          <w:rPr>
            <w:rFonts w:ascii="David" w:hAnsi="David" w:cs="David"/>
            <w:b/>
            <w:bCs/>
            <w:color w:val="C00000"/>
            <w:szCs w:val="28"/>
            <w:rtl/>
          </w:rPr>
          <w:t>נ</w:t>
        </w:r>
      </w:hyperlink>
    </w:p>
    <w:bookmarkStart w:id="2522" w:name="תהיליםBפרק-קנ-{א}"/>
    <w:bookmarkEnd w:id="2522"/>
    <w:p w:rsidR="004A4172" w:rsidRDefault="00D810ED" w:rsidP="000221E0">
      <w:pPr>
        <w:spacing w:line="360" w:lineRule="exact"/>
        <w:jc w:val="both"/>
        <w:rPr>
          <w:rFonts w:ascii="David" w:hAnsi="David" w:cs="David"/>
          <w:color w:val="000000"/>
          <w:sz w:val="26"/>
          <w:rtl/>
        </w:rPr>
      </w:pP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נ-{א}!#תהילים פרק-קנ-{א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א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 </w:t>
      </w:r>
      <w:r w:rsidR="00ED758C">
        <w:rPr>
          <w:rFonts w:ascii="David" w:hAnsi="David" w:cs="David"/>
          <w:color w:val="000000"/>
          <w:sz w:val="26"/>
          <w:rtl/>
        </w:rPr>
        <w:t>אֵ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ED758C">
        <w:rPr>
          <w:rFonts w:ascii="David" w:hAnsi="David" w:cs="David"/>
          <w:color w:val="000000"/>
          <w:sz w:val="26"/>
          <w:rtl/>
        </w:rPr>
        <w:t>ל</w:t>
      </w:r>
      <w:r w:rsidRPr="00D810ED">
        <w:rPr>
          <w:rFonts w:ascii="David" w:hAnsi="David" w:cs="David"/>
          <w:color w:val="000000"/>
          <w:sz w:val="26"/>
          <w:rtl/>
        </w:rPr>
        <w:t xml:space="preserve"> בְּקָדְשׁוֹ</w:t>
      </w:r>
      <w:r w:rsidR="001C2843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הוּ בִּרְקִיעַ עֻזּוֹ: </w:t>
      </w:r>
      <w:bookmarkStart w:id="2523" w:name="תהיליםBפרק-קנ-{ב}"/>
      <w:bookmarkEnd w:id="2523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נ-{ב}!#תהילים פרק-קנ-{ב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ב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לְלוּהוּ בִגְבוּרֹתָיו</w:t>
      </w:r>
      <w:r w:rsidR="00AE53A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הוּ כְּרֹב גֻּדְלוֹ: </w:t>
      </w:r>
      <w:bookmarkStart w:id="2524" w:name="תהיליםBפרק-קנ-{ג}"/>
      <w:bookmarkEnd w:id="2524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נ-{ג}!#תהילים פרק-קנ-{ג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ג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לְלוּהוּ בְּתֵקַע שׁוֹפָר</w:t>
      </w:r>
      <w:r w:rsidR="00AE53A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הוּ בְּנֵבֶל וְכִנּוֹר: </w:t>
      </w:r>
      <w:bookmarkStart w:id="2525" w:name="תהיליםBפרק-קנ-{ד}"/>
      <w:bookmarkEnd w:id="2525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נ-{ד}!#תהילים פרק-קנ-{ד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ד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לְלוּהוּ בְתֹף וּמָחוֹל</w:t>
      </w:r>
      <w:r w:rsidR="00AE53A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הוּ בְּמִנִּים וְע</w:t>
      </w:r>
      <w:r w:rsidR="000221E0">
        <w:rPr>
          <w:rFonts w:ascii="David" w:hAnsi="David" w:cs="David" w:hint="cs"/>
          <w:color w:val="000000"/>
          <w:sz w:val="26"/>
          <w:rtl/>
        </w:rPr>
        <w:t>ֻ</w:t>
      </w:r>
      <w:r w:rsidRPr="00D810ED">
        <w:rPr>
          <w:rFonts w:ascii="David" w:hAnsi="David" w:cs="David"/>
          <w:color w:val="000000"/>
          <w:sz w:val="26"/>
          <w:rtl/>
        </w:rPr>
        <w:t xml:space="preserve">גָב: </w:t>
      </w:r>
      <w:bookmarkStart w:id="2526" w:name="תהיליםBפרק-קנ-{ה}"/>
      <w:bookmarkEnd w:id="2526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נ-{ה}!#תהילים פרק-קנ-{ה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ה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הַלְלוּהוּ בְצִלְצְלֵי שָׁמַע</w:t>
      </w:r>
      <w:r w:rsidR="00AE53AC">
        <w:rPr>
          <w:rFonts w:ascii="David" w:hAnsi="David" w:cs="David" w:hint="cs"/>
          <w:color w:val="000000"/>
          <w:sz w:val="26"/>
          <w:rtl/>
        </w:rPr>
        <w:t>,</w:t>
      </w:r>
      <w:r w:rsidRPr="00D810ED">
        <w:rPr>
          <w:rFonts w:ascii="David" w:hAnsi="David" w:cs="David"/>
          <w:color w:val="000000"/>
          <w:sz w:val="26"/>
          <w:rtl/>
        </w:rPr>
        <w:t xml:space="preserve"> הַלְלוּהוּ בְּצִלְצְלֵי תְרוּעָה: </w:t>
      </w:r>
      <w:bookmarkStart w:id="2527" w:name="תהיליםBפרק-קנ-{ו}"/>
      <w:bookmarkEnd w:id="2527"/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begin"/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HYPERLINK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D:\\user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\\המסמכים שלי\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ToratEmetUserData\\Temp\\his_temp_1_15.htm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>" \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</w:rPr>
        <w:instrText>l</w:instrText>
      </w:r>
      <w:r w:rsidR="00134AA5">
        <w:rPr>
          <w:rFonts w:ascii="David" w:hAnsi="David" w:cs="David"/>
          <w:b/>
          <w:bCs/>
          <w:color w:val="000000"/>
          <w:sz w:val="22"/>
          <w:szCs w:val="22"/>
          <w:rtl/>
        </w:rPr>
        <w:instrText xml:space="preserve"> "תהילים פרק-קנ-{ו}!#תהילים פרק-קנ-{ו}!"</w:instrTex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separate"/>
      </w:r>
      <w:r w:rsidRPr="00C028DD">
        <w:rPr>
          <w:rFonts w:ascii="David" w:hAnsi="David" w:cs="David"/>
          <w:b/>
          <w:bCs/>
          <w:color w:val="0000FF"/>
          <w:rtl/>
        </w:rPr>
        <w:t>(ו)</w:t>
      </w:r>
      <w:r w:rsidRPr="00D810ED">
        <w:rPr>
          <w:rFonts w:ascii="David" w:hAnsi="David" w:cs="David"/>
          <w:b/>
          <w:bCs/>
          <w:color w:val="000000"/>
          <w:sz w:val="22"/>
          <w:szCs w:val="22"/>
          <w:rtl/>
        </w:rPr>
        <w:fldChar w:fldCharType="end"/>
      </w:r>
      <w:r w:rsidRPr="00D810ED">
        <w:rPr>
          <w:rFonts w:ascii="David" w:hAnsi="David" w:cs="David"/>
          <w:color w:val="000000"/>
          <w:sz w:val="22"/>
          <w:szCs w:val="22"/>
          <w:rtl/>
        </w:rPr>
        <w:t> </w:t>
      </w:r>
      <w:r w:rsidRPr="00D810ED">
        <w:rPr>
          <w:rFonts w:ascii="David" w:hAnsi="David" w:cs="David"/>
          <w:color w:val="000000"/>
          <w:sz w:val="26"/>
          <w:rtl/>
        </w:rPr>
        <w:t>כֹּל הַנְּשָׁמָה תְּהַלֵּל</w:t>
      </w:r>
      <w:r w:rsidR="00732468">
        <w:rPr>
          <w:rFonts w:ascii="David" w:hAnsi="David" w:cs="David"/>
          <w:color w:val="000000"/>
          <w:sz w:val="26"/>
          <w:rtl/>
        </w:rPr>
        <w:t xml:space="preserve"> יָ</w:t>
      </w:r>
      <w:r w:rsidR="00953A84">
        <w:rPr>
          <w:rFonts w:ascii="David" w:hAnsi="David" w:cs="David"/>
          <w:color w:val="000000"/>
          <w:sz w:val="26"/>
          <w:rtl/>
        </w:rPr>
        <w:noBreakHyphen/>
      </w:r>
      <w:r w:rsidR="00732468">
        <w:rPr>
          <w:rFonts w:ascii="David" w:hAnsi="David" w:cs="David"/>
          <w:color w:val="000000"/>
          <w:sz w:val="26"/>
          <w:rtl/>
        </w:rPr>
        <w:t>הּ</w:t>
      </w:r>
      <w:r w:rsidRPr="00D810ED">
        <w:rPr>
          <w:rFonts w:ascii="David" w:hAnsi="David" w:cs="David"/>
          <w:color w:val="000000"/>
          <w:sz w:val="26"/>
          <w:rtl/>
        </w:rPr>
        <w:t xml:space="preserve"> </w:t>
      </w:r>
      <w:r w:rsidR="009400D1">
        <w:rPr>
          <w:rFonts w:ascii="David" w:hAnsi="David" w:cs="David"/>
          <w:color w:val="000000"/>
          <w:sz w:val="26"/>
          <w:rtl/>
        </w:rPr>
        <w:t>הַלְלוּ יָהּ</w:t>
      </w:r>
      <w:r w:rsidRPr="00D810ED">
        <w:rPr>
          <w:rFonts w:ascii="David" w:hAnsi="David" w:cs="David"/>
          <w:color w:val="000000"/>
          <w:sz w:val="26"/>
          <w:rtl/>
        </w:rPr>
        <w:t xml:space="preserve">: </w:t>
      </w:r>
    </w:p>
    <w:sectPr w:rsidR="004A4172" w:rsidSect="009A0BD2">
      <w:pgSz w:w="11906" w:h="16838"/>
      <w:pgMar w:top="851" w:right="851" w:bottom="851" w:left="85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0ED"/>
    <w:rsid w:val="0000323E"/>
    <w:rsid w:val="000221E0"/>
    <w:rsid w:val="00023E89"/>
    <w:rsid w:val="00031377"/>
    <w:rsid w:val="00035CD6"/>
    <w:rsid w:val="00043B97"/>
    <w:rsid w:val="0007210A"/>
    <w:rsid w:val="0008165C"/>
    <w:rsid w:val="00090D16"/>
    <w:rsid w:val="000918CF"/>
    <w:rsid w:val="00097D8A"/>
    <w:rsid w:val="000C001C"/>
    <w:rsid w:val="000D748D"/>
    <w:rsid w:val="00111D1C"/>
    <w:rsid w:val="00112841"/>
    <w:rsid w:val="00134AA5"/>
    <w:rsid w:val="001379C6"/>
    <w:rsid w:val="00141290"/>
    <w:rsid w:val="001579E1"/>
    <w:rsid w:val="001915A3"/>
    <w:rsid w:val="001A1D1A"/>
    <w:rsid w:val="001C2843"/>
    <w:rsid w:val="001E0F71"/>
    <w:rsid w:val="00202B20"/>
    <w:rsid w:val="002037E3"/>
    <w:rsid w:val="002117C9"/>
    <w:rsid w:val="00211F56"/>
    <w:rsid w:val="002141E8"/>
    <w:rsid w:val="002316F0"/>
    <w:rsid w:val="00232047"/>
    <w:rsid w:val="0024207F"/>
    <w:rsid w:val="00251E08"/>
    <w:rsid w:val="0025307B"/>
    <w:rsid w:val="0026508E"/>
    <w:rsid w:val="002A43DD"/>
    <w:rsid w:val="002C041D"/>
    <w:rsid w:val="002D18A5"/>
    <w:rsid w:val="00302C3F"/>
    <w:rsid w:val="00326ADA"/>
    <w:rsid w:val="003277FB"/>
    <w:rsid w:val="003326D6"/>
    <w:rsid w:val="0033456B"/>
    <w:rsid w:val="00347919"/>
    <w:rsid w:val="00364B88"/>
    <w:rsid w:val="003714B7"/>
    <w:rsid w:val="00380EEB"/>
    <w:rsid w:val="00385480"/>
    <w:rsid w:val="0038716E"/>
    <w:rsid w:val="0039341C"/>
    <w:rsid w:val="003B2008"/>
    <w:rsid w:val="003B5E05"/>
    <w:rsid w:val="003B7A90"/>
    <w:rsid w:val="003C689A"/>
    <w:rsid w:val="00404F44"/>
    <w:rsid w:val="00417AAF"/>
    <w:rsid w:val="004361D1"/>
    <w:rsid w:val="00440F17"/>
    <w:rsid w:val="00446515"/>
    <w:rsid w:val="0045448C"/>
    <w:rsid w:val="004658E6"/>
    <w:rsid w:val="00471526"/>
    <w:rsid w:val="00472BFB"/>
    <w:rsid w:val="0047770C"/>
    <w:rsid w:val="0048530D"/>
    <w:rsid w:val="004A4172"/>
    <w:rsid w:val="004A67F9"/>
    <w:rsid w:val="004B52A8"/>
    <w:rsid w:val="004C3675"/>
    <w:rsid w:val="004D079F"/>
    <w:rsid w:val="004D3729"/>
    <w:rsid w:val="005172EA"/>
    <w:rsid w:val="0055029B"/>
    <w:rsid w:val="00565C32"/>
    <w:rsid w:val="005862DB"/>
    <w:rsid w:val="005B25B2"/>
    <w:rsid w:val="005B4CCE"/>
    <w:rsid w:val="005E49CC"/>
    <w:rsid w:val="005E542E"/>
    <w:rsid w:val="005E7A95"/>
    <w:rsid w:val="005F5903"/>
    <w:rsid w:val="006226D4"/>
    <w:rsid w:val="00630673"/>
    <w:rsid w:val="00632D8A"/>
    <w:rsid w:val="0063431F"/>
    <w:rsid w:val="0067530F"/>
    <w:rsid w:val="00690009"/>
    <w:rsid w:val="006931D3"/>
    <w:rsid w:val="006937CA"/>
    <w:rsid w:val="006A68CB"/>
    <w:rsid w:val="006B761B"/>
    <w:rsid w:val="006C59C7"/>
    <w:rsid w:val="006D7F37"/>
    <w:rsid w:val="007158F7"/>
    <w:rsid w:val="00732468"/>
    <w:rsid w:val="00750894"/>
    <w:rsid w:val="00766FC2"/>
    <w:rsid w:val="007900E2"/>
    <w:rsid w:val="00790858"/>
    <w:rsid w:val="00791998"/>
    <w:rsid w:val="0079304C"/>
    <w:rsid w:val="007A400C"/>
    <w:rsid w:val="007B53EA"/>
    <w:rsid w:val="007E2C88"/>
    <w:rsid w:val="0080552C"/>
    <w:rsid w:val="008107C6"/>
    <w:rsid w:val="00814C85"/>
    <w:rsid w:val="00836C98"/>
    <w:rsid w:val="008372BA"/>
    <w:rsid w:val="008845DB"/>
    <w:rsid w:val="00887522"/>
    <w:rsid w:val="008A4BE5"/>
    <w:rsid w:val="008B3B51"/>
    <w:rsid w:val="008B557F"/>
    <w:rsid w:val="008C2198"/>
    <w:rsid w:val="008C58CA"/>
    <w:rsid w:val="008C69B8"/>
    <w:rsid w:val="008E21BA"/>
    <w:rsid w:val="008F6EA4"/>
    <w:rsid w:val="00915E18"/>
    <w:rsid w:val="00931B93"/>
    <w:rsid w:val="009400D1"/>
    <w:rsid w:val="00944562"/>
    <w:rsid w:val="00953A84"/>
    <w:rsid w:val="00982976"/>
    <w:rsid w:val="0098366B"/>
    <w:rsid w:val="00995C62"/>
    <w:rsid w:val="009A0BD2"/>
    <w:rsid w:val="009A3836"/>
    <w:rsid w:val="009D1501"/>
    <w:rsid w:val="009D2314"/>
    <w:rsid w:val="009D6AFC"/>
    <w:rsid w:val="009F1D5C"/>
    <w:rsid w:val="009F50D9"/>
    <w:rsid w:val="009F53EB"/>
    <w:rsid w:val="00A03947"/>
    <w:rsid w:val="00A07FE0"/>
    <w:rsid w:val="00A1016A"/>
    <w:rsid w:val="00A15141"/>
    <w:rsid w:val="00A21165"/>
    <w:rsid w:val="00A23DA4"/>
    <w:rsid w:val="00A43409"/>
    <w:rsid w:val="00A508C4"/>
    <w:rsid w:val="00A66BDC"/>
    <w:rsid w:val="00A75513"/>
    <w:rsid w:val="00A91949"/>
    <w:rsid w:val="00A967B1"/>
    <w:rsid w:val="00AE53AC"/>
    <w:rsid w:val="00AE605B"/>
    <w:rsid w:val="00B06CF4"/>
    <w:rsid w:val="00B0796F"/>
    <w:rsid w:val="00B10938"/>
    <w:rsid w:val="00B12F80"/>
    <w:rsid w:val="00B17C8A"/>
    <w:rsid w:val="00B20319"/>
    <w:rsid w:val="00B31FA8"/>
    <w:rsid w:val="00B44A41"/>
    <w:rsid w:val="00B63CEB"/>
    <w:rsid w:val="00B726CF"/>
    <w:rsid w:val="00B83552"/>
    <w:rsid w:val="00B85297"/>
    <w:rsid w:val="00B9204A"/>
    <w:rsid w:val="00BA0CDD"/>
    <w:rsid w:val="00BA417A"/>
    <w:rsid w:val="00BA48D2"/>
    <w:rsid w:val="00BA5676"/>
    <w:rsid w:val="00BB27AC"/>
    <w:rsid w:val="00BD4B67"/>
    <w:rsid w:val="00BE5FF6"/>
    <w:rsid w:val="00BF77A9"/>
    <w:rsid w:val="00C028DD"/>
    <w:rsid w:val="00C06990"/>
    <w:rsid w:val="00C14993"/>
    <w:rsid w:val="00C2727C"/>
    <w:rsid w:val="00C3551C"/>
    <w:rsid w:val="00C557BF"/>
    <w:rsid w:val="00CA2608"/>
    <w:rsid w:val="00CA7216"/>
    <w:rsid w:val="00CC71F6"/>
    <w:rsid w:val="00CD5781"/>
    <w:rsid w:val="00CE2786"/>
    <w:rsid w:val="00D03EC1"/>
    <w:rsid w:val="00D06D90"/>
    <w:rsid w:val="00D17400"/>
    <w:rsid w:val="00D21EDF"/>
    <w:rsid w:val="00D26767"/>
    <w:rsid w:val="00D43121"/>
    <w:rsid w:val="00D73792"/>
    <w:rsid w:val="00D810ED"/>
    <w:rsid w:val="00D8664E"/>
    <w:rsid w:val="00DA28F9"/>
    <w:rsid w:val="00DA4BE4"/>
    <w:rsid w:val="00DA5733"/>
    <w:rsid w:val="00DB1358"/>
    <w:rsid w:val="00DB1D0F"/>
    <w:rsid w:val="00DB5566"/>
    <w:rsid w:val="00DC316E"/>
    <w:rsid w:val="00DC342E"/>
    <w:rsid w:val="00DD2271"/>
    <w:rsid w:val="00DD7818"/>
    <w:rsid w:val="00E064A2"/>
    <w:rsid w:val="00E0763F"/>
    <w:rsid w:val="00E46C9A"/>
    <w:rsid w:val="00E47DFB"/>
    <w:rsid w:val="00E54452"/>
    <w:rsid w:val="00EB739F"/>
    <w:rsid w:val="00EC36B9"/>
    <w:rsid w:val="00ED758C"/>
    <w:rsid w:val="00EE2BD8"/>
    <w:rsid w:val="00EE7931"/>
    <w:rsid w:val="00F1614A"/>
    <w:rsid w:val="00F16C73"/>
    <w:rsid w:val="00F24272"/>
    <w:rsid w:val="00F323DD"/>
    <w:rsid w:val="00F80936"/>
    <w:rsid w:val="00FE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5ED83F-30F6-45D2-AAB9-908F63A8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6C98"/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rsid w:val="00836C98"/>
    <w:rPr>
      <w:rFonts w:ascii="Tahoma" w:hAnsi="Tahoma" w:cs="Tahoma"/>
      <w:sz w:val="18"/>
      <w:szCs w:val="18"/>
    </w:rPr>
  </w:style>
  <w:style w:type="paragraph" w:styleId="NormalWeb">
    <w:name w:val="Normal (Web)"/>
    <w:basedOn w:val="a"/>
    <w:rsid w:val="00302C3F"/>
    <w:pPr>
      <w:bidi w:val="0"/>
      <w:spacing w:before="100" w:beforeAutospacing="1" w:after="100" w:afterAutospacing="1"/>
    </w:pPr>
  </w:style>
  <w:style w:type="character" w:styleId="Hyperlink">
    <w:name w:val="Hyperlink"/>
    <w:rsid w:val="00302C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54997">
      <w:bodyDiv w:val="1"/>
      <w:marLeft w:val="0"/>
      <w:marRight w:val="0"/>
      <w:marTop w:val="0"/>
      <w:marBottom w:val="0"/>
      <w:divBdr>
        <w:top w:val="single" w:sz="4" w:space="0" w:color="E6F1FF"/>
        <w:left w:val="single" w:sz="4" w:space="0" w:color="E6F1FF"/>
        <w:bottom w:val="single" w:sz="4" w:space="0" w:color="E6F1FF"/>
        <w:right w:val="single" w:sz="4" w:space="0" w:color="E6F1FF"/>
      </w:divBdr>
      <w:divsChild>
        <w:div w:id="10663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8531">
              <w:marLeft w:val="0"/>
              <w:marRight w:val="0"/>
              <w:marTop w:val="0"/>
              <w:marBottom w:val="0"/>
              <w:divBdr>
                <w:top w:val="single" w:sz="4" w:space="0" w:color="E6F1FF"/>
                <w:left w:val="single" w:sz="4" w:space="0" w:color="E6F1FF"/>
                <w:bottom w:val="single" w:sz="4" w:space="0" w:color="E6F1FF"/>
                <w:right w:val="single" w:sz="4" w:space="0" w:color="E6F1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user\&#1492;&#1502;&#1505;&#1502;&#1499;&#1497;&#1501;%20&#1513;&#1500;&#1497;\ToratEmetUserData\Temp\his_temp_1_15.htm" TargetMode="External"/><Relationship Id="rId117" Type="http://schemas.openxmlformats.org/officeDocument/2006/relationships/hyperlink" Target="file:///D:\user\&#1492;&#1502;&#1505;&#1502;&#1499;&#1497;&#1501;%20&#1513;&#1500;&#1497;\ToratEmetUserData\Temp\his_temp_1_15.htm" TargetMode="External"/><Relationship Id="rId21" Type="http://schemas.openxmlformats.org/officeDocument/2006/relationships/hyperlink" Target="file:///D:\user\&#1492;&#1502;&#1505;&#1502;&#1499;&#1497;&#1501;%20&#1513;&#1500;&#1497;\ToratEmetUserData\Temp\his_temp_1_15.htm" TargetMode="External"/><Relationship Id="rId42" Type="http://schemas.openxmlformats.org/officeDocument/2006/relationships/hyperlink" Target="file:///D:\user\&#1492;&#1502;&#1505;&#1502;&#1499;&#1497;&#1501;%20&#1513;&#1500;&#1497;\ToratEmetUserData\Temp\his_temp_1_15.htm" TargetMode="External"/><Relationship Id="rId47" Type="http://schemas.openxmlformats.org/officeDocument/2006/relationships/hyperlink" Target="file:///D:\user\&#1492;&#1502;&#1505;&#1502;&#1499;&#1497;&#1501;%20&#1513;&#1500;&#1497;\ToratEmetUserData\Temp\his_temp_1_15.htm" TargetMode="External"/><Relationship Id="rId63" Type="http://schemas.openxmlformats.org/officeDocument/2006/relationships/hyperlink" Target="file:///D:\user\&#1492;&#1502;&#1505;&#1502;&#1499;&#1497;&#1501;%20&#1513;&#1500;&#1497;\ToratEmetUserData\Temp\his_temp_1_15.htm" TargetMode="External"/><Relationship Id="rId68" Type="http://schemas.openxmlformats.org/officeDocument/2006/relationships/hyperlink" Target="file:///D:\user\&#1492;&#1502;&#1505;&#1502;&#1499;&#1497;&#1501;%20&#1513;&#1500;&#1497;\ToratEmetUserData\Temp\his_temp_1_15.htm" TargetMode="External"/><Relationship Id="rId84" Type="http://schemas.openxmlformats.org/officeDocument/2006/relationships/hyperlink" Target="file:///D:\user\&#1492;&#1502;&#1505;&#1502;&#1499;&#1497;&#1501;%20&#1513;&#1500;&#1497;\ToratEmetUserData\Temp\his_temp_1_15.htm" TargetMode="External"/><Relationship Id="rId89" Type="http://schemas.openxmlformats.org/officeDocument/2006/relationships/hyperlink" Target="file:///D:\user\&#1492;&#1502;&#1505;&#1502;&#1499;&#1497;&#1501;%20&#1513;&#1500;&#1497;\ToratEmetUserData\Temp\his_temp_1_15.htm" TargetMode="External"/><Relationship Id="rId112" Type="http://schemas.openxmlformats.org/officeDocument/2006/relationships/hyperlink" Target="file:///D:\user\&#1492;&#1502;&#1505;&#1502;&#1499;&#1497;&#1501;%20&#1513;&#1500;&#1497;\ToratEmetUserData\Temp\his_temp_1_15.htm" TargetMode="External"/><Relationship Id="rId133" Type="http://schemas.openxmlformats.org/officeDocument/2006/relationships/hyperlink" Target="file:///D:\user\&#1492;&#1502;&#1505;&#1502;&#1499;&#1497;&#1501;%20&#1513;&#1500;&#1497;\ToratEmetUserData\Temp\his_temp_1_15.htm" TargetMode="External"/><Relationship Id="rId138" Type="http://schemas.openxmlformats.org/officeDocument/2006/relationships/hyperlink" Target="file:///D:\user\&#1492;&#1502;&#1505;&#1502;&#1499;&#1497;&#1501;%20&#1513;&#1500;&#1497;\ToratEmetUserData\Temp\his_temp_1_15.htm" TargetMode="External"/><Relationship Id="rId154" Type="http://schemas.openxmlformats.org/officeDocument/2006/relationships/hyperlink" Target="file:///D:\user\&#1492;&#1502;&#1505;&#1502;&#1499;&#1497;&#1501;%20&#1513;&#1500;&#1497;\ToratEmetUserData\Temp\his_temp_1_15.htm" TargetMode="External"/><Relationship Id="rId16" Type="http://schemas.openxmlformats.org/officeDocument/2006/relationships/hyperlink" Target="file:///D:\user\&#1492;&#1502;&#1505;&#1502;&#1499;&#1497;&#1501;%20&#1513;&#1500;&#1497;\ToratEmetUserData\Temp\his_temp_1_15.htm" TargetMode="External"/><Relationship Id="rId107" Type="http://schemas.openxmlformats.org/officeDocument/2006/relationships/hyperlink" Target="file:///D:\user\&#1492;&#1502;&#1505;&#1502;&#1499;&#1497;&#1501;%20&#1513;&#1500;&#1497;\ToratEmetUserData\Temp\his_temp_1_15.htm" TargetMode="External"/><Relationship Id="rId11" Type="http://schemas.openxmlformats.org/officeDocument/2006/relationships/hyperlink" Target="file:///D:\user\&#1492;&#1502;&#1505;&#1502;&#1499;&#1497;&#1501;%20&#1513;&#1500;&#1497;\ToratEmetUserData\Temp\his_temp_1_15.htm" TargetMode="External"/><Relationship Id="rId32" Type="http://schemas.openxmlformats.org/officeDocument/2006/relationships/hyperlink" Target="file:///D:\user\&#1492;&#1502;&#1505;&#1502;&#1499;&#1497;&#1501;%20&#1513;&#1500;&#1497;\ToratEmetUserData\Temp\his_temp_1_15.htm" TargetMode="External"/><Relationship Id="rId37" Type="http://schemas.openxmlformats.org/officeDocument/2006/relationships/hyperlink" Target="file:///D:\user\&#1492;&#1502;&#1505;&#1502;&#1499;&#1497;&#1501;%20&#1513;&#1500;&#1497;\ToratEmetUserData\Temp\his_temp_1_15.htm" TargetMode="External"/><Relationship Id="rId53" Type="http://schemas.openxmlformats.org/officeDocument/2006/relationships/hyperlink" Target="file:///D:\user\&#1492;&#1502;&#1505;&#1502;&#1499;&#1497;&#1501;%20&#1513;&#1500;&#1497;\ToratEmetUserData\Temp\his_temp_1_15.htm" TargetMode="External"/><Relationship Id="rId58" Type="http://schemas.openxmlformats.org/officeDocument/2006/relationships/hyperlink" Target="file:///D:\user\&#1492;&#1502;&#1505;&#1502;&#1499;&#1497;&#1501;%20&#1513;&#1500;&#1497;\ToratEmetUserData\Temp\his_temp_1_15.htm" TargetMode="External"/><Relationship Id="rId74" Type="http://schemas.openxmlformats.org/officeDocument/2006/relationships/hyperlink" Target="file:///D:\user\&#1492;&#1502;&#1505;&#1502;&#1499;&#1497;&#1501;%20&#1513;&#1500;&#1497;\ToratEmetUserData\Temp\his_temp_1_15.htm" TargetMode="External"/><Relationship Id="rId79" Type="http://schemas.openxmlformats.org/officeDocument/2006/relationships/hyperlink" Target="file:///D:\user\&#1492;&#1502;&#1505;&#1502;&#1499;&#1497;&#1501;%20&#1513;&#1500;&#1497;\ToratEmetUserData\Temp\his_temp_1_15.htm" TargetMode="External"/><Relationship Id="rId102" Type="http://schemas.openxmlformats.org/officeDocument/2006/relationships/hyperlink" Target="file:///D:\user\&#1492;&#1502;&#1505;&#1502;&#1499;&#1497;&#1501;%20&#1513;&#1500;&#1497;\ToratEmetUserData\Temp\his_temp_1_15.htm" TargetMode="External"/><Relationship Id="rId123" Type="http://schemas.openxmlformats.org/officeDocument/2006/relationships/hyperlink" Target="file:///D:\user\&#1492;&#1502;&#1505;&#1502;&#1499;&#1497;&#1501;%20&#1513;&#1500;&#1497;\ToratEmetUserData\Temp\his_temp_1_15.htm" TargetMode="External"/><Relationship Id="rId128" Type="http://schemas.openxmlformats.org/officeDocument/2006/relationships/hyperlink" Target="file:///D:\user\&#1492;&#1502;&#1505;&#1502;&#1499;&#1497;&#1501;%20&#1513;&#1500;&#1497;\ToratEmetUserData\Temp\his_temp_1_15.htm" TargetMode="External"/><Relationship Id="rId144" Type="http://schemas.openxmlformats.org/officeDocument/2006/relationships/hyperlink" Target="file:///D:\user\&#1492;&#1502;&#1505;&#1502;&#1499;&#1497;&#1501;%20&#1513;&#1500;&#1497;\ToratEmetUserData\Temp\his_temp_1_15.htm" TargetMode="External"/><Relationship Id="rId149" Type="http://schemas.openxmlformats.org/officeDocument/2006/relationships/hyperlink" Target="file:///D:\user\&#1492;&#1502;&#1505;&#1502;&#1499;&#1497;&#1501;%20&#1513;&#1500;&#1497;\ToratEmetUserData\Temp\his_temp_1_15.htm" TargetMode="External"/><Relationship Id="rId5" Type="http://schemas.openxmlformats.org/officeDocument/2006/relationships/hyperlink" Target="file:///D:\user\&#1492;&#1502;&#1505;&#1502;&#1499;&#1497;&#1501;%20&#1513;&#1500;&#1497;\ToratEmetUserData\Temp\his_temp_1_15.htm" TargetMode="External"/><Relationship Id="rId90" Type="http://schemas.openxmlformats.org/officeDocument/2006/relationships/hyperlink" Target="file:///D:\user\&#1492;&#1502;&#1505;&#1502;&#1499;&#1497;&#1501;%20&#1513;&#1500;&#1497;\ToratEmetUserData\Temp\his_temp_1_15.htm" TargetMode="External"/><Relationship Id="rId95" Type="http://schemas.openxmlformats.org/officeDocument/2006/relationships/hyperlink" Target="file:///D:\user\&#1492;&#1502;&#1505;&#1502;&#1499;&#1497;&#1501;%20&#1513;&#1500;&#1497;\ToratEmetUserData\Temp\his_temp_1_15.htm" TargetMode="External"/><Relationship Id="rId22" Type="http://schemas.openxmlformats.org/officeDocument/2006/relationships/hyperlink" Target="file:///D:\user\&#1492;&#1502;&#1505;&#1502;&#1499;&#1497;&#1501;%20&#1513;&#1500;&#1497;\ToratEmetUserData\Temp\his_temp_1_15.htm" TargetMode="External"/><Relationship Id="rId27" Type="http://schemas.openxmlformats.org/officeDocument/2006/relationships/hyperlink" Target="file:///D:\user\&#1492;&#1502;&#1505;&#1502;&#1499;&#1497;&#1501;%20&#1513;&#1500;&#1497;\ToratEmetUserData\Temp\his_temp_1_15.htm" TargetMode="External"/><Relationship Id="rId43" Type="http://schemas.openxmlformats.org/officeDocument/2006/relationships/hyperlink" Target="file:///D:\user\&#1492;&#1502;&#1505;&#1502;&#1499;&#1497;&#1501;%20&#1513;&#1500;&#1497;\ToratEmetUserData\Temp\his_temp_1_15.htm" TargetMode="External"/><Relationship Id="rId48" Type="http://schemas.openxmlformats.org/officeDocument/2006/relationships/hyperlink" Target="file:///D:\user\&#1492;&#1502;&#1505;&#1502;&#1499;&#1497;&#1501;%20&#1513;&#1500;&#1497;\ToratEmetUserData\Temp\his_temp_1_15.htm" TargetMode="External"/><Relationship Id="rId64" Type="http://schemas.openxmlformats.org/officeDocument/2006/relationships/hyperlink" Target="file:///D:\user\&#1492;&#1502;&#1505;&#1502;&#1499;&#1497;&#1501;%20&#1513;&#1500;&#1497;\ToratEmetUserData\Temp\his_temp_1_15.htm" TargetMode="External"/><Relationship Id="rId69" Type="http://schemas.openxmlformats.org/officeDocument/2006/relationships/hyperlink" Target="file:///D:\user\&#1492;&#1502;&#1505;&#1502;&#1499;&#1497;&#1501;%20&#1513;&#1500;&#1497;\ToratEmetUserData\Temp\his_temp_1_15.htm" TargetMode="External"/><Relationship Id="rId113" Type="http://schemas.openxmlformats.org/officeDocument/2006/relationships/hyperlink" Target="file:///D:\user\&#1492;&#1502;&#1505;&#1502;&#1499;&#1497;&#1501;%20&#1513;&#1500;&#1497;\ToratEmetUserData\Temp\his_temp_1_15.htm" TargetMode="External"/><Relationship Id="rId118" Type="http://schemas.openxmlformats.org/officeDocument/2006/relationships/hyperlink" Target="file:///D:\user\&#1492;&#1502;&#1505;&#1502;&#1499;&#1497;&#1501;%20&#1513;&#1500;&#1497;\ToratEmetUserData\Temp\his_temp_1_15.htm" TargetMode="External"/><Relationship Id="rId134" Type="http://schemas.openxmlformats.org/officeDocument/2006/relationships/hyperlink" Target="file:///D:\user\&#1492;&#1502;&#1505;&#1502;&#1499;&#1497;&#1501;%20&#1513;&#1500;&#1497;\ToratEmetUserData\Temp\his_temp_1_15.htm" TargetMode="External"/><Relationship Id="rId139" Type="http://schemas.openxmlformats.org/officeDocument/2006/relationships/hyperlink" Target="file:///D:\user\&#1492;&#1502;&#1505;&#1502;&#1499;&#1497;&#1501;%20&#1513;&#1500;&#1497;\ToratEmetUserData\Temp\his_temp_1_15.htm" TargetMode="External"/><Relationship Id="rId80" Type="http://schemas.openxmlformats.org/officeDocument/2006/relationships/hyperlink" Target="file:///D:\user\&#1492;&#1502;&#1505;&#1502;&#1499;&#1497;&#1501;%20&#1513;&#1500;&#1497;\ToratEmetUserData\Temp\his_temp_1_15.htm" TargetMode="External"/><Relationship Id="rId85" Type="http://schemas.openxmlformats.org/officeDocument/2006/relationships/hyperlink" Target="file:///D:\user\&#1492;&#1502;&#1505;&#1502;&#1499;&#1497;&#1501;%20&#1513;&#1500;&#1497;\ToratEmetUserData\Temp\his_temp_1_15.htm" TargetMode="External"/><Relationship Id="rId150" Type="http://schemas.openxmlformats.org/officeDocument/2006/relationships/hyperlink" Target="file:///D:\user\&#1492;&#1502;&#1505;&#1502;&#1499;&#1497;&#1501;%20&#1513;&#1500;&#1497;\ToratEmetUserData\Temp\his_temp_1_15.htm" TargetMode="External"/><Relationship Id="rId155" Type="http://schemas.openxmlformats.org/officeDocument/2006/relationships/fontTable" Target="fontTable.xml"/><Relationship Id="rId12" Type="http://schemas.openxmlformats.org/officeDocument/2006/relationships/hyperlink" Target="file:///D:\user\&#1492;&#1502;&#1505;&#1502;&#1499;&#1497;&#1501;%20&#1513;&#1500;&#1497;\ToratEmetUserData\Temp\his_temp_1_15.htm" TargetMode="External"/><Relationship Id="rId17" Type="http://schemas.openxmlformats.org/officeDocument/2006/relationships/hyperlink" Target="file:///D:\user\&#1492;&#1502;&#1505;&#1502;&#1499;&#1497;&#1501;%20&#1513;&#1500;&#1497;\ToratEmetUserData\Temp\his_temp_1_15.htm" TargetMode="External"/><Relationship Id="rId25" Type="http://schemas.openxmlformats.org/officeDocument/2006/relationships/hyperlink" Target="file:///D:\user\&#1492;&#1502;&#1505;&#1502;&#1499;&#1497;&#1501;%20&#1513;&#1500;&#1497;\ToratEmetUserData\Temp\his_temp_1_15.htm" TargetMode="External"/><Relationship Id="rId33" Type="http://schemas.openxmlformats.org/officeDocument/2006/relationships/hyperlink" Target="file:///D:\user\&#1492;&#1502;&#1505;&#1502;&#1499;&#1497;&#1501;%20&#1513;&#1500;&#1497;\ToratEmetUserData\Temp\his_temp_1_15.htm" TargetMode="External"/><Relationship Id="rId38" Type="http://schemas.openxmlformats.org/officeDocument/2006/relationships/hyperlink" Target="file:///D:\user\&#1492;&#1502;&#1505;&#1502;&#1499;&#1497;&#1501;%20&#1513;&#1500;&#1497;\ToratEmetUserData\Temp\his_temp_1_15.htm" TargetMode="External"/><Relationship Id="rId46" Type="http://schemas.openxmlformats.org/officeDocument/2006/relationships/hyperlink" Target="file:///D:\user\&#1492;&#1502;&#1505;&#1502;&#1499;&#1497;&#1501;%20&#1513;&#1500;&#1497;\ToratEmetUserData\Temp\his_temp_1_15.htm" TargetMode="External"/><Relationship Id="rId59" Type="http://schemas.openxmlformats.org/officeDocument/2006/relationships/hyperlink" Target="file:///D:\user\&#1492;&#1502;&#1505;&#1502;&#1499;&#1497;&#1501;%20&#1513;&#1500;&#1497;\ToratEmetUserData\Temp\his_temp_1_15.htm" TargetMode="External"/><Relationship Id="rId67" Type="http://schemas.openxmlformats.org/officeDocument/2006/relationships/hyperlink" Target="file:///D:\user\&#1492;&#1502;&#1505;&#1502;&#1499;&#1497;&#1501;%20&#1513;&#1500;&#1497;\ToratEmetUserData\Temp\his_temp_1_15.htm" TargetMode="External"/><Relationship Id="rId103" Type="http://schemas.openxmlformats.org/officeDocument/2006/relationships/hyperlink" Target="file:///D:\user\&#1492;&#1502;&#1505;&#1502;&#1499;&#1497;&#1501;%20&#1513;&#1500;&#1497;\ToratEmetUserData\Temp\his_temp_1_15.htm" TargetMode="External"/><Relationship Id="rId108" Type="http://schemas.openxmlformats.org/officeDocument/2006/relationships/hyperlink" Target="file:///D:\user\&#1492;&#1502;&#1505;&#1502;&#1499;&#1497;&#1501;%20&#1513;&#1500;&#1497;\ToratEmetUserData\Temp\his_temp_1_15.htm" TargetMode="External"/><Relationship Id="rId116" Type="http://schemas.openxmlformats.org/officeDocument/2006/relationships/hyperlink" Target="file:///D:\user\&#1492;&#1502;&#1505;&#1502;&#1499;&#1497;&#1501;%20&#1513;&#1500;&#1497;\ToratEmetUserData\Temp\his_temp_1_15.htm" TargetMode="External"/><Relationship Id="rId124" Type="http://schemas.openxmlformats.org/officeDocument/2006/relationships/hyperlink" Target="file:///D:\user\&#1492;&#1502;&#1505;&#1502;&#1499;&#1497;&#1501;%20&#1513;&#1500;&#1497;\ToratEmetUserData\Temp\his_temp_1_15.htm" TargetMode="External"/><Relationship Id="rId129" Type="http://schemas.openxmlformats.org/officeDocument/2006/relationships/hyperlink" Target="file:///D:\user\&#1492;&#1502;&#1505;&#1502;&#1499;&#1497;&#1501;%20&#1513;&#1500;&#1497;\ToratEmetUserData\Temp\his_temp_1_15.htm" TargetMode="External"/><Relationship Id="rId137" Type="http://schemas.openxmlformats.org/officeDocument/2006/relationships/hyperlink" Target="file:///D:\user\&#1492;&#1502;&#1505;&#1502;&#1499;&#1497;&#1501;%20&#1513;&#1500;&#1497;\ToratEmetUserData\Temp\his_temp_1_15.htm" TargetMode="External"/><Relationship Id="rId20" Type="http://schemas.openxmlformats.org/officeDocument/2006/relationships/hyperlink" Target="file:///D:\user\&#1492;&#1502;&#1505;&#1502;&#1499;&#1497;&#1501;%20&#1513;&#1500;&#1497;\ToratEmetUserData\Temp\his_temp_1_15.htm" TargetMode="External"/><Relationship Id="rId41" Type="http://schemas.openxmlformats.org/officeDocument/2006/relationships/hyperlink" Target="file:///D:\user\&#1492;&#1502;&#1505;&#1502;&#1499;&#1497;&#1501;%20&#1513;&#1500;&#1497;\ToratEmetUserData\Temp\his_temp_1_15.htm" TargetMode="External"/><Relationship Id="rId54" Type="http://schemas.openxmlformats.org/officeDocument/2006/relationships/hyperlink" Target="file:///D:\user\&#1492;&#1502;&#1505;&#1502;&#1499;&#1497;&#1501;%20&#1513;&#1500;&#1497;\ToratEmetUserData\Temp\his_temp_1_15.htm" TargetMode="External"/><Relationship Id="rId62" Type="http://schemas.openxmlformats.org/officeDocument/2006/relationships/hyperlink" Target="file:///D:\user\&#1492;&#1502;&#1505;&#1502;&#1499;&#1497;&#1501;%20&#1513;&#1500;&#1497;\ToratEmetUserData\Temp\his_temp_1_15.htm" TargetMode="External"/><Relationship Id="rId70" Type="http://schemas.openxmlformats.org/officeDocument/2006/relationships/hyperlink" Target="file:///D:\user\&#1492;&#1502;&#1505;&#1502;&#1499;&#1497;&#1501;%20&#1513;&#1500;&#1497;\ToratEmetUserData\Temp\his_temp_1_15.htm" TargetMode="External"/><Relationship Id="rId75" Type="http://schemas.openxmlformats.org/officeDocument/2006/relationships/hyperlink" Target="file:///D:\user\&#1492;&#1502;&#1505;&#1502;&#1499;&#1497;&#1501;%20&#1513;&#1500;&#1497;\ToratEmetUserData\Temp\his_temp_1_15.htm" TargetMode="External"/><Relationship Id="rId83" Type="http://schemas.openxmlformats.org/officeDocument/2006/relationships/hyperlink" Target="file:///D:\user\&#1492;&#1502;&#1505;&#1502;&#1499;&#1497;&#1501;%20&#1513;&#1500;&#1497;\ToratEmetUserData\Temp\his_temp_1_15.htm" TargetMode="External"/><Relationship Id="rId88" Type="http://schemas.openxmlformats.org/officeDocument/2006/relationships/hyperlink" Target="file:///D:\user\&#1492;&#1502;&#1505;&#1502;&#1499;&#1497;&#1501;%20&#1513;&#1500;&#1497;\ToratEmetUserData\Temp\his_temp_1_15.htm" TargetMode="External"/><Relationship Id="rId91" Type="http://schemas.openxmlformats.org/officeDocument/2006/relationships/hyperlink" Target="file:///D:\user\&#1492;&#1502;&#1505;&#1502;&#1499;&#1497;&#1501;%20&#1513;&#1500;&#1497;\ToratEmetUserData\Temp\his_temp_1_15.htm" TargetMode="External"/><Relationship Id="rId96" Type="http://schemas.openxmlformats.org/officeDocument/2006/relationships/hyperlink" Target="file:///D:\user\&#1492;&#1502;&#1505;&#1502;&#1499;&#1497;&#1501;%20&#1513;&#1500;&#1497;\ToratEmetUserData\Temp\his_temp_1_15.htm" TargetMode="External"/><Relationship Id="rId111" Type="http://schemas.openxmlformats.org/officeDocument/2006/relationships/hyperlink" Target="file:///D:\user\&#1492;&#1502;&#1505;&#1502;&#1499;&#1497;&#1501;%20&#1513;&#1500;&#1497;\ToratEmetUserData\Temp\his_temp_1_15.htm" TargetMode="External"/><Relationship Id="rId132" Type="http://schemas.openxmlformats.org/officeDocument/2006/relationships/hyperlink" Target="file:///D:\user\&#1492;&#1502;&#1505;&#1502;&#1499;&#1497;&#1501;%20&#1513;&#1500;&#1497;\ToratEmetUserData\Temp\his_temp_1_15.htm" TargetMode="External"/><Relationship Id="rId140" Type="http://schemas.openxmlformats.org/officeDocument/2006/relationships/hyperlink" Target="file:///D:\user\&#1492;&#1502;&#1505;&#1502;&#1499;&#1497;&#1501;%20&#1513;&#1500;&#1497;\ToratEmetUserData\Temp\his_temp_1_15.htm" TargetMode="External"/><Relationship Id="rId145" Type="http://schemas.openxmlformats.org/officeDocument/2006/relationships/hyperlink" Target="file:///D:\user\&#1492;&#1502;&#1505;&#1502;&#1499;&#1497;&#1501;%20&#1513;&#1500;&#1497;\ToratEmetUserData\Temp\his_temp_1_15.htm" TargetMode="External"/><Relationship Id="rId153" Type="http://schemas.openxmlformats.org/officeDocument/2006/relationships/hyperlink" Target="file:///D:\user\&#1492;&#1502;&#1505;&#1502;&#1499;&#1497;&#1501;%20&#1513;&#1500;&#1497;\ToratEmetUserData\Temp\his_temp_1_15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D:\user\&#1492;&#1502;&#1505;&#1502;&#1499;&#1497;&#1501;%20&#1513;&#1500;&#1497;\ToratEmetUserData\Temp\his_temp_1_15.htm" TargetMode="External"/><Relationship Id="rId15" Type="http://schemas.openxmlformats.org/officeDocument/2006/relationships/hyperlink" Target="file:///D:\user\&#1492;&#1502;&#1505;&#1502;&#1499;&#1497;&#1501;%20&#1513;&#1500;&#1497;\ToratEmetUserData\Temp\his_temp_1_15.htm" TargetMode="External"/><Relationship Id="rId23" Type="http://schemas.openxmlformats.org/officeDocument/2006/relationships/hyperlink" Target="file:///D:\user\&#1492;&#1502;&#1505;&#1502;&#1499;&#1497;&#1501;%20&#1513;&#1500;&#1497;\ToratEmetUserData\Temp\his_temp_1_15.htm" TargetMode="External"/><Relationship Id="rId28" Type="http://schemas.openxmlformats.org/officeDocument/2006/relationships/hyperlink" Target="file:///D:\user\&#1492;&#1502;&#1505;&#1502;&#1499;&#1497;&#1501;%20&#1513;&#1500;&#1497;\ToratEmetUserData\Temp\his_temp_1_15.htm" TargetMode="External"/><Relationship Id="rId36" Type="http://schemas.openxmlformats.org/officeDocument/2006/relationships/hyperlink" Target="file:///D:\user\&#1492;&#1502;&#1505;&#1502;&#1499;&#1497;&#1501;%20&#1513;&#1500;&#1497;\ToratEmetUserData\Temp\his_temp_1_15.htm" TargetMode="External"/><Relationship Id="rId49" Type="http://schemas.openxmlformats.org/officeDocument/2006/relationships/hyperlink" Target="file:///D:\user\&#1492;&#1502;&#1505;&#1502;&#1499;&#1497;&#1501;%20&#1513;&#1500;&#1497;\ToratEmetUserData\Temp\his_temp_1_15.htm" TargetMode="External"/><Relationship Id="rId57" Type="http://schemas.openxmlformats.org/officeDocument/2006/relationships/hyperlink" Target="file:///D:\user\&#1492;&#1502;&#1505;&#1502;&#1499;&#1497;&#1501;%20&#1513;&#1500;&#1497;\ToratEmetUserData\Temp\his_temp_1_15.htm" TargetMode="External"/><Relationship Id="rId106" Type="http://schemas.openxmlformats.org/officeDocument/2006/relationships/hyperlink" Target="file:///D:\user\&#1492;&#1502;&#1505;&#1502;&#1499;&#1497;&#1501;%20&#1513;&#1500;&#1497;\ToratEmetUserData\Temp\his_temp_1_15.htm" TargetMode="External"/><Relationship Id="rId114" Type="http://schemas.openxmlformats.org/officeDocument/2006/relationships/hyperlink" Target="file:///D:\user\&#1492;&#1502;&#1505;&#1502;&#1499;&#1497;&#1501;%20&#1513;&#1500;&#1497;\ToratEmetUserData\Temp\his_temp_1_15.htm" TargetMode="External"/><Relationship Id="rId119" Type="http://schemas.openxmlformats.org/officeDocument/2006/relationships/hyperlink" Target="file:///D:\user\&#1492;&#1502;&#1505;&#1502;&#1499;&#1497;&#1501;%20&#1513;&#1500;&#1497;\ToratEmetUserData\Temp\his_temp_1_15.htm" TargetMode="External"/><Relationship Id="rId127" Type="http://schemas.openxmlformats.org/officeDocument/2006/relationships/hyperlink" Target="file:///D:\user\&#1492;&#1502;&#1505;&#1502;&#1499;&#1497;&#1501;%20&#1513;&#1500;&#1497;\ToratEmetUserData\Temp\his_temp_1_15.htm" TargetMode="External"/><Relationship Id="rId10" Type="http://schemas.openxmlformats.org/officeDocument/2006/relationships/hyperlink" Target="file:///D:\user\&#1492;&#1502;&#1505;&#1502;&#1499;&#1497;&#1501;%20&#1513;&#1500;&#1497;\ToratEmetUserData\Temp\his_temp_1_15.htm" TargetMode="External"/><Relationship Id="rId31" Type="http://schemas.openxmlformats.org/officeDocument/2006/relationships/hyperlink" Target="file:///D:\user\&#1492;&#1502;&#1505;&#1502;&#1499;&#1497;&#1501;%20&#1513;&#1500;&#1497;\ToratEmetUserData\Temp\his_temp_1_15.htm" TargetMode="External"/><Relationship Id="rId44" Type="http://schemas.openxmlformats.org/officeDocument/2006/relationships/hyperlink" Target="file:///D:\user\&#1492;&#1502;&#1505;&#1502;&#1499;&#1497;&#1501;%20&#1513;&#1500;&#1497;\ToratEmetUserData\Temp\his_temp_1_15.htm" TargetMode="External"/><Relationship Id="rId52" Type="http://schemas.openxmlformats.org/officeDocument/2006/relationships/hyperlink" Target="file:///D:\user\&#1492;&#1502;&#1505;&#1502;&#1499;&#1497;&#1501;%20&#1513;&#1500;&#1497;\ToratEmetUserData\Temp\his_temp_1_15.htm" TargetMode="External"/><Relationship Id="rId60" Type="http://schemas.openxmlformats.org/officeDocument/2006/relationships/hyperlink" Target="file:///D:\user\&#1492;&#1502;&#1505;&#1502;&#1499;&#1497;&#1501;%20&#1513;&#1500;&#1497;\ToratEmetUserData\Temp\his_temp_1_15.htm" TargetMode="External"/><Relationship Id="rId65" Type="http://schemas.openxmlformats.org/officeDocument/2006/relationships/hyperlink" Target="file:///D:\user\&#1492;&#1502;&#1505;&#1502;&#1499;&#1497;&#1501;%20&#1513;&#1500;&#1497;\ToratEmetUserData\Temp\his_temp_1_15.htm" TargetMode="External"/><Relationship Id="rId73" Type="http://schemas.openxmlformats.org/officeDocument/2006/relationships/hyperlink" Target="file:///D:\user\&#1492;&#1502;&#1505;&#1502;&#1499;&#1497;&#1501;%20&#1513;&#1500;&#1497;\ToratEmetUserData\Temp\his_temp_1_15.htm" TargetMode="External"/><Relationship Id="rId78" Type="http://schemas.openxmlformats.org/officeDocument/2006/relationships/hyperlink" Target="file:///D:\user\&#1492;&#1502;&#1505;&#1502;&#1499;&#1497;&#1501;%20&#1513;&#1500;&#1497;\ToratEmetUserData\Temp\his_temp_1_15.htm" TargetMode="External"/><Relationship Id="rId81" Type="http://schemas.openxmlformats.org/officeDocument/2006/relationships/hyperlink" Target="file:///D:\user\&#1492;&#1502;&#1505;&#1502;&#1499;&#1497;&#1501;%20&#1513;&#1500;&#1497;\ToratEmetUserData\Temp\his_temp_1_15.htm" TargetMode="External"/><Relationship Id="rId86" Type="http://schemas.openxmlformats.org/officeDocument/2006/relationships/hyperlink" Target="file:///D:\user\&#1492;&#1502;&#1505;&#1502;&#1499;&#1497;&#1501;%20&#1513;&#1500;&#1497;\ToratEmetUserData\Temp\his_temp_1_15.htm" TargetMode="External"/><Relationship Id="rId94" Type="http://schemas.openxmlformats.org/officeDocument/2006/relationships/hyperlink" Target="file:///D:\user\&#1492;&#1502;&#1505;&#1502;&#1499;&#1497;&#1501;%20&#1513;&#1500;&#1497;\ToratEmetUserData\Temp\his_temp_1_15.htm" TargetMode="External"/><Relationship Id="rId99" Type="http://schemas.openxmlformats.org/officeDocument/2006/relationships/hyperlink" Target="file:///D:\user\&#1492;&#1502;&#1505;&#1502;&#1499;&#1497;&#1501;%20&#1513;&#1500;&#1497;\ToratEmetUserData\Temp\his_temp_1_15.htm" TargetMode="External"/><Relationship Id="rId101" Type="http://schemas.openxmlformats.org/officeDocument/2006/relationships/hyperlink" Target="file:///D:\user\&#1492;&#1502;&#1505;&#1502;&#1499;&#1497;&#1501;%20&#1513;&#1500;&#1497;\ToratEmetUserData\Temp\his_temp_1_15.htm" TargetMode="External"/><Relationship Id="rId122" Type="http://schemas.openxmlformats.org/officeDocument/2006/relationships/hyperlink" Target="file:///D:\user\&#1492;&#1502;&#1505;&#1502;&#1499;&#1497;&#1501;%20&#1513;&#1500;&#1497;\ToratEmetUserData\Temp\his_temp_1_15.htm" TargetMode="External"/><Relationship Id="rId130" Type="http://schemas.openxmlformats.org/officeDocument/2006/relationships/hyperlink" Target="file:///D:\user\&#1492;&#1502;&#1505;&#1502;&#1499;&#1497;&#1501;%20&#1513;&#1500;&#1497;\ToratEmetUserData\Temp\his_temp_1_15.htm" TargetMode="External"/><Relationship Id="rId135" Type="http://schemas.openxmlformats.org/officeDocument/2006/relationships/hyperlink" Target="file:///D:\user\&#1492;&#1502;&#1505;&#1502;&#1499;&#1497;&#1501;%20&#1513;&#1500;&#1497;\ToratEmetUserData\Temp\his_temp_1_15.htm" TargetMode="External"/><Relationship Id="rId143" Type="http://schemas.openxmlformats.org/officeDocument/2006/relationships/hyperlink" Target="file:///D:\user\&#1492;&#1502;&#1505;&#1502;&#1499;&#1497;&#1501;%20&#1513;&#1500;&#1497;\ToratEmetUserData\Temp\his_temp_1_15.htm" TargetMode="External"/><Relationship Id="rId148" Type="http://schemas.openxmlformats.org/officeDocument/2006/relationships/hyperlink" Target="file:///D:\user\&#1492;&#1502;&#1505;&#1502;&#1499;&#1497;&#1501;%20&#1513;&#1500;&#1497;\ToratEmetUserData\Temp\his_temp_1_15.htm" TargetMode="External"/><Relationship Id="rId151" Type="http://schemas.openxmlformats.org/officeDocument/2006/relationships/hyperlink" Target="file:///D:\user\&#1492;&#1502;&#1505;&#1502;&#1499;&#1497;&#1501;%20&#1513;&#1500;&#1497;\ToratEmetUserData\Temp\his_temp_1_15.htm" TargetMode="External"/><Relationship Id="rId15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D:\user\&#1492;&#1502;&#1505;&#1502;&#1499;&#1497;&#1501;%20&#1513;&#1500;&#1497;\ToratEmetUserData\Temp\his_temp_1_15.htm" TargetMode="External"/><Relationship Id="rId13" Type="http://schemas.openxmlformats.org/officeDocument/2006/relationships/hyperlink" Target="file:///D:\user\&#1492;&#1502;&#1505;&#1502;&#1499;&#1497;&#1501;%20&#1513;&#1500;&#1497;\ToratEmetUserData\Temp\his_temp_1_15.htm" TargetMode="External"/><Relationship Id="rId18" Type="http://schemas.openxmlformats.org/officeDocument/2006/relationships/hyperlink" Target="file:///D:\user\&#1492;&#1502;&#1505;&#1502;&#1499;&#1497;&#1501;%20&#1513;&#1500;&#1497;\ToratEmetUserData\Temp\his_temp_1_15.htm" TargetMode="External"/><Relationship Id="rId39" Type="http://schemas.openxmlformats.org/officeDocument/2006/relationships/hyperlink" Target="file:///D:\user\&#1492;&#1502;&#1505;&#1502;&#1499;&#1497;&#1501;%20&#1513;&#1500;&#1497;\ToratEmetUserData\Temp\his_temp_1_15.htm" TargetMode="External"/><Relationship Id="rId109" Type="http://schemas.openxmlformats.org/officeDocument/2006/relationships/hyperlink" Target="file:///D:\user\&#1492;&#1502;&#1505;&#1502;&#1499;&#1497;&#1501;%20&#1513;&#1500;&#1497;\ToratEmetUserData\Temp\his_temp_1_15.htm" TargetMode="External"/><Relationship Id="rId34" Type="http://schemas.openxmlformats.org/officeDocument/2006/relationships/hyperlink" Target="file:///D:\user\&#1492;&#1502;&#1505;&#1502;&#1499;&#1497;&#1501;%20&#1513;&#1500;&#1497;\ToratEmetUserData\Temp\his_temp_1_15.htm" TargetMode="External"/><Relationship Id="rId50" Type="http://schemas.openxmlformats.org/officeDocument/2006/relationships/hyperlink" Target="file:///D:\user\&#1492;&#1502;&#1505;&#1502;&#1499;&#1497;&#1501;%20&#1513;&#1500;&#1497;\ToratEmetUserData\Temp\his_temp_1_15.htm" TargetMode="External"/><Relationship Id="rId55" Type="http://schemas.openxmlformats.org/officeDocument/2006/relationships/hyperlink" Target="file:///D:\user\&#1492;&#1502;&#1505;&#1502;&#1499;&#1497;&#1501;%20&#1513;&#1500;&#1497;\ToratEmetUserData\Temp\his_temp_1_15.htm" TargetMode="External"/><Relationship Id="rId76" Type="http://schemas.openxmlformats.org/officeDocument/2006/relationships/hyperlink" Target="file:///D:\user\&#1492;&#1502;&#1505;&#1502;&#1499;&#1497;&#1501;%20&#1513;&#1500;&#1497;\ToratEmetUserData\Temp\his_temp_1_15.htm" TargetMode="External"/><Relationship Id="rId97" Type="http://schemas.openxmlformats.org/officeDocument/2006/relationships/hyperlink" Target="file:///D:\user\&#1492;&#1502;&#1505;&#1502;&#1499;&#1497;&#1501;%20&#1513;&#1500;&#1497;\ToratEmetUserData\Temp\his_temp_1_15.htm" TargetMode="External"/><Relationship Id="rId104" Type="http://schemas.openxmlformats.org/officeDocument/2006/relationships/hyperlink" Target="file:///D:\user\&#1492;&#1502;&#1505;&#1502;&#1499;&#1497;&#1501;%20&#1513;&#1500;&#1497;\ToratEmetUserData\Temp\his_temp_1_15.htm" TargetMode="External"/><Relationship Id="rId120" Type="http://schemas.openxmlformats.org/officeDocument/2006/relationships/hyperlink" Target="file:///D:\user\&#1492;&#1502;&#1505;&#1502;&#1499;&#1497;&#1501;%20&#1513;&#1500;&#1497;\ToratEmetUserData\Temp\his_temp_1_15.htm" TargetMode="External"/><Relationship Id="rId125" Type="http://schemas.openxmlformats.org/officeDocument/2006/relationships/hyperlink" Target="file:///D:\user\&#1492;&#1502;&#1505;&#1502;&#1499;&#1497;&#1501;%20&#1513;&#1500;&#1497;\ToratEmetUserData\Temp\his_temp_1_15.htm" TargetMode="External"/><Relationship Id="rId141" Type="http://schemas.openxmlformats.org/officeDocument/2006/relationships/hyperlink" Target="file:///D:\user\&#1492;&#1502;&#1505;&#1502;&#1499;&#1497;&#1501;%20&#1513;&#1500;&#1497;\ToratEmetUserData\Temp\his_temp_1_15.htm" TargetMode="External"/><Relationship Id="rId146" Type="http://schemas.openxmlformats.org/officeDocument/2006/relationships/hyperlink" Target="file:///D:\user\&#1492;&#1502;&#1505;&#1502;&#1499;&#1497;&#1501;%20&#1513;&#1500;&#1497;\ToratEmetUserData\Temp\his_temp_1_15.htm" TargetMode="External"/><Relationship Id="rId7" Type="http://schemas.openxmlformats.org/officeDocument/2006/relationships/hyperlink" Target="file:///D:\user\&#1492;&#1502;&#1505;&#1502;&#1499;&#1497;&#1501;%20&#1513;&#1500;&#1497;\ToratEmetUserData\Temp\his_temp_1_15.htm" TargetMode="External"/><Relationship Id="rId71" Type="http://schemas.openxmlformats.org/officeDocument/2006/relationships/hyperlink" Target="file:///D:\user\&#1492;&#1502;&#1505;&#1502;&#1499;&#1497;&#1501;%20&#1513;&#1500;&#1497;\ToratEmetUserData\Temp\his_temp_1_15.htm" TargetMode="External"/><Relationship Id="rId92" Type="http://schemas.openxmlformats.org/officeDocument/2006/relationships/hyperlink" Target="file:///D:\user\&#1492;&#1502;&#1505;&#1502;&#1499;&#1497;&#1501;%20&#1513;&#1500;&#1497;\ToratEmetUserData\Temp\his_temp_1_15.htm" TargetMode="External"/><Relationship Id="rId2" Type="http://schemas.openxmlformats.org/officeDocument/2006/relationships/styles" Target="styles.xml"/><Relationship Id="rId29" Type="http://schemas.openxmlformats.org/officeDocument/2006/relationships/hyperlink" Target="file:///D:\user\&#1492;&#1502;&#1505;&#1502;&#1499;&#1497;&#1501;%20&#1513;&#1500;&#1497;\ToratEmetUserData\Temp\his_temp_1_15.htm" TargetMode="External"/><Relationship Id="rId24" Type="http://schemas.openxmlformats.org/officeDocument/2006/relationships/hyperlink" Target="file:///D:\user\&#1492;&#1502;&#1505;&#1502;&#1499;&#1497;&#1501;%20&#1513;&#1500;&#1497;\ToratEmetUserData\Temp\his_temp_1_15.htm" TargetMode="External"/><Relationship Id="rId40" Type="http://schemas.openxmlformats.org/officeDocument/2006/relationships/hyperlink" Target="file:///D:\user\&#1492;&#1502;&#1505;&#1502;&#1499;&#1497;&#1501;%20&#1513;&#1500;&#1497;\ToratEmetUserData\Temp\his_temp_1_15.htm" TargetMode="External"/><Relationship Id="rId45" Type="http://schemas.openxmlformats.org/officeDocument/2006/relationships/hyperlink" Target="file:///D:\user\&#1492;&#1502;&#1505;&#1502;&#1499;&#1497;&#1501;%20&#1513;&#1500;&#1497;\ToratEmetUserData\Temp\his_temp_1_15.htm" TargetMode="External"/><Relationship Id="rId66" Type="http://schemas.openxmlformats.org/officeDocument/2006/relationships/hyperlink" Target="file:///D:\user\&#1492;&#1502;&#1505;&#1502;&#1499;&#1497;&#1501;%20&#1513;&#1500;&#1497;\ToratEmetUserData\Temp\his_temp_1_15.htm" TargetMode="External"/><Relationship Id="rId87" Type="http://schemas.openxmlformats.org/officeDocument/2006/relationships/hyperlink" Target="file:///D:\user\&#1492;&#1502;&#1505;&#1502;&#1499;&#1497;&#1501;%20&#1513;&#1500;&#1497;\ToratEmetUserData\Temp\his_temp_1_15.htm" TargetMode="External"/><Relationship Id="rId110" Type="http://schemas.openxmlformats.org/officeDocument/2006/relationships/hyperlink" Target="file:///D:\user\&#1492;&#1502;&#1505;&#1502;&#1499;&#1497;&#1501;%20&#1513;&#1500;&#1497;\ToratEmetUserData\Temp\his_temp_1_15.htm" TargetMode="External"/><Relationship Id="rId115" Type="http://schemas.openxmlformats.org/officeDocument/2006/relationships/hyperlink" Target="file:///D:\user\&#1492;&#1502;&#1505;&#1502;&#1499;&#1497;&#1501;%20&#1513;&#1500;&#1497;\ToratEmetUserData\Temp\his_temp_1_15.htm" TargetMode="External"/><Relationship Id="rId131" Type="http://schemas.openxmlformats.org/officeDocument/2006/relationships/hyperlink" Target="file:///D:\user\&#1492;&#1502;&#1505;&#1502;&#1499;&#1497;&#1501;%20&#1513;&#1500;&#1497;\ToratEmetUserData\Temp\his_temp_1_15.htm" TargetMode="External"/><Relationship Id="rId136" Type="http://schemas.openxmlformats.org/officeDocument/2006/relationships/hyperlink" Target="file:///D:\user\&#1492;&#1502;&#1505;&#1502;&#1499;&#1497;&#1501;%20&#1513;&#1500;&#1497;\ToratEmetUserData\Temp\his_temp_1_15.htm" TargetMode="External"/><Relationship Id="rId61" Type="http://schemas.openxmlformats.org/officeDocument/2006/relationships/hyperlink" Target="file:///D:\user\&#1492;&#1502;&#1505;&#1502;&#1499;&#1497;&#1501;%20&#1513;&#1500;&#1497;\ToratEmetUserData\Temp\his_temp_1_15.htm" TargetMode="External"/><Relationship Id="rId82" Type="http://schemas.openxmlformats.org/officeDocument/2006/relationships/hyperlink" Target="file:///D:\user\&#1492;&#1502;&#1505;&#1502;&#1499;&#1497;&#1501;%20&#1513;&#1500;&#1497;\ToratEmetUserData\Temp\his_temp_1_15.htm" TargetMode="External"/><Relationship Id="rId152" Type="http://schemas.openxmlformats.org/officeDocument/2006/relationships/hyperlink" Target="file:///D:\user\&#1492;&#1502;&#1505;&#1502;&#1499;&#1497;&#1501;%20&#1513;&#1500;&#1497;\ToratEmetUserData\Temp\his_temp_1_15.htm" TargetMode="External"/><Relationship Id="rId19" Type="http://schemas.openxmlformats.org/officeDocument/2006/relationships/hyperlink" Target="file:///D:\user\&#1492;&#1502;&#1505;&#1502;&#1499;&#1497;&#1501;%20&#1513;&#1500;&#1497;\ToratEmetUserData\Temp\his_temp_1_15.htm" TargetMode="External"/><Relationship Id="rId14" Type="http://schemas.openxmlformats.org/officeDocument/2006/relationships/hyperlink" Target="file:///D:\user\&#1492;&#1502;&#1505;&#1502;&#1499;&#1497;&#1501;%20&#1513;&#1500;&#1497;\ToratEmetUserData\Temp\his_temp_1_15.htm" TargetMode="External"/><Relationship Id="rId30" Type="http://schemas.openxmlformats.org/officeDocument/2006/relationships/hyperlink" Target="file:///D:\user\&#1492;&#1502;&#1505;&#1502;&#1499;&#1497;&#1501;%20&#1513;&#1500;&#1497;\ToratEmetUserData\Temp\his_temp_1_15.htm" TargetMode="External"/><Relationship Id="rId35" Type="http://schemas.openxmlformats.org/officeDocument/2006/relationships/hyperlink" Target="file:///D:\user\&#1492;&#1502;&#1505;&#1502;&#1499;&#1497;&#1501;%20&#1513;&#1500;&#1497;\ToratEmetUserData\Temp\his_temp_1_15.htm" TargetMode="External"/><Relationship Id="rId56" Type="http://schemas.openxmlformats.org/officeDocument/2006/relationships/hyperlink" Target="file:///D:\user\&#1492;&#1502;&#1505;&#1502;&#1499;&#1497;&#1501;%20&#1513;&#1500;&#1497;\ToratEmetUserData\Temp\his_temp_1_15.htm" TargetMode="External"/><Relationship Id="rId77" Type="http://schemas.openxmlformats.org/officeDocument/2006/relationships/hyperlink" Target="file:///D:\user\&#1492;&#1502;&#1505;&#1502;&#1499;&#1497;&#1501;%20&#1513;&#1500;&#1497;\ToratEmetUserData\Temp\his_temp_1_15.htm" TargetMode="External"/><Relationship Id="rId100" Type="http://schemas.openxmlformats.org/officeDocument/2006/relationships/hyperlink" Target="file:///D:\user\&#1492;&#1502;&#1505;&#1502;&#1499;&#1497;&#1501;%20&#1513;&#1500;&#1497;\ToratEmetUserData\Temp\his_temp_1_15.htm" TargetMode="External"/><Relationship Id="rId105" Type="http://schemas.openxmlformats.org/officeDocument/2006/relationships/hyperlink" Target="file:///D:\user\&#1492;&#1502;&#1505;&#1502;&#1499;&#1497;&#1501;%20&#1513;&#1500;&#1497;\ToratEmetUserData\Temp\his_temp_1_15.htm" TargetMode="External"/><Relationship Id="rId126" Type="http://schemas.openxmlformats.org/officeDocument/2006/relationships/hyperlink" Target="file:///D:\user\&#1492;&#1502;&#1505;&#1502;&#1499;&#1497;&#1501;%20&#1513;&#1500;&#1497;\ToratEmetUserData\Temp\his_temp_1_15.htm" TargetMode="External"/><Relationship Id="rId147" Type="http://schemas.openxmlformats.org/officeDocument/2006/relationships/hyperlink" Target="file:///D:\user\&#1492;&#1502;&#1505;&#1502;&#1499;&#1497;&#1501;%20&#1513;&#1500;&#1497;\ToratEmetUserData\Temp\his_temp_1_15.htm" TargetMode="External"/><Relationship Id="rId8" Type="http://schemas.openxmlformats.org/officeDocument/2006/relationships/hyperlink" Target="file:///D:\user\&#1492;&#1502;&#1505;&#1502;&#1499;&#1497;&#1501;%20&#1513;&#1500;&#1497;\ToratEmetUserData\Temp\his_temp_1_15.htm" TargetMode="External"/><Relationship Id="rId51" Type="http://schemas.openxmlformats.org/officeDocument/2006/relationships/hyperlink" Target="file:///D:\user\&#1492;&#1502;&#1505;&#1502;&#1499;&#1497;&#1501;%20&#1513;&#1500;&#1497;\ToratEmetUserData\Temp\his_temp_1_15.htm" TargetMode="External"/><Relationship Id="rId72" Type="http://schemas.openxmlformats.org/officeDocument/2006/relationships/hyperlink" Target="file:///D:\user\&#1492;&#1502;&#1505;&#1502;&#1499;&#1497;&#1501;%20&#1513;&#1500;&#1497;\ToratEmetUserData\Temp\his_temp_1_15.htm" TargetMode="External"/><Relationship Id="rId93" Type="http://schemas.openxmlformats.org/officeDocument/2006/relationships/hyperlink" Target="file:///D:\user\&#1492;&#1502;&#1505;&#1502;&#1499;&#1497;&#1501;%20&#1513;&#1500;&#1497;\ToratEmetUserData\Temp\his_temp_1_15.htm" TargetMode="External"/><Relationship Id="rId98" Type="http://schemas.openxmlformats.org/officeDocument/2006/relationships/hyperlink" Target="file:///D:\user\&#1492;&#1502;&#1505;&#1502;&#1499;&#1497;&#1501;%20&#1513;&#1500;&#1497;\ToratEmetUserData\Temp\his_temp_1_15.htm" TargetMode="External"/><Relationship Id="rId121" Type="http://schemas.openxmlformats.org/officeDocument/2006/relationships/hyperlink" Target="file:///D:\user\&#1492;&#1502;&#1505;&#1502;&#1499;&#1497;&#1501;%20&#1513;&#1500;&#1497;\ToratEmetUserData\Temp\his_temp_1_15.htm" TargetMode="External"/><Relationship Id="rId142" Type="http://schemas.openxmlformats.org/officeDocument/2006/relationships/hyperlink" Target="file:///D:\user\&#1492;&#1502;&#1505;&#1502;&#1499;&#1497;&#1501;%20&#1513;&#1500;&#1497;\ToratEmetUserData\Temp\his_temp_1_15.htm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55A9-2547-420C-9A29-DD001D67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85625</Words>
  <Characters>428130</Characters>
  <Application>Microsoft Office Word</Application>
  <DocSecurity>0</DocSecurity>
  <Lines>3567</Lines>
  <Paragraphs>10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הילים</vt:lpstr>
    </vt:vector>
  </TitlesOfParts>
  <Company/>
  <LinksUpToDate>false</LinksUpToDate>
  <CharactersWithSpaces>51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הילים</dc:title>
  <dc:subject/>
  <dc:creator>user</dc:creator>
  <cp:keywords/>
  <dc:description/>
  <cp:lastModifiedBy>user</cp:lastModifiedBy>
  <cp:revision>9</cp:revision>
  <cp:lastPrinted>2019-07-14T06:43:00Z</cp:lastPrinted>
  <dcterms:created xsi:type="dcterms:W3CDTF">2019-12-23T21:13:00Z</dcterms:created>
  <dcterms:modified xsi:type="dcterms:W3CDTF">2019-12-24T05:59:00Z</dcterms:modified>
</cp:coreProperties>
</file>